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B085E" w14:textId="2F9152DF" w:rsidR="00B83C21" w:rsidRDefault="00B83C21" w:rsidP="00B83C21">
      <w:pPr>
        <w:pStyle w:val="a3"/>
        <w:spacing w:before="65"/>
        <w:ind w:left="195"/>
        <w:jc w:val="center"/>
      </w:pPr>
      <w:r>
        <w:t>МИНИСТЕРСТВО</w:t>
      </w:r>
      <w:r w:rsidR="00847C84">
        <w:rPr>
          <w:spacing w:val="-15"/>
        </w:rPr>
        <w:t xml:space="preserve"> </w:t>
      </w:r>
      <w:r>
        <w:t>ОБРАЗОВАНИЯ</w:t>
      </w:r>
      <w:r w:rsidR="00847C84">
        <w:rPr>
          <w:spacing w:val="-12"/>
        </w:rPr>
        <w:t xml:space="preserve"> </w:t>
      </w:r>
      <w:r>
        <w:t>КИРОВСКОЙ</w:t>
      </w:r>
      <w:r w:rsidR="00847C84">
        <w:rPr>
          <w:spacing w:val="-13"/>
        </w:rPr>
        <w:t xml:space="preserve"> </w:t>
      </w:r>
      <w:r>
        <w:rPr>
          <w:spacing w:val="-2"/>
        </w:rPr>
        <w:t>ОБЛАСТИ</w:t>
      </w:r>
    </w:p>
    <w:p w14:paraId="1F3CBD9D" w14:textId="77777777" w:rsidR="00B83C21" w:rsidRDefault="00B83C21" w:rsidP="00B83C21">
      <w:pPr>
        <w:pStyle w:val="a3"/>
        <w:spacing w:before="2"/>
      </w:pPr>
    </w:p>
    <w:p w14:paraId="7843041A" w14:textId="29B084A9" w:rsidR="00B83C21" w:rsidRDefault="00B83C21" w:rsidP="00B83C21">
      <w:pPr>
        <w:pStyle w:val="a3"/>
        <w:spacing w:line="360" w:lineRule="auto"/>
        <w:ind w:left="2368" w:right="446" w:hanging="654"/>
      </w:pPr>
      <w:r>
        <w:t>Кировское</w:t>
      </w:r>
      <w:r w:rsidR="00847C84">
        <w:rPr>
          <w:spacing w:val="-13"/>
        </w:rPr>
        <w:t xml:space="preserve"> </w:t>
      </w:r>
      <w:r>
        <w:t>областное</w:t>
      </w:r>
      <w:r w:rsidR="00847C84">
        <w:rPr>
          <w:spacing w:val="-11"/>
        </w:rPr>
        <w:t xml:space="preserve"> </w:t>
      </w:r>
      <w:r>
        <w:t>государственное</w:t>
      </w:r>
      <w:r w:rsidR="00847C84">
        <w:rPr>
          <w:spacing w:val="-11"/>
        </w:rPr>
        <w:t xml:space="preserve"> </w:t>
      </w:r>
      <w:r>
        <w:t>профессиональное</w:t>
      </w:r>
      <w:r w:rsidR="00847C84">
        <w:t xml:space="preserve"> </w:t>
      </w:r>
      <w:r>
        <w:t>образовательное</w:t>
      </w:r>
      <w:r w:rsidR="00847C84">
        <w:t xml:space="preserve"> </w:t>
      </w:r>
      <w:r>
        <w:t>бюджетное</w:t>
      </w:r>
      <w:r w:rsidR="00847C84">
        <w:t xml:space="preserve"> </w:t>
      </w:r>
      <w:r>
        <w:t>учреждение</w:t>
      </w:r>
    </w:p>
    <w:p w14:paraId="3E015201" w14:textId="1FE25F19" w:rsidR="00B83C21" w:rsidRDefault="00B83C21" w:rsidP="00B83C21">
      <w:pPr>
        <w:pStyle w:val="a3"/>
        <w:spacing w:before="159"/>
        <w:ind w:left="1518"/>
      </w:pPr>
      <w:r>
        <w:t>"Слободской</w:t>
      </w:r>
      <w:r w:rsidR="00847C84">
        <w:rPr>
          <w:spacing w:val="-10"/>
        </w:rPr>
        <w:t xml:space="preserve"> </w:t>
      </w:r>
      <w:r>
        <w:t>колледж</w:t>
      </w:r>
      <w:r w:rsidR="00847C84">
        <w:rPr>
          <w:spacing w:val="-7"/>
        </w:rPr>
        <w:t xml:space="preserve"> </w:t>
      </w:r>
      <w:r>
        <w:t>педагогики</w:t>
      </w:r>
      <w:r w:rsidR="00847C84">
        <w:rPr>
          <w:spacing w:val="-9"/>
        </w:rPr>
        <w:t xml:space="preserve"> </w:t>
      </w:r>
      <w:r>
        <w:t>и</w:t>
      </w:r>
      <w:r w:rsidR="00847C84">
        <w:rPr>
          <w:spacing w:val="-7"/>
        </w:rPr>
        <w:t xml:space="preserve"> </w:t>
      </w:r>
      <w:r>
        <w:t>социальных</w:t>
      </w:r>
      <w:r w:rsidR="00847C84">
        <w:rPr>
          <w:spacing w:val="-9"/>
        </w:rPr>
        <w:t xml:space="preserve"> </w:t>
      </w:r>
      <w:r>
        <w:rPr>
          <w:spacing w:val="-2"/>
        </w:rPr>
        <w:t>отношений"</w:t>
      </w:r>
    </w:p>
    <w:p w14:paraId="53B3D43E" w14:textId="77777777" w:rsidR="00B83C21" w:rsidRDefault="00B83C21" w:rsidP="00B83C21">
      <w:pPr>
        <w:pStyle w:val="a3"/>
      </w:pPr>
    </w:p>
    <w:p w14:paraId="34E22D3C" w14:textId="77777777" w:rsidR="00B83C21" w:rsidRDefault="00B83C21" w:rsidP="00B83C21">
      <w:pPr>
        <w:pStyle w:val="a3"/>
        <w:spacing w:before="318"/>
      </w:pPr>
    </w:p>
    <w:p w14:paraId="63EE210D" w14:textId="6AA80377" w:rsidR="00B83C21" w:rsidRDefault="00B83C21" w:rsidP="00B83C21">
      <w:pPr>
        <w:pStyle w:val="a3"/>
        <w:spacing w:before="1"/>
        <w:ind w:left="138"/>
        <w:jc w:val="center"/>
      </w:pPr>
      <w:r>
        <w:t>ДИПЛОМНЫЙ</w:t>
      </w:r>
      <w:r w:rsidR="00847C84">
        <w:rPr>
          <w:spacing w:val="-13"/>
        </w:rPr>
        <w:t xml:space="preserve"> </w:t>
      </w:r>
      <w:r>
        <w:rPr>
          <w:spacing w:val="-2"/>
        </w:rPr>
        <w:t>ПРОЕКТ</w:t>
      </w:r>
    </w:p>
    <w:p w14:paraId="4176C9C9" w14:textId="77777777" w:rsidR="00B83C21" w:rsidRDefault="00B83C21" w:rsidP="00B83C21">
      <w:pPr>
        <w:pStyle w:val="a3"/>
      </w:pPr>
    </w:p>
    <w:p w14:paraId="05280A9A" w14:textId="77777777" w:rsidR="00B83C21" w:rsidRPr="00B83C21" w:rsidRDefault="00B83C21" w:rsidP="00B83C21">
      <w:pPr>
        <w:jc w:val="center"/>
        <w:rPr>
          <w:rFonts w:ascii="Times New Roman" w:hAnsi="Times New Roman" w:cs="Times New Roman"/>
          <w:b/>
          <w:bCs/>
          <w:sz w:val="28"/>
          <w:szCs w:val="28"/>
        </w:rPr>
      </w:pPr>
    </w:p>
    <w:p w14:paraId="6C2B5C9B" w14:textId="77777777" w:rsidR="00B83C21" w:rsidRPr="00B83C21" w:rsidRDefault="00B83C21" w:rsidP="00B83C21">
      <w:pPr>
        <w:jc w:val="center"/>
        <w:rPr>
          <w:rFonts w:ascii="Times New Roman" w:hAnsi="Times New Roman" w:cs="Times New Roman"/>
          <w:b/>
          <w:bCs/>
          <w:sz w:val="28"/>
          <w:szCs w:val="28"/>
        </w:rPr>
      </w:pPr>
    </w:p>
    <w:p w14:paraId="6B4A5371" w14:textId="4BF5AE6E" w:rsidR="00B83C21" w:rsidRPr="00B83C21" w:rsidRDefault="00B83C21" w:rsidP="00B83C21">
      <w:pPr>
        <w:jc w:val="center"/>
        <w:rPr>
          <w:rFonts w:ascii="Times New Roman" w:hAnsi="Times New Roman" w:cs="Times New Roman"/>
          <w:b/>
          <w:bCs/>
          <w:sz w:val="28"/>
          <w:szCs w:val="28"/>
        </w:rPr>
      </w:pPr>
      <w:r w:rsidRPr="00B83C21">
        <w:rPr>
          <w:rFonts w:ascii="Times New Roman" w:hAnsi="Times New Roman" w:cs="Times New Roman"/>
          <w:b/>
          <w:bCs/>
          <w:sz w:val="28"/>
          <w:szCs w:val="28"/>
        </w:rPr>
        <w:t>Разработка</w:t>
      </w:r>
      <w:r w:rsidR="00847C84">
        <w:rPr>
          <w:rFonts w:ascii="Times New Roman" w:hAnsi="Times New Roman" w:cs="Times New Roman"/>
          <w:b/>
          <w:bCs/>
          <w:sz w:val="28"/>
          <w:szCs w:val="28"/>
        </w:rPr>
        <w:t xml:space="preserve"> </w:t>
      </w:r>
      <w:r w:rsidRPr="00B83C21">
        <w:rPr>
          <w:rFonts w:ascii="Times New Roman" w:hAnsi="Times New Roman" w:cs="Times New Roman"/>
          <w:b/>
          <w:bCs/>
          <w:sz w:val="28"/>
          <w:szCs w:val="28"/>
        </w:rPr>
        <w:t>программного</w:t>
      </w:r>
      <w:r w:rsidR="00847C84">
        <w:rPr>
          <w:rFonts w:ascii="Times New Roman" w:hAnsi="Times New Roman" w:cs="Times New Roman"/>
          <w:b/>
          <w:bCs/>
          <w:sz w:val="28"/>
          <w:szCs w:val="28"/>
        </w:rPr>
        <w:t xml:space="preserve"> </w:t>
      </w:r>
      <w:r w:rsidRPr="00B83C21">
        <w:rPr>
          <w:rFonts w:ascii="Times New Roman" w:hAnsi="Times New Roman" w:cs="Times New Roman"/>
          <w:b/>
          <w:bCs/>
          <w:sz w:val="28"/>
          <w:szCs w:val="28"/>
        </w:rPr>
        <w:t>обеспечения</w:t>
      </w:r>
      <w:r w:rsidR="00847C84">
        <w:rPr>
          <w:rFonts w:ascii="Times New Roman" w:hAnsi="Times New Roman" w:cs="Times New Roman"/>
          <w:b/>
          <w:bCs/>
          <w:sz w:val="28"/>
          <w:szCs w:val="28"/>
        </w:rPr>
        <w:t xml:space="preserve"> </w:t>
      </w:r>
      <w:r w:rsidRPr="00B83C21">
        <w:rPr>
          <w:rFonts w:ascii="Times New Roman" w:hAnsi="Times New Roman" w:cs="Times New Roman"/>
          <w:b/>
          <w:bCs/>
          <w:sz w:val="28"/>
          <w:szCs w:val="28"/>
        </w:rPr>
        <w:t>для</w:t>
      </w:r>
      <w:r w:rsidR="00847C84">
        <w:rPr>
          <w:rFonts w:ascii="Times New Roman" w:hAnsi="Times New Roman" w:cs="Times New Roman"/>
          <w:b/>
          <w:bCs/>
          <w:sz w:val="28"/>
          <w:szCs w:val="28"/>
        </w:rPr>
        <w:t xml:space="preserve"> </w:t>
      </w:r>
      <w:r w:rsidRPr="00B83C21">
        <w:rPr>
          <w:rFonts w:ascii="Times New Roman" w:hAnsi="Times New Roman" w:cs="Times New Roman"/>
          <w:b/>
          <w:bCs/>
          <w:sz w:val="28"/>
          <w:szCs w:val="28"/>
        </w:rPr>
        <w:t>комплексной</w:t>
      </w:r>
      <w:r w:rsidR="00847C84">
        <w:rPr>
          <w:rFonts w:ascii="Times New Roman" w:hAnsi="Times New Roman" w:cs="Times New Roman"/>
          <w:b/>
          <w:bCs/>
          <w:sz w:val="28"/>
          <w:szCs w:val="28"/>
        </w:rPr>
        <w:t xml:space="preserve"> </w:t>
      </w:r>
      <w:r w:rsidRPr="00B83C21">
        <w:rPr>
          <w:rFonts w:ascii="Times New Roman" w:hAnsi="Times New Roman" w:cs="Times New Roman"/>
          <w:b/>
          <w:bCs/>
          <w:sz w:val="28"/>
          <w:szCs w:val="28"/>
        </w:rPr>
        <w:t>автоматизации</w:t>
      </w:r>
      <w:r w:rsidR="00847C84">
        <w:rPr>
          <w:rFonts w:ascii="Times New Roman" w:hAnsi="Times New Roman" w:cs="Times New Roman"/>
          <w:b/>
          <w:bCs/>
          <w:sz w:val="28"/>
          <w:szCs w:val="28"/>
        </w:rPr>
        <w:t xml:space="preserve"> </w:t>
      </w:r>
      <w:r w:rsidRPr="00B83C21">
        <w:rPr>
          <w:rFonts w:ascii="Times New Roman" w:hAnsi="Times New Roman" w:cs="Times New Roman"/>
          <w:b/>
          <w:bCs/>
          <w:sz w:val="28"/>
          <w:szCs w:val="28"/>
        </w:rPr>
        <w:t>библиотеки</w:t>
      </w:r>
    </w:p>
    <w:p w14:paraId="1D6FF7E9" w14:textId="77777777" w:rsidR="00B83C21" w:rsidRDefault="00B83C21" w:rsidP="00B83C21">
      <w:pPr>
        <w:pStyle w:val="a3"/>
        <w:spacing w:before="158"/>
        <w:rPr>
          <w:b/>
        </w:rPr>
      </w:pPr>
    </w:p>
    <w:p w14:paraId="6B8661CF" w14:textId="11D4095F" w:rsidR="00B83C21" w:rsidRDefault="00B83C21" w:rsidP="00B83C21">
      <w:pPr>
        <w:pStyle w:val="a3"/>
        <w:spacing w:line="480" w:lineRule="auto"/>
        <w:ind w:left="5582"/>
      </w:pPr>
      <w:r>
        <w:t>Збруев</w:t>
      </w:r>
      <w:r w:rsidR="00847C84">
        <w:t xml:space="preserve"> </w:t>
      </w:r>
      <w:r>
        <w:t>Антон</w:t>
      </w:r>
      <w:r w:rsidR="00847C84">
        <w:t xml:space="preserve"> </w:t>
      </w:r>
      <w:r>
        <w:t>Владимирович</w:t>
      </w:r>
      <w:r w:rsidR="00847C84">
        <w:t xml:space="preserve"> </w:t>
      </w:r>
      <w:r>
        <w:t>Специальность</w:t>
      </w:r>
      <w:r w:rsidR="00847C84">
        <w:t xml:space="preserve"> </w:t>
      </w:r>
      <w:r>
        <w:t>09.02.07</w:t>
      </w:r>
    </w:p>
    <w:p w14:paraId="1D633CEF" w14:textId="355916CA" w:rsidR="00B83C21" w:rsidRDefault="00B83C21" w:rsidP="00B83C21">
      <w:pPr>
        <w:pStyle w:val="a3"/>
        <w:tabs>
          <w:tab w:val="left" w:pos="8113"/>
          <w:tab w:val="left" w:pos="9487"/>
        </w:tabs>
        <w:spacing w:before="1" w:line="357" w:lineRule="auto"/>
        <w:ind w:left="5582" w:right="566"/>
      </w:pPr>
      <w:r>
        <w:rPr>
          <w:spacing w:val="-2"/>
        </w:rPr>
        <w:t>Информационные</w:t>
      </w:r>
      <w:r>
        <w:tab/>
      </w:r>
      <w:r>
        <w:rPr>
          <w:spacing w:val="-2"/>
        </w:rPr>
        <w:t>системы</w:t>
      </w:r>
      <w:r>
        <w:tab/>
      </w:r>
      <w:r>
        <w:rPr>
          <w:spacing w:val="-10"/>
        </w:rPr>
        <w:t>и</w:t>
      </w:r>
      <w:r w:rsidR="00847C84">
        <w:rPr>
          <w:spacing w:val="-10"/>
        </w:rPr>
        <w:t xml:space="preserve"> </w:t>
      </w:r>
      <w:r>
        <w:rPr>
          <w:spacing w:val="-2"/>
        </w:rPr>
        <w:t>программирование</w:t>
      </w:r>
    </w:p>
    <w:p w14:paraId="032564AF" w14:textId="70B83A54" w:rsidR="00B83C21" w:rsidRDefault="00B83C21" w:rsidP="00B83C21">
      <w:pPr>
        <w:pStyle w:val="a3"/>
        <w:spacing w:before="164"/>
        <w:ind w:left="5582"/>
      </w:pPr>
      <w:r>
        <w:t>Группа</w:t>
      </w:r>
      <w:r w:rsidR="00847C84">
        <w:rPr>
          <w:spacing w:val="-9"/>
        </w:rPr>
        <w:t xml:space="preserve"> </w:t>
      </w:r>
      <w:r>
        <w:t>21П-</w:t>
      </w:r>
      <w:r>
        <w:rPr>
          <w:spacing w:val="-10"/>
        </w:rPr>
        <w:t>1</w:t>
      </w:r>
    </w:p>
    <w:p w14:paraId="4C944878" w14:textId="04E893E9" w:rsidR="00B83C21" w:rsidRDefault="00B83C21" w:rsidP="00B83C21">
      <w:pPr>
        <w:pStyle w:val="a3"/>
        <w:spacing w:before="321" w:line="480" w:lineRule="auto"/>
        <w:ind w:left="5582" w:right="564"/>
      </w:pPr>
      <w:r>
        <w:t>Форма</w:t>
      </w:r>
      <w:r w:rsidR="00847C84">
        <w:rPr>
          <w:spacing w:val="-18"/>
        </w:rPr>
        <w:t xml:space="preserve"> </w:t>
      </w:r>
      <w:r>
        <w:t>обучения:</w:t>
      </w:r>
      <w:r w:rsidR="00847C84">
        <w:rPr>
          <w:spacing w:val="-16"/>
        </w:rPr>
        <w:t xml:space="preserve"> </w:t>
      </w:r>
      <w:r>
        <w:t>очная</w:t>
      </w:r>
      <w:r w:rsidR="00847C84">
        <w:t xml:space="preserve"> </w:t>
      </w:r>
      <w:r>
        <w:rPr>
          <w:spacing w:val="-2"/>
        </w:rPr>
        <w:t>Руководитель:</w:t>
      </w:r>
    </w:p>
    <w:p w14:paraId="6FACF497" w14:textId="0967F832" w:rsidR="00B83C21" w:rsidRDefault="00B83C21" w:rsidP="00B83C21">
      <w:pPr>
        <w:pStyle w:val="a3"/>
        <w:spacing w:line="320" w:lineRule="exact"/>
        <w:ind w:left="5582"/>
      </w:pPr>
      <w:r>
        <w:t>Пентин</w:t>
      </w:r>
      <w:r w:rsidR="00847C84">
        <w:t xml:space="preserve"> </w:t>
      </w:r>
      <w:r>
        <w:t>Николай</w:t>
      </w:r>
      <w:r w:rsidR="00847C84">
        <w:t xml:space="preserve"> </w:t>
      </w:r>
      <w:r>
        <w:t>Сергеевич</w:t>
      </w:r>
    </w:p>
    <w:p w14:paraId="59304342" w14:textId="77777777" w:rsidR="00B83C21" w:rsidRDefault="00B83C21" w:rsidP="00B83C21">
      <w:pPr>
        <w:pStyle w:val="a3"/>
        <w:spacing w:before="3"/>
        <w:rPr>
          <w:sz w:val="20"/>
        </w:rPr>
      </w:pPr>
    </w:p>
    <w:p w14:paraId="2B91254D" w14:textId="77777777" w:rsidR="00B83C21" w:rsidRDefault="00B83C21" w:rsidP="00B83C21">
      <w:pPr>
        <w:pStyle w:val="a3"/>
        <w:rPr>
          <w:sz w:val="20"/>
        </w:rPr>
        <w:sectPr w:rsidR="00B83C21" w:rsidSect="000F2512">
          <w:pgSz w:w="11910" w:h="16840"/>
          <w:pgMar w:top="1038" w:right="284" w:bottom="278" w:left="1418" w:header="720" w:footer="720" w:gutter="0"/>
          <w:cols w:space="720"/>
        </w:sectPr>
      </w:pPr>
    </w:p>
    <w:p w14:paraId="7A50CB25" w14:textId="21711EB8" w:rsidR="00B83C21" w:rsidRDefault="00B83C21" w:rsidP="00B83C21">
      <w:pPr>
        <w:pStyle w:val="a3"/>
        <w:tabs>
          <w:tab w:val="left" w:pos="1105"/>
          <w:tab w:val="left" w:pos="3312"/>
          <w:tab w:val="left" w:pos="3972"/>
          <w:tab w:val="left" w:pos="4005"/>
        </w:tabs>
        <w:spacing w:before="89" w:line="379" w:lineRule="auto"/>
        <w:ind w:left="709"/>
      </w:pPr>
      <w:r>
        <w:lastRenderedPageBreak/>
        <w:t>Дипломный</w:t>
      </w:r>
      <w:r w:rsidR="00847C84">
        <w:rPr>
          <w:spacing w:val="-18"/>
        </w:rPr>
        <w:t xml:space="preserve"> </w:t>
      </w:r>
      <w:r>
        <w:t>проект</w:t>
      </w:r>
      <w:r w:rsidR="00847C84">
        <w:rPr>
          <w:spacing w:val="-17"/>
        </w:rPr>
        <w:t xml:space="preserve"> </w:t>
      </w:r>
      <w:r>
        <w:t>защищен</w:t>
      </w:r>
      <w:r w:rsidR="00847C84">
        <w:t xml:space="preserve"> </w:t>
      </w:r>
      <w:r>
        <w:rPr>
          <w:spacing w:val="-10"/>
        </w:rPr>
        <w:t>"</w:t>
      </w:r>
      <w:r>
        <w:rPr>
          <w:u w:val="single"/>
        </w:rPr>
        <w:tab/>
      </w:r>
      <w:r>
        <w:t>"</w:t>
      </w:r>
      <w:r w:rsidR="00847C84">
        <w:t xml:space="preserve"> </w:t>
      </w:r>
      <w:r>
        <w:rPr>
          <w:u w:val="single"/>
        </w:rPr>
        <w:tab/>
      </w:r>
      <w:r>
        <w:t>2025</w:t>
      </w:r>
      <w:r w:rsidR="00847C84">
        <w:t xml:space="preserve"> </w:t>
      </w:r>
      <w:r>
        <w:t>г.</w:t>
      </w:r>
      <w:r w:rsidR="00847C84">
        <w:t xml:space="preserve"> </w:t>
      </w:r>
      <w:r>
        <w:t>Оценка</w:t>
      </w:r>
      <w:r w:rsidR="00847C84">
        <w:t xml:space="preserve"> </w:t>
      </w:r>
      <w:r>
        <w:rPr>
          <w:u w:val="single"/>
        </w:rPr>
        <w:tab/>
      </w:r>
      <w:r>
        <w:rPr>
          <w:u w:val="single"/>
        </w:rPr>
        <w:tab/>
      </w:r>
      <w:r w:rsidR="00847C84">
        <w:t xml:space="preserve"> </w:t>
      </w:r>
      <w:r>
        <w:t>Секретарь</w:t>
      </w:r>
      <w:r w:rsidR="00847C84">
        <w:t xml:space="preserve"> </w:t>
      </w:r>
      <w:r>
        <w:t>ГЭК</w:t>
      </w:r>
      <w:r>
        <w:rPr>
          <w:u w:val="single"/>
        </w:rPr>
        <w:tab/>
      </w:r>
      <w:r>
        <w:rPr>
          <w:u w:val="single"/>
        </w:rPr>
        <w:tab/>
      </w:r>
      <w:r>
        <w:rPr>
          <w:u w:val="single"/>
        </w:rPr>
        <w:tab/>
      </w:r>
    </w:p>
    <w:p w14:paraId="088E31EC" w14:textId="77777777" w:rsidR="00B83C21" w:rsidRDefault="00B83C21" w:rsidP="00B83C21">
      <w:pPr>
        <w:rPr>
          <w:sz w:val="28"/>
        </w:rPr>
      </w:pPr>
      <w:r>
        <w:br w:type="column"/>
      </w:r>
    </w:p>
    <w:p w14:paraId="521DD85D" w14:textId="77777777" w:rsidR="00B83C21" w:rsidRDefault="00B83C21" w:rsidP="00B83C21">
      <w:pPr>
        <w:pStyle w:val="a3"/>
      </w:pPr>
    </w:p>
    <w:p w14:paraId="5E025960" w14:textId="77777777" w:rsidR="00B83C21" w:rsidRDefault="00B83C21" w:rsidP="00B83C21">
      <w:pPr>
        <w:pStyle w:val="a3"/>
      </w:pPr>
    </w:p>
    <w:p w14:paraId="1B2B9FCE" w14:textId="77777777" w:rsidR="00B83C21" w:rsidRDefault="00B83C21" w:rsidP="00B83C21">
      <w:pPr>
        <w:pStyle w:val="a3"/>
      </w:pPr>
    </w:p>
    <w:p w14:paraId="739E52D6" w14:textId="77777777" w:rsidR="00B83C21" w:rsidRDefault="00B83C21" w:rsidP="00B83C21">
      <w:pPr>
        <w:pStyle w:val="a3"/>
      </w:pPr>
    </w:p>
    <w:p w14:paraId="1BDCD401" w14:textId="77777777" w:rsidR="00B83C21" w:rsidRDefault="00B83C21" w:rsidP="00B83C21">
      <w:pPr>
        <w:pStyle w:val="a3"/>
        <w:spacing w:before="185"/>
      </w:pPr>
    </w:p>
    <w:p w14:paraId="6F07EF57" w14:textId="64BD86B6" w:rsidR="00B83C21" w:rsidRDefault="00B83C21" w:rsidP="00B2242E">
      <w:pPr>
        <w:pStyle w:val="a3"/>
        <w:spacing w:line="480" w:lineRule="auto"/>
        <w:ind w:left="441" w:right="4573" w:hanging="442"/>
        <w:sectPr w:rsidR="00B83C21">
          <w:type w:val="continuous"/>
          <w:pgSz w:w="11910" w:h="16840"/>
          <w:pgMar w:top="1040" w:right="283" w:bottom="280" w:left="1417" w:header="720" w:footer="720" w:gutter="0"/>
          <w:cols w:num="2" w:space="720" w:equalWidth="0">
            <w:col w:w="4188" w:space="0"/>
            <w:col w:w="6022"/>
          </w:cols>
        </w:sectPr>
      </w:pPr>
      <w:r>
        <w:rPr>
          <w:spacing w:val="-2"/>
        </w:rPr>
        <w:t>Слободской</w:t>
      </w:r>
      <w:r w:rsidR="00847C84">
        <w:rPr>
          <w:spacing w:val="-2"/>
        </w:rPr>
        <w:t xml:space="preserve"> </w:t>
      </w:r>
      <w:r>
        <w:rPr>
          <w:spacing w:val="-4"/>
        </w:rPr>
        <w:t>2025</w:t>
      </w:r>
    </w:p>
    <w:p w14:paraId="2815775D" w14:textId="0457D880" w:rsidR="00B83C21" w:rsidRDefault="00B2242E" w:rsidP="007F2297">
      <w:pPr>
        <w:pStyle w:val="1"/>
        <w:ind w:left="0"/>
      </w:pPr>
      <w:bookmarkStart w:id="0" w:name="_Toc197953106"/>
      <w:r>
        <w:lastRenderedPageBreak/>
        <w:t>ОГЛАВЛЕНИЕ</w:t>
      </w:r>
      <w:bookmarkEnd w:id="0"/>
    </w:p>
    <w:p w14:paraId="39194B37" w14:textId="77777777" w:rsidR="00B2242E" w:rsidRPr="00130EB8" w:rsidRDefault="00B2242E" w:rsidP="007F2297">
      <w:pPr>
        <w:pStyle w:val="1"/>
        <w:jc w:val="both"/>
      </w:pPr>
      <w:bookmarkStart w:id="1" w:name="_GoBack"/>
      <w:bookmarkEnd w:id="1"/>
    </w:p>
    <w:sdt>
      <w:sdtPr>
        <w:rPr>
          <w:rFonts w:ascii="Times New Roman" w:eastAsiaTheme="minorHAnsi" w:hAnsi="Times New Roman" w:cs="Times New Roman"/>
          <w:color w:val="auto"/>
          <w:sz w:val="28"/>
          <w:szCs w:val="28"/>
          <w:lang w:eastAsia="en-US"/>
        </w:rPr>
        <w:id w:val="530613976"/>
        <w:docPartObj>
          <w:docPartGallery w:val="Table of Contents"/>
          <w:docPartUnique/>
        </w:docPartObj>
      </w:sdtPr>
      <w:sdtEndPr>
        <w:rPr>
          <w:b/>
          <w:bCs/>
        </w:rPr>
      </w:sdtEndPr>
      <w:sdtContent>
        <w:p w14:paraId="5BEF4BA1" w14:textId="1A6756F9" w:rsidR="00B83C21" w:rsidRPr="0082114E" w:rsidRDefault="00B83C21" w:rsidP="007F2297">
          <w:pPr>
            <w:pStyle w:val="a6"/>
            <w:spacing w:before="0" w:line="240" w:lineRule="auto"/>
            <w:ind w:firstLine="709"/>
            <w:jc w:val="both"/>
            <w:rPr>
              <w:rFonts w:ascii="Times New Roman" w:hAnsi="Times New Roman" w:cs="Times New Roman"/>
              <w:color w:val="000000" w:themeColor="text1"/>
              <w:sz w:val="28"/>
              <w:szCs w:val="28"/>
            </w:rPr>
          </w:pPr>
        </w:p>
        <w:p w14:paraId="2C7D728E" w14:textId="30A1E55F" w:rsidR="0082114E" w:rsidRPr="0082114E" w:rsidRDefault="00B83C21" w:rsidP="0082114E">
          <w:pPr>
            <w:pStyle w:val="11"/>
            <w:jc w:val="both"/>
            <w:rPr>
              <w:rFonts w:ascii="Times New Roman" w:eastAsiaTheme="minorEastAsia" w:hAnsi="Times New Roman" w:cs="Times New Roman"/>
              <w:noProof/>
              <w:sz w:val="28"/>
              <w:szCs w:val="28"/>
              <w:lang w:eastAsia="ru-RU"/>
            </w:rPr>
          </w:pPr>
          <w:r w:rsidRPr="0082114E">
            <w:rPr>
              <w:rFonts w:ascii="Times New Roman" w:hAnsi="Times New Roman" w:cs="Times New Roman"/>
              <w:sz w:val="28"/>
              <w:szCs w:val="28"/>
            </w:rPr>
            <w:fldChar w:fldCharType="begin"/>
          </w:r>
          <w:r w:rsidRPr="0082114E">
            <w:rPr>
              <w:rFonts w:ascii="Times New Roman" w:hAnsi="Times New Roman" w:cs="Times New Roman"/>
              <w:sz w:val="28"/>
              <w:szCs w:val="28"/>
            </w:rPr>
            <w:instrText xml:space="preserve"> TOC \o "1-3" \h \z \u </w:instrText>
          </w:r>
          <w:r w:rsidRPr="0082114E">
            <w:rPr>
              <w:rFonts w:ascii="Times New Roman" w:hAnsi="Times New Roman" w:cs="Times New Roman"/>
              <w:sz w:val="28"/>
              <w:szCs w:val="28"/>
            </w:rPr>
            <w:fldChar w:fldCharType="separate"/>
          </w:r>
          <w:hyperlink w:anchor="_Toc197953106" w:history="1">
            <w:r w:rsidR="0082114E" w:rsidRPr="0082114E">
              <w:rPr>
                <w:rStyle w:val="a7"/>
                <w:rFonts w:ascii="Times New Roman" w:hAnsi="Times New Roman" w:cs="Times New Roman"/>
                <w:noProof/>
                <w:sz w:val="28"/>
                <w:szCs w:val="28"/>
              </w:rPr>
              <w:t>ОГЛАВЛЕНИЕ</w:t>
            </w:r>
            <w:r w:rsidR="0082114E" w:rsidRPr="0082114E">
              <w:rPr>
                <w:rFonts w:ascii="Times New Roman" w:hAnsi="Times New Roman" w:cs="Times New Roman"/>
                <w:noProof/>
                <w:webHidden/>
                <w:sz w:val="28"/>
                <w:szCs w:val="28"/>
              </w:rPr>
              <w:tab/>
            </w:r>
            <w:r w:rsidR="0082114E" w:rsidRPr="0082114E">
              <w:rPr>
                <w:rFonts w:ascii="Times New Roman" w:hAnsi="Times New Roman" w:cs="Times New Roman"/>
                <w:noProof/>
                <w:webHidden/>
                <w:sz w:val="28"/>
                <w:szCs w:val="28"/>
              </w:rPr>
              <w:fldChar w:fldCharType="begin"/>
            </w:r>
            <w:r w:rsidR="0082114E" w:rsidRPr="0082114E">
              <w:rPr>
                <w:rFonts w:ascii="Times New Roman" w:hAnsi="Times New Roman" w:cs="Times New Roman"/>
                <w:noProof/>
                <w:webHidden/>
                <w:sz w:val="28"/>
                <w:szCs w:val="28"/>
              </w:rPr>
              <w:instrText xml:space="preserve"> PAGEREF _Toc197953106 \h </w:instrText>
            </w:r>
            <w:r w:rsidR="0082114E" w:rsidRPr="0082114E">
              <w:rPr>
                <w:rFonts w:ascii="Times New Roman" w:hAnsi="Times New Roman" w:cs="Times New Roman"/>
                <w:noProof/>
                <w:webHidden/>
                <w:sz w:val="28"/>
                <w:szCs w:val="28"/>
              </w:rPr>
            </w:r>
            <w:r w:rsidR="0082114E" w:rsidRPr="0082114E">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2</w:t>
            </w:r>
            <w:r w:rsidR="0082114E" w:rsidRPr="0082114E">
              <w:rPr>
                <w:rFonts w:ascii="Times New Roman" w:hAnsi="Times New Roman" w:cs="Times New Roman"/>
                <w:noProof/>
                <w:webHidden/>
                <w:sz w:val="28"/>
                <w:szCs w:val="28"/>
              </w:rPr>
              <w:fldChar w:fldCharType="end"/>
            </w:r>
          </w:hyperlink>
        </w:p>
        <w:p w14:paraId="63A08774" w14:textId="7E43BE15"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07" w:history="1">
            <w:r w:rsidR="0082114E" w:rsidRPr="00557A0D">
              <w:rPr>
                <w:rStyle w:val="a7"/>
                <w:rFonts w:ascii="Times New Roman" w:hAnsi="Times New Roman" w:cs="Times New Roman"/>
                <w:noProof/>
                <w:spacing w:val="-2"/>
                <w:sz w:val="28"/>
                <w:szCs w:val="28"/>
              </w:rPr>
              <w:t>ВВЕДЕНИЕ</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07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3</w:t>
            </w:r>
            <w:r w:rsidR="0082114E" w:rsidRPr="00557A0D">
              <w:rPr>
                <w:rFonts w:ascii="Times New Roman" w:hAnsi="Times New Roman" w:cs="Times New Roman"/>
                <w:noProof/>
                <w:webHidden/>
                <w:sz w:val="28"/>
                <w:szCs w:val="28"/>
              </w:rPr>
              <w:fldChar w:fldCharType="end"/>
            </w:r>
          </w:hyperlink>
        </w:p>
        <w:p w14:paraId="20794D20" w14:textId="3D85A18F"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08" w:history="1">
            <w:r w:rsidR="0082114E" w:rsidRPr="00557A0D">
              <w:rPr>
                <w:rStyle w:val="a7"/>
                <w:rFonts w:ascii="Times New Roman" w:hAnsi="Times New Roman" w:cs="Times New Roman"/>
                <w:noProof/>
                <w:sz w:val="28"/>
                <w:szCs w:val="28"/>
              </w:rPr>
              <w:t>ГЛАВА 1. АНАЛИТИЧЕСКАЯ ЧАСТЬ</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08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5</w:t>
            </w:r>
            <w:r w:rsidR="0082114E" w:rsidRPr="00557A0D">
              <w:rPr>
                <w:rFonts w:ascii="Times New Roman" w:hAnsi="Times New Roman" w:cs="Times New Roman"/>
                <w:noProof/>
                <w:webHidden/>
                <w:sz w:val="28"/>
                <w:szCs w:val="28"/>
              </w:rPr>
              <w:fldChar w:fldCharType="end"/>
            </w:r>
          </w:hyperlink>
        </w:p>
        <w:p w14:paraId="68909240" w14:textId="201CC023"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09" w:history="1">
            <w:r w:rsidR="0082114E" w:rsidRPr="00557A0D">
              <w:rPr>
                <w:rStyle w:val="a7"/>
                <w:rFonts w:ascii="Times New Roman" w:hAnsi="Times New Roman" w:cs="Times New Roman"/>
                <w:noProof/>
                <w:sz w:val="28"/>
                <w:szCs w:val="28"/>
              </w:rPr>
              <w:t>1.1 Анализ предметной области</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09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5</w:t>
            </w:r>
            <w:r w:rsidR="0082114E" w:rsidRPr="00557A0D">
              <w:rPr>
                <w:rFonts w:ascii="Times New Roman" w:hAnsi="Times New Roman" w:cs="Times New Roman"/>
                <w:noProof/>
                <w:webHidden/>
                <w:sz w:val="28"/>
                <w:szCs w:val="28"/>
              </w:rPr>
              <w:fldChar w:fldCharType="end"/>
            </w:r>
          </w:hyperlink>
        </w:p>
        <w:p w14:paraId="0D4781FC" w14:textId="4DB4D27E"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10" w:history="1">
            <w:r w:rsidR="0082114E" w:rsidRPr="00557A0D">
              <w:rPr>
                <w:rStyle w:val="a7"/>
                <w:rFonts w:ascii="Times New Roman" w:hAnsi="Times New Roman" w:cs="Times New Roman"/>
                <w:noProof/>
                <w:sz w:val="28"/>
                <w:szCs w:val="28"/>
              </w:rPr>
              <w:t>1.2. Техническое задание</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10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12</w:t>
            </w:r>
            <w:r w:rsidR="0082114E" w:rsidRPr="00557A0D">
              <w:rPr>
                <w:rFonts w:ascii="Times New Roman" w:hAnsi="Times New Roman" w:cs="Times New Roman"/>
                <w:noProof/>
                <w:webHidden/>
                <w:sz w:val="28"/>
                <w:szCs w:val="28"/>
              </w:rPr>
              <w:fldChar w:fldCharType="end"/>
            </w:r>
          </w:hyperlink>
        </w:p>
        <w:p w14:paraId="0B526722" w14:textId="5EDCE243"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11" w:history="1">
            <w:r w:rsidR="0082114E" w:rsidRPr="00557A0D">
              <w:rPr>
                <w:rStyle w:val="a7"/>
                <w:rFonts w:ascii="Times New Roman" w:hAnsi="Times New Roman" w:cs="Times New Roman"/>
                <w:noProof/>
                <w:sz w:val="28"/>
                <w:szCs w:val="28"/>
              </w:rPr>
              <w:t>ВЫВОД ПО ГЛАВЕ 1</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11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16</w:t>
            </w:r>
            <w:r w:rsidR="0082114E" w:rsidRPr="00557A0D">
              <w:rPr>
                <w:rFonts w:ascii="Times New Roman" w:hAnsi="Times New Roman" w:cs="Times New Roman"/>
                <w:noProof/>
                <w:webHidden/>
                <w:sz w:val="28"/>
                <w:szCs w:val="28"/>
              </w:rPr>
              <w:fldChar w:fldCharType="end"/>
            </w:r>
          </w:hyperlink>
        </w:p>
        <w:p w14:paraId="734B3ADF" w14:textId="05CE8D84"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12" w:history="1">
            <w:r w:rsidR="0082114E" w:rsidRPr="00557A0D">
              <w:rPr>
                <w:rStyle w:val="a7"/>
                <w:rFonts w:ascii="Times New Roman" w:hAnsi="Times New Roman" w:cs="Times New Roman"/>
                <w:noProof/>
                <w:sz w:val="28"/>
                <w:szCs w:val="28"/>
              </w:rPr>
              <w:t>ГЛАВА 2. КОНСТРУКТОРСКАЯ ЧАСТЬ</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12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17</w:t>
            </w:r>
            <w:r w:rsidR="0082114E" w:rsidRPr="00557A0D">
              <w:rPr>
                <w:rFonts w:ascii="Times New Roman" w:hAnsi="Times New Roman" w:cs="Times New Roman"/>
                <w:noProof/>
                <w:webHidden/>
                <w:sz w:val="28"/>
                <w:szCs w:val="28"/>
              </w:rPr>
              <w:fldChar w:fldCharType="end"/>
            </w:r>
          </w:hyperlink>
        </w:p>
        <w:p w14:paraId="281E6DB5" w14:textId="065829D2"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13" w:history="1">
            <w:r w:rsidR="0082114E" w:rsidRPr="00557A0D">
              <w:rPr>
                <w:rStyle w:val="a7"/>
                <w:rFonts w:ascii="Times New Roman" w:hAnsi="Times New Roman" w:cs="Times New Roman"/>
                <w:noProof/>
                <w:sz w:val="28"/>
                <w:szCs w:val="28"/>
              </w:rPr>
              <w:t>2.1. Архитектура программы</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13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17</w:t>
            </w:r>
            <w:r w:rsidR="0082114E" w:rsidRPr="00557A0D">
              <w:rPr>
                <w:rFonts w:ascii="Times New Roman" w:hAnsi="Times New Roman" w:cs="Times New Roman"/>
                <w:noProof/>
                <w:webHidden/>
                <w:sz w:val="28"/>
                <w:szCs w:val="28"/>
              </w:rPr>
              <w:fldChar w:fldCharType="end"/>
            </w:r>
          </w:hyperlink>
        </w:p>
        <w:p w14:paraId="3263736D" w14:textId="31851BD5" w:rsidR="0082114E" w:rsidRPr="00557A0D" w:rsidRDefault="00665440" w:rsidP="0082114E">
          <w:pPr>
            <w:pStyle w:val="21"/>
            <w:tabs>
              <w:tab w:val="right" w:leader="dot" w:pos="9630"/>
            </w:tabs>
            <w:spacing w:after="0" w:line="360" w:lineRule="auto"/>
            <w:ind w:left="0"/>
            <w:jc w:val="both"/>
            <w:rPr>
              <w:rFonts w:ascii="Times New Roman" w:eastAsiaTheme="minorEastAsia" w:hAnsi="Times New Roman" w:cs="Times New Roman"/>
              <w:noProof/>
              <w:sz w:val="28"/>
              <w:szCs w:val="28"/>
              <w:lang w:eastAsia="ru-RU"/>
            </w:rPr>
          </w:pPr>
          <w:hyperlink w:anchor="_Toc197953114" w:history="1">
            <w:r w:rsidR="0082114E" w:rsidRPr="00557A0D">
              <w:rPr>
                <w:rStyle w:val="a7"/>
                <w:rFonts w:ascii="Times New Roman" w:eastAsia="Times New Roman" w:hAnsi="Times New Roman" w:cs="Times New Roman"/>
                <w:noProof/>
                <w:sz w:val="28"/>
                <w:szCs w:val="28"/>
              </w:rPr>
              <w:t>2.2. Описание алгоритмов и функционирования программы</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14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20</w:t>
            </w:r>
            <w:r w:rsidR="0082114E" w:rsidRPr="00557A0D">
              <w:rPr>
                <w:rFonts w:ascii="Times New Roman" w:hAnsi="Times New Roman" w:cs="Times New Roman"/>
                <w:noProof/>
                <w:webHidden/>
                <w:sz w:val="28"/>
                <w:szCs w:val="28"/>
              </w:rPr>
              <w:fldChar w:fldCharType="end"/>
            </w:r>
          </w:hyperlink>
        </w:p>
        <w:p w14:paraId="2C4FD8B1" w14:textId="69E2C734"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15" w:history="1">
            <w:r w:rsidR="0082114E" w:rsidRPr="00557A0D">
              <w:rPr>
                <w:rStyle w:val="a7"/>
                <w:rFonts w:ascii="Times New Roman" w:hAnsi="Times New Roman" w:cs="Times New Roman"/>
                <w:noProof/>
                <w:sz w:val="28"/>
                <w:szCs w:val="28"/>
              </w:rPr>
              <w:t>ВЫВОДЫ ПО ГЛАВЕ 2</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15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24</w:t>
            </w:r>
            <w:r w:rsidR="0082114E" w:rsidRPr="00557A0D">
              <w:rPr>
                <w:rFonts w:ascii="Times New Roman" w:hAnsi="Times New Roman" w:cs="Times New Roman"/>
                <w:noProof/>
                <w:webHidden/>
                <w:sz w:val="28"/>
                <w:szCs w:val="28"/>
              </w:rPr>
              <w:fldChar w:fldCharType="end"/>
            </w:r>
          </w:hyperlink>
        </w:p>
        <w:p w14:paraId="0E38CBB4" w14:textId="1068EC04"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16" w:history="1">
            <w:r w:rsidR="0082114E" w:rsidRPr="00557A0D">
              <w:rPr>
                <w:rStyle w:val="a7"/>
                <w:rFonts w:ascii="Times New Roman" w:hAnsi="Times New Roman" w:cs="Times New Roman"/>
                <w:noProof/>
                <w:sz w:val="28"/>
                <w:szCs w:val="28"/>
                <w:lang w:eastAsia="ru-RU"/>
              </w:rPr>
              <w:t>ГЛАВА 3. ЭКСПЕРИМЕНТАЛЬНО-ПРИКЛАДНАЯ ЧАСТЬ</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16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25</w:t>
            </w:r>
            <w:r w:rsidR="0082114E" w:rsidRPr="00557A0D">
              <w:rPr>
                <w:rFonts w:ascii="Times New Roman" w:hAnsi="Times New Roman" w:cs="Times New Roman"/>
                <w:noProof/>
                <w:webHidden/>
                <w:sz w:val="28"/>
                <w:szCs w:val="28"/>
              </w:rPr>
              <w:fldChar w:fldCharType="end"/>
            </w:r>
          </w:hyperlink>
        </w:p>
        <w:p w14:paraId="33EB8438" w14:textId="54E4A464"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17" w:history="1">
            <w:r w:rsidR="0082114E" w:rsidRPr="00557A0D">
              <w:rPr>
                <w:rStyle w:val="a7"/>
                <w:rFonts w:ascii="Times New Roman" w:hAnsi="Times New Roman" w:cs="Times New Roman"/>
                <w:noProof/>
                <w:sz w:val="28"/>
                <w:szCs w:val="28"/>
                <w:lang w:eastAsia="ru-RU"/>
              </w:rPr>
              <w:t>3.1. Тестирование и опытная эксплуатация программы</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17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25</w:t>
            </w:r>
            <w:r w:rsidR="0082114E" w:rsidRPr="00557A0D">
              <w:rPr>
                <w:rFonts w:ascii="Times New Roman" w:hAnsi="Times New Roman" w:cs="Times New Roman"/>
                <w:noProof/>
                <w:webHidden/>
                <w:sz w:val="28"/>
                <w:szCs w:val="28"/>
              </w:rPr>
              <w:fldChar w:fldCharType="end"/>
            </w:r>
          </w:hyperlink>
        </w:p>
        <w:p w14:paraId="6D3C2B49" w14:textId="67B7B7D7"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18" w:history="1">
            <w:r w:rsidR="0082114E" w:rsidRPr="00557A0D">
              <w:rPr>
                <w:rStyle w:val="a7"/>
                <w:rFonts w:ascii="Times New Roman" w:hAnsi="Times New Roman" w:cs="Times New Roman"/>
                <w:noProof/>
                <w:sz w:val="28"/>
                <w:szCs w:val="28"/>
                <w:lang w:eastAsia="ru-RU"/>
              </w:rPr>
              <w:t>3.2. Руководство пользователя</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18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34</w:t>
            </w:r>
            <w:r w:rsidR="0082114E" w:rsidRPr="00557A0D">
              <w:rPr>
                <w:rFonts w:ascii="Times New Roman" w:hAnsi="Times New Roman" w:cs="Times New Roman"/>
                <w:noProof/>
                <w:webHidden/>
                <w:sz w:val="28"/>
                <w:szCs w:val="28"/>
              </w:rPr>
              <w:fldChar w:fldCharType="end"/>
            </w:r>
          </w:hyperlink>
        </w:p>
        <w:p w14:paraId="385592A5" w14:textId="4A217B87"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19" w:history="1">
            <w:r w:rsidR="0082114E" w:rsidRPr="00557A0D">
              <w:rPr>
                <w:rStyle w:val="a7"/>
                <w:rFonts w:ascii="Times New Roman" w:hAnsi="Times New Roman" w:cs="Times New Roman"/>
                <w:noProof/>
                <w:sz w:val="28"/>
                <w:szCs w:val="28"/>
                <w:lang w:eastAsia="ru-RU"/>
              </w:rPr>
              <w:t>ВЫВОДЫ ПО ГЛАВЕ 3</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19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41</w:t>
            </w:r>
            <w:r w:rsidR="0082114E" w:rsidRPr="00557A0D">
              <w:rPr>
                <w:rFonts w:ascii="Times New Roman" w:hAnsi="Times New Roman" w:cs="Times New Roman"/>
                <w:noProof/>
                <w:webHidden/>
                <w:sz w:val="28"/>
                <w:szCs w:val="28"/>
              </w:rPr>
              <w:fldChar w:fldCharType="end"/>
            </w:r>
          </w:hyperlink>
        </w:p>
        <w:p w14:paraId="45E798FC" w14:textId="10C20116"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20" w:history="1">
            <w:r w:rsidR="0082114E" w:rsidRPr="00557A0D">
              <w:rPr>
                <w:rStyle w:val="a7"/>
                <w:rFonts w:ascii="Times New Roman" w:hAnsi="Times New Roman" w:cs="Times New Roman"/>
                <w:noProof/>
                <w:sz w:val="28"/>
                <w:szCs w:val="28"/>
                <w:lang w:eastAsia="ru-RU"/>
              </w:rPr>
              <w:t>ЗАКЛЮЧЕНИЕ</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20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42</w:t>
            </w:r>
            <w:r w:rsidR="0082114E" w:rsidRPr="00557A0D">
              <w:rPr>
                <w:rFonts w:ascii="Times New Roman" w:hAnsi="Times New Roman" w:cs="Times New Roman"/>
                <w:noProof/>
                <w:webHidden/>
                <w:sz w:val="28"/>
                <w:szCs w:val="28"/>
              </w:rPr>
              <w:fldChar w:fldCharType="end"/>
            </w:r>
          </w:hyperlink>
        </w:p>
        <w:p w14:paraId="60E4DB9A" w14:textId="7359736F"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21" w:history="1">
            <w:r w:rsidR="0082114E" w:rsidRPr="00557A0D">
              <w:rPr>
                <w:rStyle w:val="a7"/>
                <w:rFonts w:ascii="Times New Roman" w:hAnsi="Times New Roman" w:cs="Times New Roman"/>
                <w:noProof/>
                <w:sz w:val="28"/>
                <w:szCs w:val="28"/>
              </w:rPr>
              <w:t>СПИСОК ЛИТЕРАТУРЫ</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21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44</w:t>
            </w:r>
            <w:r w:rsidR="0082114E" w:rsidRPr="00557A0D">
              <w:rPr>
                <w:rFonts w:ascii="Times New Roman" w:hAnsi="Times New Roman" w:cs="Times New Roman"/>
                <w:noProof/>
                <w:webHidden/>
                <w:sz w:val="28"/>
                <w:szCs w:val="28"/>
              </w:rPr>
              <w:fldChar w:fldCharType="end"/>
            </w:r>
          </w:hyperlink>
        </w:p>
        <w:p w14:paraId="46C99DE7" w14:textId="42F0B357"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22" w:history="1">
            <w:r w:rsidR="0082114E" w:rsidRPr="00557A0D">
              <w:rPr>
                <w:rStyle w:val="a7"/>
                <w:rFonts w:ascii="Times New Roman" w:hAnsi="Times New Roman" w:cs="Times New Roman"/>
                <w:noProof/>
                <w:sz w:val="28"/>
                <w:szCs w:val="28"/>
              </w:rPr>
              <w:t>ПРИЛОЖЕНИЯ</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22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47</w:t>
            </w:r>
            <w:r w:rsidR="0082114E" w:rsidRPr="00557A0D">
              <w:rPr>
                <w:rFonts w:ascii="Times New Roman" w:hAnsi="Times New Roman" w:cs="Times New Roman"/>
                <w:noProof/>
                <w:webHidden/>
                <w:sz w:val="28"/>
                <w:szCs w:val="28"/>
              </w:rPr>
              <w:fldChar w:fldCharType="end"/>
            </w:r>
          </w:hyperlink>
        </w:p>
        <w:p w14:paraId="3FBB8388" w14:textId="1DFE6AB2"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23" w:history="1">
            <w:r w:rsidR="0082114E" w:rsidRPr="00557A0D">
              <w:rPr>
                <w:rStyle w:val="a7"/>
                <w:rFonts w:ascii="Times New Roman" w:hAnsi="Times New Roman" w:cs="Times New Roman"/>
                <w:noProof/>
                <w:sz w:val="28"/>
                <w:szCs w:val="28"/>
              </w:rPr>
              <w:t>Приложение 1</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23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48</w:t>
            </w:r>
            <w:r w:rsidR="0082114E" w:rsidRPr="00557A0D">
              <w:rPr>
                <w:rFonts w:ascii="Times New Roman" w:hAnsi="Times New Roman" w:cs="Times New Roman"/>
                <w:noProof/>
                <w:webHidden/>
                <w:sz w:val="28"/>
                <w:szCs w:val="28"/>
              </w:rPr>
              <w:fldChar w:fldCharType="end"/>
            </w:r>
          </w:hyperlink>
        </w:p>
        <w:p w14:paraId="17B1BF5E" w14:textId="4BEA7F7A" w:rsidR="0082114E" w:rsidRPr="00557A0D" w:rsidRDefault="00665440" w:rsidP="0082114E">
          <w:pPr>
            <w:pStyle w:val="11"/>
            <w:jc w:val="both"/>
            <w:rPr>
              <w:rFonts w:ascii="Times New Roman" w:eastAsiaTheme="minorEastAsia" w:hAnsi="Times New Roman" w:cs="Times New Roman"/>
              <w:noProof/>
              <w:sz w:val="28"/>
              <w:szCs w:val="28"/>
              <w:lang w:eastAsia="ru-RU"/>
            </w:rPr>
          </w:pPr>
          <w:hyperlink w:anchor="_Toc197953124" w:history="1">
            <w:r w:rsidR="0082114E" w:rsidRPr="00557A0D">
              <w:rPr>
                <w:rStyle w:val="a7"/>
                <w:rFonts w:ascii="Times New Roman" w:hAnsi="Times New Roman" w:cs="Times New Roman"/>
                <w:noProof/>
                <w:sz w:val="28"/>
                <w:szCs w:val="28"/>
              </w:rPr>
              <w:t>Приложение 2</w:t>
            </w:r>
            <w:r w:rsidR="0082114E" w:rsidRPr="00557A0D">
              <w:rPr>
                <w:rFonts w:ascii="Times New Roman" w:hAnsi="Times New Roman" w:cs="Times New Roman"/>
                <w:noProof/>
                <w:webHidden/>
                <w:sz w:val="28"/>
                <w:szCs w:val="28"/>
              </w:rPr>
              <w:tab/>
            </w:r>
            <w:r w:rsidR="0082114E" w:rsidRPr="00557A0D">
              <w:rPr>
                <w:rFonts w:ascii="Times New Roman" w:hAnsi="Times New Roman" w:cs="Times New Roman"/>
                <w:noProof/>
                <w:webHidden/>
                <w:sz w:val="28"/>
                <w:szCs w:val="28"/>
              </w:rPr>
              <w:fldChar w:fldCharType="begin"/>
            </w:r>
            <w:r w:rsidR="0082114E" w:rsidRPr="00557A0D">
              <w:rPr>
                <w:rFonts w:ascii="Times New Roman" w:hAnsi="Times New Roman" w:cs="Times New Roman"/>
                <w:noProof/>
                <w:webHidden/>
                <w:sz w:val="28"/>
                <w:szCs w:val="28"/>
              </w:rPr>
              <w:instrText xml:space="preserve"> PAGEREF _Toc197953124 \h </w:instrText>
            </w:r>
            <w:r w:rsidR="0082114E" w:rsidRPr="00557A0D">
              <w:rPr>
                <w:rFonts w:ascii="Times New Roman" w:hAnsi="Times New Roman" w:cs="Times New Roman"/>
                <w:noProof/>
                <w:webHidden/>
                <w:sz w:val="28"/>
                <w:szCs w:val="28"/>
              </w:rPr>
            </w:r>
            <w:r w:rsidR="0082114E" w:rsidRPr="00557A0D">
              <w:rPr>
                <w:rFonts w:ascii="Times New Roman" w:hAnsi="Times New Roman" w:cs="Times New Roman"/>
                <w:noProof/>
                <w:webHidden/>
                <w:sz w:val="28"/>
                <w:szCs w:val="28"/>
              </w:rPr>
              <w:fldChar w:fldCharType="separate"/>
            </w:r>
            <w:r w:rsidR="00810BC7">
              <w:rPr>
                <w:rFonts w:ascii="Times New Roman" w:hAnsi="Times New Roman" w:cs="Times New Roman"/>
                <w:noProof/>
                <w:webHidden/>
                <w:sz w:val="28"/>
                <w:szCs w:val="28"/>
              </w:rPr>
              <w:t>49</w:t>
            </w:r>
            <w:r w:rsidR="0082114E" w:rsidRPr="00557A0D">
              <w:rPr>
                <w:rFonts w:ascii="Times New Roman" w:hAnsi="Times New Roman" w:cs="Times New Roman"/>
                <w:noProof/>
                <w:webHidden/>
                <w:sz w:val="28"/>
                <w:szCs w:val="28"/>
              </w:rPr>
              <w:fldChar w:fldCharType="end"/>
            </w:r>
          </w:hyperlink>
        </w:p>
        <w:p w14:paraId="77FAE1D0" w14:textId="19072D27" w:rsidR="00B83C21" w:rsidRPr="00847C84" w:rsidRDefault="00B83C21" w:rsidP="0082114E">
          <w:pPr>
            <w:spacing w:after="0" w:line="360" w:lineRule="auto"/>
            <w:ind w:firstLine="709"/>
            <w:jc w:val="both"/>
            <w:rPr>
              <w:rFonts w:ascii="Times New Roman" w:hAnsi="Times New Roman" w:cs="Times New Roman"/>
              <w:sz w:val="28"/>
              <w:szCs w:val="28"/>
            </w:rPr>
            <w:sectPr w:rsidR="00B83C21" w:rsidRPr="00847C84" w:rsidSect="00B2242E">
              <w:headerReference w:type="default" r:id="rId8"/>
              <w:pgSz w:w="11910" w:h="16840"/>
              <w:pgMar w:top="1040" w:right="853" w:bottom="280" w:left="1417" w:header="710" w:footer="0" w:gutter="0"/>
              <w:pgNumType w:start="2"/>
              <w:cols w:space="720"/>
            </w:sectPr>
          </w:pPr>
          <w:r w:rsidRPr="0082114E">
            <w:rPr>
              <w:rFonts w:ascii="Times New Roman" w:hAnsi="Times New Roman" w:cs="Times New Roman"/>
              <w:sz w:val="28"/>
              <w:szCs w:val="28"/>
            </w:rPr>
            <w:fldChar w:fldCharType="end"/>
          </w:r>
        </w:p>
      </w:sdtContent>
    </w:sdt>
    <w:p w14:paraId="41315AE4" w14:textId="774FE764" w:rsidR="00E97E43" w:rsidRPr="00E97E43" w:rsidRDefault="00B83C21" w:rsidP="008D09F5">
      <w:pPr>
        <w:pStyle w:val="1"/>
        <w:spacing w:line="360" w:lineRule="auto"/>
        <w:ind w:left="0"/>
        <w:rPr>
          <w:spacing w:val="-2"/>
        </w:rPr>
      </w:pPr>
      <w:bookmarkStart w:id="2" w:name="_Toc197953107"/>
      <w:r>
        <w:rPr>
          <w:spacing w:val="-2"/>
        </w:rPr>
        <w:lastRenderedPageBreak/>
        <w:t>ВВЕДЕНИЕ</w:t>
      </w:r>
      <w:bookmarkEnd w:id="2"/>
    </w:p>
    <w:p w14:paraId="1BD94DBF" w14:textId="77777777" w:rsidR="00E97E43" w:rsidRPr="00E97E43" w:rsidRDefault="00E97E43" w:rsidP="00E97E43">
      <w:pPr>
        <w:spacing w:after="0" w:line="360" w:lineRule="auto"/>
        <w:ind w:firstLine="709"/>
        <w:rPr>
          <w:rFonts w:ascii="Times New Roman" w:eastAsia="Times New Roman" w:hAnsi="Times New Roman" w:cs="Times New Roman"/>
          <w:sz w:val="28"/>
          <w:szCs w:val="28"/>
          <w:lang w:eastAsia="ru-RU"/>
        </w:rPr>
      </w:pPr>
    </w:p>
    <w:p w14:paraId="7E628FD2" w14:textId="378521B9"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В</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условия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овременного</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нформационного</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бществ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библиотек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грают</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ажную</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ол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едоставля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оступ</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к</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знаниям</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культурному</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наследию.</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днако</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эффективно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ыполнени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это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ол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требует</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стоянно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модернизаци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птимизаци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библиотечны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оцессов.</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Традиционны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метод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учет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книжного</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фонд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ыдач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озврат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литератур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егистраци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читателе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руги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пераци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тановятс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с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мене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эффективным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условия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астущи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нформационны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токов</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зменяющихс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требносте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льзователе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недрени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овременны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нформационны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истем</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зволяет</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библиотекам</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еша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эт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задач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беспечива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боле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ысоки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уровен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бслуживани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окращени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трудозатрат</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эффективно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управлени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есурсами.</w:t>
      </w:r>
    </w:p>
    <w:p w14:paraId="26345743" w14:textId="663D4CA6"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Актуальнос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азработк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нформационны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истем</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л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библиотек</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дтверждаетс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тремлением</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еврати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нтерактивны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нформационно-культурны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центр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Автоматизаци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зволяет</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библиотекам</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асшири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пектр</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едоставляемы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услуг,</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упрости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оступ</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к</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нформаци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нтегрироватьс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электронным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есурсам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выси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бщую</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эффективнос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вое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еятельности.</w:t>
      </w:r>
    </w:p>
    <w:p w14:paraId="41047570" w14:textId="0C309C0E"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Платформа</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1</w:t>
      </w:r>
      <w:proofErr w:type="gramStart"/>
      <w:r w:rsidRPr="00E97E43">
        <w:rPr>
          <w:rFonts w:ascii="Times New Roman" w:eastAsia="Times New Roman" w:hAnsi="Times New Roman" w:cs="Times New Roman"/>
          <w:sz w:val="28"/>
          <w:szCs w:val="28"/>
          <w:lang w:eastAsia="ru-RU"/>
        </w:rPr>
        <w:t>С:Предприятие</w:t>
      </w:r>
      <w:proofErr w:type="gramEnd"/>
      <w:r w:rsidR="00847C84">
        <w:rPr>
          <w:rFonts w:ascii="Times New Roman" w:eastAsia="Times New Roman" w:hAnsi="Times New Roman" w:cs="Times New Roman"/>
          <w:sz w:val="28"/>
          <w:szCs w:val="28"/>
          <w:lang w:eastAsia="ru-RU"/>
        </w:rPr>
        <w:t xml:space="preserve"> </w:t>
      </w:r>
      <w:r w:rsidR="00694715">
        <w:rPr>
          <w:rFonts w:ascii="Times New Roman" w:eastAsia="Times New Roman" w:hAnsi="Times New Roman" w:cs="Times New Roman"/>
          <w:sz w:val="28"/>
          <w:szCs w:val="28"/>
          <w:lang w:eastAsia="ru-RU"/>
        </w:rPr>
        <w:t>8.5</w:t>
      </w:r>
      <w:r>
        <w:rPr>
          <w:rFonts w:ascii="Times New Roman" w:eastAsia="Times New Roman" w:hAnsi="Times New Roman" w:cs="Times New Roman"/>
          <w:sz w:val="28"/>
          <w:szCs w:val="28"/>
          <w:lang w:eastAsia="ru-RU"/>
        </w:rPr>
        <w:t>»</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являетс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дним</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з</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наиболе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дходящи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нструментов</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л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азработк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библиотечны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С.</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Е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гибкос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масштабируемос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широки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нтеграционны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озможност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наличи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азвито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нфраструктур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ддержк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зволяют</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оздава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истем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максимально</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удовлетворяющи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пецифическим</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требованиям</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библиотек</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азличного</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офил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масштаб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оступнос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квалифицированны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пециалистов</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консультационны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услуг</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бласти</w:t>
      </w:r>
      <w:r w:rsidR="00847C84">
        <w:rPr>
          <w:rFonts w:ascii="Times New Roman" w:eastAsia="Times New Roman" w:hAnsi="Times New Roman" w:cs="Times New Roman"/>
          <w:sz w:val="28"/>
          <w:szCs w:val="28"/>
          <w:lang w:eastAsia="ru-RU"/>
        </w:rPr>
        <w:t xml:space="preserve"> </w:t>
      </w:r>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1</w:t>
      </w:r>
      <w:proofErr w:type="gramStart"/>
      <w:r w:rsidRPr="00E97E43">
        <w:rPr>
          <w:rFonts w:ascii="Times New Roman" w:eastAsia="Times New Roman" w:hAnsi="Times New Roman" w:cs="Times New Roman"/>
          <w:sz w:val="28"/>
          <w:szCs w:val="28"/>
          <w:lang w:eastAsia="ru-RU"/>
        </w:rPr>
        <w:t>С:Предприятие</w:t>
      </w:r>
      <w:proofErr w:type="gramEnd"/>
      <w:r w:rsidR="00F04288">
        <w:rPr>
          <w:rFonts w:ascii="Times New Roman" w:eastAsia="Times New Roman" w:hAnsi="Times New Roman" w:cs="Times New Roman"/>
          <w:sz w:val="28"/>
          <w:szCs w:val="28"/>
          <w:lang w:eastAsia="ru-RU"/>
        </w:rPr>
        <w:t>»</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минимизирует</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иск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затрат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н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недрени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опровождени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истем.</w:t>
      </w:r>
    </w:p>
    <w:p w14:paraId="631A2A31" w14:textId="00388195" w:rsidR="00E97E43" w:rsidRPr="00E97E43" w:rsidRDefault="00E97E43" w:rsidP="00F23C87">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Цел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анно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ипломно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абот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азработк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нформационно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истем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л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автоматизаци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абот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библиотек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н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латформе</w:t>
      </w:r>
      <w:r w:rsidR="00847C84">
        <w:rPr>
          <w:rFonts w:ascii="Times New Roman" w:eastAsia="Times New Roman" w:hAnsi="Times New Roman" w:cs="Times New Roman"/>
          <w:sz w:val="28"/>
          <w:szCs w:val="28"/>
          <w:lang w:eastAsia="ru-RU"/>
        </w:rPr>
        <w:t xml:space="preserve"> </w:t>
      </w:r>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1</w:t>
      </w:r>
      <w:proofErr w:type="gramStart"/>
      <w:r w:rsidRPr="00E97E43">
        <w:rPr>
          <w:rFonts w:ascii="Times New Roman" w:eastAsia="Times New Roman" w:hAnsi="Times New Roman" w:cs="Times New Roman"/>
          <w:sz w:val="28"/>
          <w:szCs w:val="28"/>
          <w:lang w:eastAsia="ru-RU"/>
        </w:rPr>
        <w:t>С:Предприятие</w:t>
      </w:r>
      <w:proofErr w:type="gramEnd"/>
      <w:r w:rsidR="00847C84">
        <w:rPr>
          <w:rFonts w:ascii="Times New Roman" w:eastAsia="Times New Roman" w:hAnsi="Times New Roman" w:cs="Times New Roman"/>
          <w:sz w:val="28"/>
          <w:szCs w:val="28"/>
          <w:lang w:eastAsia="ru-RU"/>
        </w:rPr>
        <w:t xml:space="preserve"> </w:t>
      </w:r>
      <w:r w:rsidR="00694715">
        <w:rPr>
          <w:rFonts w:ascii="Times New Roman" w:eastAsia="Times New Roman" w:hAnsi="Times New Roman" w:cs="Times New Roman"/>
          <w:sz w:val="28"/>
          <w:szCs w:val="28"/>
          <w:lang w:eastAsia="ru-RU"/>
        </w:rPr>
        <w:t>8.5</w:t>
      </w:r>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л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остижени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ставленно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цел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необходимо</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еши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ледующи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задач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овест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анализ</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едметно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бласт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азработа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труктуру</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баз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анны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льзовательски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нтерфейс,</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еализова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функционал</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учет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книжного</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фонд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F04288">
        <w:rPr>
          <w:rFonts w:ascii="Times New Roman" w:eastAsia="Times New Roman" w:hAnsi="Times New Roman" w:cs="Times New Roman"/>
          <w:sz w:val="28"/>
          <w:szCs w:val="28"/>
          <w:lang w:eastAsia="ru-RU"/>
        </w:rPr>
        <w:br/>
      </w:r>
      <w:r w:rsidRPr="00E97E43">
        <w:rPr>
          <w:rFonts w:ascii="Times New Roman" w:eastAsia="Times New Roman" w:hAnsi="Times New Roman" w:cs="Times New Roman"/>
          <w:sz w:val="28"/>
          <w:szCs w:val="28"/>
          <w:lang w:eastAsia="ru-RU"/>
        </w:rPr>
        <w:lastRenderedPageBreak/>
        <w:t>работ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читателям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овест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тестировани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тладку</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истем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дготови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льзовательскую</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окументацию.</w:t>
      </w:r>
    </w:p>
    <w:p w14:paraId="7DD19834" w14:textId="33259A62"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Объектом</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сследовани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являютс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библиотечны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оцесс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едметом</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нформационна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истем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л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автоматизаци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Метод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сследовани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ключают</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анализ</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едметно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бласт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моделировани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бизнес-процессов,</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бъектно-ориентированно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ограммировани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тестирование.</w:t>
      </w:r>
    </w:p>
    <w:p w14:paraId="6CC8ED23" w14:textId="102DB454"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Практическа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значимос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ипломного</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оект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заключаетс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автоматизаци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ключевы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библиотечны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оцессов,</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что</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зволит</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выси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эффективнос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абот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библиотек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улучши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качество</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бслуживани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читателе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птимизирова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спользовани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есурсов.</w:t>
      </w:r>
    </w:p>
    <w:p w14:paraId="733E476E" w14:textId="14210EA7"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Методологически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аппарат</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сследовани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базируетс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н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овременны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методология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азработк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ограммного</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беспечени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н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латформе</w:t>
      </w:r>
      <w:r w:rsidR="00847C84">
        <w:rPr>
          <w:rFonts w:ascii="Times New Roman" w:eastAsia="Times New Roman" w:hAnsi="Times New Roman" w:cs="Times New Roman"/>
          <w:sz w:val="28"/>
          <w:szCs w:val="28"/>
          <w:lang w:eastAsia="ru-RU"/>
        </w:rPr>
        <w:t xml:space="preserve"> </w:t>
      </w:r>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1</w:t>
      </w:r>
      <w:proofErr w:type="gramStart"/>
      <w:r w:rsidRPr="00E97E43">
        <w:rPr>
          <w:rFonts w:ascii="Times New Roman" w:eastAsia="Times New Roman" w:hAnsi="Times New Roman" w:cs="Times New Roman"/>
          <w:sz w:val="28"/>
          <w:szCs w:val="28"/>
          <w:lang w:eastAsia="ru-RU"/>
        </w:rPr>
        <w:t>С:Предприятие</w:t>
      </w:r>
      <w:proofErr w:type="gramEnd"/>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такж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н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метода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анализ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оектировани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нформационны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истем.</w:t>
      </w:r>
    </w:p>
    <w:p w14:paraId="37474092" w14:textId="535DD416"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Дипломна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абот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остоит</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з</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ведени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трех</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глав,</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заключени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писк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литератур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иложени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ерва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глав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священ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анализу</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едметно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бласт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формулированию</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требовани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к</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истем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о</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торо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глав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писан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азработк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нформационно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истем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е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труктур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функциональны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озможност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Треть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глав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одержит</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езультат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тестировани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уководство</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ользователя.</w:t>
      </w:r>
    </w:p>
    <w:p w14:paraId="0A1C4C67" w14:textId="7F0E84B2" w:rsidR="003450F4" w:rsidRPr="00847C84" w:rsidRDefault="00E97E43" w:rsidP="00847C84">
      <w:pPr>
        <w:spacing w:after="0" w:line="360" w:lineRule="auto"/>
        <w:ind w:firstLine="709"/>
        <w:jc w:val="both"/>
        <w:rPr>
          <w:rFonts w:ascii="Times New Roman" w:eastAsia="Times New Roman" w:hAnsi="Times New Roman" w:cs="Times New Roman"/>
          <w:sz w:val="24"/>
          <w:szCs w:val="24"/>
          <w:lang w:eastAsia="ru-RU"/>
        </w:rPr>
      </w:pPr>
      <w:r w:rsidRPr="00E97E43">
        <w:rPr>
          <w:rFonts w:ascii="Times New Roman" w:eastAsia="Times New Roman" w:hAnsi="Times New Roman" w:cs="Times New Roman"/>
          <w:sz w:val="28"/>
          <w:szCs w:val="28"/>
          <w:lang w:eastAsia="ru-RU"/>
        </w:rPr>
        <w:t>В</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анном</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ведени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боснован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актуальнос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азработк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С</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дл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библиотек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пределен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цел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задач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бъект</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едмет</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сследовани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метод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методологический</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аппарат,</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такж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тмечен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актическая</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значимость</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проекта.</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Описание</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структур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работы</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завершает</w:t>
      </w:r>
      <w:r w:rsidR="00847C84">
        <w:rPr>
          <w:rFonts w:ascii="Times New Roman" w:eastAsia="Times New Roman" w:hAnsi="Times New Roman" w:cs="Times New Roman"/>
          <w:sz w:val="28"/>
          <w:szCs w:val="28"/>
          <w:lang w:eastAsia="ru-RU"/>
        </w:rPr>
        <w:t xml:space="preserve"> </w:t>
      </w:r>
      <w:r w:rsidRPr="00E97E43">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4"/>
          <w:szCs w:val="24"/>
          <w:lang w:eastAsia="ru-RU"/>
        </w:rPr>
        <w:br w:type="page"/>
      </w:r>
    </w:p>
    <w:p w14:paraId="6B71A8DC" w14:textId="5F16F7B5" w:rsidR="003C0AA6" w:rsidRDefault="003C0AA6" w:rsidP="00625C3C">
      <w:pPr>
        <w:pStyle w:val="1"/>
        <w:spacing w:line="360" w:lineRule="auto"/>
        <w:ind w:left="0"/>
        <w:rPr>
          <w:rStyle w:val="ng-star-inserted"/>
        </w:rPr>
      </w:pPr>
      <w:bookmarkStart w:id="3" w:name="_Toc197953108"/>
      <w:r>
        <w:rPr>
          <w:rStyle w:val="ng-star-inserted"/>
        </w:rPr>
        <w:lastRenderedPageBreak/>
        <w:t>ГЛАВА</w:t>
      </w:r>
      <w:r w:rsidR="00847C84">
        <w:rPr>
          <w:rStyle w:val="ng-star-inserted"/>
        </w:rPr>
        <w:t xml:space="preserve"> </w:t>
      </w:r>
      <w:r>
        <w:rPr>
          <w:rStyle w:val="ng-star-inserted"/>
        </w:rPr>
        <w:t>1.</w:t>
      </w:r>
      <w:r w:rsidR="00847C84">
        <w:rPr>
          <w:rStyle w:val="ng-star-inserted"/>
        </w:rPr>
        <w:t xml:space="preserve"> </w:t>
      </w:r>
      <w:r>
        <w:rPr>
          <w:rStyle w:val="ng-star-inserted"/>
        </w:rPr>
        <w:t>АНАЛИТИЧЕСКАЯ</w:t>
      </w:r>
      <w:r w:rsidR="00847C84">
        <w:rPr>
          <w:rStyle w:val="ng-star-inserted"/>
        </w:rPr>
        <w:t xml:space="preserve"> </w:t>
      </w:r>
      <w:r>
        <w:rPr>
          <w:rStyle w:val="ng-star-inserted"/>
        </w:rPr>
        <w:t>ЧАСТЬ</w:t>
      </w:r>
      <w:bookmarkEnd w:id="3"/>
    </w:p>
    <w:p w14:paraId="1BC7A811" w14:textId="6111A063" w:rsidR="003450F4" w:rsidRDefault="003450F4" w:rsidP="007F2297">
      <w:pPr>
        <w:spacing w:after="0" w:line="240" w:lineRule="auto"/>
        <w:ind w:firstLine="709"/>
      </w:pPr>
    </w:p>
    <w:p w14:paraId="7C42CE01" w14:textId="77777777" w:rsidR="00847C84" w:rsidRPr="003450F4" w:rsidRDefault="00847C84" w:rsidP="007F2297">
      <w:pPr>
        <w:spacing w:after="0" w:line="240" w:lineRule="auto"/>
        <w:ind w:firstLine="709"/>
      </w:pPr>
    </w:p>
    <w:p w14:paraId="0F41A9E5" w14:textId="0054736A" w:rsidR="00A86D03" w:rsidRDefault="00474094" w:rsidP="00625C3C">
      <w:pPr>
        <w:pStyle w:val="1"/>
        <w:spacing w:line="360" w:lineRule="auto"/>
        <w:ind w:left="0"/>
        <w:rPr>
          <w:rStyle w:val="ng-star-inserted"/>
        </w:rPr>
      </w:pPr>
      <w:bookmarkStart w:id="4" w:name="_Toc197953109"/>
      <w:r>
        <w:rPr>
          <w:rStyle w:val="ng-star-inserted"/>
        </w:rPr>
        <w:t>1.1</w:t>
      </w:r>
      <w:r w:rsidR="00847C84">
        <w:rPr>
          <w:rStyle w:val="ng-star-inserted"/>
        </w:rPr>
        <w:t xml:space="preserve"> </w:t>
      </w:r>
      <w:r w:rsidR="003C0AA6">
        <w:rPr>
          <w:rStyle w:val="ng-star-inserted"/>
        </w:rPr>
        <w:t>Анализ</w:t>
      </w:r>
      <w:r w:rsidR="00847C84">
        <w:rPr>
          <w:rStyle w:val="ng-star-inserted"/>
        </w:rPr>
        <w:t xml:space="preserve"> </w:t>
      </w:r>
      <w:r w:rsidR="003C0AA6">
        <w:rPr>
          <w:rStyle w:val="ng-star-inserted"/>
        </w:rPr>
        <w:t>предметной</w:t>
      </w:r>
      <w:r w:rsidR="00847C84">
        <w:rPr>
          <w:rStyle w:val="ng-star-inserted"/>
        </w:rPr>
        <w:t xml:space="preserve"> </w:t>
      </w:r>
      <w:r w:rsidR="003C0AA6">
        <w:rPr>
          <w:rStyle w:val="ng-star-inserted"/>
        </w:rPr>
        <w:t>области</w:t>
      </w:r>
      <w:bookmarkEnd w:id="4"/>
    </w:p>
    <w:p w14:paraId="00C739E5" w14:textId="5DF7898E" w:rsidR="00A86D03" w:rsidRDefault="00A86D03" w:rsidP="007F2297">
      <w:pPr>
        <w:spacing w:after="0" w:line="240" w:lineRule="auto"/>
      </w:pPr>
    </w:p>
    <w:p w14:paraId="7C64E96B" w14:textId="77777777" w:rsidR="007F2297" w:rsidRPr="00A86D03" w:rsidRDefault="007F2297" w:rsidP="007F2297">
      <w:pPr>
        <w:spacing w:after="0" w:line="240" w:lineRule="auto"/>
      </w:pPr>
    </w:p>
    <w:p w14:paraId="65A11811" w14:textId="043B979F"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Современна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эт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ложны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рганиз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эффективно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функционирова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оторог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виси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множеств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заимосвязанн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цессо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спешн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абот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еобходим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беспечи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очны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че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жног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фонд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перативны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онтрол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ыдаче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врато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литератур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акж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ест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азу</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анн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е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ром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ог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ажным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спектам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еятельност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являютс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купк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ов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здани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писа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старевши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л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врежденн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ие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жертвований.</w:t>
      </w:r>
    </w:p>
    <w:p w14:paraId="70251FE3" w14:textId="1ABDE78B"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анно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аздел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уде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веден</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етальны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нализ</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едметн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бласт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хватывающи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лючевы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чны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цесс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частнико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эти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цессо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Эт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зволи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ыяви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ребова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азрабатываем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нформационн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беспечи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е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максимально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оответств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требностя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и.</w:t>
      </w:r>
    </w:p>
    <w:p w14:paraId="03A111CC" w14:textId="21BEAEF6" w:rsidR="00B97235" w:rsidRDefault="00474094" w:rsidP="00F23C8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Основ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люб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являетс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е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жны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фонд.</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Эффективное</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управление</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этим</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фондом,</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как</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ключевым</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ресурсом</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библиотеки,</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невозможно</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без</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точного</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подробного</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учета</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каждого</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экземпляра</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12].</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азрабатываема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нформационна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беспечи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хране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бработку</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се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еобходим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нформаци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а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ключа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ак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анны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ак</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азвание,</w:t>
      </w:r>
      <w:r w:rsidR="00847C84">
        <w:rPr>
          <w:rFonts w:ascii="Times New Roman" w:eastAsia="Times New Roman" w:hAnsi="Times New Roman" w:cs="Times New Roman"/>
          <w:color w:val="000000" w:themeColor="text1"/>
          <w:sz w:val="28"/>
          <w:szCs w:val="28"/>
          <w:lang w:eastAsia="ru-RU"/>
        </w:rPr>
        <w:t xml:space="preserve"> </w:t>
      </w:r>
      <w:proofErr w:type="gramStart"/>
      <w:r w:rsidRPr="00474094">
        <w:rPr>
          <w:rFonts w:ascii="Times New Roman" w:eastAsia="Times New Roman" w:hAnsi="Times New Roman" w:cs="Times New Roman"/>
          <w:color w:val="000000" w:themeColor="text1"/>
          <w:sz w:val="28"/>
          <w:szCs w:val="28"/>
          <w:lang w:eastAsia="ru-RU"/>
        </w:rPr>
        <w:t>автор</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w:t>
      </w:r>
      <w:proofErr w:type="gramEnd"/>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жанр,</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здательств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год</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зда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ISBN,</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оличеств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траниц</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ратко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писа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одержа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ром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ог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читы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растн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ейтин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тоб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онтролиро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ступ</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литератур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азн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растн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групп</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е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нформац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мест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хране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ажд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л,</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теллаж,</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лк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зволи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ыстр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аходи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ужны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экземпляр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ажны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спекто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чет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являетс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акж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татус</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оторы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може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иним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наче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Ес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клад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сутствуе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клад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ражающ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екуще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остоя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добств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иск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дентификаци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едоставля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можнос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бавле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зображе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бложки.</w:t>
      </w:r>
    </w:p>
    <w:p w14:paraId="45AFC873" w14:textId="506ACE10" w:rsidR="0056334F" w:rsidRPr="00474094" w:rsidRDefault="00474094" w:rsidP="0056334F">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lastRenderedPageBreak/>
        <w:t>ISBN</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International</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Standard</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Book</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Number)</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эт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международны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тандартны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жны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омер,</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никальны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дентификатор</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ажд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н</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спользуетс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проще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чет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иск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а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жн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магазина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руги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рганизация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алич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ISBN</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зволи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ыстр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очн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дентифициро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акж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нтегриро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у</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нешним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азам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анн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аталогами.</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Принципы</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использования</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стандартных</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идентификаторов,</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таких</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как</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ISBN,</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являются</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важной</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частью</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проектирования</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современных</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информационных</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систем</w:t>
      </w:r>
      <w:r w:rsidR="00847C84">
        <w:rPr>
          <w:rFonts w:ascii="Times New Roman" w:eastAsia="Times New Roman" w:hAnsi="Times New Roman" w:cs="Times New Roman"/>
          <w:color w:val="000000" w:themeColor="text1"/>
          <w:sz w:val="28"/>
          <w:szCs w:val="28"/>
          <w:lang w:eastAsia="ru-RU"/>
        </w:rPr>
        <w:t xml:space="preserve"> </w:t>
      </w:r>
      <w:r w:rsidR="0056334F" w:rsidRPr="0056334F">
        <w:rPr>
          <w:rFonts w:ascii="Times New Roman" w:eastAsia="Times New Roman" w:hAnsi="Times New Roman" w:cs="Times New Roman"/>
          <w:color w:val="000000" w:themeColor="text1"/>
          <w:sz w:val="28"/>
          <w:szCs w:val="28"/>
          <w:lang w:eastAsia="ru-RU"/>
        </w:rPr>
        <w:t>[13].</w:t>
      </w:r>
    </w:p>
    <w:p w14:paraId="74454E33" w14:textId="4D074443" w:rsidR="00C05152" w:rsidRPr="00474094" w:rsidRDefault="00474094" w:rsidP="00C0515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Работ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ям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эффективног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бслужива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е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беспечи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ыструю</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добную</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егистрацию</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ов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льзователе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егистраци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фиксируютс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тандартны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анны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фамил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м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честв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ат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ожде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лны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чтовы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дрес</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онтактна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нформац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елефон,</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электронна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чт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Хране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эт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нформаци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зволяе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аря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легк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дентифициро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е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вязыватьс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им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никши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проса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акж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ест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татистику</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льзователе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ром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ог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едоставля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можнос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смотр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стори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заимодейств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ажды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е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ключа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нформацию</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ыданн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вращенн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а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акж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алич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долженносте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штрафам.</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Разработка</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требований</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к</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хранению</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обработке</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персональных</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данных</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пользователей</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является</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важным</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этапом</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создания</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любой</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информационной</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системы</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14].</w:t>
      </w:r>
    </w:p>
    <w:p w14:paraId="75F07707" w14:textId="3BDCDDAD"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Выдач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вра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центральны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цессо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абот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являетс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ыдач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вра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втоматизиро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прости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эт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пераци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ыдач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ар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егистрируе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ыбранную</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у,</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оличеств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ыдаваем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экземпляро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ату</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ыдач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асчетную</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ату</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врат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врат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фиксируетс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фактическа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ат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врат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цениваетс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остоя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вращенн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едме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вреждени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втоматизац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этог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цесс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зволяе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онтролиро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облюде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роко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врат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ест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очны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че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аходящихс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бращени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воевременн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ыявля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сроченную</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долженность.</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При</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реализации</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таких</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операций</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системах</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на</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платформе</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1</w:t>
      </w:r>
      <w:proofErr w:type="gramStart"/>
      <w:r w:rsidR="00C05152" w:rsidRPr="00C05152">
        <w:rPr>
          <w:rFonts w:ascii="Times New Roman" w:eastAsia="Times New Roman" w:hAnsi="Times New Roman" w:cs="Times New Roman"/>
          <w:color w:val="000000" w:themeColor="text1"/>
          <w:sz w:val="28"/>
          <w:szCs w:val="28"/>
          <w:lang w:eastAsia="ru-RU"/>
        </w:rPr>
        <w:t>С:Предприятие</w:t>
      </w:r>
      <w:proofErr w:type="gramEnd"/>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lastRenderedPageBreak/>
        <w:t>используются</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механизмы</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проведения</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документов</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движения</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по</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регистрам</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накопления</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5].</w:t>
      </w:r>
    </w:p>
    <w:p w14:paraId="6FA57871" w14:textId="160E27A8" w:rsidR="00474094" w:rsidRPr="00474094" w:rsidRDefault="00474094" w:rsidP="00F23C8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Продле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едусматри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можнос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дле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рок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ыдач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просу</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длени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егистрируетс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ова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ат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ланируемог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врат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т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зволяе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збеж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ачисле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еобоснованн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штрафов.</w:t>
      </w:r>
    </w:p>
    <w:p w14:paraId="709751FD" w14:textId="6EB3DE4D"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Уче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ьски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лето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ьск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лет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являютс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еобходимы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словие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льзова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беспечи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егистрацию</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че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ьски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лето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хран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нформацию</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ат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ыдач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лет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ыбранно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бонемент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рок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ейств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бонемент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акж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растно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ейтинг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становленно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анног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лет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ддержи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азличны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ип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бонементо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личающиес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тоимостью</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роко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ейств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т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зволяе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едоставля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гибк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слов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бслужива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азн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атегори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е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дле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ьски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лето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акж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ражатьс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фиксацие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ов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ат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конча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рок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ействия.</w:t>
      </w:r>
    </w:p>
    <w:p w14:paraId="74863376" w14:textId="33D6ED63"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Уче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штрафо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втоматическ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ассчиты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штраф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сроченны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сновани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тоимост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штраф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ен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срочк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оличеств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сроченн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не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ы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едусмотре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можнос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егистраци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плат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штрафов.</w:t>
      </w:r>
    </w:p>
    <w:p w14:paraId="5B7132B2" w14:textId="47F8CC7A"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Закупк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цесс</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купк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ов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ен</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ы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втоматизирован.</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зволя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озда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каз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купку,</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казыва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ставщик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л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здательств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писок</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казываем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оличеств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еобходим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слежи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татус</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каз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формирован,</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плачен,</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ут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лучен).</w:t>
      </w:r>
    </w:p>
    <w:p w14:paraId="20B2C82F" w14:textId="4F54D656"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Списа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зволя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писы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чето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ичин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писа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знос,</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врежде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трата).</w:t>
      </w:r>
    </w:p>
    <w:p w14:paraId="05B66DAC" w14:textId="711A59C9"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Уче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жертвовани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аст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лучаю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ачеств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жертвовани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едусматри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функционал</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егистраци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жертвованн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казание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жертвовател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писк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p>
    <w:p w14:paraId="429A149C" w14:textId="47AE4973"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lastRenderedPageBreak/>
        <w:t>Отчетнос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нализ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абот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инят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правленчески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ешени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формирова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азличны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чет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апример,</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чет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статка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пулярност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ред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е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я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сроченным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ам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купка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писаниям.</w:t>
      </w:r>
    </w:p>
    <w:p w14:paraId="211FBEA3" w14:textId="3F9AF4D5" w:rsidR="00474094" w:rsidRDefault="00474094" w:rsidP="00F23C8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Сотрудник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дел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ост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беспече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есперебойн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абот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орректног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функционирова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нформационн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ыделен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ледующ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дел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лжности:</w:t>
      </w:r>
    </w:p>
    <w:p w14:paraId="23504916" w14:textId="6477DCFD" w:rsidR="00474094" w:rsidRDefault="00474094" w:rsidP="00130EB8">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Отдел</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бслужива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е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ар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этог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дел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заимодействую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ям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формляю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ыдачу</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вра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водя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егистрацию</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ов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е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формляю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длеваю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ьск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лет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акж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зимаю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штрафы</w:t>
      </w:r>
      <w:r w:rsidR="00847C84">
        <w:rPr>
          <w:rFonts w:ascii="Times New Roman" w:eastAsia="Times New Roman" w:hAnsi="Times New Roman" w:cs="Times New Roman"/>
          <w:color w:val="000000" w:themeColor="text1"/>
          <w:sz w:val="28"/>
          <w:szCs w:val="28"/>
          <w:lang w:eastAsia="ru-RU"/>
        </w:rPr>
        <w:t xml:space="preserve"> </w:t>
      </w:r>
      <w:r w:rsidR="00380841">
        <w:rPr>
          <w:rFonts w:ascii="Times New Roman" w:eastAsia="Times New Roman" w:hAnsi="Times New Roman" w:cs="Times New Roman"/>
          <w:color w:val="000000" w:themeColor="text1"/>
          <w:sz w:val="28"/>
          <w:szCs w:val="28"/>
          <w:lang w:eastAsia="ru-RU"/>
        </w:rPr>
        <w:t>(Рисунок</w:t>
      </w:r>
      <w:r w:rsidR="00847C84">
        <w:rPr>
          <w:rFonts w:ascii="Times New Roman" w:eastAsia="Times New Roman" w:hAnsi="Times New Roman" w:cs="Times New Roman"/>
          <w:color w:val="000000" w:themeColor="text1"/>
          <w:sz w:val="28"/>
          <w:szCs w:val="28"/>
          <w:lang w:eastAsia="ru-RU"/>
        </w:rPr>
        <w:t xml:space="preserve"> </w:t>
      </w:r>
      <w:r w:rsidR="00380841">
        <w:rPr>
          <w:rFonts w:ascii="Times New Roman" w:eastAsia="Times New Roman" w:hAnsi="Times New Roman" w:cs="Times New Roman"/>
          <w:color w:val="000000" w:themeColor="text1"/>
          <w:sz w:val="28"/>
          <w:szCs w:val="28"/>
          <w:lang w:eastAsia="ru-RU"/>
        </w:rPr>
        <w:t>1)</w:t>
      </w:r>
      <w:r w:rsidRPr="00474094">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н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аботаю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кументам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ыдача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озврат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ЧитательскийБиле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длениеЧитательскогоБилет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платаШтрафов".</w:t>
      </w:r>
    </w:p>
    <w:p w14:paraId="15A4201A" w14:textId="77777777" w:rsidR="00380841" w:rsidRDefault="00380841" w:rsidP="00380841">
      <w:pPr>
        <w:keepNext/>
        <w:spacing w:after="0" w:line="360" w:lineRule="auto"/>
        <w:jc w:val="center"/>
      </w:pPr>
      <w:r w:rsidRPr="00380841">
        <w:rPr>
          <w:rFonts w:ascii="Times New Roman" w:eastAsia="Times New Roman" w:hAnsi="Times New Roman" w:cs="Times New Roman"/>
          <w:noProof/>
          <w:color w:val="000000" w:themeColor="text1"/>
          <w:sz w:val="28"/>
          <w:szCs w:val="28"/>
          <w:lang w:eastAsia="ru-RU"/>
        </w:rPr>
        <w:drawing>
          <wp:inline distT="0" distB="0" distL="0" distR="0" wp14:anchorId="63ACB067" wp14:editId="56CDE455">
            <wp:extent cx="6122670" cy="2685415"/>
            <wp:effectExtent l="0" t="0" r="0" b="635"/>
            <wp:docPr id="11" name="Рисунок 10">
              <a:extLst xmlns:a="http://schemas.openxmlformats.org/drawingml/2006/main">
                <a:ext uri="{FF2B5EF4-FFF2-40B4-BE49-F238E27FC236}">
                  <a16:creationId xmlns:a16="http://schemas.microsoft.com/office/drawing/2014/main" id="{0EF736D1-F0D5-4A1B-A306-F2D17A515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0EF736D1-F0D5-4A1B-A306-F2D17A515B0F}"/>
                        </a:ext>
                      </a:extLst>
                    </pic:cNvPr>
                    <pic:cNvPicPr>
                      <a:picLocks noChangeAspect="1"/>
                    </pic:cNvPicPr>
                  </pic:nvPicPr>
                  <pic:blipFill>
                    <a:blip r:embed="rId9"/>
                    <a:stretch>
                      <a:fillRect/>
                    </a:stretch>
                  </pic:blipFill>
                  <pic:spPr>
                    <a:xfrm>
                      <a:off x="0" y="0"/>
                      <a:ext cx="6122670" cy="2685415"/>
                    </a:xfrm>
                    <a:prstGeom prst="rect">
                      <a:avLst/>
                    </a:prstGeom>
                  </pic:spPr>
                </pic:pic>
              </a:graphicData>
            </a:graphic>
          </wp:inline>
        </w:drawing>
      </w:r>
    </w:p>
    <w:p w14:paraId="20787A25" w14:textId="00BC5B13" w:rsidR="00380841" w:rsidRPr="00380841" w:rsidRDefault="00380841" w:rsidP="00380841">
      <w:pPr>
        <w:pStyle w:val="ad"/>
        <w:jc w:val="center"/>
        <w:rPr>
          <w:rFonts w:ascii="Times New Roman" w:eastAsia="Times New Roman" w:hAnsi="Times New Roman" w:cs="Times New Roman"/>
          <w:i w:val="0"/>
          <w:iCs w:val="0"/>
          <w:color w:val="000000" w:themeColor="text1"/>
          <w:sz w:val="28"/>
          <w:szCs w:val="28"/>
          <w:lang w:eastAsia="ru-RU"/>
        </w:rPr>
      </w:pPr>
      <w:r w:rsidRPr="00380841">
        <w:rPr>
          <w:rFonts w:ascii="Times New Roman" w:eastAsia="Times New Roman" w:hAnsi="Times New Roman" w:cs="Times New Roman"/>
          <w:i w:val="0"/>
          <w:iCs w:val="0"/>
          <w:color w:val="000000" w:themeColor="text1"/>
          <w:sz w:val="28"/>
          <w:szCs w:val="28"/>
          <w:lang w:eastAsia="ru-RU"/>
        </w:rPr>
        <w:t>Рисунок</w:t>
      </w:r>
      <w:r w:rsidR="00847C84">
        <w:rPr>
          <w:rFonts w:ascii="Times New Roman" w:eastAsia="Times New Roman" w:hAnsi="Times New Roman" w:cs="Times New Roman"/>
          <w:i w:val="0"/>
          <w:iCs w:val="0"/>
          <w:color w:val="000000" w:themeColor="text1"/>
          <w:sz w:val="28"/>
          <w:szCs w:val="28"/>
          <w:lang w:eastAsia="ru-RU"/>
        </w:rPr>
        <w:t xml:space="preserve"> </w:t>
      </w:r>
      <w:r w:rsidRPr="00380841">
        <w:rPr>
          <w:rFonts w:ascii="Times New Roman" w:eastAsia="Times New Roman" w:hAnsi="Times New Roman" w:cs="Times New Roman"/>
          <w:i w:val="0"/>
          <w:iCs w:val="0"/>
          <w:color w:val="000000" w:themeColor="text1"/>
          <w:sz w:val="28"/>
          <w:szCs w:val="28"/>
          <w:lang w:eastAsia="ru-RU"/>
        </w:rPr>
        <w:fldChar w:fldCharType="begin"/>
      </w:r>
      <w:r w:rsidRPr="00380841">
        <w:rPr>
          <w:rFonts w:ascii="Times New Roman" w:eastAsia="Times New Roman" w:hAnsi="Times New Roman" w:cs="Times New Roman"/>
          <w:i w:val="0"/>
          <w:iCs w:val="0"/>
          <w:color w:val="000000" w:themeColor="text1"/>
          <w:sz w:val="28"/>
          <w:szCs w:val="28"/>
          <w:lang w:eastAsia="ru-RU"/>
        </w:rPr>
        <w:instrText xml:space="preserve"> SEQ Рисунок \* ARABIC </w:instrText>
      </w:r>
      <w:r w:rsidRPr="00380841">
        <w:rPr>
          <w:rFonts w:ascii="Times New Roman" w:eastAsia="Times New Roman" w:hAnsi="Times New Roman" w:cs="Times New Roman"/>
          <w:i w:val="0"/>
          <w:iCs w:val="0"/>
          <w:color w:val="000000" w:themeColor="text1"/>
          <w:sz w:val="28"/>
          <w:szCs w:val="28"/>
          <w:lang w:eastAsia="ru-RU"/>
        </w:rPr>
        <w:fldChar w:fldCharType="separate"/>
      </w:r>
      <w:r w:rsidR="00810BC7">
        <w:rPr>
          <w:rFonts w:ascii="Times New Roman" w:eastAsia="Times New Roman" w:hAnsi="Times New Roman" w:cs="Times New Roman"/>
          <w:i w:val="0"/>
          <w:iCs w:val="0"/>
          <w:noProof/>
          <w:color w:val="000000" w:themeColor="text1"/>
          <w:sz w:val="28"/>
          <w:szCs w:val="28"/>
          <w:lang w:eastAsia="ru-RU"/>
        </w:rPr>
        <w:t>1</w:t>
      </w:r>
      <w:r w:rsidRPr="00380841">
        <w:rPr>
          <w:rFonts w:ascii="Times New Roman" w:eastAsia="Times New Roman" w:hAnsi="Times New Roman" w:cs="Times New Roman"/>
          <w:i w:val="0"/>
          <w:iCs w:val="0"/>
          <w:color w:val="000000" w:themeColor="text1"/>
          <w:sz w:val="28"/>
          <w:szCs w:val="28"/>
          <w:lang w:eastAsia="ru-RU"/>
        </w:rPr>
        <w:fldChar w:fldCharType="end"/>
      </w:r>
      <w:r w:rsidR="00847C84">
        <w:rPr>
          <w:rFonts w:ascii="Times New Roman" w:eastAsia="Times New Roman" w:hAnsi="Times New Roman" w:cs="Times New Roman"/>
          <w:i w:val="0"/>
          <w:iCs w:val="0"/>
          <w:color w:val="000000" w:themeColor="text1"/>
          <w:sz w:val="28"/>
          <w:szCs w:val="28"/>
          <w:lang w:eastAsia="ru-RU"/>
        </w:rPr>
        <w:t xml:space="preserve"> </w:t>
      </w:r>
      <w:r w:rsidRPr="00380841">
        <w:rPr>
          <w:rFonts w:ascii="Times New Roman" w:eastAsia="Times New Roman" w:hAnsi="Times New Roman" w:cs="Times New Roman"/>
          <w:i w:val="0"/>
          <w:iCs w:val="0"/>
          <w:color w:val="000000" w:themeColor="text1"/>
          <w:sz w:val="28"/>
          <w:szCs w:val="28"/>
          <w:lang w:eastAsia="ru-RU"/>
        </w:rPr>
        <w:t>-</w:t>
      </w:r>
      <w:r w:rsidR="00847C84">
        <w:rPr>
          <w:rFonts w:ascii="Times New Roman" w:eastAsia="Times New Roman" w:hAnsi="Times New Roman" w:cs="Times New Roman"/>
          <w:i w:val="0"/>
          <w:iCs w:val="0"/>
          <w:color w:val="000000" w:themeColor="text1"/>
          <w:sz w:val="28"/>
          <w:szCs w:val="28"/>
          <w:lang w:eastAsia="ru-RU"/>
        </w:rPr>
        <w:t xml:space="preserve"> </w:t>
      </w:r>
      <w:r w:rsidRPr="00380841">
        <w:rPr>
          <w:rFonts w:ascii="Times New Roman" w:eastAsia="Times New Roman" w:hAnsi="Times New Roman" w:cs="Times New Roman"/>
          <w:i w:val="0"/>
          <w:iCs w:val="0"/>
          <w:color w:val="000000" w:themeColor="text1"/>
          <w:sz w:val="28"/>
          <w:szCs w:val="28"/>
          <w:lang w:eastAsia="ru-RU"/>
        </w:rPr>
        <w:t>Сценарии</w:t>
      </w:r>
      <w:r w:rsidR="00847C84">
        <w:rPr>
          <w:rFonts w:ascii="Times New Roman" w:eastAsia="Times New Roman" w:hAnsi="Times New Roman" w:cs="Times New Roman"/>
          <w:i w:val="0"/>
          <w:iCs w:val="0"/>
          <w:color w:val="000000" w:themeColor="text1"/>
          <w:sz w:val="28"/>
          <w:szCs w:val="28"/>
          <w:lang w:eastAsia="ru-RU"/>
        </w:rPr>
        <w:t xml:space="preserve"> </w:t>
      </w:r>
      <w:r w:rsidRPr="00380841">
        <w:rPr>
          <w:rFonts w:ascii="Times New Roman" w:eastAsia="Times New Roman" w:hAnsi="Times New Roman" w:cs="Times New Roman"/>
          <w:i w:val="0"/>
          <w:iCs w:val="0"/>
          <w:color w:val="000000" w:themeColor="text1"/>
          <w:sz w:val="28"/>
          <w:szCs w:val="28"/>
          <w:lang w:eastAsia="ru-RU"/>
        </w:rPr>
        <w:t>работы</w:t>
      </w:r>
      <w:r w:rsidR="00847C84">
        <w:rPr>
          <w:rFonts w:ascii="Times New Roman" w:eastAsia="Times New Roman" w:hAnsi="Times New Roman" w:cs="Times New Roman"/>
          <w:i w:val="0"/>
          <w:iCs w:val="0"/>
          <w:color w:val="000000" w:themeColor="text1"/>
          <w:sz w:val="28"/>
          <w:szCs w:val="28"/>
          <w:lang w:eastAsia="ru-RU"/>
        </w:rPr>
        <w:t xml:space="preserve"> </w:t>
      </w:r>
      <w:r w:rsidRPr="00380841">
        <w:rPr>
          <w:rFonts w:ascii="Times New Roman" w:eastAsia="Times New Roman" w:hAnsi="Times New Roman" w:cs="Times New Roman"/>
          <w:i w:val="0"/>
          <w:iCs w:val="0"/>
          <w:color w:val="000000" w:themeColor="text1"/>
          <w:sz w:val="28"/>
          <w:szCs w:val="28"/>
          <w:lang w:eastAsia="ru-RU"/>
        </w:rPr>
        <w:t>роли</w:t>
      </w:r>
      <w:r w:rsidR="00847C84">
        <w:rPr>
          <w:rFonts w:ascii="Times New Roman" w:eastAsia="Times New Roman" w:hAnsi="Times New Roman" w:cs="Times New Roman"/>
          <w:i w:val="0"/>
          <w:iCs w:val="0"/>
          <w:color w:val="000000" w:themeColor="text1"/>
          <w:sz w:val="28"/>
          <w:szCs w:val="28"/>
          <w:lang w:eastAsia="ru-RU"/>
        </w:rPr>
        <w:t xml:space="preserve"> </w:t>
      </w:r>
      <w:r w:rsidRPr="00380841">
        <w:rPr>
          <w:rFonts w:ascii="Times New Roman" w:eastAsia="Times New Roman" w:hAnsi="Times New Roman" w:cs="Times New Roman"/>
          <w:i w:val="0"/>
          <w:iCs w:val="0"/>
          <w:color w:val="000000" w:themeColor="text1"/>
          <w:sz w:val="28"/>
          <w:szCs w:val="28"/>
          <w:lang w:eastAsia="ru-RU"/>
        </w:rPr>
        <w:t>"библиотекарь"</w:t>
      </w:r>
      <w:r w:rsidR="00847C84">
        <w:rPr>
          <w:rFonts w:ascii="Times New Roman" w:eastAsia="Times New Roman" w:hAnsi="Times New Roman" w:cs="Times New Roman"/>
          <w:i w:val="0"/>
          <w:iCs w:val="0"/>
          <w:color w:val="000000" w:themeColor="text1"/>
          <w:sz w:val="28"/>
          <w:szCs w:val="28"/>
          <w:lang w:eastAsia="ru-RU"/>
        </w:rPr>
        <w:t xml:space="preserve"> </w:t>
      </w:r>
      <w:r w:rsidRPr="00380841">
        <w:rPr>
          <w:rFonts w:ascii="Times New Roman" w:eastAsia="Times New Roman" w:hAnsi="Times New Roman" w:cs="Times New Roman"/>
          <w:i w:val="0"/>
          <w:iCs w:val="0"/>
          <w:color w:val="000000" w:themeColor="text1"/>
          <w:sz w:val="28"/>
          <w:szCs w:val="28"/>
          <w:lang w:eastAsia="ru-RU"/>
        </w:rPr>
        <w:t>в</w:t>
      </w:r>
      <w:r w:rsidR="00847C84">
        <w:rPr>
          <w:rFonts w:ascii="Times New Roman" w:eastAsia="Times New Roman" w:hAnsi="Times New Roman" w:cs="Times New Roman"/>
          <w:i w:val="0"/>
          <w:iCs w:val="0"/>
          <w:color w:val="000000" w:themeColor="text1"/>
          <w:sz w:val="28"/>
          <w:szCs w:val="28"/>
          <w:lang w:eastAsia="ru-RU"/>
        </w:rPr>
        <w:t xml:space="preserve"> </w:t>
      </w:r>
      <w:r w:rsidRPr="00380841">
        <w:rPr>
          <w:rFonts w:ascii="Times New Roman" w:eastAsia="Times New Roman" w:hAnsi="Times New Roman" w:cs="Times New Roman"/>
          <w:i w:val="0"/>
          <w:iCs w:val="0"/>
          <w:color w:val="000000" w:themeColor="text1"/>
          <w:sz w:val="28"/>
          <w:szCs w:val="28"/>
          <w:lang w:eastAsia="ru-RU"/>
        </w:rPr>
        <w:t>ИС</w:t>
      </w:r>
    </w:p>
    <w:p w14:paraId="3264885F" w14:textId="77777777" w:rsidR="00380841" w:rsidRPr="00380841" w:rsidRDefault="00380841" w:rsidP="007F2297">
      <w:pPr>
        <w:spacing w:after="0"/>
      </w:pPr>
    </w:p>
    <w:p w14:paraId="43E56BB5" w14:textId="7D539020" w:rsidR="00380841" w:rsidRPr="00380841" w:rsidRDefault="00474094" w:rsidP="00380841">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Отдел</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омплектова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бработк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литератур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отрудник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этог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дел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граф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ведующи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делом)</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вечаю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формирова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бновле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жного</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фонда</w:t>
      </w:r>
      <w:r w:rsidR="00847C84">
        <w:rPr>
          <w:rFonts w:ascii="Times New Roman" w:eastAsia="Times New Roman" w:hAnsi="Times New Roman" w:cs="Times New Roman"/>
          <w:color w:val="000000" w:themeColor="text1"/>
          <w:sz w:val="28"/>
          <w:szCs w:val="28"/>
          <w:lang w:eastAsia="ru-RU"/>
        </w:rPr>
        <w:t xml:space="preserve"> </w:t>
      </w:r>
      <w:r w:rsidR="00380841">
        <w:rPr>
          <w:rFonts w:ascii="Times New Roman" w:eastAsia="Times New Roman" w:hAnsi="Times New Roman" w:cs="Times New Roman"/>
          <w:color w:val="000000" w:themeColor="text1"/>
          <w:sz w:val="28"/>
          <w:szCs w:val="28"/>
          <w:lang w:eastAsia="ru-RU"/>
        </w:rPr>
        <w:t>(Рисунок</w:t>
      </w:r>
      <w:r w:rsidR="00847C84">
        <w:rPr>
          <w:rFonts w:ascii="Times New Roman" w:eastAsia="Times New Roman" w:hAnsi="Times New Roman" w:cs="Times New Roman"/>
          <w:color w:val="000000" w:themeColor="text1"/>
          <w:sz w:val="28"/>
          <w:szCs w:val="28"/>
          <w:lang w:eastAsia="ru-RU"/>
        </w:rPr>
        <w:t xml:space="preserve"> </w:t>
      </w:r>
      <w:r w:rsidR="00380841">
        <w:rPr>
          <w:rFonts w:ascii="Times New Roman" w:eastAsia="Times New Roman" w:hAnsi="Times New Roman" w:cs="Times New Roman"/>
          <w:color w:val="000000" w:themeColor="text1"/>
          <w:sz w:val="28"/>
          <w:szCs w:val="28"/>
          <w:lang w:eastAsia="ru-RU"/>
        </w:rPr>
        <w:t>2)</w:t>
      </w:r>
      <w:r w:rsidRPr="00474094">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н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оводя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купку</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овы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егистрирую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ступле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у,</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писываю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старевшую</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л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врежденную</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литературу,</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акж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формляю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жертвования.</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н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lastRenderedPageBreak/>
        <w:t>использую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кумент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купка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иход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писаниеКниг",</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жертвование".</w:t>
      </w:r>
    </w:p>
    <w:p w14:paraId="533E21C0" w14:textId="77777777" w:rsidR="00380841" w:rsidRDefault="00380841" w:rsidP="00380841">
      <w:pPr>
        <w:keepNext/>
        <w:spacing w:after="0" w:line="360" w:lineRule="auto"/>
        <w:jc w:val="center"/>
      </w:pPr>
      <w:r w:rsidRPr="00380841">
        <w:rPr>
          <w:rFonts w:ascii="Times New Roman" w:eastAsia="Times New Roman" w:hAnsi="Times New Roman" w:cs="Times New Roman"/>
          <w:noProof/>
          <w:color w:val="000000" w:themeColor="text1"/>
          <w:sz w:val="28"/>
          <w:szCs w:val="28"/>
          <w:lang w:eastAsia="ru-RU"/>
        </w:rPr>
        <w:drawing>
          <wp:inline distT="0" distB="0" distL="0" distR="0" wp14:anchorId="5926CF42" wp14:editId="3F3D2DEF">
            <wp:extent cx="5211867" cy="5017273"/>
            <wp:effectExtent l="0" t="0" r="0" b="0"/>
            <wp:docPr id="3" name="Рисунок 2">
              <a:extLst xmlns:a="http://schemas.openxmlformats.org/drawingml/2006/main">
                <a:ext uri="{FF2B5EF4-FFF2-40B4-BE49-F238E27FC236}">
                  <a16:creationId xmlns:a16="http://schemas.microsoft.com/office/drawing/2014/main" id="{C0853FFA-5492-4BA6-B09D-E8D8FD76B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0853FFA-5492-4BA6-B09D-E8D8FD76B22B}"/>
                        </a:ext>
                      </a:extLst>
                    </pic:cNvPr>
                    <pic:cNvPicPr>
                      <a:picLocks noChangeAspect="1"/>
                    </pic:cNvPicPr>
                  </pic:nvPicPr>
                  <pic:blipFill>
                    <a:blip r:embed="rId10"/>
                    <a:stretch>
                      <a:fillRect/>
                    </a:stretch>
                  </pic:blipFill>
                  <pic:spPr>
                    <a:xfrm>
                      <a:off x="0" y="0"/>
                      <a:ext cx="5224586" cy="5029517"/>
                    </a:xfrm>
                    <a:prstGeom prst="rect">
                      <a:avLst/>
                    </a:prstGeom>
                  </pic:spPr>
                </pic:pic>
              </a:graphicData>
            </a:graphic>
          </wp:inline>
        </w:drawing>
      </w:r>
    </w:p>
    <w:p w14:paraId="5273EB1E" w14:textId="3BCEA34A" w:rsidR="00380841" w:rsidRPr="00380841" w:rsidRDefault="00380841" w:rsidP="00380841">
      <w:pPr>
        <w:pStyle w:val="ad"/>
        <w:jc w:val="center"/>
        <w:rPr>
          <w:rFonts w:ascii="Times New Roman" w:eastAsia="Times New Roman" w:hAnsi="Times New Roman" w:cs="Times New Roman"/>
          <w:i w:val="0"/>
          <w:iCs w:val="0"/>
          <w:color w:val="000000" w:themeColor="text1"/>
          <w:sz w:val="28"/>
          <w:szCs w:val="28"/>
          <w:lang w:eastAsia="ru-RU"/>
        </w:rPr>
      </w:pPr>
      <w:r w:rsidRPr="00380841">
        <w:rPr>
          <w:rFonts w:ascii="Times New Roman" w:eastAsia="Times New Roman" w:hAnsi="Times New Roman" w:cs="Times New Roman"/>
          <w:i w:val="0"/>
          <w:iCs w:val="0"/>
          <w:color w:val="000000" w:themeColor="text1"/>
          <w:sz w:val="28"/>
          <w:szCs w:val="28"/>
          <w:lang w:eastAsia="ru-RU"/>
        </w:rPr>
        <w:t>Рисунок</w:t>
      </w:r>
      <w:r w:rsidR="00847C84">
        <w:rPr>
          <w:rFonts w:ascii="Times New Roman" w:eastAsia="Times New Roman" w:hAnsi="Times New Roman" w:cs="Times New Roman"/>
          <w:i w:val="0"/>
          <w:iCs w:val="0"/>
          <w:color w:val="000000" w:themeColor="text1"/>
          <w:sz w:val="28"/>
          <w:szCs w:val="28"/>
          <w:lang w:eastAsia="ru-RU"/>
        </w:rPr>
        <w:t xml:space="preserve"> </w:t>
      </w:r>
      <w:r w:rsidRPr="00380841">
        <w:rPr>
          <w:rFonts w:ascii="Times New Roman" w:eastAsia="Times New Roman" w:hAnsi="Times New Roman" w:cs="Times New Roman"/>
          <w:i w:val="0"/>
          <w:iCs w:val="0"/>
          <w:color w:val="000000" w:themeColor="text1"/>
          <w:sz w:val="28"/>
          <w:szCs w:val="28"/>
          <w:lang w:eastAsia="ru-RU"/>
        </w:rPr>
        <w:fldChar w:fldCharType="begin"/>
      </w:r>
      <w:r w:rsidRPr="00380841">
        <w:rPr>
          <w:rFonts w:ascii="Times New Roman" w:eastAsia="Times New Roman" w:hAnsi="Times New Roman" w:cs="Times New Roman"/>
          <w:i w:val="0"/>
          <w:iCs w:val="0"/>
          <w:color w:val="000000" w:themeColor="text1"/>
          <w:sz w:val="28"/>
          <w:szCs w:val="28"/>
          <w:lang w:eastAsia="ru-RU"/>
        </w:rPr>
        <w:instrText xml:space="preserve"> SEQ Рисунок \* ARABIC </w:instrText>
      </w:r>
      <w:r w:rsidRPr="00380841">
        <w:rPr>
          <w:rFonts w:ascii="Times New Roman" w:eastAsia="Times New Roman" w:hAnsi="Times New Roman" w:cs="Times New Roman"/>
          <w:i w:val="0"/>
          <w:iCs w:val="0"/>
          <w:color w:val="000000" w:themeColor="text1"/>
          <w:sz w:val="28"/>
          <w:szCs w:val="28"/>
          <w:lang w:eastAsia="ru-RU"/>
        </w:rPr>
        <w:fldChar w:fldCharType="separate"/>
      </w:r>
      <w:r w:rsidR="00810BC7">
        <w:rPr>
          <w:rFonts w:ascii="Times New Roman" w:eastAsia="Times New Roman" w:hAnsi="Times New Roman" w:cs="Times New Roman"/>
          <w:i w:val="0"/>
          <w:iCs w:val="0"/>
          <w:noProof/>
          <w:color w:val="000000" w:themeColor="text1"/>
          <w:sz w:val="28"/>
          <w:szCs w:val="28"/>
          <w:lang w:eastAsia="ru-RU"/>
        </w:rPr>
        <w:t>2</w:t>
      </w:r>
      <w:r w:rsidRPr="00380841">
        <w:rPr>
          <w:rFonts w:ascii="Times New Roman" w:eastAsia="Times New Roman" w:hAnsi="Times New Roman" w:cs="Times New Roman"/>
          <w:i w:val="0"/>
          <w:iCs w:val="0"/>
          <w:color w:val="000000" w:themeColor="text1"/>
          <w:sz w:val="28"/>
          <w:szCs w:val="28"/>
          <w:lang w:eastAsia="ru-RU"/>
        </w:rPr>
        <w:fldChar w:fldCharType="end"/>
      </w:r>
      <w:r w:rsidR="00847C84">
        <w:rPr>
          <w:rFonts w:ascii="Times New Roman" w:eastAsia="Times New Roman" w:hAnsi="Times New Roman" w:cs="Times New Roman"/>
          <w:i w:val="0"/>
          <w:iCs w:val="0"/>
          <w:color w:val="000000" w:themeColor="text1"/>
          <w:sz w:val="28"/>
          <w:szCs w:val="28"/>
          <w:lang w:eastAsia="ru-RU"/>
        </w:rPr>
        <w:t xml:space="preserve"> </w:t>
      </w:r>
      <w:r w:rsidRPr="00380841">
        <w:rPr>
          <w:rFonts w:ascii="Times New Roman" w:eastAsia="Times New Roman" w:hAnsi="Times New Roman" w:cs="Times New Roman"/>
          <w:i w:val="0"/>
          <w:iCs w:val="0"/>
          <w:color w:val="000000" w:themeColor="text1"/>
          <w:sz w:val="28"/>
          <w:szCs w:val="28"/>
          <w:lang w:eastAsia="ru-RU"/>
        </w:rPr>
        <w:t>-</w:t>
      </w:r>
      <w:r w:rsidR="00847C84">
        <w:rPr>
          <w:rFonts w:ascii="Times New Roman" w:eastAsia="Times New Roman" w:hAnsi="Times New Roman" w:cs="Times New Roman"/>
          <w:i w:val="0"/>
          <w:iCs w:val="0"/>
          <w:color w:val="000000" w:themeColor="text1"/>
          <w:sz w:val="28"/>
          <w:szCs w:val="28"/>
          <w:lang w:eastAsia="ru-RU"/>
        </w:rPr>
        <w:t xml:space="preserve"> </w:t>
      </w:r>
      <w:r w:rsidRPr="00380841">
        <w:rPr>
          <w:rFonts w:ascii="Times New Roman" w:eastAsia="Times New Roman" w:hAnsi="Times New Roman" w:cs="Times New Roman"/>
          <w:i w:val="0"/>
          <w:iCs w:val="0"/>
          <w:color w:val="000000" w:themeColor="text1"/>
          <w:sz w:val="28"/>
          <w:szCs w:val="28"/>
          <w:lang w:eastAsia="ru-RU"/>
        </w:rPr>
        <w:t>Сценарии</w:t>
      </w:r>
      <w:r w:rsidR="00847C84">
        <w:rPr>
          <w:rFonts w:ascii="Times New Roman" w:eastAsia="Times New Roman" w:hAnsi="Times New Roman" w:cs="Times New Roman"/>
          <w:i w:val="0"/>
          <w:iCs w:val="0"/>
          <w:color w:val="000000" w:themeColor="text1"/>
          <w:sz w:val="28"/>
          <w:szCs w:val="28"/>
          <w:lang w:eastAsia="ru-RU"/>
        </w:rPr>
        <w:t xml:space="preserve"> </w:t>
      </w:r>
      <w:r w:rsidRPr="00380841">
        <w:rPr>
          <w:rFonts w:ascii="Times New Roman" w:eastAsia="Times New Roman" w:hAnsi="Times New Roman" w:cs="Times New Roman"/>
          <w:i w:val="0"/>
          <w:iCs w:val="0"/>
          <w:color w:val="000000" w:themeColor="text1"/>
          <w:sz w:val="28"/>
          <w:szCs w:val="28"/>
          <w:lang w:eastAsia="ru-RU"/>
        </w:rPr>
        <w:t>работы</w:t>
      </w:r>
      <w:r w:rsidR="00847C84">
        <w:rPr>
          <w:rFonts w:ascii="Times New Roman" w:eastAsia="Times New Roman" w:hAnsi="Times New Roman" w:cs="Times New Roman"/>
          <w:i w:val="0"/>
          <w:iCs w:val="0"/>
          <w:color w:val="000000" w:themeColor="text1"/>
          <w:sz w:val="28"/>
          <w:szCs w:val="28"/>
          <w:lang w:eastAsia="ru-RU"/>
        </w:rPr>
        <w:t xml:space="preserve"> </w:t>
      </w:r>
      <w:r w:rsidRPr="00380841">
        <w:rPr>
          <w:rFonts w:ascii="Times New Roman" w:eastAsia="Times New Roman" w:hAnsi="Times New Roman" w:cs="Times New Roman"/>
          <w:i w:val="0"/>
          <w:iCs w:val="0"/>
          <w:color w:val="000000" w:themeColor="text1"/>
          <w:sz w:val="28"/>
          <w:szCs w:val="28"/>
          <w:lang w:eastAsia="ru-RU"/>
        </w:rPr>
        <w:t>роли</w:t>
      </w:r>
      <w:r w:rsidR="00847C84">
        <w:rPr>
          <w:rFonts w:ascii="Times New Roman" w:eastAsia="Times New Roman" w:hAnsi="Times New Roman" w:cs="Times New Roman"/>
          <w:i w:val="0"/>
          <w:iCs w:val="0"/>
          <w:color w:val="000000" w:themeColor="text1"/>
          <w:sz w:val="28"/>
          <w:szCs w:val="28"/>
          <w:lang w:eastAsia="ru-RU"/>
        </w:rPr>
        <w:t xml:space="preserve"> </w:t>
      </w:r>
      <w:r w:rsidRPr="00380841">
        <w:rPr>
          <w:rFonts w:ascii="Times New Roman" w:eastAsia="Times New Roman" w:hAnsi="Times New Roman" w:cs="Times New Roman"/>
          <w:i w:val="0"/>
          <w:iCs w:val="0"/>
          <w:color w:val="000000" w:themeColor="text1"/>
          <w:sz w:val="28"/>
          <w:szCs w:val="28"/>
          <w:lang w:eastAsia="ru-RU"/>
        </w:rPr>
        <w:t>"комплектатор"</w:t>
      </w:r>
      <w:r w:rsidR="00847C84">
        <w:rPr>
          <w:rFonts w:ascii="Times New Roman" w:eastAsia="Times New Roman" w:hAnsi="Times New Roman" w:cs="Times New Roman"/>
          <w:i w:val="0"/>
          <w:iCs w:val="0"/>
          <w:color w:val="000000" w:themeColor="text1"/>
          <w:sz w:val="28"/>
          <w:szCs w:val="28"/>
          <w:lang w:eastAsia="ru-RU"/>
        </w:rPr>
        <w:t xml:space="preserve"> </w:t>
      </w:r>
      <w:r w:rsidRPr="00380841">
        <w:rPr>
          <w:rFonts w:ascii="Times New Roman" w:eastAsia="Times New Roman" w:hAnsi="Times New Roman" w:cs="Times New Roman"/>
          <w:i w:val="0"/>
          <w:iCs w:val="0"/>
          <w:color w:val="000000" w:themeColor="text1"/>
          <w:sz w:val="28"/>
          <w:szCs w:val="28"/>
          <w:lang w:eastAsia="ru-RU"/>
        </w:rPr>
        <w:t>в</w:t>
      </w:r>
      <w:r w:rsidR="00847C84">
        <w:rPr>
          <w:rFonts w:ascii="Times New Roman" w:eastAsia="Times New Roman" w:hAnsi="Times New Roman" w:cs="Times New Roman"/>
          <w:i w:val="0"/>
          <w:iCs w:val="0"/>
          <w:color w:val="000000" w:themeColor="text1"/>
          <w:sz w:val="28"/>
          <w:szCs w:val="28"/>
          <w:lang w:eastAsia="ru-RU"/>
        </w:rPr>
        <w:t xml:space="preserve"> </w:t>
      </w:r>
      <w:r w:rsidRPr="00380841">
        <w:rPr>
          <w:rFonts w:ascii="Times New Roman" w:eastAsia="Times New Roman" w:hAnsi="Times New Roman" w:cs="Times New Roman"/>
          <w:i w:val="0"/>
          <w:iCs w:val="0"/>
          <w:color w:val="000000" w:themeColor="text1"/>
          <w:sz w:val="28"/>
          <w:szCs w:val="28"/>
          <w:lang w:eastAsia="ru-RU"/>
        </w:rPr>
        <w:t>ИС</w:t>
      </w:r>
    </w:p>
    <w:p w14:paraId="5AEA5255" w14:textId="77777777" w:rsidR="00380841" w:rsidRPr="00380841" w:rsidRDefault="00380841" w:rsidP="007F2297">
      <w:pPr>
        <w:spacing w:after="0"/>
      </w:pPr>
    </w:p>
    <w:p w14:paraId="49AD9F20" w14:textId="46AC0119" w:rsidR="00474094" w:rsidRDefault="00474094" w:rsidP="00130EB8">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Административно-управленчески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дел:</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уководител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иректор,</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местител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иректор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дминистратор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мею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лны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ступ</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к</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функционалу</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С</w:t>
      </w:r>
      <w:r w:rsidR="00847C84">
        <w:rPr>
          <w:rFonts w:ascii="Times New Roman" w:eastAsia="Times New Roman" w:hAnsi="Times New Roman" w:cs="Times New Roman"/>
          <w:color w:val="000000" w:themeColor="text1"/>
          <w:sz w:val="28"/>
          <w:szCs w:val="28"/>
          <w:lang w:eastAsia="ru-RU"/>
        </w:rPr>
        <w:t xml:space="preserve"> </w:t>
      </w:r>
      <w:r w:rsidR="00380841">
        <w:rPr>
          <w:rFonts w:ascii="Times New Roman" w:eastAsia="Times New Roman" w:hAnsi="Times New Roman" w:cs="Times New Roman"/>
          <w:color w:val="000000" w:themeColor="text1"/>
          <w:sz w:val="28"/>
          <w:szCs w:val="28"/>
          <w:lang w:eastAsia="ru-RU"/>
        </w:rPr>
        <w:t>(Рисунок</w:t>
      </w:r>
      <w:r w:rsidR="00847C84">
        <w:rPr>
          <w:rFonts w:ascii="Times New Roman" w:eastAsia="Times New Roman" w:hAnsi="Times New Roman" w:cs="Times New Roman"/>
          <w:color w:val="000000" w:themeColor="text1"/>
          <w:sz w:val="28"/>
          <w:szCs w:val="28"/>
          <w:lang w:eastAsia="ru-RU"/>
        </w:rPr>
        <w:t xml:space="preserve"> </w:t>
      </w:r>
      <w:r w:rsidR="00380841">
        <w:rPr>
          <w:rFonts w:ascii="Times New Roman" w:eastAsia="Times New Roman" w:hAnsi="Times New Roman" w:cs="Times New Roman"/>
          <w:color w:val="000000" w:themeColor="text1"/>
          <w:sz w:val="28"/>
          <w:szCs w:val="28"/>
          <w:lang w:eastAsia="ru-RU"/>
        </w:rPr>
        <w:t>3)</w:t>
      </w:r>
      <w:r w:rsidRPr="00474094">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н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вечаю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з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бще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правле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иблиотекой,</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астройку</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систем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правле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ользователям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авам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доступ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такж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формирова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четност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Руководители,</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лич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администраторо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могут</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быть</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ограничены</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правах</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на</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удаление</w:t>
      </w:r>
      <w:r w:rsidR="00847C84">
        <w:rPr>
          <w:rFonts w:ascii="Times New Roman" w:eastAsia="Times New Roman" w:hAnsi="Times New Roman" w:cs="Times New Roman"/>
          <w:color w:val="000000" w:themeColor="text1"/>
          <w:sz w:val="28"/>
          <w:szCs w:val="28"/>
          <w:lang w:eastAsia="ru-RU"/>
        </w:rPr>
        <w:t xml:space="preserve"> </w:t>
      </w:r>
      <w:r w:rsidRPr="00474094">
        <w:rPr>
          <w:rFonts w:ascii="Times New Roman" w:eastAsia="Times New Roman" w:hAnsi="Times New Roman" w:cs="Times New Roman"/>
          <w:color w:val="000000" w:themeColor="text1"/>
          <w:sz w:val="28"/>
          <w:szCs w:val="28"/>
          <w:lang w:eastAsia="ru-RU"/>
        </w:rPr>
        <w:t>информации.</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Реализация</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ролевой</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модели</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настройка</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прав</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доступа</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являются</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стандартными</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задачами</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при</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разработке</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конфигураций</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на</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платформе</w:t>
      </w:r>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1</w:t>
      </w:r>
      <w:proofErr w:type="gramStart"/>
      <w:r w:rsidR="00C05152" w:rsidRPr="00C05152">
        <w:rPr>
          <w:rFonts w:ascii="Times New Roman" w:eastAsia="Times New Roman" w:hAnsi="Times New Roman" w:cs="Times New Roman"/>
          <w:color w:val="000000" w:themeColor="text1"/>
          <w:sz w:val="28"/>
          <w:szCs w:val="28"/>
          <w:lang w:eastAsia="ru-RU"/>
        </w:rPr>
        <w:t>С:Предприятие</w:t>
      </w:r>
      <w:proofErr w:type="gramEnd"/>
      <w:r w:rsidR="00847C84">
        <w:rPr>
          <w:rFonts w:ascii="Times New Roman" w:eastAsia="Times New Roman" w:hAnsi="Times New Roman" w:cs="Times New Roman"/>
          <w:color w:val="000000" w:themeColor="text1"/>
          <w:sz w:val="28"/>
          <w:szCs w:val="28"/>
          <w:lang w:eastAsia="ru-RU"/>
        </w:rPr>
        <w:t xml:space="preserve"> </w:t>
      </w:r>
      <w:r w:rsidR="00C05152" w:rsidRPr="00C05152">
        <w:rPr>
          <w:rFonts w:ascii="Times New Roman" w:eastAsia="Times New Roman" w:hAnsi="Times New Roman" w:cs="Times New Roman"/>
          <w:color w:val="000000" w:themeColor="text1"/>
          <w:sz w:val="28"/>
          <w:szCs w:val="28"/>
          <w:lang w:eastAsia="ru-RU"/>
        </w:rPr>
        <w:t>[6].</w:t>
      </w:r>
    </w:p>
    <w:p w14:paraId="5C6B2A85" w14:textId="77777777" w:rsidR="00380841" w:rsidRDefault="00380841" w:rsidP="00380841">
      <w:pPr>
        <w:keepNext/>
        <w:spacing w:after="0" w:line="360" w:lineRule="auto"/>
        <w:jc w:val="center"/>
      </w:pPr>
      <w:r w:rsidRPr="00380841">
        <w:rPr>
          <w:rFonts w:ascii="Times New Roman" w:eastAsia="Times New Roman" w:hAnsi="Times New Roman" w:cs="Times New Roman"/>
          <w:noProof/>
          <w:color w:val="000000" w:themeColor="text1"/>
          <w:sz w:val="28"/>
          <w:szCs w:val="28"/>
          <w:lang w:eastAsia="ru-RU"/>
        </w:rPr>
        <w:lastRenderedPageBreak/>
        <w:drawing>
          <wp:inline distT="0" distB="0" distL="0" distR="0" wp14:anchorId="4F529A45" wp14:editId="5C8357B8">
            <wp:extent cx="4796155" cy="2545308"/>
            <wp:effectExtent l="0" t="0" r="4445" b="7620"/>
            <wp:docPr id="5" name="Рисунок 4">
              <a:extLst xmlns:a="http://schemas.openxmlformats.org/drawingml/2006/main">
                <a:ext uri="{FF2B5EF4-FFF2-40B4-BE49-F238E27FC236}">
                  <a16:creationId xmlns:a16="http://schemas.microsoft.com/office/drawing/2014/main" id="{B954B20F-15EB-4BBF-ABB3-A357E8A16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954B20F-15EB-4BBF-ABB3-A357E8A16126}"/>
                        </a:ext>
                      </a:extLst>
                    </pic:cNvPr>
                    <pic:cNvPicPr>
                      <a:picLocks noChangeAspect="1"/>
                    </pic:cNvPicPr>
                  </pic:nvPicPr>
                  <pic:blipFill>
                    <a:blip r:embed="rId11"/>
                    <a:stretch>
                      <a:fillRect/>
                    </a:stretch>
                  </pic:blipFill>
                  <pic:spPr>
                    <a:xfrm>
                      <a:off x="0" y="0"/>
                      <a:ext cx="4858552" cy="2578422"/>
                    </a:xfrm>
                    <a:prstGeom prst="rect">
                      <a:avLst/>
                    </a:prstGeom>
                  </pic:spPr>
                </pic:pic>
              </a:graphicData>
            </a:graphic>
          </wp:inline>
        </w:drawing>
      </w:r>
    </w:p>
    <w:p w14:paraId="58761DC2" w14:textId="763FBD66" w:rsidR="00380841" w:rsidRDefault="00380841" w:rsidP="00380841">
      <w:pPr>
        <w:pStyle w:val="ad"/>
        <w:jc w:val="center"/>
        <w:rPr>
          <w:rFonts w:ascii="Times New Roman" w:eastAsia="Times New Roman" w:hAnsi="Times New Roman" w:cs="Times New Roman"/>
          <w:i w:val="0"/>
          <w:iCs w:val="0"/>
          <w:color w:val="auto"/>
          <w:sz w:val="28"/>
          <w:szCs w:val="28"/>
          <w:lang w:eastAsia="ru-RU"/>
        </w:rPr>
      </w:pPr>
      <w:r w:rsidRPr="00380841">
        <w:rPr>
          <w:rFonts w:ascii="Times New Roman" w:eastAsia="Times New Roman" w:hAnsi="Times New Roman" w:cs="Times New Roman"/>
          <w:i w:val="0"/>
          <w:iCs w:val="0"/>
          <w:color w:val="auto"/>
          <w:sz w:val="28"/>
          <w:szCs w:val="28"/>
          <w:lang w:eastAsia="ru-RU"/>
        </w:rPr>
        <w:t>Рисунок</w:t>
      </w:r>
      <w:r w:rsidR="00847C84">
        <w:rPr>
          <w:rFonts w:ascii="Times New Roman" w:eastAsia="Times New Roman" w:hAnsi="Times New Roman" w:cs="Times New Roman"/>
          <w:i w:val="0"/>
          <w:iCs w:val="0"/>
          <w:color w:val="auto"/>
          <w:sz w:val="28"/>
          <w:szCs w:val="28"/>
          <w:lang w:eastAsia="ru-RU"/>
        </w:rPr>
        <w:t xml:space="preserve"> </w:t>
      </w:r>
      <w:r w:rsidRPr="00380841">
        <w:rPr>
          <w:rFonts w:ascii="Times New Roman" w:eastAsia="Times New Roman" w:hAnsi="Times New Roman" w:cs="Times New Roman"/>
          <w:i w:val="0"/>
          <w:iCs w:val="0"/>
          <w:color w:val="auto"/>
          <w:sz w:val="28"/>
          <w:szCs w:val="28"/>
          <w:lang w:eastAsia="ru-RU"/>
        </w:rPr>
        <w:fldChar w:fldCharType="begin"/>
      </w:r>
      <w:r w:rsidRPr="00380841">
        <w:rPr>
          <w:rFonts w:ascii="Times New Roman" w:eastAsia="Times New Roman" w:hAnsi="Times New Roman" w:cs="Times New Roman"/>
          <w:i w:val="0"/>
          <w:iCs w:val="0"/>
          <w:color w:val="auto"/>
          <w:sz w:val="28"/>
          <w:szCs w:val="28"/>
          <w:lang w:eastAsia="ru-RU"/>
        </w:rPr>
        <w:instrText xml:space="preserve"> SEQ Рисунок \* ARABIC </w:instrText>
      </w:r>
      <w:r w:rsidRPr="00380841">
        <w:rPr>
          <w:rFonts w:ascii="Times New Roman" w:eastAsia="Times New Roman" w:hAnsi="Times New Roman" w:cs="Times New Roman"/>
          <w:i w:val="0"/>
          <w:iCs w:val="0"/>
          <w:color w:val="auto"/>
          <w:sz w:val="28"/>
          <w:szCs w:val="28"/>
          <w:lang w:eastAsia="ru-RU"/>
        </w:rPr>
        <w:fldChar w:fldCharType="separate"/>
      </w:r>
      <w:r w:rsidR="00810BC7">
        <w:rPr>
          <w:rFonts w:ascii="Times New Roman" w:eastAsia="Times New Roman" w:hAnsi="Times New Roman" w:cs="Times New Roman"/>
          <w:i w:val="0"/>
          <w:iCs w:val="0"/>
          <w:noProof/>
          <w:color w:val="auto"/>
          <w:sz w:val="28"/>
          <w:szCs w:val="28"/>
          <w:lang w:eastAsia="ru-RU"/>
        </w:rPr>
        <w:t>3</w:t>
      </w:r>
      <w:r w:rsidRPr="00380841">
        <w:rPr>
          <w:rFonts w:ascii="Times New Roman" w:eastAsia="Times New Roman" w:hAnsi="Times New Roman" w:cs="Times New Roman"/>
          <w:i w:val="0"/>
          <w:iCs w:val="0"/>
          <w:color w:val="auto"/>
          <w:sz w:val="28"/>
          <w:szCs w:val="28"/>
          <w:lang w:eastAsia="ru-RU"/>
        </w:rPr>
        <w:fldChar w:fldCharType="end"/>
      </w:r>
      <w:r w:rsidR="00847C84">
        <w:rPr>
          <w:rFonts w:ascii="Times New Roman" w:eastAsia="Times New Roman" w:hAnsi="Times New Roman" w:cs="Times New Roman"/>
          <w:i w:val="0"/>
          <w:iCs w:val="0"/>
          <w:color w:val="auto"/>
          <w:sz w:val="28"/>
          <w:szCs w:val="28"/>
          <w:lang w:eastAsia="ru-RU"/>
        </w:rPr>
        <w:t xml:space="preserve"> </w:t>
      </w:r>
      <w:r w:rsidRPr="00380841">
        <w:rPr>
          <w:rFonts w:ascii="Times New Roman" w:eastAsia="Times New Roman" w:hAnsi="Times New Roman" w:cs="Times New Roman"/>
          <w:i w:val="0"/>
          <w:iCs w:val="0"/>
          <w:color w:val="auto"/>
          <w:sz w:val="28"/>
          <w:szCs w:val="28"/>
          <w:lang w:eastAsia="ru-RU"/>
        </w:rPr>
        <w:t>-</w:t>
      </w:r>
      <w:r w:rsidR="00847C84">
        <w:rPr>
          <w:rFonts w:ascii="Times New Roman" w:eastAsia="Times New Roman" w:hAnsi="Times New Roman" w:cs="Times New Roman"/>
          <w:i w:val="0"/>
          <w:iCs w:val="0"/>
          <w:color w:val="auto"/>
          <w:sz w:val="28"/>
          <w:szCs w:val="28"/>
          <w:lang w:eastAsia="ru-RU"/>
        </w:rPr>
        <w:t xml:space="preserve"> </w:t>
      </w:r>
      <w:r w:rsidRPr="00380841">
        <w:rPr>
          <w:rFonts w:ascii="Times New Roman" w:eastAsia="Times New Roman" w:hAnsi="Times New Roman" w:cs="Times New Roman"/>
          <w:i w:val="0"/>
          <w:iCs w:val="0"/>
          <w:color w:val="auto"/>
          <w:sz w:val="28"/>
          <w:szCs w:val="28"/>
          <w:lang w:eastAsia="ru-RU"/>
        </w:rPr>
        <w:t>Сценарии</w:t>
      </w:r>
      <w:r w:rsidR="00847C84">
        <w:rPr>
          <w:rFonts w:ascii="Times New Roman" w:eastAsia="Times New Roman" w:hAnsi="Times New Roman" w:cs="Times New Roman"/>
          <w:i w:val="0"/>
          <w:iCs w:val="0"/>
          <w:color w:val="auto"/>
          <w:sz w:val="28"/>
          <w:szCs w:val="28"/>
          <w:lang w:eastAsia="ru-RU"/>
        </w:rPr>
        <w:t xml:space="preserve"> </w:t>
      </w:r>
      <w:r w:rsidRPr="00380841">
        <w:rPr>
          <w:rFonts w:ascii="Times New Roman" w:eastAsia="Times New Roman" w:hAnsi="Times New Roman" w:cs="Times New Roman"/>
          <w:i w:val="0"/>
          <w:iCs w:val="0"/>
          <w:color w:val="auto"/>
          <w:sz w:val="28"/>
          <w:szCs w:val="28"/>
          <w:lang w:eastAsia="ru-RU"/>
        </w:rPr>
        <w:t>работы</w:t>
      </w:r>
      <w:r w:rsidR="00847C84">
        <w:rPr>
          <w:rFonts w:ascii="Times New Roman" w:eastAsia="Times New Roman" w:hAnsi="Times New Roman" w:cs="Times New Roman"/>
          <w:i w:val="0"/>
          <w:iCs w:val="0"/>
          <w:color w:val="auto"/>
          <w:sz w:val="28"/>
          <w:szCs w:val="28"/>
          <w:lang w:eastAsia="ru-RU"/>
        </w:rPr>
        <w:t xml:space="preserve"> </w:t>
      </w:r>
      <w:r w:rsidRPr="00380841">
        <w:rPr>
          <w:rFonts w:ascii="Times New Roman" w:eastAsia="Times New Roman" w:hAnsi="Times New Roman" w:cs="Times New Roman"/>
          <w:i w:val="0"/>
          <w:iCs w:val="0"/>
          <w:color w:val="auto"/>
          <w:sz w:val="28"/>
          <w:szCs w:val="28"/>
          <w:lang w:eastAsia="ru-RU"/>
        </w:rPr>
        <w:t>роли</w:t>
      </w:r>
      <w:r w:rsidR="00847C84">
        <w:rPr>
          <w:rFonts w:ascii="Times New Roman" w:eastAsia="Times New Roman" w:hAnsi="Times New Roman" w:cs="Times New Roman"/>
          <w:i w:val="0"/>
          <w:iCs w:val="0"/>
          <w:color w:val="auto"/>
          <w:sz w:val="28"/>
          <w:szCs w:val="28"/>
          <w:lang w:eastAsia="ru-RU"/>
        </w:rPr>
        <w:t xml:space="preserve"> </w:t>
      </w:r>
      <w:r w:rsidRPr="00380841">
        <w:rPr>
          <w:rFonts w:ascii="Times New Roman" w:eastAsia="Times New Roman" w:hAnsi="Times New Roman" w:cs="Times New Roman"/>
          <w:i w:val="0"/>
          <w:iCs w:val="0"/>
          <w:color w:val="auto"/>
          <w:sz w:val="28"/>
          <w:szCs w:val="28"/>
          <w:lang w:eastAsia="ru-RU"/>
        </w:rPr>
        <w:t>"Руководитель"</w:t>
      </w:r>
      <w:r w:rsidR="00847C84">
        <w:rPr>
          <w:rFonts w:ascii="Times New Roman" w:eastAsia="Times New Roman" w:hAnsi="Times New Roman" w:cs="Times New Roman"/>
          <w:i w:val="0"/>
          <w:iCs w:val="0"/>
          <w:color w:val="auto"/>
          <w:sz w:val="28"/>
          <w:szCs w:val="28"/>
          <w:lang w:eastAsia="ru-RU"/>
        </w:rPr>
        <w:t xml:space="preserve"> </w:t>
      </w:r>
      <w:r w:rsidRPr="00380841">
        <w:rPr>
          <w:rFonts w:ascii="Times New Roman" w:eastAsia="Times New Roman" w:hAnsi="Times New Roman" w:cs="Times New Roman"/>
          <w:i w:val="0"/>
          <w:iCs w:val="0"/>
          <w:color w:val="auto"/>
          <w:sz w:val="28"/>
          <w:szCs w:val="28"/>
          <w:lang w:eastAsia="ru-RU"/>
        </w:rPr>
        <w:t>в</w:t>
      </w:r>
      <w:r w:rsidR="00847C84">
        <w:rPr>
          <w:rFonts w:ascii="Times New Roman" w:eastAsia="Times New Roman" w:hAnsi="Times New Roman" w:cs="Times New Roman"/>
          <w:i w:val="0"/>
          <w:iCs w:val="0"/>
          <w:color w:val="auto"/>
          <w:sz w:val="28"/>
          <w:szCs w:val="28"/>
          <w:lang w:eastAsia="ru-RU"/>
        </w:rPr>
        <w:t xml:space="preserve"> </w:t>
      </w:r>
      <w:r w:rsidRPr="00380841">
        <w:rPr>
          <w:rFonts w:ascii="Times New Roman" w:eastAsia="Times New Roman" w:hAnsi="Times New Roman" w:cs="Times New Roman"/>
          <w:i w:val="0"/>
          <w:iCs w:val="0"/>
          <w:color w:val="auto"/>
          <w:sz w:val="28"/>
          <w:szCs w:val="28"/>
          <w:lang w:eastAsia="ru-RU"/>
        </w:rPr>
        <w:t>ИС</w:t>
      </w:r>
    </w:p>
    <w:p w14:paraId="06B1B499" w14:textId="77777777" w:rsidR="00A322B3" w:rsidRPr="00A322B3" w:rsidRDefault="00A322B3" w:rsidP="007F2297">
      <w:pPr>
        <w:spacing w:after="0"/>
        <w:rPr>
          <w:lang w:eastAsia="ru-RU"/>
        </w:rPr>
      </w:pPr>
    </w:p>
    <w:p w14:paraId="67FEA76B" w14:textId="777EC42A" w:rsidR="007E4308" w:rsidRPr="007E4308" w:rsidRDefault="007E4308" w:rsidP="007E4308">
      <w:pPr>
        <w:spacing w:after="0" w:line="360" w:lineRule="auto"/>
        <w:ind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Программы-аналог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еред</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азработко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обственно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нформационно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истемы</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важно</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оанализировать</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уществующи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н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ынк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ешени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чтобы</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учесть</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остоинств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недостатки.</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Анализ</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аналогов</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позволяет</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уточнить</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требования</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к</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собственной</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разработке</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избежать</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повторения</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известных</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проблем</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14].</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ассмотрим</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в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ограммы-аналог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от</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азны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компаний:</w:t>
      </w:r>
    </w:p>
    <w:p w14:paraId="2F69B2F3" w14:textId="04609CBC" w:rsidR="007E4308" w:rsidRPr="007E4308" w:rsidRDefault="007E4308" w:rsidP="007E4308">
      <w:pPr>
        <w:spacing w:after="0" w:line="360" w:lineRule="auto"/>
        <w:ind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1.</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АИБС</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МАРК-SQL"</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разработчик</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компания</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РУСЛАН")</w:t>
      </w:r>
      <w:r w:rsidRPr="007E4308">
        <w:rPr>
          <w:rFonts w:ascii="Times New Roman" w:eastAsia="Times New Roman" w:hAnsi="Times New Roman" w:cs="Times New Roman"/>
          <w:sz w:val="28"/>
          <w:szCs w:val="28"/>
          <w:lang w:eastAsia="ru-RU"/>
        </w:rPr>
        <w:t>:</w:t>
      </w:r>
    </w:p>
    <w:p w14:paraId="0502F085" w14:textId="5B4EEAC0" w:rsidR="007E4308" w:rsidRPr="007E4308" w:rsidRDefault="007E4308" w:rsidP="00130EB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Описани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Комплексна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автоматизированна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нформационно-библиотечна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истем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едназначенна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л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автоматизаци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все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основны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библиотечны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оцессов:</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комплектовани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каталогизаци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читательско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обслуживани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учет</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фондов</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т.д.</w:t>
      </w:r>
    </w:p>
    <w:p w14:paraId="5CD1C26E" w14:textId="77777777" w:rsidR="007E4308" w:rsidRPr="007E4308" w:rsidRDefault="007E4308" w:rsidP="00130EB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Плюсы:</w:t>
      </w:r>
    </w:p>
    <w:p w14:paraId="1D42B3EE" w14:textId="35B277AB" w:rsidR="007E4308" w:rsidRPr="00380841" w:rsidRDefault="007E4308" w:rsidP="00380841">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Широки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функционал,</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окрывающи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большинство</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библиотечны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оцессов.</w:t>
      </w:r>
    </w:p>
    <w:p w14:paraId="4D8758AD" w14:textId="04B70E99" w:rsidR="007E4308" w:rsidRPr="007E4308" w:rsidRDefault="007E4308" w:rsidP="00130EB8">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Возможность</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аботы</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большим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объемам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анных.</w:t>
      </w:r>
    </w:p>
    <w:p w14:paraId="5C61B2FF" w14:textId="21759014" w:rsidR="007E4308" w:rsidRPr="007E4308" w:rsidRDefault="007E4308" w:rsidP="00130EB8">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Интеграци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азличным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внешним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истемами.</w:t>
      </w:r>
    </w:p>
    <w:p w14:paraId="2B1CCBC9" w14:textId="77777777" w:rsidR="007E4308" w:rsidRPr="007E4308" w:rsidRDefault="007E4308" w:rsidP="00130EB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Минусы:</w:t>
      </w:r>
    </w:p>
    <w:p w14:paraId="0AC2AE1F" w14:textId="0F240997" w:rsidR="007E4308" w:rsidRPr="007E4308" w:rsidRDefault="007E4308" w:rsidP="00130EB8">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Высока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тоимость</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лицензий.</w:t>
      </w:r>
    </w:p>
    <w:p w14:paraId="699E9567" w14:textId="30545B1A" w:rsidR="007E4308" w:rsidRPr="007E4308" w:rsidRDefault="007E4308" w:rsidP="00130EB8">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Сложность</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внедрени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настройки.</w:t>
      </w:r>
    </w:p>
    <w:p w14:paraId="03D68ED3" w14:textId="78F2EAAC" w:rsidR="007E4308" w:rsidRPr="007E4308" w:rsidRDefault="007E4308" w:rsidP="00130EB8">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Требует</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высоко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квалификаци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ерсонала.</w:t>
      </w:r>
    </w:p>
    <w:p w14:paraId="5931F889" w14:textId="648B944E" w:rsidR="007E4308" w:rsidRPr="007E4308" w:rsidRDefault="007E4308" w:rsidP="007E4308">
      <w:pPr>
        <w:spacing w:after="0" w:line="360" w:lineRule="auto"/>
        <w:ind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2.</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АИБС</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Ирбис64"</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разработчик</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ГПНТБ</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России):</w:t>
      </w:r>
    </w:p>
    <w:p w14:paraId="6D188F56" w14:textId="5BC57C6A" w:rsidR="007E4308" w:rsidRPr="007E4308" w:rsidRDefault="007E4308" w:rsidP="00130EB8">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lastRenderedPageBreak/>
        <w:t>Описани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Автоматизированна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нформационно-библиотечна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истем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едоставляюща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нструменты</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л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автоматизаци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библиотечны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оцессов.</w:t>
      </w:r>
    </w:p>
    <w:p w14:paraId="623FC1D6" w14:textId="77777777" w:rsidR="007E4308" w:rsidRPr="007E4308" w:rsidRDefault="007E4308" w:rsidP="00130EB8">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Плюсы:</w:t>
      </w:r>
    </w:p>
    <w:p w14:paraId="42FC28A7" w14:textId="173DADCF"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Бесплатно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аспространение.</w:t>
      </w:r>
    </w:p>
    <w:p w14:paraId="5EB05673" w14:textId="54993CCF"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Открыты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сходны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код.</w:t>
      </w:r>
    </w:p>
    <w:p w14:paraId="2DF15411" w14:textId="40DA9437"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Большо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ообщество</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ользователей.</w:t>
      </w:r>
    </w:p>
    <w:p w14:paraId="1E32E54C" w14:textId="77777777" w:rsidR="007E4308" w:rsidRPr="007E4308" w:rsidRDefault="007E4308" w:rsidP="00130EB8">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Минусы:</w:t>
      </w:r>
    </w:p>
    <w:p w14:paraId="21935546" w14:textId="0B7FC983"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Ограниченны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функционал</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о</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равнению</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коммерческим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АИБС.</w:t>
      </w:r>
    </w:p>
    <w:p w14:paraId="2C3B2EE7" w14:textId="3EC70F66"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Может</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требовать</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ополнительно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оработк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од</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пецифически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отребност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библиотеки.</w:t>
      </w:r>
    </w:p>
    <w:p w14:paraId="758330E7" w14:textId="14CB7A54"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Мене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удобны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нтерфейс.</w:t>
      </w:r>
    </w:p>
    <w:p w14:paraId="5090D0B5" w14:textId="1E04AC3C" w:rsidR="007E4308" w:rsidRPr="00380841" w:rsidRDefault="007E4308" w:rsidP="00380841">
      <w:pPr>
        <w:spacing w:after="0" w:line="360" w:lineRule="auto"/>
        <w:ind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Вывод</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по</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анализу</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программ-аналогов:</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анализ</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ограмм-аналогов</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оказал,</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что</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уществующи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ешени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либо</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обладают</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широким</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функционалом,</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но</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меют</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высокую</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тоимость</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ложность</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внедрени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МАРК-SQL"),</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либо</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бесплатны</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оступны,</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но</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меют</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ограниченны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функционал</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требуют</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оработк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рбис64").</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азрабатываема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в</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амка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анного</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ипломного</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оект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истем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н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латформ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1</w:t>
      </w:r>
      <w:proofErr w:type="gramStart"/>
      <w:r w:rsidRPr="007E4308">
        <w:rPr>
          <w:rFonts w:ascii="Times New Roman" w:eastAsia="Times New Roman" w:hAnsi="Times New Roman" w:cs="Times New Roman"/>
          <w:sz w:val="28"/>
          <w:szCs w:val="28"/>
          <w:lang w:eastAsia="ru-RU"/>
        </w:rPr>
        <w:t>С:Предприятие</w:t>
      </w:r>
      <w:proofErr w:type="gramEnd"/>
      <w:r w:rsidR="00847C84">
        <w:rPr>
          <w:rFonts w:ascii="Times New Roman" w:eastAsia="Times New Roman" w:hAnsi="Times New Roman" w:cs="Times New Roman"/>
          <w:sz w:val="28"/>
          <w:szCs w:val="28"/>
          <w:lang w:eastAsia="ru-RU"/>
        </w:rPr>
        <w:t xml:space="preserve"> </w:t>
      </w:r>
      <w:r w:rsidR="00694715">
        <w:rPr>
          <w:rFonts w:ascii="Times New Roman" w:eastAsia="Times New Roman" w:hAnsi="Times New Roman" w:cs="Times New Roman"/>
          <w:sz w:val="28"/>
          <w:szCs w:val="28"/>
          <w:lang w:eastAsia="ru-RU"/>
        </w:rPr>
        <w:t>8.5</w:t>
      </w:r>
      <w:r w:rsidRPr="007E4308">
        <w:rPr>
          <w:rFonts w:ascii="Times New Roman" w:eastAsia="Times New Roman" w:hAnsi="Times New Roman" w:cs="Times New Roman"/>
          <w:sz w:val="28"/>
          <w:szCs w:val="28"/>
          <w:lang w:eastAsia="ru-RU"/>
        </w:rPr>
        <w:t>"</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направлен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н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то,</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чтобы</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очетать</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в</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еб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остоинств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обои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одходов:</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едоставить</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необходимы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функционал</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л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автоматизаци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библиотечны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оцессов,</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облада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этом</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гибкостью,</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масштабируемостью</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относительно</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невысоко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тоимостью</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внедрени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опровождени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благодар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спользованию</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опулярно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латформы.</w:t>
      </w:r>
    </w:p>
    <w:p w14:paraId="3D03C575" w14:textId="3EDAB2BE" w:rsidR="00896854" w:rsidRDefault="007E4308" w:rsidP="00896854">
      <w:pPr>
        <w:spacing w:after="0" w:line="360" w:lineRule="auto"/>
        <w:ind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Общий</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вывод</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по</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анализу</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предметной</w:t>
      </w:r>
      <w:r w:rsidR="00847C84">
        <w:rPr>
          <w:rFonts w:ascii="Times New Roman" w:eastAsia="Times New Roman" w:hAnsi="Times New Roman" w:cs="Times New Roman"/>
          <w:b/>
          <w:bCs/>
          <w:sz w:val="28"/>
          <w:szCs w:val="28"/>
          <w:lang w:eastAsia="ru-RU"/>
        </w:rPr>
        <w:t xml:space="preserve"> </w:t>
      </w:r>
      <w:r w:rsidRPr="007E4308">
        <w:rPr>
          <w:rFonts w:ascii="Times New Roman" w:eastAsia="Times New Roman" w:hAnsi="Times New Roman" w:cs="Times New Roman"/>
          <w:b/>
          <w:bCs/>
          <w:sz w:val="28"/>
          <w:szCs w:val="28"/>
          <w:lang w:eastAsia="ru-RU"/>
        </w:rPr>
        <w:t>област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оведенны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анализ</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едметно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област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включающи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ассмотрени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основны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библиотечны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оцессов,</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оле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ользователе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оступны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ограммны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аналогов,</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озволил</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формулировать</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четки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требовани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к</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азрабатываемо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нформационно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истем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истем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олжн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обеспечить</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автоматизацию</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учет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книжного</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фонд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аботы</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читателям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закупок,</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писани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руги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важны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аспектов</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библиотечно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еятельност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олученны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езультаты</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будут</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спользованы</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л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роектировани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базы</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данны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азработк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ользовательского</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нтерфейс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lastRenderedPageBreak/>
        <w:t>реализаци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функциональных</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возможностей</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истемы.</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Таким</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образом,</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этап</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анализа</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предметной</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области</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закладывает</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фундамент</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для</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последующих</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стадий</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разработки</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программного</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обеспечения</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в</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соответствии</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с</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процессами</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жизненного</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цикла</w:t>
      </w:r>
      <w:r w:rsidR="00847C84">
        <w:rPr>
          <w:rFonts w:ascii="Times New Roman" w:eastAsia="Times New Roman" w:hAnsi="Times New Roman" w:cs="Times New Roman"/>
          <w:sz w:val="28"/>
          <w:szCs w:val="28"/>
          <w:lang w:eastAsia="ru-RU"/>
        </w:rPr>
        <w:t xml:space="preserve"> </w:t>
      </w:r>
      <w:r w:rsidR="00C05152" w:rsidRPr="00C05152">
        <w:rPr>
          <w:rFonts w:ascii="Times New Roman" w:eastAsia="Times New Roman" w:hAnsi="Times New Roman" w:cs="Times New Roman"/>
          <w:sz w:val="28"/>
          <w:szCs w:val="28"/>
          <w:lang w:eastAsia="ru-RU"/>
        </w:rPr>
        <w:t>[4].</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Выбранная</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латформа</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1</w:t>
      </w:r>
      <w:proofErr w:type="gramStart"/>
      <w:r w:rsidRPr="007E4308">
        <w:rPr>
          <w:rFonts w:ascii="Times New Roman" w:eastAsia="Times New Roman" w:hAnsi="Times New Roman" w:cs="Times New Roman"/>
          <w:sz w:val="28"/>
          <w:szCs w:val="28"/>
          <w:lang w:eastAsia="ru-RU"/>
        </w:rPr>
        <w:t>С:Предприятие</w:t>
      </w:r>
      <w:proofErr w:type="gramEnd"/>
      <w:r w:rsidR="00847C84">
        <w:rPr>
          <w:rFonts w:ascii="Times New Roman" w:eastAsia="Times New Roman" w:hAnsi="Times New Roman" w:cs="Times New Roman"/>
          <w:sz w:val="28"/>
          <w:szCs w:val="28"/>
          <w:lang w:eastAsia="ru-RU"/>
        </w:rPr>
        <w:t xml:space="preserve"> </w:t>
      </w:r>
      <w:r w:rsidR="00694715">
        <w:rPr>
          <w:rFonts w:ascii="Times New Roman" w:eastAsia="Times New Roman" w:hAnsi="Times New Roman" w:cs="Times New Roman"/>
          <w:sz w:val="28"/>
          <w:szCs w:val="28"/>
          <w:lang w:eastAsia="ru-RU"/>
        </w:rPr>
        <w:t>8.5</w:t>
      </w:r>
      <w:r w:rsidRPr="007E4308">
        <w:rPr>
          <w:rFonts w:ascii="Times New Roman" w:eastAsia="Times New Roman" w:hAnsi="Times New Roman" w:cs="Times New Roman"/>
          <w:sz w:val="28"/>
          <w:szCs w:val="28"/>
          <w:lang w:eastAsia="ru-RU"/>
        </w:rPr>
        <w:t>"</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озволит</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оздать</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гибко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масштабируемо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решени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адаптированное</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к</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специфическим</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потребностям</w:t>
      </w:r>
      <w:r w:rsidR="00847C84">
        <w:rPr>
          <w:rFonts w:ascii="Times New Roman" w:eastAsia="Times New Roman" w:hAnsi="Times New Roman" w:cs="Times New Roman"/>
          <w:sz w:val="28"/>
          <w:szCs w:val="28"/>
          <w:lang w:eastAsia="ru-RU"/>
        </w:rPr>
        <w:t xml:space="preserve"> </w:t>
      </w:r>
      <w:r w:rsidRPr="007E4308">
        <w:rPr>
          <w:rFonts w:ascii="Times New Roman" w:eastAsia="Times New Roman" w:hAnsi="Times New Roman" w:cs="Times New Roman"/>
          <w:sz w:val="28"/>
          <w:szCs w:val="28"/>
          <w:lang w:eastAsia="ru-RU"/>
        </w:rPr>
        <w:t>библиотеки</w:t>
      </w:r>
      <w:r w:rsidR="00C05152">
        <w:rPr>
          <w:rFonts w:ascii="Times New Roman" w:eastAsia="Times New Roman" w:hAnsi="Times New Roman" w:cs="Times New Roman"/>
          <w:sz w:val="28"/>
          <w:szCs w:val="28"/>
          <w:lang w:eastAsia="ru-RU"/>
        </w:rPr>
        <w:t>,</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а</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так</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же</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имеет</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современный</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стиль,</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который</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является</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более</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удобным</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решением</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в</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сравнений</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с</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более</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старыми</w:t>
      </w:r>
      <w:r w:rsidR="00847C84">
        <w:rPr>
          <w:rFonts w:ascii="Times New Roman" w:eastAsia="Times New Roman" w:hAnsi="Times New Roman" w:cs="Times New Roman"/>
          <w:sz w:val="28"/>
          <w:szCs w:val="28"/>
          <w:lang w:eastAsia="ru-RU"/>
        </w:rPr>
        <w:t xml:space="preserve"> </w:t>
      </w:r>
      <w:r w:rsidR="00C05152">
        <w:rPr>
          <w:rFonts w:ascii="Times New Roman" w:eastAsia="Times New Roman" w:hAnsi="Times New Roman" w:cs="Times New Roman"/>
          <w:sz w:val="28"/>
          <w:szCs w:val="28"/>
          <w:lang w:eastAsia="ru-RU"/>
        </w:rPr>
        <w:t>версиями</w:t>
      </w:r>
      <w:r w:rsidRPr="007E4308">
        <w:rPr>
          <w:rFonts w:ascii="Times New Roman" w:eastAsia="Times New Roman" w:hAnsi="Times New Roman" w:cs="Times New Roman"/>
          <w:sz w:val="28"/>
          <w:szCs w:val="28"/>
          <w:lang w:eastAsia="ru-RU"/>
        </w:rPr>
        <w:t>.</w:t>
      </w:r>
    </w:p>
    <w:p w14:paraId="384C3F92" w14:textId="77777777" w:rsidR="00896854" w:rsidRPr="00896854" w:rsidRDefault="00896854" w:rsidP="003402BE">
      <w:pPr>
        <w:spacing w:after="0" w:line="240" w:lineRule="auto"/>
        <w:ind w:firstLine="709"/>
        <w:jc w:val="both"/>
        <w:rPr>
          <w:rStyle w:val="ng-star-inserted"/>
          <w:rFonts w:ascii="Times New Roman" w:eastAsia="Times New Roman" w:hAnsi="Times New Roman" w:cs="Times New Roman"/>
          <w:sz w:val="28"/>
          <w:szCs w:val="28"/>
          <w:lang w:eastAsia="ru-RU"/>
        </w:rPr>
      </w:pPr>
    </w:p>
    <w:p w14:paraId="01EFE003" w14:textId="3FFA3A00" w:rsidR="00896854" w:rsidRPr="00896854" w:rsidRDefault="007E4308" w:rsidP="003402BE">
      <w:pPr>
        <w:pStyle w:val="1"/>
        <w:rPr>
          <w:rStyle w:val="ng-star-inserted"/>
        </w:rPr>
      </w:pPr>
      <w:bookmarkStart w:id="5" w:name="_Toc197953110"/>
      <w:bookmarkStart w:id="6" w:name="_Hlk196571561"/>
      <w:r>
        <w:rPr>
          <w:rStyle w:val="ng-star-inserted"/>
        </w:rPr>
        <w:t>1.2.</w:t>
      </w:r>
      <w:r w:rsidR="00847C84">
        <w:rPr>
          <w:rStyle w:val="ng-star-inserted"/>
        </w:rPr>
        <w:t xml:space="preserve"> </w:t>
      </w:r>
      <w:r>
        <w:rPr>
          <w:rStyle w:val="ng-star-inserted"/>
        </w:rPr>
        <w:t>Техническое</w:t>
      </w:r>
      <w:r w:rsidR="00847C84">
        <w:rPr>
          <w:rStyle w:val="ng-star-inserted"/>
        </w:rPr>
        <w:t xml:space="preserve"> </w:t>
      </w:r>
      <w:r>
        <w:rPr>
          <w:rStyle w:val="ng-star-inserted"/>
        </w:rPr>
        <w:t>задание</w:t>
      </w:r>
      <w:bookmarkEnd w:id="5"/>
    </w:p>
    <w:p w14:paraId="02C87E08" w14:textId="77777777" w:rsidR="00896854" w:rsidRDefault="00896854" w:rsidP="00B97235">
      <w:pPr>
        <w:pStyle w:val="ng-star-inserted1"/>
        <w:spacing w:before="0" w:beforeAutospacing="0" w:after="0" w:afterAutospacing="0" w:line="360" w:lineRule="auto"/>
        <w:ind w:firstLine="709"/>
        <w:jc w:val="both"/>
        <w:rPr>
          <w:rStyle w:val="ng-star-inserted"/>
          <w:b/>
          <w:bCs/>
          <w:sz w:val="28"/>
          <w:szCs w:val="28"/>
        </w:rPr>
      </w:pPr>
    </w:p>
    <w:p w14:paraId="76E8CC29" w14:textId="7CE03CC0"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Наименование</w:t>
      </w:r>
      <w:r w:rsidR="00847C84">
        <w:rPr>
          <w:rStyle w:val="ng-star-inserted"/>
          <w:b/>
          <w:bCs/>
          <w:sz w:val="28"/>
          <w:szCs w:val="28"/>
        </w:rPr>
        <w:t xml:space="preserve"> </w:t>
      </w:r>
      <w:r w:rsidRPr="007E4308">
        <w:rPr>
          <w:rStyle w:val="ng-star-inserted"/>
          <w:b/>
          <w:bCs/>
          <w:sz w:val="28"/>
          <w:szCs w:val="28"/>
        </w:rPr>
        <w:t>программы:</w:t>
      </w:r>
      <w:r w:rsidR="00847C84">
        <w:rPr>
          <w:rStyle w:val="ng-star-inserted"/>
          <w:sz w:val="28"/>
          <w:szCs w:val="28"/>
        </w:rPr>
        <w:t xml:space="preserve"> </w:t>
      </w:r>
      <w:r w:rsidRPr="007E4308">
        <w:rPr>
          <w:rStyle w:val="ng-star-inserted"/>
          <w:sz w:val="28"/>
          <w:szCs w:val="28"/>
        </w:rPr>
        <w:t>"Автоматизированная</w:t>
      </w:r>
      <w:r w:rsidR="00847C84">
        <w:rPr>
          <w:rStyle w:val="ng-star-inserted"/>
          <w:sz w:val="28"/>
          <w:szCs w:val="28"/>
        </w:rPr>
        <w:t xml:space="preserve"> </w:t>
      </w:r>
      <w:r w:rsidRPr="007E4308">
        <w:rPr>
          <w:rStyle w:val="ng-star-inserted"/>
          <w:sz w:val="28"/>
          <w:szCs w:val="28"/>
        </w:rPr>
        <w:t>библиотечная</w:t>
      </w:r>
      <w:r w:rsidR="00847C84">
        <w:rPr>
          <w:rStyle w:val="ng-star-inserted"/>
          <w:sz w:val="28"/>
          <w:szCs w:val="28"/>
        </w:rPr>
        <w:t xml:space="preserve"> </w:t>
      </w:r>
      <w:r w:rsidRPr="007E4308">
        <w:rPr>
          <w:rStyle w:val="ng-star-inserted"/>
          <w:sz w:val="28"/>
          <w:szCs w:val="28"/>
        </w:rPr>
        <w:t>информационная</w:t>
      </w:r>
      <w:r w:rsidR="00847C84">
        <w:rPr>
          <w:rStyle w:val="ng-star-inserted"/>
          <w:sz w:val="28"/>
          <w:szCs w:val="28"/>
        </w:rPr>
        <w:t xml:space="preserve"> </w:t>
      </w:r>
      <w:r w:rsidRPr="007E4308">
        <w:rPr>
          <w:rStyle w:val="ng-star-inserted"/>
          <w:sz w:val="28"/>
          <w:szCs w:val="28"/>
        </w:rPr>
        <w:t>система"</w:t>
      </w:r>
      <w:r w:rsidR="00847C84">
        <w:rPr>
          <w:rStyle w:val="ng-star-inserted"/>
          <w:sz w:val="28"/>
          <w:szCs w:val="28"/>
        </w:rPr>
        <w:t xml:space="preserve"> </w:t>
      </w:r>
      <w:r w:rsidRPr="007E4308">
        <w:rPr>
          <w:rStyle w:val="ng-star-inserted"/>
          <w:sz w:val="28"/>
          <w:szCs w:val="28"/>
        </w:rPr>
        <w:t>(АБИС).</w:t>
      </w:r>
    </w:p>
    <w:p w14:paraId="5BED370E" w14:textId="602E4412"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Заказчик:</w:t>
      </w:r>
      <w:r w:rsidR="00847C84">
        <w:rPr>
          <w:rStyle w:val="ng-star-inserted"/>
          <w:sz w:val="28"/>
          <w:szCs w:val="28"/>
        </w:rPr>
        <w:t xml:space="preserve"> </w:t>
      </w:r>
      <w:r w:rsidR="00693091" w:rsidRPr="00693091">
        <w:rPr>
          <w:rStyle w:val="ng-star-inserted"/>
          <w:sz w:val="28"/>
          <w:szCs w:val="28"/>
        </w:rPr>
        <w:t>МастерСофт-Сервис</w:t>
      </w:r>
      <w:r w:rsidRPr="007E4308">
        <w:rPr>
          <w:rStyle w:val="ng-star-inserted"/>
          <w:sz w:val="28"/>
          <w:szCs w:val="28"/>
        </w:rPr>
        <w:t>.</w:t>
      </w:r>
    </w:p>
    <w:p w14:paraId="3665FF29" w14:textId="7BA8672F"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Назначение:</w:t>
      </w:r>
      <w:r w:rsidR="00847C84">
        <w:rPr>
          <w:rStyle w:val="ng-star-inserted"/>
          <w:sz w:val="28"/>
          <w:szCs w:val="28"/>
        </w:rPr>
        <w:t xml:space="preserve"> </w:t>
      </w:r>
      <w:r w:rsidR="00B97235">
        <w:rPr>
          <w:rStyle w:val="ng-star-inserted"/>
          <w:sz w:val="28"/>
          <w:szCs w:val="28"/>
        </w:rPr>
        <w:t>п</w:t>
      </w:r>
      <w:r w:rsidRPr="007E4308">
        <w:rPr>
          <w:rStyle w:val="ng-star-inserted"/>
          <w:sz w:val="28"/>
          <w:szCs w:val="28"/>
        </w:rPr>
        <w:t>рограмма</w:t>
      </w:r>
      <w:r w:rsidR="00847C84">
        <w:rPr>
          <w:rStyle w:val="ng-star-inserted"/>
          <w:sz w:val="28"/>
          <w:szCs w:val="28"/>
        </w:rPr>
        <w:t xml:space="preserve"> </w:t>
      </w:r>
      <w:r w:rsidRPr="007E4308">
        <w:rPr>
          <w:rStyle w:val="ng-star-inserted"/>
          <w:sz w:val="28"/>
          <w:szCs w:val="28"/>
        </w:rPr>
        <w:t>предназначена</w:t>
      </w:r>
      <w:r w:rsidR="00847C84">
        <w:rPr>
          <w:rStyle w:val="ng-star-inserted"/>
          <w:sz w:val="28"/>
          <w:szCs w:val="28"/>
        </w:rPr>
        <w:t xml:space="preserve"> </w:t>
      </w:r>
      <w:r w:rsidRPr="007E4308">
        <w:rPr>
          <w:rStyle w:val="ng-star-inserted"/>
          <w:sz w:val="28"/>
          <w:szCs w:val="28"/>
        </w:rPr>
        <w:t>для</w:t>
      </w:r>
      <w:r w:rsidR="00847C84">
        <w:rPr>
          <w:rStyle w:val="ng-star-inserted"/>
          <w:sz w:val="28"/>
          <w:szCs w:val="28"/>
        </w:rPr>
        <w:t xml:space="preserve"> </w:t>
      </w:r>
      <w:r w:rsidRPr="007E4308">
        <w:rPr>
          <w:rStyle w:val="ng-star-inserted"/>
          <w:sz w:val="28"/>
          <w:szCs w:val="28"/>
        </w:rPr>
        <w:t>автоматизации</w:t>
      </w:r>
      <w:r w:rsidR="00847C84">
        <w:rPr>
          <w:rStyle w:val="ng-star-inserted"/>
          <w:sz w:val="28"/>
          <w:szCs w:val="28"/>
        </w:rPr>
        <w:t xml:space="preserve"> </w:t>
      </w:r>
      <w:r w:rsidRPr="007E4308">
        <w:rPr>
          <w:rStyle w:val="ng-star-inserted"/>
          <w:sz w:val="28"/>
          <w:szCs w:val="28"/>
        </w:rPr>
        <w:t>работы</w:t>
      </w:r>
      <w:r w:rsidR="00847C84">
        <w:rPr>
          <w:rStyle w:val="ng-star-inserted"/>
          <w:sz w:val="28"/>
          <w:szCs w:val="28"/>
        </w:rPr>
        <w:t xml:space="preserve"> </w:t>
      </w:r>
      <w:r w:rsidRPr="007E4308">
        <w:rPr>
          <w:rStyle w:val="ng-star-inserted"/>
          <w:sz w:val="28"/>
          <w:szCs w:val="28"/>
        </w:rPr>
        <w:t>библиотеки,</w:t>
      </w:r>
      <w:r w:rsidR="00847C84">
        <w:rPr>
          <w:rStyle w:val="ng-star-inserted"/>
          <w:sz w:val="28"/>
          <w:szCs w:val="28"/>
        </w:rPr>
        <w:t xml:space="preserve"> </w:t>
      </w:r>
      <w:r w:rsidRPr="007E4308">
        <w:rPr>
          <w:rStyle w:val="ng-star-inserted"/>
          <w:sz w:val="28"/>
          <w:szCs w:val="28"/>
        </w:rPr>
        <w:t>включая</w:t>
      </w:r>
      <w:r w:rsidR="00847C84">
        <w:rPr>
          <w:rStyle w:val="ng-star-inserted"/>
          <w:sz w:val="28"/>
          <w:szCs w:val="28"/>
        </w:rPr>
        <w:t xml:space="preserve"> </w:t>
      </w:r>
      <w:r w:rsidRPr="007E4308">
        <w:rPr>
          <w:rStyle w:val="ng-star-inserted"/>
          <w:sz w:val="28"/>
          <w:szCs w:val="28"/>
        </w:rPr>
        <w:t>учет</w:t>
      </w:r>
      <w:r w:rsidR="00847C84">
        <w:rPr>
          <w:rStyle w:val="ng-star-inserted"/>
          <w:sz w:val="28"/>
          <w:szCs w:val="28"/>
        </w:rPr>
        <w:t xml:space="preserve"> </w:t>
      </w:r>
      <w:r w:rsidRPr="007E4308">
        <w:rPr>
          <w:rStyle w:val="ng-star-inserted"/>
          <w:sz w:val="28"/>
          <w:szCs w:val="28"/>
        </w:rPr>
        <w:t>библиотечного</w:t>
      </w:r>
      <w:r w:rsidR="00847C84">
        <w:rPr>
          <w:rStyle w:val="ng-star-inserted"/>
          <w:sz w:val="28"/>
          <w:szCs w:val="28"/>
        </w:rPr>
        <w:t xml:space="preserve"> </w:t>
      </w:r>
      <w:r w:rsidRPr="007E4308">
        <w:rPr>
          <w:rStyle w:val="ng-star-inserted"/>
          <w:sz w:val="28"/>
          <w:szCs w:val="28"/>
        </w:rPr>
        <w:t>фонда,</w:t>
      </w:r>
      <w:r w:rsidR="00847C84">
        <w:rPr>
          <w:rStyle w:val="ng-star-inserted"/>
          <w:sz w:val="28"/>
          <w:szCs w:val="28"/>
        </w:rPr>
        <w:t xml:space="preserve"> </w:t>
      </w:r>
      <w:r w:rsidRPr="007E4308">
        <w:rPr>
          <w:rStyle w:val="ng-star-inserted"/>
          <w:sz w:val="28"/>
          <w:szCs w:val="28"/>
        </w:rPr>
        <w:t>обслуживание</w:t>
      </w:r>
      <w:r w:rsidR="00847C84">
        <w:rPr>
          <w:rStyle w:val="ng-star-inserted"/>
          <w:sz w:val="28"/>
          <w:szCs w:val="28"/>
        </w:rPr>
        <w:t xml:space="preserve"> </w:t>
      </w:r>
      <w:r w:rsidRPr="007E4308">
        <w:rPr>
          <w:rStyle w:val="ng-star-inserted"/>
          <w:sz w:val="28"/>
          <w:szCs w:val="28"/>
        </w:rPr>
        <w:t>читателей,</w:t>
      </w:r>
      <w:r w:rsidR="00847C84">
        <w:rPr>
          <w:rStyle w:val="ng-star-inserted"/>
          <w:sz w:val="28"/>
          <w:szCs w:val="28"/>
        </w:rPr>
        <w:t xml:space="preserve"> </w:t>
      </w:r>
      <w:r w:rsidRPr="007E4308">
        <w:rPr>
          <w:rStyle w:val="ng-star-inserted"/>
          <w:sz w:val="28"/>
          <w:szCs w:val="28"/>
        </w:rPr>
        <w:t>закупку</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списание</w:t>
      </w:r>
      <w:r w:rsidR="00847C84">
        <w:rPr>
          <w:rStyle w:val="ng-star-inserted"/>
          <w:sz w:val="28"/>
          <w:szCs w:val="28"/>
        </w:rPr>
        <w:t xml:space="preserve"> </w:t>
      </w:r>
      <w:r w:rsidRPr="007E4308">
        <w:rPr>
          <w:rStyle w:val="ng-star-inserted"/>
          <w:sz w:val="28"/>
          <w:szCs w:val="28"/>
        </w:rPr>
        <w:t>книг,</w:t>
      </w:r>
      <w:r w:rsidR="00847C84">
        <w:rPr>
          <w:rStyle w:val="ng-star-inserted"/>
          <w:sz w:val="28"/>
          <w:szCs w:val="28"/>
        </w:rPr>
        <w:t xml:space="preserve"> </w:t>
      </w:r>
      <w:r w:rsidRPr="007E4308">
        <w:rPr>
          <w:rStyle w:val="ng-star-inserted"/>
          <w:sz w:val="28"/>
          <w:szCs w:val="28"/>
        </w:rPr>
        <w:t>учет</w:t>
      </w:r>
      <w:r w:rsidR="00847C84">
        <w:rPr>
          <w:rStyle w:val="ng-star-inserted"/>
          <w:sz w:val="28"/>
          <w:szCs w:val="28"/>
        </w:rPr>
        <w:t xml:space="preserve"> </w:t>
      </w:r>
      <w:r w:rsidRPr="007E4308">
        <w:rPr>
          <w:rStyle w:val="ng-star-inserted"/>
          <w:sz w:val="28"/>
          <w:szCs w:val="28"/>
        </w:rPr>
        <w:t>пожертвований</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формирование</w:t>
      </w:r>
      <w:r w:rsidR="00847C84">
        <w:rPr>
          <w:rStyle w:val="ng-star-inserted"/>
          <w:sz w:val="28"/>
          <w:szCs w:val="28"/>
        </w:rPr>
        <w:t xml:space="preserve"> </w:t>
      </w:r>
      <w:r w:rsidRPr="007E4308">
        <w:rPr>
          <w:rStyle w:val="ng-star-inserted"/>
          <w:sz w:val="28"/>
          <w:szCs w:val="28"/>
        </w:rPr>
        <w:t>отчетов.</w:t>
      </w:r>
    </w:p>
    <w:p w14:paraId="01FA9107" w14:textId="3D017CF7"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Область</w:t>
      </w:r>
      <w:r w:rsidR="00847C84">
        <w:rPr>
          <w:rStyle w:val="ng-star-inserted"/>
          <w:b/>
          <w:bCs/>
          <w:sz w:val="28"/>
          <w:szCs w:val="28"/>
        </w:rPr>
        <w:t xml:space="preserve"> </w:t>
      </w:r>
      <w:r w:rsidRPr="007E4308">
        <w:rPr>
          <w:rStyle w:val="ng-star-inserted"/>
          <w:b/>
          <w:bCs/>
          <w:sz w:val="28"/>
          <w:szCs w:val="28"/>
        </w:rPr>
        <w:t>применения:</w:t>
      </w:r>
      <w:r w:rsidR="00847C84">
        <w:rPr>
          <w:rStyle w:val="ng-star-inserted"/>
          <w:sz w:val="28"/>
          <w:szCs w:val="28"/>
        </w:rPr>
        <w:t xml:space="preserve"> </w:t>
      </w:r>
      <w:r w:rsidR="00B97235">
        <w:rPr>
          <w:rStyle w:val="ng-star-inserted"/>
          <w:sz w:val="28"/>
          <w:szCs w:val="28"/>
        </w:rPr>
        <w:t>п</w:t>
      </w:r>
      <w:r w:rsidRPr="007E4308">
        <w:rPr>
          <w:rStyle w:val="ng-star-inserted"/>
          <w:sz w:val="28"/>
          <w:szCs w:val="28"/>
        </w:rPr>
        <w:t>рограмма</w:t>
      </w:r>
      <w:r w:rsidR="00847C84">
        <w:rPr>
          <w:rStyle w:val="ng-star-inserted"/>
          <w:sz w:val="28"/>
          <w:szCs w:val="28"/>
        </w:rPr>
        <w:t xml:space="preserve"> </w:t>
      </w:r>
      <w:r w:rsidRPr="007E4308">
        <w:rPr>
          <w:rStyle w:val="ng-star-inserted"/>
          <w:sz w:val="28"/>
          <w:szCs w:val="28"/>
        </w:rPr>
        <w:t>может</w:t>
      </w:r>
      <w:r w:rsidR="00847C84">
        <w:rPr>
          <w:rStyle w:val="ng-star-inserted"/>
          <w:sz w:val="28"/>
          <w:szCs w:val="28"/>
        </w:rPr>
        <w:t xml:space="preserve"> </w:t>
      </w:r>
      <w:r w:rsidRPr="007E4308">
        <w:rPr>
          <w:rStyle w:val="ng-star-inserted"/>
          <w:sz w:val="28"/>
          <w:szCs w:val="28"/>
        </w:rPr>
        <w:t>эксплуатироваться</w:t>
      </w:r>
      <w:r w:rsidR="00847C84">
        <w:rPr>
          <w:rStyle w:val="ng-star-inserted"/>
          <w:sz w:val="28"/>
          <w:szCs w:val="28"/>
        </w:rPr>
        <w:t xml:space="preserve"> </w:t>
      </w:r>
      <w:r w:rsidRPr="007E4308">
        <w:rPr>
          <w:rStyle w:val="ng-star-inserted"/>
          <w:sz w:val="28"/>
          <w:szCs w:val="28"/>
        </w:rPr>
        <w:t>на</w:t>
      </w:r>
      <w:r w:rsidR="00847C84">
        <w:rPr>
          <w:rStyle w:val="ng-star-inserted"/>
          <w:sz w:val="28"/>
          <w:szCs w:val="28"/>
        </w:rPr>
        <w:t xml:space="preserve"> </w:t>
      </w:r>
      <w:r w:rsidRPr="007E4308">
        <w:rPr>
          <w:rStyle w:val="ng-star-inserted"/>
          <w:sz w:val="28"/>
          <w:szCs w:val="28"/>
        </w:rPr>
        <w:t>ПК</w:t>
      </w:r>
      <w:r w:rsidR="00847C84">
        <w:rPr>
          <w:rStyle w:val="ng-star-inserted"/>
          <w:sz w:val="28"/>
          <w:szCs w:val="28"/>
        </w:rPr>
        <w:t xml:space="preserve"> </w:t>
      </w:r>
      <w:r w:rsidRPr="007E4308">
        <w:rPr>
          <w:rStyle w:val="ng-star-inserted"/>
          <w:sz w:val="28"/>
          <w:szCs w:val="28"/>
        </w:rPr>
        <w:t>на</w:t>
      </w:r>
      <w:r w:rsidR="00847C84">
        <w:rPr>
          <w:rStyle w:val="ng-star-inserted"/>
          <w:sz w:val="28"/>
          <w:szCs w:val="28"/>
        </w:rPr>
        <w:t xml:space="preserve"> </w:t>
      </w:r>
      <w:r w:rsidRPr="007E4308">
        <w:rPr>
          <w:rStyle w:val="ng-star-inserted"/>
          <w:sz w:val="28"/>
          <w:szCs w:val="28"/>
        </w:rPr>
        <w:t>любом</w:t>
      </w:r>
      <w:r w:rsidR="00847C84">
        <w:rPr>
          <w:rStyle w:val="ng-star-inserted"/>
          <w:sz w:val="28"/>
          <w:szCs w:val="28"/>
        </w:rPr>
        <w:t xml:space="preserve"> </w:t>
      </w:r>
      <w:r w:rsidRPr="007E4308">
        <w:rPr>
          <w:rStyle w:val="ng-star-inserted"/>
          <w:sz w:val="28"/>
          <w:szCs w:val="28"/>
        </w:rPr>
        <w:t>предприятии,</w:t>
      </w:r>
      <w:r w:rsidR="00847C84">
        <w:rPr>
          <w:rStyle w:val="ng-star-inserted"/>
          <w:sz w:val="28"/>
          <w:szCs w:val="28"/>
        </w:rPr>
        <w:t xml:space="preserve"> </w:t>
      </w:r>
      <w:r w:rsidRPr="007E4308">
        <w:rPr>
          <w:rStyle w:val="ng-star-inserted"/>
          <w:sz w:val="28"/>
          <w:szCs w:val="28"/>
        </w:rPr>
        <w:t>связанном</w:t>
      </w:r>
      <w:r w:rsidR="00847C84">
        <w:rPr>
          <w:rStyle w:val="ng-star-inserted"/>
          <w:sz w:val="28"/>
          <w:szCs w:val="28"/>
        </w:rPr>
        <w:t xml:space="preserve"> </w:t>
      </w:r>
      <w:r w:rsidRPr="007E4308">
        <w:rPr>
          <w:rStyle w:val="ng-star-inserted"/>
          <w:sz w:val="28"/>
          <w:szCs w:val="28"/>
        </w:rPr>
        <w:t>с</w:t>
      </w:r>
      <w:r w:rsidR="00847C84">
        <w:rPr>
          <w:rStyle w:val="ng-star-inserted"/>
          <w:sz w:val="28"/>
          <w:szCs w:val="28"/>
        </w:rPr>
        <w:t xml:space="preserve"> </w:t>
      </w:r>
      <w:r w:rsidRPr="007E4308">
        <w:rPr>
          <w:rStyle w:val="ng-star-inserted"/>
          <w:sz w:val="28"/>
          <w:szCs w:val="28"/>
        </w:rPr>
        <w:t>библиотечной</w:t>
      </w:r>
      <w:r w:rsidR="00847C84">
        <w:rPr>
          <w:rStyle w:val="ng-star-inserted"/>
          <w:sz w:val="28"/>
          <w:szCs w:val="28"/>
        </w:rPr>
        <w:t xml:space="preserve"> </w:t>
      </w:r>
      <w:r w:rsidRPr="007E4308">
        <w:rPr>
          <w:rStyle w:val="ng-star-inserted"/>
          <w:sz w:val="28"/>
          <w:szCs w:val="28"/>
        </w:rPr>
        <w:t>деятельностью.</w:t>
      </w:r>
    </w:p>
    <w:p w14:paraId="049A77D0" w14:textId="62911C91"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Функциональные</w:t>
      </w:r>
      <w:r w:rsidR="00847C84">
        <w:rPr>
          <w:rStyle w:val="ng-star-inserted"/>
          <w:b/>
          <w:bCs/>
          <w:sz w:val="28"/>
          <w:szCs w:val="28"/>
        </w:rPr>
        <w:t xml:space="preserve"> </w:t>
      </w:r>
      <w:r w:rsidRPr="007E4308">
        <w:rPr>
          <w:rStyle w:val="ng-star-inserted"/>
          <w:b/>
          <w:bCs/>
          <w:sz w:val="28"/>
          <w:szCs w:val="28"/>
        </w:rPr>
        <w:t>требования</w:t>
      </w:r>
      <w:r w:rsidR="00B97235">
        <w:rPr>
          <w:rStyle w:val="ng-star-inserted"/>
          <w:b/>
          <w:bCs/>
          <w:sz w:val="28"/>
          <w:szCs w:val="28"/>
        </w:rPr>
        <w:t>.</w:t>
      </w:r>
    </w:p>
    <w:p w14:paraId="34F317DE" w14:textId="15EEE3F3"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1.</w:t>
      </w:r>
      <w:r w:rsidR="00847C84">
        <w:rPr>
          <w:rStyle w:val="ng-star-inserted"/>
          <w:b/>
          <w:bCs/>
          <w:sz w:val="28"/>
          <w:szCs w:val="28"/>
        </w:rPr>
        <w:t xml:space="preserve"> </w:t>
      </w:r>
      <w:r w:rsidRPr="007E4308">
        <w:rPr>
          <w:rStyle w:val="ng-star-inserted"/>
          <w:b/>
          <w:bCs/>
          <w:sz w:val="28"/>
          <w:szCs w:val="28"/>
        </w:rPr>
        <w:t>Учет</w:t>
      </w:r>
      <w:r w:rsidR="00847C84">
        <w:rPr>
          <w:rStyle w:val="ng-star-inserted"/>
          <w:b/>
          <w:bCs/>
          <w:sz w:val="28"/>
          <w:szCs w:val="28"/>
        </w:rPr>
        <w:t xml:space="preserve"> </w:t>
      </w:r>
      <w:r w:rsidRPr="007E4308">
        <w:rPr>
          <w:rStyle w:val="ng-star-inserted"/>
          <w:b/>
          <w:bCs/>
          <w:sz w:val="28"/>
          <w:szCs w:val="28"/>
        </w:rPr>
        <w:t>библиотечного</w:t>
      </w:r>
      <w:r w:rsidR="00847C84">
        <w:rPr>
          <w:rStyle w:val="ng-star-inserted"/>
          <w:b/>
          <w:bCs/>
          <w:sz w:val="28"/>
          <w:szCs w:val="28"/>
        </w:rPr>
        <w:t xml:space="preserve"> </w:t>
      </w:r>
      <w:r w:rsidRPr="007E4308">
        <w:rPr>
          <w:rStyle w:val="ng-star-inserted"/>
          <w:b/>
          <w:bCs/>
          <w:sz w:val="28"/>
          <w:szCs w:val="28"/>
        </w:rPr>
        <w:t>фонда</w:t>
      </w:r>
      <w:r w:rsidR="00B97235">
        <w:rPr>
          <w:rStyle w:val="ng-star-inserted"/>
          <w:b/>
          <w:bCs/>
          <w:sz w:val="28"/>
          <w:szCs w:val="28"/>
        </w:rPr>
        <w:t>.</w:t>
      </w:r>
    </w:p>
    <w:p w14:paraId="6CE77E0C" w14:textId="2E7D0DB2" w:rsidR="007E4308" w:rsidRPr="007E4308" w:rsidRDefault="007E4308" w:rsidP="00130EB8">
      <w:pPr>
        <w:pStyle w:val="ng-star-inserted1"/>
        <w:numPr>
          <w:ilvl w:val="0"/>
          <w:numId w:val="4"/>
        </w:numPr>
        <w:spacing w:before="0" w:beforeAutospacing="0" w:after="0" w:afterAutospacing="0" w:line="360" w:lineRule="auto"/>
        <w:ind w:left="0" w:firstLine="709"/>
        <w:jc w:val="both"/>
        <w:rPr>
          <w:sz w:val="28"/>
          <w:szCs w:val="28"/>
        </w:rPr>
      </w:pPr>
      <w:r w:rsidRPr="007E4308">
        <w:rPr>
          <w:rStyle w:val="ng-star-inserted"/>
          <w:sz w:val="28"/>
          <w:szCs w:val="28"/>
        </w:rPr>
        <w:t>Добавление,</w:t>
      </w:r>
      <w:r w:rsidR="00847C84">
        <w:rPr>
          <w:rStyle w:val="ng-star-inserted"/>
          <w:sz w:val="28"/>
          <w:szCs w:val="28"/>
        </w:rPr>
        <w:t xml:space="preserve"> </w:t>
      </w:r>
      <w:r w:rsidRPr="007E4308">
        <w:rPr>
          <w:rStyle w:val="ng-star-inserted"/>
          <w:sz w:val="28"/>
          <w:szCs w:val="28"/>
        </w:rPr>
        <w:t>редактирование</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удаление</w:t>
      </w:r>
      <w:r w:rsidR="00847C84">
        <w:rPr>
          <w:rStyle w:val="ng-star-inserted"/>
          <w:sz w:val="28"/>
          <w:szCs w:val="28"/>
        </w:rPr>
        <w:t xml:space="preserve"> </w:t>
      </w:r>
      <w:r w:rsidRPr="007E4308">
        <w:rPr>
          <w:rStyle w:val="ng-star-inserted"/>
          <w:sz w:val="28"/>
          <w:szCs w:val="28"/>
        </w:rPr>
        <w:t>записей</w:t>
      </w:r>
      <w:r w:rsidR="00847C84">
        <w:rPr>
          <w:rStyle w:val="ng-star-inserted"/>
          <w:sz w:val="28"/>
          <w:szCs w:val="28"/>
        </w:rPr>
        <w:t xml:space="preserve"> </w:t>
      </w:r>
      <w:r w:rsidRPr="007E4308">
        <w:rPr>
          <w:rStyle w:val="ng-star-inserted"/>
          <w:sz w:val="28"/>
          <w:szCs w:val="28"/>
        </w:rPr>
        <w:t>о</w:t>
      </w:r>
      <w:r w:rsidR="00847C84">
        <w:rPr>
          <w:rStyle w:val="ng-star-inserted"/>
          <w:sz w:val="28"/>
          <w:szCs w:val="28"/>
        </w:rPr>
        <w:t xml:space="preserve"> </w:t>
      </w:r>
      <w:r w:rsidRPr="007E4308">
        <w:rPr>
          <w:rStyle w:val="ng-star-inserted"/>
          <w:sz w:val="28"/>
          <w:szCs w:val="28"/>
        </w:rPr>
        <w:t>книгах,</w:t>
      </w:r>
      <w:r w:rsidR="00847C84">
        <w:rPr>
          <w:rStyle w:val="ng-star-inserted"/>
          <w:sz w:val="28"/>
          <w:szCs w:val="28"/>
        </w:rPr>
        <w:t xml:space="preserve"> </w:t>
      </w:r>
      <w:r w:rsidRPr="007E4308">
        <w:rPr>
          <w:rStyle w:val="ng-star-inserted"/>
          <w:sz w:val="28"/>
          <w:szCs w:val="28"/>
        </w:rPr>
        <w:t>журналах,</w:t>
      </w:r>
      <w:r w:rsidR="00847C84">
        <w:rPr>
          <w:rStyle w:val="ng-star-inserted"/>
          <w:sz w:val="28"/>
          <w:szCs w:val="28"/>
        </w:rPr>
        <w:t xml:space="preserve"> </w:t>
      </w:r>
      <w:r w:rsidRPr="007E4308">
        <w:rPr>
          <w:rStyle w:val="ng-star-inserted"/>
          <w:sz w:val="28"/>
          <w:szCs w:val="28"/>
        </w:rPr>
        <w:t>газетах</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других</w:t>
      </w:r>
      <w:r w:rsidR="00847C84">
        <w:rPr>
          <w:rStyle w:val="ng-star-inserted"/>
          <w:sz w:val="28"/>
          <w:szCs w:val="28"/>
        </w:rPr>
        <w:t xml:space="preserve"> </w:t>
      </w:r>
      <w:r w:rsidRPr="007E4308">
        <w:rPr>
          <w:rStyle w:val="ng-star-inserted"/>
          <w:sz w:val="28"/>
          <w:szCs w:val="28"/>
        </w:rPr>
        <w:t>изданиях</w:t>
      </w:r>
      <w:r w:rsidR="00847C84">
        <w:rPr>
          <w:rStyle w:val="ng-star-inserted"/>
          <w:sz w:val="28"/>
          <w:szCs w:val="28"/>
        </w:rPr>
        <w:t xml:space="preserve"> </w:t>
      </w:r>
      <w:r w:rsidRPr="007E4308">
        <w:rPr>
          <w:rStyle w:val="ng-star-inserted"/>
          <w:sz w:val="28"/>
          <w:szCs w:val="28"/>
        </w:rPr>
        <w:t>с</w:t>
      </w:r>
      <w:r w:rsidR="00847C84">
        <w:rPr>
          <w:rStyle w:val="ng-star-inserted"/>
          <w:sz w:val="28"/>
          <w:szCs w:val="28"/>
        </w:rPr>
        <w:t xml:space="preserve"> </w:t>
      </w:r>
      <w:r w:rsidRPr="007E4308">
        <w:rPr>
          <w:rStyle w:val="ng-star-inserted"/>
          <w:sz w:val="28"/>
          <w:szCs w:val="28"/>
        </w:rPr>
        <w:t>указанием</w:t>
      </w:r>
      <w:r w:rsidR="00847C84">
        <w:rPr>
          <w:rStyle w:val="ng-star-inserted"/>
          <w:sz w:val="28"/>
          <w:szCs w:val="28"/>
        </w:rPr>
        <w:t xml:space="preserve"> </w:t>
      </w:r>
      <w:r w:rsidRPr="007E4308">
        <w:rPr>
          <w:rStyle w:val="ng-star-inserted"/>
          <w:sz w:val="28"/>
          <w:szCs w:val="28"/>
        </w:rPr>
        <w:t>названия,</w:t>
      </w:r>
      <w:r w:rsidR="00847C84">
        <w:rPr>
          <w:rStyle w:val="ng-star-inserted"/>
          <w:sz w:val="28"/>
          <w:szCs w:val="28"/>
        </w:rPr>
        <w:t xml:space="preserve"> </w:t>
      </w:r>
      <w:r w:rsidRPr="007E4308">
        <w:rPr>
          <w:rStyle w:val="ng-star-inserted"/>
          <w:sz w:val="28"/>
          <w:szCs w:val="28"/>
        </w:rPr>
        <w:t>автора,</w:t>
      </w:r>
      <w:r w:rsidR="00847C84">
        <w:rPr>
          <w:rStyle w:val="ng-star-inserted"/>
          <w:sz w:val="28"/>
          <w:szCs w:val="28"/>
        </w:rPr>
        <w:t xml:space="preserve"> </w:t>
      </w:r>
      <w:r w:rsidRPr="007E4308">
        <w:rPr>
          <w:rStyle w:val="ng-star-inserted"/>
          <w:sz w:val="28"/>
          <w:szCs w:val="28"/>
        </w:rPr>
        <w:t>жанра,</w:t>
      </w:r>
      <w:r w:rsidR="00847C84">
        <w:rPr>
          <w:rStyle w:val="ng-star-inserted"/>
          <w:sz w:val="28"/>
          <w:szCs w:val="28"/>
        </w:rPr>
        <w:t xml:space="preserve"> </w:t>
      </w:r>
      <w:r w:rsidRPr="007E4308">
        <w:rPr>
          <w:rStyle w:val="ng-star-inserted"/>
          <w:sz w:val="28"/>
          <w:szCs w:val="28"/>
        </w:rPr>
        <w:t>издательства,</w:t>
      </w:r>
      <w:r w:rsidR="00847C84">
        <w:rPr>
          <w:rStyle w:val="ng-star-inserted"/>
          <w:sz w:val="28"/>
          <w:szCs w:val="28"/>
        </w:rPr>
        <w:t xml:space="preserve"> </w:t>
      </w:r>
      <w:r w:rsidRPr="007E4308">
        <w:rPr>
          <w:rStyle w:val="ng-star-inserted"/>
          <w:sz w:val="28"/>
          <w:szCs w:val="28"/>
        </w:rPr>
        <w:t>года</w:t>
      </w:r>
      <w:r w:rsidR="00847C84">
        <w:rPr>
          <w:rStyle w:val="ng-star-inserted"/>
          <w:sz w:val="28"/>
          <w:szCs w:val="28"/>
        </w:rPr>
        <w:t xml:space="preserve"> </w:t>
      </w:r>
      <w:r w:rsidRPr="007E4308">
        <w:rPr>
          <w:rStyle w:val="ng-star-inserted"/>
          <w:sz w:val="28"/>
          <w:szCs w:val="28"/>
        </w:rPr>
        <w:t>издания,</w:t>
      </w:r>
      <w:r w:rsidR="00847C84">
        <w:rPr>
          <w:rStyle w:val="ng-star-inserted"/>
          <w:sz w:val="28"/>
          <w:szCs w:val="28"/>
        </w:rPr>
        <w:t xml:space="preserve"> </w:t>
      </w:r>
      <w:r w:rsidRPr="007E4308">
        <w:rPr>
          <w:rStyle w:val="ng-star-inserted"/>
          <w:sz w:val="28"/>
          <w:szCs w:val="28"/>
        </w:rPr>
        <w:t>ISBN,</w:t>
      </w:r>
      <w:r w:rsidR="00847C84">
        <w:rPr>
          <w:rStyle w:val="ng-star-inserted"/>
          <w:sz w:val="28"/>
          <w:szCs w:val="28"/>
        </w:rPr>
        <w:t xml:space="preserve"> </w:t>
      </w:r>
      <w:r w:rsidRPr="007E4308">
        <w:rPr>
          <w:rStyle w:val="ng-star-inserted"/>
          <w:sz w:val="28"/>
          <w:szCs w:val="28"/>
        </w:rPr>
        <w:t>количества</w:t>
      </w:r>
      <w:r w:rsidR="00847C84">
        <w:rPr>
          <w:rStyle w:val="ng-star-inserted"/>
          <w:sz w:val="28"/>
          <w:szCs w:val="28"/>
        </w:rPr>
        <w:t xml:space="preserve"> </w:t>
      </w:r>
      <w:r w:rsidRPr="007E4308">
        <w:rPr>
          <w:rStyle w:val="ng-star-inserted"/>
          <w:sz w:val="28"/>
          <w:szCs w:val="28"/>
        </w:rPr>
        <w:t>страниц,</w:t>
      </w:r>
      <w:r w:rsidR="00847C84">
        <w:rPr>
          <w:rStyle w:val="ng-star-inserted"/>
          <w:sz w:val="28"/>
          <w:szCs w:val="28"/>
        </w:rPr>
        <w:t xml:space="preserve"> </w:t>
      </w:r>
      <w:r w:rsidRPr="007E4308">
        <w:rPr>
          <w:rStyle w:val="ng-star-inserted"/>
          <w:sz w:val="28"/>
          <w:szCs w:val="28"/>
        </w:rPr>
        <w:t>описания,</w:t>
      </w:r>
      <w:r w:rsidR="00847C84">
        <w:rPr>
          <w:rStyle w:val="ng-star-inserted"/>
          <w:sz w:val="28"/>
          <w:szCs w:val="28"/>
        </w:rPr>
        <w:t xml:space="preserve"> </w:t>
      </w:r>
      <w:r w:rsidRPr="007E4308">
        <w:rPr>
          <w:rStyle w:val="ng-star-inserted"/>
          <w:sz w:val="28"/>
          <w:szCs w:val="28"/>
        </w:rPr>
        <w:t>возрастного</w:t>
      </w:r>
      <w:r w:rsidR="00847C84">
        <w:rPr>
          <w:rStyle w:val="ng-star-inserted"/>
          <w:sz w:val="28"/>
          <w:szCs w:val="28"/>
        </w:rPr>
        <w:t xml:space="preserve"> </w:t>
      </w:r>
      <w:r w:rsidRPr="007E4308">
        <w:rPr>
          <w:rStyle w:val="ng-star-inserted"/>
          <w:sz w:val="28"/>
          <w:szCs w:val="28"/>
        </w:rPr>
        <w:t>рейтинга,</w:t>
      </w:r>
      <w:r w:rsidR="00847C84">
        <w:rPr>
          <w:rStyle w:val="ng-star-inserted"/>
          <w:sz w:val="28"/>
          <w:szCs w:val="28"/>
        </w:rPr>
        <w:t xml:space="preserve"> </w:t>
      </w:r>
      <w:r w:rsidRPr="007E4308">
        <w:rPr>
          <w:rStyle w:val="ng-star-inserted"/>
          <w:sz w:val="28"/>
          <w:szCs w:val="28"/>
        </w:rPr>
        <w:t>статуса,</w:t>
      </w:r>
      <w:r w:rsidR="00847C84">
        <w:rPr>
          <w:rStyle w:val="ng-star-inserted"/>
          <w:sz w:val="28"/>
          <w:szCs w:val="28"/>
        </w:rPr>
        <w:t xml:space="preserve"> </w:t>
      </w:r>
      <w:r w:rsidRPr="007E4308">
        <w:rPr>
          <w:rStyle w:val="ng-star-inserted"/>
          <w:sz w:val="28"/>
          <w:szCs w:val="28"/>
        </w:rPr>
        <w:t>места</w:t>
      </w:r>
      <w:r w:rsidR="00847C84">
        <w:rPr>
          <w:rStyle w:val="ng-star-inserted"/>
          <w:sz w:val="28"/>
          <w:szCs w:val="28"/>
        </w:rPr>
        <w:t xml:space="preserve"> </w:t>
      </w:r>
      <w:r w:rsidRPr="007E4308">
        <w:rPr>
          <w:rStyle w:val="ng-star-inserted"/>
          <w:sz w:val="28"/>
          <w:szCs w:val="28"/>
        </w:rPr>
        <w:t>хранения</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изображения</w:t>
      </w:r>
      <w:r w:rsidR="00847C84">
        <w:rPr>
          <w:rStyle w:val="ng-star-inserted"/>
          <w:sz w:val="28"/>
          <w:szCs w:val="28"/>
        </w:rPr>
        <w:t xml:space="preserve"> </w:t>
      </w:r>
      <w:r w:rsidRPr="007E4308">
        <w:rPr>
          <w:rStyle w:val="ng-star-inserted"/>
          <w:sz w:val="28"/>
          <w:szCs w:val="28"/>
        </w:rPr>
        <w:t>обложки.</w:t>
      </w:r>
    </w:p>
    <w:p w14:paraId="5D0FBC1C" w14:textId="22F2AFA2" w:rsidR="007E4308" w:rsidRPr="00380841" w:rsidRDefault="007E4308" w:rsidP="00380841">
      <w:pPr>
        <w:pStyle w:val="ng-star-inserted1"/>
        <w:numPr>
          <w:ilvl w:val="0"/>
          <w:numId w:val="4"/>
        </w:numPr>
        <w:spacing w:before="0" w:beforeAutospacing="0" w:after="0" w:afterAutospacing="0" w:line="360" w:lineRule="auto"/>
        <w:ind w:left="0" w:firstLine="709"/>
        <w:jc w:val="both"/>
        <w:rPr>
          <w:rStyle w:val="ng-star-inserted"/>
          <w:sz w:val="28"/>
          <w:szCs w:val="28"/>
        </w:rPr>
      </w:pPr>
      <w:r w:rsidRPr="007E4308">
        <w:rPr>
          <w:rStyle w:val="ng-star-inserted"/>
          <w:sz w:val="28"/>
          <w:szCs w:val="28"/>
        </w:rPr>
        <w:t>Каталогизация</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классификация</w:t>
      </w:r>
      <w:r w:rsidR="00847C84">
        <w:rPr>
          <w:rStyle w:val="ng-star-inserted"/>
          <w:sz w:val="28"/>
          <w:szCs w:val="28"/>
        </w:rPr>
        <w:t xml:space="preserve"> </w:t>
      </w:r>
      <w:r w:rsidRPr="007E4308">
        <w:rPr>
          <w:rStyle w:val="ng-star-inserted"/>
          <w:sz w:val="28"/>
          <w:szCs w:val="28"/>
        </w:rPr>
        <w:t>изданий.</w:t>
      </w:r>
    </w:p>
    <w:p w14:paraId="0A860323" w14:textId="35480AC3" w:rsidR="007E4308" w:rsidRPr="007E4308" w:rsidRDefault="007E4308" w:rsidP="00130EB8">
      <w:pPr>
        <w:pStyle w:val="ng-star-inserted1"/>
        <w:numPr>
          <w:ilvl w:val="0"/>
          <w:numId w:val="4"/>
        </w:numPr>
        <w:spacing w:before="0" w:beforeAutospacing="0" w:after="0" w:afterAutospacing="0" w:line="360" w:lineRule="auto"/>
        <w:ind w:left="0" w:firstLine="709"/>
        <w:jc w:val="both"/>
        <w:rPr>
          <w:sz w:val="28"/>
          <w:szCs w:val="28"/>
        </w:rPr>
      </w:pPr>
      <w:r w:rsidRPr="007E4308">
        <w:rPr>
          <w:rStyle w:val="ng-star-inserted"/>
          <w:sz w:val="28"/>
          <w:szCs w:val="28"/>
        </w:rPr>
        <w:t>Учет</w:t>
      </w:r>
      <w:r w:rsidR="00847C84">
        <w:rPr>
          <w:rStyle w:val="ng-star-inserted"/>
          <w:sz w:val="28"/>
          <w:szCs w:val="28"/>
        </w:rPr>
        <w:t xml:space="preserve"> </w:t>
      </w:r>
      <w:r w:rsidRPr="007E4308">
        <w:rPr>
          <w:rStyle w:val="ng-star-inserted"/>
          <w:sz w:val="28"/>
          <w:szCs w:val="28"/>
        </w:rPr>
        <w:t>поступлений</w:t>
      </w:r>
      <w:r w:rsidR="00847C84">
        <w:rPr>
          <w:rStyle w:val="ng-star-inserted"/>
          <w:sz w:val="28"/>
          <w:szCs w:val="28"/>
        </w:rPr>
        <w:t xml:space="preserve"> </w:t>
      </w:r>
      <w:r w:rsidRPr="007E4308">
        <w:rPr>
          <w:rStyle w:val="ng-star-inserted"/>
          <w:sz w:val="28"/>
          <w:szCs w:val="28"/>
        </w:rPr>
        <w:t>(закупка,</w:t>
      </w:r>
      <w:r w:rsidR="00847C84">
        <w:rPr>
          <w:rStyle w:val="ng-star-inserted"/>
          <w:sz w:val="28"/>
          <w:szCs w:val="28"/>
        </w:rPr>
        <w:t xml:space="preserve"> </w:t>
      </w:r>
      <w:r w:rsidRPr="007E4308">
        <w:rPr>
          <w:rStyle w:val="ng-star-inserted"/>
          <w:sz w:val="28"/>
          <w:szCs w:val="28"/>
        </w:rPr>
        <w:t>пожертвование)</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выбытия</w:t>
      </w:r>
      <w:r w:rsidR="00847C84">
        <w:rPr>
          <w:rStyle w:val="ng-star-inserted"/>
          <w:sz w:val="28"/>
          <w:szCs w:val="28"/>
        </w:rPr>
        <w:t xml:space="preserve"> </w:t>
      </w:r>
      <w:r w:rsidRPr="007E4308">
        <w:rPr>
          <w:rStyle w:val="ng-star-inserted"/>
          <w:sz w:val="28"/>
          <w:szCs w:val="28"/>
        </w:rPr>
        <w:t>(списание,</w:t>
      </w:r>
      <w:r w:rsidR="00847C84">
        <w:rPr>
          <w:rStyle w:val="ng-star-inserted"/>
          <w:sz w:val="28"/>
          <w:szCs w:val="28"/>
        </w:rPr>
        <w:t xml:space="preserve"> </w:t>
      </w:r>
      <w:r w:rsidRPr="007E4308">
        <w:rPr>
          <w:rStyle w:val="ng-star-inserted"/>
          <w:sz w:val="28"/>
          <w:szCs w:val="28"/>
        </w:rPr>
        <w:t>утеря).</w:t>
      </w:r>
    </w:p>
    <w:p w14:paraId="5233128E" w14:textId="316C7BA3" w:rsidR="007E4308" w:rsidRPr="007E4308" w:rsidRDefault="007E4308" w:rsidP="00130EB8">
      <w:pPr>
        <w:pStyle w:val="ng-star-inserted1"/>
        <w:numPr>
          <w:ilvl w:val="0"/>
          <w:numId w:val="4"/>
        </w:numPr>
        <w:spacing w:before="0" w:beforeAutospacing="0" w:after="0" w:afterAutospacing="0" w:line="360" w:lineRule="auto"/>
        <w:ind w:left="0" w:firstLine="709"/>
        <w:jc w:val="both"/>
        <w:rPr>
          <w:sz w:val="28"/>
          <w:szCs w:val="28"/>
        </w:rPr>
      </w:pPr>
      <w:r w:rsidRPr="007E4308">
        <w:rPr>
          <w:rStyle w:val="ng-star-inserted"/>
          <w:sz w:val="28"/>
          <w:szCs w:val="28"/>
        </w:rPr>
        <w:t>Инвентаризация</w:t>
      </w:r>
      <w:r w:rsidR="00847C84">
        <w:rPr>
          <w:rStyle w:val="ng-star-inserted"/>
          <w:sz w:val="28"/>
          <w:szCs w:val="28"/>
        </w:rPr>
        <w:t xml:space="preserve"> </w:t>
      </w:r>
      <w:r w:rsidRPr="007E4308">
        <w:rPr>
          <w:rStyle w:val="ng-star-inserted"/>
          <w:sz w:val="28"/>
          <w:szCs w:val="28"/>
        </w:rPr>
        <w:t>фонда.</w:t>
      </w:r>
    </w:p>
    <w:p w14:paraId="0C5BBE4F" w14:textId="5A925CE7" w:rsidR="007E4308" w:rsidRPr="007E4308" w:rsidRDefault="007E4308" w:rsidP="00130EB8">
      <w:pPr>
        <w:pStyle w:val="ng-star-inserted1"/>
        <w:numPr>
          <w:ilvl w:val="0"/>
          <w:numId w:val="4"/>
        </w:numPr>
        <w:spacing w:before="0" w:beforeAutospacing="0" w:after="0" w:afterAutospacing="0" w:line="360" w:lineRule="auto"/>
        <w:ind w:left="0" w:firstLine="709"/>
        <w:jc w:val="both"/>
        <w:rPr>
          <w:sz w:val="28"/>
          <w:szCs w:val="28"/>
        </w:rPr>
      </w:pPr>
      <w:r w:rsidRPr="007E4308">
        <w:rPr>
          <w:rStyle w:val="ng-star-inserted"/>
          <w:sz w:val="28"/>
          <w:szCs w:val="28"/>
        </w:rPr>
        <w:t>Поиск</w:t>
      </w:r>
      <w:r w:rsidR="00847C84">
        <w:rPr>
          <w:rStyle w:val="ng-star-inserted"/>
          <w:sz w:val="28"/>
          <w:szCs w:val="28"/>
        </w:rPr>
        <w:t xml:space="preserve"> </w:t>
      </w:r>
      <w:r w:rsidRPr="007E4308">
        <w:rPr>
          <w:rStyle w:val="ng-star-inserted"/>
          <w:sz w:val="28"/>
          <w:szCs w:val="28"/>
        </w:rPr>
        <w:t>изданий</w:t>
      </w:r>
      <w:r w:rsidR="00847C84">
        <w:rPr>
          <w:rStyle w:val="ng-star-inserted"/>
          <w:sz w:val="28"/>
          <w:szCs w:val="28"/>
        </w:rPr>
        <w:t xml:space="preserve"> </w:t>
      </w:r>
      <w:r w:rsidRPr="007E4308">
        <w:rPr>
          <w:rStyle w:val="ng-star-inserted"/>
          <w:sz w:val="28"/>
          <w:szCs w:val="28"/>
        </w:rPr>
        <w:t>по</w:t>
      </w:r>
      <w:r w:rsidR="00847C84">
        <w:rPr>
          <w:rStyle w:val="ng-star-inserted"/>
          <w:sz w:val="28"/>
          <w:szCs w:val="28"/>
        </w:rPr>
        <w:t xml:space="preserve"> </w:t>
      </w:r>
      <w:r w:rsidRPr="007E4308">
        <w:rPr>
          <w:rStyle w:val="ng-star-inserted"/>
          <w:sz w:val="28"/>
          <w:szCs w:val="28"/>
        </w:rPr>
        <w:t>различным</w:t>
      </w:r>
      <w:r w:rsidR="00847C84">
        <w:rPr>
          <w:rStyle w:val="ng-star-inserted"/>
          <w:sz w:val="28"/>
          <w:szCs w:val="28"/>
        </w:rPr>
        <w:t xml:space="preserve"> </w:t>
      </w:r>
      <w:r w:rsidRPr="007E4308">
        <w:rPr>
          <w:rStyle w:val="ng-star-inserted"/>
          <w:sz w:val="28"/>
          <w:szCs w:val="28"/>
        </w:rPr>
        <w:t>критериям.</w:t>
      </w:r>
    </w:p>
    <w:p w14:paraId="36A0A5AE" w14:textId="10CE44F5"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2.</w:t>
      </w:r>
      <w:r w:rsidR="00847C84">
        <w:rPr>
          <w:rStyle w:val="ng-star-inserted"/>
          <w:b/>
          <w:bCs/>
          <w:sz w:val="28"/>
          <w:szCs w:val="28"/>
        </w:rPr>
        <w:t xml:space="preserve"> </w:t>
      </w:r>
      <w:r w:rsidRPr="007E4308">
        <w:rPr>
          <w:rStyle w:val="ng-star-inserted"/>
          <w:b/>
          <w:bCs/>
          <w:sz w:val="28"/>
          <w:szCs w:val="28"/>
        </w:rPr>
        <w:t>Обслуживание</w:t>
      </w:r>
      <w:r w:rsidR="00847C84">
        <w:rPr>
          <w:rStyle w:val="ng-star-inserted"/>
          <w:b/>
          <w:bCs/>
          <w:sz w:val="28"/>
          <w:szCs w:val="28"/>
        </w:rPr>
        <w:t xml:space="preserve"> </w:t>
      </w:r>
      <w:r w:rsidRPr="007E4308">
        <w:rPr>
          <w:rStyle w:val="ng-star-inserted"/>
          <w:b/>
          <w:bCs/>
          <w:sz w:val="28"/>
          <w:szCs w:val="28"/>
        </w:rPr>
        <w:t>читателей</w:t>
      </w:r>
      <w:r w:rsidR="00B97235">
        <w:rPr>
          <w:rStyle w:val="ng-star-inserted"/>
          <w:b/>
          <w:bCs/>
          <w:sz w:val="28"/>
          <w:szCs w:val="28"/>
        </w:rPr>
        <w:t>.</w:t>
      </w:r>
    </w:p>
    <w:p w14:paraId="4C00DAE7" w14:textId="564F9EB8"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lastRenderedPageBreak/>
        <w:t>Регистрация</w:t>
      </w:r>
      <w:r w:rsidR="00847C84">
        <w:rPr>
          <w:rStyle w:val="ng-star-inserted"/>
          <w:sz w:val="28"/>
          <w:szCs w:val="28"/>
        </w:rPr>
        <w:t xml:space="preserve"> </w:t>
      </w:r>
      <w:r w:rsidRPr="007E4308">
        <w:rPr>
          <w:rStyle w:val="ng-star-inserted"/>
          <w:sz w:val="28"/>
          <w:szCs w:val="28"/>
        </w:rPr>
        <w:t>читателей</w:t>
      </w:r>
      <w:r w:rsidR="00847C84">
        <w:rPr>
          <w:rStyle w:val="ng-star-inserted"/>
          <w:sz w:val="28"/>
          <w:szCs w:val="28"/>
        </w:rPr>
        <w:t xml:space="preserve"> </w:t>
      </w:r>
      <w:r w:rsidRPr="007E4308">
        <w:rPr>
          <w:rStyle w:val="ng-star-inserted"/>
          <w:sz w:val="28"/>
          <w:szCs w:val="28"/>
        </w:rPr>
        <w:t>с</w:t>
      </w:r>
      <w:r w:rsidR="00847C84">
        <w:rPr>
          <w:rStyle w:val="ng-star-inserted"/>
          <w:sz w:val="28"/>
          <w:szCs w:val="28"/>
        </w:rPr>
        <w:t xml:space="preserve"> </w:t>
      </w:r>
      <w:r w:rsidRPr="007E4308">
        <w:rPr>
          <w:rStyle w:val="ng-star-inserted"/>
          <w:sz w:val="28"/>
          <w:szCs w:val="28"/>
        </w:rPr>
        <w:t>возможностью</w:t>
      </w:r>
      <w:r w:rsidR="00847C84">
        <w:rPr>
          <w:rStyle w:val="ng-star-inserted"/>
          <w:sz w:val="28"/>
          <w:szCs w:val="28"/>
        </w:rPr>
        <w:t xml:space="preserve"> </w:t>
      </w:r>
      <w:r w:rsidRPr="007E4308">
        <w:rPr>
          <w:rStyle w:val="ng-star-inserted"/>
          <w:sz w:val="28"/>
          <w:szCs w:val="28"/>
        </w:rPr>
        <w:t>хранения</w:t>
      </w:r>
      <w:r w:rsidR="00847C84">
        <w:rPr>
          <w:rStyle w:val="ng-star-inserted"/>
          <w:sz w:val="28"/>
          <w:szCs w:val="28"/>
        </w:rPr>
        <w:t xml:space="preserve"> </w:t>
      </w:r>
      <w:r w:rsidRPr="007E4308">
        <w:rPr>
          <w:rStyle w:val="ng-star-inserted"/>
          <w:sz w:val="28"/>
          <w:szCs w:val="28"/>
        </w:rPr>
        <w:t>полной</w:t>
      </w:r>
      <w:r w:rsidR="00847C84">
        <w:rPr>
          <w:rStyle w:val="ng-star-inserted"/>
          <w:sz w:val="28"/>
          <w:szCs w:val="28"/>
        </w:rPr>
        <w:t xml:space="preserve"> </w:t>
      </w:r>
      <w:r w:rsidRPr="007E4308">
        <w:rPr>
          <w:rStyle w:val="ng-star-inserted"/>
          <w:sz w:val="28"/>
          <w:szCs w:val="28"/>
        </w:rPr>
        <w:t>информации</w:t>
      </w:r>
      <w:r w:rsidR="00847C84">
        <w:rPr>
          <w:rStyle w:val="ng-star-inserted"/>
          <w:sz w:val="28"/>
          <w:szCs w:val="28"/>
        </w:rPr>
        <w:t xml:space="preserve"> </w:t>
      </w:r>
      <w:r w:rsidRPr="007E4308">
        <w:rPr>
          <w:rStyle w:val="ng-star-inserted"/>
          <w:sz w:val="28"/>
          <w:szCs w:val="28"/>
        </w:rPr>
        <w:t>о</w:t>
      </w:r>
      <w:r w:rsidR="00847C84">
        <w:rPr>
          <w:rStyle w:val="ng-star-inserted"/>
          <w:sz w:val="28"/>
          <w:szCs w:val="28"/>
        </w:rPr>
        <w:t xml:space="preserve"> </w:t>
      </w:r>
      <w:r w:rsidRPr="007E4308">
        <w:rPr>
          <w:rStyle w:val="ng-star-inserted"/>
          <w:sz w:val="28"/>
          <w:szCs w:val="28"/>
        </w:rPr>
        <w:t>каждом</w:t>
      </w:r>
      <w:r w:rsidR="00847C84">
        <w:rPr>
          <w:rStyle w:val="ng-star-inserted"/>
          <w:sz w:val="28"/>
          <w:szCs w:val="28"/>
        </w:rPr>
        <w:t xml:space="preserve"> </w:t>
      </w:r>
      <w:r w:rsidRPr="007E4308">
        <w:rPr>
          <w:rStyle w:val="ng-star-inserted"/>
          <w:sz w:val="28"/>
          <w:szCs w:val="28"/>
        </w:rPr>
        <w:t>читателе</w:t>
      </w:r>
      <w:r w:rsidR="00847C84">
        <w:rPr>
          <w:rStyle w:val="ng-star-inserted"/>
          <w:sz w:val="28"/>
          <w:szCs w:val="28"/>
        </w:rPr>
        <w:t xml:space="preserve"> </w:t>
      </w:r>
      <w:r w:rsidRPr="007E4308">
        <w:rPr>
          <w:rStyle w:val="ng-star-inserted"/>
          <w:sz w:val="28"/>
          <w:szCs w:val="28"/>
        </w:rPr>
        <w:t>(ФИО,</w:t>
      </w:r>
      <w:r w:rsidR="00847C84">
        <w:rPr>
          <w:rStyle w:val="ng-star-inserted"/>
          <w:sz w:val="28"/>
          <w:szCs w:val="28"/>
        </w:rPr>
        <w:t xml:space="preserve"> </w:t>
      </w:r>
      <w:r w:rsidRPr="007E4308">
        <w:rPr>
          <w:rStyle w:val="ng-star-inserted"/>
          <w:sz w:val="28"/>
          <w:szCs w:val="28"/>
        </w:rPr>
        <w:t>дата</w:t>
      </w:r>
      <w:r w:rsidR="00847C84">
        <w:rPr>
          <w:rStyle w:val="ng-star-inserted"/>
          <w:sz w:val="28"/>
          <w:szCs w:val="28"/>
        </w:rPr>
        <w:t xml:space="preserve"> </w:t>
      </w:r>
      <w:r w:rsidRPr="007E4308">
        <w:rPr>
          <w:rStyle w:val="ng-star-inserted"/>
          <w:sz w:val="28"/>
          <w:szCs w:val="28"/>
        </w:rPr>
        <w:t>рождения,</w:t>
      </w:r>
      <w:r w:rsidR="00847C84">
        <w:rPr>
          <w:rStyle w:val="ng-star-inserted"/>
          <w:sz w:val="28"/>
          <w:szCs w:val="28"/>
        </w:rPr>
        <w:t xml:space="preserve"> </w:t>
      </w:r>
      <w:r w:rsidRPr="007E4308">
        <w:rPr>
          <w:rStyle w:val="ng-star-inserted"/>
          <w:sz w:val="28"/>
          <w:szCs w:val="28"/>
        </w:rPr>
        <w:t>адрес,</w:t>
      </w:r>
      <w:r w:rsidR="00847C84">
        <w:rPr>
          <w:rStyle w:val="ng-star-inserted"/>
          <w:sz w:val="28"/>
          <w:szCs w:val="28"/>
        </w:rPr>
        <w:t xml:space="preserve"> </w:t>
      </w:r>
      <w:r w:rsidRPr="007E4308">
        <w:rPr>
          <w:rStyle w:val="ng-star-inserted"/>
          <w:sz w:val="28"/>
          <w:szCs w:val="28"/>
        </w:rPr>
        <w:t>контакты,</w:t>
      </w:r>
      <w:r w:rsidR="00847C84">
        <w:rPr>
          <w:rStyle w:val="ng-star-inserted"/>
          <w:sz w:val="28"/>
          <w:szCs w:val="28"/>
        </w:rPr>
        <w:t xml:space="preserve"> </w:t>
      </w:r>
      <w:r w:rsidRPr="007E4308">
        <w:rPr>
          <w:rStyle w:val="ng-star-inserted"/>
          <w:sz w:val="28"/>
          <w:szCs w:val="28"/>
        </w:rPr>
        <w:t>выданные</w:t>
      </w:r>
      <w:r w:rsidR="00847C84">
        <w:rPr>
          <w:rStyle w:val="ng-star-inserted"/>
          <w:sz w:val="28"/>
          <w:szCs w:val="28"/>
        </w:rPr>
        <w:t xml:space="preserve"> </w:t>
      </w:r>
      <w:r w:rsidRPr="007E4308">
        <w:rPr>
          <w:rStyle w:val="ng-star-inserted"/>
          <w:sz w:val="28"/>
          <w:szCs w:val="28"/>
        </w:rPr>
        <w:t>книги</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т.д.).</w:t>
      </w:r>
    </w:p>
    <w:p w14:paraId="57DAAFD3" w14:textId="01AEB2FF"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t>Выдача</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возврат</w:t>
      </w:r>
      <w:r w:rsidR="00847C84">
        <w:rPr>
          <w:rStyle w:val="ng-star-inserted"/>
          <w:sz w:val="28"/>
          <w:szCs w:val="28"/>
        </w:rPr>
        <w:t xml:space="preserve"> </w:t>
      </w:r>
      <w:r w:rsidRPr="007E4308">
        <w:rPr>
          <w:rStyle w:val="ng-star-inserted"/>
          <w:sz w:val="28"/>
          <w:szCs w:val="28"/>
        </w:rPr>
        <w:t>книг</w:t>
      </w:r>
      <w:r w:rsidR="00847C84">
        <w:rPr>
          <w:rStyle w:val="ng-star-inserted"/>
          <w:sz w:val="28"/>
          <w:szCs w:val="28"/>
        </w:rPr>
        <w:t xml:space="preserve"> </w:t>
      </w:r>
      <w:r w:rsidRPr="007E4308">
        <w:rPr>
          <w:rStyle w:val="ng-star-inserted"/>
          <w:sz w:val="28"/>
          <w:szCs w:val="28"/>
        </w:rPr>
        <w:t>с</w:t>
      </w:r>
      <w:r w:rsidR="00847C84">
        <w:rPr>
          <w:rStyle w:val="ng-star-inserted"/>
          <w:sz w:val="28"/>
          <w:szCs w:val="28"/>
        </w:rPr>
        <w:t xml:space="preserve"> </w:t>
      </w:r>
      <w:r w:rsidRPr="007E4308">
        <w:rPr>
          <w:rStyle w:val="ng-star-inserted"/>
          <w:sz w:val="28"/>
          <w:szCs w:val="28"/>
        </w:rPr>
        <w:t>автоматическим</w:t>
      </w:r>
      <w:r w:rsidR="00847C84">
        <w:rPr>
          <w:rStyle w:val="ng-star-inserted"/>
          <w:sz w:val="28"/>
          <w:szCs w:val="28"/>
        </w:rPr>
        <w:t xml:space="preserve"> </w:t>
      </w:r>
      <w:r w:rsidRPr="007E4308">
        <w:rPr>
          <w:rStyle w:val="ng-star-inserted"/>
          <w:sz w:val="28"/>
          <w:szCs w:val="28"/>
        </w:rPr>
        <w:t>учетом</w:t>
      </w:r>
      <w:r w:rsidR="00847C84">
        <w:rPr>
          <w:rStyle w:val="ng-star-inserted"/>
          <w:sz w:val="28"/>
          <w:szCs w:val="28"/>
        </w:rPr>
        <w:t xml:space="preserve"> </w:t>
      </w:r>
      <w:r w:rsidRPr="007E4308">
        <w:rPr>
          <w:rStyle w:val="ng-star-inserted"/>
          <w:sz w:val="28"/>
          <w:szCs w:val="28"/>
        </w:rPr>
        <w:t>сроков</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начислением</w:t>
      </w:r>
      <w:r w:rsidR="00847C84">
        <w:rPr>
          <w:rStyle w:val="ng-star-inserted"/>
          <w:sz w:val="28"/>
          <w:szCs w:val="28"/>
        </w:rPr>
        <w:t xml:space="preserve"> </w:t>
      </w:r>
      <w:r w:rsidRPr="007E4308">
        <w:rPr>
          <w:rStyle w:val="ng-star-inserted"/>
          <w:sz w:val="28"/>
          <w:szCs w:val="28"/>
        </w:rPr>
        <w:t>штрафов</w:t>
      </w:r>
      <w:r w:rsidR="00847C84">
        <w:rPr>
          <w:rStyle w:val="ng-star-inserted"/>
          <w:sz w:val="28"/>
          <w:szCs w:val="28"/>
        </w:rPr>
        <w:t xml:space="preserve"> </w:t>
      </w:r>
      <w:r w:rsidRPr="007E4308">
        <w:rPr>
          <w:rStyle w:val="ng-star-inserted"/>
          <w:sz w:val="28"/>
          <w:szCs w:val="28"/>
        </w:rPr>
        <w:t>за</w:t>
      </w:r>
      <w:r w:rsidR="00847C84">
        <w:rPr>
          <w:rStyle w:val="ng-star-inserted"/>
          <w:sz w:val="28"/>
          <w:szCs w:val="28"/>
        </w:rPr>
        <w:t xml:space="preserve"> </w:t>
      </w:r>
      <w:r w:rsidRPr="007E4308">
        <w:rPr>
          <w:rStyle w:val="ng-star-inserted"/>
          <w:sz w:val="28"/>
          <w:szCs w:val="28"/>
        </w:rPr>
        <w:t>просрочку.</w:t>
      </w:r>
    </w:p>
    <w:p w14:paraId="7B981EAB" w14:textId="6D8E3112"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t>Продление</w:t>
      </w:r>
      <w:r w:rsidR="00847C84">
        <w:rPr>
          <w:rStyle w:val="ng-star-inserted"/>
          <w:sz w:val="28"/>
          <w:szCs w:val="28"/>
        </w:rPr>
        <w:t xml:space="preserve"> </w:t>
      </w:r>
      <w:r w:rsidRPr="007E4308">
        <w:rPr>
          <w:rStyle w:val="ng-star-inserted"/>
          <w:sz w:val="28"/>
          <w:szCs w:val="28"/>
        </w:rPr>
        <w:t>сроков</w:t>
      </w:r>
      <w:r w:rsidR="00847C84">
        <w:rPr>
          <w:rStyle w:val="ng-star-inserted"/>
          <w:sz w:val="28"/>
          <w:szCs w:val="28"/>
        </w:rPr>
        <w:t xml:space="preserve"> </w:t>
      </w:r>
      <w:r w:rsidRPr="007E4308">
        <w:rPr>
          <w:rStyle w:val="ng-star-inserted"/>
          <w:sz w:val="28"/>
          <w:szCs w:val="28"/>
        </w:rPr>
        <w:t>пользования.</w:t>
      </w:r>
    </w:p>
    <w:p w14:paraId="15DD9157" w14:textId="4E8856E5"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t>Резервирование</w:t>
      </w:r>
      <w:r w:rsidR="00847C84">
        <w:rPr>
          <w:rStyle w:val="ng-star-inserted"/>
          <w:sz w:val="28"/>
          <w:szCs w:val="28"/>
        </w:rPr>
        <w:t xml:space="preserve"> </w:t>
      </w:r>
      <w:r w:rsidRPr="007E4308">
        <w:rPr>
          <w:rStyle w:val="ng-star-inserted"/>
          <w:sz w:val="28"/>
          <w:szCs w:val="28"/>
        </w:rPr>
        <w:t>книг.</w:t>
      </w:r>
    </w:p>
    <w:p w14:paraId="701D7CF6" w14:textId="32121FB8"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t>Формирование</w:t>
      </w:r>
      <w:r w:rsidR="00847C84">
        <w:rPr>
          <w:rStyle w:val="ng-star-inserted"/>
          <w:sz w:val="28"/>
          <w:szCs w:val="28"/>
        </w:rPr>
        <w:t xml:space="preserve"> </w:t>
      </w:r>
      <w:r w:rsidRPr="007E4308">
        <w:rPr>
          <w:rStyle w:val="ng-star-inserted"/>
          <w:sz w:val="28"/>
          <w:szCs w:val="28"/>
        </w:rPr>
        <w:t>читательских</w:t>
      </w:r>
      <w:r w:rsidR="00847C84">
        <w:rPr>
          <w:rStyle w:val="ng-star-inserted"/>
          <w:sz w:val="28"/>
          <w:szCs w:val="28"/>
        </w:rPr>
        <w:t xml:space="preserve"> </w:t>
      </w:r>
      <w:r w:rsidRPr="007E4308">
        <w:rPr>
          <w:rStyle w:val="ng-star-inserted"/>
          <w:sz w:val="28"/>
          <w:szCs w:val="28"/>
        </w:rPr>
        <w:t>билетов</w:t>
      </w:r>
      <w:r w:rsidR="00847C84">
        <w:rPr>
          <w:rStyle w:val="ng-star-inserted"/>
          <w:sz w:val="28"/>
          <w:szCs w:val="28"/>
        </w:rPr>
        <w:t xml:space="preserve"> </w:t>
      </w:r>
      <w:r w:rsidRPr="007E4308">
        <w:rPr>
          <w:rStyle w:val="ng-star-inserted"/>
          <w:sz w:val="28"/>
          <w:szCs w:val="28"/>
        </w:rPr>
        <w:t>с</w:t>
      </w:r>
      <w:r w:rsidR="00847C84">
        <w:rPr>
          <w:rStyle w:val="ng-star-inserted"/>
          <w:sz w:val="28"/>
          <w:szCs w:val="28"/>
        </w:rPr>
        <w:t xml:space="preserve"> </w:t>
      </w:r>
      <w:r w:rsidRPr="007E4308">
        <w:rPr>
          <w:rStyle w:val="ng-star-inserted"/>
          <w:sz w:val="28"/>
          <w:szCs w:val="28"/>
        </w:rPr>
        <w:t>различными</w:t>
      </w:r>
      <w:r w:rsidR="00847C84">
        <w:rPr>
          <w:rStyle w:val="ng-star-inserted"/>
          <w:sz w:val="28"/>
          <w:szCs w:val="28"/>
        </w:rPr>
        <w:t xml:space="preserve"> </w:t>
      </w:r>
      <w:r w:rsidRPr="007E4308">
        <w:rPr>
          <w:rStyle w:val="ng-star-inserted"/>
          <w:sz w:val="28"/>
          <w:szCs w:val="28"/>
        </w:rPr>
        <w:t>типами</w:t>
      </w:r>
      <w:r w:rsidR="00847C84">
        <w:rPr>
          <w:rStyle w:val="ng-star-inserted"/>
          <w:sz w:val="28"/>
          <w:szCs w:val="28"/>
        </w:rPr>
        <w:t xml:space="preserve"> </w:t>
      </w:r>
      <w:r w:rsidRPr="007E4308">
        <w:rPr>
          <w:rStyle w:val="ng-star-inserted"/>
          <w:sz w:val="28"/>
          <w:szCs w:val="28"/>
        </w:rPr>
        <w:t>абонементов</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возрастными</w:t>
      </w:r>
      <w:r w:rsidR="00847C84">
        <w:rPr>
          <w:rStyle w:val="ng-star-inserted"/>
          <w:sz w:val="28"/>
          <w:szCs w:val="28"/>
        </w:rPr>
        <w:t xml:space="preserve"> </w:t>
      </w:r>
      <w:r w:rsidRPr="007E4308">
        <w:rPr>
          <w:rStyle w:val="ng-star-inserted"/>
          <w:sz w:val="28"/>
          <w:szCs w:val="28"/>
        </w:rPr>
        <w:t>рейтингами.</w:t>
      </w:r>
    </w:p>
    <w:p w14:paraId="364FD8B6" w14:textId="327C5A49"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t>Учет</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оплата</w:t>
      </w:r>
      <w:r w:rsidR="00847C84">
        <w:rPr>
          <w:rStyle w:val="ng-star-inserted"/>
          <w:sz w:val="28"/>
          <w:szCs w:val="28"/>
        </w:rPr>
        <w:t xml:space="preserve"> </w:t>
      </w:r>
      <w:r w:rsidRPr="007E4308">
        <w:rPr>
          <w:rStyle w:val="ng-star-inserted"/>
          <w:sz w:val="28"/>
          <w:szCs w:val="28"/>
        </w:rPr>
        <w:t>штрафов.</w:t>
      </w:r>
    </w:p>
    <w:p w14:paraId="303994F6" w14:textId="79D81981"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3.</w:t>
      </w:r>
      <w:r w:rsidR="00847C84">
        <w:rPr>
          <w:rStyle w:val="ng-star-inserted"/>
          <w:b/>
          <w:bCs/>
          <w:sz w:val="28"/>
          <w:szCs w:val="28"/>
        </w:rPr>
        <w:t xml:space="preserve"> </w:t>
      </w:r>
      <w:r w:rsidRPr="007E4308">
        <w:rPr>
          <w:rStyle w:val="ng-star-inserted"/>
          <w:b/>
          <w:bCs/>
          <w:sz w:val="28"/>
          <w:szCs w:val="28"/>
        </w:rPr>
        <w:t>Закупка</w:t>
      </w:r>
      <w:r w:rsidR="00847C84">
        <w:rPr>
          <w:rStyle w:val="ng-star-inserted"/>
          <w:b/>
          <w:bCs/>
          <w:sz w:val="28"/>
          <w:szCs w:val="28"/>
        </w:rPr>
        <w:t xml:space="preserve"> </w:t>
      </w:r>
      <w:r w:rsidRPr="007E4308">
        <w:rPr>
          <w:rStyle w:val="ng-star-inserted"/>
          <w:b/>
          <w:bCs/>
          <w:sz w:val="28"/>
          <w:szCs w:val="28"/>
        </w:rPr>
        <w:t>книг</w:t>
      </w:r>
      <w:r w:rsidR="00B97235">
        <w:rPr>
          <w:rStyle w:val="ng-star-inserted"/>
          <w:b/>
          <w:bCs/>
          <w:sz w:val="28"/>
          <w:szCs w:val="28"/>
        </w:rPr>
        <w:t>.</w:t>
      </w:r>
    </w:p>
    <w:p w14:paraId="2C1468DA" w14:textId="4FD8F240" w:rsidR="007E4308" w:rsidRPr="007E4308" w:rsidRDefault="007E4308" w:rsidP="00130EB8">
      <w:pPr>
        <w:pStyle w:val="ng-star-inserted1"/>
        <w:numPr>
          <w:ilvl w:val="0"/>
          <w:numId w:val="6"/>
        </w:numPr>
        <w:spacing w:before="0" w:beforeAutospacing="0" w:after="0" w:afterAutospacing="0" w:line="360" w:lineRule="auto"/>
        <w:ind w:left="0" w:firstLine="709"/>
        <w:jc w:val="both"/>
        <w:rPr>
          <w:sz w:val="28"/>
          <w:szCs w:val="28"/>
        </w:rPr>
      </w:pPr>
      <w:r w:rsidRPr="007E4308">
        <w:rPr>
          <w:rStyle w:val="ng-star-inserted"/>
          <w:sz w:val="28"/>
          <w:szCs w:val="28"/>
        </w:rPr>
        <w:t>Формирование</w:t>
      </w:r>
      <w:r w:rsidR="00847C84">
        <w:rPr>
          <w:rStyle w:val="ng-star-inserted"/>
          <w:sz w:val="28"/>
          <w:szCs w:val="28"/>
        </w:rPr>
        <w:t xml:space="preserve"> </w:t>
      </w:r>
      <w:r w:rsidRPr="007E4308">
        <w:rPr>
          <w:rStyle w:val="ng-star-inserted"/>
          <w:sz w:val="28"/>
          <w:szCs w:val="28"/>
        </w:rPr>
        <w:t>заказов</w:t>
      </w:r>
      <w:r w:rsidR="00847C84">
        <w:rPr>
          <w:rStyle w:val="ng-star-inserted"/>
          <w:sz w:val="28"/>
          <w:szCs w:val="28"/>
        </w:rPr>
        <w:t xml:space="preserve"> </w:t>
      </w:r>
      <w:r w:rsidRPr="007E4308">
        <w:rPr>
          <w:rStyle w:val="ng-star-inserted"/>
          <w:sz w:val="28"/>
          <w:szCs w:val="28"/>
        </w:rPr>
        <w:t>на</w:t>
      </w:r>
      <w:r w:rsidR="00847C84">
        <w:rPr>
          <w:rStyle w:val="ng-star-inserted"/>
          <w:sz w:val="28"/>
          <w:szCs w:val="28"/>
        </w:rPr>
        <w:t xml:space="preserve"> </w:t>
      </w:r>
      <w:r w:rsidRPr="007E4308">
        <w:rPr>
          <w:rStyle w:val="ng-star-inserted"/>
          <w:sz w:val="28"/>
          <w:szCs w:val="28"/>
        </w:rPr>
        <w:t>закупку</w:t>
      </w:r>
      <w:r w:rsidR="00847C84">
        <w:rPr>
          <w:rStyle w:val="ng-star-inserted"/>
          <w:sz w:val="28"/>
          <w:szCs w:val="28"/>
        </w:rPr>
        <w:t xml:space="preserve"> </w:t>
      </w:r>
      <w:r w:rsidRPr="007E4308">
        <w:rPr>
          <w:rStyle w:val="ng-star-inserted"/>
          <w:sz w:val="28"/>
          <w:szCs w:val="28"/>
        </w:rPr>
        <w:t>книг</w:t>
      </w:r>
      <w:r w:rsidR="00847C84">
        <w:rPr>
          <w:rStyle w:val="ng-star-inserted"/>
          <w:sz w:val="28"/>
          <w:szCs w:val="28"/>
        </w:rPr>
        <w:t xml:space="preserve"> </w:t>
      </w:r>
      <w:r w:rsidRPr="007E4308">
        <w:rPr>
          <w:rStyle w:val="ng-star-inserted"/>
          <w:sz w:val="28"/>
          <w:szCs w:val="28"/>
        </w:rPr>
        <w:t>у</w:t>
      </w:r>
      <w:r w:rsidR="00847C84">
        <w:rPr>
          <w:rStyle w:val="ng-star-inserted"/>
          <w:sz w:val="28"/>
          <w:szCs w:val="28"/>
        </w:rPr>
        <w:t xml:space="preserve"> </w:t>
      </w:r>
      <w:r w:rsidRPr="007E4308">
        <w:rPr>
          <w:rStyle w:val="ng-star-inserted"/>
          <w:sz w:val="28"/>
          <w:szCs w:val="28"/>
        </w:rPr>
        <w:t>поставщиков</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издательств.</w:t>
      </w:r>
    </w:p>
    <w:p w14:paraId="2607319D" w14:textId="0E2F2628" w:rsidR="007E4308" w:rsidRPr="007E4308" w:rsidRDefault="007E4308" w:rsidP="00130EB8">
      <w:pPr>
        <w:pStyle w:val="ng-star-inserted1"/>
        <w:numPr>
          <w:ilvl w:val="0"/>
          <w:numId w:val="6"/>
        </w:numPr>
        <w:spacing w:before="0" w:beforeAutospacing="0" w:after="0" w:afterAutospacing="0" w:line="360" w:lineRule="auto"/>
        <w:ind w:left="0" w:firstLine="709"/>
        <w:jc w:val="both"/>
        <w:rPr>
          <w:sz w:val="28"/>
          <w:szCs w:val="28"/>
        </w:rPr>
      </w:pPr>
      <w:r w:rsidRPr="007E4308">
        <w:rPr>
          <w:rStyle w:val="ng-star-inserted"/>
          <w:sz w:val="28"/>
          <w:szCs w:val="28"/>
        </w:rPr>
        <w:t>Учет</w:t>
      </w:r>
      <w:r w:rsidR="00847C84">
        <w:rPr>
          <w:rStyle w:val="ng-star-inserted"/>
          <w:sz w:val="28"/>
          <w:szCs w:val="28"/>
        </w:rPr>
        <w:t xml:space="preserve"> </w:t>
      </w:r>
      <w:r w:rsidRPr="007E4308">
        <w:rPr>
          <w:rStyle w:val="ng-star-inserted"/>
          <w:sz w:val="28"/>
          <w:szCs w:val="28"/>
        </w:rPr>
        <w:t>статусов</w:t>
      </w:r>
      <w:r w:rsidR="00847C84">
        <w:rPr>
          <w:rStyle w:val="ng-star-inserted"/>
          <w:sz w:val="28"/>
          <w:szCs w:val="28"/>
        </w:rPr>
        <w:t xml:space="preserve"> </w:t>
      </w:r>
      <w:r w:rsidRPr="007E4308">
        <w:rPr>
          <w:rStyle w:val="ng-star-inserted"/>
          <w:sz w:val="28"/>
          <w:szCs w:val="28"/>
        </w:rPr>
        <w:t>заказов</w:t>
      </w:r>
      <w:r w:rsidR="00847C84">
        <w:rPr>
          <w:rStyle w:val="ng-star-inserted"/>
          <w:sz w:val="28"/>
          <w:szCs w:val="28"/>
        </w:rPr>
        <w:t xml:space="preserve"> </w:t>
      </w:r>
      <w:r w:rsidRPr="007E4308">
        <w:rPr>
          <w:rStyle w:val="ng-star-inserted"/>
          <w:sz w:val="28"/>
          <w:szCs w:val="28"/>
        </w:rPr>
        <w:t>(сформирован,</w:t>
      </w:r>
      <w:r w:rsidR="00847C84">
        <w:rPr>
          <w:rStyle w:val="ng-star-inserted"/>
          <w:sz w:val="28"/>
          <w:szCs w:val="28"/>
        </w:rPr>
        <w:t xml:space="preserve"> </w:t>
      </w:r>
      <w:r w:rsidRPr="007E4308">
        <w:rPr>
          <w:rStyle w:val="ng-star-inserted"/>
          <w:sz w:val="28"/>
          <w:szCs w:val="28"/>
        </w:rPr>
        <w:t>оплачен,</w:t>
      </w:r>
      <w:r w:rsidR="00847C84">
        <w:rPr>
          <w:rStyle w:val="ng-star-inserted"/>
          <w:sz w:val="28"/>
          <w:szCs w:val="28"/>
        </w:rPr>
        <w:t xml:space="preserve"> </w:t>
      </w:r>
      <w:r w:rsidRPr="007E4308">
        <w:rPr>
          <w:rStyle w:val="ng-star-inserted"/>
          <w:sz w:val="28"/>
          <w:szCs w:val="28"/>
        </w:rPr>
        <w:t>в</w:t>
      </w:r>
      <w:r w:rsidR="00847C84">
        <w:rPr>
          <w:rStyle w:val="ng-star-inserted"/>
          <w:sz w:val="28"/>
          <w:szCs w:val="28"/>
        </w:rPr>
        <w:t xml:space="preserve"> </w:t>
      </w:r>
      <w:r w:rsidRPr="007E4308">
        <w:rPr>
          <w:rStyle w:val="ng-star-inserted"/>
          <w:sz w:val="28"/>
          <w:szCs w:val="28"/>
        </w:rPr>
        <w:t>пути,</w:t>
      </w:r>
      <w:r w:rsidR="00847C84">
        <w:rPr>
          <w:rStyle w:val="ng-star-inserted"/>
          <w:sz w:val="28"/>
          <w:szCs w:val="28"/>
        </w:rPr>
        <w:t xml:space="preserve"> </w:t>
      </w:r>
      <w:r w:rsidRPr="007E4308">
        <w:rPr>
          <w:rStyle w:val="ng-star-inserted"/>
          <w:sz w:val="28"/>
          <w:szCs w:val="28"/>
        </w:rPr>
        <w:t>получен).</w:t>
      </w:r>
    </w:p>
    <w:p w14:paraId="7D071345" w14:textId="49C0A2F6" w:rsidR="007E4308" w:rsidRPr="007E4308" w:rsidRDefault="007E4308" w:rsidP="00130EB8">
      <w:pPr>
        <w:pStyle w:val="ng-star-inserted1"/>
        <w:numPr>
          <w:ilvl w:val="0"/>
          <w:numId w:val="6"/>
        </w:numPr>
        <w:spacing w:before="0" w:beforeAutospacing="0" w:after="0" w:afterAutospacing="0" w:line="360" w:lineRule="auto"/>
        <w:ind w:left="0" w:firstLine="709"/>
        <w:jc w:val="both"/>
        <w:rPr>
          <w:sz w:val="28"/>
          <w:szCs w:val="28"/>
        </w:rPr>
      </w:pPr>
      <w:r w:rsidRPr="007E4308">
        <w:rPr>
          <w:rStyle w:val="ng-star-inserted"/>
          <w:sz w:val="28"/>
          <w:szCs w:val="28"/>
        </w:rPr>
        <w:t>Регистрация</w:t>
      </w:r>
      <w:r w:rsidR="00847C84">
        <w:rPr>
          <w:rStyle w:val="ng-star-inserted"/>
          <w:sz w:val="28"/>
          <w:szCs w:val="28"/>
        </w:rPr>
        <w:t xml:space="preserve"> </w:t>
      </w:r>
      <w:r w:rsidRPr="007E4308">
        <w:rPr>
          <w:rStyle w:val="ng-star-inserted"/>
          <w:sz w:val="28"/>
          <w:szCs w:val="28"/>
        </w:rPr>
        <w:t>поступления</w:t>
      </w:r>
      <w:r w:rsidR="00847C84">
        <w:rPr>
          <w:rStyle w:val="ng-star-inserted"/>
          <w:sz w:val="28"/>
          <w:szCs w:val="28"/>
        </w:rPr>
        <w:t xml:space="preserve"> </w:t>
      </w:r>
      <w:r w:rsidRPr="007E4308">
        <w:rPr>
          <w:rStyle w:val="ng-star-inserted"/>
          <w:sz w:val="28"/>
          <w:szCs w:val="28"/>
        </w:rPr>
        <w:t>книг</w:t>
      </w:r>
      <w:r w:rsidR="00847C84">
        <w:rPr>
          <w:rStyle w:val="ng-star-inserted"/>
          <w:sz w:val="28"/>
          <w:szCs w:val="28"/>
        </w:rPr>
        <w:t xml:space="preserve"> </w:t>
      </w:r>
      <w:r w:rsidRPr="007E4308">
        <w:rPr>
          <w:rStyle w:val="ng-star-inserted"/>
          <w:sz w:val="28"/>
          <w:szCs w:val="28"/>
        </w:rPr>
        <w:t>по</w:t>
      </w:r>
      <w:r w:rsidR="00847C84">
        <w:rPr>
          <w:rStyle w:val="ng-star-inserted"/>
          <w:sz w:val="28"/>
          <w:szCs w:val="28"/>
        </w:rPr>
        <w:t xml:space="preserve"> </w:t>
      </w:r>
      <w:r w:rsidRPr="007E4308">
        <w:rPr>
          <w:rStyle w:val="ng-star-inserted"/>
          <w:sz w:val="28"/>
          <w:szCs w:val="28"/>
        </w:rPr>
        <w:t>заказам.</w:t>
      </w:r>
    </w:p>
    <w:p w14:paraId="137B49F6" w14:textId="43F633EC"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4.</w:t>
      </w:r>
      <w:r w:rsidR="00847C84">
        <w:rPr>
          <w:rStyle w:val="ng-star-inserted"/>
          <w:b/>
          <w:bCs/>
          <w:sz w:val="28"/>
          <w:szCs w:val="28"/>
        </w:rPr>
        <w:t xml:space="preserve"> </w:t>
      </w:r>
      <w:r w:rsidRPr="007E4308">
        <w:rPr>
          <w:rStyle w:val="ng-star-inserted"/>
          <w:b/>
          <w:bCs/>
          <w:sz w:val="28"/>
          <w:szCs w:val="28"/>
        </w:rPr>
        <w:t>Списание</w:t>
      </w:r>
      <w:r w:rsidR="00847C84">
        <w:rPr>
          <w:rStyle w:val="ng-star-inserted"/>
          <w:b/>
          <w:bCs/>
          <w:sz w:val="28"/>
          <w:szCs w:val="28"/>
        </w:rPr>
        <w:t xml:space="preserve"> </w:t>
      </w:r>
      <w:r w:rsidRPr="007E4308">
        <w:rPr>
          <w:rStyle w:val="ng-star-inserted"/>
          <w:b/>
          <w:bCs/>
          <w:sz w:val="28"/>
          <w:szCs w:val="28"/>
        </w:rPr>
        <w:t>кни</w:t>
      </w:r>
      <w:r w:rsidR="00B97235">
        <w:rPr>
          <w:rStyle w:val="ng-star-inserted"/>
          <w:b/>
          <w:bCs/>
          <w:sz w:val="28"/>
          <w:szCs w:val="28"/>
        </w:rPr>
        <w:t>г.</w:t>
      </w:r>
    </w:p>
    <w:p w14:paraId="7BD11AA3" w14:textId="018B7419" w:rsidR="007E4308" w:rsidRPr="007E4308" w:rsidRDefault="007E4308" w:rsidP="00130EB8">
      <w:pPr>
        <w:pStyle w:val="ng-star-inserted1"/>
        <w:numPr>
          <w:ilvl w:val="0"/>
          <w:numId w:val="7"/>
        </w:numPr>
        <w:spacing w:before="0" w:beforeAutospacing="0" w:after="0" w:afterAutospacing="0" w:line="360" w:lineRule="auto"/>
        <w:ind w:left="0" w:firstLine="709"/>
        <w:jc w:val="both"/>
        <w:rPr>
          <w:sz w:val="28"/>
          <w:szCs w:val="28"/>
        </w:rPr>
      </w:pPr>
      <w:r w:rsidRPr="007E4308">
        <w:rPr>
          <w:rStyle w:val="ng-star-inserted"/>
          <w:sz w:val="28"/>
          <w:szCs w:val="28"/>
        </w:rPr>
        <w:t>Регистрация</w:t>
      </w:r>
      <w:r w:rsidR="00847C84">
        <w:rPr>
          <w:rStyle w:val="ng-star-inserted"/>
          <w:sz w:val="28"/>
          <w:szCs w:val="28"/>
        </w:rPr>
        <w:t xml:space="preserve"> </w:t>
      </w:r>
      <w:r w:rsidRPr="007E4308">
        <w:rPr>
          <w:rStyle w:val="ng-star-inserted"/>
          <w:sz w:val="28"/>
          <w:szCs w:val="28"/>
        </w:rPr>
        <w:t>списания</w:t>
      </w:r>
      <w:r w:rsidR="00847C84">
        <w:rPr>
          <w:rStyle w:val="ng-star-inserted"/>
          <w:sz w:val="28"/>
          <w:szCs w:val="28"/>
        </w:rPr>
        <w:t xml:space="preserve"> </w:t>
      </w:r>
      <w:r w:rsidRPr="007E4308">
        <w:rPr>
          <w:rStyle w:val="ng-star-inserted"/>
          <w:sz w:val="28"/>
          <w:szCs w:val="28"/>
        </w:rPr>
        <w:t>книг</w:t>
      </w:r>
      <w:r w:rsidR="00847C84">
        <w:rPr>
          <w:rStyle w:val="ng-star-inserted"/>
          <w:sz w:val="28"/>
          <w:szCs w:val="28"/>
        </w:rPr>
        <w:t xml:space="preserve"> </w:t>
      </w:r>
      <w:r w:rsidRPr="007E4308">
        <w:rPr>
          <w:rStyle w:val="ng-star-inserted"/>
          <w:sz w:val="28"/>
          <w:szCs w:val="28"/>
        </w:rPr>
        <w:t>с</w:t>
      </w:r>
      <w:r w:rsidR="00847C84">
        <w:rPr>
          <w:rStyle w:val="ng-star-inserted"/>
          <w:sz w:val="28"/>
          <w:szCs w:val="28"/>
        </w:rPr>
        <w:t xml:space="preserve"> </w:t>
      </w:r>
      <w:r w:rsidRPr="007E4308">
        <w:rPr>
          <w:rStyle w:val="ng-star-inserted"/>
          <w:sz w:val="28"/>
          <w:szCs w:val="28"/>
        </w:rPr>
        <w:t>указанием</w:t>
      </w:r>
      <w:r w:rsidR="00847C84">
        <w:rPr>
          <w:rStyle w:val="ng-star-inserted"/>
          <w:sz w:val="28"/>
          <w:szCs w:val="28"/>
        </w:rPr>
        <w:t xml:space="preserve"> </w:t>
      </w:r>
      <w:r w:rsidRPr="007E4308">
        <w:rPr>
          <w:rStyle w:val="ng-star-inserted"/>
          <w:sz w:val="28"/>
          <w:szCs w:val="28"/>
        </w:rPr>
        <w:t>причины.</w:t>
      </w:r>
    </w:p>
    <w:p w14:paraId="1FF7C8DE" w14:textId="6C09EC83"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5.</w:t>
      </w:r>
      <w:r w:rsidR="00847C84">
        <w:rPr>
          <w:rStyle w:val="ng-star-inserted"/>
          <w:b/>
          <w:bCs/>
          <w:sz w:val="28"/>
          <w:szCs w:val="28"/>
        </w:rPr>
        <w:t xml:space="preserve"> </w:t>
      </w:r>
      <w:r w:rsidRPr="007E4308">
        <w:rPr>
          <w:rStyle w:val="ng-star-inserted"/>
          <w:b/>
          <w:bCs/>
          <w:sz w:val="28"/>
          <w:szCs w:val="28"/>
        </w:rPr>
        <w:t>Учет</w:t>
      </w:r>
      <w:r w:rsidR="00847C84">
        <w:rPr>
          <w:rStyle w:val="ng-star-inserted"/>
          <w:b/>
          <w:bCs/>
          <w:sz w:val="28"/>
          <w:szCs w:val="28"/>
        </w:rPr>
        <w:t xml:space="preserve"> </w:t>
      </w:r>
      <w:r w:rsidRPr="007E4308">
        <w:rPr>
          <w:rStyle w:val="ng-star-inserted"/>
          <w:b/>
          <w:bCs/>
          <w:sz w:val="28"/>
          <w:szCs w:val="28"/>
        </w:rPr>
        <w:t>пожертвований</w:t>
      </w:r>
      <w:r w:rsidR="00B97235">
        <w:rPr>
          <w:rStyle w:val="ng-star-inserted"/>
          <w:b/>
          <w:bCs/>
          <w:sz w:val="28"/>
          <w:szCs w:val="28"/>
        </w:rPr>
        <w:t>.</w:t>
      </w:r>
    </w:p>
    <w:p w14:paraId="7FE1A49E" w14:textId="256A27B9" w:rsidR="007E4308" w:rsidRPr="007E4308" w:rsidRDefault="007E4308" w:rsidP="00130EB8">
      <w:pPr>
        <w:pStyle w:val="ng-star-inserted1"/>
        <w:numPr>
          <w:ilvl w:val="0"/>
          <w:numId w:val="8"/>
        </w:numPr>
        <w:spacing w:before="0" w:beforeAutospacing="0" w:after="0" w:afterAutospacing="0" w:line="360" w:lineRule="auto"/>
        <w:ind w:left="0" w:firstLine="709"/>
        <w:jc w:val="both"/>
        <w:rPr>
          <w:sz w:val="28"/>
          <w:szCs w:val="28"/>
        </w:rPr>
      </w:pPr>
      <w:r w:rsidRPr="007E4308">
        <w:rPr>
          <w:rStyle w:val="ng-star-inserted"/>
          <w:sz w:val="28"/>
          <w:szCs w:val="28"/>
        </w:rPr>
        <w:t>Регистрация</w:t>
      </w:r>
      <w:r w:rsidR="00847C84">
        <w:rPr>
          <w:rStyle w:val="ng-star-inserted"/>
          <w:sz w:val="28"/>
          <w:szCs w:val="28"/>
        </w:rPr>
        <w:t xml:space="preserve"> </w:t>
      </w:r>
      <w:r w:rsidRPr="007E4308">
        <w:rPr>
          <w:rStyle w:val="ng-star-inserted"/>
          <w:sz w:val="28"/>
          <w:szCs w:val="28"/>
        </w:rPr>
        <w:t>пожертвованных</w:t>
      </w:r>
      <w:r w:rsidR="00847C84">
        <w:rPr>
          <w:rStyle w:val="ng-star-inserted"/>
          <w:sz w:val="28"/>
          <w:szCs w:val="28"/>
        </w:rPr>
        <w:t xml:space="preserve"> </w:t>
      </w:r>
      <w:r w:rsidRPr="007E4308">
        <w:rPr>
          <w:rStyle w:val="ng-star-inserted"/>
          <w:sz w:val="28"/>
          <w:szCs w:val="28"/>
        </w:rPr>
        <w:t>книг</w:t>
      </w:r>
      <w:r w:rsidR="00847C84">
        <w:rPr>
          <w:rStyle w:val="ng-star-inserted"/>
          <w:sz w:val="28"/>
          <w:szCs w:val="28"/>
        </w:rPr>
        <w:t xml:space="preserve"> </w:t>
      </w:r>
      <w:r w:rsidRPr="007E4308">
        <w:rPr>
          <w:rStyle w:val="ng-star-inserted"/>
          <w:sz w:val="28"/>
          <w:szCs w:val="28"/>
        </w:rPr>
        <w:t>с</w:t>
      </w:r>
      <w:r w:rsidR="00847C84">
        <w:rPr>
          <w:rStyle w:val="ng-star-inserted"/>
          <w:sz w:val="28"/>
          <w:szCs w:val="28"/>
        </w:rPr>
        <w:t xml:space="preserve"> </w:t>
      </w:r>
      <w:r w:rsidRPr="007E4308">
        <w:rPr>
          <w:rStyle w:val="ng-star-inserted"/>
          <w:sz w:val="28"/>
          <w:szCs w:val="28"/>
        </w:rPr>
        <w:t>указанием</w:t>
      </w:r>
      <w:r w:rsidR="00847C84">
        <w:rPr>
          <w:rStyle w:val="ng-star-inserted"/>
          <w:sz w:val="28"/>
          <w:szCs w:val="28"/>
        </w:rPr>
        <w:t xml:space="preserve"> </w:t>
      </w:r>
      <w:r w:rsidRPr="007E4308">
        <w:rPr>
          <w:rStyle w:val="ng-star-inserted"/>
          <w:sz w:val="28"/>
          <w:szCs w:val="28"/>
        </w:rPr>
        <w:t>жертвователя.</w:t>
      </w:r>
    </w:p>
    <w:p w14:paraId="0E75358A" w14:textId="6CCD223D"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6.</w:t>
      </w:r>
      <w:r w:rsidR="00847C84">
        <w:rPr>
          <w:rStyle w:val="ng-star-inserted"/>
          <w:b/>
          <w:bCs/>
          <w:sz w:val="28"/>
          <w:szCs w:val="28"/>
        </w:rPr>
        <w:t xml:space="preserve"> </w:t>
      </w:r>
      <w:r w:rsidRPr="007E4308">
        <w:rPr>
          <w:rStyle w:val="ng-star-inserted"/>
          <w:b/>
          <w:bCs/>
          <w:sz w:val="28"/>
          <w:szCs w:val="28"/>
        </w:rPr>
        <w:t>Формирование</w:t>
      </w:r>
      <w:r w:rsidR="00847C84">
        <w:rPr>
          <w:rStyle w:val="ng-star-inserted"/>
          <w:b/>
          <w:bCs/>
          <w:sz w:val="28"/>
          <w:szCs w:val="28"/>
        </w:rPr>
        <w:t xml:space="preserve"> </w:t>
      </w:r>
      <w:r w:rsidRPr="007E4308">
        <w:rPr>
          <w:rStyle w:val="ng-star-inserted"/>
          <w:b/>
          <w:bCs/>
          <w:sz w:val="28"/>
          <w:szCs w:val="28"/>
        </w:rPr>
        <w:t>отчетов</w:t>
      </w:r>
      <w:r w:rsidR="00B97235">
        <w:rPr>
          <w:rStyle w:val="ng-star-inserted"/>
          <w:b/>
          <w:bCs/>
          <w:sz w:val="28"/>
          <w:szCs w:val="28"/>
        </w:rPr>
        <w:t>.</w:t>
      </w:r>
    </w:p>
    <w:p w14:paraId="4193B797" w14:textId="3079DA4A" w:rsidR="007E4308" w:rsidRPr="007E4308" w:rsidRDefault="007E4308" w:rsidP="00130EB8">
      <w:pPr>
        <w:pStyle w:val="ng-star-inserted1"/>
        <w:numPr>
          <w:ilvl w:val="0"/>
          <w:numId w:val="9"/>
        </w:numPr>
        <w:spacing w:before="0" w:beforeAutospacing="0" w:after="0" w:afterAutospacing="0" w:line="360" w:lineRule="auto"/>
        <w:ind w:left="0" w:firstLine="709"/>
        <w:jc w:val="both"/>
        <w:rPr>
          <w:sz w:val="28"/>
          <w:szCs w:val="28"/>
        </w:rPr>
      </w:pPr>
      <w:r w:rsidRPr="007E4308">
        <w:rPr>
          <w:rStyle w:val="ng-star-inserted"/>
          <w:sz w:val="28"/>
          <w:szCs w:val="28"/>
        </w:rPr>
        <w:t>Отчеты</w:t>
      </w:r>
      <w:r w:rsidR="00847C84">
        <w:rPr>
          <w:rStyle w:val="ng-star-inserted"/>
          <w:sz w:val="28"/>
          <w:szCs w:val="28"/>
        </w:rPr>
        <w:t xml:space="preserve"> </w:t>
      </w:r>
      <w:r w:rsidRPr="007E4308">
        <w:rPr>
          <w:rStyle w:val="ng-star-inserted"/>
          <w:sz w:val="28"/>
          <w:szCs w:val="28"/>
        </w:rPr>
        <w:t>по</w:t>
      </w:r>
      <w:r w:rsidR="00847C84">
        <w:rPr>
          <w:rStyle w:val="ng-star-inserted"/>
          <w:sz w:val="28"/>
          <w:szCs w:val="28"/>
        </w:rPr>
        <w:t xml:space="preserve"> </w:t>
      </w:r>
      <w:r w:rsidRPr="007E4308">
        <w:rPr>
          <w:rStyle w:val="ng-star-inserted"/>
          <w:sz w:val="28"/>
          <w:szCs w:val="28"/>
        </w:rPr>
        <w:t>библиотечному</w:t>
      </w:r>
      <w:r w:rsidR="00847C84">
        <w:rPr>
          <w:rStyle w:val="ng-star-inserted"/>
          <w:sz w:val="28"/>
          <w:szCs w:val="28"/>
        </w:rPr>
        <w:t xml:space="preserve"> </w:t>
      </w:r>
      <w:r w:rsidRPr="007E4308">
        <w:rPr>
          <w:rStyle w:val="ng-star-inserted"/>
          <w:sz w:val="28"/>
          <w:szCs w:val="28"/>
        </w:rPr>
        <w:t>фонду</w:t>
      </w:r>
      <w:r w:rsidR="00847C84">
        <w:rPr>
          <w:rStyle w:val="ng-star-inserted"/>
          <w:sz w:val="28"/>
          <w:szCs w:val="28"/>
        </w:rPr>
        <w:t xml:space="preserve"> </w:t>
      </w:r>
      <w:r w:rsidRPr="007E4308">
        <w:rPr>
          <w:rStyle w:val="ng-star-inserted"/>
          <w:sz w:val="28"/>
          <w:szCs w:val="28"/>
        </w:rPr>
        <w:t>(остатки,</w:t>
      </w:r>
      <w:r w:rsidR="00847C84">
        <w:rPr>
          <w:rStyle w:val="ng-star-inserted"/>
          <w:sz w:val="28"/>
          <w:szCs w:val="28"/>
        </w:rPr>
        <w:t xml:space="preserve"> </w:t>
      </w:r>
      <w:r w:rsidRPr="007E4308">
        <w:rPr>
          <w:rStyle w:val="ng-star-inserted"/>
          <w:sz w:val="28"/>
          <w:szCs w:val="28"/>
        </w:rPr>
        <w:t>движение,</w:t>
      </w:r>
      <w:r w:rsidR="00847C84">
        <w:rPr>
          <w:rStyle w:val="ng-star-inserted"/>
          <w:sz w:val="28"/>
          <w:szCs w:val="28"/>
        </w:rPr>
        <w:t xml:space="preserve"> </w:t>
      </w:r>
      <w:r w:rsidRPr="007E4308">
        <w:rPr>
          <w:rStyle w:val="ng-star-inserted"/>
          <w:sz w:val="28"/>
          <w:szCs w:val="28"/>
        </w:rPr>
        <w:t>популярность,</w:t>
      </w:r>
      <w:r w:rsidR="00847C84">
        <w:rPr>
          <w:rStyle w:val="ng-star-inserted"/>
          <w:sz w:val="28"/>
          <w:szCs w:val="28"/>
        </w:rPr>
        <w:t xml:space="preserve"> </w:t>
      </w:r>
      <w:r w:rsidR="00FE018B">
        <w:rPr>
          <w:rStyle w:val="ng-star-inserted"/>
          <w:sz w:val="28"/>
          <w:szCs w:val="28"/>
        </w:rPr>
        <w:t>анализ</w:t>
      </w:r>
      <w:r w:rsidR="00847C84">
        <w:rPr>
          <w:rStyle w:val="ng-star-inserted"/>
          <w:sz w:val="28"/>
          <w:szCs w:val="28"/>
        </w:rPr>
        <w:t xml:space="preserve"> </w:t>
      </w:r>
      <w:r w:rsidR="00FE018B">
        <w:rPr>
          <w:rStyle w:val="ng-star-inserted"/>
          <w:sz w:val="28"/>
          <w:szCs w:val="28"/>
        </w:rPr>
        <w:t>операций</w:t>
      </w:r>
      <w:r w:rsidR="00847C84">
        <w:rPr>
          <w:rStyle w:val="ng-star-inserted"/>
          <w:sz w:val="28"/>
          <w:szCs w:val="28"/>
        </w:rPr>
        <w:t xml:space="preserve"> </w:t>
      </w:r>
      <w:r w:rsidR="00FE018B">
        <w:rPr>
          <w:rStyle w:val="ng-star-inserted"/>
          <w:sz w:val="28"/>
          <w:szCs w:val="28"/>
        </w:rPr>
        <w:t>с</w:t>
      </w:r>
      <w:r w:rsidR="00847C84">
        <w:rPr>
          <w:rStyle w:val="ng-star-inserted"/>
          <w:sz w:val="28"/>
          <w:szCs w:val="28"/>
        </w:rPr>
        <w:t xml:space="preserve"> </w:t>
      </w:r>
      <w:r w:rsidR="00FE018B">
        <w:rPr>
          <w:rStyle w:val="ng-star-inserted"/>
          <w:sz w:val="28"/>
          <w:szCs w:val="28"/>
        </w:rPr>
        <w:t>книгами</w:t>
      </w:r>
      <w:r w:rsidRPr="007E4308">
        <w:rPr>
          <w:rStyle w:val="ng-star-inserted"/>
          <w:sz w:val="28"/>
          <w:szCs w:val="28"/>
        </w:rPr>
        <w:t>).</w:t>
      </w:r>
    </w:p>
    <w:p w14:paraId="5AF6E822" w14:textId="76711D14" w:rsidR="007E4308" w:rsidRPr="007E4308" w:rsidRDefault="007E4308" w:rsidP="00130EB8">
      <w:pPr>
        <w:pStyle w:val="ng-star-inserted1"/>
        <w:numPr>
          <w:ilvl w:val="0"/>
          <w:numId w:val="9"/>
        </w:numPr>
        <w:spacing w:before="0" w:beforeAutospacing="0" w:after="0" w:afterAutospacing="0" w:line="360" w:lineRule="auto"/>
        <w:ind w:left="0" w:firstLine="709"/>
        <w:jc w:val="both"/>
        <w:rPr>
          <w:sz w:val="28"/>
          <w:szCs w:val="28"/>
        </w:rPr>
      </w:pPr>
      <w:r w:rsidRPr="007E4308">
        <w:rPr>
          <w:rStyle w:val="ng-star-inserted"/>
          <w:sz w:val="28"/>
          <w:szCs w:val="28"/>
        </w:rPr>
        <w:t>Отчеты</w:t>
      </w:r>
      <w:r w:rsidR="00847C84">
        <w:rPr>
          <w:rStyle w:val="ng-star-inserted"/>
          <w:sz w:val="28"/>
          <w:szCs w:val="28"/>
        </w:rPr>
        <w:t xml:space="preserve"> </w:t>
      </w:r>
      <w:r w:rsidRPr="007E4308">
        <w:rPr>
          <w:rStyle w:val="ng-star-inserted"/>
          <w:sz w:val="28"/>
          <w:szCs w:val="28"/>
        </w:rPr>
        <w:t>по</w:t>
      </w:r>
      <w:r w:rsidR="00847C84">
        <w:rPr>
          <w:rStyle w:val="ng-star-inserted"/>
          <w:sz w:val="28"/>
          <w:szCs w:val="28"/>
        </w:rPr>
        <w:t xml:space="preserve"> </w:t>
      </w:r>
      <w:r w:rsidRPr="007E4308">
        <w:rPr>
          <w:rStyle w:val="ng-star-inserted"/>
          <w:sz w:val="28"/>
          <w:szCs w:val="28"/>
        </w:rPr>
        <w:t>читателям</w:t>
      </w:r>
      <w:r w:rsidR="00847C84">
        <w:rPr>
          <w:rStyle w:val="ng-star-inserted"/>
          <w:sz w:val="28"/>
          <w:szCs w:val="28"/>
        </w:rPr>
        <w:t xml:space="preserve"> </w:t>
      </w:r>
      <w:r w:rsidRPr="007E4308">
        <w:rPr>
          <w:rStyle w:val="ng-star-inserted"/>
          <w:sz w:val="28"/>
          <w:szCs w:val="28"/>
        </w:rPr>
        <w:t>(задолженности).</w:t>
      </w:r>
    </w:p>
    <w:p w14:paraId="4D3436BE" w14:textId="40383EC3" w:rsidR="007E4308" w:rsidRPr="007E4308" w:rsidRDefault="007E4308" w:rsidP="00130EB8">
      <w:pPr>
        <w:pStyle w:val="ng-star-inserted1"/>
        <w:numPr>
          <w:ilvl w:val="0"/>
          <w:numId w:val="9"/>
        </w:numPr>
        <w:spacing w:before="0" w:beforeAutospacing="0" w:after="0" w:afterAutospacing="0" w:line="360" w:lineRule="auto"/>
        <w:ind w:left="0" w:firstLine="709"/>
        <w:jc w:val="both"/>
        <w:rPr>
          <w:sz w:val="28"/>
          <w:szCs w:val="28"/>
        </w:rPr>
      </w:pPr>
      <w:r w:rsidRPr="007E4308">
        <w:rPr>
          <w:rStyle w:val="ng-star-inserted"/>
          <w:sz w:val="28"/>
          <w:szCs w:val="28"/>
        </w:rPr>
        <w:t>Отчеты</w:t>
      </w:r>
      <w:r w:rsidR="00847C84">
        <w:rPr>
          <w:rStyle w:val="ng-star-inserted"/>
          <w:sz w:val="28"/>
          <w:szCs w:val="28"/>
        </w:rPr>
        <w:t xml:space="preserve"> </w:t>
      </w:r>
      <w:r w:rsidRPr="007E4308">
        <w:rPr>
          <w:rStyle w:val="ng-star-inserted"/>
          <w:sz w:val="28"/>
          <w:szCs w:val="28"/>
        </w:rPr>
        <w:t>по</w:t>
      </w:r>
      <w:r w:rsidR="00847C84">
        <w:rPr>
          <w:rStyle w:val="ng-star-inserted"/>
          <w:sz w:val="28"/>
          <w:szCs w:val="28"/>
        </w:rPr>
        <w:t xml:space="preserve"> </w:t>
      </w:r>
      <w:r w:rsidRPr="007E4308">
        <w:rPr>
          <w:rStyle w:val="ng-star-inserted"/>
          <w:sz w:val="28"/>
          <w:szCs w:val="28"/>
        </w:rPr>
        <w:t>закупкам</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списаниям.</w:t>
      </w:r>
    </w:p>
    <w:p w14:paraId="691DC48D" w14:textId="4FDE83E4" w:rsidR="00B97235" w:rsidRDefault="007E4308" w:rsidP="00380841">
      <w:pPr>
        <w:pStyle w:val="ng-star-inserted1"/>
        <w:spacing w:before="0" w:beforeAutospacing="0" w:after="0" w:afterAutospacing="0" w:line="360" w:lineRule="auto"/>
        <w:ind w:firstLine="709"/>
        <w:jc w:val="both"/>
        <w:rPr>
          <w:rStyle w:val="ng-star-inserted"/>
          <w:sz w:val="28"/>
          <w:szCs w:val="28"/>
        </w:rPr>
      </w:pPr>
      <w:r w:rsidRPr="007E4308">
        <w:rPr>
          <w:rStyle w:val="ng-star-inserted"/>
          <w:b/>
          <w:bCs/>
          <w:sz w:val="28"/>
          <w:szCs w:val="28"/>
        </w:rPr>
        <w:t>7.</w:t>
      </w:r>
      <w:r w:rsidR="00847C84">
        <w:rPr>
          <w:rStyle w:val="ng-star-inserted"/>
          <w:b/>
          <w:bCs/>
          <w:sz w:val="28"/>
          <w:szCs w:val="28"/>
        </w:rPr>
        <w:t xml:space="preserve"> </w:t>
      </w:r>
      <w:r w:rsidRPr="007E4308">
        <w:rPr>
          <w:rStyle w:val="ng-star-inserted"/>
          <w:b/>
          <w:bCs/>
          <w:sz w:val="28"/>
          <w:szCs w:val="28"/>
        </w:rPr>
        <w:t>Система</w:t>
      </w:r>
      <w:r w:rsidR="00847C84">
        <w:rPr>
          <w:rStyle w:val="ng-star-inserted"/>
          <w:b/>
          <w:bCs/>
          <w:sz w:val="28"/>
          <w:szCs w:val="28"/>
        </w:rPr>
        <w:t xml:space="preserve"> </w:t>
      </w:r>
      <w:r w:rsidRPr="007E4308">
        <w:rPr>
          <w:rStyle w:val="ng-star-inserted"/>
          <w:b/>
          <w:bCs/>
          <w:sz w:val="28"/>
          <w:szCs w:val="28"/>
        </w:rPr>
        <w:t>разграничения</w:t>
      </w:r>
      <w:r w:rsidR="00847C84">
        <w:rPr>
          <w:rStyle w:val="ng-star-inserted"/>
          <w:b/>
          <w:bCs/>
          <w:sz w:val="28"/>
          <w:szCs w:val="28"/>
        </w:rPr>
        <w:t xml:space="preserve"> </w:t>
      </w:r>
      <w:r w:rsidRPr="007E4308">
        <w:rPr>
          <w:rStyle w:val="ng-star-inserted"/>
          <w:b/>
          <w:bCs/>
          <w:sz w:val="28"/>
          <w:szCs w:val="28"/>
        </w:rPr>
        <w:t>прав</w:t>
      </w:r>
      <w:r w:rsidR="00847C84">
        <w:rPr>
          <w:rStyle w:val="ng-star-inserted"/>
          <w:b/>
          <w:bCs/>
          <w:sz w:val="28"/>
          <w:szCs w:val="28"/>
        </w:rPr>
        <w:t xml:space="preserve"> </w:t>
      </w:r>
      <w:r w:rsidRPr="007E4308">
        <w:rPr>
          <w:rStyle w:val="ng-star-inserted"/>
          <w:b/>
          <w:bCs/>
          <w:sz w:val="28"/>
          <w:szCs w:val="28"/>
        </w:rPr>
        <w:t>доступа</w:t>
      </w:r>
      <w:r w:rsidR="00B97235">
        <w:rPr>
          <w:rStyle w:val="ng-star-inserted"/>
          <w:b/>
          <w:bCs/>
          <w:sz w:val="28"/>
          <w:szCs w:val="28"/>
        </w:rPr>
        <w:t>.</w:t>
      </w:r>
    </w:p>
    <w:p w14:paraId="11B46361" w14:textId="7083ECB7" w:rsidR="007E4308" w:rsidRPr="007E4308" w:rsidRDefault="007E4308" w:rsidP="00130EB8">
      <w:pPr>
        <w:pStyle w:val="ng-star-inserted1"/>
        <w:numPr>
          <w:ilvl w:val="0"/>
          <w:numId w:val="10"/>
        </w:numPr>
        <w:spacing w:before="0" w:beforeAutospacing="0" w:after="0" w:afterAutospacing="0" w:line="360" w:lineRule="auto"/>
        <w:ind w:left="0" w:firstLine="709"/>
        <w:jc w:val="both"/>
        <w:rPr>
          <w:sz w:val="28"/>
          <w:szCs w:val="28"/>
        </w:rPr>
      </w:pPr>
      <w:r w:rsidRPr="007E4308">
        <w:rPr>
          <w:rStyle w:val="ng-star-inserted"/>
          <w:sz w:val="28"/>
          <w:szCs w:val="28"/>
        </w:rPr>
        <w:t>Различные</w:t>
      </w:r>
      <w:r w:rsidR="00847C84">
        <w:rPr>
          <w:rStyle w:val="ng-star-inserted"/>
          <w:sz w:val="28"/>
          <w:szCs w:val="28"/>
        </w:rPr>
        <w:t xml:space="preserve"> </w:t>
      </w:r>
      <w:r w:rsidRPr="007E4308">
        <w:rPr>
          <w:rStyle w:val="ng-star-inserted"/>
          <w:sz w:val="28"/>
          <w:szCs w:val="28"/>
        </w:rPr>
        <w:t>роли</w:t>
      </w:r>
      <w:r w:rsidR="00847C84">
        <w:rPr>
          <w:rStyle w:val="ng-star-inserted"/>
          <w:sz w:val="28"/>
          <w:szCs w:val="28"/>
        </w:rPr>
        <w:t xml:space="preserve"> </w:t>
      </w:r>
      <w:r w:rsidRPr="007E4308">
        <w:rPr>
          <w:rStyle w:val="ng-star-inserted"/>
          <w:sz w:val="28"/>
          <w:szCs w:val="28"/>
        </w:rPr>
        <w:t>пользователей</w:t>
      </w:r>
      <w:r w:rsidR="00847C84">
        <w:rPr>
          <w:rStyle w:val="ng-star-inserted"/>
          <w:sz w:val="28"/>
          <w:szCs w:val="28"/>
        </w:rPr>
        <w:t xml:space="preserve"> </w:t>
      </w:r>
      <w:r w:rsidRPr="007E4308">
        <w:rPr>
          <w:rStyle w:val="ng-star-inserted"/>
          <w:sz w:val="28"/>
          <w:szCs w:val="28"/>
        </w:rPr>
        <w:t>(администратор,</w:t>
      </w:r>
      <w:r w:rsidR="00847C84">
        <w:rPr>
          <w:rStyle w:val="ng-star-inserted"/>
          <w:sz w:val="28"/>
          <w:szCs w:val="28"/>
        </w:rPr>
        <w:t xml:space="preserve"> </w:t>
      </w:r>
      <w:r w:rsidRPr="007E4308">
        <w:rPr>
          <w:rStyle w:val="ng-star-inserted"/>
          <w:sz w:val="28"/>
          <w:szCs w:val="28"/>
        </w:rPr>
        <w:t>комплектатор</w:t>
      </w:r>
      <w:r w:rsidR="00847C84">
        <w:rPr>
          <w:rStyle w:val="ng-star-inserted"/>
          <w:sz w:val="28"/>
          <w:szCs w:val="28"/>
        </w:rPr>
        <w:t xml:space="preserve"> </w:t>
      </w:r>
      <w:r w:rsidRPr="007E4308">
        <w:rPr>
          <w:rStyle w:val="ng-star-inserted"/>
          <w:sz w:val="28"/>
          <w:szCs w:val="28"/>
        </w:rPr>
        <w:t>фондов,</w:t>
      </w:r>
      <w:r w:rsidR="00847C84">
        <w:rPr>
          <w:rStyle w:val="ng-star-inserted"/>
          <w:sz w:val="28"/>
          <w:szCs w:val="28"/>
        </w:rPr>
        <w:t xml:space="preserve"> </w:t>
      </w:r>
      <w:r w:rsidRPr="007E4308">
        <w:rPr>
          <w:rStyle w:val="ng-star-inserted"/>
          <w:sz w:val="28"/>
          <w:szCs w:val="28"/>
        </w:rPr>
        <w:t>библиотекарь)</w:t>
      </w:r>
      <w:r w:rsidR="00847C84">
        <w:rPr>
          <w:rStyle w:val="ng-star-inserted"/>
          <w:sz w:val="28"/>
          <w:szCs w:val="28"/>
        </w:rPr>
        <w:t xml:space="preserve"> </w:t>
      </w:r>
      <w:r w:rsidRPr="007E4308">
        <w:rPr>
          <w:rStyle w:val="ng-star-inserted"/>
          <w:sz w:val="28"/>
          <w:szCs w:val="28"/>
        </w:rPr>
        <w:t>с</w:t>
      </w:r>
      <w:r w:rsidR="00847C84">
        <w:rPr>
          <w:rStyle w:val="ng-star-inserted"/>
          <w:sz w:val="28"/>
          <w:szCs w:val="28"/>
        </w:rPr>
        <w:t xml:space="preserve"> </w:t>
      </w:r>
      <w:r w:rsidRPr="007E4308">
        <w:rPr>
          <w:rStyle w:val="ng-star-inserted"/>
          <w:sz w:val="28"/>
          <w:szCs w:val="28"/>
        </w:rPr>
        <w:t>разными</w:t>
      </w:r>
      <w:r w:rsidR="00847C84">
        <w:rPr>
          <w:rStyle w:val="ng-star-inserted"/>
          <w:sz w:val="28"/>
          <w:szCs w:val="28"/>
        </w:rPr>
        <w:t xml:space="preserve"> </w:t>
      </w:r>
      <w:r w:rsidRPr="007E4308">
        <w:rPr>
          <w:rStyle w:val="ng-star-inserted"/>
          <w:sz w:val="28"/>
          <w:szCs w:val="28"/>
        </w:rPr>
        <w:t>уровнями</w:t>
      </w:r>
      <w:r w:rsidR="00847C84">
        <w:rPr>
          <w:rStyle w:val="ng-star-inserted"/>
          <w:sz w:val="28"/>
          <w:szCs w:val="28"/>
        </w:rPr>
        <w:t xml:space="preserve"> </w:t>
      </w:r>
      <w:r w:rsidRPr="007E4308">
        <w:rPr>
          <w:rStyle w:val="ng-star-inserted"/>
          <w:sz w:val="28"/>
          <w:szCs w:val="28"/>
        </w:rPr>
        <w:t>доступа</w:t>
      </w:r>
      <w:r w:rsidR="00847C84">
        <w:rPr>
          <w:rStyle w:val="ng-star-inserted"/>
          <w:sz w:val="28"/>
          <w:szCs w:val="28"/>
        </w:rPr>
        <w:t xml:space="preserve"> </w:t>
      </w:r>
      <w:r w:rsidRPr="007E4308">
        <w:rPr>
          <w:rStyle w:val="ng-star-inserted"/>
          <w:sz w:val="28"/>
          <w:szCs w:val="28"/>
        </w:rPr>
        <w:t>к</w:t>
      </w:r>
      <w:r w:rsidR="00847C84">
        <w:rPr>
          <w:rStyle w:val="ng-star-inserted"/>
          <w:sz w:val="28"/>
          <w:szCs w:val="28"/>
        </w:rPr>
        <w:t xml:space="preserve"> </w:t>
      </w:r>
      <w:r w:rsidRPr="007E4308">
        <w:rPr>
          <w:rStyle w:val="ng-star-inserted"/>
          <w:sz w:val="28"/>
          <w:szCs w:val="28"/>
        </w:rPr>
        <w:t>функциям</w:t>
      </w:r>
      <w:r w:rsidR="00847C84">
        <w:rPr>
          <w:rStyle w:val="ng-star-inserted"/>
          <w:sz w:val="28"/>
          <w:szCs w:val="28"/>
        </w:rPr>
        <w:t xml:space="preserve"> </w:t>
      </w:r>
      <w:r w:rsidRPr="007E4308">
        <w:rPr>
          <w:rStyle w:val="ng-star-inserted"/>
          <w:sz w:val="28"/>
          <w:szCs w:val="28"/>
        </w:rPr>
        <w:t>системы.</w:t>
      </w:r>
    </w:p>
    <w:p w14:paraId="50553D3B" w14:textId="1D50A979"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Требования</w:t>
      </w:r>
      <w:r w:rsidR="00847C84">
        <w:rPr>
          <w:rStyle w:val="ng-star-inserted"/>
          <w:b/>
          <w:bCs/>
          <w:sz w:val="28"/>
          <w:szCs w:val="28"/>
        </w:rPr>
        <w:t xml:space="preserve"> </w:t>
      </w:r>
      <w:r w:rsidRPr="007E4308">
        <w:rPr>
          <w:rStyle w:val="ng-star-inserted"/>
          <w:b/>
          <w:bCs/>
          <w:sz w:val="28"/>
          <w:szCs w:val="28"/>
        </w:rPr>
        <w:t>к</w:t>
      </w:r>
      <w:r w:rsidR="00847C84">
        <w:rPr>
          <w:rStyle w:val="ng-star-inserted"/>
          <w:b/>
          <w:bCs/>
          <w:sz w:val="28"/>
          <w:szCs w:val="28"/>
        </w:rPr>
        <w:t xml:space="preserve"> </w:t>
      </w:r>
      <w:r w:rsidRPr="007E4308">
        <w:rPr>
          <w:rStyle w:val="ng-star-inserted"/>
          <w:b/>
          <w:bCs/>
          <w:sz w:val="28"/>
          <w:szCs w:val="28"/>
        </w:rPr>
        <w:t>пользовательскому</w:t>
      </w:r>
      <w:r w:rsidR="00847C84">
        <w:rPr>
          <w:rStyle w:val="ng-star-inserted"/>
          <w:b/>
          <w:bCs/>
          <w:sz w:val="28"/>
          <w:szCs w:val="28"/>
        </w:rPr>
        <w:t xml:space="preserve"> </w:t>
      </w:r>
      <w:r w:rsidRPr="007E4308">
        <w:rPr>
          <w:rStyle w:val="ng-star-inserted"/>
          <w:b/>
          <w:bCs/>
          <w:sz w:val="28"/>
          <w:szCs w:val="28"/>
        </w:rPr>
        <w:t>интерфейсу</w:t>
      </w:r>
      <w:r w:rsidR="00B97235">
        <w:rPr>
          <w:rStyle w:val="ng-star-inserted"/>
          <w:b/>
          <w:bCs/>
          <w:sz w:val="28"/>
          <w:szCs w:val="28"/>
        </w:rPr>
        <w:t>.</w:t>
      </w:r>
    </w:p>
    <w:p w14:paraId="711AD4BA" w14:textId="3FA55185" w:rsidR="007E4308" w:rsidRPr="007E4308" w:rsidRDefault="007E4308" w:rsidP="00130EB8">
      <w:pPr>
        <w:pStyle w:val="ng-star-inserted1"/>
        <w:numPr>
          <w:ilvl w:val="0"/>
          <w:numId w:val="11"/>
        </w:numPr>
        <w:spacing w:before="0" w:beforeAutospacing="0" w:after="0" w:afterAutospacing="0" w:line="360" w:lineRule="auto"/>
        <w:ind w:left="0" w:firstLine="709"/>
        <w:jc w:val="both"/>
        <w:rPr>
          <w:sz w:val="28"/>
          <w:szCs w:val="28"/>
        </w:rPr>
      </w:pPr>
      <w:r w:rsidRPr="007E4308">
        <w:rPr>
          <w:rStyle w:val="ng-star-inserted"/>
          <w:sz w:val="28"/>
          <w:szCs w:val="28"/>
        </w:rPr>
        <w:t>Интуитивно</w:t>
      </w:r>
      <w:r w:rsidR="00847C84">
        <w:rPr>
          <w:rStyle w:val="ng-star-inserted"/>
          <w:sz w:val="28"/>
          <w:szCs w:val="28"/>
        </w:rPr>
        <w:t xml:space="preserve"> </w:t>
      </w:r>
      <w:r w:rsidRPr="007E4308">
        <w:rPr>
          <w:rStyle w:val="ng-star-inserted"/>
          <w:sz w:val="28"/>
          <w:szCs w:val="28"/>
        </w:rPr>
        <w:t>понятный</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удобный</w:t>
      </w:r>
      <w:r w:rsidR="00847C84">
        <w:rPr>
          <w:rStyle w:val="ng-star-inserted"/>
          <w:sz w:val="28"/>
          <w:szCs w:val="28"/>
        </w:rPr>
        <w:t xml:space="preserve"> </w:t>
      </w:r>
      <w:r w:rsidRPr="007E4308">
        <w:rPr>
          <w:rStyle w:val="ng-star-inserted"/>
          <w:sz w:val="28"/>
          <w:szCs w:val="28"/>
        </w:rPr>
        <w:t>интерфейс.</w:t>
      </w:r>
    </w:p>
    <w:p w14:paraId="2D5FCAAC" w14:textId="6EF9124E" w:rsidR="007E4308" w:rsidRPr="007E4308" w:rsidRDefault="007E4308" w:rsidP="00130EB8">
      <w:pPr>
        <w:pStyle w:val="ng-star-inserted1"/>
        <w:numPr>
          <w:ilvl w:val="0"/>
          <w:numId w:val="11"/>
        </w:numPr>
        <w:spacing w:before="0" w:beforeAutospacing="0" w:after="0" w:afterAutospacing="0" w:line="360" w:lineRule="auto"/>
        <w:ind w:left="0" w:firstLine="709"/>
        <w:jc w:val="both"/>
        <w:rPr>
          <w:sz w:val="28"/>
          <w:szCs w:val="28"/>
        </w:rPr>
      </w:pPr>
      <w:r w:rsidRPr="007E4308">
        <w:rPr>
          <w:rStyle w:val="ng-star-inserted"/>
          <w:sz w:val="28"/>
          <w:szCs w:val="28"/>
        </w:rPr>
        <w:t>Наличие</w:t>
      </w:r>
      <w:r w:rsidR="00847C84">
        <w:rPr>
          <w:rStyle w:val="ng-star-inserted"/>
          <w:sz w:val="28"/>
          <w:szCs w:val="28"/>
        </w:rPr>
        <w:t xml:space="preserve"> </w:t>
      </w:r>
      <w:r w:rsidRPr="007E4308">
        <w:rPr>
          <w:rStyle w:val="ng-star-inserted"/>
          <w:sz w:val="28"/>
          <w:szCs w:val="28"/>
        </w:rPr>
        <w:t>системы</w:t>
      </w:r>
      <w:r w:rsidR="00847C84">
        <w:rPr>
          <w:rStyle w:val="ng-star-inserted"/>
          <w:sz w:val="28"/>
          <w:szCs w:val="28"/>
        </w:rPr>
        <w:t xml:space="preserve"> </w:t>
      </w:r>
      <w:r w:rsidRPr="007E4308">
        <w:rPr>
          <w:rStyle w:val="ng-star-inserted"/>
          <w:sz w:val="28"/>
          <w:szCs w:val="28"/>
        </w:rPr>
        <w:t>подсказок</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помощи.</w:t>
      </w:r>
    </w:p>
    <w:p w14:paraId="4EEEFFED" w14:textId="4B05560E" w:rsidR="007E4308" w:rsidRPr="007E4308" w:rsidRDefault="007E4308" w:rsidP="00130EB8">
      <w:pPr>
        <w:pStyle w:val="ng-star-inserted1"/>
        <w:numPr>
          <w:ilvl w:val="0"/>
          <w:numId w:val="11"/>
        </w:numPr>
        <w:spacing w:before="0" w:beforeAutospacing="0" w:after="0" w:afterAutospacing="0" w:line="360" w:lineRule="auto"/>
        <w:ind w:left="0" w:firstLine="709"/>
        <w:jc w:val="both"/>
        <w:rPr>
          <w:sz w:val="28"/>
          <w:szCs w:val="28"/>
        </w:rPr>
      </w:pPr>
      <w:r w:rsidRPr="007E4308">
        <w:rPr>
          <w:rStyle w:val="ng-star-inserted"/>
          <w:sz w:val="28"/>
          <w:szCs w:val="28"/>
        </w:rPr>
        <w:t>Соответствие</w:t>
      </w:r>
      <w:r w:rsidR="00847C84">
        <w:rPr>
          <w:rStyle w:val="ng-star-inserted"/>
          <w:sz w:val="28"/>
          <w:szCs w:val="28"/>
        </w:rPr>
        <w:t xml:space="preserve"> </w:t>
      </w:r>
      <w:r w:rsidRPr="007E4308">
        <w:rPr>
          <w:rStyle w:val="ng-star-inserted"/>
          <w:sz w:val="28"/>
          <w:szCs w:val="28"/>
        </w:rPr>
        <w:t>принципам</w:t>
      </w:r>
      <w:r w:rsidR="00847C84">
        <w:rPr>
          <w:rStyle w:val="ng-star-inserted"/>
          <w:sz w:val="28"/>
          <w:szCs w:val="28"/>
        </w:rPr>
        <w:t xml:space="preserve"> </w:t>
      </w:r>
      <w:r w:rsidRPr="007E4308">
        <w:rPr>
          <w:rStyle w:val="ng-star-inserted"/>
          <w:sz w:val="28"/>
          <w:szCs w:val="28"/>
        </w:rPr>
        <w:t>эргономики.</w:t>
      </w:r>
    </w:p>
    <w:p w14:paraId="41DCFFF6" w14:textId="718B601E"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lastRenderedPageBreak/>
        <w:t>Требования</w:t>
      </w:r>
      <w:r w:rsidR="00847C84">
        <w:rPr>
          <w:rStyle w:val="ng-star-inserted"/>
          <w:b/>
          <w:bCs/>
          <w:sz w:val="28"/>
          <w:szCs w:val="28"/>
        </w:rPr>
        <w:t xml:space="preserve"> </w:t>
      </w:r>
      <w:r w:rsidRPr="007E4308">
        <w:rPr>
          <w:rStyle w:val="ng-star-inserted"/>
          <w:b/>
          <w:bCs/>
          <w:sz w:val="28"/>
          <w:szCs w:val="28"/>
        </w:rPr>
        <w:t>к</w:t>
      </w:r>
      <w:r w:rsidR="00847C84">
        <w:rPr>
          <w:rStyle w:val="ng-star-inserted"/>
          <w:b/>
          <w:bCs/>
          <w:sz w:val="28"/>
          <w:szCs w:val="28"/>
        </w:rPr>
        <w:t xml:space="preserve"> </w:t>
      </w:r>
      <w:r w:rsidRPr="007E4308">
        <w:rPr>
          <w:rStyle w:val="ng-star-inserted"/>
          <w:b/>
          <w:bCs/>
          <w:sz w:val="28"/>
          <w:szCs w:val="28"/>
        </w:rPr>
        <w:t>техническому</w:t>
      </w:r>
      <w:r w:rsidR="00847C84">
        <w:rPr>
          <w:rStyle w:val="ng-star-inserted"/>
          <w:b/>
          <w:bCs/>
          <w:sz w:val="28"/>
          <w:szCs w:val="28"/>
        </w:rPr>
        <w:t xml:space="preserve"> </w:t>
      </w:r>
      <w:r w:rsidRPr="007E4308">
        <w:rPr>
          <w:rStyle w:val="ng-star-inserted"/>
          <w:b/>
          <w:bCs/>
          <w:sz w:val="28"/>
          <w:szCs w:val="28"/>
        </w:rPr>
        <w:t>обеспечению</w:t>
      </w:r>
      <w:r w:rsidR="00B97235">
        <w:rPr>
          <w:rStyle w:val="ng-star-inserted"/>
          <w:b/>
          <w:bCs/>
          <w:sz w:val="28"/>
          <w:szCs w:val="28"/>
        </w:rPr>
        <w:t>.</w:t>
      </w:r>
    </w:p>
    <w:p w14:paraId="56546A8A" w14:textId="36D1B358" w:rsidR="007E4308" w:rsidRPr="007E4308" w:rsidRDefault="007E4308" w:rsidP="00130EB8">
      <w:pPr>
        <w:pStyle w:val="ng-star-inserted1"/>
        <w:numPr>
          <w:ilvl w:val="0"/>
          <w:numId w:val="12"/>
        </w:numPr>
        <w:spacing w:before="0" w:beforeAutospacing="0" w:after="0" w:afterAutospacing="0" w:line="360" w:lineRule="auto"/>
        <w:ind w:left="0" w:firstLine="709"/>
        <w:jc w:val="both"/>
        <w:rPr>
          <w:sz w:val="28"/>
          <w:szCs w:val="28"/>
        </w:rPr>
      </w:pPr>
      <w:r w:rsidRPr="007E4308">
        <w:rPr>
          <w:rStyle w:val="ng-star-inserted"/>
          <w:sz w:val="28"/>
          <w:szCs w:val="28"/>
        </w:rPr>
        <w:t>Операционная</w:t>
      </w:r>
      <w:r w:rsidR="00847C84">
        <w:rPr>
          <w:rStyle w:val="ng-star-inserted"/>
          <w:sz w:val="28"/>
          <w:szCs w:val="28"/>
        </w:rPr>
        <w:t xml:space="preserve"> </w:t>
      </w:r>
      <w:r w:rsidRPr="007E4308">
        <w:rPr>
          <w:rStyle w:val="ng-star-inserted"/>
          <w:sz w:val="28"/>
          <w:szCs w:val="28"/>
        </w:rPr>
        <w:t>система:</w:t>
      </w:r>
      <w:r w:rsidR="00847C84">
        <w:rPr>
          <w:rStyle w:val="ng-star-inserted"/>
          <w:sz w:val="28"/>
          <w:szCs w:val="28"/>
        </w:rPr>
        <w:t xml:space="preserve"> </w:t>
      </w:r>
      <w:r w:rsidRPr="007E4308">
        <w:rPr>
          <w:rStyle w:val="ng-star-inserted"/>
          <w:sz w:val="28"/>
          <w:szCs w:val="28"/>
        </w:rPr>
        <w:t>Windows</w:t>
      </w:r>
      <w:r w:rsidR="00847C84">
        <w:rPr>
          <w:rStyle w:val="ng-star-inserted"/>
          <w:sz w:val="28"/>
          <w:szCs w:val="28"/>
        </w:rPr>
        <w:t xml:space="preserve"> </w:t>
      </w:r>
      <w:r w:rsidRPr="007E4308">
        <w:rPr>
          <w:rStyle w:val="ng-star-inserted"/>
          <w:sz w:val="28"/>
          <w:szCs w:val="28"/>
        </w:rPr>
        <w:t>10/11.</w:t>
      </w:r>
    </w:p>
    <w:p w14:paraId="7F8818BB" w14:textId="79934633" w:rsidR="007E4308" w:rsidRPr="007E4308" w:rsidRDefault="007E4308" w:rsidP="00130EB8">
      <w:pPr>
        <w:pStyle w:val="ng-star-inserted1"/>
        <w:numPr>
          <w:ilvl w:val="0"/>
          <w:numId w:val="12"/>
        </w:numPr>
        <w:spacing w:before="0" w:beforeAutospacing="0" w:after="0" w:afterAutospacing="0" w:line="360" w:lineRule="auto"/>
        <w:ind w:left="0" w:firstLine="709"/>
        <w:jc w:val="both"/>
        <w:rPr>
          <w:sz w:val="28"/>
          <w:szCs w:val="28"/>
        </w:rPr>
      </w:pPr>
      <w:r w:rsidRPr="007E4308">
        <w:rPr>
          <w:rStyle w:val="ng-star-inserted"/>
          <w:sz w:val="28"/>
          <w:szCs w:val="28"/>
        </w:rPr>
        <w:t>Платформа</w:t>
      </w:r>
      <w:r w:rsidR="00847C84">
        <w:rPr>
          <w:rStyle w:val="ng-star-inserted"/>
          <w:sz w:val="28"/>
          <w:szCs w:val="28"/>
        </w:rPr>
        <w:t xml:space="preserve"> </w:t>
      </w:r>
      <w:r w:rsidRPr="007E4308">
        <w:rPr>
          <w:rStyle w:val="ng-star-inserted"/>
          <w:sz w:val="28"/>
          <w:szCs w:val="28"/>
        </w:rPr>
        <w:t>разработки:</w:t>
      </w:r>
      <w:r w:rsidR="00847C84">
        <w:rPr>
          <w:rStyle w:val="ng-star-inserted"/>
          <w:sz w:val="28"/>
          <w:szCs w:val="28"/>
        </w:rPr>
        <w:t xml:space="preserve"> </w:t>
      </w:r>
      <w:r w:rsidRPr="007E4308">
        <w:rPr>
          <w:rStyle w:val="ng-star-inserted"/>
          <w:sz w:val="28"/>
          <w:szCs w:val="28"/>
        </w:rPr>
        <w:t>1</w:t>
      </w:r>
      <w:proofErr w:type="gramStart"/>
      <w:r w:rsidRPr="007E4308">
        <w:rPr>
          <w:rStyle w:val="ng-star-inserted"/>
          <w:sz w:val="28"/>
          <w:szCs w:val="28"/>
        </w:rPr>
        <w:t>С:Предприятие</w:t>
      </w:r>
      <w:proofErr w:type="gramEnd"/>
      <w:r w:rsidR="00847C84">
        <w:rPr>
          <w:rStyle w:val="ng-star-inserted"/>
          <w:sz w:val="28"/>
          <w:szCs w:val="28"/>
        </w:rPr>
        <w:t xml:space="preserve"> </w:t>
      </w:r>
      <w:r w:rsidR="00694715">
        <w:rPr>
          <w:rStyle w:val="ng-star-inserted"/>
          <w:sz w:val="28"/>
          <w:szCs w:val="28"/>
        </w:rPr>
        <w:t>8.5</w:t>
      </w:r>
      <w:r w:rsidRPr="007E4308">
        <w:rPr>
          <w:rStyle w:val="ng-star-inserted"/>
          <w:sz w:val="28"/>
          <w:szCs w:val="28"/>
        </w:rPr>
        <w:t>.</w:t>
      </w:r>
    </w:p>
    <w:p w14:paraId="2329ADA7" w14:textId="2996028F" w:rsidR="007E4308" w:rsidRPr="007E4308" w:rsidRDefault="007E4308" w:rsidP="00130EB8">
      <w:pPr>
        <w:pStyle w:val="ng-star-inserted1"/>
        <w:numPr>
          <w:ilvl w:val="0"/>
          <w:numId w:val="12"/>
        </w:numPr>
        <w:spacing w:before="0" w:beforeAutospacing="0" w:after="0" w:afterAutospacing="0" w:line="360" w:lineRule="auto"/>
        <w:ind w:left="0" w:firstLine="709"/>
        <w:jc w:val="both"/>
        <w:rPr>
          <w:sz w:val="28"/>
          <w:szCs w:val="28"/>
        </w:rPr>
      </w:pPr>
      <w:r w:rsidRPr="007E4308">
        <w:rPr>
          <w:rStyle w:val="ng-star-inserted"/>
          <w:sz w:val="28"/>
          <w:szCs w:val="28"/>
        </w:rPr>
        <w:t>СУБД:</w:t>
      </w:r>
      <w:r w:rsidR="00847C84">
        <w:rPr>
          <w:rStyle w:val="ng-star-inserted"/>
          <w:sz w:val="28"/>
          <w:szCs w:val="28"/>
        </w:rPr>
        <w:t xml:space="preserve"> </w:t>
      </w:r>
      <w:r w:rsidR="00B97235">
        <w:rPr>
          <w:rStyle w:val="ng-star-inserted"/>
          <w:sz w:val="28"/>
          <w:szCs w:val="28"/>
        </w:rPr>
        <w:t>Использование</w:t>
      </w:r>
      <w:r w:rsidR="00847C84">
        <w:rPr>
          <w:rStyle w:val="ng-star-inserted"/>
          <w:sz w:val="28"/>
          <w:szCs w:val="28"/>
        </w:rPr>
        <w:t xml:space="preserve"> </w:t>
      </w:r>
      <w:r w:rsidR="00B97235">
        <w:rPr>
          <w:rStyle w:val="ng-star-inserted"/>
          <w:sz w:val="28"/>
          <w:szCs w:val="28"/>
        </w:rPr>
        <w:t>внутренней</w:t>
      </w:r>
      <w:r w:rsidR="00847C84">
        <w:rPr>
          <w:rStyle w:val="ng-star-inserted"/>
          <w:sz w:val="28"/>
          <w:szCs w:val="28"/>
        </w:rPr>
        <w:t xml:space="preserve"> </w:t>
      </w:r>
      <w:r w:rsidR="00B97235">
        <w:rPr>
          <w:rStyle w:val="ng-star-inserted"/>
          <w:sz w:val="28"/>
          <w:szCs w:val="28"/>
        </w:rPr>
        <w:t>СУБД</w:t>
      </w:r>
      <w:r w:rsidR="00847C84">
        <w:rPr>
          <w:rStyle w:val="ng-star-inserted"/>
          <w:sz w:val="28"/>
          <w:szCs w:val="28"/>
        </w:rPr>
        <w:t xml:space="preserve"> </w:t>
      </w:r>
      <w:r w:rsidR="00B97235">
        <w:rPr>
          <w:rStyle w:val="ng-star-inserted"/>
          <w:sz w:val="28"/>
          <w:szCs w:val="28"/>
        </w:rPr>
        <w:t>у</w:t>
      </w:r>
      <w:r w:rsidR="00847C84">
        <w:rPr>
          <w:rStyle w:val="ng-star-inserted"/>
          <w:sz w:val="28"/>
          <w:szCs w:val="28"/>
        </w:rPr>
        <w:t xml:space="preserve"> </w:t>
      </w:r>
      <w:r w:rsidR="00B97235" w:rsidRPr="007E4308">
        <w:rPr>
          <w:rStyle w:val="ng-star-inserted"/>
          <w:sz w:val="28"/>
          <w:szCs w:val="28"/>
        </w:rPr>
        <w:t>1</w:t>
      </w:r>
      <w:proofErr w:type="gramStart"/>
      <w:r w:rsidR="00B97235" w:rsidRPr="007E4308">
        <w:rPr>
          <w:rStyle w:val="ng-star-inserted"/>
          <w:sz w:val="28"/>
          <w:szCs w:val="28"/>
        </w:rPr>
        <w:t>С:Предприятие</w:t>
      </w:r>
      <w:proofErr w:type="gramEnd"/>
      <w:r w:rsidR="00847C84">
        <w:rPr>
          <w:rStyle w:val="ng-star-inserted"/>
          <w:sz w:val="28"/>
          <w:szCs w:val="28"/>
        </w:rPr>
        <w:t xml:space="preserve"> </w:t>
      </w:r>
      <w:r w:rsidR="00694715">
        <w:rPr>
          <w:rStyle w:val="ng-star-inserted"/>
          <w:sz w:val="28"/>
          <w:szCs w:val="28"/>
        </w:rPr>
        <w:t>8.5</w:t>
      </w:r>
      <w:r w:rsidRPr="007E4308">
        <w:rPr>
          <w:rStyle w:val="ng-star-inserted"/>
          <w:sz w:val="28"/>
          <w:szCs w:val="28"/>
        </w:rPr>
        <w:t>.</w:t>
      </w:r>
    </w:p>
    <w:p w14:paraId="10F7B2EB" w14:textId="380DA8FE"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Требования</w:t>
      </w:r>
      <w:r w:rsidR="00847C84">
        <w:rPr>
          <w:rStyle w:val="ng-star-inserted"/>
          <w:b/>
          <w:bCs/>
          <w:sz w:val="28"/>
          <w:szCs w:val="28"/>
        </w:rPr>
        <w:t xml:space="preserve"> </w:t>
      </w:r>
      <w:r w:rsidRPr="007E4308">
        <w:rPr>
          <w:rStyle w:val="ng-star-inserted"/>
          <w:b/>
          <w:bCs/>
          <w:sz w:val="28"/>
          <w:szCs w:val="28"/>
        </w:rPr>
        <w:t>к</w:t>
      </w:r>
      <w:r w:rsidR="00847C84">
        <w:rPr>
          <w:rStyle w:val="ng-star-inserted"/>
          <w:b/>
          <w:bCs/>
          <w:sz w:val="28"/>
          <w:szCs w:val="28"/>
        </w:rPr>
        <w:t xml:space="preserve"> </w:t>
      </w:r>
      <w:r w:rsidRPr="007E4308">
        <w:rPr>
          <w:rStyle w:val="ng-star-inserted"/>
          <w:b/>
          <w:bCs/>
          <w:sz w:val="28"/>
          <w:szCs w:val="28"/>
        </w:rPr>
        <w:t>надежности</w:t>
      </w:r>
      <w:r w:rsidR="00847C84">
        <w:rPr>
          <w:rStyle w:val="ng-star-inserted"/>
          <w:b/>
          <w:bCs/>
          <w:sz w:val="28"/>
          <w:szCs w:val="28"/>
        </w:rPr>
        <w:t xml:space="preserve"> </w:t>
      </w:r>
      <w:r w:rsidRPr="007E4308">
        <w:rPr>
          <w:rStyle w:val="ng-star-inserted"/>
          <w:b/>
          <w:bCs/>
          <w:sz w:val="28"/>
          <w:szCs w:val="28"/>
        </w:rPr>
        <w:t>и</w:t>
      </w:r>
      <w:r w:rsidR="00847C84">
        <w:rPr>
          <w:rStyle w:val="ng-star-inserted"/>
          <w:b/>
          <w:bCs/>
          <w:sz w:val="28"/>
          <w:szCs w:val="28"/>
        </w:rPr>
        <w:t xml:space="preserve"> </w:t>
      </w:r>
      <w:r w:rsidRPr="007E4308">
        <w:rPr>
          <w:rStyle w:val="ng-star-inserted"/>
          <w:b/>
          <w:bCs/>
          <w:sz w:val="28"/>
          <w:szCs w:val="28"/>
        </w:rPr>
        <w:t>безопасности</w:t>
      </w:r>
      <w:r w:rsidR="00B97235">
        <w:rPr>
          <w:rStyle w:val="ng-star-inserted"/>
          <w:b/>
          <w:bCs/>
          <w:sz w:val="28"/>
          <w:szCs w:val="28"/>
        </w:rPr>
        <w:t>.</w:t>
      </w:r>
    </w:p>
    <w:p w14:paraId="09978D48" w14:textId="2EC1E1EA" w:rsidR="007E4308" w:rsidRPr="007E4308" w:rsidRDefault="007E4308" w:rsidP="00130EB8">
      <w:pPr>
        <w:pStyle w:val="ng-star-inserted1"/>
        <w:numPr>
          <w:ilvl w:val="0"/>
          <w:numId w:val="13"/>
        </w:numPr>
        <w:spacing w:before="0" w:beforeAutospacing="0" w:after="0" w:afterAutospacing="0" w:line="360" w:lineRule="auto"/>
        <w:ind w:left="0" w:firstLine="709"/>
        <w:jc w:val="both"/>
        <w:rPr>
          <w:sz w:val="28"/>
          <w:szCs w:val="28"/>
        </w:rPr>
      </w:pPr>
      <w:r w:rsidRPr="007E4308">
        <w:rPr>
          <w:rStyle w:val="ng-star-inserted"/>
          <w:sz w:val="28"/>
          <w:szCs w:val="28"/>
        </w:rPr>
        <w:t>Устойчивость</w:t>
      </w:r>
      <w:r w:rsidR="00847C84">
        <w:rPr>
          <w:rStyle w:val="ng-star-inserted"/>
          <w:sz w:val="28"/>
          <w:szCs w:val="28"/>
        </w:rPr>
        <w:t xml:space="preserve"> </w:t>
      </w:r>
      <w:r w:rsidRPr="007E4308">
        <w:rPr>
          <w:rStyle w:val="ng-star-inserted"/>
          <w:sz w:val="28"/>
          <w:szCs w:val="28"/>
        </w:rPr>
        <w:t>к</w:t>
      </w:r>
      <w:r w:rsidR="00847C84">
        <w:rPr>
          <w:rStyle w:val="ng-star-inserted"/>
          <w:sz w:val="28"/>
          <w:szCs w:val="28"/>
        </w:rPr>
        <w:t xml:space="preserve"> </w:t>
      </w:r>
      <w:r w:rsidRPr="007E4308">
        <w:rPr>
          <w:rStyle w:val="ng-star-inserted"/>
          <w:sz w:val="28"/>
          <w:szCs w:val="28"/>
        </w:rPr>
        <w:t>ошибкам</w:t>
      </w:r>
      <w:r w:rsidR="00847C84">
        <w:rPr>
          <w:rStyle w:val="ng-star-inserted"/>
          <w:sz w:val="28"/>
          <w:szCs w:val="28"/>
        </w:rPr>
        <w:t xml:space="preserve"> </w:t>
      </w:r>
      <w:r w:rsidRPr="007E4308">
        <w:rPr>
          <w:rStyle w:val="ng-star-inserted"/>
          <w:sz w:val="28"/>
          <w:szCs w:val="28"/>
        </w:rPr>
        <w:t>пользователя.</w:t>
      </w:r>
    </w:p>
    <w:p w14:paraId="1613C792" w14:textId="10F29632" w:rsidR="007E4308" w:rsidRPr="007E4308" w:rsidRDefault="007E4308" w:rsidP="00130EB8">
      <w:pPr>
        <w:pStyle w:val="ng-star-inserted1"/>
        <w:numPr>
          <w:ilvl w:val="0"/>
          <w:numId w:val="13"/>
        </w:numPr>
        <w:spacing w:before="0" w:beforeAutospacing="0" w:after="0" w:afterAutospacing="0" w:line="360" w:lineRule="auto"/>
        <w:ind w:left="0" w:firstLine="709"/>
        <w:jc w:val="both"/>
        <w:rPr>
          <w:sz w:val="28"/>
          <w:szCs w:val="28"/>
        </w:rPr>
      </w:pPr>
      <w:r w:rsidRPr="007E4308">
        <w:rPr>
          <w:rStyle w:val="ng-star-inserted"/>
          <w:sz w:val="28"/>
          <w:szCs w:val="28"/>
        </w:rPr>
        <w:t>Резервное</w:t>
      </w:r>
      <w:r w:rsidR="00847C84">
        <w:rPr>
          <w:rStyle w:val="ng-star-inserted"/>
          <w:sz w:val="28"/>
          <w:szCs w:val="28"/>
        </w:rPr>
        <w:t xml:space="preserve"> </w:t>
      </w:r>
      <w:r w:rsidRPr="007E4308">
        <w:rPr>
          <w:rStyle w:val="ng-star-inserted"/>
          <w:sz w:val="28"/>
          <w:szCs w:val="28"/>
        </w:rPr>
        <w:t>копирование</w:t>
      </w:r>
      <w:r w:rsidR="00847C84">
        <w:rPr>
          <w:rStyle w:val="ng-star-inserted"/>
          <w:sz w:val="28"/>
          <w:szCs w:val="28"/>
        </w:rPr>
        <w:t xml:space="preserve"> </w:t>
      </w:r>
      <w:r w:rsidRPr="007E4308">
        <w:rPr>
          <w:rStyle w:val="ng-star-inserted"/>
          <w:sz w:val="28"/>
          <w:szCs w:val="28"/>
        </w:rPr>
        <w:t>данных.</w:t>
      </w:r>
    </w:p>
    <w:p w14:paraId="0FDBD94D" w14:textId="44786A7B" w:rsidR="007E4308" w:rsidRPr="007E4308" w:rsidRDefault="007E4308" w:rsidP="00130EB8">
      <w:pPr>
        <w:pStyle w:val="ng-star-inserted1"/>
        <w:numPr>
          <w:ilvl w:val="0"/>
          <w:numId w:val="13"/>
        </w:numPr>
        <w:spacing w:before="0" w:beforeAutospacing="0" w:after="0" w:afterAutospacing="0" w:line="360" w:lineRule="auto"/>
        <w:ind w:left="0" w:firstLine="709"/>
        <w:jc w:val="both"/>
        <w:rPr>
          <w:sz w:val="28"/>
          <w:szCs w:val="28"/>
        </w:rPr>
      </w:pPr>
      <w:r w:rsidRPr="007E4308">
        <w:rPr>
          <w:rStyle w:val="ng-star-inserted"/>
          <w:sz w:val="28"/>
          <w:szCs w:val="28"/>
        </w:rPr>
        <w:t>Авторизация</w:t>
      </w:r>
      <w:r w:rsidR="00847C84">
        <w:rPr>
          <w:rStyle w:val="ng-star-inserted"/>
          <w:sz w:val="28"/>
          <w:szCs w:val="28"/>
        </w:rPr>
        <w:t xml:space="preserve"> </w:t>
      </w:r>
      <w:r w:rsidRPr="007E4308">
        <w:rPr>
          <w:rStyle w:val="ng-star-inserted"/>
          <w:sz w:val="28"/>
          <w:szCs w:val="28"/>
        </w:rPr>
        <w:t>и</w:t>
      </w:r>
      <w:r w:rsidR="00847C84">
        <w:rPr>
          <w:rStyle w:val="ng-star-inserted"/>
          <w:sz w:val="28"/>
          <w:szCs w:val="28"/>
        </w:rPr>
        <w:t xml:space="preserve"> </w:t>
      </w:r>
      <w:r w:rsidRPr="007E4308">
        <w:rPr>
          <w:rStyle w:val="ng-star-inserted"/>
          <w:sz w:val="28"/>
          <w:szCs w:val="28"/>
        </w:rPr>
        <w:t>разграничение</w:t>
      </w:r>
      <w:r w:rsidR="00847C84">
        <w:rPr>
          <w:rStyle w:val="ng-star-inserted"/>
          <w:sz w:val="28"/>
          <w:szCs w:val="28"/>
        </w:rPr>
        <w:t xml:space="preserve"> </w:t>
      </w:r>
      <w:r w:rsidRPr="007E4308">
        <w:rPr>
          <w:rStyle w:val="ng-star-inserted"/>
          <w:sz w:val="28"/>
          <w:szCs w:val="28"/>
        </w:rPr>
        <w:t>прав</w:t>
      </w:r>
      <w:r w:rsidR="00847C84">
        <w:rPr>
          <w:rStyle w:val="ng-star-inserted"/>
          <w:sz w:val="28"/>
          <w:szCs w:val="28"/>
        </w:rPr>
        <w:t xml:space="preserve"> </w:t>
      </w:r>
      <w:r w:rsidRPr="007E4308">
        <w:rPr>
          <w:rStyle w:val="ng-star-inserted"/>
          <w:sz w:val="28"/>
          <w:szCs w:val="28"/>
        </w:rPr>
        <w:t>доступа.</w:t>
      </w:r>
    </w:p>
    <w:p w14:paraId="002C075D" w14:textId="16B4A0B3" w:rsidR="007E4308" w:rsidRPr="007E4308" w:rsidRDefault="007E4308" w:rsidP="00130EB8">
      <w:pPr>
        <w:pStyle w:val="ng-star-inserted1"/>
        <w:numPr>
          <w:ilvl w:val="0"/>
          <w:numId w:val="13"/>
        </w:numPr>
        <w:spacing w:before="0" w:beforeAutospacing="0" w:after="0" w:afterAutospacing="0" w:line="360" w:lineRule="auto"/>
        <w:ind w:left="0" w:firstLine="709"/>
        <w:jc w:val="both"/>
        <w:rPr>
          <w:sz w:val="28"/>
          <w:szCs w:val="28"/>
        </w:rPr>
      </w:pPr>
      <w:r w:rsidRPr="007E4308">
        <w:rPr>
          <w:rStyle w:val="ng-star-inserted"/>
          <w:sz w:val="28"/>
          <w:szCs w:val="28"/>
        </w:rPr>
        <w:t>Защита</w:t>
      </w:r>
      <w:r w:rsidR="00847C84">
        <w:rPr>
          <w:rStyle w:val="ng-star-inserted"/>
          <w:sz w:val="28"/>
          <w:szCs w:val="28"/>
        </w:rPr>
        <w:t xml:space="preserve"> </w:t>
      </w:r>
      <w:r w:rsidRPr="007E4308">
        <w:rPr>
          <w:rStyle w:val="ng-star-inserted"/>
          <w:sz w:val="28"/>
          <w:szCs w:val="28"/>
        </w:rPr>
        <w:t>от</w:t>
      </w:r>
      <w:r w:rsidR="00847C84">
        <w:rPr>
          <w:rStyle w:val="ng-star-inserted"/>
          <w:sz w:val="28"/>
          <w:szCs w:val="28"/>
        </w:rPr>
        <w:t xml:space="preserve"> </w:t>
      </w:r>
      <w:r w:rsidRPr="007E4308">
        <w:rPr>
          <w:rStyle w:val="ng-star-inserted"/>
          <w:sz w:val="28"/>
          <w:szCs w:val="28"/>
        </w:rPr>
        <w:t>несанкционированного</w:t>
      </w:r>
      <w:r w:rsidR="00847C84">
        <w:rPr>
          <w:rStyle w:val="ng-star-inserted"/>
          <w:sz w:val="28"/>
          <w:szCs w:val="28"/>
        </w:rPr>
        <w:t xml:space="preserve"> </w:t>
      </w:r>
      <w:r w:rsidRPr="007E4308">
        <w:rPr>
          <w:rStyle w:val="ng-star-inserted"/>
          <w:sz w:val="28"/>
          <w:szCs w:val="28"/>
        </w:rPr>
        <w:t>доступа.</w:t>
      </w:r>
    </w:p>
    <w:p w14:paraId="34232A97" w14:textId="301A186F" w:rsidR="007E4308" w:rsidRPr="007E4308" w:rsidRDefault="007E4308" w:rsidP="00130EB8">
      <w:pPr>
        <w:pStyle w:val="ng-star-inserted1"/>
        <w:numPr>
          <w:ilvl w:val="0"/>
          <w:numId w:val="13"/>
        </w:numPr>
        <w:spacing w:before="0" w:beforeAutospacing="0" w:after="0" w:afterAutospacing="0" w:line="360" w:lineRule="auto"/>
        <w:ind w:left="0" w:firstLine="709"/>
        <w:jc w:val="both"/>
        <w:rPr>
          <w:sz w:val="28"/>
          <w:szCs w:val="28"/>
        </w:rPr>
      </w:pPr>
      <w:r w:rsidRPr="007E4308">
        <w:rPr>
          <w:rStyle w:val="ng-star-inserted"/>
          <w:sz w:val="28"/>
          <w:szCs w:val="28"/>
        </w:rPr>
        <w:t>Журналирование</w:t>
      </w:r>
      <w:r w:rsidR="00847C84">
        <w:rPr>
          <w:rStyle w:val="ng-star-inserted"/>
          <w:sz w:val="28"/>
          <w:szCs w:val="28"/>
        </w:rPr>
        <w:t xml:space="preserve"> </w:t>
      </w:r>
      <w:r w:rsidRPr="007E4308">
        <w:rPr>
          <w:rStyle w:val="ng-star-inserted"/>
          <w:sz w:val="28"/>
          <w:szCs w:val="28"/>
        </w:rPr>
        <w:t>действий</w:t>
      </w:r>
      <w:r w:rsidR="00847C84">
        <w:rPr>
          <w:rStyle w:val="ng-star-inserted"/>
          <w:sz w:val="28"/>
          <w:szCs w:val="28"/>
        </w:rPr>
        <w:t xml:space="preserve"> </w:t>
      </w:r>
      <w:r w:rsidRPr="007E4308">
        <w:rPr>
          <w:rStyle w:val="ng-star-inserted"/>
          <w:sz w:val="28"/>
          <w:szCs w:val="28"/>
        </w:rPr>
        <w:t>пользователей.</w:t>
      </w:r>
    </w:p>
    <w:p w14:paraId="1041D035" w14:textId="310C4C52"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Стадии</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и</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этапы</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разработки</w:t>
      </w:r>
      <w:r>
        <w:rPr>
          <w:rFonts w:ascii="Times New Roman" w:eastAsia="Times New Roman" w:hAnsi="Times New Roman" w:cs="Times New Roman"/>
          <w:b/>
          <w:bCs/>
          <w:sz w:val="28"/>
          <w:szCs w:val="28"/>
          <w:lang w:eastAsia="ru-RU"/>
        </w:rPr>
        <w:t>.</w:t>
      </w:r>
    </w:p>
    <w:p w14:paraId="47DD455D" w14:textId="6D4BEBDE"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sz w:val="28"/>
          <w:szCs w:val="28"/>
          <w:lang w:eastAsia="ru-RU"/>
        </w:rPr>
        <w:t>Разработк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АБИС</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будет</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осуществляться</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в</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несколько</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тади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каждая</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из</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которых</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включает</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определенны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этапы:</w:t>
      </w:r>
    </w:p>
    <w:p w14:paraId="0EBADEE6" w14:textId="55A312DF"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1.</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Анализ</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и</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проектирование</w:t>
      </w:r>
      <w:r>
        <w:rPr>
          <w:rFonts w:ascii="Times New Roman" w:eastAsia="Times New Roman" w:hAnsi="Times New Roman" w:cs="Times New Roman"/>
          <w:b/>
          <w:bCs/>
          <w:sz w:val="28"/>
          <w:szCs w:val="28"/>
          <w:lang w:eastAsia="ru-RU"/>
        </w:rPr>
        <w:t>.</w:t>
      </w:r>
    </w:p>
    <w:p w14:paraId="3205D66D" w14:textId="39481EF4" w:rsidR="00B97235" w:rsidRPr="00B97235" w:rsidRDefault="00B97235" w:rsidP="00130EB8">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Анализ</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требований:</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B97235">
        <w:rPr>
          <w:rFonts w:ascii="Times New Roman" w:eastAsia="Times New Roman" w:hAnsi="Times New Roman" w:cs="Times New Roman"/>
          <w:sz w:val="28"/>
          <w:szCs w:val="28"/>
          <w:lang w:eastAsia="ru-RU"/>
        </w:rPr>
        <w:t>бор</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анализ</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требовани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к</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истем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детально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изучени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бизнес-процессов</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библиотек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определени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функциональных</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возможносте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будуще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истемы.</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Результатом</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этого</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этап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является</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техническо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задание.</w:t>
      </w:r>
    </w:p>
    <w:p w14:paraId="24FFE845" w14:textId="722B56DC" w:rsidR="00B97235" w:rsidRPr="00B97235" w:rsidRDefault="00B97235" w:rsidP="00130EB8">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Проектирование</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базы</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данных:</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B97235">
        <w:rPr>
          <w:rFonts w:ascii="Times New Roman" w:eastAsia="Times New Roman" w:hAnsi="Times New Roman" w:cs="Times New Roman"/>
          <w:sz w:val="28"/>
          <w:szCs w:val="28"/>
          <w:lang w:eastAsia="ru-RU"/>
        </w:rPr>
        <w:t>азработк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труктуры</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базы</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данных,</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определени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ущносте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атрибутов</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вязе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между</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ним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оздани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логическо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физическо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моделе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базы</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данных.</w:t>
      </w:r>
    </w:p>
    <w:p w14:paraId="087E5C49" w14:textId="5558D5F4" w:rsidR="00B97235" w:rsidRPr="00B97235" w:rsidRDefault="00B97235" w:rsidP="00130EB8">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Проектирование</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пользовательского</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интерфейса:</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B97235">
        <w:rPr>
          <w:rFonts w:ascii="Times New Roman" w:eastAsia="Times New Roman" w:hAnsi="Times New Roman" w:cs="Times New Roman"/>
          <w:sz w:val="28"/>
          <w:szCs w:val="28"/>
          <w:lang w:eastAsia="ru-RU"/>
        </w:rPr>
        <w:t>азработк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макетов</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форм</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отчетов,</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определени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навигаци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взаимодействия</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пользователя</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истемой.</w:t>
      </w:r>
    </w:p>
    <w:p w14:paraId="72A71F5A" w14:textId="549E388E"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2.</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Разработка:</w:t>
      </w:r>
    </w:p>
    <w:p w14:paraId="106AC0CD" w14:textId="28A4DE91" w:rsidR="00B97235" w:rsidRPr="00B97235" w:rsidRDefault="00B97235" w:rsidP="00130EB8">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Разработка</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модулей</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системы:</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B97235">
        <w:rPr>
          <w:rFonts w:ascii="Times New Roman" w:eastAsia="Times New Roman" w:hAnsi="Times New Roman" w:cs="Times New Roman"/>
          <w:sz w:val="28"/>
          <w:szCs w:val="28"/>
          <w:lang w:eastAsia="ru-RU"/>
        </w:rPr>
        <w:t>аписани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программного</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код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для</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реализаци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функциональных</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модуле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истемы</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учет</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книг,</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работ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читателям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закупк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писания</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т.д.).</w:t>
      </w:r>
    </w:p>
    <w:p w14:paraId="6A732ABF" w14:textId="57B0CB0B" w:rsidR="00B97235" w:rsidRPr="00B97235" w:rsidRDefault="00B97235" w:rsidP="00130EB8">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Создание</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форм</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и</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отчетов:</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B97235">
        <w:rPr>
          <w:rFonts w:ascii="Times New Roman" w:eastAsia="Times New Roman" w:hAnsi="Times New Roman" w:cs="Times New Roman"/>
          <w:sz w:val="28"/>
          <w:szCs w:val="28"/>
          <w:lang w:eastAsia="ru-RU"/>
        </w:rPr>
        <w:t>еализация</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пользовательского</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интерфейс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н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основ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разработанных</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макетов.</w:t>
      </w:r>
    </w:p>
    <w:p w14:paraId="5F3BDD04" w14:textId="2D7DD231" w:rsidR="00B97235" w:rsidRPr="00B97235" w:rsidRDefault="00B97235" w:rsidP="00130EB8">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lastRenderedPageBreak/>
        <w:t>Настройка</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прав</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доступа:</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B97235">
        <w:rPr>
          <w:rFonts w:ascii="Times New Roman" w:eastAsia="Times New Roman" w:hAnsi="Times New Roman" w:cs="Times New Roman"/>
          <w:sz w:val="28"/>
          <w:szCs w:val="28"/>
          <w:lang w:eastAsia="ru-RU"/>
        </w:rPr>
        <w:t>астройк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роле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пользователе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их</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прав</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доступ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к</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различным</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функциям</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истемы.</w:t>
      </w:r>
    </w:p>
    <w:p w14:paraId="169AD76B" w14:textId="364B05A7"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3.</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Тестирование:</w:t>
      </w:r>
    </w:p>
    <w:p w14:paraId="4D46EC1A" w14:textId="1BA59D7D" w:rsidR="00B97235" w:rsidRPr="00B97235" w:rsidRDefault="00B97235" w:rsidP="00130EB8">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Модульное</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тестирование:</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97235">
        <w:rPr>
          <w:rFonts w:ascii="Times New Roman" w:eastAsia="Times New Roman" w:hAnsi="Times New Roman" w:cs="Times New Roman"/>
          <w:sz w:val="28"/>
          <w:szCs w:val="28"/>
          <w:lang w:eastAsia="ru-RU"/>
        </w:rPr>
        <w:t>роверк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корректност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работы</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отдельных</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модуле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истемы.</w:t>
      </w:r>
    </w:p>
    <w:p w14:paraId="34DC7F2E" w14:textId="64650007" w:rsidR="00B97235" w:rsidRPr="00B97235" w:rsidRDefault="00B97235" w:rsidP="00130EB8">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Интеграционное</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тестирование:</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B97235">
        <w:rPr>
          <w:rFonts w:ascii="Times New Roman" w:eastAsia="Times New Roman" w:hAnsi="Times New Roman" w:cs="Times New Roman"/>
          <w:sz w:val="28"/>
          <w:szCs w:val="28"/>
          <w:lang w:eastAsia="ru-RU"/>
        </w:rPr>
        <w:t>естировани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взаимодействия</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между</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модулям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истемы.</w:t>
      </w:r>
    </w:p>
    <w:p w14:paraId="0A07EA78" w14:textId="606CC993" w:rsidR="00B97235" w:rsidRPr="00B97235" w:rsidRDefault="00B97235" w:rsidP="00130EB8">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Системное</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тестирование:</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97235">
        <w:rPr>
          <w:rFonts w:ascii="Times New Roman" w:eastAsia="Times New Roman" w:hAnsi="Times New Roman" w:cs="Times New Roman"/>
          <w:sz w:val="28"/>
          <w:szCs w:val="28"/>
          <w:lang w:eastAsia="ru-RU"/>
        </w:rPr>
        <w:t>роверк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работы</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истемы</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в</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целом</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н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оответстви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требованиям</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технического</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задания.</w:t>
      </w:r>
    </w:p>
    <w:p w14:paraId="6CBAC081" w14:textId="15DCDC50" w:rsidR="00B97235" w:rsidRPr="00B97235" w:rsidRDefault="00B97235" w:rsidP="00130EB8">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Нагрузочное</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тестирование:</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B97235">
        <w:rPr>
          <w:rFonts w:ascii="Times New Roman" w:eastAsia="Times New Roman" w:hAnsi="Times New Roman" w:cs="Times New Roman"/>
          <w:sz w:val="28"/>
          <w:szCs w:val="28"/>
          <w:lang w:eastAsia="ru-RU"/>
        </w:rPr>
        <w:t>ценк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производительност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истемы</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пр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большо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нагрузке.</w:t>
      </w:r>
    </w:p>
    <w:p w14:paraId="5377F692" w14:textId="7BF9B5B0"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4.</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Внедрение:</w:t>
      </w:r>
    </w:p>
    <w:p w14:paraId="3C3B137C" w14:textId="75048A98" w:rsidR="00B97235" w:rsidRPr="00B97235" w:rsidRDefault="00B97235" w:rsidP="00130EB8">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Установка</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и</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настройка</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системы:</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B97235">
        <w:rPr>
          <w:rFonts w:ascii="Times New Roman" w:eastAsia="Times New Roman" w:hAnsi="Times New Roman" w:cs="Times New Roman"/>
          <w:sz w:val="28"/>
          <w:szCs w:val="28"/>
          <w:lang w:eastAsia="ru-RU"/>
        </w:rPr>
        <w:t>становк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истемы</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н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ервер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рабочих</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танциях</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пользователе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настройк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параметров</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подключения</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к</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баз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данных.</w:t>
      </w:r>
    </w:p>
    <w:p w14:paraId="41674AB9" w14:textId="1CFBA5CF" w:rsidR="00B97235" w:rsidRPr="00B97235" w:rsidRDefault="00B97235" w:rsidP="00130EB8">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Обучение</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пользователей:</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97235">
        <w:rPr>
          <w:rFonts w:ascii="Times New Roman" w:eastAsia="Times New Roman" w:hAnsi="Times New Roman" w:cs="Times New Roman"/>
          <w:sz w:val="28"/>
          <w:szCs w:val="28"/>
          <w:lang w:eastAsia="ru-RU"/>
        </w:rPr>
        <w:t>роведени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обучения</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пользователе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работ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истемой.</w:t>
      </w:r>
    </w:p>
    <w:p w14:paraId="32AA6A68" w14:textId="542E60C6" w:rsidR="00B97235" w:rsidRPr="00B97235" w:rsidRDefault="00B97235" w:rsidP="00130EB8">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Миграция</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данных:</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97235">
        <w:rPr>
          <w:rFonts w:ascii="Times New Roman" w:eastAsia="Times New Roman" w:hAnsi="Times New Roman" w:cs="Times New Roman"/>
          <w:sz w:val="28"/>
          <w:szCs w:val="28"/>
          <w:lang w:eastAsia="ru-RU"/>
        </w:rPr>
        <w:t>еренос</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данных</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из</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уществующих</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истем</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в</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новую</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АБИС</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пр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необходимости).</w:t>
      </w:r>
    </w:p>
    <w:p w14:paraId="4EC0F165" w14:textId="4144A9FA"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5.</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Сопровождение:</w:t>
      </w:r>
    </w:p>
    <w:p w14:paraId="5AF992D2" w14:textId="11022624" w:rsidR="00B97235" w:rsidRPr="00B97235" w:rsidRDefault="00B97235" w:rsidP="00130EB8">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Исправление</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ошибок:</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B97235">
        <w:rPr>
          <w:rFonts w:ascii="Times New Roman" w:eastAsia="Times New Roman" w:hAnsi="Times New Roman" w:cs="Times New Roman"/>
          <w:sz w:val="28"/>
          <w:szCs w:val="28"/>
          <w:lang w:eastAsia="ru-RU"/>
        </w:rPr>
        <w:t>перативно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исправлени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выявленных</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ошибок</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и</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недочетов.</w:t>
      </w:r>
    </w:p>
    <w:p w14:paraId="51D0DE3B" w14:textId="3BAC1C91" w:rsidR="00B97235" w:rsidRPr="00380841" w:rsidRDefault="00B97235" w:rsidP="0038084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Доработка</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функционала:</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B97235">
        <w:rPr>
          <w:rFonts w:ascii="Times New Roman" w:eastAsia="Times New Roman" w:hAnsi="Times New Roman" w:cs="Times New Roman"/>
          <w:sz w:val="28"/>
          <w:szCs w:val="28"/>
          <w:lang w:eastAsia="ru-RU"/>
        </w:rPr>
        <w:t>обавлени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нового</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функционала</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по</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запросу</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заказчика.</w:t>
      </w:r>
    </w:p>
    <w:p w14:paraId="2CDE3B19" w14:textId="6588D16C" w:rsidR="00B97235" w:rsidRPr="00B97235" w:rsidRDefault="00B97235" w:rsidP="00130EB8">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Консультационная</w:t>
      </w:r>
      <w:r w:rsidR="00847C84">
        <w:rPr>
          <w:rFonts w:ascii="Times New Roman" w:eastAsia="Times New Roman" w:hAnsi="Times New Roman" w:cs="Times New Roman"/>
          <w:b/>
          <w:bCs/>
          <w:sz w:val="28"/>
          <w:szCs w:val="28"/>
          <w:lang w:eastAsia="ru-RU"/>
        </w:rPr>
        <w:t xml:space="preserve"> </w:t>
      </w:r>
      <w:r w:rsidRPr="00B97235">
        <w:rPr>
          <w:rFonts w:ascii="Times New Roman" w:eastAsia="Times New Roman" w:hAnsi="Times New Roman" w:cs="Times New Roman"/>
          <w:b/>
          <w:bCs/>
          <w:sz w:val="28"/>
          <w:szCs w:val="28"/>
          <w:lang w:eastAsia="ru-RU"/>
        </w:rPr>
        <w:t>поддержка:</w:t>
      </w:r>
      <w:r w:rsidR="00847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97235">
        <w:rPr>
          <w:rFonts w:ascii="Times New Roman" w:eastAsia="Times New Roman" w:hAnsi="Times New Roman" w:cs="Times New Roman"/>
          <w:sz w:val="28"/>
          <w:szCs w:val="28"/>
          <w:lang w:eastAsia="ru-RU"/>
        </w:rPr>
        <w:t>редоставлени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консультаций</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пользователям</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по</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работе</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w:t>
      </w:r>
      <w:r w:rsidR="00847C84">
        <w:rPr>
          <w:rFonts w:ascii="Times New Roman" w:eastAsia="Times New Roman" w:hAnsi="Times New Roman" w:cs="Times New Roman"/>
          <w:sz w:val="28"/>
          <w:szCs w:val="28"/>
          <w:lang w:eastAsia="ru-RU"/>
        </w:rPr>
        <w:t xml:space="preserve"> </w:t>
      </w:r>
      <w:r w:rsidRPr="00B97235">
        <w:rPr>
          <w:rFonts w:ascii="Times New Roman" w:eastAsia="Times New Roman" w:hAnsi="Times New Roman" w:cs="Times New Roman"/>
          <w:sz w:val="28"/>
          <w:szCs w:val="28"/>
          <w:lang w:eastAsia="ru-RU"/>
        </w:rPr>
        <w:t>системой.</w:t>
      </w:r>
    </w:p>
    <w:p w14:paraId="761E2038" w14:textId="77777777"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Документация:</w:t>
      </w:r>
    </w:p>
    <w:p w14:paraId="7CC70824" w14:textId="7076C85F" w:rsidR="007E4308" w:rsidRPr="007E4308" w:rsidRDefault="007E4308" w:rsidP="00130EB8">
      <w:pPr>
        <w:pStyle w:val="ng-star-inserted1"/>
        <w:numPr>
          <w:ilvl w:val="0"/>
          <w:numId w:val="14"/>
        </w:numPr>
        <w:spacing w:before="0" w:beforeAutospacing="0" w:after="0" w:afterAutospacing="0" w:line="360" w:lineRule="auto"/>
        <w:ind w:left="0" w:firstLine="709"/>
        <w:jc w:val="both"/>
        <w:rPr>
          <w:sz w:val="28"/>
          <w:szCs w:val="28"/>
        </w:rPr>
      </w:pPr>
      <w:r w:rsidRPr="007E4308">
        <w:rPr>
          <w:rStyle w:val="ng-star-inserted"/>
          <w:sz w:val="28"/>
          <w:szCs w:val="28"/>
        </w:rPr>
        <w:t>Техническое</w:t>
      </w:r>
      <w:r w:rsidR="00847C84">
        <w:rPr>
          <w:rStyle w:val="ng-star-inserted"/>
          <w:sz w:val="28"/>
          <w:szCs w:val="28"/>
        </w:rPr>
        <w:t xml:space="preserve"> </w:t>
      </w:r>
      <w:r w:rsidRPr="007E4308">
        <w:rPr>
          <w:rStyle w:val="ng-star-inserted"/>
          <w:sz w:val="28"/>
          <w:szCs w:val="28"/>
        </w:rPr>
        <w:t>задание.</w:t>
      </w:r>
    </w:p>
    <w:p w14:paraId="4D24A4B5" w14:textId="3181E49C" w:rsidR="007E4308" w:rsidRDefault="007E4308" w:rsidP="00130EB8">
      <w:pPr>
        <w:pStyle w:val="ng-star-inserted1"/>
        <w:numPr>
          <w:ilvl w:val="0"/>
          <w:numId w:val="14"/>
        </w:numPr>
        <w:spacing w:before="0" w:beforeAutospacing="0" w:after="0" w:afterAutospacing="0" w:line="360" w:lineRule="auto"/>
        <w:ind w:left="0" w:firstLine="709"/>
        <w:jc w:val="both"/>
        <w:rPr>
          <w:rStyle w:val="ng-star-inserted"/>
          <w:sz w:val="28"/>
          <w:szCs w:val="28"/>
        </w:rPr>
      </w:pPr>
      <w:r w:rsidRPr="007E4308">
        <w:rPr>
          <w:rStyle w:val="ng-star-inserted"/>
          <w:sz w:val="28"/>
          <w:szCs w:val="28"/>
        </w:rPr>
        <w:t>Руководство</w:t>
      </w:r>
      <w:r w:rsidR="00847C84">
        <w:rPr>
          <w:rStyle w:val="ng-star-inserted"/>
          <w:sz w:val="28"/>
          <w:szCs w:val="28"/>
        </w:rPr>
        <w:t xml:space="preserve"> </w:t>
      </w:r>
      <w:r w:rsidRPr="007E4308">
        <w:rPr>
          <w:rStyle w:val="ng-star-inserted"/>
          <w:sz w:val="28"/>
          <w:szCs w:val="28"/>
        </w:rPr>
        <w:t>пользователя.</w:t>
      </w:r>
    </w:p>
    <w:bookmarkEnd w:id="6"/>
    <w:p w14:paraId="62BCCEC9" w14:textId="7BD0F7F8" w:rsidR="007E4308" w:rsidRDefault="00FE018B" w:rsidP="00F23C87">
      <w:pPr>
        <w:pStyle w:val="ng-star-inserted1"/>
        <w:spacing w:before="0" w:beforeAutospacing="0" w:after="0" w:afterAutospacing="0" w:line="360" w:lineRule="auto"/>
        <w:ind w:left="709"/>
        <w:jc w:val="both"/>
        <w:rPr>
          <w:rStyle w:val="ng-star-inserted"/>
          <w:sz w:val="28"/>
          <w:szCs w:val="28"/>
        </w:rPr>
      </w:pPr>
      <w:r>
        <w:rPr>
          <w:rStyle w:val="ng-star-inserted"/>
          <w:sz w:val="28"/>
          <w:szCs w:val="28"/>
        </w:rPr>
        <w:br w:type="page"/>
      </w:r>
    </w:p>
    <w:p w14:paraId="719FE894" w14:textId="083426A5" w:rsidR="007C6B29" w:rsidRDefault="00214C82" w:rsidP="00625C3C">
      <w:pPr>
        <w:pStyle w:val="1"/>
        <w:spacing w:line="360" w:lineRule="auto"/>
        <w:ind w:left="0"/>
        <w:rPr>
          <w:rStyle w:val="ng-star-inserted"/>
        </w:rPr>
      </w:pPr>
      <w:bookmarkStart w:id="7" w:name="_Toc197953111"/>
      <w:r>
        <w:rPr>
          <w:rStyle w:val="ng-star-inserted"/>
        </w:rPr>
        <w:lastRenderedPageBreak/>
        <w:t>ВЫВОД</w:t>
      </w:r>
      <w:r w:rsidR="00847C84">
        <w:rPr>
          <w:rStyle w:val="ng-star-inserted"/>
        </w:rPr>
        <w:t xml:space="preserve"> </w:t>
      </w:r>
      <w:r>
        <w:rPr>
          <w:rStyle w:val="ng-star-inserted"/>
        </w:rPr>
        <w:t>ПО</w:t>
      </w:r>
      <w:r w:rsidR="00847C84">
        <w:rPr>
          <w:rStyle w:val="ng-star-inserted"/>
        </w:rPr>
        <w:t xml:space="preserve"> </w:t>
      </w:r>
      <w:r>
        <w:rPr>
          <w:rStyle w:val="ng-star-inserted"/>
        </w:rPr>
        <w:t>ГЛАВЕ</w:t>
      </w:r>
      <w:r w:rsidR="00847C84">
        <w:rPr>
          <w:rStyle w:val="ng-star-inserted"/>
        </w:rPr>
        <w:t xml:space="preserve"> </w:t>
      </w:r>
      <w:r>
        <w:rPr>
          <w:rStyle w:val="ng-star-inserted"/>
        </w:rPr>
        <w:t>1</w:t>
      </w:r>
      <w:bookmarkEnd w:id="7"/>
    </w:p>
    <w:p w14:paraId="782938BC" w14:textId="77777777" w:rsidR="00214C82" w:rsidRPr="00FE018B" w:rsidRDefault="00214C82" w:rsidP="00FE018B">
      <w:pPr>
        <w:spacing w:after="0" w:line="360" w:lineRule="auto"/>
        <w:ind w:firstLine="709"/>
        <w:jc w:val="both"/>
        <w:rPr>
          <w:rStyle w:val="ng-star-inserted"/>
          <w:rFonts w:ascii="Times New Roman" w:hAnsi="Times New Roman" w:cs="Times New Roman"/>
          <w:color w:val="000000" w:themeColor="text1"/>
          <w:sz w:val="28"/>
          <w:szCs w:val="28"/>
        </w:rPr>
      </w:pPr>
    </w:p>
    <w:p w14:paraId="715514CF" w14:textId="523351E8" w:rsidR="00FE018B" w:rsidRPr="00FE018B" w:rsidRDefault="00FE018B" w:rsidP="00FE01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018B">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ерво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глав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дипломного</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роекта</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роведен</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анализ</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редметно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област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определяюще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контекст</w:t>
      </w:r>
      <w:r w:rsidR="00847C84">
        <w:rPr>
          <w:rFonts w:ascii="Times New Roman" w:eastAsia="Times New Roman" w:hAnsi="Times New Roman" w:cs="Times New Roman"/>
          <w:color w:val="000000" w:themeColor="text1"/>
          <w:sz w:val="28"/>
          <w:szCs w:val="28"/>
          <w:lang w:eastAsia="ru-RU"/>
        </w:rPr>
        <w:t xml:space="preserve"> </w:t>
      </w:r>
      <w:r w:rsidR="00665440" w:rsidRPr="00FE018B">
        <w:rPr>
          <w:rFonts w:ascii="Times New Roman" w:eastAsia="Times New Roman" w:hAnsi="Times New Roman" w:cs="Times New Roman"/>
          <w:color w:val="000000" w:themeColor="text1"/>
          <w:sz w:val="28"/>
          <w:szCs w:val="28"/>
          <w:lang w:eastAsia="ru-RU"/>
        </w:rPr>
        <w:t>разработк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автоматизированно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библиотечно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нформационно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истем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АБИС).</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Детально</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рассмотрен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основны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бизнес-процесс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библиотек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включая</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учет</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книжного</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фонда,</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обслуживани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читателе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роцесс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закупк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писания</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литератур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а</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такж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учет</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ожертвовани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Особо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внимани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уделено</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ролям</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ользователе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истем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библиотекаре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комплектаторов</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администраторов,</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х</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взаимодействию</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АБИС</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рамках</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выполняемых</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м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функций.</w:t>
      </w:r>
    </w:p>
    <w:p w14:paraId="680C4FD8" w14:textId="389BCBBB" w:rsidR="00FE018B" w:rsidRPr="00FE018B" w:rsidRDefault="00FE018B" w:rsidP="00FE01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018B">
        <w:rPr>
          <w:rFonts w:ascii="Times New Roman" w:eastAsia="Times New Roman" w:hAnsi="Times New Roman" w:cs="Times New Roman"/>
          <w:color w:val="000000" w:themeColor="text1"/>
          <w:sz w:val="28"/>
          <w:szCs w:val="28"/>
          <w:lang w:eastAsia="ru-RU"/>
        </w:rPr>
        <w:t>Анализ</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уществующих</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рограммных</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аналогов,</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таких</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как</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АИБС</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МАРК-SQL"</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рбис64",</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озволил</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выявить</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х</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ильны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лабы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торон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а</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такж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обосновать</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выбор</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латформ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1</w:t>
      </w:r>
      <w:proofErr w:type="gramStart"/>
      <w:r w:rsidRPr="00FE018B">
        <w:rPr>
          <w:rFonts w:ascii="Times New Roman" w:eastAsia="Times New Roman" w:hAnsi="Times New Roman" w:cs="Times New Roman"/>
          <w:color w:val="000000" w:themeColor="text1"/>
          <w:sz w:val="28"/>
          <w:szCs w:val="28"/>
          <w:lang w:eastAsia="ru-RU"/>
        </w:rPr>
        <w:t>С:Предприятие</w:t>
      </w:r>
      <w:proofErr w:type="gramEnd"/>
      <w:r w:rsidR="00847C84">
        <w:rPr>
          <w:rFonts w:ascii="Times New Roman" w:eastAsia="Times New Roman" w:hAnsi="Times New Roman" w:cs="Times New Roman"/>
          <w:color w:val="000000" w:themeColor="text1"/>
          <w:sz w:val="28"/>
          <w:szCs w:val="28"/>
          <w:lang w:eastAsia="ru-RU"/>
        </w:rPr>
        <w:t xml:space="preserve"> </w:t>
      </w:r>
      <w:r w:rsidR="00694715">
        <w:rPr>
          <w:rFonts w:ascii="Times New Roman" w:eastAsia="Times New Roman" w:hAnsi="Times New Roman" w:cs="Times New Roman"/>
          <w:color w:val="000000" w:themeColor="text1"/>
          <w:sz w:val="28"/>
          <w:szCs w:val="28"/>
          <w:lang w:eastAsia="ru-RU"/>
        </w:rPr>
        <w:t>8.5</w:t>
      </w:r>
      <w:r w:rsidRPr="00FE018B">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разработк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АБИС.</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реимущества</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данно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латформ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таки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как</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гибкость,</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масштабируемость</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наличи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широко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ет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пециалистов,</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делают</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е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оптимальным</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решением</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оздания</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истем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удовлетворяюще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пецифическим</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отребностям</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библиотеки.</w:t>
      </w:r>
    </w:p>
    <w:p w14:paraId="3B5FFB0B" w14:textId="50EE139C" w:rsidR="00FE018B" w:rsidRPr="00FE018B" w:rsidRDefault="00FE018B" w:rsidP="00FE01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018B">
        <w:rPr>
          <w:rFonts w:ascii="Times New Roman" w:eastAsia="Times New Roman" w:hAnsi="Times New Roman" w:cs="Times New Roman"/>
          <w:color w:val="000000" w:themeColor="text1"/>
          <w:sz w:val="28"/>
          <w:szCs w:val="28"/>
          <w:lang w:eastAsia="ru-RU"/>
        </w:rPr>
        <w:t>На</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основ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роведенного</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анализа</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формулирован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функциональны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технически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ользовательски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требования</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к</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разрабатываемо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АБИС,</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которы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зафиксирован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техническом</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задани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Это</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задани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лужит</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осново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дальнейших</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тади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роектирования</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разработк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истем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обеспечивая</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е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оответстви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отребностям</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библиотек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эффективность</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ее</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спользования.</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Результат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анализа</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редметно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област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будут</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спользован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на</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оследующих</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этапах</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разработк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оздания</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оптимальной</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архитектур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систем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роектирования</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базы</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данных</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разработк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удобного</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функционального</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пользовательского</w:t>
      </w:r>
      <w:r w:rsidR="00847C84">
        <w:rPr>
          <w:rFonts w:ascii="Times New Roman" w:eastAsia="Times New Roman" w:hAnsi="Times New Roman" w:cs="Times New Roman"/>
          <w:color w:val="000000" w:themeColor="text1"/>
          <w:sz w:val="28"/>
          <w:szCs w:val="28"/>
          <w:lang w:eastAsia="ru-RU"/>
        </w:rPr>
        <w:t xml:space="preserve"> </w:t>
      </w:r>
      <w:r w:rsidRPr="00FE018B">
        <w:rPr>
          <w:rFonts w:ascii="Times New Roman" w:eastAsia="Times New Roman" w:hAnsi="Times New Roman" w:cs="Times New Roman"/>
          <w:color w:val="000000" w:themeColor="text1"/>
          <w:sz w:val="28"/>
          <w:szCs w:val="28"/>
          <w:lang w:eastAsia="ru-RU"/>
        </w:rPr>
        <w:t>интерфейса.</w:t>
      </w:r>
    </w:p>
    <w:p w14:paraId="1387986E" w14:textId="62B47AF3" w:rsidR="00214C82" w:rsidRDefault="00214C82" w:rsidP="00847C84">
      <w:pPr>
        <w:pStyle w:val="ng-star-inserted1"/>
        <w:spacing w:before="0" w:beforeAutospacing="0" w:after="0" w:afterAutospacing="0" w:line="360" w:lineRule="auto"/>
        <w:ind w:firstLine="709"/>
        <w:jc w:val="both"/>
        <w:rPr>
          <w:sz w:val="28"/>
          <w:szCs w:val="28"/>
        </w:rPr>
      </w:pPr>
      <w:r>
        <w:rPr>
          <w:sz w:val="28"/>
          <w:szCs w:val="28"/>
        </w:rPr>
        <w:br w:type="page"/>
      </w:r>
    </w:p>
    <w:p w14:paraId="65636A2D" w14:textId="1D128CC2" w:rsidR="00625C3C" w:rsidRDefault="00214C82" w:rsidP="003402BE">
      <w:pPr>
        <w:pStyle w:val="1"/>
        <w:ind w:left="0"/>
      </w:pPr>
      <w:bookmarkStart w:id="8" w:name="_Toc197953112"/>
      <w:r>
        <w:lastRenderedPageBreak/>
        <w:t>ГЛАВА</w:t>
      </w:r>
      <w:r w:rsidR="00847C84">
        <w:t xml:space="preserve"> </w:t>
      </w:r>
      <w:r>
        <w:t>2.</w:t>
      </w:r>
      <w:r w:rsidR="00847C84">
        <w:t xml:space="preserve"> </w:t>
      </w:r>
      <w:r>
        <w:t>КОНСТРУКТОРСКАЯ</w:t>
      </w:r>
      <w:r w:rsidR="00847C84">
        <w:t xml:space="preserve"> </w:t>
      </w:r>
      <w:r>
        <w:t>ЧАСТЬ</w:t>
      </w:r>
      <w:bookmarkEnd w:id="8"/>
    </w:p>
    <w:p w14:paraId="75849662" w14:textId="0A301AF4" w:rsidR="00625C3C" w:rsidRDefault="00625C3C" w:rsidP="003402BE">
      <w:pPr>
        <w:spacing w:after="0" w:line="240" w:lineRule="auto"/>
        <w:ind w:firstLine="709"/>
      </w:pPr>
    </w:p>
    <w:p w14:paraId="7286BA03" w14:textId="77777777" w:rsidR="003402BE" w:rsidRDefault="003402BE" w:rsidP="003402BE">
      <w:pPr>
        <w:spacing w:after="0" w:line="240" w:lineRule="auto"/>
        <w:ind w:firstLine="709"/>
      </w:pPr>
    </w:p>
    <w:p w14:paraId="21683108" w14:textId="4C79752E" w:rsidR="00625C3C" w:rsidRDefault="00625C3C" w:rsidP="003402BE">
      <w:pPr>
        <w:pStyle w:val="1"/>
        <w:ind w:left="0"/>
      </w:pPr>
      <w:bookmarkStart w:id="9" w:name="_Toc197953113"/>
      <w:r>
        <w:t>2.1.</w:t>
      </w:r>
      <w:r w:rsidR="00847C84">
        <w:t xml:space="preserve"> </w:t>
      </w:r>
      <w:r>
        <w:t>Архитектура</w:t>
      </w:r>
      <w:r w:rsidR="00847C84">
        <w:t xml:space="preserve"> </w:t>
      </w:r>
      <w:r>
        <w:t>программы</w:t>
      </w:r>
      <w:bookmarkEnd w:id="9"/>
    </w:p>
    <w:p w14:paraId="3958F0C3" w14:textId="4AE3A4C3" w:rsidR="00625C3C" w:rsidRDefault="00625C3C" w:rsidP="003402BE">
      <w:pPr>
        <w:spacing w:after="0" w:line="240" w:lineRule="auto"/>
        <w:ind w:firstLine="709"/>
        <w:jc w:val="both"/>
        <w:rPr>
          <w:rFonts w:ascii="Times New Roman" w:hAnsi="Times New Roman" w:cs="Times New Roman"/>
          <w:color w:val="000000" w:themeColor="text1"/>
          <w:sz w:val="28"/>
          <w:szCs w:val="28"/>
        </w:rPr>
      </w:pPr>
    </w:p>
    <w:p w14:paraId="1A34BA17" w14:textId="77777777" w:rsidR="003402BE" w:rsidRPr="00B00B81" w:rsidRDefault="003402BE" w:rsidP="003402BE">
      <w:pPr>
        <w:spacing w:after="0" w:line="240" w:lineRule="auto"/>
        <w:ind w:firstLine="709"/>
        <w:jc w:val="both"/>
        <w:rPr>
          <w:rFonts w:ascii="Times New Roman" w:hAnsi="Times New Roman" w:cs="Times New Roman"/>
          <w:color w:val="000000" w:themeColor="text1"/>
          <w:sz w:val="28"/>
          <w:szCs w:val="28"/>
        </w:rPr>
      </w:pPr>
    </w:p>
    <w:p w14:paraId="301F55BC" w14:textId="6B735977" w:rsidR="00B00B81" w:rsidRPr="00B00B81" w:rsidRDefault="00B00B81" w:rsidP="00B00B8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color w:val="000000" w:themeColor="text1"/>
          <w:sz w:val="28"/>
          <w:szCs w:val="28"/>
          <w:lang w:eastAsia="ru-RU"/>
        </w:rPr>
        <w:t>Разработанная автоматизированная библиотечная информационная система (АБИС) представляет собой прикладное решение, созданное на технологической платформе "1</w:t>
      </w:r>
      <w:proofErr w:type="gramStart"/>
      <w:r w:rsidRPr="00B00B81">
        <w:rPr>
          <w:rFonts w:ascii="Times New Roman" w:eastAsia="Times New Roman" w:hAnsi="Times New Roman" w:cs="Times New Roman"/>
          <w:color w:val="000000" w:themeColor="text1"/>
          <w:sz w:val="28"/>
          <w:szCs w:val="28"/>
          <w:lang w:eastAsia="ru-RU"/>
        </w:rPr>
        <w:t>С:Предприятие</w:t>
      </w:r>
      <w:proofErr w:type="gramEnd"/>
      <w:r w:rsidRPr="00B00B81">
        <w:rPr>
          <w:rFonts w:ascii="Times New Roman" w:eastAsia="Times New Roman" w:hAnsi="Times New Roman" w:cs="Times New Roman"/>
          <w:color w:val="000000" w:themeColor="text1"/>
          <w:sz w:val="28"/>
          <w:szCs w:val="28"/>
          <w:lang w:eastAsia="ru-RU"/>
        </w:rPr>
        <w:t xml:space="preserve"> 8.5". В состав программного обеспечения входит основной файл конфигурации </w:t>
      </w:r>
      <w:r w:rsidRPr="00B00B81">
        <w:rPr>
          <w:rFonts w:ascii="Times New Roman" w:eastAsia="Times New Roman" w:hAnsi="Times New Roman" w:cs="Times New Roman"/>
          <w:color w:val="000000" w:themeColor="text1"/>
          <w:sz w:val="28"/>
          <w:szCs w:val="28"/>
          <w:bdr w:val="single" w:sz="6" w:space="0" w:color="1A1C1E" w:frame="1"/>
          <w:lang w:eastAsia="ru-RU"/>
        </w:rPr>
        <w:t>Библиотека.cf</w:t>
      </w:r>
      <w:r w:rsidRPr="00B00B81">
        <w:rPr>
          <w:rFonts w:ascii="Times New Roman" w:eastAsia="Times New Roman" w:hAnsi="Times New Roman" w:cs="Times New Roman"/>
          <w:color w:val="000000" w:themeColor="text1"/>
          <w:sz w:val="28"/>
          <w:szCs w:val="28"/>
          <w:lang w:eastAsia="ru-RU"/>
        </w:rPr>
        <w:t>, который содержит все объекты метаданных, определяющие структуру данных и логику работы системы.</w:t>
      </w:r>
    </w:p>
    <w:p w14:paraId="3D28CB43" w14:textId="77777777" w:rsidR="00B00B81" w:rsidRPr="00B00B81" w:rsidRDefault="00B00B81" w:rsidP="00B00B8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b/>
          <w:bCs/>
          <w:color w:val="000000" w:themeColor="text1"/>
          <w:sz w:val="28"/>
          <w:szCs w:val="28"/>
          <w:lang w:eastAsia="ru-RU"/>
        </w:rPr>
        <w:t>Платформа и среда разработки:</w:t>
      </w:r>
    </w:p>
    <w:p w14:paraId="610AAB7F" w14:textId="77777777" w:rsidR="00B00B81" w:rsidRPr="00B00B81" w:rsidRDefault="00B00B81" w:rsidP="00B00B8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color w:val="000000" w:themeColor="text1"/>
          <w:sz w:val="28"/>
          <w:szCs w:val="28"/>
          <w:lang w:eastAsia="ru-RU"/>
        </w:rPr>
        <w:t>Выбор платформы "1</w:t>
      </w:r>
      <w:proofErr w:type="gramStart"/>
      <w:r w:rsidRPr="00B00B81">
        <w:rPr>
          <w:rFonts w:ascii="Times New Roman" w:eastAsia="Times New Roman" w:hAnsi="Times New Roman" w:cs="Times New Roman"/>
          <w:color w:val="000000" w:themeColor="text1"/>
          <w:sz w:val="28"/>
          <w:szCs w:val="28"/>
          <w:lang w:eastAsia="ru-RU"/>
        </w:rPr>
        <w:t>С:Предприятие</w:t>
      </w:r>
      <w:proofErr w:type="gramEnd"/>
      <w:r w:rsidRPr="00B00B81">
        <w:rPr>
          <w:rFonts w:ascii="Times New Roman" w:eastAsia="Times New Roman" w:hAnsi="Times New Roman" w:cs="Times New Roman"/>
          <w:color w:val="000000" w:themeColor="text1"/>
          <w:sz w:val="28"/>
          <w:szCs w:val="28"/>
          <w:lang w:eastAsia="ru-RU"/>
        </w:rPr>
        <w:t xml:space="preserve"> 8.5" обусловлен ее широкими возможностями для быстрой разработки учетных систем, гибкостью настройки, масштабируемостью и наличием развитых механизмов интеграции. Платформа обеспечивает высокую производительность, надежность хранения данных и современные средства безопасности. Весь процесс разработки, включая создание объектов метаданных, написание программного кода и проектирование пользовательского интерфейса, осуществлялся в интегрированной среде разработки – Конфигураторе 1С.</w:t>
      </w:r>
    </w:p>
    <w:p w14:paraId="7161FF06" w14:textId="77777777" w:rsidR="00B00B81" w:rsidRPr="00B00B81" w:rsidRDefault="00B00B81" w:rsidP="00B00B8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b/>
          <w:bCs/>
          <w:color w:val="000000" w:themeColor="text1"/>
          <w:sz w:val="28"/>
          <w:szCs w:val="28"/>
          <w:lang w:eastAsia="ru-RU"/>
        </w:rPr>
        <w:t>Архитектура:</w:t>
      </w:r>
    </w:p>
    <w:p w14:paraId="57818BDA" w14:textId="77777777" w:rsidR="00B00B81" w:rsidRPr="00B00B81" w:rsidRDefault="00B00B81" w:rsidP="00B00B8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color w:val="000000" w:themeColor="text1"/>
          <w:sz w:val="28"/>
          <w:szCs w:val="28"/>
          <w:lang w:eastAsia="ru-RU"/>
        </w:rPr>
        <w:t>АБИС реализована с использованием </w:t>
      </w:r>
      <w:r w:rsidRPr="00B00B81">
        <w:rPr>
          <w:rFonts w:ascii="Times New Roman" w:eastAsia="Times New Roman" w:hAnsi="Times New Roman" w:cs="Times New Roman"/>
          <w:b/>
          <w:bCs/>
          <w:color w:val="000000" w:themeColor="text1"/>
          <w:sz w:val="28"/>
          <w:szCs w:val="28"/>
          <w:lang w:eastAsia="ru-RU"/>
        </w:rPr>
        <w:t>клиент-серверной архитектуры</w:t>
      </w:r>
      <w:r w:rsidRPr="00B00B81">
        <w:rPr>
          <w:rFonts w:ascii="Times New Roman" w:eastAsia="Times New Roman" w:hAnsi="Times New Roman" w:cs="Times New Roman"/>
          <w:color w:val="000000" w:themeColor="text1"/>
          <w:sz w:val="28"/>
          <w:szCs w:val="28"/>
          <w:lang w:eastAsia="ru-RU"/>
        </w:rPr>
        <w:t>, которая является рекомендуемой для многопользовательских систем и обеспечивает оптимальное распределение нагрузки.</w:t>
      </w:r>
    </w:p>
    <w:p w14:paraId="1FDF2202" w14:textId="741E0E1F" w:rsidR="00B00B81" w:rsidRPr="00B00B81" w:rsidRDefault="00B00B81" w:rsidP="00B00B81">
      <w:pPr>
        <w:numPr>
          <w:ilvl w:val="0"/>
          <w:numId w:val="3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b/>
          <w:bCs/>
          <w:color w:val="000000" w:themeColor="text1"/>
          <w:sz w:val="28"/>
          <w:szCs w:val="28"/>
          <w:lang w:eastAsia="ru-RU"/>
        </w:rPr>
        <w:t>Серверная часть:</w:t>
      </w:r>
      <w:r w:rsidRPr="00B00B81">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о</w:t>
      </w:r>
      <w:r w:rsidRPr="00B00B81">
        <w:rPr>
          <w:rFonts w:ascii="Times New Roman" w:eastAsia="Times New Roman" w:hAnsi="Times New Roman" w:cs="Times New Roman"/>
          <w:color w:val="000000" w:themeColor="text1"/>
          <w:sz w:val="28"/>
          <w:szCs w:val="28"/>
          <w:lang w:eastAsia="ru-RU"/>
        </w:rPr>
        <w:t>твечает за основную бизнес-логику, обработку данных и взаимодействие с системой управления базами данных (СУБД). Сервер "1</w:t>
      </w:r>
      <w:proofErr w:type="gramStart"/>
      <w:r w:rsidRPr="00B00B81">
        <w:rPr>
          <w:rFonts w:ascii="Times New Roman" w:eastAsia="Times New Roman" w:hAnsi="Times New Roman" w:cs="Times New Roman"/>
          <w:color w:val="000000" w:themeColor="text1"/>
          <w:sz w:val="28"/>
          <w:szCs w:val="28"/>
          <w:lang w:eastAsia="ru-RU"/>
        </w:rPr>
        <w:t>С:Предприятие</w:t>
      </w:r>
      <w:proofErr w:type="gramEnd"/>
      <w:r w:rsidRPr="00B00B81">
        <w:rPr>
          <w:rFonts w:ascii="Times New Roman" w:eastAsia="Times New Roman" w:hAnsi="Times New Roman" w:cs="Times New Roman"/>
          <w:color w:val="000000" w:themeColor="text1"/>
          <w:sz w:val="28"/>
          <w:szCs w:val="28"/>
          <w:lang w:eastAsia="ru-RU"/>
        </w:rPr>
        <w:t>" управляет подключениями клиентских приложений, выполняет серверные процедуры и функции, обеспечивает целостность данных при одновременной работе нескольких пользователей.</w:t>
      </w:r>
    </w:p>
    <w:p w14:paraId="4E286B36" w14:textId="5DD1EBF1" w:rsidR="00B00B81" w:rsidRPr="00B00B81" w:rsidRDefault="00B00B81" w:rsidP="00B00B81">
      <w:pPr>
        <w:numPr>
          <w:ilvl w:val="0"/>
          <w:numId w:val="3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b/>
          <w:bCs/>
          <w:color w:val="000000" w:themeColor="text1"/>
          <w:sz w:val="28"/>
          <w:szCs w:val="28"/>
          <w:lang w:eastAsia="ru-RU"/>
        </w:rPr>
        <w:t>Клиентская часть:</w:t>
      </w:r>
      <w:r w:rsidRPr="00B00B81">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п</w:t>
      </w:r>
      <w:r w:rsidRPr="00B00B81">
        <w:rPr>
          <w:rFonts w:ascii="Times New Roman" w:eastAsia="Times New Roman" w:hAnsi="Times New Roman" w:cs="Times New Roman"/>
          <w:color w:val="000000" w:themeColor="text1"/>
          <w:sz w:val="28"/>
          <w:szCs w:val="28"/>
          <w:lang w:eastAsia="ru-RU"/>
        </w:rPr>
        <w:t xml:space="preserve">редставляет собой пользовательский интерфейс, с которым взаимодействуют сотрудники библиотеки. В данной </w:t>
      </w:r>
      <w:r w:rsidRPr="00B00B81">
        <w:rPr>
          <w:rFonts w:ascii="Times New Roman" w:eastAsia="Times New Roman" w:hAnsi="Times New Roman" w:cs="Times New Roman"/>
          <w:color w:val="000000" w:themeColor="text1"/>
          <w:sz w:val="28"/>
          <w:szCs w:val="28"/>
          <w:lang w:eastAsia="ru-RU"/>
        </w:rPr>
        <w:lastRenderedPageBreak/>
        <w:t>разработке используется </w:t>
      </w:r>
      <w:r w:rsidRPr="00B00B81">
        <w:rPr>
          <w:rFonts w:ascii="Times New Roman" w:eastAsia="Times New Roman" w:hAnsi="Times New Roman" w:cs="Times New Roman"/>
          <w:b/>
          <w:bCs/>
          <w:color w:val="000000" w:themeColor="text1"/>
          <w:sz w:val="28"/>
          <w:szCs w:val="28"/>
          <w:lang w:eastAsia="ru-RU"/>
        </w:rPr>
        <w:t>тонкий клиент</w:t>
      </w:r>
      <w:r w:rsidRPr="00B00B81">
        <w:rPr>
          <w:rFonts w:ascii="Times New Roman" w:eastAsia="Times New Roman" w:hAnsi="Times New Roman" w:cs="Times New Roman"/>
          <w:color w:val="000000" w:themeColor="text1"/>
          <w:sz w:val="28"/>
          <w:szCs w:val="28"/>
          <w:lang w:eastAsia="ru-RU"/>
        </w:rPr>
        <w:t> и </w:t>
      </w:r>
      <w:r w:rsidRPr="00B00B81">
        <w:rPr>
          <w:rFonts w:ascii="Times New Roman" w:eastAsia="Times New Roman" w:hAnsi="Times New Roman" w:cs="Times New Roman"/>
          <w:b/>
          <w:bCs/>
          <w:color w:val="000000" w:themeColor="text1"/>
          <w:sz w:val="28"/>
          <w:szCs w:val="28"/>
          <w:lang w:eastAsia="ru-RU"/>
        </w:rPr>
        <w:t>веб-клиент</w:t>
      </w:r>
      <w:r w:rsidRPr="00B00B81">
        <w:rPr>
          <w:rFonts w:ascii="Times New Roman" w:eastAsia="Times New Roman" w:hAnsi="Times New Roman" w:cs="Times New Roman"/>
          <w:color w:val="000000" w:themeColor="text1"/>
          <w:sz w:val="28"/>
          <w:szCs w:val="28"/>
          <w:lang w:eastAsia="ru-RU"/>
        </w:rPr>
        <w:t>, что позволяет пользователям работать с системой как через установленное приложение, так и через веб-браузер, обеспечивая гибкость доступа. Взаимодействие между клиентом и сервером происходит по протоколу TCP/IP.</w:t>
      </w:r>
    </w:p>
    <w:p w14:paraId="29C11457" w14:textId="34AA717E" w:rsidR="00B00B81" w:rsidRPr="00B00B81" w:rsidRDefault="00B00B81" w:rsidP="00374D30">
      <w:pPr>
        <w:numPr>
          <w:ilvl w:val="0"/>
          <w:numId w:val="3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b/>
          <w:bCs/>
          <w:color w:val="000000" w:themeColor="text1"/>
          <w:sz w:val="28"/>
          <w:szCs w:val="28"/>
          <w:lang w:eastAsia="ru-RU"/>
        </w:rPr>
        <w:t>База данных:</w:t>
      </w:r>
      <w:r w:rsidRPr="00B00B81">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д</w:t>
      </w:r>
      <w:r w:rsidRPr="00B00B81">
        <w:rPr>
          <w:rFonts w:ascii="Times New Roman" w:eastAsia="Times New Roman" w:hAnsi="Times New Roman" w:cs="Times New Roman"/>
          <w:color w:val="000000" w:themeColor="text1"/>
          <w:sz w:val="28"/>
          <w:szCs w:val="28"/>
          <w:lang w:eastAsia="ru-RU"/>
        </w:rPr>
        <w:t>ля хранения всей информации системы (данные справочников, документы, записи регистров) используется </w:t>
      </w:r>
      <w:r w:rsidRPr="00B00B81">
        <w:rPr>
          <w:rFonts w:ascii="Times New Roman" w:eastAsia="Times New Roman" w:hAnsi="Times New Roman" w:cs="Times New Roman"/>
          <w:b/>
          <w:bCs/>
          <w:color w:val="000000" w:themeColor="text1"/>
          <w:sz w:val="28"/>
          <w:szCs w:val="28"/>
          <w:lang w:eastAsia="ru-RU"/>
        </w:rPr>
        <w:t>встроенная файловая СУБД платформы "1</w:t>
      </w:r>
      <w:proofErr w:type="gramStart"/>
      <w:r w:rsidRPr="00B00B81">
        <w:rPr>
          <w:rFonts w:ascii="Times New Roman" w:eastAsia="Times New Roman" w:hAnsi="Times New Roman" w:cs="Times New Roman"/>
          <w:b/>
          <w:bCs/>
          <w:color w:val="000000" w:themeColor="text1"/>
          <w:sz w:val="28"/>
          <w:szCs w:val="28"/>
          <w:lang w:eastAsia="ru-RU"/>
        </w:rPr>
        <w:t>С:Предприятие</w:t>
      </w:r>
      <w:proofErr w:type="gramEnd"/>
      <w:r w:rsidRPr="00B00B81">
        <w:rPr>
          <w:rFonts w:ascii="Times New Roman" w:eastAsia="Times New Roman" w:hAnsi="Times New Roman" w:cs="Times New Roman"/>
          <w:b/>
          <w:bCs/>
          <w:color w:val="000000" w:themeColor="text1"/>
          <w:sz w:val="28"/>
          <w:szCs w:val="28"/>
          <w:lang w:eastAsia="ru-RU"/>
        </w:rPr>
        <w:t>"</w:t>
      </w:r>
      <w:r w:rsidRPr="00B00B81">
        <w:rPr>
          <w:rFonts w:ascii="Times New Roman" w:eastAsia="Times New Roman" w:hAnsi="Times New Roman" w:cs="Times New Roman"/>
          <w:color w:val="000000" w:themeColor="text1"/>
          <w:sz w:val="28"/>
          <w:szCs w:val="28"/>
          <w:lang w:eastAsia="ru-RU"/>
        </w:rPr>
        <w:t>. Это упрощает развертывание и администрирование системы для небольших и средних библиотек. </w:t>
      </w:r>
    </w:p>
    <w:p w14:paraId="1757A8E3" w14:textId="3F0E7C3D" w:rsidR="00B00B81" w:rsidRPr="00B00B81" w:rsidRDefault="00B00B81" w:rsidP="00374D30">
      <w:pPr>
        <w:numPr>
          <w:ilvl w:val="0"/>
          <w:numId w:val="3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b/>
          <w:bCs/>
          <w:color w:val="000000" w:themeColor="text1"/>
          <w:sz w:val="28"/>
          <w:szCs w:val="28"/>
          <w:lang w:eastAsia="ru-RU"/>
        </w:rPr>
        <w:t>Основные компоненты системы (объекты метаданных):</w:t>
      </w:r>
    </w:p>
    <w:p w14:paraId="18F6BCA5" w14:textId="0ABC7BCA" w:rsidR="00B00B81" w:rsidRPr="00B00B81" w:rsidRDefault="00B00B81" w:rsidP="00B00B8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B00B81">
        <w:rPr>
          <w:rFonts w:ascii="Times New Roman" w:eastAsia="Times New Roman" w:hAnsi="Times New Roman" w:cs="Times New Roman"/>
          <w:color w:val="000000" w:themeColor="text1"/>
          <w:sz w:val="28"/>
          <w:szCs w:val="28"/>
          <w:lang w:eastAsia="ru-RU"/>
        </w:rPr>
        <w:t>труктура данных и функциональность АБИС определяются следующими основными объектами метаданных:</w:t>
      </w:r>
    </w:p>
    <w:p w14:paraId="4CAFD7EA" w14:textId="264EA782" w:rsidR="00B00B81" w:rsidRPr="00B00B81" w:rsidRDefault="00B00B81" w:rsidP="00B00B81">
      <w:pPr>
        <w:numPr>
          <w:ilvl w:val="0"/>
          <w:numId w:val="3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b/>
          <w:bCs/>
          <w:color w:val="000000" w:themeColor="text1"/>
          <w:sz w:val="28"/>
          <w:szCs w:val="28"/>
          <w:lang w:eastAsia="ru-RU"/>
        </w:rPr>
        <w:t>Справочники:</w:t>
      </w:r>
      <w:r w:rsidRPr="00B00B81">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и</w:t>
      </w:r>
      <w:r w:rsidRPr="00B00B81">
        <w:rPr>
          <w:rFonts w:ascii="Times New Roman" w:eastAsia="Times New Roman" w:hAnsi="Times New Roman" w:cs="Times New Roman"/>
          <w:color w:val="000000" w:themeColor="text1"/>
          <w:sz w:val="28"/>
          <w:szCs w:val="28"/>
          <w:lang w:eastAsia="ru-RU"/>
        </w:rPr>
        <w:t>спользуются для хранения условно-постоянной, нормативно-справочной информации. Ключевыми справочниками являются: "Книги" (основной каталог фонда), "Читатели", "Авторы", "Жанры", "Издательства", "Поставщики", "Сотрудники" (для ведения списка персонала), "Должности", "Отделы", "Статусы" (для книг), "Руководители". Иерархическая структура справочника "Книги" позволяет группировать издания по типам (Книги, Журналы, Периодические издания).</w:t>
      </w:r>
    </w:p>
    <w:p w14:paraId="10FAFAE9" w14:textId="7BF4D1D5" w:rsidR="00B00B81" w:rsidRPr="00B00B81" w:rsidRDefault="00B00B81" w:rsidP="00B00B81">
      <w:pPr>
        <w:numPr>
          <w:ilvl w:val="0"/>
          <w:numId w:val="3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b/>
          <w:bCs/>
          <w:color w:val="000000" w:themeColor="text1"/>
          <w:sz w:val="28"/>
          <w:szCs w:val="28"/>
          <w:lang w:eastAsia="ru-RU"/>
        </w:rPr>
        <w:t>Документы:</w:t>
      </w:r>
      <w:r w:rsidRPr="00B00B81">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п</w:t>
      </w:r>
      <w:r w:rsidRPr="00B00B81">
        <w:rPr>
          <w:rFonts w:ascii="Times New Roman" w:eastAsia="Times New Roman" w:hAnsi="Times New Roman" w:cs="Times New Roman"/>
          <w:color w:val="000000" w:themeColor="text1"/>
          <w:sz w:val="28"/>
          <w:szCs w:val="28"/>
          <w:lang w:eastAsia="ru-RU"/>
        </w:rPr>
        <w:t>редназначены для регистрации хозяйственных операций и событий в хронологическом порядке. Основные документы системы: "ПриходКниг", "СписаниеКниг", "ЗакупкаКниг", "Пожертвование" (учет движения фонда); "ВыдачаКниг", "ВозвратКниг", "ПродлениеКниги" (обслуживание читателей); "ЧитательскийБилет", "ПродлениеЧитательскогоБилета" (учет билетов); "ВыкупУтеряннойКниги", "ОплатаШтрафов" (финансовые операции с читателями).</w:t>
      </w:r>
    </w:p>
    <w:p w14:paraId="07787A64" w14:textId="26D8927F" w:rsidR="00B00B81" w:rsidRPr="00B00B81" w:rsidRDefault="00B00B81" w:rsidP="00B00B81">
      <w:pPr>
        <w:numPr>
          <w:ilvl w:val="0"/>
          <w:numId w:val="3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b/>
          <w:bCs/>
          <w:color w:val="000000" w:themeColor="text1"/>
          <w:sz w:val="28"/>
          <w:szCs w:val="28"/>
          <w:lang w:eastAsia="ru-RU"/>
        </w:rPr>
        <w:t>Регистры сведений:</w:t>
      </w:r>
      <w:r w:rsidRPr="00B00B81">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с</w:t>
      </w:r>
      <w:r w:rsidRPr="00B00B81">
        <w:rPr>
          <w:rFonts w:ascii="Times New Roman" w:eastAsia="Times New Roman" w:hAnsi="Times New Roman" w:cs="Times New Roman"/>
          <w:color w:val="000000" w:themeColor="text1"/>
          <w:sz w:val="28"/>
          <w:szCs w:val="28"/>
          <w:lang w:eastAsia="ru-RU"/>
        </w:rPr>
        <w:t xml:space="preserve">лужат для хранения информации, характеризующей состояние объектов или взаимосвязи между ними на определенный момент времени или периодически. Используются регистры: "Цены" (возможно, для оценки книг), "ЦеныЧитательскихБилетов", </w:t>
      </w:r>
      <w:r w:rsidRPr="00B00B81">
        <w:rPr>
          <w:rFonts w:ascii="Times New Roman" w:eastAsia="Times New Roman" w:hAnsi="Times New Roman" w:cs="Times New Roman"/>
          <w:color w:val="000000" w:themeColor="text1"/>
          <w:sz w:val="28"/>
          <w:szCs w:val="28"/>
          <w:lang w:eastAsia="ru-RU"/>
        </w:rPr>
        <w:lastRenderedPageBreak/>
        <w:t>"ЦеныШтрафов", "СрокиДействияЧитательскихБилетов", "СрокВозвратаКниг", "ШтрафыЗаПросрочку".</w:t>
      </w:r>
    </w:p>
    <w:p w14:paraId="33FBF538" w14:textId="0163BA1F" w:rsidR="00B00B81" w:rsidRPr="00B00B81" w:rsidRDefault="00B00B81" w:rsidP="00B00B81">
      <w:pPr>
        <w:numPr>
          <w:ilvl w:val="0"/>
          <w:numId w:val="3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b/>
          <w:bCs/>
          <w:color w:val="000000" w:themeColor="text1"/>
          <w:sz w:val="28"/>
          <w:szCs w:val="28"/>
          <w:lang w:eastAsia="ru-RU"/>
        </w:rPr>
        <w:t>Регистры накопления:</w:t>
      </w:r>
      <w:r w:rsidRPr="00B00B81">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п</w:t>
      </w:r>
      <w:r w:rsidRPr="00B00B81">
        <w:rPr>
          <w:rFonts w:ascii="Times New Roman" w:eastAsia="Times New Roman" w:hAnsi="Times New Roman" w:cs="Times New Roman"/>
          <w:color w:val="000000" w:themeColor="text1"/>
          <w:sz w:val="28"/>
          <w:szCs w:val="28"/>
          <w:lang w:eastAsia="ru-RU"/>
        </w:rPr>
        <w:t>редназначены для хранения итоговой (агрегированной) информации о количественных или суммовых показателях в различных разрезах (измерениях). Ключевые регистры накопления: "ОстаткиКниг" (учет количества книг на складе), "ОборотЗаказовКниг" (отслеживание выполнения заказов), "ДоступныеКниги" (оперативный учет книг, доступных для выдачи), "ИсторияВыдачКниг" (отслеживание книг на руках у читателей), "ПопулярностьКниги" (сбор статистики для анализа спроса), "ОборотыПожертвований", "Взаиморасчеты" </w:t>
      </w:r>
      <w:r w:rsidRPr="00B00B81">
        <w:rPr>
          <w:rFonts w:ascii="Times New Roman" w:eastAsia="Times New Roman" w:hAnsi="Times New Roman" w:cs="Times New Roman"/>
          <w:i/>
          <w:iCs/>
          <w:color w:val="000000" w:themeColor="text1"/>
          <w:sz w:val="28"/>
          <w:szCs w:val="28"/>
          <w:lang w:eastAsia="ru-RU"/>
        </w:rPr>
        <w:t>(если используются)</w:t>
      </w:r>
      <w:r w:rsidRPr="00B00B81">
        <w:rPr>
          <w:rFonts w:ascii="Times New Roman" w:eastAsia="Times New Roman" w:hAnsi="Times New Roman" w:cs="Times New Roman"/>
          <w:color w:val="000000" w:themeColor="text1"/>
          <w:sz w:val="28"/>
          <w:szCs w:val="28"/>
          <w:lang w:eastAsia="ru-RU"/>
        </w:rPr>
        <w:t>. Регистр "РегистрБухУчет" был предусмотрен, но его использование в рамках данной работы ограничено.</w:t>
      </w:r>
    </w:p>
    <w:p w14:paraId="63FB233C" w14:textId="7E060A48" w:rsidR="00B00B81" w:rsidRPr="00B00B81" w:rsidRDefault="00B00B81" w:rsidP="00B00B81">
      <w:pPr>
        <w:numPr>
          <w:ilvl w:val="0"/>
          <w:numId w:val="3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b/>
          <w:bCs/>
          <w:color w:val="000000" w:themeColor="text1"/>
          <w:sz w:val="28"/>
          <w:szCs w:val="28"/>
          <w:lang w:eastAsia="ru-RU"/>
        </w:rPr>
        <w:t>Перечисления:</w:t>
      </w:r>
      <w:r w:rsidRPr="00B00B81">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и</w:t>
      </w:r>
      <w:r w:rsidRPr="00B00B81">
        <w:rPr>
          <w:rFonts w:ascii="Times New Roman" w:eastAsia="Times New Roman" w:hAnsi="Times New Roman" w:cs="Times New Roman"/>
          <w:color w:val="000000" w:themeColor="text1"/>
          <w:sz w:val="28"/>
          <w:szCs w:val="28"/>
          <w:lang w:eastAsia="ru-RU"/>
        </w:rPr>
        <w:t>спользуются для хранения фиксированных наборов значений, определяющих различные классификационные признаки (например, ИсточникПолучения, СтатусЗакупки, СостояниеКниги, ПолМЖ и т.д.).</w:t>
      </w:r>
    </w:p>
    <w:p w14:paraId="34838FFC" w14:textId="59B82D22" w:rsidR="00B00B81" w:rsidRPr="00B00B81" w:rsidRDefault="00B00B81" w:rsidP="00B00B81">
      <w:pPr>
        <w:numPr>
          <w:ilvl w:val="0"/>
          <w:numId w:val="3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b/>
          <w:bCs/>
          <w:color w:val="000000" w:themeColor="text1"/>
          <w:sz w:val="28"/>
          <w:szCs w:val="28"/>
          <w:lang w:eastAsia="ru-RU"/>
        </w:rPr>
        <w:t>Обработки:</w:t>
      </w:r>
      <w:r w:rsidRPr="00B00B81">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п</w:t>
      </w:r>
      <w:r w:rsidRPr="00B00B81">
        <w:rPr>
          <w:rFonts w:ascii="Times New Roman" w:eastAsia="Times New Roman" w:hAnsi="Times New Roman" w:cs="Times New Roman"/>
          <w:color w:val="000000" w:themeColor="text1"/>
          <w:sz w:val="28"/>
          <w:szCs w:val="28"/>
          <w:lang w:eastAsia="ru-RU"/>
        </w:rPr>
        <w:t>редназначены для выполнения сервисных функций и пакетной обработки данных. В системе реализованы обработки: "ЗагрузитьАвторов" (для импорта данных), "УстановкаЦенБилетов", "Виджеты" (для формирования данных начальной страницы), "ПервоначальноеЗаполнениеФонда".</w:t>
      </w:r>
    </w:p>
    <w:p w14:paraId="3637928F" w14:textId="1C785903" w:rsidR="00B00B81" w:rsidRPr="00B00B81" w:rsidRDefault="00B00B81" w:rsidP="00B00B81">
      <w:pPr>
        <w:numPr>
          <w:ilvl w:val="0"/>
          <w:numId w:val="3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b/>
          <w:bCs/>
          <w:color w:val="000000" w:themeColor="text1"/>
          <w:sz w:val="28"/>
          <w:szCs w:val="28"/>
          <w:lang w:eastAsia="ru-RU"/>
        </w:rPr>
        <w:t>Отчеты:</w:t>
      </w:r>
      <w:r w:rsidRPr="00B00B81">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с</w:t>
      </w:r>
      <w:r w:rsidRPr="00B00B81">
        <w:rPr>
          <w:rFonts w:ascii="Times New Roman" w:eastAsia="Times New Roman" w:hAnsi="Times New Roman" w:cs="Times New Roman"/>
          <w:color w:val="000000" w:themeColor="text1"/>
          <w:sz w:val="28"/>
          <w:szCs w:val="28"/>
          <w:lang w:eastAsia="ru-RU"/>
        </w:rPr>
        <w:t>лужат для анализа накопленной информации и представления ее в удобном для пользователя виде. Основные отчеты: ОтчетПоОстаткамКниг, СоотношениеКниг, ЗаказКниг, КнигиНаРуках, ДанныеОВозвратахКниг, ДоступныеКнигиДляВыдачи, ПопулярностьКнигСредиЧитателей, ОтчетПоВыкупуУтерянныхКниг, ПродажиДиаграмма.</w:t>
      </w:r>
    </w:p>
    <w:p w14:paraId="0CFE53E4" w14:textId="1788CD1B" w:rsidR="00B00B81" w:rsidRDefault="00B00B81" w:rsidP="00B00B81">
      <w:pPr>
        <w:spacing w:after="0" w:line="360" w:lineRule="auto"/>
        <w:jc w:val="center"/>
        <w:rPr>
          <w:rFonts w:ascii="Times New Roman" w:eastAsia="Times New Roman" w:hAnsi="Times New Roman" w:cs="Times New Roman"/>
          <w:color w:val="000000" w:themeColor="text1"/>
          <w:sz w:val="28"/>
          <w:szCs w:val="28"/>
          <w:lang w:eastAsia="ru-RU"/>
        </w:rPr>
      </w:pPr>
      <w:r>
        <w:rPr>
          <w:noProof/>
          <w:lang w:eastAsia="ru-RU"/>
        </w:rPr>
        <w:lastRenderedPageBreak/>
        <w:drawing>
          <wp:inline distT="0" distB="0" distL="0" distR="0" wp14:anchorId="1282948F" wp14:editId="7268071B">
            <wp:extent cx="6122035" cy="3193576"/>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2893" cy="3199240"/>
                    </a:xfrm>
                    <a:prstGeom prst="rect">
                      <a:avLst/>
                    </a:prstGeom>
                  </pic:spPr>
                </pic:pic>
              </a:graphicData>
            </a:graphic>
          </wp:inline>
        </w:drawing>
      </w:r>
      <w:r w:rsidRPr="00B00B81">
        <w:rPr>
          <w:rFonts w:ascii="Times New Roman" w:eastAsia="Times New Roman" w:hAnsi="Times New Roman" w:cs="Times New Roman"/>
          <w:color w:val="000000" w:themeColor="text1"/>
          <w:sz w:val="28"/>
          <w:szCs w:val="28"/>
          <w:lang w:eastAsia="ru-RU"/>
        </w:rPr>
        <w:br/>
        <w:t>Рисунок 4 – Логическая структура базы данных (ER-диаграмма)</w:t>
      </w:r>
    </w:p>
    <w:p w14:paraId="7631434C" w14:textId="77777777" w:rsidR="00B00B81" w:rsidRPr="00B00B81" w:rsidRDefault="00B00B81" w:rsidP="00B00B81">
      <w:pPr>
        <w:spacing w:after="0" w:line="360" w:lineRule="auto"/>
        <w:jc w:val="center"/>
        <w:rPr>
          <w:rFonts w:ascii="Times New Roman" w:eastAsia="Times New Roman" w:hAnsi="Times New Roman" w:cs="Times New Roman"/>
          <w:color w:val="000000" w:themeColor="text1"/>
          <w:sz w:val="28"/>
          <w:szCs w:val="28"/>
          <w:lang w:eastAsia="ru-RU"/>
        </w:rPr>
      </w:pPr>
    </w:p>
    <w:p w14:paraId="13E50070" w14:textId="77777777" w:rsidR="00B00B81" w:rsidRPr="00B00B81" w:rsidRDefault="00B00B81" w:rsidP="00B00B8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color w:val="000000" w:themeColor="text1"/>
          <w:sz w:val="28"/>
          <w:szCs w:val="28"/>
          <w:lang w:eastAsia="ru-RU"/>
        </w:rPr>
        <w:t>На рисунке 4 представлена ER-диаграмма, иллюстрирующая основные сущности базы данных и связи между ними, что дает наглядное представление о логической структуре хранения информации в АБИС.</w:t>
      </w:r>
    </w:p>
    <w:p w14:paraId="534E7B6A" w14:textId="77777777" w:rsidR="00B00B81" w:rsidRPr="00B00B81" w:rsidRDefault="00B00B81" w:rsidP="00B00B8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color w:val="000000" w:themeColor="text1"/>
          <w:sz w:val="28"/>
          <w:szCs w:val="28"/>
          <w:lang w:eastAsia="ru-RU"/>
        </w:rPr>
        <w:t>Взаимодействие между компонентами системы осуществляется через вызовы процедур и функций общих модулей, а также через механизмы проведения документов, которые формируют записи в соответствующих регистрах. Пользовательский интерфейс построен на основе управляемых форм, обеспечивающих современный внешний вид и удобство работы.</w:t>
      </w:r>
    </w:p>
    <w:p w14:paraId="23E2E781" w14:textId="7865E376" w:rsidR="00665440" w:rsidRDefault="00B00B81" w:rsidP="006654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0B81">
        <w:rPr>
          <w:rFonts w:ascii="Times New Roman" w:eastAsia="Times New Roman" w:hAnsi="Times New Roman" w:cs="Times New Roman"/>
          <w:color w:val="000000" w:themeColor="text1"/>
          <w:sz w:val="28"/>
          <w:szCs w:val="28"/>
          <w:lang w:eastAsia="ru-RU"/>
        </w:rPr>
        <w:t>Этот раздел описывает основные компоненты разработанной АБИС и используемые технологии. Более подробная информация о реализации отдельных объектов метаданных и алгоритмах их работы будет представлена в следующих разделах.</w:t>
      </w:r>
      <w:bookmarkStart w:id="10" w:name="_Toc197953114"/>
    </w:p>
    <w:p w14:paraId="77D427CA" w14:textId="77777777" w:rsidR="009D5552" w:rsidRDefault="009D5552" w:rsidP="00665440">
      <w:pPr>
        <w:spacing w:after="0" w:line="360" w:lineRule="auto"/>
        <w:ind w:firstLine="709"/>
        <w:jc w:val="both"/>
        <w:rPr>
          <w:rFonts w:ascii="Times New Roman" w:eastAsia="Times New Roman" w:hAnsi="Times New Roman" w:cs="Times New Roman"/>
          <w:b/>
          <w:bCs/>
          <w:sz w:val="28"/>
          <w:szCs w:val="28"/>
        </w:rPr>
      </w:pPr>
    </w:p>
    <w:p w14:paraId="5B57A4F2" w14:textId="42DC98E8" w:rsidR="00694715" w:rsidRDefault="00694715" w:rsidP="00FC37BC">
      <w:pPr>
        <w:pStyle w:val="2"/>
        <w:jc w:val="center"/>
        <w:rPr>
          <w:rFonts w:ascii="Times New Roman" w:eastAsia="Times New Roman" w:hAnsi="Times New Roman" w:cs="Times New Roman"/>
          <w:b/>
          <w:bCs/>
          <w:color w:val="auto"/>
          <w:sz w:val="28"/>
          <w:szCs w:val="28"/>
        </w:rPr>
      </w:pPr>
      <w:r w:rsidRPr="00694715">
        <w:rPr>
          <w:rFonts w:ascii="Times New Roman" w:eastAsia="Times New Roman" w:hAnsi="Times New Roman" w:cs="Times New Roman"/>
          <w:b/>
          <w:bCs/>
          <w:color w:val="auto"/>
          <w:sz w:val="28"/>
          <w:szCs w:val="28"/>
        </w:rPr>
        <w:t>2.2.</w:t>
      </w:r>
      <w:r w:rsidR="00847C84">
        <w:rPr>
          <w:rFonts w:ascii="Times New Roman" w:eastAsia="Times New Roman" w:hAnsi="Times New Roman" w:cs="Times New Roman"/>
          <w:b/>
          <w:bCs/>
          <w:color w:val="auto"/>
          <w:sz w:val="28"/>
          <w:szCs w:val="28"/>
        </w:rPr>
        <w:t xml:space="preserve"> </w:t>
      </w:r>
      <w:r w:rsidRPr="00694715">
        <w:rPr>
          <w:rFonts w:ascii="Times New Roman" w:eastAsia="Times New Roman" w:hAnsi="Times New Roman" w:cs="Times New Roman"/>
          <w:b/>
          <w:bCs/>
          <w:color w:val="auto"/>
          <w:sz w:val="28"/>
          <w:szCs w:val="28"/>
        </w:rPr>
        <w:t>Описание</w:t>
      </w:r>
      <w:r w:rsidR="00847C84">
        <w:rPr>
          <w:rFonts w:ascii="Times New Roman" w:eastAsia="Times New Roman" w:hAnsi="Times New Roman" w:cs="Times New Roman"/>
          <w:b/>
          <w:bCs/>
          <w:color w:val="auto"/>
          <w:sz w:val="28"/>
          <w:szCs w:val="28"/>
        </w:rPr>
        <w:t xml:space="preserve"> </w:t>
      </w:r>
      <w:r w:rsidRPr="00694715">
        <w:rPr>
          <w:rFonts w:ascii="Times New Roman" w:eastAsia="Times New Roman" w:hAnsi="Times New Roman" w:cs="Times New Roman"/>
          <w:b/>
          <w:bCs/>
          <w:color w:val="auto"/>
          <w:sz w:val="28"/>
          <w:szCs w:val="28"/>
        </w:rPr>
        <w:t>алгоритмов</w:t>
      </w:r>
      <w:r w:rsidR="00847C84">
        <w:rPr>
          <w:rFonts w:ascii="Times New Roman" w:eastAsia="Times New Roman" w:hAnsi="Times New Roman" w:cs="Times New Roman"/>
          <w:b/>
          <w:bCs/>
          <w:color w:val="auto"/>
          <w:sz w:val="28"/>
          <w:szCs w:val="28"/>
        </w:rPr>
        <w:t xml:space="preserve"> </w:t>
      </w:r>
      <w:r w:rsidRPr="00694715">
        <w:rPr>
          <w:rFonts w:ascii="Times New Roman" w:eastAsia="Times New Roman" w:hAnsi="Times New Roman" w:cs="Times New Roman"/>
          <w:b/>
          <w:bCs/>
          <w:color w:val="auto"/>
          <w:sz w:val="28"/>
          <w:szCs w:val="28"/>
        </w:rPr>
        <w:t>и</w:t>
      </w:r>
      <w:r w:rsidR="00847C84">
        <w:rPr>
          <w:rFonts w:ascii="Times New Roman" w:eastAsia="Times New Roman" w:hAnsi="Times New Roman" w:cs="Times New Roman"/>
          <w:b/>
          <w:bCs/>
          <w:color w:val="auto"/>
          <w:sz w:val="28"/>
          <w:szCs w:val="28"/>
        </w:rPr>
        <w:t xml:space="preserve"> </w:t>
      </w:r>
      <w:r w:rsidRPr="00694715">
        <w:rPr>
          <w:rFonts w:ascii="Times New Roman" w:eastAsia="Times New Roman" w:hAnsi="Times New Roman" w:cs="Times New Roman"/>
          <w:b/>
          <w:bCs/>
          <w:color w:val="auto"/>
          <w:sz w:val="28"/>
          <w:szCs w:val="28"/>
        </w:rPr>
        <w:t>функционирования</w:t>
      </w:r>
      <w:r w:rsidR="00847C84">
        <w:rPr>
          <w:rFonts w:ascii="Times New Roman" w:eastAsia="Times New Roman" w:hAnsi="Times New Roman" w:cs="Times New Roman"/>
          <w:b/>
          <w:bCs/>
          <w:color w:val="auto"/>
          <w:sz w:val="28"/>
          <w:szCs w:val="28"/>
        </w:rPr>
        <w:t xml:space="preserve"> </w:t>
      </w:r>
      <w:r w:rsidRPr="00694715">
        <w:rPr>
          <w:rFonts w:ascii="Times New Roman" w:eastAsia="Times New Roman" w:hAnsi="Times New Roman" w:cs="Times New Roman"/>
          <w:b/>
          <w:bCs/>
          <w:color w:val="auto"/>
          <w:sz w:val="28"/>
          <w:szCs w:val="28"/>
        </w:rPr>
        <w:t>программы</w:t>
      </w:r>
      <w:bookmarkEnd w:id="10"/>
    </w:p>
    <w:p w14:paraId="5FDBE279" w14:textId="77777777" w:rsidR="00694715" w:rsidRPr="00694715" w:rsidRDefault="00694715" w:rsidP="00694715"/>
    <w:p w14:paraId="4C5FAE9B" w14:textId="5AC6FBE2" w:rsidR="00694715" w:rsidRPr="00B25C00" w:rsidRDefault="00694715" w:rsidP="00FC37BC">
      <w:pPr>
        <w:pStyle w:val="a5"/>
        <w:numPr>
          <w:ilvl w:val="0"/>
          <w:numId w:val="24"/>
        </w:numPr>
        <w:spacing w:line="360" w:lineRule="auto"/>
        <w:ind w:left="0" w:firstLine="709"/>
        <w:jc w:val="both"/>
        <w:rPr>
          <w:sz w:val="28"/>
          <w:szCs w:val="28"/>
        </w:rPr>
      </w:pPr>
      <w:r w:rsidRPr="00B25C00">
        <w:rPr>
          <w:b/>
          <w:bCs/>
          <w:sz w:val="28"/>
          <w:szCs w:val="28"/>
        </w:rPr>
        <w:t>Функционирование</w:t>
      </w:r>
      <w:r w:rsidR="00847C84" w:rsidRPr="00B25C00">
        <w:rPr>
          <w:b/>
          <w:bCs/>
          <w:sz w:val="28"/>
          <w:szCs w:val="28"/>
        </w:rPr>
        <w:t xml:space="preserve"> </w:t>
      </w:r>
      <w:r w:rsidRPr="00B25C00">
        <w:rPr>
          <w:b/>
          <w:bCs/>
          <w:sz w:val="28"/>
          <w:szCs w:val="28"/>
        </w:rPr>
        <w:t>программы</w:t>
      </w:r>
    </w:p>
    <w:p w14:paraId="54D15B13" w14:textId="685D88AB" w:rsidR="00694715" w:rsidRPr="00B25C00" w:rsidRDefault="00694715" w:rsidP="00FC37BC">
      <w:pPr>
        <w:spacing w:after="0" w:line="360" w:lineRule="auto"/>
        <w:ind w:firstLine="709"/>
        <w:jc w:val="both"/>
        <w:rPr>
          <w:rFonts w:ascii="Times New Roman" w:hAnsi="Times New Roman" w:cs="Times New Roman"/>
          <w:sz w:val="28"/>
          <w:szCs w:val="28"/>
        </w:rPr>
      </w:pPr>
      <w:r w:rsidRPr="00B25C00">
        <w:rPr>
          <w:rFonts w:ascii="Times New Roman" w:hAnsi="Times New Roman" w:cs="Times New Roman"/>
          <w:sz w:val="28"/>
          <w:szCs w:val="28"/>
        </w:rPr>
        <w:t>Пр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запуск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разработанной</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Автоматизированной</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библиотечной</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нформационной</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истемы"</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АБИС)</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оисходи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дключени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к</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озданной</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баз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lastRenderedPageBreak/>
        <w:t>данны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н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латформ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1</w:t>
      </w:r>
      <w:proofErr w:type="gramStart"/>
      <w:r w:rsidRPr="00B25C00">
        <w:rPr>
          <w:rFonts w:ascii="Times New Roman" w:hAnsi="Times New Roman" w:cs="Times New Roman"/>
          <w:sz w:val="28"/>
          <w:szCs w:val="28"/>
        </w:rPr>
        <w:t>С:Предприятие</w:t>
      </w:r>
      <w:proofErr w:type="gramEnd"/>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8.5".</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Затем</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истем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запрашивае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у</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льзовател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анны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л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авторизаци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Механизмы</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подключени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к</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базе</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данных</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аутентификаци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пользователей</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являютс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тандартным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возможностям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платформы</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1</w:t>
      </w:r>
      <w:proofErr w:type="gramStart"/>
      <w:r w:rsidR="00C05152" w:rsidRPr="00B25C00">
        <w:rPr>
          <w:rFonts w:ascii="Times New Roman" w:hAnsi="Times New Roman" w:cs="Times New Roman"/>
          <w:sz w:val="28"/>
          <w:szCs w:val="28"/>
        </w:rPr>
        <w:t>С:Предприятие</w:t>
      </w:r>
      <w:proofErr w:type="gramEnd"/>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16].</w:t>
      </w:r>
    </w:p>
    <w:p w14:paraId="3FA43B00" w14:textId="77D04703" w:rsidR="00694715" w:rsidRPr="00B25C00" w:rsidRDefault="00694715" w:rsidP="00FC37BC">
      <w:pPr>
        <w:spacing w:after="0" w:line="360" w:lineRule="auto"/>
        <w:ind w:firstLine="709"/>
        <w:jc w:val="both"/>
        <w:rPr>
          <w:rFonts w:ascii="Times New Roman" w:hAnsi="Times New Roman" w:cs="Times New Roman"/>
          <w:sz w:val="28"/>
          <w:szCs w:val="28"/>
        </w:rPr>
      </w:pPr>
      <w:r w:rsidRPr="00B25C00">
        <w:rPr>
          <w:rFonts w:ascii="Times New Roman" w:hAnsi="Times New Roman" w:cs="Times New Roman"/>
          <w:sz w:val="28"/>
          <w:szCs w:val="28"/>
        </w:rPr>
        <w:t>Рассмотрим</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сновны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алгоритмы,</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спользуемы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ограмм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Ниж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иведено</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кратко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писание.</w:t>
      </w:r>
    </w:p>
    <w:p w14:paraId="3569D833" w14:textId="3C36897B" w:rsidR="00694715" w:rsidRPr="00B25C00" w:rsidRDefault="00694715" w:rsidP="00FC37BC">
      <w:pPr>
        <w:pStyle w:val="a5"/>
        <w:numPr>
          <w:ilvl w:val="0"/>
          <w:numId w:val="24"/>
        </w:numPr>
        <w:spacing w:line="360" w:lineRule="auto"/>
        <w:ind w:left="0" w:firstLine="709"/>
        <w:jc w:val="both"/>
        <w:rPr>
          <w:sz w:val="28"/>
          <w:szCs w:val="28"/>
        </w:rPr>
      </w:pPr>
      <w:r w:rsidRPr="00B25C00">
        <w:rPr>
          <w:b/>
          <w:bCs/>
          <w:sz w:val="28"/>
          <w:szCs w:val="28"/>
        </w:rPr>
        <w:t>Запуск</w:t>
      </w:r>
      <w:r w:rsidR="00847C84" w:rsidRPr="00B25C00">
        <w:rPr>
          <w:b/>
          <w:bCs/>
          <w:sz w:val="28"/>
          <w:szCs w:val="28"/>
        </w:rPr>
        <w:t xml:space="preserve"> </w:t>
      </w:r>
      <w:r w:rsidRPr="00B25C00">
        <w:rPr>
          <w:b/>
          <w:bCs/>
          <w:sz w:val="28"/>
          <w:szCs w:val="28"/>
        </w:rPr>
        <w:t>программы</w:t>
      </w:r>
    </w:p>
    <w:p w14:paraId="53D99A9B" w14:textId="07CE173C" w:rsidR="00694715" w:rsidRPr="00B25C00" w:rsidRDefault="00694715" w:rsidP="00FC37BC">
      <w:pPr>
        <w:spacing w:after="0" w:line="360" w:lineRule="auto"/>
        <w:ind w:firstLine="709"/>
        <w:jc w:val="both"/>
        <w:rPr>
          <w:rFonts w:ascii="Times New Roman" w:hAnsi="Times New Roman" w:cs="Times New Roman"/>
          <w:sz w:val="28"/>
          <w:szCs w:val="28"/>
        </w:rPr>
      </w:pPr>
      <w:r w:rsidRPr="00B25C00">
        <w:rPr>
          <w:rFonts w:ascii="Times New Roman" w:hAnsi="Times New Roman" w:cs="Times New Roman"/>
          <w:sz w:val="28"/>
          <w:szCs w:val="28"/>
        </w:rPr>
        <w:t>Пр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запуск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АБИС</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оисходи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нициализаци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оединени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базой</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анны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тображени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кн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аутентификации.</w:t>
      </w:r>
    </w:p>
    <w:p w14:paraId="1837C15A" w14:textId="3D85965E" w:rsidR="00694715" w:rsidRPr="00B25C00" w:rsidRDefault="00694715" w:rsidP="00FC37BC">
      <w:pPr>
        <w:pStyle w:val="a5"/>
        <w:numPr>
          <w:ilvl w:val="0"/>
          <w:numId w:val="24"/>
        </w:numPr>
        <w:spacing w:line="360" w:lineRule="auto"/>
        <w:ind w:left="0" w:firstLine="709"/>
        <w:jc w:val="both"/>
        <w:rPr>
          <w:sz w:val="28"/>
          <w:szCs w:val="28"/>
        </w:rPr>
      </w:pPr>
      <w:r w:rsidRPr="00B25C00">
        <w:rPr>
          <w:b/>
          <w:bCs/>
          <w:sz w:val="28"/>
          <w:szCs w:val="28"/>
        </w:rPr>
        <w:t>Вход</w:t>
      </w:r>
      <w:r w:rsidR="00847C84" w:rsidRPr="00B25C00">
        <w:rPr>
          <w:b/>
          <w:bCs/>
          <w:sz w:val="28"/>
          <w:szCs w:val="28"/>
        </w:rPr>
        <w:t xml:space="preserve"> </w:t>
      </w:r>
      <w:r w:rsidRPr="00B25C00">
        <w:rPr>
          <w:b/>
          <w:bCs/>
          <w:sz w:val="28"/>
          <w:szCs w:val="28"/>
        </w:rPr>
        <w:t>в</w:t>
      </w:r>
      <w:r w:rsidR="00847C84" w:rsidRPr="00B25C00">
        <w:rPr>
          <w:b/>
          <w:bCs/>
          <w:sz w:val="28"/>
          <w:szCs w:val="28"/>
        </w:rPr>
        <w:t xml:space="preserve"> </w:t>
      </w:r>
      <w:r w:rsidRPr="00B25C00">
        <w:rPr>
          <w:b/>
          <w:bCs/>
          <w:sz w:val="28"/>
          <w:szCs w:val="28"/>
        </w:rPr>
        <w:t>программу</w:t>
      </w:r>
    </w:p>
    <w:p w14:paraId="7C33E892" w14:textId="6902EB40" w:rsidR="00694715" w:rsidRPr="00B25C00" w:rsidRDefault="00694715" w:rsidP="00FC37BC">
      <w:pPr>
        <w:spacing w:after="0" w:line="360" w:lineRule="auto"/>
        <w:ind w:firstLine="709"/>
        <w:jc w:val="both"/>
        <w:rPr>
          <w:rFonts w:ascii="Times New Roman" w:hAnsi="Times New Roman" w:cs="Times New Roman"/>
          <w:sz w:val="28"/>
          <w:szCs w:val="28"/>
        </w:rPr>
      </w:pPr>
      <w:r w:rsidRPr="00B25C00">
        <w:rPr>
          <w:rFonts w:ascii="Times New Roman" w:hAnsi="Times New Roman" w:cs="Times New Roman"/>
          <w:sz w:val="28"/>
          <w:szCs w:val="28"/>
        </w:rPr>
        <w:t>Вход</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существляе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сл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вод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логин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арол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Есл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веденны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анны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оответствую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зарегистрированному</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льзователю</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отруднику</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л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администратору),</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ограмм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едоставляе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оступ</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ткрывае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сновной</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нтерфейс</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рабочий</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тол),</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оответствующий</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рол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льзовател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Реализаци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разграничени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доступа</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на</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основе</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ролей</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управление</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пользовательским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нтерфейсам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выполняютс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спользованием</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встроенных</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редств</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конфигуратора</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8].</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Есл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логин</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л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ароль</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неверны,</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оступ</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запрещае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о</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вод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корректны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анных.</w:t>
      </w:r>
    </w:p>
    <w:p w14:paraId="4D6C2089" w14:textId="7A02C04C" w:rsidR="00694715" w:rsidRPr="00B25C00" w:rsidRDefault="00694715" w:rsidP="00FC37BC">
      <w:pPr>
        <w:pStyle w:val="a5"/>
        <w:numPr>
          <w:ilvl w:val="0"/>
          <w:numId w:val="24"/>
        </w:numPr>
        <w:spacing w:line="360" w:lineRule="auto"/>
        <w:ind w:left="0" w:firstLine="709"/>
        <w:jc w:val="both"/>
        <w:rPr>
          <w:sz w:val="28"/>
          <w:szCs w:val="28"/>
        </w:rPr>
      </w:pPr>
      <w:r w:rsidRPr="00B25C00">
        <w:rPr>
          <w:b/>
          <w:bCs/>
          <w:sz w:val="28"/>
          <w:szCs w:val="28"/>
        </w:rPr>
        <w:t>Регистрация</w:t>
      </w:r>
      <w:r w:rsidR="00847C84" w:rsidRPr="00B25C00">
        <w:rPr>
          <w:b/>
          <w:bCs/>
          <w:sz w:val="28"/>
          <w:szCs w:val="28"/>
        </w:rPr>
        <w:t xml:space="preserve"> </w:t>
      </w:r>
      <w:r w:rsidRPr="00B25C00">
        <w:rPr>
          <w:b/>
          <w:bCs/>
          <w:sz w:val="28"/>
          <w:szCs w:val="28"/>
        </w:rPr>
        <w:t>читателя</w:t>
      </w:r>
      <w:r w:rsidR="00847C84" w:rsidRPr="00B25C00">
        <w:rPr>
          <w:b/>
          <w:bCs/>
          <w:sz w:val="28"/>
          <w:szCs w:val="28"/>
        </w:rPr>
        <w:t xml:space="preserve"> </w:t>
      </w:r>
      <w:r w:rsidRPr="00B25C00">
        <w:rPr>
          <w:b/>
          <w:bCs/>
          <w:sz w:val="28"/>
          <w:szCs w:val="28"/>
        </w:rPr>
        <w:t>и</w:t>
      </w:r>
      <w:r w:rsidR="00847C84" w:rsidRPr="00B25C00">
        <w:rPr>
          <w:b/>
          <w:bCs/>
          <w:sz w:val="28"/>
          <w:szCs w:val="28"/>
        </w:rPr>
        <w:t xml:space="preserve"> </w:t>
      </w:r>
      <w:r w:rsidRPr="00B25C00">
        <w:rPr>
          <w:b/>
          <w:bCs/>
          <w:sz w:val="28"/>
          <w:szCs w:val="28"/>
        </w:rPr>
        <w:t>выдача</w:t>
      </w:r>
      <w:r w:rsidR="00847C84" w:rsidRPr="00B25C00">
        <w:rPr>
          <w:b/>
          <w:bCs/>
          <w:sz w:val="28"/>
          <w:szCs w:val="28"/>
        </w:rPr>
        <w:t xml:space="preserve"> </w:t>
      </w:r>
      <w:r w:rsidRPr="00B25C00">
        <w:rPr>
          <w:b/>
          <w:bCs/>
          <w:sz w:val="28"/>
          <w:szCs w:val="28"/>
        </w:rPr>
        <w:t>билета</w:t>
      </w:r>
    </w:p>
    <w:p w14:paraId="7D4ABEA1" w14:textId="65768818" w:rsidR="00694715" w:rsidRPr="00B25C00" w:rsidRDefault="00694715" w:rsidP="00FC37BC">
      <w:pPr>
        <w:spacing w:after="0" w:line="360" w:lineRule="auto"/>
        <w:ind w:firstLine="709"/>
        <w:jc w:val="both"/>
        <w:rPr>
          <w:rFonts w:ascii="Times New Roman" w:hAnsi="Times New Roman" w:cs="Times New Roman"/>
          <w:sz w:val="28"/>
          <w:szCs w:val="28"/>
        </w:rPr>
      </w:pPr>
      <w:r w:rsidRPr="00B25C00">
        <w:rPr>
          <w:rFonts w:ascii="Times New Roman" w:hAnsi="Times New Roman" w:cs="Times New Roman"/>
          <w:sz w:val="28"/>
          <w:szCs w:val="28"/>
        </w:rPr>
        <w:t>Библиотекарь</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ереходи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дсистему</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управлени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читателям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оздае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новую</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запись</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правочник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Читател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заполня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необходимы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анны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Затем</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оздае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окумен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ЧитательскийБиле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гд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указывае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читатель,</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ыбирае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абонемен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озрастной</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рейтинг.</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истем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автоматическ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рассчитывае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цену</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ату</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кончани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ействи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окумен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оводи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охраня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нформацию</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регистр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ведений.</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Дл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хранени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атрибутов</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объектов,</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таких</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как</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данные</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читателей</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л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параметры</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билетов,</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спользуютс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правочник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регистры</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ведений</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5].</w:t>
      </w:r>
    </w:p>
    <w:p w14:paraId="5B3A98FE" w14:textId="09602502" w:rsidR="00694715" w:rsidRPr="00B25C00" w:rsidRDefault="00694715" w:rsidP="00FC37BC">
      <w:pPr>
        <w:pStyle w:val="a5"/>
        <w:numPr>
          <w:ilvl w:val="0"/>
          <w:numId w:val="24"/>
        </w:numPr>
        <w:spacing w:line="360" w:lineRule="auto"/>
        <w:ind w:left="0" w:firstLine="709"/>
        <w:jc w:val="both"/>
        <w:rPr>
          <w:sz w:val="28"/>
          <w:szCs w:val="28"/>
        </w:rPr>
      </w:pPr>
      <w:r w:rsidRPr="00B25C00">
        <w:rPr>
          <w:b/>
          <w:bCs/>
          <w:sz w:val="28"/>
          <w:szCs w:val="28"/>
        </w:rPr>
        <w:t>Выдача</w:t>
      </w:r>
      <w:r w:rsidR="00847C84" w:rsidRPr="00B25C00">
        <w:rPr>
          <w:b/>
          <w:bCs/>
          <w:sz w:val="28"/>
          <w:szCs w:val="28"/>
        </w:rPr>
        <w:t xml:space="preserve"> </w:t>
      </w:r>
      <w:r w:rsidRPr="00B25C00">
        <w:rPr>
          <w:b/>
          <w:bCs/>
          <w:sz w:val="28"/>
          <w:szCs w:val="28"/>
        </w:rPr>
        <w:t>книги</w:t>
      </w:r>
    </w:p>
    <w:p w14:paraId="09CC092F" w14:textId="45668B5E" w:rsidR="00694715" w:rsidRPr="00B25C00" w:rsidRDefault="00694715" w:rsidP="00FC37BC">
      <w:pPr>
        <w:spacing w:after="0" w:line="360" w:lineRule="auto"/>
        <w:ind w:firstLine="709"/>
        <w:jc w:val="both"/>
        <w:rPr>
          <w:rFonts w:ascii="Times New Roman" w:hAnsi="Times New Roman" w:cs="Times New Roman"/>
          <w:sz w:val="28"/>
          <w:szCs w:val="28"/>
        </w:rPr>
      </w:pP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дсистем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бслуживани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читателей</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библиотекарь</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оздае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окумен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ыдачаКниг".</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Указывае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читатель,</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табличную</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часть</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обавляю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книг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lastRenderedPageBreak/>
        <w:t>устанавливае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качество</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ыдач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ат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озврат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оведени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истем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оверяе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наличи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книг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ействительность</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читательского</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билет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анны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ыдач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фиксирую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регистра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оступныеКниг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сторияВыдачКниг",</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пулярностьКниг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рокВозвратаКниг".</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Проведение</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документа</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ВыдачаКниг"</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нициирует</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запись</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движений</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оответствующие</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регистры</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накоплени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ведений,</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отража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зменени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остояни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библиотечного</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фонда</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стори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взаимодействи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читателем</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21].</w:t>
      </w:r>
    </w:p>
    <w:p w14:paraId="385D5E26" w14:textId="5BFC218B" w:rsidR="00694715" w:rsidRPr="00B25C00" w:rsidRDefault="00694715" w:rsidP="00FC37BC">
      <w:pPr>
        <w:pStyle w:val="a5"/>
        <w:numPr>
          <w:ilvl w:val="0"/>
          <w:numId w:val="24"/>
        </w:numPr>
        <w:spacing w:line="360" w:lineRule="auto"/>
        <w:ind w:left="0" w:firstLine="709"/>
        <w:jc w:val="both"/>
        <w:rPr>
          <w:sz w:val="28"/>
          <w:szCs w:val="28"/>
        </w:rPr>
      </w:pPr>
      <w:r w:rsidRPr="00B25C00">
        <w:rPr>
          <w:b/>
          <w:bCs/>
          <w:sz w:val="28"/>
          <w:szCs w:val="28"/>
        </w:rPr>
        <w:t>Возврат</w:t>
      </w:r>
      <w:r w:rsidR="00847C84" w:rsidRPr="00B25C00">
        <w:rPr>
          <w:b/>
          <w:bCs/>
          <w:sz w:val="28"/>
          <w:szCs w:val="28"/>
        </w:rPr>
        <w:t xml:space="preserve"> </w:t>
      </w:r>
      <w:r w:rsidRPr="00B25C00">
        <w:rPr>
          <w:b/>
          <w:bCs/>
          <w:sz w:val="28"/>
          <w:szCs w:val="28"/>
        </w:rPr>
        <w:t>книги</w:t>
      </w:r>
    </w:p>
    <w:p w14:paraId="393A7829" w14:textId="0564C2D6" w:rsidR="00694715" w:rsidRPr="00B25C00" w:rsidRDefault="00694715" w:rsidP="00FC37BC">
      <w:pPr>
        <w:spacing w:after="0" w:line="360" w:lineRule="auto"/>
        <w:ind w:firstLine="709"/>
        <w:jc w:val="both"/>
        <w:rPr>
          <w:rFonts w:ascii="Times New Roman" w:hAnsi="Times New Roman" w:cs="Times New Roman"/>
          <w:sz w:val="28"/>
          <w:szCs w:val="28"/>
        </w:rPr>
      </w:pPr>
      <w:r w:rsidRPr="00B25C00">
        <w:rPr>
          <w:rFonts w:ascii="Times New Roman" w:hAnsi="Times New Roman" w:cs="Times New Roman"/>
          <w:sz w:val="28"/>
          <w:szCs w:val="28"/>
        </w:rPr>
        <w:t>Библиотекарь</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оздае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окумен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озвратКниг",</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часто</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н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сновани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ыдач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Указывае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качество</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книг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озврат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истем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равнивае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остояни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нформируе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расхождения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оведени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бновляю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регистры</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сторияВыдачКниг",</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оступныеКниг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рокВозвратаКниг".</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Если</w:t>
      </w:r>
      <w:r w:rsidR="00847C84" w:rsidRPr="00B25C00">
        <w:rPr>
          <w:rFonts w:ascii="Times New Roman" w:hAnsi="Times New Roman" w:cs="Times New Roman"/>
          <w:sz w:val="28"/>
          <w:szCs w:val="28"/>
        </w:rPr>
        <w:t xml:space="preserve"> </w:t>
      </w:r>
    </w:p>
    <w:p w14:paraId="681AB584" w14:textId="1071C417" w:rsidR="00694715" w:rsidRPr="00B25C00" w:rsidRDefault="00694715" w:rsidP="00FC37BC">
      <w:pPr>
        <w:spacing w:after="0" w:line="360" w:lineRule="auto"/>
        <w:ind w:firstLine="709"/>
        <w:jc w:val="both"/>
        <w:rPr>
          <w:rFonts w:ascii="Times New Roman" w:hAnsi="Times New Roman" w:cs="Times New Roman"/>
          <w:sz w:val="28"/>
          <w:szCs w:val="28"/>
        </w:rPr>
      </w:pPr>
      <w:r w:rsidRPr="00B25C00">
        <w:rPr>
          <w:rFonts w:ascii="Times New Roman" w:hAnsi="Times New Roman" w:cs="Times New Roman"/>
          <w:sz w:val="28"/>
          <w:szCs w:val="28"/>
        </w:rPr>
        <w:t>возвра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осрочен,</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рассчитывае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фиксируе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штраф</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регистр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ШтрафыЗаПросрочку".</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Алгоритмы</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проведени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документа</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возврата</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включают</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логику</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контрол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остатков</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по</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регистрам</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накоплени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запись</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нформаци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периодические</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регистры</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ведений</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дл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отслеживани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стори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начислени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штрафов</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22].</w:t>
      </w:r>
    </w:p>
    <w:p w14:paraId="3E2C71FE" w14:textId="0785432F" w:rsidR="00694715" w:rsidRPr="00B25C00" w:rsidRDefault="00694715" w:rsidP="00FC37BC">
      <w:pPr>
        <w:pStyle w:val="a5"/>
        <w:numPr>
          <w:ilvl w:val="0"/>
          <w:numId w:val="24"/>
        </w:numPr>
        <w:spacing w:line="360" w:lineRule="auto"/>
        <w:ind w:left="0" w:firstLine="709"/>
        <w:jc w:val="both"/>
        <w:rPr>
          <w:sz w:val="28"/>
          <w:szCs w:val="28"/>
        </w:rPr>
      </w:pPr>
      <w:r w:rsidRPr="00B25C00">
        <w:rPr>
          <w:b/>
          <w:bCs/>
          <w:sz w:val="28"/>
          <w:szCs w:val="28"/>
        </w:rPr>
        <w:t>Закупка</w:t>
      </w:r>
      <w:r w:rsidR="00847C84" w:rsidRPr="00B25C00">
        <w:rPr>
          <w:b/>
          <w:bCs/>
          <w:sz w:val="28"/>
          <w:szCs w:val="28"/>
        </w:rPr>
        <w:t xml:space="preserve"> </w:t>
      </w:r>
      <w:r w:rsidRPr="00B25C00">
        <w:rPr>
          <w:b/>
          <w:bCs/>
          <w:sz w:val="28"/>
          <w:szCs w:val="28"/>
        </w:rPr>
        <w:t>и</w:t>
      </w:r>
      <w:r w:rsidR="00847C84" w:rsidRPr="00B25C00">
        <w:rPr>
          <w:b/>
          <w:bCs/>
          <w:sz w:val="28"/>
          <w:szCs w:val="28"/>
        </w:rPr>
        <w:t xml:space="preserve"> </w:t>
      </w:r>
      <w:r w:rsidRPr="00B25C00">
        <w:rPr>
          <w:b/>
          <w:bCs/>
          <w:sz w:val="28"/>
          <w:szCs w:val="28"/>
        </w:rPr>
        <w:t>приход</w:t>
      </w:r>
      <w:r w:rsidR="00847C84" w:rsidRPr="00B25C00">
        <w:rPr>
          <w:b/>
          <w:bCs/>
          <w:sz w:val="28"/>
          <w:szCs w:val="28"/>
        </w:rPr>
        <w:t xml:space="preserve"> </w:t>
      </w:r>
      <w:r w:rsidRPr="00B25C00">
        <w:rPr>
          <w:b/>
          <w:bCs/>
          <w:sz w:val="28"/>
          <w:szCs w:val="28"/>
        </w:rPr>
        <w:t>книг</w:t>
      </w:r>
    </w:p>
    <w:p w14:paraId="208D0180" w14:textId="1DC99B9B" w:rsidR="00694715" w:rsidRPr="00B25C00" w:rsidRDefault="00694715" w:rsidP="00FC37BC">
      <w:pPr>
        <w:spacing w:after="0" w:line="360" w:lineRule="auto"/>
        <w:ind w:firstLine="709"/>
        <w:jc w:val="both"/>
        <w:rPr>
          <w:rFonts w:ascii="Times New Roman" w:hAnsi="Times New Roman" w:cs="Times New Roman"/>
          <w:sz w:val="28"/>
          <w:szCs w:val="28"/>
        </w:rPr>
      </w:pPr>
      <w:r w:rsidRPr="00B25C00">
        <w:rPr>
          <w:rFonts w:ascii="Times New Roman" w:hAnsi="Times New Roman" w:cs="Times New Roman"/>
          <w:sz w:val="28"/>
          <w:szCs w:val="28"/>
        </w:rPr>
        <w:t>Комплектатор</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оздае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окумен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ЗакупкаКниг",</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указыва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ставщик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заказываемы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книг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Документ</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записываетс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а</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пр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необходимост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может</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формировать</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движени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например,</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дл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резервировани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л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планировани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поступлений</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регистре</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ОборотЗаказовКниг"</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9].</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фактическом</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ступлени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книг</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оздае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окумен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иходКниг"</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озможно,</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н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сновани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закупк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оведени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иходКниг"</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книг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ступаю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н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уче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регистры</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статкиКниг"</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оступныеКниг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такж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писывае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нформаци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з</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боротЗаказовКниг".</w:t>
      </w:r>
    </w:p>
    <w:p w14:paraId="4D5D216B" w14:textId="31192367" w:rsidR="00694715" w:rsidRPr="00B25C00" w:rsidRDefault="00694715" w:rsidP="00FC37BC">
      <w:pPr>
        <w:pStyle w:val="a5"/>
        <w:numPr>
          <w:ilvl w:val="0"/>
          <w:numId w:val="24"/>
        </w:numPr>
        <w:spacing w:line="360" w:lineRule="auto"/>
        <w:ind w:left="0" w:firstLine="709"/>
        <w:jc w:val="both"/>
        <w:rPr>
          <w:sz w:val="28"/>
          <w:szCs w:val="28"/>
        </w:rPr>
      </w:pPr>
      <w:r w:rsidRPr="00B25C00">
        <w:rPr>
          <w:b/>
          <w:bCs/>
          <w:sz w:val="28"/>
          <w:szCs w:val="28"/>
        </w:rPr>
        <w:t>Просмотр</w:t>
      </w:r>
      <w:r w:rsidR="00847C84" w:rsidRPr="00B25C00">
        <w:rPr>
          <w:b/>
          <w:bCs/>
          <w:sz w:val="28"/>
          <w:szCs w:val="28"/>
        </w:rPr>
        <w:t xml:space="preserve"> </w:t>
      </w:r>
      <w:r w:rsidRPr="00B25C00">
        <w:rPr>
          <w:b/>
          <w:bCs/>
          <w:sz w:val="28"/>
          <w:szCs w:val="28"/>
        </w:rPr>
        <w:t>отчетов</w:t>
      </w:r>
    </w:p>
    <w:p w14:paraId="72DA7CFA" w14:textId="41482D31" w:rsidR="00694715" w:rsidRPr="00B25C00" w:rsidRDefault="00694715" w:rsidP="00FC37BC">
      <w:pPr>
        <w:spacing w:after="0" w:line="360" w:lineRule="auto"/>
        <w:ind w:firstLine="709"/>
        <w:jc w:val="both"/>
        <w:rPr>
          <w:rFonts w:ascii="Times New Roman" w:hAnsi="Times New Roman" w:cs="Times New Roman"/>
          <w:sz w:val="28"/>
          <w:szCs w:val="28"/>
        </w:rPr>
      </w:pPr>
      <w:r w:rsidRPr="00B25C00">
        <w:rPr>
          <w:rFonts w:ascii="Times New Roman" w:hAnsi="Times New Roman" w:cs="Times New Roman"/>
          <w:sz w:val="28"/>
          <w:szCs w:val="28"/>
        </w:rPr>
        <w:t>Пользовател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оответствующим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авам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могу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ерейт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раздел</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тчето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формировать</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необходимый</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тче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например,</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тчетПоОстаткамКниг",</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пулярностьКнигСредиЧитателей",</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lastRenderedPageBreak/>
        <w:t>"ДанныеОВозвратахКниг").</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тчеты</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формирую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н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снов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актуальны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анны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з</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регистро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истемы.</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Дл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формировани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ложных</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аналитических</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отчетов</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истеме</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спользуетс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механизм</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истемы</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Компоновк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Данных</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КД)</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7].</w:t>
      </w:r>
    </w:p>
    <w:p w14:paraId="3F3721DF" w14:textId="0FEDE75D" w:rsidR="00694715" w:rsidRPr="00B25C00" w:rsidRDefault="00694715" w:rsidP="00FC37BC">
      <w:pPr>
        <w:pStyle w:val="a5"/>
        <w:numPr>
          <w:ilvl w:val="0"/>
          <w:numId w:val="24"/>
        </w:numPr>
        <w:spacing w:line="360" w:lineRule="auto"/>
        <w:ind w:left="0" w:firstLine="709"/>
        <w:jc w:val="both"/>
        <w:rPr>
          <w:sz w:val="28"/>
          <w:szCs w:val="28"/>
        </w:rPr>
      </w:pPr>
      <w:r w:rsidRPr="00B25C00">
        <w:rPr>
          <w:b/>
          <w:bCs/>
          <w:sz w:val="28"/>
          <w:szCs w:val="28"/>
        </w:rPr>
        <w:t>Работа</w:t>
      </w:r>
      <w:r w:rsidR="00847C84" w:rsidRPr="00B25C00">
        <w:rPr>
          <w:b/>
          <w:bCs/>
          <w:sz w:val="28"/>
          <w:szCs w:val="28"/>
        </w:rPr>
        <w:t xml:space="preserve"> </w:t>
      </w:r>
      <w:r w:rsidRPr="00B25C00">
        <w:rPr>
          <w:b/>
          <w:bCs/>
          <w:sz w:val="28"/>
          <w:szCs w:val="28"/>
        </w:rPr>
        <w:t>с</w:t>
      </w:r>
      <w:r w:rsidR="00847C84" w:rsidRPr="00B25C00">
        <w:rPr>
          <w:b/>
          <w:bCs/>
          <w:sz w:val="28"/>
          <w:szCs w:val="28"/>
        </w:rPr>
        <w:t xml:space="preserve"> </w:t>
      </w:r>
      <w:r w:rsidRPr="00B25C00">
        <w:rPr>
          <w:b/>
          <w:bCs/>
          <w:sz w:val="28"/>
          <w:szCs w:val="28"/>
        </w:rPr>
        <w:t>виджетами</w:t>
      </w:r>
      <w:r w:rsidR="00847C84" w:rsidRPr="00B25C00">
        <w:rPr>
          <w:b/>
          <w:bCs/>
          <w:sz w:val="28"/>
          <w:szCs w:val="28"/>
        </w:rPr>
        <w:t xml:space="preserve"> </w:t>
      </w:r>
      <w:r w:rsidRPr="00B25C00">
        <w:rPr>
          <w:b/>
          <w:bCs/>
          <w:sz w:val="28"/>
          <w:szCs w:val="28"/>
        </w:rPr>
        <w:t>(на</w:t>
      </w:r>
      <w:r w:rsidR="00847C84" w:rsidRPr="00B25C00">
        <w:rPr>
          <w:b/>
          <w:bCs/>
          <w:sz w:val="28"/>
          <w:szCs w:val="28"/>
        </w:rPr>
        <w:t xml:space="preserve"> </w:t>
      </w:r>
      <w:r w:rsidRPr="00B25C00">
        <w:rPr>
          <w:b/>
          <w:bCs/>
          <w:sz w:val="28"/>
          <w:szCs w:val="28"/>
        </w:rPr>
        <w:t>основной</w:t>
      </w:r>
      <w:r w:rsidR="00847C84" w:rsidRPr="00B25C00">
        <w:rPr>
          <w:b/>
          <w:bCs/>
          <w:sz w:val="28"/>
          <w:szCs w:val="28"/>
        </w:rPr>
        <w:t xml:space="preserve"> </w:t>
      </w:r>
      <w:r w:rsidRPr="00B25C00">
        <w:rPr>
          <w:b/>
          <w:bCs/>
          <w:sz w:val="28"/>
          <w:szCs w:val="28"/>
        </w:rPr>
        <w:t>форме)</w:t>
      </w:r>
    </w:p>
    <w:p w14:paraId="56627268" w14:textId="57D98FDD" w:rsidR="00694715" w:rsidRPr="00B25C00" w:rsidRDefault="00694715" w:rsidP="00FC37BC">
      <w:pPr>
        <w:spacing w:line="360" w:lineRule="auto"/>
        <w:ind w:firstLine="709"/>
        <w:jc w:val="both"/>
        <w:rPr>
          <w:rFonts w:ascii="Times New Roman" w:hAnsi="Times New Roman" w:cs="Times New Roman"/>
          <w:sz w:val="28"/>
          <w:szCs w:val="28"/>
        </w:rPr>
      </w:pPr>
      <w:r w:rsidRPr="00B25C00">
        <w:rPr>
          <w:rFonts w:ascii="Times New Roman" w:hAnsi="Times New Roman" w:cs="Times New Roman"/>
          <w:sz w:val="28"/>
          <w:szCs w:val="28"/>
        </w:rPr>
        <w:t>Пр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ткрыти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сновной</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формы</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автоматическ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загружаю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анны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л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иджето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нформаци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текущем</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льзовател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анны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библиотек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писок</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жидаемы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заказо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иаграмм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пулярност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книг</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з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ыбранный</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ериод.</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льзователь</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може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зменять</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ериод</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л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иаграммы</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пулярност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Настройка</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начальной</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траницы</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спользование</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управляемых</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форм</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позволяют</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оздавать</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удобные</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нформативные</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рабочие</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толы</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дл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пользователей</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20]</w:t>
      </w:r>
    </w:p>
    <w:p w14:paraId="04B2708B" w14:textId="1B544A1F" w:rsidR="00694715" w:rsidRPr="00B25C00" w:rsidRDefault="00694715" w:rsidP="00FC37BC">
      <w:pPr>
        <w:pStyle w:val="a5"/>
        <w:numPr>
          <w:ilvl w:val="0"/>
          <w:numId w:val="24"/>
        </w:numPr>
        <w:spacing w:line="360" w:lineRule="auto"/>
        <w:ind w:left="0" w:firstLine="709"/>
        <w:jc w:val="both"/>
        <w:rPr>
          <w:sz w:val="28"/>
          <w:szCs w:val="28"/>
        </w:rPr>
      </w:pPr>
      <w:r w:rsidRPr="00B25C00">
        <w:rPr>
          <w:b/>
          <w:bCs/>
          <w:sz w:val="28"/>
          <w:szCs w:val="28"/>
        </w:rPr>
        <w:t>Входные</w:t>
      </w:r>
      <w:r w:rsidR="00847C84" w:rsidRPr="00B25C00">
        <w:rPr>
          <w:b/>
          <w:bCs/>
          <w:sz w:val="28"/>
          <w:szCs w:val="28"/>
        </w:rPr>
        <w:t xml:space="preserve"> </w:t>
      </w:r>
      <w:r w:rsidRPr="00B25C00">
        <w:rPr>
          <w:b/>
          <w:bCs/>
          <w:sz w:val="28"/>
          <w:szCs w:val="28"/>
        </w:rPr>
        <w:t>данные</w:t>
      </w:r>
    </w:p>
    <w:p w14:paraId="63C80D64" w14:textId="2CF0AE7F" w:rsidR="00694715" w:rsidRPr="00B25C00" w:rsidRDefault="00694715" w:rsidP="00FC37BC">
      <w:pPr>
        <w:spacing w:after="0" w:line="360" w:lineRule="auto"/>
        <w:ind w:firstLine="709"/>
        <w:jc w:val="both"/>
        <w:rPr>
          <w:rFonts w:ascii="Times New Roman" w:hAnsi="Times New Roman" w:cs="Times New Roman"/>
          <w:sz w:val="28"/>
          <w:szCs w:val="28"/>
        </w:rPr>
      </w:pPr>
      <w:r w:rsidRPr="00B25C00">
        <w:rPr>
          <w:rFonts w:ascii="Times New Roman" w:hAnsi="Times New Roman" w:cs="Times New Roman"/>
          <w:sz w:val="28"/>
          <w:szCs w:val="28"/>
        </w:rPr>
        <w:t>Входным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анным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рограммы</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являе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нформаци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носима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льзователем</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клавиатуры</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утем</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ыбор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з</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правочнико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л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окументо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правочнико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Эт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нформаци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храни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баз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анны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оответствующи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таблица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бъекта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метаданных).</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труктура</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хранени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данных</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определяется</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объектам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метаданных</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конфигураци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таким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как</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справочник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документы</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регистры</w:t>
      </w:r>
      <w:r w:rsidR="00847C84" w:rsidRPr="00B25C00">
        <w:rPr>
          <w:rFonts w:ascii="Times New Roman" w:hAnsi="Times New Roman" w:cs="Times New Roman"/>
          <w:sz w:val="28"/>
          <w:szCs w:val="28"/>
        </w:rPr>
        <w:t xml:space="preserve"> </w:t>
      </w:r>
      <w:r w:rsidR="00C05152" w:rsidRPr="00B25C00">
        <w:rPr>
          <w:rFonts w:ascii="Times New Roman" w:hAnsi="Times New Roman" w:cs="Times New Roman"/>
          <w:sz w:val="28"/>
          <w:szCs w:val="28"/>
        </w:rPr>
        <w:t>[6].</w:t>
      </w:r>
    </w:p>
    <w:p w14:paraId="4811D077" w14:textId="7CE93FFF" w:rsidR="00694715" w:rsidRPr="00B25C00" w:rsidRDefault="00694715" w:rsidP="00FC37BC">
      <w:pPr>
        <w:pStyle w:val="a5"/>
        <w:numPr>
          <w:ilvl w:val="0"/>
          <w:numId w:val="24"/>
        </w:numPr>
        <w:spacing w:line="360" w:lineRule="auto"/>
        <w:ind w:left="0" w:firstLine="709"/>
        <w:jc w:val="both"/>
        <w:rPr>
          <w:sz w:val="28"/>
          <w:szCs w:val="28"/>
        </w:rPr>
      </w:pPr>
      <w:r w:rsidRPr="00B25C00">
        <w:rPr>
          <w:b/>
          <w:bCs/>
          <w:sz w:val="28"/>
          <w:szCs w:val="28"/>
        </w:rPr>
        <w:t>Выходные</w:t>
      </w:r>
      <w:r w:rsidR="00847C84" w:rsidRPr="00B25C00">
        <w:rPr>
          <w:b/>
          <w:bCs/>
          <w:sz w:val="28"/>
          <w:szCs w:val="28"/>
        </w:rPr>
        <w:t xml:space="preserve"> </w:t>
      </w:r>
      <w:r w:rsidRPr="00B25C00">
        <w:rPr>
          <w:b/>
          <w:bCs/>
          <w:sz w:val="28"/>
          <w:szCs w:val="28"/>
        </w:rPr>
        <w:t>данные</w:t>
      </w:r>
    </w:p>
    <w:p w14:paraId="5E705110" w14:textId="408B8F66" w:rsidR="00694715" w:rsidRPr="00B25C00" w:rsidRDefault="00694715" w:rsidP="00FC37BC">
      <w:pPr>
        <w:spacing w:after="0" w:line="360" w:lineRule="auto"/>
        <w:ind w:firstLine="709"/>
        <w:jc w:val="both"/>
        <w:rPr>
          <w:rFonts w:ascii="Times New Roman" w:hAnsi="Times New Roman" w:cs="Times New Roman"/>
          <w:sz w:val="28"/>
          <w:szCs w:val="28"/>
        </w:rPr>
      </w:pPr>
      <w:r w:rsidRPr="00B25C00">
        <w:rPr>
          <w:rFonts w:ascii="Times New Roman" w:hAnsi="Times New Roman" w:cs="Times New Roman"/>
          <w:sz w:val="28"/>
          <w:szCs w:val="28"/>
        </w:rPr>
        <w:t>Выходны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анны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ыводя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ид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формированны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тчето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нформаци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писка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форма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окументо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правочнико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такж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ид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ечатны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форм</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окументо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например,</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акт</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пожертвовани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регистраци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книг,</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чек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б</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плате).</w:t>
      </w:r>
      <w:r w:rsidR="00847C84" w:rsidRPr="00B25C00">
        <w:rPr>
          <w:rFonts w:ascii="Times New Roman" w:hAnsi="Times New Roman" w:cs="Times New Roman"/>
          <w:sz w:val="28"/>
          <w:szCs w:val="28"/>
        </w:rPr>
        <w:t xml:space="preserve"> </w:t>
      </w:r>
      <w:r w:rsidR="00C82932" w:rsidRPr="00B25C00">
        <w:rPr>
          <w:rFonts w:ascii="Times New Roman" w:hAnsi="Times New Roman" w:cs="Times New Roman"/>
          <w:sz w:val="28"/>
          <w:szCs w:val="28"/>
        </w:rPr>
        <w:t>Формирование</w:t>
      </w:r>
      <w:r w:rsidR="00847C84" w:rsidRPr="00B25C00">
        <w:rPr>
          <w:rFonts w:ascii="Times New Roman" w:hAnsi="Times New Roman" w:cs="Times New Roman"/>
          <w:sz w:val="28"/>
          <w:szCs w:val="28"/>
        </w:rPr>
        <w:t xml:space="preserve"> </w:t>
      </w:r>
      <w:r w:rsidR="00C82932" w:rsidRPr="00B25C00">
        <w:rPr>
          <w:rFonts w:ascii="Times New Roman" w:hAnsi="Times New Roman" w:cs="Times New Roman"/>
          <w:sz w:val="28"/>
          <w:szCs w:val="28"/>
        </w:rPr>
        <w:t>печатных</w:t>
      </w:r>
      <w:r w:rsidR="00847C84" w:rsidRPr="00B25C00">
        <w:rPr>
          <w:rFonts w:ascii="Times New Roman" w:hAnsi="Times New Roman" w:cs="Times New Roman"/>
          <w:sz w:val="28"/>
          <w:szCs w:val="28"/>
        </w:rPr>
        <w:t xml:space="preserve"> </w:t>
      </w:r>
      <w:r w:rsidR="00C82932" w:rsidRPr="00B25C00">
        <w:rPr>
          <w:rFonts w:ascii="Times New Roman" w:hAnsi="Times New Roman" w:cs="Times New Roman"/>
          <w:sz w:val="28"/>
          <w:szCs w:val="28"/>
        </w:rPr>
        <w:t>форм</w:t>
      </w:r>
      <w:r w:rsidR="00847C84" w:rsidRPr="00B25C00">
        <w:rPr>
          <w:rFonts w:ascii="Times New Roman" w:hAnsi="Times New Roman" w:cs="Times New Roman"/>
          <w:sz w:val="28"/>
          <w:szCs w:val="28"/>
        </w:rPr>
        <w:t xml:space="preserve"> </w:t>
      </w:r>
      <w:r w:rsidR="00C82932" w:rsidRPr="00B25C00">
        <w:rPr>
          <w:rFonts w:ascii="Times New Roman" w:hAnsi="Times New Roman" w:cs="Times New Roman"/>
          <w:sz w:val="28"/>
          <w:szCs w:val="28"/>
        </w:rPr>
        <w:t>осуществляется</w:t>
      </w:r>
      <w:r w:rsidR="00847C84" w:rsidRPr="00B25C00">
        <w:rPr>
          <w:rFonts w:ascii="Times New Roman" w:hAnsi="Times New Roman" w:cs="Times New Roman"/>
          <w:sz w:val="28"/>
          <w:szCs w:val="28"/>
        </w:rPr>
        <w:t xml:space="preserve"> </w:t>
      </w:r>
      <w:r w:rsidR="00C82932" w:rsidRPr="00B25C00">
        <w:rPr>
          <w:rFonts w:ascii="Times New Roman" w:hAnsi="Times New Roman" w:cs="Times New Roman"/>
          <w:sz w:val="28"/>
          <w:szCs w:val="28"/>
        </w:rPr>
        <w:t>с</w:t>
      </w:r>
      <w:r w:rsidR="00847C84" w:rsidRPr="00B25C00">
        <w:rPr>
          <w:rFonts w:ascii="Times New Roman" w:hAnsi="Times New Roman" w:cs="Times New Roman"/>
          <w:sz w:val="28"/>
          <w:szCs w:val="28"/>
        </w:rPr>
        <w:t xml:space="preserve"> </w:t>
      </w:r>
      <w:r w:rsidR="00C82932" w:rsidRPr="00B25C00">
        <w:rPr>
          <w:rFonts w:ascii="Times New Roman" w:hAnsi="Times New Roman" w:cs="Times New Roman"/>
          <w:sz w:val="28"/>
          <w:szCs w:val="28"/>
        </w:rPr>
        <w:t>использованием</w:t>
      </w:r>
      <w:r w:rsidR="00847C84" w:rsidRPr="00B25C00">
        <w:rPr>
          <w:rFonts w:ascii="Times New Roman" w:hAnsi="Times New Roman" w:cs="Times New Roman"/>
          <w:sz w:val="28"/>
          <w:szCs w:val="28"/>
        </w:rPr>
        <w:t xml:space="preserve"> </w:t>
      </w:r>
      <w:r w:rsidR="00C82932" w:rsidRPr="00B25C00">
        <w:rPr>
          <w:rFonts w:ascii="Times New Roman" w:hAnsi="Times New Roman" w:cs="Times New Roman"/>
          <w:sz w:val="28"/>
          <w:szCs w:val="28"/>
        </w:rPr>
        <w:t>механизма</w:t>
      </w:r>
      <w:r w:rsidR="00847C84" w:rsidRPr="00B25C00">
        <w:rPr>
          <w:rFonts w:ascii="Times New Roman" w:hAnsi="Times New Roman" w:cs="Times New Roman"/>
          <w:sz w:val="28"/>
          <w:szCs w:val="28"/>
        </w:rPr>
        <w:t xml:space="preserve"> </w:t>
      </w:r>
      <w:r w:rsidR="00C82932" w:rsidRPr="00B25C00">
        <w:rPr>
          <w:rFonts w:ascii="Times New Roman" w:hAnsi="Times New Roman" w:cs="Times New Roman"/>
          <w:sz w:val="28"/>
          <w:szCs w:val="28"/>
        </w:rPr>
        <w:t>макетов</w:t>
      </w:r>
      <w:r w:rsidR="00847C84" w:rsidRPr="00B25C00">
        <w:rPr>
          <w:rFonts w:ascii="Times New Roman" w:hAnsi="Times New Roman" w:cs="Times New Roman"/>
          <w:sz w:val="28"/>
          <w:szCs w:val="28"/>
        </w:rPr>
        <w:t xml:space="preserve"> </w:t>
      </w:r>
      <w:r w:rsidR="00C82932"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00C82932" w:rsidRPr="00B25C00">
        <w:rPr>
          <w:rFonts w:ascii="Times New Roman" w:hAnsi="Times New Roman" w:cs="Times New Roman"/>
          <w:sz w:val="28"/>
          <w:szCs w:val="28"/>
        </w:rPr>
        <w:t>языка</w:t>
      </w:r>
      <w:r w:rsidR="00847C84" w:rsidRPr="00B25C00">
        <w:rPr>
          <w:rFonts w:ascii="Times New Roman" w:hAnsi="Times New Roman" w:cs="Times New Roman"/>
          <w:sz w:val="28"/>
          <w:szCs w:val="28"/>
        </w:rPr>
        <w:t xml:space="preserve"> </w:t>
      </w:r>
      <w:r w:rsidR="00C82932" w:rsidRPr="00B25C00">
        <w:rPr>
          <w:rFonts w:ascii="Times New Roman" w:hAnsi="Times New Roman" w:cs="Times New Roman"/>
          <w:sz w:val="28"/>
          <w:szCs w:val="28"/>
        </w:rPr>
        <w:t>запросов</w:t>
      </w:r>
      <w:r w:rsidR="00847C84" w:rsidRPr="00B25C00">
        <w:rPr>
          <w:rFonts w:ascii="Times New Roman" w:hAnsi="Times New Roman" w:cs="Times New Roman"/>
          <w:sz w:val="28"/>
          <w:szCs w:val="28"/>
        </w:rPr>
        <w:t xml:space="preserve"> </w:t>
      </w:r>
      <w:r w:rsidR="00C82932" w:rsidRPr="00B25C00">
        <w:rPr>
          <w:rFonts w:ascii="Times New Roman" w:hAnsi="Times New Roman" w:cs="Times New Roman"/>
          <w:sz w:val="28"/>
          <w:szCs w:val="28"/>
        </w:rPr>
        <w:t>для</w:t>
      </w:r>
      <w:r w:rsidR="00847C84" w:rsidRPr="00B25C00">
        <w:rPr>
          <w:rFonts w:ascii="Times New Roman" w:hAnsi="Times New Roman" w:cs="Times New Roman"/>
          <w:sz w:val="28"/>
          <w:szCs w:val="28"/>
        </w:rPr>
        <w:t xml:space="preserve"> </w:t>
      </w:r>
      <w:r w:rsidR="00C82932" w:rsidRPr="00B25C00">
        <w:rPr>
          <w:rFonts w:ascii="Times New Roman" w:hAnsi="Times New Roman" w:cs="Times New Roman"/>
          <w:sz w:val="28"/>
          <w:szCs w:val="28"/>
        </w:rPr>
        <w:t>выборки</w:t>
      </w:r>
      <w:r w:rsidR="00847C84" w:rsidRPr="00B25C00">
        <w:rPr>
          <w:rFonts w:ascii="Times New Roman" w:hAnsi="Times New Roman" w:cs="Times New Roman"/>
          <w:sz w:val="28"/>
          <w:szCs w:val="28"/>
        </w:rPr>
        <w:t xml:space="preserve"> </w:t>
      </w:r>
      <w:r w:rsidR="00C82932" w:rsidRPr="00B25C00">
        <w:rPr>
          <w:rFonts w:ascii="Times New Roman" w:hAnsi="Times New Roman" w:cs="Times New Roman"/>
          <w:sz w:val="28"/>
          <w:szCs w:val="28"/>
        </w:rPr>
        <w:t>необходимых</w:t>
      </w:r>
      <w:r w:rsidR="00847C84" w:rsidRPr="00B25C00">
        <w:rPr>
          <w:rFonts w:ascii="Times New Roman" w:hAnsi="Times New Roman" w:cs="Times New Roman"/>
          <w:sz w:val="28"/>
          <w:szCs w:val="28"/>
        </w:rPr>
        <w:t xml:space="preserve"> </w:t>
      </w:r>
      <w:r w:rsidR="00C82932" w:rsidRPr="00B25C00">
        <w:rPr>
          <w:rFonts w:ascii="Times New Roman" w:hAnsi="Times New Roman" w:cs="Times New Roman"/>
          <w:sz w:val="28"/>
          <w:szCs w:val="28"/>
        </w:rPr>
        <w:t>данных</w:t>
      </w:r>
      <w:r w:rsidR="00847C84" w:rsidRPr="00B25C00">
        <w:rPr>
          <w:rFonts w:ascii="Times New Roman" w:hAnsi="Times New Roman" w:cs="Times New Roman"/>
          <w:sz w:val="28"/>
          <w:szCs w:val="28"/>
        </w:rPr>
        <w:t xml:space="preserve"> </w:t>
      </w:r>
      <w:r w:rsidR="00C82932" w:rsidRPr="00B25C00">
        <w:rPr>
          <w:rFonts w:ascii="Times New Roman" w:hAnsi="Times New Roman" w:cs="Times New Roman"/>
          <w:sz w:val="28"/>
          <w:szCs w:val="28"/>
        </w:rPr>
        <w:t>[24].</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тчеты</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писк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формируют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на</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основе</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данны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хранящихся</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в</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регистра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и</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правочниках</w:t>
      </w:r>
      <w:r w:rsidR="00847C84" w:rsidRPr="00B25C00">
        <w:rPr>
          <w:rFonts w:ascii="Times New Roman" w:hAnsi="Times New Roman" w:cs="Times New Roman"/>
          <w:sz w:val="28"/>
          <w:szCs w:val="28"/>
        </w:rPr>
        <w:t xml:space="preserve"> </w:t>
      </w:r>
      <w:r w:rsidRPr="00B25C00">
        <w:rPr>
          <w:rFonts w:ascii="Times New Roman" w:hAnsi="Times New Roman" w:cs="Times New Roman"/>
          <w:sz w:val="28"/>
          <w:szCs w:val="28"/>
        </w:rPr>
        <w:t>системы.</w:t>
      </w:r>
    </w:p>
    <w:p w14:paraId="026DB961" w14:textId="45ADC962" w:rsidR="00694715" w:rsidRPr="00847C84" w:rsidRDefault="00694715" w:rsidP="00FC37BC">
      <w:pPr>
        <w:ind w:firstLine="709"/>
        <w:rPr>
          <w:rStyle w:val="ng-star-inserted"/>
          <w:sz w:val="28"/>
          <w:szCs w:val="28"/>
        </w:rPr>
      </w:pPr>
      <w:r>
        <w:rPr>
          <w:sz w:val="28"/>
          <w:szCs w:val="28"/>
        </w:rPr>
        <w:br w:type="page"/>
      </w:r>
    </w:p>
    <w:p w14:paraId="5EE880F8" w14:textId="2BB8350E" w:rsidR="00694715" w:rsidRDefault="00694715" w:rsidP="00694715">
      <w:pPr>
        <w:pStyle w:val="1"/>
        <w:spacing w:line="360" w:lineRule="auto"/>
        <w:ind w:left="0"/>
        <w:rPr>
          <w:rStyle w:val="ng-star-inserted"/>
        </w:rPr>
      </w:pPr>
      <w:bookmarkStart w:id="11" w:name="_Toc197953115"/>
      <w:r>
        <w:rPr>
          <w:rStyle w:val="ng-star-inserted"/>
        </w:rPr>
        <w:lastRenderedPageBreak/>
        <w:t>В</w:t>
      </w:r>
      <w:r w:rsidR="00BB1497">
        <w:rPr>
          <w:rStyle w:val="ng-star-inserted"/>
        </w:rPr>
        <w:t>ЫВОДЫ</w:t>
      </w:r>
      <w:r w:rsidR="00847C84">
        <w:rPr>
          <w:rStyle w:val="ng-star-inserted"/>
        </w:rPr>
        <w:t xml:space="preserve"> </w:t>
      </w:r>
      <w:r w:rsidR="00BB1497">
        <w:rPr>
          <w:rStyle w:val="ng-star-inserted"/>
        </w:rPr>
        <w:t>ПО</w:t>
      </w:r>
      <w:r w:rsidR="00847C84">
        <w:rPr>
          <w:rStyle w:val="ng-star-inserted"/>
        </w:rPr>
        <w:t xml:space="preserve"> </w:t>
      </w:r>
      <w:r>
        <w:rPr>
          <w:rStyle w:val="ng-star-inserted"/>
        </w:rPr>
        <w:t>Г</w:t>
      </w:r>
      <w:r w:rsidR="00BB1497">
        <w:rPr>
          <w:rStyle w:val="ng-star-inserted"/>
        </w:rPr>
        <w:t>ЛАВЕ</w:t>
      </w:r>
      <w:r w:rsidR="00847C84">
        <w:rPr>
          <w:rStyle w:val="ng-star-inserted"/>
        </w:rPr>
        <w:t xml:space="preserve"> </w:t>
      </w:r>
      <w:r>
        <w:rPr>
          <w:rStyle w:val="ng-star-inserted"/>
        </w:rPr>
        <w:t>2</w:t>
      </w:r>
      <w:bookmarkEnd w:id="11"/>
    </w:p>
    <w:p w14:paraId="36D1578A" w14:textId="77777777" w:rsidR="00694715" w:rsidRPr="00694715" w:rsidRDefault="00694715" w:rsidP="00D73F3F">
      <w:pPr>
        <w:rPr>
          <w:rStyle w:val="ng-star-inserted"/>
        </w:rPr>
      </w:pPr>
    </w:p>
    <w:p w14:paraId="0AE22CC8" w14:textId="39724339" w:rsidR="00694715" w:rsidRPr="00694715" w:rsidRDefault="00694715" w:rsidP="00694715">
      <w:pPr>
        <w:pStyle w:val="ng-star-inserted1"/>
        <w:spacing w:before="0" w:beforeAutospacing="0" w:after="0" w:afterAutospacing="0" w:line="360" w:lineRule="auto"/>
        <w:ind w:firstLine="709"/>
        <w:jc w:val="both"/>
        <w:rPr>
          <w:sz w:val="28"/>
          <w:szCs w:val="28"/>
        </w:rPr>
      </w:pPr>
      <w:r w:rsidRPr="00694715">
        <w:rPr>
          <w:rStyle w:val="ng-star-inserted"/>
          <w:sz w:val="28"/>
          <w:szCs w:val="28"/>
        </w:rPr>
        <w:t>Во</w:t>
      </w:r>
      <w:r w:rsidR="00847C84">
        <w:rPr>
          <w:rStyle w:val="ng-star-inserted"/>
          <w:sz w:val="28"/>
          <w:szCs w:val="28"/>
        </w:rPr>
        <w:t xml:space="preserve"> </w:t>
      </w:r>
      <w:r w:rsidRPr="00694715">
        <w:rPr>
          <w:rStyle w:val="ng-star-inserted"/>
          <w:sz w:val="28"/>
          <w:szCs w:val="28"/>
        </w:rPr>
        <w:t>второй</w:t>
      </w:r>
      <w:r w:rsidR="00847C84">
        <w:rPr>
          <w:rStyle w:val="ng-star-inserted"/>
          <w:sz w:val="28"/>
          <w:szCs w:val="28"/>
        </w:rPr>
        <w:t xml:space="preserve"> </w:t>
      </w:r>
      <w:r w:rsidRPr="00694715">
        <w:rPr>
          <w:rStyle w:val="ng-star-inserted"/>
          <w:sz w:val="28"/>
          <w:szCs w:val="28"/>
        </w:rPr>
        <w:t>главе</w:t>
      </w:r>
      <w:r w:rsidR="00847C84">
        <w:rPr>
          <w:rStyle w:val="ng-star-inserted"/>
          <w:sz w:val="28"/>
          <w:szCs w:val="28"/>
        </w:rPr>
        <w:t xml:space="preserve"> </w:t>
      </w:r>
      <w:r w:rsidRPr="00694715">
        <w:rPr>
          <w:rStyle w:val="ng-star-inserted"/>
          <w:sz w:val="28"/>
          <w:szCs w:val="28"/>
        </w:rPr>
        <w:t>дипломного</w:t>
      </w:r>
      <w:r w:rsidR="00847C84">
        <w:rPr>
          <w:rStyle w:val="ng-star-inserted"/>
          <w:sz w:val="28"/>
          <w:szCs w:val="28"/>
        </w:rPr>
        <w:t xml:space="preserve"> </w:t>
      </w:r>
      <w:r w:rsidRPr="00694715">
        <w:rPr>
          <w:rStyle w:val="ng-star-inserted"/>
          <w:sz w:val="28"/>
          <w:szCs w:val="28"/>
        </w:rPr>
        <w:t>проекта</w:t>
      </w:r>
      <w:r w:rsidR="00847C84">
        <w:rPr>
          <w:rStyle w:val="ng-star-inserted"/>
          <w:sz w:val="28"/>
          <w:szCs w:val="28"/>
        </w:rPr>
        <w:t xml:space="preserve"> </w:t>
      </w:r>
      <w:r w:rsidRPr="00694715">
        <w:rPr>
          <w:rStyle w:val="ng-star-inserted"/>
          <w:sz w:val="28"/>
          <w:szCs w:val="28"/>
        </w:rPr>
        <w:t>была</w:t>
      </w:r>
      <w:r w:rsidR="00847C84">
        <w:rPr>
          <w:rStyle w:val="ng-star-inserted"/>
          <w:sz w:val="28"/>
          <w:szCs w:val="28"/>
        </w:rPr>
        <w:t xml:space="preserve"> </w:t>
      </w:r>
      <w:r w:rsidRPr="00694715">
        <w:rPr>
          <w:rStyle w:val="ng-star-inserted"/>
          <w:sz w:val="28"/>
          <w:szCs w:val="28"/>
        </w:rPr>
        <w:t>рассмотрена</w:t>
      </w:r>
      <w:r w:rsidR="00847C84">
        <w:rPr>
          <w:rStyle w:val="ng-star-inserted"/>
          <w:sz w:val="28"/>
          <w:szCs w:val="28"/>
        </w:rPr>
        <w:t xml:space="preserve"> </w:t>
      </w:r>
      <w:r w:rsidRPr="00694715">
        <w:rPr>
          <w:rStyle w:val="ng-star-inserted"/>
          <w:sz w:val="28"/>
          <w:szCs w:val="28"/>
        </w:rPr>
        <w:t>конструкторская</w:t>
      </w:r>
      <w:r w:rsidR="00847C84">
        <w:rPr>
          <w:rStyle w:val="ng-star-inserted"/>
          <w:sz w:val="28"/>
          <w:szCs w:val="28"/>
        </w:rPr>
        <w:t xml:space="preserve"> </w:t>
      </w:r>
      <w:r w:rsidRPr="00694715">
        <w:rPr>
          <w:rStyle w:val="ng-star-inserted"/>
          <w:sz w:val="28"/>
          <w:szCs w:val="28"/>
        </w:rPr>
        <w:t>часть</w:t>
      </w:r>
      <w:r w:rsidR="00847C84">
        <w:rPr>
          <w:rStyle w:val="ng-star-inserted"/>
          <w:sz w:val="28"/>
          <w:szCs w:val="28"/>
        </w:rPr>
        <w:t xml:space="preserve"> </w:t>
      </w:r>
      <w:r w:rsidRPr="00694715">
        <w:rPr>
          <w:rStyle w:val="ng-star-inserted"/>
          <w:sz w:val="28"/>
          <w:szCs w:val="28"/>
        </w:rPr>
        <w:t>разработанной</w:t>
      </w:r>
      <w:r w:rsidR="00847C84">
        <w:rPr>
          <w:rStyle w:val="ng-star-inserted"/>
          <w:sz w:val="28"/>
          <w:szCs w:val="28"/>
        </w:rPr>
        <w:t xml:space="preserve"> </w:t>
      </w:r>
      <w:r w:rsidRPr="00694715">
        <w:rPr>
          <w:rStyle w:val="ng-star-inserted"/>
          <w:sz w:val="28"/>
          <w:szCs w:val="28"/>
        </w:rPr>
        <w:t>автоматизированной</w:t>
      </w:r>
      <w:r w:rsidR="00847C84">
        <w:rPr>
          <w:rStyle w:val="ng-star-inserted"/>
          <w:sz w:val="28"/>
          <w:szCs w:val="28"/>
        </w:rPr>
        <w:t xml:space="preserve"> </w:t>
      </w:r>
      <w:r w:rsidRPr="00694715">
        <w:rPr>
          <w:rStyle w:val="ng-star-inserted"/>
          <w:sz w:val="28"/>
          <w:szCs w:val="28"/>
        </w:rPr>
        <w:t>библиотечной</w:t>
      </w:r>
      <w:r w:rsidR="00847C84">
        <w:rPr>
          <w:rStyle w:val="ng-star-inserted"/>
          <w:sz w:val="28"/>
          <w:szCs w:val="28"/>
        </w:rPr>
        <w:t xml:space="preserve"> </w:t>
      </w:r>
      <w:r w:rsidRPr="00694715">
        <w:rPr>
          <w:rStyle w:val="ng-star-inserted"/>
          <w:sz w:val="28"/>
          <w:szCs w:val="28"/>
        </w:rPr>
        <w:t>информационной</w:t>
      </w:r>
      <w:r w:rsidR="00847C84">
        <w:rPr>
          <w:rStyle w:val="ng-star-inserted"/>
          <w:sz w:val="28"/>
          <w:szCs w:val="28"/>
        </w:rPr>
        <w:t xml:space="preserve"> </w:t>
      </w:r>
      <w:r w:rsidRPr="00694715">
        <w:rPr>
          <w:rStyle w:val="ng-star-inserted"/>
          <w:sz w:val="28"/>
          <w:szCs w:val="28"/>
        </w:rPr>
        <w:t>системы</w:t>
      </w:r>
      <w:r w:rsidR="00847C84">
        <w:rPr>
          <w:rStyle w:val="ng-star-inserted"/>
          <w:sz w:val="28"/>
          <w:szCs w:val="28"/>
        </w:rPr>
        <w:t xml:space="preserve"> </w:t>
      </w:r>
      <w:r w:rsidRPr="00694715">
        <w:rPr>
          <w:rStyle w:val="ng-star-inserted"/>
          <w:sz w:val="28"/>
          <w:szCs w:val="28"/>
        </w:rPr>
        <w:t>(АБИС).</w:t>
      </w:r>
    </w:p>
    <w:p w14:paraId="16AE98E9" w14:textId="23E745AA" w:rsidR="00694715" w:rsidRPr="00694715" w:rsidRDefault="00694715" w:rsidP="00694715">
      <w:pPr>
        <w:pStyle w:val="ng-star-inserted1"/>
        <w:spacing w:before="0" w:beforeAutospacing="0" w:after="0" w:afterAutospacing="0" w:line="360" w:lineRule="auto"/>
        <w:ind w:firstLine="709"/>
        <w:jc w:val="both"/>
        <w:rPr>
          <w:sz w:val="28"/>
          <w:szCs w:val="28"/>
        </w:rPr>
      </w:pPr>
      <w:r w:rsidRPr="00694715">
        <w:rPr>
          <w:rStyle w:val="ng-star-inserted"/>
          <w:sz w:val="28"/>
          <w:szCs w:val="28"/>
        </w:rPr>
        <w:t>Был</w:t>
      </w:r>
      <w:r w:rsidR="00847C84">
        <w:rPr>
          <w:rStyle w:val="ng-star-inserted"/>
          <w:sz w:val="28"/>
          <w:szCs w:val="28"/>
        </w:rPr>
        <w:t xml:space="preserve"> </w:t>
      </w:r>
      <w:r w:rsidRPr="00694715">
        <w:rPr>
          <w:rStyle w:val="ng-star-inserted"/>
          <w:sz w:val="28"/>
          <w:szCs w:val="28"/>
        </w:rPr>
        <w:t>проведен</w:t>
      </w:r>
      <w:r w:rsidR="00847C84">
        <w:rPr>
          <w:rStyle w:val="ng-star-inserted"/>
          <w:sz w:val="28"/>
          <w:szCs w:val="28"/>
        </w:rPr>
        <w:t xml:space="preserve"> </w:t>
      </w:r>
      <w:r w:rsidRPr="00694715">
        <w:rPr>
          <w:rStyle w:val="ng-star-inserted"/>
          <w:sz w:val="28"/>
          <w:szCs w:val="28"/>
        </w:rPr>
        <w:t>анализ</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описание</w:t>
      </w:r>
      <w:r w:rsidR="00847C84">
        <w:rPr>
          <w:rStyle w:val="ng-star-inserted"/>
          <w:sz w:val="28"/>
          <w:szCs w:val="28"/>
        </w:rPr>
        <w:t xml:space="preserve"> </w:t>
      </w:r>
      <w:r w:rsidRPr="00694715">
        <w:rPr>
          <w:rStyle w:val="ng-star-inserted"/>
          <w:sz w:val="28"/>
          <w:szCs w:val="28"/>
        </w:rPr>
        <w:t>архитектуры</w:t>
      </w:r>
      <w:r w:rsidR="00847C84">
        <w:rPr>
          <w:rStyle w:val="ng-star-inserted"/>
          <w:sz w:val="28"/>
          <w:szCs w:val="28"/>
        </w:rPr>
        <w:t xml:space="preserve"> </w:t>
      </w:r>
      <w:r w:rsidRPr="00694715">
        <w:rPr>
          <w:rStyle w:val="ng-star-inserted"/>
          <w:sz w:val="28"/>
          <w:szCs w:val="28"/>
        </w:rPr>
        <w:t>программы.</w:t>
      </w:r>
      <w:r w:rsidR="00847C84">
        <w:rPr>
          <w:rStyle w:val="ng-star-inserted"/>
          <w:sz w:val="28"/>
          <w:szCs w:val="28"/>
        </w:rPr>
        <w:t xml:space="preserve"> </w:t>
      </w:r>
      <w:r w:rsidRPr="00694715">
        <w:rPr>
          <w:rStyle w:val="ng-star-inserted"/>
          <w:sz w:val="28"/>
          <w:szCs w:val="28"/>
        </w:rPr>
        <w:t>Система</w:t>
      </w:r>
      <w:r w:rsidR="00847C84">
        <w:rPr>
          <w:rStyle w:val="ng-star-inserted"/>
          <w:sz w:val="28"/>
          <w:szCs w:val="28"/>
        </w:rPr>
        <w:t xml:space="preserve"> </w:t>
      </w:r>
      <w:r w:rsidRPr="00694715">
        <w:rPr>
          <w:rStyle w:val="ng-star-inserted"/>
          <w:sz w:val="28"/>
          <w:szCs w:val="28"/>
        </w:rPr>
        <w:t>построена</w:t>
      </w:r>
      <w:r w:rsidR="00847C84">
        <w:rPr>
          <w:rStyle w:val="ng-star-inserted"/>
          <w:sz w:val="28"/>
          <w:szCs w:val="28"/>
        </w:rPr>
        <w:t xml:space="preserve"> </w:t>
      </w:r>
      <w:r w:rsidRPr="00694715">
        <w:rPr>
          <w:rStyle w:val="ng-star-inserted"/>
          <w:sz w:val="28"/>
          <w:szCs w:val="28"/>
        </w:rPr>
        <w:t>на</w:t>
      </w:r>
      <w:r w:rsidR="00847C84">
        <w:rPr>
          <w:rStyle w:val="ng-star-inserted"/>
          <w:sz w:val="28"/>
          <w:szCs w:val="28"/>
        </w:rPr>
        <w:t xml:space="preserve"> </w:t>
      </w:r>
      <w:r w:rsidRPr="00694715">
        <w:rPr>
          <w:rStyle w:val="ng-star-inserted"/>
          <w:sz w:val="28"/>
          <w:szCs w:val="28"/>
        </w:rPr>
        <w:t>платформе</w:t>
      </w:r>
      <w:r w:rsidR="00847C84">
        <w:rPr>
          <w:rStyle w:val="ng-star-inserted"/>
          <w:sz w:val="28"/>
          <w:szCs w:val="28"/>
        </w:rPr>
        <w:t xml:space="preserve"> </w:t>
      </w:r>
      <w:r w:rsidRPr="00694715">
        <w:rPr>
          <w:rStyle w:val="ng-star-inserted"/>
          <w:sz w:val="28"/>
          <w:szCs w:val="28"/>
        </w:rPr>
        <w:t>"1</w:t>
      </w:r>
      <w:proofErr w:type="gramStart"/>
      <w:r w:rsidRPr="00694715">
        <w:rPr>
          <w:rStyle w:val="ng-star-inserted"/>
          <w:sz w:val="28"/>
          <w:szCs w:val="28"/>
        </w:rPr>
        <w:t>С:Предприятие</w:t>
      </w:r>
      <w:proofErr w:type="gramEnd"/>
      <w:r w:rsidR="00847C84">
        <w:rPr>
          <w:rStyle w:val="ng-star-inserted"/>
          <w:sz w:val="28"/>
          <w:szCs w:val="28"/>
        </w:rPr>
        <w:t xml:space="preserve"> </w:t>
      </w:r>
      <w:r>
        <w:rPr>
          <w:rStyle w:val="ng-star-inserted"/>
          <w:sz w:val="28"/>
          <w:szCs w:val="28"/>
        </w:rPr>
        <w:t>8.5</w:t>
      </w:r>
      <w:r w:rsidRPr="00694715">
        <w:rPr>
          <w:rStyle w:val="ng-star-inserted"/>
          <w:sz w:val="28"/>
          <w:szCs w:val="28"/>
        </w:rPr>
        <w:t>"</w:t>
      </w:r>
      <w:r w:rsidR="00847C84">
        <w:rPr>
          <w:rStyle w:val="ng-star-inserted"/>
          <w:sz w:val="28"/>
          <w:szCs w:val="28"/>
        </w:rPr>
        <w:t xml:space="preserve"> </w:t>
      </w:r>
      <w:r w:rsidRPr="00694715">
        <w:rPr>
          <w:rStyle w:val="ng-star-inserted"/>
          <w:sz w:val="28"/>
          <w:szCs w:val="28"/>
        </w:rPr>
        <w:t>с</w:t>
      </w:r>
      <w:r w:rsidR="00847C84">
        <w:rPr>
          <w:rStyle w:val="ng-star-inserted"/>
          <w:sz w:val="28"/>
          <w:szCs w:val="28"/>
        </w:rPr>
        <w:t xml:space="preserve"> </w:t>
      </w:r>
      <w:r w:rsidRPr="00694715">
        <w:rPr>
          <w:rStyle w:val="ng-star-inserted"/>
          <w:sz w:val="28"/>
          <w:szCs w:val="28"/>
        </w:rPr>
        <w:t>использованием</w:t>
      </w:r>
      <w:r w:rsidR="00847C84">
        <w:rPr>
          <w:rStyle w:val="ng-star-inserted"/>
          <w:sz w:val="28"/>
          <w:szCs w:val="28"/>
        </w:rPr>
        <w:t xml:space="preserve"> </w:t>
      </w:r>
      <w:r w:rsidRPr="00694715">
        <w:rPr>
          <w:rStyle w:val="ng-star-inserted"/>
          <w:sz w:val="28"/>
          <w:szCs w:val="28"/>
        </w:rPr>
        <w:t>клиент-серверной</w:t>
      </w:r>
      <w:r w:rsidR="00847C84">
        <w:rPr>
          <w:rStyle w:val="ng-star-inserted"/>
          <w:sz w:val="28"/>
          <w:szCs w:val="28"/>
        </w:rPr>
        <w:t xml:space="preserve"> </w:t>
      </w:r>
      <w:r w:rsidRPr="00694715">
        <w:rPr>
          <w:rStyle w:val="ng-star-inserted"/>
          <w:sz w:val="28"/>
          <w:szCs w:val="28"/>
        </w:rPr>
        <w:t>архитектуры,</w:t>
      </w:r>
      <w:r w:rsidR="00847C84">
        <w:rPr>
          <w:rStyle w:val="ng-star-inserted"/>
          <w:sz w:val="28"/>
          <w:szCs w:val="28"/>
        </w:rPr>
        <w:t xml:space="preserve"> </w:t>
      </w:r>
      <w:r w:rsidRPr="00694715">
        <w:rPr>
          <w:rStyle w:val="ng-star-inserted"/>
          <w:sz w:val="28"/>
          <w:szCs w:val="28"/>
        </w:rPr>
        <w:t>что</w:t>
      </w:r>
      <w:r w:rsidR="00847C84">
        <w:rPr>
          <w:rStyle w:val="ng-star-inserted"/>
          <w:sz w:val="28"/>
          <w:szCs w:val="28"/>
        </w:rPr>
        <w:t xml:space="preserve"> </w:t>
      </w:r>
      <w:r w:rsidRPr="00694715">
        <w:rPr>
          <w:rStyle w:val="ng-star-inserted"/>
          <w:sz w:val="28"/>
          <w:szCs w:val="28"/>
        </w:rPr>
        <w:t>обеспечивает</w:t>
      </w:r>
      <w:r w:rsidR="00847C84">
        <w:rPr>
          <w:rStyle w:val="ng-star-inserted"/>
          <w:sz w:val="28"/>
          <w:szCs w:val="28"/>
        </w:rPr>
        <w:t xml:space="preserve"> </w:t>
      </w:r>
      <w:r w:rsidRPr="00694715">
        <w:rPr>
          <w:rStyle w:val="ng-star-inserted"/>
          <w:sz w:val="28"/>
          <w:szCs w:val="28"/>
        </w:rPr>
        <w:t>надежность,</w:t>
      </w:r>
      <w:r w:rsidR="00847C84">
        <w:rPr>
          <w:rStyle w:val="ng-star-inserted"/>
          <w:sz w:val="28"/>
          <w:szCs w:val="28"/>
        </w:rPr>
        <w:t xml:space="preserve"> </w:t>
      </w:r>
      <w:r w:rsidRPr="00694715">
        <w:rPr>
          <w:rStyle w:val="ng-star-inserted"/>
          <w:sz w:val="28"/>
          <w:szCs w:val="28"/>
        </w:rPr>
        <w:t>производительность</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возможность</w:t>
      </w:r>
      <w:r w:rsidR="00847C84">
        <w:rPr>
          <w:rStyle w:val="ng-star-inserted"/>
          <w:sz w:val="28"/>
          <w:szCs w:val="28"/>
        </w:rPr>
        <w:t xml:space="preserve"> </w:t>
      </w:r>
      <w:r w:rsidRPr="00694715">
        <w:rPr>
          <w:rStyle w:val="ng-star-inserted"/>
          <w:sz w:val="28"/>
          <w:szCs w:val="28"/>
        </w:rPr>
        <w:t>масштабирования.</w:t>
      </w:r>
      <w:r w:rsidR="00847C84">
        <w:rPr>
          <w:rStyle w:val="ng-star-inserted"/>
          <w:sz w:val="28"/>
          <w:szCs w:val="28"/>
        </w:rPr>
        <w:t xml:space="preserve"> </w:t>
      </w:r>
      <w:r w:rsidRPr="00694715">
        <w:rPr>
          <w:rStyle w:val="ng-star-inserted"/>
          <w:sz w:val="28"/>
          <w:szCs w:val="28"/>
        </w:rPr>
        <w:t>Определен</w:t>
      </w:r>
      <w:r w:rsidR="00847C84">
        <w:rPr>
          <w:rStyle w:val="ng-star-inserted"/>
          <w:sz w:val="28"/>
          <w:szCs w:val="28"/>
        </w:rPr>
        <w:t xml:space="preserve"> </w:t>
      </w:r>
      <w:r w:rsidRPr="00694715">
        <w:rPr>
          <w:rStyle w:val="ng-star-inserted"/>
          <w:sz w:val="28"/>
          <w:szCs w:val="28"/>
        </w:rPr>
        <w:t>состав</w:t>
      </w:r>
      <w:r w:rsidR="00847C84">
        <w:rPr>
          <w:rStyle w:val="ng-star-inserted"/>
          <w:sz w:val="28"/>
          <w:szCs w:val="28"/>
        </w:rPr>
        <w:t xml:space="preserve"> </w:t>
      </w:r>
      <w:r w:rsidRPr="00694715">
        <w:rPr>
          <w:rStyle w:val="ng-star-inserted"/>
          <w:sz w:val="28"/>
          <w:szCs w:val="28"/>
        </w:rPr>
        <w:t>программного</w:t>
      </w:r>
      <w:r w:rsidR="00847C84">
        <w:rPr>
          <w:rStyle w:val="ng-star-inserted"/>
          <w:sz w:val="28"/>
          <w:szCs w:val="28"/>
        </w:rPr>
        <w:t xml:space="preserve"> </w:t>
      </w:r>
      <w:r w:rsidRPr="00694715">
        <w:rPr>
          <w:rStyle w:val="ng-star-inserted"/>
          <w:sz w:val="28"/>
          <w:szCs w:val="28"/>
        </w:rPr>
        <w:t>обеспечения,</w:t>
      </w:r>
      <w:r w:rsidR="00847C84">
        <w:rPr>
          <w:rStyle w:val="ng-star-inserted"/>
          <w:sz w:val="28"/>
          <w:szCs w:val="28"/>
        </w:rPr>
        <w:t xml:space="preserve"> </w:t>
      </w:r>
      <w:r w:rsidRPr="00694715">
        <w:rPr>
          <w:rStyle w:val="ng-star-inserted"/>
          <w:sz w:val="28"/>
          <w:szCs w:val="28"/>
        </w:rPr>
        <w:t>включая</w:t>
      </w:r>
      <w:r w:rsidR="00847C84">
        <w:rPr>
          <w:rStyle w:val="ng-star-inserted"/>
          <w:sz w:val="28"/>
          <w:szCs w:val="28"/>
        </w:rPr>
        <w:t xml:space="preserve"> </w:t>
      </w:r>
      <w:r w:rsidRPr="00694715">
        <w:rPr>
          <w:rStyle w:val="ng-star-inserted"/>
          <w:sz w:val="28"/>
          <w:szCs w:val="28"/>
        </w:rPr>
        <w:t>основную</w:t>
      </w:r>
      <w:r w:rsidR="00847C84">
        <w:rPr>
          <w:rStyle w:val="ng-star-inserted"/>
          <w:sz w:val="28"/>
          <w:szCs w:val="28"/>
        </w:rPr>
        <w:t xml:space="preserve"> </w:t>
      </w:r>
      <w:r w:rsidRPr="00694715">
        <w:rPr>
          <w:rStyle w:val="ng-star-inserted"/>
          <w:sz w:val="28"/>
          <w:szCs w:val="28"/>
        </w:rPr>
        <w:t>конфигурацию</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потенциальные</w:t>
      </w:r>
      <w:r w:rsidR="00847C84">
        <w:rPr>
          <w:rStyle w:val="ng-star-inserted"/>
          <w:sz w:val="28"/>
          <w:szCs w:val="28"/>
        </w:rPr>
        <w:t xml:space="preserve"> </w:t>
      </w:r>
      <w:r w:rsidRPr="00694715">
        <w:rPr>
          <w:rStyle w:val="ng-star-inserted"/>
          <w:sz w:val="28"/>
          <w:szCs w:val="28"/>
        </w:rPr>
        <w:t>расширения.</w:t>
      </w:r>
      <w:r w:rsidR="00847C84">
        <w:rPr>
          <w:rStyle w:val="ng-star-inserted"/>
          <w:sz w:val="28"/>
          <w:szCs w:val="28"/>
        </w:rPr>
        <w:t xml:space="preserve"> </w:t>
      </w:r>
      <w:r w:rsidRPr="00694715">
        <w:rPr>
          <w:rStyle w:val="ng-star-inserted"/>
          <w:sz w:val="28"/>
          <w:szCs w:val="28"/>
        </w:rPr>
        <w:t>Перечислены</w:t>
      </w:r>
      <w:r w:rsidR="00847C84">
        <w:rPr>
          <w:rStyle w:val="ng-star-inserted"/>
          <w:sz w:val="28"/>
          <w:szCs w:val="28"/>
        </w:rPr>
        <w:t xml:space="preserve"> </w:t>
      </w:r>
      <w:r w:rsidRPr="00694715">
        <w:rPr>
          <w:rStyle w:val="ng-star-inserted"/>
          <w:sz w:val="28"/>
          <w:szCs w:val="28"/>
        </w:rPr>
        <w:t>ключевые</w:t>
      </w:r>
      <w:r w:rsidR="00847C84">
        <w:rPr>
          <w:rStyle w:val="ng-star-inserted"/>
          <w:sz w:val="28"/>
          <w:szCs w:val="28"/>
        </w:rPr>
        <w:t xml:space="preserve"> </w:t>
      </w:r>
      <w:r w:rsidRPr="00694715">
        <w:rPr>
          <w:rStyle w:val="ng-star-inserted"/>
          <w:sz w:val="28"/>
          <w:szCs w:val="28"/>
        </w:rPr>
        <w:t>компоненты</w:t>
      </w:r>
      <w:r w:rsidR="00847C84">
        <w:rPr>
          <w:rStyle w:val="ng-star-inserted"/>
          <w:sz w:val="28"/>
          <w:szCs w:val="28"/>
        </w:rPr>
        <w:t xml:space="preserve"> </w:t>
      </w:r>
      <w:r w:rsidRPr="00694715">
        <w:rPr>
          <w:rStyle w:val="ng-star-inserted"/>
          <w:sz w:val="28"/>
          <w:szCs w:val="28"/>
        </w:rPr>
        <w:t>системы:</w:t>
      </w:r>
      <w:r w:rsidR="00847C84">
        <w:rPr>
          <w:rStyle w:val="ng-star-inserted"/>
          <w:sz w:val="28"/>
          <w:szCs w:val="28"/>
        </w:rPr>
        <w:t xml:space="preserve"> </w:t>
      </w:r>
      <w:r w:rsidRPr="00694715">
        <w:rPr>
          <w:rStyle w:val="ng-star-inserted"/>
          <w:sz w:val="28"/>
          <w:szCs w:val="28"/>
        </w:rPr>
        <w:t>справочники,</w:t>
      </w:r>
      <w:r w:rsidR="00847C84">
        <w:rPr>
          <w:rStyle w:val="ng-star-inserted"/>
          <w:sz w:val="28"/>
          <w:szCs w:val="28"/>
        </w:rPr>
        <w:t xml:space="preserve"> </w:t>
      </w:r>
      <w:r w:rsidRPr="00694715">
        <w:rPr>
          <w:rStyle w:val="ng-star-inserted"/>
          <w:sz w:val="28"/>
          <w:szCs w:val="28"/>
        </w:rPr>
        <w:t>документы,</w:t>
      </w:r>
      <w:r w:rsidR="00847C84">
        <w:rPr>
          <w:rStyle w:val="ng-star-inserted"/>
          <w:sz w:val="28"/>
          <w:szCs w:val="28"/>
        </w:rPr>
        <w:t xml:space="preserve"> </w:t>
      </w:r>
      <w:r w:rsidRPr="00694715">
        <w:rPr>
          <w:rStyle w:val="ng-star-inserted"/>
          <w:sz w:val="28"/>
          <w:szCs w:val="28"/>
        </w:rPr>
        <w:t>регистры</w:t>
      </w:r>
      <w:r w:rsidR="00847C84">
        <w:rPr>
          <w:rStyle w:val="ng-star-inserted"/>
          <w:sz w:val="28"/>
          <w:szCs w:val="28"/>
        </w:rPr>
        <w:t xml:space="preserve"> </w:t>
      </w:r>
      <w:r w:rsidRPr="00694715">
        <w:rPr>
          <w:rStyle w:val="ng-star-inserted"/>
          <w:sz w:val="28"/>
          <w:szCs w:val="28"/>
        </w:rPr>
        <w:t>сведений</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накопления,</w:t>
      </w:r>
      <w:r w:rsidR="00847C84">
        <w:rPr>
          <w:rStyle w:val="ng-star-inserted"/>
          <w:sz w:val="28"/>
          <w:szCs w:val="28"/>
        </w:rPr>
        <w:t xml:space="preserve"> </w:t>
      </w:r>
      <w:r w:rsidRPr="00694715">
        <w:rPr>
          <w:rStyle w:val="ng-star-inserted"/>
          <w:sz w:val="28"/>
          <w:szCs w:val="28"/>
        </w:rPr>
        <w:t>перечисления,</w:t>
      </w:r>
      <w:r w:rsidR="00847C84">
        <w:rPr>
          <w:rStyle w:val="ng-star-inserted"/>
          <w:sz w:val="28"/>
          <w:szCs w:val="28"/>
        </w:rPr>
        <w:t xml:space="preserve"> </w:t>
      </w:r>
      <w:r w:rsidRPr="00694715">
        <w:rPr>
          <w:rStyle w:val="ng-star-inserted"/>
          <w:sz w:val="28"/>
          <w:szCs w:val="28"/>
        </w:rPr>
        <w:t>обработки</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отчеты,</w:t>
      </w:r>
      <w:r w:rsidR="00847C84">
        <w:rPr>
          <w:rStyle w:val="ng-star-inserted"/>
          <w:sz w:val="28"/>
          <w:szCs w:val="28"/>
        </w:rPr>
        <w:t xml:space="preserve"> </w:t>
      </w:r>
      <w:r w:rsidRPr="00694715">
        <w:rPr>
          <w:rStyle w:val="ng-star-inserted"/>
          <w:sz w:val="28"/>
          <w:szCs w:val="28"/>
        </w:rPr>
        <w:t>составляющие</w:t>
      </w:r>
      <w:r w:rsidR="00847C84">
        <w:rPr>
          <w:rStyle w:val="ng-star-inserted"/>
          <w:sz w:val="28"/>
          <w:szCs w:val="28"/>
        </w:rPr>
        <w:t xml:space="preserve"> </w:t>
      </w:r>
      <w:r w:rsidRPr="00694715">
        <w:rPr>
          <w:rStyle w:val="ng-star-inserted"/>
          <w:sz w:val="28"/>
          <w:szCs w:val="28"/>
        </w:rPr>
        <w:t>основу</w:t>
      </w:r>
      <w:r w:rsidR="00847C84">
        <w:rPr>
          <w:rStyle w:val="ng-star-inserted"/>
          <w:sz w:val="28"/>
          <w:szCs w:val="28"/>
        </w:rPr>
        <w:t xml:space="preserve"> </w:t>
      </w:r>
      <w:r w:rsidRPr="00694715">
        <w:rPr>
          <w:rStyle w:val="ng-star-inserted"/>
          <w:sz w:val="28"/>
          <w:szCs w:val="28"/>
        </w:rPr>
        <w:t>структуры</w:t>
      </w:r>
      <w:r w:rsidR="00847C84">
        <w:rPr>
          <w:rStyle w:val="ng-star-inserted"/>
          <w:sz w:val="28"/>
          <w:szCs w:val="28"/>
        </w:rPr>
        <w:t xml:space="preserve"> </w:t>
      </w:r>
      <w:r w:rsidRPr="00694715">
        <w:rPr>
          <w:rStyle w:val="ng-star-inserted"/>
          <w:sz w:val="28"/>
          <w:szCs w:val="28"/>
        </w:rPr>
        <w:t>данных</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функциональности</w:t>
      </w:r>
      <w:r w:rsidR="00847C84">
        <w:rPr>
          <w:rStyle w:val="ng-star-inserted"/>
          <w:sz w:val="28"/>
          <w:szCs w:val="28"/>
        </w:rPr>
        <w:t xml:space="preserve"> </w:t>
      </w:r>
      <w:r w:rsidRPr="00694715">
        <w:rPr>
          <w:rStyle w:val="ng-star-inserted"/>
          <w:sz w:val="28"/>
          <w:szCs w:val="28"/>
        </w:rPr>
        <w:t>АБИС.</w:t>
      </w:r>
    </w:p>
    <w:p w14:paraId="432CD2F9" w14:textId="42866D00" w:rsidR="00694715" w:rsidRPr="00694715" w:rsidRDefault="00694715" w:rsidP="00694715">
      <w:pPr>
        <w:pStyle w:val="ng-star-inserted1"/>
        <w:spacing w:before="0" w:beforeAutospacing="0" w:after="0" w:afterAutospacing="0" w:line="360" w:lineRule="auto"/>
        <w:ind w:firstLine="709"/>
        <w:jc w:val="both"/>
        <w:rPr>
          <w:sz w:val="28"/>
          <w:szCs w:val="28"/>
        </w:rPr>
      </w:pPr>
      <w:r w:rsidRPr="00694715">
        <w:rPr>
          <w:rStyle w:val="ng-star-inserted"/>
          <w:sz w:val="28"/>
          <w:szCs w:val="28"/>
        </w:rPr>
        <w:t>Далее</w:t>
      </w:r>
      <w:r w:rsidR="00847C84">
        <w:rPr>
          <w:rStyle w:val="ng-star-inserted"/>
          <w:sz w:val="28"/>
          <w:szCs w:val="28"/>
        </w:rPr>
        <w:t xml:space="preserve"> </w:t>
      </w:r>
      <w:r w:rsidRPr="00694715">
        <w:rPr>
          <w:rStyle w:val="ng-star-inserted"/>
          <w:sz w:val="28"/>
          <w:szCs w:val="28"/>
        </w:rPr>
        <w:t>было</w:t>
      </w:r>
      <w:r w:rsidR="00847C84">
        <w:rPr>
          <w:rStyle w:val="ng-star-inserted"/>
          <w:sz w:val="28"/>
          <w:szCs w:val="28"/>
        </w:rPr>
        <w:t xml:space="preserve"> </w:t>
      </w:r>
      <w:r w:rsidRPr="00694715">
        <w:rPr>
          <w:rStyle w:val="ng-star-inserted"/>
          <w:sz w:val="28"/>
          <w:szCs w:val="28"/>
        </w:rPr>
        <w:t>представлено</w:t>
      </w:r>
      <w:r w:rsidR="00847C84">
        <w:rPr>
          <w:rStyle w:val="ng-star-inserted"/>
          <w:sz w:val="28"/>
          <w:szCs w:val="28"/>
        </w:rPr>
        <w:t xml:space="preserve"> </w:t>
      </w:r>
      <w:r w:rsidRPr="00694715">
        <w:rPr>
          <w:rStyle w:val="ng-star-inserted"/>
          <w:sz w:val="28"/>
          <w:szCs w:val="28"/>
        </w:rPr>
        <w:t>описание</w:t>
      </w:r>
      <w:r w:rsidR="00847C84">
        <w:rPr>
          <w:rStyle w:val="ng-star-inserted"/>
          <w:sz w:val="28"/>
          <w:szCs w:val="28"/>
        </w:rPr>
        <w:t xml:space="preserve"> </w:t>
      </w:r>
      <w:r w:rsidRPr="00694715">
        <w:rPr>
          <w:rStyle w:val="ng-star-inserted"/>
          <w:sz w:val="28"/>
          <w:szCs w:val="28"/>
        </w:rPr>
        <w:t>основных</w:t>
      </w:r>
      <w:r w:rsidR="00847C84">
        <w:rPr>
          <w:rStyle w:val="ng-star-inserted"/>
          <w:sz w:val="28"/>
          <w:szCs w:val="28"/>
        </w:rPr>
        <w:t xml:space="preserve"> </w:t>
      </w:r>
      <w:r w:rsidRPr="00694715">
        <w:rPr>
          <w:rStyle w:val="ng-star-inserted"/>
          <w:sz w:val="28"/>
          <w:szCs w:val="28"/>
        </w:rPr>
        <w:t>алгоритмов</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функционирования</w:t>
      </w:r>
      <w:r w:rsidR="00847C84">
        <w:rPr>
          <w:rStyle w:val="ng-star-inserted"/>
          <w:sz w:val="28"/>
          <w:szCs w:val="28"/>
        </w:rPr>
        <w:t xml:space="preserve"> </w:t>
      </w:r>
      <w:r w:rsidRPr="00694715">
        <w:rPr>
          <w:rStyle w:val="ng-star-inserted"/>
          <w:sz w:val="28"/>
          <w:szCs w:val="28"/>
        </w:rPr>
        <w:t>программы.</w:t>
      </w:r>
      <w:r w:rsidR="00847C84">
        <w:rPr>
          <w:rStyle w:val="ng-star-inserted"/>
          <w:sz w:val="28"/>
          <w:szCs w:val="28"/>
        </w:rPr>
        <w:t xml:space="preserve"> </w:t>
      </w:r>
      <w:r w:rsidRPr="00694715">
        <w:rPr>
          <w:rStyle w:val="ng-star-inserted"/>
          <w:sz w:val="28"/>
          <w:szCs w:val="28"/>
        </w:rPr>
        <w:t>Рассмотрены</w:t>
      </w:r>
      <w:r w:rsidR="00847C84">
        <w:rPr>
          <w:rStyle w:val="ng-star-inserted"/>
          <w:sz w:val="28"/>
          <w:szCs w:val="28"/>
        </w:rPr>
        <w:t xml:space="preserve"> </w:t>
      </w:r>
      <w:r w:rsidRPr="00694715">
        <w:rPr>
          <w:rStyle w:val="ng-star-inserted"/>
          <w:sz w:val="28"/>
          <w:szCs w:val="28"/>
        </w:rPr>
        <w:t>ключевые</w:t>
      </w:r>
      <w:r w:rsidR="00847C84">
        <w:rPr>
          <w:rStyle w:val="ng-star-inserted"/>
          <w:sz w:val="28"/>
          <w:szCs w:val="28"/>
        </w:rPr>
        <w:t xml:space="preserve"> </w:t>
      </w:r>
      <w:r w:rsidRPr="00694715">
        <w:rPr>
          <w:rStyle w:val="ng-star-inserted"/>
          <w:sz w:val="28"/>
          <w:szCs w:val="28"/>
        </w:rPr>
        <w:t>сценарии</w:t>
      </w:r>
      <w:r w:rsidR="00847C84">
        <w:rPr>
          <w:rStyle w:val="ng-star-inserted"/>
          <w:sz w:val="28"/>
          <w:szCs w:val="28"/>
        </w:rPr>
        <w:t xml:space="preserve"> </w:t>
      </w:r>
      <w:r w:rsidRPr="00694715">
        <w:rPr>
          <w:rStyle w:val="ng-star-inserted"/>
          <w:sz w:val="28"/>
          <w:szCs w:val="28"/>
        </w:rPr>
        <w:t>работы</w:t>
      </w:r>
      <w:r w:rsidR="00847C84">
        <w:rPr>
          <w:rStyle w:val="ng-star-inserted"/>
          <w:sz w:val="28"/>
          <w:szCs w:val="28"/>
        </w:rPr>
        <w:t xml:space="preserve"> </w:t>
      </w:r>
      <w:r w:rsidRPr="00694715">
        <w:rPr>
          <w:rStyle w:val="ng-star-inserted"/>
          <w:sz w:val="28"/>
          <w:szCs w:val="28"/>
        </w:rPr>
        <w:t>пользователей</w:t>
      </w:r>
      <w:r w:rsidR="00847C84">
        <w:rPr>
          <w:rStyle w:val="ng-star-inserted"/>
          <w:sz w:val="28"/>
          <w:szCs w:val="28"/>
        </w:rPr>
        <w:t xml:space="preserve"> </w:t>
      </w:r>
      <w:r w:rsidRPr="00694715">
        <w:rPr>
          <w:rStyle w:val="ng-star-inserted"/>
          <w:sz w:val="28"/>
          <w:szCs w:val="28"/>
        </w:rPr>
        <w:t>с</w:t>
      </w:r>
      <w:r w:rsidR="00847C84">
        <w:rPr>
          <w:rStyle w:val="ng-star-inserted"/>
          <w:sz w:val="28"/>
          <w:szCs w:val="28"/>
        </w:rPr>
        <w:t xml:space="preserve"> </w:t>
      </w:r>
      <w:r w:rsidRPr="00694715">
        <w:rPr>
          <w:rStyle w:val="ng-star-inserted"/>
          <w:sz w:val="28"/>
          <w:szCs w:val="28"/>
        </w:rPr>
        <w:t>системой,</w:t>
      </w:r>
      <w:r w:rsidR="00847C84">
        <w:rPr>
          <w:rStyle w:val="ng-star-inserted"/>
          <w:sz w:val="28"/>
          <w:szCs w:val="28"/>
        </w:rPr>
        <w:t xml:space="preserve"> </w:t>
      </w:r>
      <w:r w:rsidRPr="00694715">
        <w:rPr>
          <w:rStyle w:val="ng-star-inserted"/>
          <w:sz w:val="28"/>
          <w:szCs w:val="28"/>
        </w:rPr>
        <w:t>начиная</w:t>
      </w:r>
      <w:r w:rsidR="00847C84">
        <w:rPr>
          <w:rStyle w:val="ng-star-inserted"/>
          <w:sz w:val="28"/>
          <w:szCs w:val="28"/>
        </w:rPr>
        <w:t xml:space="preserve"> </w:t>
      </w:r>
      <w:r w:rsidRPr="00694715">
        <w:rPr>
          <w:rStyle w:val="ng-star-inserted"/>
          <w:sz w:val="28"/>
          <w:szCs w:val="28"/>
        </w:rPr>
        <w:t>от</w:t>
      </w:r>
      <w:r w:rsidR="00847C84">
        <w:rPr>
          <w:rStyle w:val="ng-star-inserted"/>
          <w:sz w:val="28"/>
          <w:szCs w:val="28"/>
        </w:rPr>
        <w:t xml:space="preserve"> </w:t>
      </w:r>
      <w:r w:rsidRPr="00694715">
        <w:rPr>
          <w:rStyle w:val="ng-star-inserted"/>
          <w:sz w:val="28"/>
          <w:szCs w:val="28"/>
        </w:rPr>
        <w:t>запуска</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авторизации,</w:t>
      </w:r>
      <w:r w:rsidR="00847C84">
        <w:rPr>
          <w:rStyle w:val="ng-star-inserted"/>
          <w:sz w:val="28"/>
          <w:szCs w:val="28"/>
        </w:rPr>
        <w:t xml:space="preserve"> </w:t>
      </w:r>
      <w:r w:rsidRPr="00694715">
        <w:rPr>
          <w:rStyle w:val="ng-star-inserted"/>
          <w:sz w:val="28"/>
          <w:szCs w:val="28"/>
        </w:rPr>
        <w:t>до</w:t>
      </w:r>
      <w:r w:rsidR="00847C84">
        <w:rPr>
          <w:rStyle w:val="ng-star-inserted"/>
          <w:sz w:val="28"/>
          <w:szCs w:val="28"/>
        </w:rPr>
        <w:t xml:space="preserve"> </w:t>
      </w:r>
      <w:r w:rsidRPr="00694715">
        <w:rPr>
          <w:rStyle w:val="ng-star-inserted"/>
          <w:sz w:val="28"/>
          <w:szCs w:val="28"/>
        </w:rPr>
        <w:t>выполнения</w:t>
      </w:r>
      <w:r w:rsidR="00847C84">
        <w:rPr>
          <w:rStyle w:val="ng-star-inserted"/>
          <w:sz w:val="28"/>
          <w:szCs w:val="28"/>
        </w:rPr>
        <w:t xml:space="preserve"> </w:t>
      </w:r>
      <w:r w:rsidRPr="00694715">
        <w:rPr>
          <w:rStyle w:val="ng-star-inserted"/>
          <w:sz w:val="28"/>
          <w:szCs w:val="28"/>
        </w:rPr>
        <w:t>основных</w:t>
      </w:r>
      <w:r w:rsidR="00847C84">
        <w:rPr>
          <w:rStyle w:val="ng-star-inserted"/>
          <w:sz w:val="28"/>
          <w:szCs w:val="28"/>
        </w:rPr>
        <w:t xml:space="preserve"> </w:t>
      </w:r>
      <w:r w:rsidRPr="00694715">
        <w:rPr>
          <w:rStyle w:val="ng-star-inserted"/>
          <w:sz w:val="28"/>
          <w:szCs w:val="28"/>
        </w:rPr>
        <w:t>операций:</w:t>
      </w:r>
      <w:r w:rsidR="00847C84">
        <w:rPr>
          <w:rStyle w:val="ng-star-inserted"/>
          <w:sz w:val="28"/>
          <w:szCs w:val="28"/>
        </w:rPr>
        <w:t xml:space="preserve"> </w:t>
      </w:r>
      <w:r w:rsidRPr="00694715">
        <w:rPr>
          <w:rStyle w:val="ng-star-inserted"/>
          <w:sz w:val="28"/>
          <w:szCs w:val="28"/>
        </w:rPr>
        <w:t>регистрации</w:t>
      </w:r>
      <w:r w:rsidR="00847C84">
        <w:rPr>
          <w:rStyle w:val="ng-star-inserted"/>
          <w:sz w:val="28"/>
          <w:szCs w:val="28"/>
        </w:rPr>
        <w:t xml:space="preserve"> </w:t>
      </w:r>
      <w:r w:rsidRPr="00694715">
        <w:rPr>
          <w:rStyle w:val="ng-star-inserted"/>
          <w:sz w:val="28"/>
          <w:szCs w:val="28"/>
        </w:rPr>
        <w:t>читателей</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выдачи</w:t>
      </w:r>
      <w:r w:rsidR="00847C84">
        <w:rPr>
          <w:rStyle w:val="ng-star-inserted"/>
          <w:sz w:val="28"/>
          <w:szCs w:val="28"/>
        </w:rPr>
        <w:t xml:space="preserve"> </w:t>
      </w:r>
      <w:r w:rsidRPr="00694715">
        <w:rPr>
          <w:rStyle w:val="ng-star-inserted"/>
          <w:sz w:val="28"/>
          <w:szCs w:val="28"/>
        </w:rPr>
        <w:t>билетов,</w:t>
      </w:r>
      <w:r w:rsidR="00847C84">
        <w:rPr>
          <w:rStyle w:val="ng-star-inserted"/>
          <w:sz w:val="28"/>
          <w:szCs w:val="28"/>
        </w:rPr>
        <w:t xml:space="preserve"> </w:t>
      </w:r>
      <w:r w:rsidRPr="00694715">
        <w:rPr>
          <w:rStyle w:val="ng-star-inserted"/>
          <w:sz w:val="28"/>
          <w:szCs w:val="28"/>
        </w:rPr>
        <w:t>выдачи</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возврата</w:t>
      </w:r>
      <w:r w:rsidR="00847C84">
        <w:rPr>
          <w:rStyle w:val="ng-star-inserted"/>
          <w:sz w:val="28"/>
          <w:szCs w:val="28"/>
        </w:rPr>
        <w:t xml:space="preserve"> </w:t>
      </w:r>
      <w:r w:rsidRPr="00694715">
        <w:rPr>
          <w:rStyle w:val="ng-star-inserted"/>
          <w:sz w:val="28"/>
          <w:szCs w:val="28"/>
        </w:rPr>
        <w:t>книг,</w:t>
      </w:r>
      <w:r w:rsidR="00847C84">
        <w:rPr>
          <w:rStyle w:val="ng-star-inserted"/>
          <w:sz w:val="28"/>
          <w:szCs w:val="28"/>
        </w:rPr>
        <w:t xml:space="preserve"> </w:t>
      </w:r>
      <w:r w:rsidRPr="00694715">
        <w:rPr>
          <w:rStyle w:val="ng-star-inserted"/>
          <w:sz w:val="28"/>
          <w:szCs w:val="28"/>
        </w:rPr>
        <w:t>закупки</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прихода</w:t>
      </w:r>
      <w:r w:rsidR="00847C84">
        <w:rPr>
          <w:rStyle w:val="ng-star-inserted"/>
          <w:sz w:val="28"/>
          <w:szCs w:val="28"/>
        </w:rPr>
        <w:t xml:space="preserve"> </w:t>
      </w:r>
      <w:r w:rsidRPr="00694715">
        <w:rPr>
          <w:rStyle w:val="ng-star-inserted"/>
          <w:sz w:val="28"/>
          <w:szCs w:val="28"/>
        </w:rPr>
        <w:t>литературы,</w:t>
      </w:r>
      <w:r w:rsidR="00847C84">
        <w:rPr>
          <w:rStyle w:val="ng-star-inserted"/>
          <w:sz w:val="28"/>
          <w:szCs w:val="28"/>
        </w:rPr>
        <w:t xml:space="preserve"> </w:t>
      </w:r>
      <w:r w:rsidRPr="00694715">
        <w:rPr>
          <w:rStyle w:val="ng-star-inserted"/>
          <w:sz w:val="28"/>
          <w:szCs w:val="28"/>
        </w:rPr>
        <w:t>просмотра</w:t>
      </w:r>
      <w:r w:rsidR="00847C84">
        <w:rPr>
          <w:rStyle w:val="ng-star-inserted"/>
          <w:sz w:val="28"/>
          <w:szCs w:val="28"/>
        </w:rPr>
        <w:t xml:space="preserve"> </w:t>
      </w:r>
      <w:r w:rsidRPr="00694715">
        <w:rPr>
          <w:rStyle w:val="ng-star-inserted"/>
          <w:sz w:val="28"/>
          <w:szCs w:val="28"/>
        </w:rPr>
        <w:t>отчетов</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взаимодействия</w:t>
      </w:r>
      <w:r w:rsidR="00847C84">
        <w:rPr>
          <w:rStyle w:val="ng-star-inserted"/>
          <w:sz w:val="28"/>
          <w:szCs w:val="28"/>
        </w:rPr>
        <w:t xml:space="preserve"> </w:t>
      </w:r>
      <w:r w:rsidRPr="00694715">
        <w:rPr>
          <w:rStyle w:val="ng-star-inserted"/>
          <w:sz w:val="28"/>
          <w:szCs w:val="28"/>
        </w:rPr>
        <w:t>с</w:t>
      </w:r>
      <w:r w:rsidR="00847C84">
        <w:rPr>
          <w:rStyle w:val="ng-star-inserted"/>
          <w:sz w:val="28"/>
          <w:szCs w:val="28"/>
        </w:rPr>
        <w:t xml:space="preserve"> </w:t>
      </w:r>
      <w:r w:rsidRPr="00694715">
        <w:rPr>
          <w:rStyle w:val="ng-star-inserted"/>
          <w:sz w:val="28"/>
          <w:szCs w:val="28"/>
        </w:rPr>
        <w:t>информационными</w:t>
      </w:r>
      <w:r w:rsidR="00847C84">
        <w:rPr>
          <w:rStyle w:val="ng-star-inserted"/>
          <w:sz w:val="28"/>
          <w:szCs w:val="28"/>
        </w:rPr>
        <w:t xml:space="preserve"> </w:t>
      </w:r>
      <w:r w:rsidRPr="00694715">
        <w:rPr>
          <w:rStyle w:val="ng-star-inserted"/>
          <w:sz w:val="28"/>
          <w:szCs w:val="28"/>
        </w:rPr>
        <w:t>виджетами</w:t>
      </w:r>
      <w:r w:rsidR="00847C84">
        <w:rPr>
          <w:rStyle w:val="ng-star-inserted"/>
          <w:sz w:val="28"/>
          <w:szCs w:val="28"/>
        </w:rPr>
        <w:t xml:space="preserve"> </w:t>
      </w:r>
      <w:r w:rsidRPr="00694715">
        <w:rPr>
          <w:rStyle w:val="ng-star-inserted"/>
          <w:sz w:val="28"/>
          <w:szCs w:val="28"/>
        </w:rPr>
        <w:t>на</w:t>
      </w:r>
      <w:r w:rsidR="00847C84">
        <w:rPr>
          <w:rStyle w:val="ng-star-inserted"/>
          <w:sz w:val="28"/>
          <w:szCs w:val="28"/>
        </w:rPr>
        <w:t xml:space="preserve"> </w:t>
      </w:r>
      <w:r w:rsidRPr="00694715">
        <w:rPr>
          <w:rStyle w:val="ng-star-inserted"/>
          <w:sz w:val="28"/>
          <w:szCs w:val="28"/>
        </w:rPr>
        <w:t>основной</w:t>
      </w:r>
      <w:r w:rsidR="00847C84">
        <w:rPr>
          <w:rStyle w:val="ng-star-inserted"/>
          <w:sz w:val="28"/>
          <w:szCs w:val="28"/>
        </w:rPr>
        <w:t xml:space="preserve"> </w:t>
      </w:r>
      <w:r w:rsidRPr="00694715">
        <w:rPr>
          <w:rStyle w:val="ng-star-inserted"/>
          <w:sz w:val="28"/>
          <w:szCs w:val="28"/>
        </w:rPr>
        <w:t>форме.</w:t>
      </w:r>
      <w:r w:rsidR="00847C84">
        <w:rPr>
          <w:rStyle w:val="ng-star-inserted"/>
          <w:sz w:val="28"/>
          <w:szCs w:val="28"/>
        </w:rPr>
        <w:t xml:space="preserve"> </w:t>
      </w:r>
      <w:r w:rsidRPr="00694715">
        <w:rPr>
          <w:rStyle w:val="ng-star-inserted"/>
          <w:sz w:val="28"/>
          <w:szCs w:val="28"/>
        </w:rPr>
        <w:t>Описана</w:t>
      </w:r>
      <w:r w:rsidR="00847C84">
        <w:rPr>
          <w:rStyle w:val="ng-star-inserted"/>
          <w:sz w:val="28"/>
          <w:szCs w:val="28"/>
        </w:rPr>
        <w:t xml:space="preserve"> </w:t>
      </w:r>
      <w:r w:rsidRPr="00694715">
        <w:rPr>
          <w:rStyle w:val="ng-star-inserted"/>
          <w:sz w:val="28"/>
          <w:szCs w:val="28"/>
        </w:rPr>
        <w:t>логика</w:t>
      </w:r>
      <w:r w:rsidR="00847C84">
        <w:rPr>
          <w:rStyle w:val="ng-star-inserted"/>
          <w:sz w:val="28"/>
          <w:szCs w:val="28"/>
        </w:rPr>
        <w:t xml:space="preserve"> </w:t>
      </w:r>
      <w:r w:rsidRPr="00694715">
        <w:rPr>
          <w:rStyle w:val="ng-star-inserted"/>
          <w:sz w:val="28"/>
          <w:szCs w:val="28"/>
        </w:rPr>
        <w:t>проверок,</w:t>
      </w:r>
      <w:r w:rsidR="00847C84">
        <w:rPr>
          <w:rStyle w:val="ng-star-inserted"/>
          <w:sz w:val="28"/>
          <w:szCs w:val="28"/>
        </w:rPr>
        <w:t xml:space="preserve"> </w:t>
      </w:r>
      <w:r w:rsidRPr="00694715">
        <w:rPr>
          <w:rStyle w:val="ng-star-inserted"/>
          <w:sz w:val="28"/>
          <w:szCs w:val="28"/>
        </w:rPr>
        <w:t>выполняемых</w:t>
      </w:r>
      <w:r w:rsidR="00847C84">
        <w:rPr>
          <w:rStyle w:val="ng-star-inserted"/>
          <w:sz w:val="28"/>
          <w:szCs w:val="28"/>
        </w:rPr>
        <w:t xml:space="preserve"> </w:t>
      </w:r>
      <w:r w:rsidRPr="00694715">
        <w:rPr>
          <w:rStyle w:val="ng-star-inserted"/>
          <w:sz w:val="28"/>
          <w:szCs w:val="28"/>
        </w:rPr>
        <w:t>системой</w:t>
      </w:r>
      <w:r w:rsidR="00847C84">
        <w:rPr>
          <w:rStyle w:val="ng-star-inserted"/>
          <w:sz w:val="28"/>
          <w:szCs w:val="28"/>
        </w:rPr>
        <w:t xml:space="preserve"> </w:t>
      </w:r>
      <w:r w:rsidRPr="00694715">
        <w:rPr>
          <w:rStyle w:val="ng-star-inserted"/>
          <w:sz w:val="28"/>
          <w:szCs w:val="28"/>
        </w:rPr>
        <w:t>при</w:t>
      </w:r>
      <w:r w:rsidR="00847C84">
        <w:rPr>
          <w:rStyle w:val="ng-star-inserted"/>
          <w:sz w:val="28"/>
          <w:szCs w:val="28"/>
        </w:rPr>
        <w:t xml:space="preserve"> </w:t>
      </w:r>
      <w:r w:rsidRPr="00694715">
        <w:rPr>
          <w:rStyle w:val="ng-star-inserted"/>
          <w:sz w:val="28"/>
          <w:szCs w:val="28"/>
        </w:rPr>
        <w:t>проведении</w:t>
      </w:r>
      <w:r w:rsidR="00847C84">
        <w:rPr>
          <w:rStyle w:val="ng-star-inserted"/>
          <w:sz w:val="28"/>
          <w:szCs w:val="28"/>
        </w:rPr>
        <w:t xml:space="preserve"> </w:t>
      </w:r>
      <w:r w:rsidRPr="00694715">
        <w:rPr>
          <w:rStyle w:val="ng-star-inserted"/>
          <w:sz w:val="28"/>
          <w:szCs w:val="28"/>
        </w:rPr>
        <w:t>документов,</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движений,</w:t>
      </w:r>
      <w:r w:rsidR="00847C84">
        <w:rPr>
          <w:rStyle w:val="ng-star-inserted"/>
          <w:sz w:val="28"/>
          <w:szCs w:val="28"/>
        </w:rPr>
        <w:t xml:space="preserve"> </w:t>
      </w:r>
      <w:r w:rsidRPr="00694715">
        <w:rPr>
          <w:rStyle w:val="ng-star-inserted"/>
          <w:sz w:val="28"/>
          <w:szCs w:val="28"/>
        </w:rPr>
        <w:t>формируемых</w:t>
      </w:r>
      <w:r w:rsidR="00847C84">
        <w:rPr>
          <w:rStyle w:val="ng-star-inserted"/>
          <w:sz w:val="28"/>
          <w:szCs w:val="28"/>
        </w:rPr>
        <w:t xml:space="preserve"> </w:t>
      </w:r>
      <w:r w:rsidRPr="00694715">
        <w:rPr>
          <w:rStyle w:val="ng-star-inserted"/>
          <w:sz w:val="28"/>
          <w:szCs w:val="28"/>
        </w:rPr>
        <w:t>в</w:t>
      </w:r>
      <w:r w:rsidR="00847C84">
        <w:rPr>
          <w:rStyle w:val="ng-star-inserted"/>
          <w:sz w:val="28"/>
          <w:szCs w:val="28"/>
        </w:rPr>
        <w:t xml:space="preserve"> </w:t>
      </w:r>
      <w:r w:rsidRPr="00694715">
        <w:rPr>
          <w:rStyle w:val="ng-star-inserted"/>
          <w:sz w:val="28"/>
          <w:szCs w:val="28"/>
        </w:rPr>
        <w:t>регистрах</w:t>
      </w:r>
      <w:r w:rsidR="00847C84">
        <w:rPr>
          <w:rStyle w:val="ng-star-inserted"/>
          <w:sz w:val="28"/>
          <w:szCs w:val="28"/>
        </w:rPr>
        <w:t xml:space="preserve"> </w:t>
      </w:r>
      <w:r w:rsidRPr="00694715">
        <w:rPr>
          <w:rStyle w:val="ng-star-inserted"/>
          <w:sz w:val="28"/>
          <w:szCs w:val="28"/>
        </w:rPr>
        <w:t>учета.</w:t>
      </w:r>
      <w:r w:rsidR="00847C84">
        <w:rPr>
          <w:rStyle w:val="ng-star-inserted"/>
          <w:sz w:val="28"/>
          <w:szCs w:val="28"/>
        </w:rPr>
        <w:t xml:space="preserve"> </w:t>
      </w:r>
      <w:r w:rsidRPr="00694715">
        <w:rPr>
          <w:rStyle w:val="ng-star-inserted"/>
          <w:sz w:val="28"/>
          <w:szCs w:val="28"/>
        </w:rPr>
        <w:t>Также</w:t>
      </w:r>
      <w:r w:rsidR="00847C84">
        <w:rPr>
          <w:rStyle w:val="ng-star-inserted"/>
          <w:sz w:val="28"/>
          <w:szCs w:val="28"/>
        </w:rPr>
        <w:t xml:space="preserve"> </w:t>
      </w:r>
      <w:r w:rsidRPr="00694715">
        <w:rPr>
          <w:rStyle w:val="ng-star-inserted"/>
          <w:sz w:val="28"/>
          <w:szCs w:val="28"/>
        </w:rPr>
        <w:t>определены</w:t>
      </w:r>
      <w:r w:rsidR="00847C84">
        <w:rPr>
          <w:rStyle w:val="ng-star-inserted"/>
          <w:sz w:val="28"/>
          <w:szCs w:val="28"/>
        </w:rPr>
        <w:t xml:space="preserve"> </w:t>
      </w:r>
      <w:r w:rsidRPr="00694715">
        <w:rPr>
          <w:rStyle w:val="ng-star-inserted"/>
          <w:sz w:val="28"/>
          <w:szCs w:val="28"/>
        </w:rPr>
        <w:t>основные</w:t>
      </w:r>
      <w:r w:rsidR="00847C84">
        <w:rPr>
          <w:rStyle w:val="ng-star-inserted"/>
          <w:sz w:val="28"/>
          <w:szCs w:val="28"/>
        </w:rPr>
        <w:t xml:space="preserve"> </w:t>
      </w:r>
      <w:r w:rsidRPr="00694715">
        <w:rPr>
          <w:rStyle w:val="ng-star-inserted"/>
          <w:sz w:val="28"/>
          <w:szCs w:val="28"/>
        </w:rPr>
        <w:t>входные</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выходные</w:t>
      </w:r>
      <w:r w:rsidR="00847C84">
        <w:rPr>
          <w:rStyle w:val="ng-star-inserted"/>
          <w:sz w:val="28"/>
          <w:szCs w:val="28"/>
        </w:rPr>
        <w:t xml:space="preserve"> </w:t>
      </w:r>
      <w:r w:rsidRPr="00694715">
        <w:rPr>
          <w:rStyle w:val="ng-star-inserted"/>
          <w:sz w:val="28"/>
          <w:szCs w:val="28"/>
        </w:rPr>
        <w:t>данные</w:t>
      </w:r>
      <w:r w:rsidR="00847C84">
        <w:rPr>
          <w:rStyle w:val="ng-star-inserted"/>
          <w:sz w:val="28"/>
          <w:szCs w:val="28"/>
        </w:rPr>
        <w:t xml:space="preserve"> </w:t>
      </w:r>
      <w:r w:rsidRPr="00694715">
        <w:rPr>
          <w:rStyle w:val="ng-star-inserted"/>
          <w:sz w:val="28"/>
          <w:szCs w:val="28"/>
        </w:rPr>
        <w:t>программы.</w:t>
      </w:r>
    </w:p>
    <w:p w14:paraId="29A67A5E" w14:textId="6BA5030A" w:rsidR="00694715" w:rsidRPr="00694715" w:rsidRDefault="00694715" w:rsidP="00694715">
      <w:pPr>
        <w:pStyle w:val="ng-star-inserted1"/>
        <w:spacing w:before="0" w:beforeAutospacing="0" w:after="0" w:afterAutospacing="0" w:line="360" w:lineRule="auto"/>
        <w:ind w:firstLine="709"/>
        <w:jc w:val="both"/>
        <w:rPr>
          <w:sz w:val="28"/>
          <w:szCs w:val="28"/>
        </w:rPr>
      </w:pPr>
      <w:r w:rsidRPr="00694715">
        <w:rPr>
          <w:rStyle w:val="ng-star-inserted"/>
          <w:sz w:val="28"/>
          <w:szCs w:val="28"/>
        </w:rPr>
        <w:t>Разработанная</w:t>
      </w:r>
      <w:r w:rsidR="00847C84">
        <w:rPr>
          <w:rStyle w:val="ng-star-inserted"/>
          <w:sz w:val="28"/>
          <w:szCs w:val="28"/>
        </w:rPr>
        <w:t xml:space="preserve"> </w:t>
      </w:r>
      <w:r w:rsidRPr="00694715">
        <w:rPr>
          <w:rStyle w:val="ng-star-inserted"/>
          <w:sz w:val="28"/>
          <w:szCs w:val="28"/>
        </w:rPr>
        <w:t>архитектура</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реализованные</w:t>
      </w:r>
      <w:r w:rsidR="00847C84">
        <w:rPr>
          <w:rStyle w:val="ng-star-inserted"/>
          <w:sz w:val="28"/>
          <w:szCs w:val="28"/>
        </w:rPr>
        <w:t xml:space="preserve"> </w:t>
      </w:r>
      <w:r w:rsidRPr="00694715">
        <w:rPr>
          <w:rStyle w:val="ng-star-inserted"/>
          <w:sz w:val="28"/>
          <w:szCs w:val="28"/>
        </w:rPr>
        <w:t>алгоритмы</w:t>
      </w:r>
      <w:r w:rsidR="00847C84">
        <w:rPr>
          <w:rStyle w:val="ng-star-inserted"/>
          <w:sz w:val="28"/>
          <w:szCs w:val="28"/>
        </w:rPr>
        <w:t xml:space="preserve"> </w:t>
      </w:r>
      <w:r w:rsidRPr="00694715">
        <w:rPr>
          <w:rStyle w:val="ng-star-inserted"/>
          <w:sz w:val="28"/>
          <w:szCs w:val="28"/>
        </w:rPr>
        <w:t>обеспечивают</w:t>
      </w:r>
      <w:r w:rsidR="00847C84">
        <w:rPr>
          <w:rStyle w:val="ng-star-inserted"/>
          <w:sz w:val="28"/>
          <w:szCs w:val="28"/>
        </w:rPr>
        <w:t xml:space="preserve"> </w:t>
      </w:r>
      <w:r w:rsidRPr="00694715">
        <w:rPr>
          <w:rStyle w:val="ng-star-inserted"/>
          <w:sz w:val="28"/>
          <w:szCs w:val="28"/>
        </w:rPr>
        <w:t>выполнение</w:t>
      </w:r>
      <w:r w:rsidR="00847C84">
        <w:rPr>
          <w:rStyle w:val="ng-star-inserted"/>
          <w:sz w:val="28"/>
          <w:szCs w:val="28"/>
        </w:rPr>
        <w:t xml:space="preserve"> </w:t>
      </w:r>
      <w:r w:rsidRPr="00694715">
        <w:rPr>
          <w:rStyle w:val="ng-star-inserted"/>
          <w:sz w:val="28"/>
          <w:szCs w:val="28"/>
        </w:rPr>
        <w:t>всех</w:t>
      </w:r>
      <w:r w:rsidR="00847C84">
        <w:rPr>
          <w:rStyle w:val="ng-star-inserted"/>
          <w:sz w:val="28"/>
          <w:szCs w:val="28"/>
        </w:rPr>
        <w:t xml:space="preserve"> </w:t>
      </w:r>
      <w:r w:rsidRPr="00694715">
        <w:rPr>
          <w:rStyle w:val="ng-star-inserted"/>
          <w:sz w:val="28"/>
          <w:szCs w:val="28"/>
        </w:rPr>
        <w:t>функциональных</w:t>
      </w:r>
      <w:r w:rsidR="00847C84">
        <w:rPr>
          <w:rStyle w:val="ng-star-inserted"/>
          <w:sz w:val="28"/>
          <w:szCs w:val="28"/>
        </w:rPr>
        <w:t xml:space="preserve"> </w:t>
      </w:r>
      <w:r w:rsidRPr="00694715">
        <w:rPr>
          <w:rStyle w:val="ng-star-inserted"/>
          <w:sz w:val="28"/>
          <w:szCs w:val="28"/>
        </w:rPr>
        <w:t>требований,</w:t>
      </w:r>
      <w:r w:rsidR="00847C84">
        <w:rPr>
          <w:rStyle w:val="ng-star-inserted"/>
          <w:sz w:val="28"/>
          <w:szCs w:val="28"/>
        </w:rPr>
        <w:t xml:space="preserve"> </w:t>
      </w:r>
      <w:r w:rsidRPr="00694715">
        <w:rPr>
          <w:rStyle w:val="ng-star-inserted"/>
          <w:sz w:val="28"/>
          <w:szCs w:val="28"/>
        </w:rPr>
        <w:t>сформулированных</w:t>
      </w:r>
      <w:r w:rsidR="00847C84">
        <w:rPr>
          <w:rStyle w:val="ng-star-inserted"/>
          <w:sz w:val="28"/>
          <w:szCs w:val="28"/>
        </w:rPr>
        <w:t xml:space="preserve"> </w:t>
      </w:r>
      <w:r w:rsidRPr="00694715">
        <w:rPr>
          <w:rStyle w:val="ng-star-inserted"/>
          <w:sz w:val="28"/>
          <w:szCs w:val="28"/>
        </w:rPr>
        <w:t>в</w:t>
      </w:r>
      <w:r w:rsidR="00847C84">
        <w:rPr>
          <w:rStyle w:val="ng-star-inserted"/>
          <w:sz w:val="28"/>
          <w:szCs w:val="28"/>
        </w:rPr>
        <w:t xml:space="preserve"> </w:t>
      </w:r>
      <w:r w:rsidRPr="00694715">
        <w:rPr>
          <w:rStyle w:val="ng-star-inserted"/>
          <w:sz w:val="28"/>
          <w:szCs w:val="28"/>
        </w:rPr>
        <w:t>техническом</w:t>
      </w:r>
      <w:r w:rsidR="00847C84">
        <w:rPr>
          <w:rStyle w:val="ng-star-inserted"/>
          <w:sz w:val="28"/>
          <w:szCs w:val="28"/>
        </w:rPr>
        <w:t xml:space="preserve"> </w:t>
      </w:r>
      <w:r w:rsidRPr="00694715">
        <w:rPr>
          <w:rStyle w:val="ng-star-inserted"/>
          <w:sz w:val="28"/>
          <w:szCs w:val="28"/>
        </w:rPr>
        <w:t>задании,</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создают</w:t>
      </w:r>
      <w:r w:rsidR="00847C84">
        <w:rPr>
          <w:rStyle w:val="ng-star-inserted"/>
          <w:sz w:val="28"/>
          <w:szCs w:val="28"/>
        </w:rPr>
        <w:t xml:space="preserve"> </w:t>
      </w:r>
      <w:r w:rsidRPr="00694715">
        <w:rPr>
          <w:rStyle w:val="ng-star-inserted"/>
          <w:sz w:val="28"/>
          <w:szCs w:val="28"/>
        </w:rPr>
        <w:t>основу</w:t>
      </w:r>
      <w:r w:rsidR="00847C84">
        <w:rPr>
          <w:rStyle w:val="ng-star-inserted"/>
          <w:sz w:val="28"/>
          <w:szCs w:val="28"/>
        </w:rPr>
        <w:t xml:space="preserve"> </w:t>
      </w:r>
      <w:r w:rsidRPr="00694715">
        <w:rPr>
          <w:rStyle w:val="ng-star-inserted"/>
          <w:sz w:val="28"/>
          <w:szCs w:val="28"/>
        </w:rPr>
        <w:t>для</w:t>
      </w:r>
      <w:r w:rsidR="00847C84">
        <w:rPr>
          <w:rStyle w:val="ng-star-inserted"/>
          <w:sz w:val="28"/>
          <w:szCs w:val="28"/>
        </w:rPr>
        <w:t xml:space="preserve"> </w:t>
      </w:r>
      <w:r w:rsidRPr="00694715">
        <w:rPr>
          <w:rStyle w:val="ng-star-inserted"/>
          <w:sz w:val="28"/>
          <w:szCs w:val="28"/>
        </w:rPr>
        <w:t>эффективной</w:t>
      </w:r>
      <w:r w:rsidR="00847C84">
        <w:rPr>
          <w:rStyle w:val="ng-star-inserted"/>
          <w:sz w:val="28"/>
          <w:szCs w:val="28"/>
        </w:rPr>
        <w:t xml:space="preserve"> </w:t>
      </w:r>
      <w:r w:rsidRPr="00694715">
        <w:rPr>
          <w:rStyle w:val="ng-star-inserted"/>
          <w:sz w:val="28"/>
          <w:szCs w:val="28"/>
        </w:rPr>
        <w:t>автоматизации</w:t>
      </w:r>
      <w:r w:rsidR="00847C84">
        <w:rPr>
          <w:rStyle w:val="ng-star-inserted"/>
          <w:sz w:val="28"/>
          <w:szCs w:val="28"/>
        </w:rPr>
        <w:t xml:space="preserve"> </w:t>
      </w:r>
      <w:r w:rsidRPr="00694715">
        <w:rPr>
          <w:rStyle w:val="ng-star-inserted"/>
          <w:sz w:val="28"/>
          <w:szCs w:val="28"/>
        </w:rPr>
        <w:t>библиотечных</w:t>
      </w:r>
      <w:r w:rsidR="00847C84">
        <w:rPr>
          <w:rStyle w:val="ng-star-inserted"/>
          <w:sz w:val="28"/>
          <w:szCs w:val="28"/>
        </w:rPr>
        <w:t xml:space="preserve"> </w:t>
      </w:r>
      <w:r w:rsidRPr="00694715">
        <w:rPr>
          <w:rStyle w:val="ng-star-inserted"/>
          <w:sz w:val="28"/>
          <w:szCs w:val="28"/>
        </w:rPr>
        <w:t>процессов.</w:t>
      </w:r>
      <w:r w:rsidR="00847C84">
        <w:rPr>
          <w:rStyle w:val="ng-star-inserted"/>
          <w:sz w:val="28"/>
          <w:szCs w:val="28"/>
        </w:rPr>
        <w:t xml:space="preserve"> </w:t>
      </w:r>
      <w:r w:rsidRPr="00694715">
        <w:rPr>
          <w:rStyle w:val="ng-star-inserted"/>
          <w:sz w:val="28"/>
          <w:szCs w:val="28"/>
        </w:rPr>
        <w:t>Структура</w:t>
      </w:r>
      <w:r w:rsidR="00847C84">
        <w:rPr>
          <w:rStyle w:val="ng-star-inserted"/>
          <w:sz w:val="28"/>
          <w:szCs w:val="28"/>
        </w:rPr>
        <w:t xml:space="preserve"> </w:t>
      </w:r>
      <w:r w:rsidRPr="00694715">
        <w:rPr>
          <w:rStyle w:val="ng-star-inserted"/>
          <w:sz w:val="28"/>
          <w:szCs w:val="28"/>
        </w:rPr>
        <w:t>системы</w:t>
      </w:r>
      <w:r w:rsidR="00847C84">
        <w:rPr>
          <w:rStyle w:val="ng-star-inserted"/>
          <w:sz w:val="28"/>
          <w:szCs w:val="28"/>
        </w:rPr>
        <w:t xml:space="preserve"> </w:t>
      </w:r>
      <w:r w:rsidRPr="00694715">
        <w:rPr>
          <w:rStyle w:val="ng-star-inserted"/>
          <w:sz w:val="28"/>
          <w:szCs w:val="28"/>
        </w:rPr>
        <w:t>является</w:t>
      </w:r>
      <w:r w:rsidR="00847C84">
        <w:rPr>
          <w:rStyle w:val="ng-star-inserted"/>
          <w:sz w:val="28"/>
          <w:szCs w:val="28"/>
        </w:rPr>
        <w:t xml:space="preserve"> </w:t>
      </w:r>
      <w:r w:rsidRPr="00694715">
        <w:rPr>
          <w:rStyle w:val="ng-star-inserted"/>
          <w:sz w:val="28"/>
          <w:szCs w:val="28"/>
        </w:rPr>
        <w:t>логичной</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позволяет</w:t>
      </w:r>
      <w:r w:rsidR="00847C84">
        <w:rPr>
          <w:rStyle w:val="ng-star-inserted"/>
          <w:sz w:val="28"/>
          <w:szCs w:val="28"/>
        </w:rPr>
        <w:t xml:space="preserve"> </w:t>
      </w:r>
      <w:r w:rsidRPr="00694715">
        <w:rPr>
          <w:rStyle w:val="ng-star-inserted"/>
          <w:sz w:val="28"/>
          <w:szCs w:val="28"/>
        </w:rPr>
        <w:t>в</w:t>
      </w:r>
      <w:r w:rsidR="00847C84">
        <w:rPr>
          <w:rStyle w:val="ng-star-inserted"/>
          <w:sz w:val="28"/>
          <w:szCs w:val="28"/>
        </w:rPr>
        <w:t xml:space="preserve"> </w:t>
      </w:r>
      <w:r w:rsidRPr="00694715">
        <w:rPr>
          <w:rStyle w:val="ng-star-inserted"/>
          <w:sz w:val="28"/>
          <w:szCs w:val="28"/>
        </w:rPr>
        <w:t>дальнейшем</w:t>
      </w:r>
      <w:r w:rsidR="00847C84">
        <w:rPr>
          <w:rStyle w:val="ng-star-inserted"/>
          <w:sz w:val="28"/>
          <w:szCs w:val="28"/>
        </w:rPr>
        <w:t xml:space="preserve"> </w:t>
      </w:r>
      <w:r w:rsidRPr="00694715">
        <w:rPr>
          <w:rStyle w:val="ng-star-inserted"/>
          <w:sz w:val="28"/>
          <w:szCs w:val="28"/>
        </w:rPr>
        <w:t>развивать</w:t>
      </w:r>
      <w:r w:rsidR="00847C84">
        <w:rPr>
          <w:rStyle w:val="ng-star-inserted"/>
          <w:sz w:val="28"/>
          <w:szCs w:val="28"/>
        </w:rPr>
        <w:t xml:space="preserve"> </w:t>
      </w:r>
      <w:r w:rsidRPr="00694715">
        <w:rPr>
          <w:rStyle w:val="ng-star-inserted"/>
          <w:sz w:val="28"/>
          <w:szCs w:val="28"/>
        </w:rPr>
        <w:t>и</w:t>
      </w:r>
      <w:r w:rsidR="00847C84">
        <w:rPr>
          <w:rStyle w:val="ng-star-inserted"/>
          <w:sz w:val="28"/>
          <w:szCs w:val="28"/>
        </w:rPr>
        <w:t xml:space="preserve"> </w:t>
      </w:r>
      <w:r w:rsidRPr="00694715">
        <w:rPr>
          <w:rStyle w:val="ng-star-inserted"/>
          <w:sz w:val="28"/>
          <w:szCs w:val="28"/>
        </w:rPr>
        <w:t>модифицировать</w:t>
      </w:r>
      <w:r w:rsidR="00847C84">
        <w:rPr>
          <w:rStyle w:val="ng-star-inserted"/>
          <w:sz w:val="28"/>
          <w:szCs w:val="28"/>
        </w:rPr>
        <w:t xml:space="preserve"> </w:t>
      </w:r>
      <w:r w:rsidRPr="00694715">
        <w:rPr>
          <w:rStyle w:val="ng-star-inserted"/>
          <w:sz w:val="28"/>
          <w:szCs w:val="28"/>
        </w:rPr>
        <w:t>функционал</w:t>
      </w:r>
      <w:r w:rsidR="00847C84">
        <w:rPr>
          <w:rStyle w:val="ng-star-inserted"/>
          <w:sz w:val="28"/>
          <w:szCs w:val="28"/>
        </w:rPr>
        <w:t xml:space="preserve"> </w:t>
      </w:r>
      <w:r w:rsidRPr="00694715">
        <w:rPr>
          <w:rStyle w:val="ng-star-inserted"/>
          <w:sz w:val="28"/>
          <w:szCs w:val="28"/>
        </w:rPr>
        <w:t>АБИС.</w:t>
      </w:r>
    </w:p>
    <w:p w14:paraId="33A7D361" w14:textId="77777777" w:rsidR="00694715" w:rsidRPr="00694715" w:rsidRDefault="00694715" w:rsidP="00694715">
      <w:pPr>
        <w:spacing w:after="0" w:line="360" w:lineRule="auto"/>
        <w:jc w:val="both"/>
        <w:rPr>
          <w:sz w:val="28"/>
          <w:szCs w:val="28"/>
        </w:rPr>
      </w:pPr>
    </w:p>
    <w:p w14:paraId="45A21DD9" w14:textId="77777777" w:rsidR="00694715" w:rsidRPr="00694715" w:rsidRDefault="00694715" w:rsidP="00694715">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6A2FBB73" w14:textId="60A08668" w:rsidR="00C82932" w:rsidRDefault="00130EB8" w:rsidP="009D5552">
      <w:pPr>
        <w:pStyle w:val="1"/>
        <w:ind w:left="0"/>
        <w:rPr>
          <w:lang w:eastAsia="ru-RU"/>
        </w:rPr>
      </w:pPr>
      <w:r>
        <w:br w:type="page"/>
      </w:r>
      <w:bookmarkStart w:id="12" w:name="_Toc197953116"/>
      <w:r w:rsidR="00C82932" w:rsidRPr="00C82932">
        <w:rPr>
          <w:lang w:eastAsia="ru-RU"/>
        </w:rPr>
        <w:lastRenderedPageBreak/>
        <w:t>ГЛАВА</w:t>
      </w:r>
      <w:r w:rsidR="00847C84">
        <w:rPr>
          <w:lang w:eastAsia="ru-RU"/>
        </w:rPr>
        <w:t xml:space="preserve"> </w:t>
      </w:r>
      <w:r w:rsidR="00C82932" w:rsidRPr="00C82932">
        <w:rPr>
          <w:lang w:eastAsia="ru-RU"/>
        </w:rPr>
        <w:t>3.</w:t>
      </w:r>
      <w:r w:rsidR="00847C84">
        <w:rPr>
          <w:lang w:eastAsia="ru-RU"/>
        </w:rPr>
        <w:t xml:space="preserve"> </w:t>
      </w:r>
      <w:r w:rsidR="00C82932" w:rsidRPr="00C82932">
        <w:rPr>
          <w:lang w:eastAsia="ru-RU"/>
        </w:rPr>
        <w:t>ЭКСПЕРИМЕНТАЛЬНО-ПРИКЛАДНАЯ</w:t>
      </w:r>
      <w:r w:rsidR="00847C84">
        <w:rPr>
          <w:lang w:eastAsia="ru-RU"/>
        </w:rPr>
        <w:t xml:space="preserve"> </w:t>
      </w:r>
      <w:r w:rsidR="00C82932" w:rsidRPr="00C82932">
        <w:rPr>
          <w:lang w:eastAsia="ru-RU"/>
        </w:rPr>
        <w:t>ЧАСТЬ</w:t>
      </w:r>
      <w:bookmarkEnd w:id="12"/>
      <w:r w:rsidR="00C82932">
        <w:rPr>
          <w:lang w:eastAsia="ru-RU"/>
        </w:rPr>
        <w:br/>
      </w:r>
    </w:p>
    <w:p w14:paraId="09511FDF" w14:textId="77777777" w:rsidR="00FC37BC" w:rsidRPr="00C82932" w:rsidRDefault="00FC37BC" w:rsidP="00D73F3F">
      <w:pPr>
        <w:rPr>
          <w:lang w:eastAsia="ru-RU"/>
        </w:rPr>
      </w:pPr>
    </w:p>
    <w:p w14:paraId="47F4BBF4" w14:textId="53BA751C" w:rsidR="00B25C00" w:rsidRDefault="00C82932" w:rsidP="00FC37BC">
      <w:pPr>
        <w:pStyle w:val="1"/>
        <w:ind w:left="0"/>
        <w:rPr>
          <w:lang w:eastAsia="ru-RU"/>
        </w:rPr>
      </w:pPr>
      <w:bookmarkStart w:id="13" w:name="_Toc197953117"/>
      <w:r w:rsidRPr="00847B67">
        <w:rPr>
          <w:lang w:eastAsia="ru-RU"/>
        </w:rPr>
        <w:t>3.1.</w:t>
      </w:r>
      <w:r w:rsidR="00847C84" w:rsidRPr="00847B67">
        <w:rPr>
          <w:lang w:eastAsia="ru-RU"/>
        </w:rPr>
        <w:t xml:space="preserve"> </w:t>
      </w:r>
      <w:r w:rsidRPr="00847B67">
        <w:rPr>
          <w:lang w:eastAsia="ru-RU"/>
        </w:rPr>
        <w:t>Тестирование</w:t>
      </w:r>
      <w:r w:rsidR="00847C84" w:rsidRPr="00847B67">
        <w:rPr>
          <w:lang w:eastAsia="ru-RU"/>
        </w:rPr>
        <w:t xml:space="preserve"> </w:t>
      </w:r>
      <w:r w:rsidRPr="00847B67">
        <w:rPr>
          <w:lang w:eastAsia="ru-RU"/>
        </w:rPr>
        <w:t>и</w:t>
      </w:r>
      <w:r w:rsidR="00847C84" w:rsidRPr="00847B67">
        <w:rPr>
          <w:lang w:eastAsia="ru-RU"/>
        </w:rPr>
        <w:t xml:space="preserve"> </w:t>
      </w:r>
      <w:r w:rsidRPr="00847B67">
        <w:rPr>
          <w:lang w:eastAsia="ru-RU"/>
        </w:rPr>
        <w:t>опытная</w:t>
      </w:r>
      <w:r w:rsidR="00847C84" w:rsidRPr="00847B67">
        <w:rPr>
          <w:lang w:eastAsia="ru-RU"/>
        </w:rPr>
        <w:t xml:space="preserve"> </w:t>
      </w:r>
      <w:r w:rsidRPr="00847B67">
        <w:rPr>
          <w:lang w:eastAsia="ru-RU"/>
        </w:rPr>
        <w:t>эксплуатация</w:t>
      </w:r>
      <w:r w:rsidR="00847C84" w:rsidRPr="00847B67">
        <w:rPr>
          <w:lang w:eastAsia="ru-RU"/>
        </w:rPr>
        <w:t xml:space="preserve"> </w:t>
      </w:r>
      <w:r w:rsidRPr="00847B67">
        <w:rPr>
          <w:lang w:eastAsia="ru-RU"/>
        </w:rPr>
        <w:t>программы</w:t>
      </w:r>
      <w:bookmarkEnd w:id="13"/>
    </w:p>
    <w:p w14:paraId="332B97BA" w14:textId="0F37819A" w:rsidR="00FC37BC" w:rsidRDefault="00FC37BC" w:rsidP="00D73F3F">
      <w:pPr>
        <w:rPr>
          <w:lang w:eastAsia="ru-RU"/>
        </w:rPr>
      </w:pPr>
    </w:p>
    <w:p w14:paraId="5F73BD12" w14:textId="77777777" w:rsidR="00FC37BC" w:rsidRPr="00847B67" w:rsidRDefault="00FC37BC" w:rsidP="00D73F3F">
      <w:pPr>
        <w:rPr>
          <w:lang w:eastAsia="ru-RU"/>
        </w:rPr>
      </w:pPr>
    </w:p>
    <w:p w14:paraId="29E4DD33" w14:textId="69F2EAA8" w:rsidR="00C82932" w:rsidRPr="00847B67" w:rsidRDefault="00C82932" w:rsidP="00B25C0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Тестирова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граммно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беспече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явля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еотъемлемы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этапо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зработ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зволяющи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яви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трани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шиб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акж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бедить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ответств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истем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явленны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ребования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мка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ипломно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ек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ыл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де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ункционально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естирова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новны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модуле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БИС.</w:t>
      </w:r>
    </w:p>
    <w:p w14:paraId="4C06B981" w14:textId="13E08D66" w:rsidR="00C82932" w:rsidRPr="00847B67" w:rsidRDefault="00C82932" w:rsidP="00C8293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Подготовка</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к</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тестированию:</w:t>
      </w:r>
    </w:p>
    <w:p w14:paraId="39076ABF" w14:textId="5B9E5536" w:rsidR="00C82932" w:rsidRPr="00847B67" w:rsidRDefault="00C82932" w:rsidP="00C8293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де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естиров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ыл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естова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аз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нны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олненна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еобходимым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чальным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нным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мощь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ециаль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зработанны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бработ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ы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н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ис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равочника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Язы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Жанр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втор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здательств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трудни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р.</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акж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ыл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митирова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чальна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грузк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жно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нд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ч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ьски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лето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ч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едыдущи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ериод.</w:t>
      </w:r>
    </w:p>
    <w:p w14:paraId="6C96F5E7" w14:textId="126F7A60" w:rsidR="00C82932" w:rsidRPr="00847B67" w:rsidRDefault="00C82932" w:rsidP="00C82932">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noProof/>
          <w:color w:val="000000" w:themeColor="text1"/>
          <w:sz w:val="28"/>
          <w:szCs w:val="28"/>
          <w:lang w:eastAsia="ru-RU"/>
        </w:rPr>
        <w:drawing>
          <wp:inline distT="0" distB="0" distL="0" distR="0" wp14:anchorId="6AB3582F" wp14:editId="128C3D77">
            <wp:extent cx="5365900" cy="3991610"/>
            <wp:effectExtent l="0" t="0" r="635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457" cy="4012109"/>
                    </a:xfrm>
                    <a:prstGeom prst="rect">
                      <a:avLst/>
                    </a:prstGeom>
                  </pic:spPr>
                </pic:pic>
              </a:graphicData>
            </a:graphic>
          </wp:inline>
        </w:drawing>
      </w:r>
      <w:r w:rsidRPr="00847B67">
        <w:rPr>
          <w:rFonts w:ascii="Times New Roman" w:eastAsia="Times New Roman" w:hAnsi="Times New Roman" w:cs="Times New Roman"/>
          <w:color w:val="000000" w:themeColor="text1"/>
          <w:sz w:val="28"/>
          <w:szCs w:val="28"/>
          <w:lang w:eastAsia="ru-RU"/>
        </w:rPr>
        <w:b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1</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нов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нтерфейс</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БИС</w:t>
      </w:r>
    </w:p>
    <w:p w14:paraId="76649AEC" w14:textId="22395222" w:rsidR="00C82932" w:rsidRPr="00847B67" w:rsidRDefault="00C82932" w:rsidP="00C8293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lastRenderedPageBreak/>
        <w:t>Тестирование</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основных</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сценариев:</w:t>
      </w:r>
    </w:p>
    <w:p w14:paraId="0C984141" w14:textId="29EE26E9" w:rsidR="00C82932" w:rsidRPr="00847B67" w:rsidRDefault="00C82932" w:rsidP="00C8293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Рассмотри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естирова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ескольки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лючевы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ценарие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бот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истемы:</w:t>
      </w:r>
    </w:p>
    <w:p w14:paraId="480C1548" w14:textId="13CAB72A" w:rsidR="00C82932" w:rsidRPr="00847B67" w:rsidRDefault="00C82932" w:rsidP="00C82932">
      <w:pPr>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Сценари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1:</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Регистрация</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читателя</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и</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выдача</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читательского</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билета.</w:t>
      </w:r>
    </w:p>
    <w:p w14:paraId="789D3B43" w14:textId="513DA2AF"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Действ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блиотекар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ходи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истем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д</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вое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чет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ись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ереходи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равочни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ову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ис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олня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И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т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ожде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нтактн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нные.</w:t>
      </w:r>
    </w:p>
    <w:p w14:paraId="12994D9D" w14:textId="3DD4F0CF" w:rsidR="00C82932" w:rsidRPr="00847B67" w:rsidRDefault="00C82932" w:rsidP="00FC37BC">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i/>
          <w:iCs/>
          <w:noProof/>
          <w:color w:val="000000" w:themeColor="text1"/>
          <w:sz w:val="28"/>
          <w:szCs w:val="28"/>
          <w:lang w:eastAsia="ru-RU"/>
        </w:rPr>
        <w:drawing>
          <wp:inline distT="0" distB="0" distL="0" distR="0" wp14:anchorId="0C2A4695" wp14:editId="48AD98D9">
            <wp:extent cx="3190647" cy="64280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5554" cy="6498423"/>
                    </a:xfrm>
                    <a:prstGeom prst="rect">
                      <a:avLst/>
                    </a:prstGeom>
                  </pic:spPr>
                </pic:pic>
              </a:graphicData>
            </a:graphic>
          </wp:inline>
        </w:drawing>
      </w:r>
    </w:p>
    <w:p w14:paraId="1E434D70" w14:textId="6D09AD8C" w:rsidR="00C82932" w:rsidRPr="00847B67" w:rsidRDefault="00C82932" w:rsidP="005204AA">
      <w:pPr>
        <w:spacing w:after="0" w:line="360" w:lineRule="auto"/>
        <w:ind w:left="709"/>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2</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ац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ово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я</w:t>
      </w:r>
    </w:p>
    <w:p w14:paraId="16FE8D85" w14:textId="6A5E93E5"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lastRenderedPageBreak/>
        <w:t>Дале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блиотекар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ьскийБил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бир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нно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казыв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ип</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бонемен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пример,</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Месяц_3")</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озраст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йтин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истем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втоматичес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ссчитыв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цен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т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конч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рок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ейств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лета.</w:t>
      </w:r>
      <w:r w:rsidR="00847C84" w:rsidRPr="00847B67">
        <w:rPr>
          <w:rFonts w:ascii="Times New Roman" w:eastAsia="Times New Roman" w:hAnsi="Times New Roman" w:cs="Times New Roman"/>
          <w:color w:val="000000" w:themeColor="text1"/>
          <w:sz w:val="28"/>
          <w:szCs w:val="28"/>
          <w:lang w:eastAsia="ru-RU"/>
        </w:rPr>
        <w:t xml:space="preserve"> </w:t>
      </w:r>
    </w:p>
    <w:p w14:paraId="48408BCD" w14:textId="3853052C" w:rsidR="005204AA" w:rsidRPr="00847B67" w:rsidRDefault="005204AA" w:rsidP="005204AA">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noProof/>
          <w:color w:val="000000" w:themeColor="text1"/>
          <w:sz w:val="28"/>
          <w:szCs w:val="28"/>
          <w:lang w:eastAsia="ru-RU"/>
        </w:rPr>
        <w:drawing>
          <wp:inline distT="0" distB="0" distL="0" distR="0" wp14:anchorId="339B94C7" wp14:editId="20C0673F">
            <wp:extent cx="4520782" cy="3916907"/>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1" t="2361"/>
                    <a:stretch/>
                  </pic:blipFill>
                  <pic:spPr bwMode="auto">
                    <a:xfrm>
                      <a:off x="0" y="0"/>
                      <a:ext cx="4596672" cy="3982660"/>
                    </a:xfrm>
                    <a:prstGeom prst="rect">
                      <a:avLst/>
                    </a:prstGeom>
                    <a:ln>
                      <a:noFill/>
                    </a:ln>
                    <a:extLst>
                      <a:ext uri="{53640926-AAD7-44D8-BBD7-CCE9431645EC}">
                        <a14:shadowObscured xmlns:a14="http://schemas.microsoft.com/office/drawing/2010/main"/>
                      </a:ext>
                    </a:extLst>
                  </pic:spPr>
                </pic:pic>
              </a:graphicData>
            </a:graphic>
          </wp:inline>
        </w:drawing>
      </w:r>
    </w:p>
    <w:p w14:paraId="3E87D3E6" w14:textId="18472203" w:rsidR="00C82932" w:rsidRPr="00847B67" w:rsidRDefault="00C82932" w:rsidP="00FC37BC">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3.3</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формле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ьско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лета</w:t>
      </w:r>
    </w:p>
    <w:p w14:paraId="5D58C6A4" w14:textId="77777777" w:rsidR="005204AA" w:rsidRPr="00847B67" w:rsidRDefault="005204AA" w:rsidP="005204AA">
      <w:pPr>
        <w:spacing w:after="0" w:line="360" w:lineRule="auto"/>
        <w:ind w:left="709"/>
        <w:jc w:val="center"/>
        <w:rPr>
          <w:rFonts w:ascii="Times New Roman" w:eastAsia="Times New Roman" w:hAnsi="Times New Roman" w:cs="Times New Roman"/>
          <w:color w:val="000000" w:themeColor="text1"/>
          <w:sz w:val="28"/>
          <w:szCs w:val="28"/>
          <w:lang w:eastAsia="ru-RU"/>
        </w:rPr>
      </w:pPr>
    </w:p>
    <w:p w14:paraId="7BD8FB50" w14:textId="58AE5C3D"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одится.</w:t>
      </w:r>
    </w:p>
    <w:p w14:paraId="4E2E2752" w14:textId="73B2AF2C"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Ожидаемы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результа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ис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пеш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ьскийБил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ден,</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нформац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рок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ейств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ле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иса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ведени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рокиДействияЧитательскихБилетов".</w:t>
      </w:r>
    </w:p>
    <w:p w14:paraId="5BA746FC" w14:textId="2339B16E"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Результат</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тестиров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ценари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полнен</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пеш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шиб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явлено.</w:t>
      </w:r>
    </w:p>
    <w:p w14:paraId="3B5B155A" w14:textId="3914461E" w:rsidR="00C82932" w:rsidRPr="00847B67" w:rsidRDefault="00C82932" w:rsidP="00C82932">
      <w:pPr>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Сценари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2:</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Выдача</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книги</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читателю.</w:t>
      </w:r>
    </w:p>
    <w:p w14:paraId="304EF570" w14:textId="0D37218D"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Действ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блиотекар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ча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бир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торо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ес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ействующи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л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абличну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ас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бавля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дн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ескольк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з</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ступны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танавлив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ачеств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ч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т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озвра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оле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месяца).</w:t>
      </w:r>
      <w:r w:rsidR="00847C84" w:rsidRPr="00847B67">
        <w:rPr>
          <w:rFonts w:ascii="Times New Roman" w:eastAsia="Times New Roman" w:hAnsi="Times New Roman" w:cs="Times New Roman"/>
          <w:color w:val="000000" w:themeColor="text1"/>
          <w:sz w:val="28"/>
          <w:szCs w:val="28"/>
          <w:lang w:eastAsia="ru-RU"/>
        </w:rPr>
        <w:t xml:space="preserve"> </w:t>
      </w:r>
    </w:p>
    <w:p w14:paraId="3569791F" w14:textId="414EC5F6" w:rsidR="005204AA" w:rsidRPr="00847B67" w:rsidRDefault="005204AA" w:rsidP="009D5552">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noProof/>
          <w:color w:val="000000" w:themeColor="text1"/>
          <w:sz w:val="28"/>
          <w:szCs w:val="28"/>
          <w:lang w:eastAsia="ru-RU"/>
        </w:rPr>
        <w:lastRenderedPageBreak/>
        <w:drawing>
          <wp:inline distT="0" distB="0" distL="0" distR="0" wp14:anchorId="060D5147" wp14:editId="0467A177">
            <wp:extent cx="5169535" cy="42922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5701" cy="4355461"/>
                    </a:xfrm>
                    <a:prstGeom prst="rect">
                      <a:avLst/>
                    </a:prstGeom>
                  </pic:spPr>
                </pic:pic>
              </a:graphicData>
            </a:graphic>
          </wp:inline>
        </w:drawing>
      </w:r>
    </w:p>
    <w:p w14:paraId="602A9810" w14:textId="7210B3B1" w:rsidR="00C82932" w:rsidRDefault="00C82932" w:rsidP="005204AA">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4</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формле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ч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p>
    <w:p w14:paraId="05CA8F3B" w14:textId="77777777" w:rsidR="009D5552" w:rsidRPr="00847B67" w:rsidRDefault="009D5552" w:rsidP="005204AA">
      <w:pPr>
        <w:spacing w:after="0" w:line="360" w:lineRule="auto"/>
        <w:jc w:val="center"/>
        <w:rPr>
          <w:rFonts w:ascii="Times New Roman" w:eastAsia="Times New Roman" w:hAnsi="Times New Roman" w:cs="Times New Roman"/>
          <w:color w:val="000000" w:themeColor="text1"/>
          <w:sz w:val="28"/>
          <w:szCs w:val="28"/>
          <w:lang w:eastAsia="ru-RU"/>
        </w:rPr>
      </w:pPr>
    </w:p>
    <w:p w14:paraId="5D187780" w14:textId="2A7B6703"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одится.</w:t>
      </w:r>
    </w:p>
    <w:p w14:paraId="0EAD539A" w14:textId="35A7B098"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Ожидаемы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результа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истем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ря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лич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ействительнос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ле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пеш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оди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ирую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виже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а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ступные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сход),</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сторияВыдач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ход),</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пулярность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ход),</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рокВозвратаКниг".</w:t>
      </w:r>
    </w:p>
    <w:p w14:paraId="2A6CF637" w14:textId="4BAF27BD"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Результат</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тестиров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ценари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полнен</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пеш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рк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ступно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рок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ейств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ле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бот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ррект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виже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а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ирую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авильно.</w:t>
      </w:r>
    </w:p>
    <w:p w14:paraId="312E6975" w14:textId="64B1C547" w:rsidR="00C82932" w:rsidRPr="00847B67" w:rsidRDefault="00C82932" w:rsidP="00C82932">
      <w:pPr>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Сценари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3:</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Возврат</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книги</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с</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просрочко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и</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начислением</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штрафа.</w:t>
      </w:r>
    </w:p>
    <w:p w14:paraId="5C90804C" w14:textId="0E41F1AC"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Действ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блиотекар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озврат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нован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не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нно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ча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танавлива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зж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ланируем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т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озвра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казыва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ачеств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озвра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лично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ачеств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ч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рки).</w:t>
      </w:r>
      <w:r w:rsidR="00847C84" w:rsidRPr="00847B67">
        <w:rPr>
          <w:rFonts w:ascii="Times New Roman" w:eastAsia="Times New Roman" w:hAnsi="Times New Roman" w:cs="Times New Roman"/>
          <w:color w:val="000000" w:themeColor="text1"/>
          <w:sz w:val="28"/>
          <w:szCs w:val="28"/>
          <w:lang w:eastAsia="ru-RU"/>
        </w:rPr>
        <w:t xml:space="preserve"> </w:t>
      </w:r>
    </w:p>
    <w:p w14:paraId="2E96D8CC" w14:textId="0737D352" w:rsidR="00C82932" w:rsidRPr="00847B67" w:rsidRDefault="005204AA" w:rsidP="00FC37BC">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noProof/>
          <w:color w:val="000000" w:themeColor="text1"/>
          <w:sz w:val="28"/>
          <w:szCs w:val="28"/>
          <w:lang w:eastAsia="ru-RU"/>
        </w:rPr>
        <w:lastRenderedPageBreak/>
        <w:drawing>
          <wp:inline distT="0" distB="0" distL="0" distR="0" wp14:anchorId="0042C932" wp14:editId="3207BA40">
            <wp:extent cx="6425738" cy="3009332"/>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1126" cy="3072737"/>
                    </a:xfrm>
                    <a:prstGeom prst="rect">
                      <a:avLst/>
                    </a:prstGeom>
                  </pic:spPr>
                </pic:pic>
              </a:graphicData>
            </a:graphic>
          </wp:inline>
        </w:drawing>
      </w:r>
      <w:r w:rsidR="00C82932"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00C82932" w:rsidRPr="00847B67">
        <w:rPr>
          <w:rFonts w:ascii="Times New Roman" w:eastAsia="Times New Roman" w:hAnsi="Times New Roman" w:cs="Times New Roman"/>
          <w:color w:val="000000" w:themeColor="text1"/>
          <w:sz w:val="28"/>
          <w:szCs w:val="28"/>
          <w:lang w:eastAsia="ru-RU"/>
        </w:rPr>
        <w:t>3.5</w:t>
      </w:r>
      <w:r w:rsidR="00847C84" w:rsidRPr="00847B67">
        <w:rPr>
          <w:rFonts w:ascii="Times New Roman" w:eastAsia="Times New Roman" w:hAnsi="Times New Roman" w:cs="Times New Roman"/>
          <w:color w:val="000000" w:themeColor="text1"/>
          <w:sz w:val="28"/>
          <w:szCs w:val="28"/>
          <w:lang w:eastAsia="ru-RU"/>
        </w:rPr>
        <w:t xml:space="preserve"> </w:t>
      </w:r>
      <w:r w:rsidR="00C82932" w:rsidRPr="00847B67">
        <w:rPr>
          <w:rFonts w:ascii="Times New Roman" w:eastAsia="Times New Roman" w:hAnsi="Times New Roman" w:cs="Times New Roman"/>
          <w:color w:val="000000" w:themeColor="text1"/>
          <w:sz w:val="28"/>
          <w:szCs w:val="28"/>
          <w:lang w:eastAsia="ru-RU"/>
        </w:rPr>
        <w:t>–</w:t>
      </w:r>
      <w:r w:rsidR="00847C84" w:rsidRPr="00847B67">
        <w:rPr>
          <w:rFonts w:ascii="Times New Roman" w:eastAsia="Times New Roman" w:hAnsi="Times New Roman" w:cs="Times New Roman"/>
          <w:color w:val="000000" w:themeColor="text1"/>
          <w:sz w:val="28"/>
          <w:szCs w:val="28"/>
          <w:lang w:eastAsia="ru-RU"/>
        </w:rPr>
        <w:t xml:space="preserve"> </w:t>
      </w:r>
      <w:r w:rsidR="00C82932" w:rsidRPr="00847B67">
        <w:rPr>
          <w:rFonts w:ascii="Times New Roman" w:eastAsia="Times New Roman" w:hAnsi="Times New Roman" w:cs="Times New Roman"/>
          <w:color w:val="000000" w:themeColor="text1"/>
          <w:sz w:val="28"/>
          <w:szCs w:val="28"/>
          <w:lang w:eastAsia="ru-RU"/>
        </w:rPr>
        <w:t>Оформление</w:t>
      </w:r>
      <w:r w:rsidR="00847C84" w:rsidRPr="00847B67">
        <w:rPr>
          <w:rFonts w:ascii="Times New Roman" w:eastAsia="Times New Roman" w:hAnsi="Times New Roman" w:cs="Times New Roman"/>
          <w:color w:val="000000" w:themeColor="text1"/>
          <w:sz w:val="28"/>
          <w:szCs w:val="28"/>
          <w:lang w:eastAsia="ru-RU"/>
        </w:rPr>
        <w:t xml:space="preserve"> </w:t>
      </w:r>
      <w:r w:rsidR="00C82932" w:rsidRPr="00847B67">
        <w:rPr>
          <w:rFonts w:ascii="Times New Roman" w:eastAsia="Times New Roman" w:hAnsi="Times New Roman" w:cs="Times New Roman"/>
          <w:color w:val="000000" w:themeColor="text1"/>
          <w:sz w:val="28"/>
          <w:szCs w:val="28"/>
          <w:lang w:eastAsia="ru-RU"/>
        </w:rPr>
        <w:t>возврата</w:t>
      </w:r>
      <w:r w:rsidR="00847C84" w:rsidRPr="00847B67">
        <w:rPr>
          <w:rFonts w:ascii="Times New Roman" w:eastAsia="Times New Roman" w:hAnsi="Times New Roman" w:cs="Times New Roman"/>
          <w:color w:val="000000" w:themeColor="text1"/>
          <w:sz w:val="28"/>
          <w:szCs w:val="28"/>
          <w:lang w:eastAsia="ru-RU"/>
        </w:rPr>
        <w:t xml:space="preserve"> </w:t>
      </w:r>
      <w:r w:rsidR="00C82932" w:rsidRPr="00847B67">
        <w:rPr>
          <w:rFonts w:ascii="Times New Roman" w:eastAsia="Times New Roman" w:hAnsi="Times New Roman" w:cs="Times New Roman"/>
          <w:color w:val="000000" w:themeColor="text1"/>
          <w:sz w:val="28"/>
          <w:szCs w:val="28"/>
          <w:lang w:eastAsia="ru-RU"/>
        </w:rPr>
        <w:t>книг</w:t>
      </w:r>
    </w:p>
    <w:p w14:paraId="14E617B3" w14:textId="77777777" w:rsidR="005204AA" w:rsidRPr="00847B67" w:rsidRDefault="005204AA" w:rsidP="005204AA">
      <w:pPr>
        <w:spacing w:after="0" w:line="360" w:lineRule="auto"/>
        <w:ind w:left="709" w:hanging="709"/>
        <w:jc w:val="center"/>
        <w:rPr>
          <w:rFonts w:ascii="Times New Roman" w:eastAsia="Times New Roman" w:hAnsi="Times New Roman" w:cs="Times New Roman"/>
          <w:color w:val="000000" w:themeColor="text1"/>
          <w:sz w:val="28"/>
          <w:szCs w:val="28"/>
          <w:lang w:eastAsia="ru-RU"/>
        </w:rPr>
      </w:pPr>
    </w:p>
    <w:p w14:paraId="6C07E73E" w14:textId="625E45AE"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Пр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зменен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ачеств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истем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едупреждающе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общение.</w:t>
      </w:r>
    </w:p>
    <w:p w14:paraId="063F2D43" w14:textId="13DF5626"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одится.</w:t>
      </w:r>
    </w:p>
    <w:p w14:paraId="40B82102" w14:textId="574CD055"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Ожидаемы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результа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оди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ирую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виже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а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сторияВыдач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сход),</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ступные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ход),</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рокВозврата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ис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актическ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т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озвра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втоматичес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ссчитыва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исыва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траф</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ведени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трафыЗаПросрочку".</w:t>
      </w:r>
    </w:p>
    <w:p w14:paraId="72D71002" w14:textId="589E0628"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Результат</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тестиров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ценари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полнен</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пеш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равне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ачеств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зменен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озвра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бот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траф</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ссчитыва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иру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ррект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дении.</w:t>
      </w:r>
    </w:p>
    <w:p w14:paraId="3F8E051A" w14:textId="36500825" w:rsidR="00C82932" w:rsidRPr="00847B67" w:rsidRDefault="00C82932" w:rsidP="00C82932">
      <w:pPr>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Сценари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4:</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Оплата</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штрафа.</w:t>
      </w:r>
    </w:p>
    <w:p w14:paraId="46669155" w14:textId="5C8C4467"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Действ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блиотекар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платаШтрафо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бир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меюще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еоплаченны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траф.</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аблична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ас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втоматичес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олня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еоплаченным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трафам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это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блиотекар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меч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лажко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траф(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плат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умм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плат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ссчитыва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втоматически.</w:t>
      </w:r>
      <w:r w:rsidR="00847C84" w:rsidRPr="00847B67">
        <w:rPr>
          <w:rFonts w:ascii="Times New Roman" w:eastAsia="Times New Roman" w:hAnsi="Times New Roman" w:cs="Times New Roman"/>
          <w:color w:val="000000" w:themeColor="text1"/>
          <w:sz w:val="28"/>
          <w:szCs w:val="28"/>
          <w:lang w:eastAsia="ru-RU"/>
        </w:rPr>
        <w:t xml:space="preserve"> </w:t>
      </w:r>
    </w:p>
    <w:p w14:paraId="5DCDAFB3" w14:textId="43D4E7AD" w:rsidR="005204AA" w:rsidRPr="00847B67" w:rsidRDefault="005204AA" w:rsidP="005204AA">
      <w:pPr>
        <w:spacing w:after="0" w:line="360" w:lineRule="auto"/>
        <w:ind w:left="709" w:hanging="709"/>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noProof/>
          <w:color w:val="000000" w:themeColor="text1"/>
          <w:sz w:val="28"/>
          <w:szCs w:val="28"/>
          <w:lang w:eastAsia="ru-RU"/>
        </w:rPr>
        <w:lastRenderedPageBreak/>
        <w:drawing>
          <wp:inline distT="0" distB="0" distL="0" distR="0" wp14:anchorId="59C8C265" wp14:editId="66ED4371">
            <wp:extent cx="5778500" cy="52066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0531" cy="5262513"/>
                    </a:xfrm>
                    <a:prstGeom prst="rect">
                      <a:avLst/>
                    </a:prstGeom>
                  </pic:spPr>
                </pic:pic>
              </a:graphicData>
            </a:graphic>
          </wp:inline>
        </w:drawing>
      </w:r>
    </w:p>
    <w:p w14:paraId="67E25061" w14:textId="6FA24F3D" w:rsidR="00C82932" w:rsidRDefault="00C82932" w:rsidP="00FC37BC">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6</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формле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плат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трафа</w:t>
      </w:r>
    </w:p>
    <w:p w14:paraId="40C6C767" w14:textId="77777777" w:rsidR="009D5552" w:rsidRPr="00847B67" w:rsidRDefault="009D5552" w:rsidP="00FC37BC">
      <w:pPr>
        <w:spacing w:after="0" w:line="360" w:lineRule="auto"/>
        <w:jc w:val="center"/>
        <w:rPr>
          <w:rFonts w:ascii="Times New Roman" w:eastAsia="Times New Roman" w:hAnsi="Times New Roman" w:cs="Times New Roman"/>
          <w:color w:val="000000" w:themeColor="text1"/>
          <w:sz w:val="28"/>
          <w:szCs w:val="28"/>
          <w:lang w:eastAsia="ru-RU"/>
        </w:rPr>
      </w:pPr>
    </w:p>
    <w:p w14:paraId="703285A8" w14:textId="1753D41E"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одится.</w:t>
      </w:r>
    </w:p>
    <w:p w14:paraId="5D3E77DD" w14:textId="7E62473C"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Ожидаемы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результа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оди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ведени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трафыЗаПросрочк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плаченно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траф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танавлива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ла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плачено".</w:t>
      </w:r>
    </w:p>
    <w:p w14:paraId="4089409D" w14:textId="1B3643A9"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Результат</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тестиров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ценари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полнен</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пеш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татус</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траф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бновля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рректно.</w:t>
      </w:r>
    </w:p>
    <w:p w14:paraId="6C808D04" w14:textId="3C35D517" w:rsidR="00C82932" w:rsidRPr="00847B67" w:rsidRDefault="00C82932" w:rsidP="00C82932">
      <w:pPr>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Сценари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5:</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Закупка</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и</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приход</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книг.</w:t>
      </w:r>
    </w:p>
    <w:p w14:paraId="1AAEC552" w14:textId="7107AD49"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Действ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мплектатор</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упка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бир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ставщик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олня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абличну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ас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азываемым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ам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казыв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личеств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цен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танавлив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татус</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гласова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исывается.</w:t>
      </w:r>
      <w:r w:rsidR="00847C84" w:rsidRPr="00847B67">
        <w:rPr>
          <w:rFonts w:ascii="Times New Roman" w:eastAsia="Times New Roman" w:hAnsi="Times New Roman" w:cs="Times New Roman"/>
          <w:color w:val="000000" w:themeColor="text1"/>
          <w:sz w:val="28"/>
          <w:szCs w:val="28"/>
          <w:lang w:eastAsia="ru-RU"/>
        </w:rPr>
        <w:t xml:space="preserve"> </w:t>
      </w:r>
    </w:p>
    <w:p w14:paraId="3E1EEFC0" w14:textId="4E506EA4" w:rsidR="005204AA" w:rsidRPr="00847B67" w:rsidRDefault="005204AA" w:rsidP="00FC37BC">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noProof/>
          <w:color w:val="000000" w:themeColor="text1"/>
          <w:sz w:val="28"/>
          <w:szCs w:val="28"/>
          <w:lang w:eastAsia="ru-RU"/>
        </w:rPr>
        <w:lastRenderedPageBreak/>
        <w:drawing>
          <wp:inline distT="0" distB="0" distL="0" distR="0" wp14:anchorId="7EB161D7" wp14:editId="20948231">
            <wp:extent cx="6122035" cy="393737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3337" cy="3944648"/>
                    </a:xfrm>
                    <a:prstGeom prst="rect">
                      <a:avLst/>
                    </a:prstGeom>
                  </pic:spPr>
                </pic:pic>
              </a:graphicData>
            </a:graphic>
          </wp:inline>
        </w:drawing>
      </w:r>
    </w:p>
    <w:p w14:paraId="3DD49FCC" w14:textId="149D2D44" w:rsidR="00C82932" w:rsidRPr="00847B67" w:rsidRDefault="00C82932" w:rsidP="00FC37BC">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7</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аз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упку</w:t>
      </w:r>
    </w:p>
    <w:p w14:paraId="313AA1DE" w14:textId="77777777" w:rsidR="005204AA" w:rsidRPr="00847B67" w:rsidRDefault="005204AA" w:rsidP="005204AA">
      <w:pPr>
        <w:spacing w:after="0" w:line="360" w:lineRule="auto"/>
        <w:ind w:left="709"/>
        <w:jc w:val="center"/>
        <w:rPr>
          <w:rFonts w:ascii="Times New Roman" w:eastAsia="Times New Roman" w:hAnsi="Times New Roman" w:cs="Times New Roman"/>
          <w:color w:val="000000" w:themeColor="text1"/>
          <w:sz w:val="28"/>
          <w:szCs w:val="28"/>
          <w:lang w:eastAsia="ru-RU"/>
        </w:rPr>
      </w:pPr>
    </w:p>
    <w:p w14:paraId="21033A1D" w14:textId="351A708B"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Посл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актическо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луче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мплектатор</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нован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упка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ход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нн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втоматичес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еренося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льзовател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ря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еобходимо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рректиру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личество.</w:t>
      </w:r>
      <w:r w:rsidR="00847C84" w:rsidRPr="00847B67">
        <w:rPr>
          <w:rFonts w:ascii="Times New Roman" w:eastAsia="Times New Roman" w:hAnsi="Times New Roman" w:cs="Times New Roman"/>
          <w:color w:val="000000" w:themeColor="text1"/>
          <w:sz w:val="28"/>
          <w:szCs w:val="28"/>
          <w:lang w:eastAsia="ru-RU"/>
        </w:rPr>
        <w:t xml:space="preserve"> </w:t>
      </w:r>
    </w:p>
    <w:p w14:paraId="27A6017E" w14:textId="7A5D06E4" w:rsidR="005204AA" w:rsidRPr="00847B67" w:rsidRDefault="005204AA" w:rsidP="005204AA">
      <w:pPr>
        <w:spacing w:after="0" w:line="360" w:lineRule="auto"/>
        <w:ind w:left="709" w:hanging="709"/>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noProof/>
          <w:color w:val="000000" w:themeColor="text1"/>
          <w:sz w:val="28"/>
          <w:szCs w:val="28"/>
          <w:lang w:eastAsia="ru-RU"/>
        </w:rPr>
        <w:drawing>
          <wp:inline distT="0" distB="0" distL="0" distR="0" wp14:anchorId="5DDE501D" wp14:editId="1FBB4514">
            <wp:extent cx="4380990" cy="2995684"/>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443" cy="3011721"/>
                    </a:xfrm>
                    <a:prstGeom prst="rect">
                      <a:avLst/>
                    </a:prstGeom>
                  </pic:spPr>
                </pic:pic>
              </a:graphicData>
            </a:graphic>
          </wp:inline>
        </w:drawing>
      </w:r>
    </w:p>
    <w:p w14:paraId="13D93EAF" w14:textId="55B12C01" w:rsidR="00C82932" w:rsidRDefault="00C82932" w:rsidP="00FC37BC">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8</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формле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ход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p>
    <w:p w14:paraId="10467261" w14:textId="2D66AF2C"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lastRenderedPageBreak/>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ход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одится.</w:t>
      </w:r>
    </w:p>
    <w:p w14:paraId="799EAC8E" w14:textId="79D76AD4"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Ожидаемы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результа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упка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исан.</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ход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ден.</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приходован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а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татки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ступные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нформац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полненно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аз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раже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боротЗаказов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сход</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азу).</w:t>
      </w:r>
    </w:p>
    <w:p w14:paraId="574EC210" w14:textId="5B9BDC23"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Результат</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тестиров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ценари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полнен</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пеш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нован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бот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нн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еренося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ррект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виже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а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ирую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авильно.</w:t>
      </w:r>
    </w:p>
    <w:p w14:paraId="0377D108" w14:textId="142B3FCE" w:rsidR="00C82932" w:rsidRPr="00847B67" w:rsidRDefault="00C82932" w:rsidP="00C82932">
      <w:pPr>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Сценари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6:</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Списание</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книги.</w:t>
      </w:r>
    </w:p>
    <w:p w14:paraId="269AE4FE" w14:textId="4255774E"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Действ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мплектатор</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ание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абличну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ас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бавля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длежащу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ани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казыв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личеств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чин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пример,</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знос").</w:t>
      </w:r>
      <w:r w:rsidR="00847C84" w:rsidRPr="00847B67">
        <w:rPr>
          <w:rFonts w:ascii="Times New Roman" w:eastAsia="Times New Roman" w:hAnsi="Times New Roman" w:cs="Times New Roman"/>
          <w:color w:val="000000" w:themeColor="text1"/>
          <w:sz w:val="28"/>
          <w:szCs w:val="28"/>
          <w:lang w:eastAsia="ru-RU"/>
        </w:rPr>
        <w:t xml:space="preserve"> </w:t>
      </w:r>
    </w:p>
    <w:p w14:paraId="45DE3D28" w14:textId="27C16D8F" w:rsidR="000147FA" w:rsidRPr="00847B67" w:rsidRDefault="000147FA" w:rsidP="00FC37BC">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noProof/>
          <w:color w:val="000000" w:themeColor="text1"/>
          <w:sz w:val="28"/>
          <w:szCs w:val="28"/>
          <w:lang w:eastAsia="ru-RU"/>
        </w:rPr>
        <w:drawing>
          <wp:inline distT="0" distB="0" distL="0" distR="0" wp14:anchorId="4294DF84" wp14:editId="0532E502">
            <wp:extent cx="3868480" cy="212222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2176" cy="2135226"/>
                    </a:xfrm>
                    <a:prstGeom prst="rect">
                      <a:avLst/>
                    </a:prstGeom>
                  </pic:spPr>
                </pic:pic>
              </a:graphicData>
            </a:graphic>
          </wp:inline>
        </w:drawing>
      </w:r>
    </w:p>
    <w:p w14:paraId="1F4FA9E2" w14:textId="4D8C9408" w:rsidR="00C82932" w:rsidRPr="00847B67" w:rsidRDefault="00C82932" w:rsidP="00FC37BC">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9</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формле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p>
    <w:p w14:paraId="52D36C41" w14:textId="77777777" w:rsidR="000147FA" w:rsidRPr="00847B67" w:rsidRDefault="000147FA" w:rsidP="000147FA">
      <w:pPr>
        <w:spacing w:after="0" w:line="360" w:lineRule="auto"/>
        <w:ind w:left="709"/>
        <w:jc w:val="center"/>
        <w:rPr>
          <w:rFonts w:ascii="Times New Roman" w:eastAsia="Times New Roman" w:hAnsi="Times New Roman" w:cs="Times New Roman"/>
          <w:color w:val="000000" w:themeColor="text1"/>
          <w:sz w:val="28"/>
          <w:szCs w:val="28"/>
          <w:lang w:eastAsia="ru-RU"/>
        </w:rPr>
      </w:pPr>
    </w:p>
    <w:p w14:paraId="4E351320" w14:textId="1E063D2E"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одится.</w:t>
      </w:r>
    </w:p>
    <w:p w14:paraId="652B8C2A" w14:textId="23F702BA"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Ожидаемы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результа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ден.</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анно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личеств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раже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а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татки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сход)</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ступные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сход).</w:t>
      </w:r>
    </w:p>
    <w:p w14:paraId="52AD036B" w14:textId="142FE530"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Результат</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тестиров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ценари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полнен</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пеш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виже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а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ирую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рректно.</w:t>
      </w:r>
    </w:p>
    <w:p w14:paraId="526909BE" w14:textId="2E0BDB03" w:rsidR="00C82932" w:rsidRPr="00847B67" w:rsidRDefault="00C82932" w:rsidP="00C82932">
      <w:pPr>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Сценари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7:</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Продление</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книги.</w:t>
      </w:r>
    </w:p>
    <w:p w14:paraId="22A7B11E" w14:textId="3CDB673B"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Действ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блиотекар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дление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нован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ча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аблич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а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уж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казыв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ову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т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дач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евышающу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пустимы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р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дления).</w:t>
      </w:r>
      <w:r w:rsidR="00847C84" w:rsidRPr="00847B67">
        <w:rPr>
          <w:rFonts w:ascii="Times New Roman" w:eastAsia="Times New Roman" w:hAnsi="Times New Roman" w:cs="Times New Roman"/>
          <w:color w:val="000000" w:themeColor="text1"/>
          <w:sz w:val="28"/>
          <w:szCs w:val="28"/>
          <w:lang w:eastAsia="ru-RU"/>
        </w:rPr>
        <w:t xml:space="preserve"> </w:t>
      </w:r>
    </w:p>
    <w:p w14:paraId="648D3CCE" w14:textId="20E88F0C" w:rsidR="000147FA" w:rsidRPr="00847B67" w:rsidRDefault="000147FA" w:rsidP="00FC37BC">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noProof/>
          <w:color w:val="000000" w:themeColor="text1"/>
          <w:sz w:val="28"/>
          <w:szCs w:val="28"/>
          <w:lang w:eastAsia="ru-RU"/>
        </w:rPr>
        <w:lastRenderedPageBreak/>
        <w:drawing>
          <wp:inline distT="0" distB="0" distL="0" distR="0" wp14:anchorId="14C472C3" wp14:editId="782BCF8D">
            <wp:extent cx="5579090" cy="5158854"/>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0615" cy="5206498"/>
                    </a:xfrm>
                    <a:prstGeom prst="rect">
                      <a:avLst/>
                    </a:prstGeom>
                  </pic:spPr>
                </pic:pic>
              </a:graphicData>
            </a:graphic>
          </wp:inline>
        </w:drawing>
      </w:r>
    </w:p>
    <w:p w14:paraId="16427F61" w14:textId="5241C90D" w:rsidR="00C82932" w:rsidRPr="00847B67" w:rsidRDefault="00C82932" w:rsidP="00FC37BC">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10</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формле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дле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p>
    <w:p w14:paraId="33E28A7F" w14:textId="77777777" w:rsidR="000147FA" w:rsidRPr="00847B67" w:rsidRDefault="000147FA" w:rsidP="000147FA">
      <w:pPr>
        <w:spacing w:after="0" w:line="360" w:lineRule="auto"/>
        <w:ind w:left="709"/>
        <w:jc w:val="center"/>
        <w:rPr>
          <w:rFonts w:ascii="Times New Roman" w:eastAsia="Times New Roman" w:hAnsi="Times New Roman" w:cs="Times New Roman"/>
          <w:color w:val="000000" w:themeColor="text1"/>
          <w:sz w:val="28"/>
          <w:szCs w:val="28"/>
          <w:lang w:eastAsia="ru-RU"/>
        </w:rPr>
      </w:pPr>
    </w:p>
    <w:p w14:paraId="101D578D" w14:textId="4234D7B2"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одится.</w:t>
      </w:r>
    </w:p>
    <w:p w14:paraId="50B46F40" w14:textId="1F0111E5"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Ожидаемы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результа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ден.</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ведени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рокВозврата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ова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ис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бновлен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ланируем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т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озврата.</w:t>
      </w:r>
    </w:p>
    <w:p w14:paraId="351CB87A" w14:textId="6087FBED"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Результат</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тестиров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ценари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полнен</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пеш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нформац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бновля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авильно.</w:t>
      </w:r>
    </w:p>
    <w:p w14:paraId="29DDEC13" w14:textId="1703544F" w:rsidR="00C82932" w:rsidRPr="00847B67" w:rsidRDefault="00C82932" w:rsidP="00C82932">
      <w:pPr>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Сценари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8:</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Формирование</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отчета</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Популярность</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книг".</w:t>
      </w:r>
    </w:p>
    <w:p w14:paraId="41B660E1" w14:textId="16B48C12"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Действ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льзовател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пример,</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уководител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мплектатор)</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ереходи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здел</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чето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бир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ч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пулярностьКнигСредиЧитателе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танавлив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ериод</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пример,</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шлы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месяц).</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жим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формировать".</w:t>
      </w:r>
      <w:r w:rsidR="00847C84" w:rsidRPr="00847B67">
        <w:rPr>
          <w:rFonts w:ascii="Times New Roman" w:eastAsia="Times New Roman" w:hAnsi="Times New Roman" w:cs="Times New Roman"/>
          <w:color w:val="000000" w:themeColor="text1"/>
          <w:sz w:val="28"/>
          <w:szCs w:val="28"/>
          <w:lang w:eastAsia="ru-RU"/>
        </w:rPr>
        <w:t xml:space="preserve"> </w:t>
      </w:r>
    </w:p>
    <w:p w14:paraId="768C2B97" w14:textId="03195815" w:rsidR="000147FA" w:rsidRPr="00847B67" w:rsidRDefault="000147FA" w:rsidP="00FC37BC">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noProof/>
          <w:color w:val="000000" w:themeColor="text1"/>
          <w:sz w:val="28"/>
          <w:szCs w:val="28"/>
          <w:lang w:eastAsia="ru-RU"/>
        </w:rPr>
        <w:lastRenderedPageBreak/>
        <w:drawing>
          <wp:inline distT="0" distB="0" distL="0" distR="0" wp14:anchorId="7E54D273" wp14:editId="2DAAA7A2">
            <wp:extent cx="6119128" cy="359618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0049" cy="3620234"/>
                    </a:xfrm>
                    <a:prstGeom prst="rect">
                      <a:avLst/>
                    </a:prstGeom>
                  </pic:spPr>
                </pic:pic>
              </a:graphicData>
            </a:graphic>
          </wp:inline>
        </w:drawing>
      </w:r>
    </w:p>
    <w:p w14:paraId="0CAF78A0" w14:textId="7E7B715C" w:rsidR="00C82932" w:rsidRPr="00847B67" w:rsidRDefault="00C82932" w:rsidP="00FC37BC">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11</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ч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пулярно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p>
    <w:p w14:paraId="2366FE16" w14:textId="77777777" w:rsidR="000147FA" w:rsidRPr="00847B67" w:rsidRDefault="000147FA" w:rsidP="000147FA">
      <w:pPr>
        <w:spacing w:after="0" w:line="360" w:lineRule="auto"/>
        <w:ind w:left="709"/>
        <w:jc w:val="center"/>
        <w:rPr>
          <w:rFonts w:ascii="Times New Roman" w:eastAsia="Times New Roman" w:hAnsi="Times New Roman" w:cs="Times New Roman"/>
          <w:color w:val="000000" w:themeColor="text1"/>
          <w:sz w:val="28"/>
          <w:szCs w:val="28"/>
          <w:lang w:eastAsia="ru-RU"/>
        </w:rPr>
      </w:pPr>
    </w:p>
    <w:p w14:paraId="42B34048" w14:textId="6B404FDB"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Ожидаемы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результа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ч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формирован,</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ображ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сортированны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личеств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ч</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казанны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ериод.</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нн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ответствую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вижения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пулярностьКниги".</w:t>
      </w:r>
    </w:p>
    <w:p w14:paraId="71B5DFCC" w14:textId="608E05EB" w:rsidR="00C82932" w:rsidRPr="00847B67" w:rsidRDefault="00C82932" w:rsidP="00C82932">
      <w:pPr>
        <w:numPr>
          <w:ilvl w:val="1"/>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Результат</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тестиров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ч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иру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ррект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нн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ответствую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четны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нным.</w:t>
      </w:r>
    </w:p>
    <w:p w14:paraId="5DD1A95C" w14:textId="48D84F60" w:rsidR="00C82932" w:rsidRPr="00847B67" w:rsidRDefault="00C82932" w:rsidP="00C8293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Выводы</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по</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тестированию:</w:t>
      </w:r>
    </w:p>
    <w:p w14:paraId="4F5B1BF7" w14:textId="74E8E9BB" w:rsidR="00C82932" w:rsidRDefault="00C82932" w:rsidP="00C8293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Проведенно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ункционально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естирова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казал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т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новн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моду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ценар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бот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БИС</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ункционирую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ррект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ответств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ребованиям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ехническо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д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явленн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цесс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естиров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езначительн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шиб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ы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ператив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транен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истем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готов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пыт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эксплуатац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льнейшем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звитию.</w:t>
      </w:r>
    </w:p>
    <w:p w14:paraId="265BB0E8" w14:textId="77777777" w:rsidR="009D5552" w:rsidRPr="00847B67" w:rsidRDefault="009D5552" w:rsidP="009D555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ADC4CD3" w14:textId="332226E1" w:rsidR="000147FA" w:rsidRDefault="000147FA" w:rsidP="009D5552">
      <w:pPr>
        <w:pStyle w:val="1"/>
        <w:ind w:left="0"/>
        <w:rPr>
          <w:lang w:eastAsia="ru-RU"/>
        </w:rPr>
      </w:pPr>
      <w:bookmarkStart w:id="14" w:name="_Toc197953118"/>
      <w:r w:rsidRPr="00847B67">
        <w:rPr>
          <w:lang w:eastAsia="ru-RU"/>
        </w:rPr>
        <w:t>3.2.</w:t>
      </w:r>
      <w:r w:rsidR="00847C84" w:rsidRPr="00847B67">
        <w:rPr>
          <w:lang w:eastAsia="ru-RU"/>
        </w:rPr>
        <w:t xml:space="preserve"> </w:t>
      </w:r>
      <w:r w:rsidRPr="00847B67">
        <w:rPr>
          <w:lang w:eastAsia="ru-RU"/>
        </w:rPr>
        <w:t>Руководство</w:t>
      </w:r>
      <w:r w:rsidR="00847C84" w:rsidRPr="00847B67">
        <w:rPr>
          <w:lang w:eastAsia="ru-RU"/>
        </w:rPr>
        <w:t xml:space="preserve"> </w:t>
      </w:r>
      <w:r w:rsidRPr="00847B67">
        <w:rPr>
          <w:lang w:eastAsia="ru-RU"/>
        </w:rPr>
        <w:t>пользователя</w:t>
      </w:r>
      <w:bookmarkEnd w:id="14"/>
    </w:p>
    <w:p w14:paraId="403A5A68" w14:textId="77777777" w:rsidR="009D5552" w:rsidRPr="00847B67" w:rsidRDefault="009D5552" w:rsidP="009D5552">
      <w:pPr>
        <w:pStyle w:val="1"/>
        <w:spacing w:line="360" w:lineRule="auto"/>
        <w:ind w:left="0"/>
        <w:rPr>
          <w:lang w:eastAsia="ru-RU"/>
        </w:rPr>
      </w:pPr>
    </w:p>
    <w:p w14:paraId="307C0103" w14:textId="7CD7F13A" w:rsidR="000147FA" w:rsidRPr="00847B67" w:rsidRDefault="000147FA" w:rsidP="002B56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Данно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уководств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едназначе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льзователе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втоматизирован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блиотеч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нформацион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истем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БИС)</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писыв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ряд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полне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новны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пераций.</w:t>
      </w:r>
    </w:p>
    <w:p w14:paraId="203F9913" w14:textId="3393A080" w:rsidR="000147FA" w:rsidRPr="00847B67" w:rsidRDefault="000147FA" w:rsidP="002B56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lastRenderedPageBreak/>
        <w:t>1.</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Начало</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работы</w:t>
      </w:r>
    </w:p>
    <w:p w14:paraId="42E01E3B" w14:textId="53CE890C" w:rsidR="000147FA" w:rsidRPr="00847B67" w:rsidRDefault="000147FA" w:rsidP="002B5640">
      <w:pPr>
        <w:numPr>
          <w:ilvl w:val="0"/>
          <w:numId w:val="3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Запуст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ярлы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1</w:t>
      </w:r>
      <w:proofErr w:type="gramStart"/>
      <w:r w:rsidRPr="00847B67">
        <w:rPr>
          <w:rFonts w:ascii="Times New Roman" w:eastAsia="Times New Roman" w:hAnsi="Times New Roman" w:cs="Times New Roman"/>
          <w:color w:val="000000" w:themeColor="text1"/>
          <w:sz w:val="28"/>
          <w:szCs w:val="28"/>
          <w:lang w:eastAsia="ru-RU"/>
        </w:rPr>
        <w:t>С:Предприятие</w:t>
      </w:r>
      <w:proofErr w:type="gramEnd"/>
      <w:r w:rsidRPr="00847B67">
        <w:rPr>
          <w:rFonts w:ascii="Times New Roman" w:eastAsia="Times New Roman" w:hAnsi="Times New Roman" w:cs="Times New Roman"/>
          <w:color w:val="000000" w:themeColor="text1"/>
          <w:sz w:val="28"/>
          <w:szCs w:val="28"/>
          <w:lang w:eastAsia="ru-RU"/>
        </w:rPr>
        <w:t>"</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боче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тол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мен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уск".</w:t>
      </w:r>
    </w:p>
    <w:p w14:paraId="2AF49D58" w14:textId="6AC1CD99" w:rsidR="000147FA" w:rsidRPr="00847B67" w:rsidRDefault="000147FA" w:rsidP="002B5640">
      <w:pPr>
        <w:numPr>
          <w:ilvl w:val="0"/>
          <w:numId w:val="3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кн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уск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нформационну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аз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аше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блиотеки.</w:t>
      </w:r>
    </w:p>
    <w:p w14:paraId="0544FFA1" w14:textId="5119D522" w:rsidR="000147FA" w:rsidRPr="00847B67" w:rsidRDefault="000147FA" w:rsidP="002B5640">
      <w:pPr>
        <w:numPr>
          <w:ilvl w:val="0"/>
          <w:numId w:val="3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вед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аш</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Логин</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Пароль</w:t>
      </w:r>
      <w:r w:rsidRPr="00847B67">
        <w:rPr>
          <w:rFonts w:ascii="Times New Roman" w:eastAsia="Times New Roman" w:hAnsi="Times New Roman" w:cs="Times New Roman"/>
          <w:color w:val="000000" w:themeColor="text1"/>
          <w:sz w:val="28"/>
          <w:szCs w:val="28"/>
          <w:lang w:eastAsia="ru-RU"/>
        </w:rPr>
        <w:t>,</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едоставленн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дминистраторо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истемы.</w:t>
      </w:r>
    </w:p>
    <w:p w14:paraId="430F81FB" w14:textId="45F3DF80" w:rsidR="000147FA" w:rsidRPr="00847B67" w:rsidRDefault="000147FA" w:rsidP="002B5640">
      <w:pPr>
        <w:numPr>
          <w:ilvl w:val="0"/>
          <w:numId w:val="3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опк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К".</w:t>
      </w:r>
    </w:p>
    <w:p w14:paraId="44FA4064" w14:textId="29CF8F71" w:rsidR="000147FA" w:rsidRPr="00847B67" w:rsidRDefault="002B5640" w:rsidP="002B5640">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noProof/>
          <w:color w:val="000000" w:themeColor="text1"/>
          <w:sz w:val="28"/>
          <w:szCs w:val="28"/>
          <w:lang w:eastAsia="ru-RU"/>
        </w:rPr>
        <w:drawing>
          <wp:inline distT="0" distB="0" distL="0" distR="0" wp14:anchorId="71DAA5BA" wp14:editId="5D1EB3C0">
            <wp:extent cx="2218941" cy="221297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8003" cy="2231987"/>
                    </a:xfrm>
                    <a:prstGeom prst="rect">
                      <a:avLst/>
                    </a:prstGeom>
                  </pic:spPr>
                </pic:pic>
              </a:graphicData>
            </a:graphic>
          </wp:inline>
        </w:drawing>
      </w:r>
      <w:r w:rsidR="000147FA" w:rsidRPr="00847B67">
        <w:rPr>
          <w:rFonts w:ascii="Times New Roman" w:eastAsia="Times New Roman" w:hAnsi="Times New Roman" w:cs="Times New Roman"/>
          <w:color w:val="000000" w:themeColor="text1"/>
          <w:sz w:val="28"/>
          <w:szCs w:val="28"/>
          <w:lang w:eastAsia="ru-RU"/>
        </w:rPr>
        <w:br/>
        <w:t>Рисунок</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3.12</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Окно</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входа</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систему</w:t>
      </w:r>
    </w:p>
    <w:p w14:paraId="22ECD33C" w14:textId="77777777" w:rsidR="002B5640" w:rsidRPr="00847B67" w:rsidRDefault="002B5640" w:rsidP="002B5640">
      <w:pPr>
        <w:spacing w:after="0" w:line="360" w:lineRule="auto"/>
        <w:jc w:val="center"/>
        <w:rPr>
          <w:rFonts w:ascii="Times New Roman" w:eastAsia="Times New Roman" w:hAnsi="Times New Roman" w:cs="Times New Roman"/>
          <w:color w:val="000000" w:themeColor="text1"/>
          <w:sz w:val="28"/>
          <w:szCs w:val="28"/>
          <w:lang w:eastAsia="ru-RU"/>
        </w:rPr>
      </w:pPr>
    </w:p>
    <w:p w14:paraId="4F851DBC" w14:textId="0AF1579D" w:rsidR="000147FA" w:rsidRPr="00847B67" w:rsidRDefault="000147FA" w:rsidP="002B56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2.</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Основно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интерфейс</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Рабочий</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стол)</w:t>
      </w:r>
    </w:p>
    <w:p w14:paraId="40D2943B" w14:textId="6E3C9B6C" w:rsidR="000147FA" w:rsidRPr="00847B67" w:rsidRDefault="000147FA" w:rsidP="002B56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Посл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пешно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ход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истем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кро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нов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бочи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тол</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БИС.</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Е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ид</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ступн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ункц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вися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аше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о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блиотекар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мплектатор</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ндо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дминистратор).</w:t>
      </w:r>
    </w:p>
    <w:p w14:paraId="24A579A8" w14:textId="40518AF6" w:rsidR="002B5640" w:rsidRPr="00847B67" w:rsidRDefault="002B5640" w:rsidP="00FC37BC">
      <w:pPr>
        <w:spacing w:after="0" w:line="360" w:lineRule="auto"/>
        <w:jc w:val="center"/>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noProof/>
          <w:color w:val="000000" w:themeColor="text1"/>
          <w:sz w:val="28"/>
          <w:szCs w:val="28"/>
          <w:lang w:eastAsia="ru-RU"/>
        </w:rPr>
        <w:drawing>
          <wp:inline distT="0" distB="0" distL="0" distR="0" wp14:anchorId="334CC1A5" wp14:editId="3AA4DABE">
            <wp:extent cx="4307205" cy="25520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0287" cy="2577592"/>
                    </a:xfrm>
                    <a:prstGeom prst="rect">
                      <a:avLst/>
                    </a:prstGeom>
                  </pic:spPr>
                </pic:pic>
              </a:graphicData>
            </a:graphic>
          </wp:inline>
        </w:drawing>
      </w:r>
      <w:r w:rsidR="000147FA" w:rsidRPr="00847B67">
        <w:rPr>
          <w:rFonts w:ascii="Times New Roman" w:eastAsia="Times New Roman" w:hAnsi="Times New Roman" w:cs="Times New Roman"/>
          <w:color w:val="000000" w:themeColor="text1"/>
          <w:sz w:val="28"/>
          <w:szCs w:val="28"/>
          <w:lang w:eastAsia="ru-RU"/>
        </w:rPr>
        <w:br/>
        <w:t>Рисунок</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3.13</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Основной</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рабочий</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стол</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АБИС</w:t>
      </w:r>
    </w:p>
    <w:p w14:paraId="73A4E6EB" w14:textId="7707744E" w:rsidR="000147FA" w:rsidRPr="00847B67" w:rsidRDefault="000147FA" w:rsidP="002B56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lastRenderedPageBreak/>
        <w:t>Основн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элемент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нтерфейса:</w:t>
      </w:r>
    </w:p>
    <w:p w14:paraId="183BAD13" w14:textId="2783CF89" w:rsidR="000147FA" w:rsidRPr="00847B67" w:rsidRDefault="000147FA" w:rsidP="002B5640">
      <w:pPr>
        <w:numPr>
          <w:ilvl w:val="0"/>
          <w:numId w:val="3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Панель</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раздело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быч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сположе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лев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верх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держи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новн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ункциональн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ло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истем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пример,</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Главно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жны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нд",</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бслужива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уп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чет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дминистрирование").</w:t>
      </w:r>
    </w:p>
    <w:p w14:paraId="446B745D" w14:textId="4299CEE4" w:rsidR="000147FA" w:rsidRPr="00847B67" w:rsidRDefault="000147FA" w:rsidP="002B5640">
      <w:pPr>
        <w:numPr>
          <w:ilvl w:val="0"/>
          <w:numId w:val="3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Панель</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навигац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бор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здел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эт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ане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ображаю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манд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ереход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равочника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а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чета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носящим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нном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зделу.</w:t>
      </w:r>
    </w:p>
    <w:p w14:paraId="695BF20B" w14:textId="254F73B1" w:rsidR="000147FA" w:rsidRPr="00847B67" w:rsidRDefault="000147FA" w:rsidP="002B5640">
      <w:pPr>
        <w:numPr>
          <w:ilvl w:val="0"/>
          <w:numId w:val="3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Рабочая</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облас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новно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странств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к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гд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крываю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бъекто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равочнико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о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чет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бработки.</w:t>
      </w:r>
    </w:p>
    <w:p w14:paraId="07617D2C" w14:textId="30A1EF1A" w:rsidR="000147FA" w:rsidRPr="00847B67" w:rsidRDefault="000147FA" w:rsidP="002B5640">
      <w:pPr>
        <w:numPr>
          <w:ilvl w:val="0"/>
          <w:numId w:val="3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Начальная</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страница</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виджет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чаль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траниц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могу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ы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змещен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нформационн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ло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иджет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ыстро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ступ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аж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нформац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пример,</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нн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льзовател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жидаем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аз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иаграмм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пулярно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p>
    <w:p w14:paraId="420BA70C" w14:textId="61E51754" w:rsidR="000147FA" w:rsidRPr="00847B67" w:rsidRDefault="000147FA" w:rsidP="002B56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3.</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Общие</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принципы</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работы</w:t>
      </w:r>
    </w:p>
    <w:p w14:paraId="54145BB0" w14:textId="6AFCE957" w:rsidR="000147FA" w:rsidRPr="00847B67" w:rsidRDefault="000147FA" w:rsidP="002B5640">
      <w:pPr>
        <w:numPr>
          <w:ilvl w:val="0"/>
          <w:numId w:val="3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Спис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смотр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бор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нны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спользую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ко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равочнико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о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ка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ступн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ункц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ртиров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щелчко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головк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лон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иск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трок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иск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д</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ко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бор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ерез</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опк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Ещ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gt;</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строи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ок").</w:t>
      </w:r>
    </w:p>
    <w:p w14:paraId="2C0E5118" w14:textId="2988431A" w:rsidR="000147FA" w:rsidRPr="00847B67" w:rsidRDefault="000147FA" w:rsidP="002B5640">
      <w:pPr>
        <w:numPr>
          <w:ilvl w:val="0"/>
          <w:numId w:val="3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Создание</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объекто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ово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элемен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равочник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спользу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опк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к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ответствующа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манд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ане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вигации.</w:t>
      </w:r>
    </w:p>
    <w:p w14:paraId="3C49DD9C" w14:textId="755DB538" w:rsidR="000147FA" w:rsidRPr="00847B67" w:rsidRDefault="000147FA" w:rsidP="002B5640">
      <w:pPr>
        <w:numPr>
          <w:ilvl w:val="0"/>
          <w:numId w:val="3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Редактирование</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объекто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змене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уществующе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бъек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е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к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опк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змени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конк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арандаш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либ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важд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щелкн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троке.</w:t>
      </w:r>
    </w:p>
    <w:p w14:paraId="78C785FB" w14:textId="5DBCF323" w:rsidR="000147FA" w:rsidRPr="00847B67" w:rsidRDefault="000147FA" w:rsidP="002B5640">
      <w:pPr>
        <w:numPr>
          <w:ilvl w:val="0"/>
          <w:numId w:val="3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Запись</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и</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проведе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сл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несе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нны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еобходим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е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храни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спользуй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опки:</w:t>
      </w:r>
    </w:p>
    <w:p w14:paraId="196BE5FF" w14:textId="3300A7A9" w:rsidR="000147FA" w:rsidRPr="00847B67" w:rsidRDefault="000147FA" w:rsidP="002B5640">
      <w:pPr>
        <w:numPr>
          <w:ilvl w:val="1"/>
          <w:numId w:val="3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Записа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храня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ез</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иров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вижени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ах.</w:t>
      </w:r>
    </w:p>
    <w:p w14:paraId="5B632C32" w14:textId="697E0055" w:rsidR="000147FA" w:rsidRPr="00847B67" w:rsidRDefault="000147FA" w:rsidP="002B5640">
      <w:pPr>
        <w:numPr>
          <w:ilvl w:val="1"/>
          <w:numId w:val="3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lastRenderedPageBreak/>
        <w:t>"Прове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храня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иру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виже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четны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гистрах.</w:t>
      </w:r>
    </w:p>
    <w:p w14:paraId="06A35BB9" w14:textId="60D771E0" w:rsidR="000147FA" w:rsidRPr="00847B67" w:rsidRDefault="000147FA" w:rsidP="002B5640">
      <w:pPr>
        <w:numPr>
          <w:ilvl w:val="1"/>
          <w:numId w:val="3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Прове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ры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оди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рыв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е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у.</w:t>
      </w:r>
    </w:p>
    <w:p w14:paraId="44028EB7" w14:textId="334789BD" w:rsidR="000147FA" w:rsidRPr="00847B67" w:rsidRDefault="000147FA" w:rsidP="002B5640">
      <w:pPr>
        <w:numPr>
          <w:ilvl w:val="0"/>
          <w:numId w:val="3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Печа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ольшинств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о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чето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мею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опк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еча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вод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ответствующи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ечатны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w:t>
      </w:r>
    </w:p>
    <w:p w14:paraId="3129D966" w14:textId="37F95750" w:rsidR="000147FA" w:rsidRPr="00847B67" w:rsidRDefault="000147FA" w:rsidP="002B56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4.</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Основные</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операции</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для</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роли</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Библиотекарь)</w:t>
      </w:r>
    </w:p>
    <w:p w14:paraId="2D85EC82" w14:textId="7CEB730B" w:rsidR="000147FA" w:rsidRPr="00847B67" w:rsidRDefault="000147FA" w:rsidP="002B5640">
      <w:pPr>
        <w:numPr>
          <w:ilvl w:val="0"/>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Регистрация</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нового</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читателя:</w:t>
      </w:r>
    </w:p>
    <w:p w14:paraId="05CEF186" w14:textId="43C9CBAB"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Перейд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здел</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и".</w:t>
      </w:r>
    </w:p>
    <w:p w14:paraId="6F14614B" w14:textId="6954660C"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ане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вигац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и".</w:t>
      </w:r>
    </w:p>
    <w:p w14:paraId="7BE55C40" w14:textId="3BAAB706"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ть".</w:t>
      </w:r>
    </w:p>
    <w:p w14:paraId="2910F392" w14:textId="283C8AC9"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Заполн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И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ожде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нтакт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дрес.</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2)</w:t>
      </w:r>
    </w:p>
    <w:p w14:paraId="0A5CE64F" w14:textId="0F7520B5"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иса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рыть".</w:t>
      </w:r>
    </w:p>
    <w:p w14:paraId="28FC1601" w14:textId="3E0E1E47" w:rsidR="000147FA" w:rsidRPr="00847B67" w:rsidRDefault="000147FA" w:rsidP="002B5640">
      <w:pPr>
        <w:numPr>
          <w:ilvl w:val="0"/>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Оформление</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читательского</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билета:</w:t>
      </w:r>
    </w:p>
    <w:p w14:paraId="69E4EBC5" w14:textId="29033230"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Перейд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здел</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бслужива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и").</w:t>
      </w:r>
    </w:p>
    <w:p w14:paraId="0E35C261" w14:textId="630A62A1"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ьск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леты".</w:t>
      </w:r>
    </w:p>
    <w:p w14:paraId="3F6EC699" w14:textId="037DC5A7"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ть".</w:t>
      </w:r>
    </w:p>
    <w:p w14:paraId="17C5C0BD" w14:textId="24711DAB"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я.</w:t>
      </w:r>
    </w:p>
    <w:p w14:paraId="187FCE61" w14:textId="6680EF31"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ип</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бонемен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озраст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ейтин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Це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конч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ссчитаю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втоматичес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3)</w:t>
      </w:r>
    </w:p>
    <w:p w14:paraId="7A1D3028" w14:textId="2160F418"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рыть".</w:t>
      </w:r>
    </w:p>
    <w:p w14:paraId="4CCD7554" w14:textId="334040AB" w:rsidR="000147FA" w:rsidRPr="00847B67" w:rsidRDefault="000147FA" w:rsidP="002B5640">
      <w:pPr>
        <w:numPr>
          <w:ilvl w:val="0"/>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Выдача</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книги:</w:t>
      </w:r>
    </w:p>
    <w:p w14:paraId="011AE8AB" w14:textId="7E6519F9"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Перейд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здел</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бслуживание".</w:t>
      </w:r>
    </w:p>
    <w:p w14:paraId="005C90BD" w14:textId="17FF5484"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ч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p>
    <w:p w14:paraId="7A294101" w14:textId="4E975A63"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ть".</w:t>
      </w:r>
    </w:p>
    <w:p w14:paraId="1BAFBE5C" w14:textId="3CBB29C0"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Укаж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т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чи.</w:t>
      </w:r>
    </w:p>
    <w:p w14:paraId="4026884B" w14:textId="409F27F0"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истем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ри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лич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ействующе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илета.</w:t>
      </w:r>
    </w:p>
    <w:p w14:paraId="214779EB" w14:textId="181D5EA7"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аблич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а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бавить".</w:t>
      </w:r>
    </w:p>
    <w:p w14:paraId="4E1CE996" w14:textId="597E0234"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lastRenderedPageBreak/>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з</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равочник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мож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спользова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ис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истем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ри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ступнос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p>
    <w:p w14:paraId="463A08B1" w14:textId="501B905E"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Укаж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ачеств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че".</w:t>
      </w:r>
    </w:p>
    <w:p w14:paraId="3B6C490A" w14:textId="1DD6766B"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Установ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ланируему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т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озвра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быч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боле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месяца).</w:t>
      </w:r>
    </w:p>
    <w:p w14:paraId="443ADD33" w14:textId="024956D6"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Повто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а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6-9</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руги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ес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еобходим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4)</w:t>
      </w:r>
    </w:p>
    <w:p w14:paraId="2144BBD4" w14:textId="08CCF045"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рыть".</w:t>
      </w:r>
    </w:p>
    <w:p w14:paraId="64E686BC" w14:textId="235140F7" w:rsidR="000147FA" w:rsidRPr="00847B67" w:rsidRDefault="000147FA" w:rsidP="002B5640">
      <w:pPr>
        <w:numPr>
          <w:ilvl w:val="0"/>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Возврат</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книги:</w:t>
      </w:r>
    </w:p>
    <w:p w14:paraId="7ACBC883" w14:textId="2ACDF10A"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Перейд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здел</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бслуживание".</w:t>
      </w:r>
    </w:p>
    <w:p w14:paraId="76D85135" w14:textId="2D1050DE"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озвра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p>
    <w:p w14:paraId="63B055C3" w14:textId="6EDA5299"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ть".</w:t>
      </w:r>
    </w:p>
    <w:p w14:paraId="7ED70F40" w14:textId="122418AF"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i/>
          <w:iCs/>
          <w:color w:val="000000" w:themeColor="text1"/>
          <w:sz w:val="28"/>
          <w:szCs w:val="28"/>
          <w:lang w:eastAsia="ru-RU"/>
        </w:rPr>
        <w:t>Рекомендуемый</w:t>
      </w:r>
      <w:r w:rsidR="00847C84" w:rsidRPr="00847B67">
        <w:rPr>
          <w:rFonts w:ascii="Times New Roman" w:eastAsia="Times New Roman" w:hAnsi="Times New Roman" w:cs="Times New Roman"/>
          <w:i/>
          <w:iCs/>
          <w:color w:val="000000" w:themeColor="text1"/>
          <w:sz w:val="28"/>
          <w:szCs w:val="28"/>
          <w:lang w:eastAsia="ru-RU"/>
        </w:rPr>
        <w:t xml:space="preserve"> </w:t>
      </w:r>
      <w:r w:rsidRPr="00847B67">
        <w:rPr>
          <w:rFonts w:ascii="Times New Roman" w:eastAsia="Times New Roman" w:hAnsi="Times New Roman" w:cs="Times New Roman"/>
          <w:i/>
          <w:iCs/>
          <w:color w:val="000000" w:themeColor="text1"/>
          <w:sz w:val="28"/>
          <w:szCs w:val="28"/>
          <w:lang w:eastAsia="ru-RU"/>
        </w:rPr>
        <w:t>способ:</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нован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ч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тором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озвращаю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олни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втоматически.</w:t>
      </w:r>
    </w:p>
    <w:p w14:paraId="1B70FC4B" w14:textId="009E4BCD"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i/>
          <w:iCs/>
          <w:color w:val="000000" w:themeColor="text1"/>
          <w:sz w:val="28"/>
          <w:szCs w:val="28"/>
          <w:lang w:eastAsia="ru-RU"/>
        </w:rPr>
        <w:t>Альтернативный</w:t>
      </w:r>
      <w:r w:rsidR="00847C84" w:rsidRPr="00847B67">
        <w:rPr>
          <w:rFonts w:ascii="Times New Roman" w:eastAsia="Times New Roman" w:hAnsi="Times New Roman" w:cs="Times New Roman"/>
          <w:i/>
          <w:iCs/>
          <w:color w:val="000000" w:themeColor="text1"/>
          <w:sz w:val="28"/>
          <w:szCs w:val="28"/>
          <w:lang w:eastAsia="ru-RU"/>
        </w:rPr>
        <w:t xml:space="preserve"> </w:t>
      </w:r>
      <w:r w:rsidRPr="00847B67">
        <w:rPr>
          <w:rFonts w:ascii="Times New Roman" w:eastAsia="Times New Roman" w:hAnsi="Times New Roman" w:cs="Times New Roman"/>
          <w:i/>
          <w:iCs/>
          <w:color w:val="000000" w:themeColor="text1"/>
          <w:sz w:val="28"/>
          <w:szCs w:val="28"/>
          <w:lang w:eastAsia="ru-RU"/>
        </w:rPr>
        <w:t>способ:</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олн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ат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нов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ч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ручну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олни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gt;</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олни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нованию".</w:t>
      </w:r>
    </w:p>
    <w:p w14:paraId="588B8E67" w14:textId="45CD41E0"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аблич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а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ажд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озвращаем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каж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ачеств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озвра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Ес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лича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ачеств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ч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истем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дас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обще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5)</w:t>
      </w:r>
    </w:p>
    <w:p w14:paraId="7CE2F85B" w14:textId="4D9AFB0C"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ры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истем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втоматичес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ссчита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регистриру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траф,</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ес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озвра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срочен.</w:t>
      </w:r>
    </w:p>
    <w:p w14:paraId="2A5EAD53" w14:textId="3DDA56BD" w:rsidR="000147FA" w:rsidRPr="00847B67" w:rsidRDefault="000147FA" w:rsidP="002B5640">
      <w:pPr>
        <w:numPr>
          <w:ilvl w:val="0"/>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Оплата</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штрафа:</w:t>
      </w:r>
    </w:p>
    <w:p w14:paraId="0D2C2325" w14:textId="504A5FED"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Перейд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здел</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бслуживание".</w:t>
      </w:r>
    </w:p>
    <w:p w14:paraId="714CFBAF" w14:textId="74FD7F83"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пла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трафов".</w:t>
      </w:r>
    </w:p>
    <w:p w14:paraId="31606016" w14:textId="0EAF28FB"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ть".</w:t>
      </w:r>
    </w:p>
    <w:p w14:paraId="5952FB0A" w14:textId="2CC2517A"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аблична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ас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траф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олни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ег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еоплаченным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трафами.</w:t>
      </w:r>
    </w:p>
    <w:p w14:paraId="5F75A0AC" w14:textId="3D705830"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Установ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лаж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плаче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ех</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трафо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торы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плачиваю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умм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пла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ссчитаетс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автоматичес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6)</w:t>
      </w:r>
    </w:p>
    <w:p w14:paraId="3EA1D1DB" w14:textId="210F473B" w:rsidR="000147FA" w:rsidRPr="00847B67" w:rsidRDefault="000147FA" w:rsidP="002B5640">
      <w:pPr>
        <w:numPr>
          <w:ilvl w:val="1"/>
          <w:numId w:val="3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lastRenderedPageBreak/>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рыть".</w:t>
      </w:r>
    </w:p>
    <w:p w14:paraId="60FCA38F" w14:textId="76DB08CC" w:rsidR="000147FA" w:rsidRPr="00847B67" w:rsidRDefault="000147FA" w:rsidP="002B56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5.</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Основные</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операции</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для</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роли</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Комплектатор</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фондов)</w:t>
      </w:r>
    </w:p>
    <w:p w14:paraId="571B9F75" w14:textId="2A1C1326" w:rsidR="000147FA" w:rsidRPr="00847B67" w:rsidRDefault="000147FA" w:rsidP="002B5640">
      <w:pPr>
        <w:numPr>
          <w:ilvl w:val="0"/>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Создание</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заказа</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на</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закупку:</w:t>
      </w:r>
    </w:p>
    <w:p w14:paraId="59C124AB" w14:textId="1A140704"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Перейд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здел</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упки".</w:t>
      </w:r>
    </w:p>
    <w:p w14:paraId="61A893CE" w14:textId="66E1DAC9"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аз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ставщика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уп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p>
    <w:p w14:paraId="1B3B1DF4" w14:textId="0BB6C859"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ть".</w:t>
      </w:r>
    </w:p>
    <w:p w14:paraId="45F8E47E" w14:textId="422B2C36"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ставщик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здательство".</w:t>
      </w:r>
    </w:p>
    <w:p w14:paraId="7862A138" w14:textId="3FE5A0A9"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Заполн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абличну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ас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каза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личеств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цену.</w:t>
      </w:r>
    </w:p>
    <w:p w14:paraId="7ACFCD50" w14:textId="5B7B25E2"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Установ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татус</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аза.</w:t>
      </w:r>
    </w:p>
    <w:p w14:paraId="11046C87" w14:textId="11BC3552"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иса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7)</w:t>
      </w:r>
    </w:p>
    <w:p w14:paraId="71C43142" w14:textId="623B1AC4" w:rsidR="000147FA" w:rsidRPr="00847B67" w:rsidRDefault="000147FA" w:rsidP="002B5640">
      <w:pPr>
        <w:numPr>
          <w:ilvl w:val="0"/>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Оформление</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прихода</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книг:</w:t>
      </w:r>
    </w:p>
    <w:p w14:paraId="0EA2B65A" w14:textId="1D336898"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Перейд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здел</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уп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жны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нд".</w:t>
      </w:r>
    </w:p>
    <w:p w14:paraId="133A5A76" w14:textId="119380C9"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ход</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p>
    <w:p w14:paraId="40AD2A72" w14:textId="07FE5A3E"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ть".</w:t>
      </w:r>
    </w:p>
    <w:p w14:paraId="4E423F7D" w14:textId="548F01D8"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i/>
          <w:iCs/>
          <w:color w:val="000000" w:themeColor="text1"/>
          <w:sz w:val="28"/>
          <w:szCs w:val="28"/>
          <w:lang w:eastAsia="ru-RU"/>
        </w:rPr>
        <w:t>Рекомендуемый</w:t>
      </w:r>
      <w:r w:rsidR="00847C84" w:rsidRPr="00847B67">
        <w:rPr>
          <w:rFonts w:ascii="Times New Roman" w:eastAsia="Times New Roman" w:hAnsi="Times New Roman" w:cs="Times New Roman"/>
          <w:i/>
          <w:iCs/>
          <w:color w:val="000000" w:themeColor="text1"/>
          <w:sz w:val="28"/>
          <w:szCs w:val="28"/>
          <w:lang w:eastAsia="ru-RU"/>
        </w:rPr>
        <w:t xml:space="preserve"> </w:t>
      </w:r>
      <w:r w:rsidRPr="00847B67">
        <w:rPr>
          <w:rFonts w:ascii="Times New Roman" w:eastAsia="Times New Roman" w:hAnsi="Times New Roman" w:cs="Times New Roman"/>
          <w:i/>
          <w:iCs/>
          <w:color w:val="000000" w:themeColor="text1"/>
          <w:sz w:val="28"/>
          <w:szCs w:val="28"/>
          <w:lang w:eastAsia="ru-RU"/>
        </w:rPr>
        <w:t>способ:</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новани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кумен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упк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p>
    <w:p w14:paraId="5E8A83B6" w14:textId="5CF89D4D"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i/>
          <w:iCs/>
          <w:color w:val="000000" w:themeColor="text1"/>
          <w:sz w:val="28"/>
          <w:szCs w:val="28"/>
          <w:lang w:eastAsia="ru-RU"/>
        </w:rPr>
        <w:t>Альтернативный</w:t>
      </w:r>
      <w:r w:rsidR="00847C84" w:rsidRPr="00847B67">
        <w:rPr>
          <w:rFonts w:ascii="Times New Roman" w:eastAsia="Times New Roman" w:hAnsi="Times New Roman" w:cs="Times New Roman"/>
          <w:i/>
          <w:iCs/>
          <w:color w:val="000000" w:themeColor="text1"/>
          <w:sz w:val="28"/>
          <w:szCs w:val="28"/>
          <w:lang w:eastAsia="ru-RU"/>
        </w:rPr>
        <w:t xml:space="preserve"> </w:t>
      </w:r>
      <w:r w:rsidRPr="00847B67">
        <w:rPr>
          <w:rFonts w:ascii="Times New Roman" w:eastAsia="Times New Roman" w:hAnsi="Times New Roman" w:cs="Times New Roman"/>
          <w:i/>
          <w:iCs/>
          <w:color w:val="000000" w:themeColor="text1"/>
          <w:sz w:val="28"/>
          <w:szCs w:val="28"/>
          <w:lang w:eastAsia="ru-RU"/>
        </w:rPr>
        <w:t>способ:</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полн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шапк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ручну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сточни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ставщик/издател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тем</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абличну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асть.</w:t>
      </w:r>
    </w:p>
    <w:p w14:paraId="02EBCD24" w14:textId="40DF62D7"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Проверьте/скорректируй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личеств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цен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8)</w:t>
      </w:r>
    </w:p>
    <w:p w14:paraId="2B298066" w14:textId="7263563A"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рыть".</w:t>
      </w:r>
    </w:p>
    <w:p w14:paraId="722F83DF" w14:textId="7B39B369" w:rsidR="000147FA" w:rsidRPr="00847B67" w:rsidRDefault="000147FA" w:rsidP="002B5640">
      <w:pPr>
        <w:numPr>
          <w:ilvl w:val="0"/>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Списание</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книг:</w:t>
      </w:r>
    </w:p>
    <w:p w14:paraId="23E30969" w14:textId="606EB59D"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Перейд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здел</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жны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нд".</w:t>
      </w:r>
    </w:p>
    <w:p w14:paraId="57ECBD50" w14:textId="359347D1"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ани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p>
    <w:p w14:paraId="30277A6F" w14:textId="49E57A12"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здать".</w:t>
      </w:r>
    </w:p>
    <w:p w14:paraId="7590BC07" w14:textId="158531B7"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аблично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а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обавить".</w:t>
      </w:r>
    </w:p>
    <w:p w14:paraId="4C8A523A" w14:textId="31D53075"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каж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оличеств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чин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а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9)</w:t>
      </w:r>
    </w:p>
    <w:p w14:paraId="7181544F" w14:textId="72331693" w:rsidR="000147FA" w:rsidRPr="00847B67" w:rsidRDefault="000147FA" w:rsidP="002B5640">
      <w:pPr>
        <w:numPr>
          <w:ilvl w:val="1"/>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ве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рыть".</w:t>
      </w:r>
    </w:p>
    <w:p w14:paraId="098C415B" w14:textId="24AD7031" w:rsidR="000147FA" w:rsidRPr="00847B67" w:rsidRDefault="000147FA" w:rsidP="002B56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6.</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Формирование</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отчетов</w:t>
      </w:r>
    </w:p>
    <w:p w14:paraId="64B3EDD6" w14:textId="515A414A" w:rsidR="000147FA" w:rsidRPr="00847B67" w:rsidRDefault="000147FA" w:rsidP="002B5640">
      <w:pPr>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lastRenderedPageBreak/>
        <w:t>Перейд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здел</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четы".</w:t>
      </w:r>
    </w:p>
    <w:p w14:paraId="65B82A45" w14:textId="07F35F6F" w:rsidR="000147FA" w:rsidRPr="00847B67" w:rsidRDefault="000147FA" w:rsidP="002B5640">
      <w:pPr>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еобходимы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ч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з</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писк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например,</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статк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долженност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ей").</w:t>
      </w:r>
    </w:p>
    <w:p w14:paraId="653A78BF" w14:textId="2147D474" w:rsidR="000147FA" w:rsidRPr="00847B67" w:rsidRDefault="000147FA" w:rsidP="002B5640">
      <w:pPr>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орм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чет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установ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араметр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ериод,</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бор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итател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иг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т.п.).</w:t>
      </w:r>
    </w:p>
    <w:p w14:paraId="0F3735DE" w14:textId="18E50DE3" w:rsidR="000147FA" w:rsidRPr="00847B67" w:rsidRDefault="000147FA" w:rsidP="002B5640">
      <w:pPr>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Нажм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опк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формирова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исунок</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3.11)</w:t>
      </w:r>
    </w:p>
    <w:p w14:paraId="541A5080" w14:textId="3949F1F0" w:rsidR="000147FA" w:rsidRPr="00847B67" w:rsidRDefault="002B5640" w:rsidP="002B5640">
      <w:pPr>
        <w:spacing w:after="0" w:line="360" w:lineRule="auto"/>
        <w:jc w:val="center"/>
        <w:rPr>
          <w:rFonts w:ascii="Times New Roman" w:eastAsia="Times New Roman" w:hAnsi="Times New Roman" w:cs="Times New Roman"/>
          <w:i/>
          <w:iCs/>
          <w:color w:val="000000" w:themeColor="text1"/>
          <w:sz w:val="28"/>
          <w:szCs w:val="28"/>
          <w:lang w:eastAsia="ru-RU"/>
        </w:rPr>
      </w:pPr>
      <w:r w:rsidRPr="00847B67">
        <w:rPr>
          <w:rFonts w:ascii="Times New Roman" w:eastAsia="Times New Roman" w:hAnsi="Times New Roman" w:cs="Times New Roman"/>
          <w:b/>
          <w:bCs/>
          <w:noProof/>
          <w:color w:val="000000" w:themeColor="text1"/>
          <w:sz w:val="28"/>
          <w:szCs w:val="28"/>
          <w:lang w:eastAsia="ru-RU"/>
        </w:rPr>
        <w:drawing>
          <wp:inline distT="0" distB="0" distL="0" distR="0" wp14:anchorId="1F9A2C14" wp14:editId="416F9DF9">
            <wp:extent cx="6122035" cy="2199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2199005"/>
                    </a:xfrm>
                    <a:prstGeom prst="rect">
                      <a:avLst/>
                    </a:prstGeom>
                  </pic:spPr>
                </pic:pic>
              </a:graphicData>
            </a:graphic>
          </wp:inline>
        </w:drawing>
      </w:r>
      <w:r w:rsidR="000147FA" w:rsidRPr="00847B67">
        <w:rPr>
          <w:rFonts w:ascii="Times New Roman" w:eastAsia="Times New Roman" w:hAnsi="Times New Roman" w:cs="Times New Roman"/>
          <w:color w:val="000000" w:themeColor="text1"/>
          <w:sz w:val="28"/>
          <w:szCs w:val="28"/>
          <w:lang w:eastAsia="ru-RU"/>
        </w:rPr>
        <w:br/>
        <w:t>Рисунок</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3.14</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Пример</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отчета</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Задолженности</w:t>
      </w:r>
      <w:r w:rsidR="00847C84" w:rsidRPr="00847B67">
        <w:rPr>
          <w:rFonts w:ascii="Times New Roman" w:eastAsia="Times New Roman" w:hAnsi="Times New Roman" w:cs="Times New Roman"/>
          <w:color w:val="000000" w:themeColor="text1"/>
          <w:sz w:val="28"/>
          <w:szCs w:val="28"/>
          <w:lang w:eastAsia="ru-RU"/>
        </w:rPr>
        <w:t xml:space="preserve"> </w:t>
      </w:r>
      <w:r w:rsidR="000147FA" w:rsidRPr="00847B67">
        <w:rPr>
          <w:rFonts w:ascii="Times New Roman" w:eastAsia="Times New Roman" w:hAnsi="Times New Roman" w:cs="Times New Roman"/>
          <w:color w:val="000000" w:themeColor="text1"/>
          <w:sz w:val="28"/>
          <w:szCs w:val="28"/>
          <w:lang w:eastAsia="ru-RU"/>
        </w:rPr>
        <w:t>читателей"</w:t>
      </w:r>
    </w:p>
    <w:p w14:paraId="7ADFB63C" w14:textId="77777777" w:rsidR="002B5640" w:rsidRPr="00847B67" w:rsidRDefault="002B5640" w:rsidP="002B5640">
      <w:pPr>
        <w:spacing w:after="0" w:line="360" w:lineRule="auto"/>
        <w:jc w:val="center"/>
        <w:rPr>
          <w:rFonts w:ascii="Times New Roman" w:eastAsia="Times New Roman" w:hAnsi="Times New Roman" w:cs="Times New Roman"/>
          <w:color w:val="000000" w:themeColor="text1"/>
          <w:sz w:val="28"/>
          <w:szCs w:val="28"/>
          <w:lang w:eastAsia="ru-RU"/>
        </w:rPr>
      </w:pPr>
    </w:p>
    <w:p w14:paraId="108F29F3" w14:textId="4730B916" w:rsidR="000147FA" w:rsidRPr="00847B67" w:rsidRDefault="000147FA" w:rsidP="002B5640">
      <w:pPr>
        <w:numPr>
          <w:ilvl w:val="0"/>
          <w:numId w:val="3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Сформированный</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тче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мож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распечата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сохранить</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айл</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через</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мен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айл"</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кнопку</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Еще").</w:t>
      </w:r>
    </w:p>
    <w:p w14:paraId="5F4914E2" w14:textId="587E1724" w:rsidR="000147FA" w:rsidRPr="00847B67" w:rsidRDefault="000147FA" w:rsidP="002B56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b/>
          <w:bCs/>
          <w:color w:val="000000" w:themeColor="text1"/>
          <w:sz w:val="28"/>
          <w:szCs w:val="28"/>
          <w:lang w:eastAsia="ru-RU"/>
        </w:rPr>
        <w:t>7.</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Завершение</w:t>
      </w:r>
      <w:r w:rsidR="00847C84" w:rsidRPr="00847B67">
        <w:rPr>
          <w:rFonts w:ascii="Times New Roman" w:eastAsia="Times New Roman" w:hAnsi="Times New Roman" w:cs="Times New Roman"/>
          <w:b/>
          <w:bCs/>
          <w:color w:val="000000" w:themeColor="text1"/>
          <w:sz w:val="28"/>
          <w:szCs w:val="28"/>
          <w:lang w:eastAsia="ru-RU"/>
        </w:rPr>
        <w:t xml:space="preserve"> </w:t>
      </w:r>
      <w:r w:rsidRPr="00847B67">
        <w:rPr>
          <w:rFonts w:ascii="Times New Roman" w:eastAsia="Times New Roman" w:hAnsi="Times New Roman" w:cs="Times New Roman"/>
          <w:b/>
          <w:bCs/>
          <w:color w:val="000000" w:themeColor="text1"/>
          <w:sz w:val="28"/>
          <w:szCs w:val="28"/>
          <w:lang w:eastAsia="ru-RU"/>
        </w:rPr>
        <w:t>работы</w:t>
      </w:r>
    </w:p>
    <w:p w14:paraId="11B3187E" w14:textId="0F43005B" w:rsidR="000147FA" w:rsidRPr="00847B67" w:rsidRDefault="000147FA" w:rsidP="002B5640">
      <w:pPr>
        <w:numPr>
          <w:ilvl w:val="0"/>
          <w:numId w:val="37"/>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47B67">
        <w:rPr>
          <w:rFonts w:ascii="Times New Roman" w:eastAsia="Times New Roman" w:hAnsi="Times New Roman" w:cs="Times New Roman"/>
          <w:color w:val="000000" w:themeColor="text1"/>
          <w:sz w:val="28"/>
          <w:szCs w:val="28"/>
          <w:lang w:eastAsia="ru-RU"/>
        </w:rPr>
        <w:t>Дл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хода</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з</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ограммы</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закрой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главно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окно</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риложения</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или</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берите</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пункт</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меню</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Файл"</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gt;</w:t>
      </w:r>
      <w:r w:rsidR="00847C84" w:rsidRPr="00847B67">
        <w:rPr>
          <w:rFonts w:ascii="Times New Roman" w:eastAsia="Times New Roman" w:hAnsi="Times New Roman" w:cs="Times New Roman"/>
          <w:color w:val="000000" w:themeColor="text1"/>
          <w:sz w:val="28"/>
          <w:szCs w:val="28"/>
          <w:lang w:eastAsia="ru-RU"/>
        </w:rPr>
        <w:t xml:space="preserve"> </w:t>
      </w:r>
      <w:r w:rsidRPr="00847B67">
        <w:rPr>
          <w:rFonts w:ascii="Times New Roman" w:eastAsia="Times New Roman" w:hAnsi="Times New Roman" w:cs="Times New Roman"/>
          <w:color w:val="000000" w:themeColor="text1"/>
          <w:sz w:val="28"/>
          <w:szCs w:val="28"/>
          <w:lang w:eastAsia="ru-RU"/>
        </w:rPr>
        <w:t>"Выход".</w:t>
      </w:r>
    </w:p>
    <w:p w14:paraId="639E2FF7" w14:textId="77777777" w:rsidR="000147FA" w:rsidRPr="00847B67" w:rsidRDefault="000147FA" w:rsidP="00C82932">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292CA58" w14:textId="4DC01AE7" w:rsidR="002B5640" w:rsidRDefault="00C82932" w:rsidP="002B5640">
      <w:pPr>
        <w:pStyle w:val="1"/>
        <w:rPr>
          <w:lang w:eastAsia="ru-RU"/>
        </w:rPr>
      </w:pPr>
      <w:r w:rsidRPr="00847B67">
        <w:rPr>
          <w:color w:val="000000" w:themeColor="text1"/>
          <w:lang w:eastAsia="ru-RU"/>
        </w:rPr>
        <w:br w:type="page"/>
      </w:r>
      <w:bookmarkStart w:id="15" w:name="_Toc197953119"/>
      <w:r w:rsidR="002B5640" w:rsidRPr="00847B67">
        <w:rPr>
          <w:lang w:eastAsia="ru-RU"/>
        </w:rPr>
        <w:lastRenderedPageBreak/>
        <w:t>ВЫВОДЫ</w:t>
      </w:r>
      <w:r w:rsidR="00847C84" w:rsidRPr="00847B67">
        <w:rPr>
          <w:lang w:eastAsia="ru-RU"/>
        </w:rPr>
        <w:t xml:space="preserve"> </w:t>
      </w:r>
      <w:r w:rsidR="002B5640" w:rsidRPr="00847B67">
        <w:rPr>
          <w:lang w:eastAsia="ru-RU"/>
        </w:rPr>
        <w:t>ПО</w:t>
      </w:r>
      <w:r w:rsidR="00847C84" w:rsidRPr="00847B67">
        <w:rPr>
          <w:lang w:eastAsia="ru-RU"/>
        </w:rPr>
        <w:t xml:space="preserve"> </w:t>
      </w:r>
      <w:r w:rsidR="002B5640" w:rsidRPr="00847B67">
        <w:rPr>
          <w:lang w:eastAsia="ru-RU"/>
        </w:rPr>
        <w:t>ГЛАВЕ</w:t>
      </w:r>
      <w:r w:rsidR="00847C84" w:rsidRPr="00847B67">
        <w:rPr>
          <w:lang w:eastAsia="ru-RU"/>
        </w:rPr>
        <w:t xml:space="preserve"> </w:t>
      </w:r>
      <w:r w:rsidR="002B5640" w:rsidRPr="00847B67">
        <w:rPr>
          <w:lang w:eastAsia="ru-RU"/>
        </w:rPr>
        <w:t>3</w:t>
      </w:r>
      <w:bookmarkEnd w:id="15"/>
      <w:r w:rsidR="002B5640" w:rsidRPr="00847B67">
        <w:rPr>
          <w:lang w:eastAsia="ru-RU"/>
        </w:rPr>
        <w:br/>
      </w:r>
    </w:p>
    <w:p w14:paraId="5DD4F6CC" w14:textId="77777777" w:rsidR="00FC37BC" w:rsidRPr="00847B67" w:rsidRDefault="00FC37BC" w:rsidP="00D73F3F">
      <w:pPr>
        <w:rPr>
          <w:lang w:eastAsia="ru-RU"/>
        </w:rPr>
      </w:pPr>
    </w:p>
    <w:p w14:paraId="246951A9" w14:textId="115282A5" w:rsidR="002B5640" w:rsidRPr="00847B67" w:rsidRDefault="002B5640" w:rsidP="002B5640">
      <w:pPr>
        <w:spacing w:after="0" w:line="360" w:lineRule="auto"/>
        <w:ind w:firstLine="709"/>
        <w:jc w:val="both"/>
        <w:rPr>
          <w:rFonts w:ascii="Times New Roman" w:eastAsia="Times New Roman" w:hAnsi="Times New Roman" w:cs="Times New Roman"/>
          <w:sz w:val="28"/>
          <w:szCs w:val="28"/>
          <w:lang w:eastAsia="ru-RU"/>
        </w:rPr>
      </w:pPr>
      <w:r w:rsidRPr="00847B67">
        <w:rPr>
          <w:rFonts w:ascii="Times New Roman" w:eastAsia="Times New Roman" w:hAnsi="Times New Roman" w:cs="Times New Roman"/>
          <w:sz w:val="28"/>
          <w:szCs w:val="28"/>
          <w:lang w:eastAsia="ru-RU"/>
        </w:rPr>
        <w:t>В</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третьей</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глав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дипломног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роекта</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была</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редставлена</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экспериментально-прикладна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часть</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аботы,</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освященна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роверк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аботоспособност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писанию</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спользовани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азработанной</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автоматизированной</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библиотечной</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нформационной</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истемы</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АБИС).</w:t>
      </w:r>
    </w:p>
    <w:p w14:paraId="776E8301" w14:textId="357DE762" w:rsidR="002B5640" w:rsidRPr="00847B67" w:rsidRDefault="002B5640" w:rsidP="002B5640">
      <w:pPr>
        <w:spacing w:after="0" w:line="360" w:lineRule="auto"/>
        <w:ind w:firstLine="709"/>
        <w:jc w:val="both"/>
        <w:rPr>
          <w:rFonts w:ascii="Times New Roman" w:eastAsia="Times New Roman" w:hAnsi="Times New Roman" w:cs="Times New Roman"/>
          <w:sz w:val="28"/>
          <w:szCs w:val="28"/>
          <w:lang w:eastAsia="ru-RU"/>
        </w:rPr>
      </w:pPr>
      <w:r w:rsidRPr="00847B67">
        <w:rPr>
          <w:rFonts w:ascii="Times New Roman" w:eastAsia="Times New Roman" w:hAnsi="Times New Roman" w:cs="Times New Roman"/>
          <w:sz w:val="28"/>
          <w:szCs w:val="28"/>
          <w:lang w:eastAsia="ru-RU"/>
        </w:rPr>
        <w:t>В</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амках</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функциональног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тестировани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был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роверены</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ключевы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ценари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спользовани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истемы,</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хватывающи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сновны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бизнес-процессы</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библиотек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Тестировани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включал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роверку</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егистраци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читателей</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выдач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читательских</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билетов,</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пераций</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выдач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возврата</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книг</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в</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том</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числ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росрочкой</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начислением</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штрафов),</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платы</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штрафов,</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роцессов</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закупк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рихода</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книг,</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писани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литературы,</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родлени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книг</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формировани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сновных</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тчетов.</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езультатам</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тестировани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можн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делать</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вывод</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корректной</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абот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еализованног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функционала</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оответстви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истемы</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требованиям,</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зложенным</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в</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техническом</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задани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бнаруженны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незначительны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недочеты</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был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устранены.</w:t>
      </w:r>
    </w:p>
    <w:p w14:paraId="65A4A98F" w14:textId="5B0AFEC7" w:rsidR="002B5640" w:rsidRPr="00847B67" w:rsidRDefault="002B5640" w:rsidP="002B5640">
      <w:pPr>
        <w:spacing w:after="0" w:line="360" w:lineRule="auto"/>
        <w:ind w:firstLine="709"/>
        <w:jc w:val="both"/>
        <w:rPr>
          <w:rFonts w:ascii="Times New Roman" w:eastAsia="Times New Roman" w:hAnsi="Times New Roman" w:cs="Times New Roman"/>
          <w:sz w:val="28"/>
          <w:szCs w:val="28"/>
          <w:lang w:eastAsia="ru-RU"/>
        </w:rPr>
      </w:pPr>
      <w:r w:rsidRPr="00847B67">
        <w:rPr>
          <w:rFonts w:ascii="Times New Roman" w:eastAsia="Times New Roman" w:hAnsi="Times New Roman" w:cs="Times New Roman"/>
          <w:sz w:val="28"/>
          <w:szCs w:val="28"/>
          <w:lang w:eastAsia="ru-RU"/>
        </w:rPr>
        <w:t>Дл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ользователей</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истемы</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был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азработан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одробно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уководств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писывающе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орядок</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выполнени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сновных</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пераций:</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т</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входа</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в</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истему</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навигаци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нтерфейсу</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д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аботы</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правочникам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документам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тчетам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уководств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ользовател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одержит</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ошаговы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нструкци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ллюстрирован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криншотам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нтерфейса</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рограммы,</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чт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блегчает</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своени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истемы</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отрудникам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библиотек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азным</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уровнем</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компьютерной</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грамотности.</w:t>
      </w:r>
    </w:p>
    <w:p w14:paraId="7909B7E0" w14:textId="68C254A3" w:rsidR="002B5640" w:rsidRPr="00847B67" w:rsidRDefault="002B5640" w:rsidP="002B5640">
      <w:pPr>
        <w:spacing w:after="0" w:line="360" w:lineRule="auto"/>
        <w:ind w:firstLine="709"/>
        <w:jc w:val="both"/>
        <w:rPr>
          <w:rFonts w:ascii="Times New Roman" w:eastAsia="Times New Roman" w:hAnsi="Times New Roman" w:cs="Times New Roman"/>
          <w:sz w:val="28"/>
          <w:szCs w:val="28"/>
          <w:lang w:eastAsia="ru-RU"/>
        </w:rPr>
      </w:pPr>
      <w:r w:rsidRPr="00847B67">
        <w:rPr>
          <w:rFonts w:ascii="Times New Roman" w:eastAsia="Times New Roman" w:hAnsi="Times New Roman" w:cs="Times New Roman"/>
          <w:sz w:val="28"/>
          <w:szCs w:val="28"/>
          <w:lang w:eastAsia="ru-RU"/>
        </w:rPr>
        <w:t>Таким</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бразом,</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экспериментально-прикладна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часть</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аботы</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одтвердила</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аботоспособность</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азработанной</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АБИС</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е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готовность</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к</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рактическому</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рименению.</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Тестировани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оказал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табильность</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истемы</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корректность</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выполнени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сновных</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функций,</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а</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одготовленное</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руководств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ользовател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обеспечивает</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необходимую</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поддержку</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дл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эффективного</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использования</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истемы</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сотрудниками</w:t>
      </w:r>
      <w:r w:rsidR="00847C84" w:rsidRPr="00847B67">
        <w:rPr>
          <w:rFonts w:ascii="Times New Roman" w:eastAsia="Times New Roman" w:hAnsi="Times New Roman" w:cs="Times New Roman"/>
          <w:sz w:val="28"/>
          <w:szCs w:val="28"/>
          <w:lang w:eastAsia="ru-RU"/>
        </w:rPr>
        <w:t xml:space="preserve"> </w:t>
      </w:r>
      <w:r w:rsidRPr="00847B67">
        <w:rPr>
          <w:rFonts w:ascii="Times New Roman" w:eastAsia="Times New Roman" w:hAnsi="Times New Roman" w:cs="Times New Roman"/>
          <w:sz w:val="28"/>
          <w:szCs w:val="28"/>
          <w:lang w:eastAsia="ru-RU"/>
        </w:rPr>
        <w:t>библиотеки.</w:t>
      </w:r>
    </w:p>
    <w:p w14:paraId="577E8737" w14:textId="2B829361" w:rsidR="002B5640" w:rsidRDefault="002B5640">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1AA6155D" w14:textId="77777777" w:rsidR="00FC37BC" w:rsidRDefault="00847C84" w:rsidP="00847C84">
      <w:pPr>
        <w:pStyle w:val="1"/>
        <w:rPr>
          <w:lang w:eastAsia="ru-RU"/>
        </w:rPr>
      </w:pPr>
      <w:bookmarkStart w:id="16" w:name="_Toc197953120"/>
      <w:r w:rsidRPr="00847C84">
        <w:rPr>
          <w:lang w:eastAsia="ru-RU"/>
        </w:rPr>
        <w:lastRenderedPageBreak/>
        <w:t>З</w:t>
      </w:r>
      <w:r w:rsidR="00BB1497">
        <w:rPr>
          <w:lang w:eastAsia="ru-RU"/>
        </w:rPr>
        <w:t>АКЛЮЧЕНИЕ</w:t>
      </w:r>
      <w:bookmarkEnd w:id="16"/>
    </w:p>
    <w:p w14:paraId="025511A4" w14:textId="3FAE3EA5" w:rsidR="00847C84" w:rsidRPr="00847C84" w:rsidRDefault="00847C84" w:rsidP="009D5552">
      <w:pPr>
        <w:spacing w:after="0"/>
        <w:rPr>
          <w:lang w:eastAsia="ru-RU"/>
        </w:rPr>
      </w:pPr>
      <w:r>
        <w:rPr>
          <w:lang w:eastAsia="ru-RU"/>
        </w:rPr>
        <w:br/>
      </w:r>
    </w:p>
    <w:p w14:paraId="4076A2B4" w14:textId="173C5940" w:rsidR="00847C84" w:rsidRPr="00847C84" w:rsidRDefault="00847C84" w:rsidP="00847C84">
      <w:pPr>
        <w:spacing w:after="0" w:line="360" w:lineRule="auto"/>
        <w:ind w:firstLine="709"/>
        <w:jc w:val="both"/>
        <w:rPr>
          <w:rFonts w:ascii="Times New Roman" w:eastAsia="Times New Roman" w:hAnsi="Times New Roman" w:cs="Times New Roman"/>
          <w:sz w:val="28"/>
          <w:szCs w:val="28"/>
          <w:lang w:eastAsia="ru-RU"/>
        </w:rPr>
      </w:pPr>
      <w:r w:rsidRPr="00847C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амках</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данног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дипломног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роект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ыл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успешн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ешен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задач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азработк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автоматизированно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иблиотечно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нформационно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АБИС)</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латформ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1</w:t>
      </w:r>
      <w:proofErr w:type="gramStart"/>
      <w:r w:rsidRPr="00847C84">
        <w:rPr>
          <w:rFonts w:ascii="Times New Roman" w:eastAsia="Times New Roman" w:hAnsi="Times New Roman" w:cs="Times New Roman"/>
          <w:sz w:val="28"/>
          <w:szCs w:val="28"/>
          <w:lang w:eastAsia="ru-RU"/>
        </w:rPr>
        <w:t>С:Предприятие</w:t>
      </w:r>
      <w:proofErr w:type="gramEnd"/>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5</w:t>
      </w:r>
      <w:r w:rsidRPr="00847C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Актуальность</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данно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азработк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бусловлен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необходимостью</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модернизаци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иблиотечных</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роцессов,</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овышен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эффективност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фондам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улучшен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бслуживан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читателе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овременных</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условиях.</w:t>
      </w:r>
    </w:p>
    <w:p w14:paraId="224CB3AD" w14:textId="4CE87569" w:rsidR="00847C84" w:rsidRPr="00847C84" w:rsidRDefault="00847C84" w:rsidP="00847C84">
      <w:pPr>
        <w:spacing w:after="0" w:line="360" w:lineRule="auto"/>
        <w:ind w:firstLine="709"/>
        <w:jc w:val="both"/>
        <w:rPr>
          <w:rFonts w:ascii="Times New Roman" w:eastAsia="Times New Roman" w:hAnsi="Times New Roman" w:cs="Times New Roman"/>
          <w:sz w:val="28"/>
          <w:szCs w:val="28"/>
          <w:lang w:eastAsia="ru-RU"/>
        </w:rPr>
      </w:pPr>
      <w:r w:rsidRPr="00847C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ход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абот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над</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роектом</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ыл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выполнен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вс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оставленны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роведен</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детальны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анализ</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редметно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бласт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озволивши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выявить</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ключевы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изнес-процесс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иблиотек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формулировать</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четки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требован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функциональност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нформационно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снов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этог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анализ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ыл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азработан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техническо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задани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которо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легл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снову</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роектирован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азработк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АБИС.</w:t>
      </w:r>
    </w:p>
    <w:p w14:paraId="7395B6FB" w14:textId="61E07A1C" w:rsidR="00847C84" w:rsidRPr="00847C84" w:rsidRDefault="00847C84" w:rsidP="00847C84">
      <w:pPr>
        <w:spacing w:after="0" w:line="360" w:lineRule="auto"/>
        <w:ind w:firstLine="709"/>
        <w:jc w:val="both"/>
        <w:rPr>
          <w:rFonts w:ascii="Times New Roman" w:eastAsia="Times New Roman" w:hAnsi="Times New Roman" w:cs="Times New Roman"/>
          <w:sz w:val="28"/>
          <w:szCs w:val="28"/>
          <w:lang w:eastAsia="ru-RU"/>
        </w:rPr>
      </w:pPr>
      <w:r w:rsidRPr="00847C84">
        <w:rPr>
          <w:rFonts w:ascii="Times New Roman" w:eastAsia="Times New Roman" w:hAnsi="Times New Roman" w:cs="Times New Roman"/>
          <w:sz w:val="28"/>
          <w:szCs w:val="28"/>
          <w:lang w:eastAsia="ru-RU"/>
        </w:rPr>
        <w:t>Был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проектирован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архитектур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снованна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клиент-серверно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технологи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латформ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1</w:t>
      </w:r>
      <w:proofErr w:type="gramStart"/>
      <w:r w:rsidRPr="00847C84">
        <w:rPr>
          <w:rFonts w:ascii="Times New Roman" w:eastAsia="Times New Roman" w:hAnsi="Times New Roman" w:cs="Times New Roman"/>
          <w:sz w:val="28"/>
          <w:szCs w:val="28"/>
          <w:lang w:eastAsia="ru-RU"/>
        </w:rPr>
        <w:t>С:Предприятие</w:t>
      </w:r>
      <w:proofErr w:type="gramEnd"/>
      <w:r w:rsidRPr="00847C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беспечивающа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надежность,</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роизводительность</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масштабируемость</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ешен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азработан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труктур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аз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данных,</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включающа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необходимы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правочник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документ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егистр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ведени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накоплен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хранен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бработк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все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нформаци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вязанно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деятельностью</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иблиотеки.</w:t>
      </w:r>
    </w:p>
    <w:p w14:paraId="5199B1CB" w14:textId="4A351E5C" w:rsidR="00847C84" w:rsidRPr="00847C84" w:rsidRDefault="00847C84" w:rsidP="00847C84">
      <w:pPr>
        <w:spacing w:after="0" w:line="360" w:lineRule="auto"/>
        <w:ind w:firstLine="709"/>
        <w:jc w:val="both"/>
        <w:rPr>
          <w:rFonts w:ascii="Times New Roman" w:eastAsia="Times New Roman" w:hAnsi="Times New Roman" w:cs="Times New Roman"/>
          <w:sz w:val="28"/>
          <w:szCs w:val="28"/>
          <w:lang w:eastAsia="ru-RU"/>
        </w:rPr>
      </w:pPr>
      <w:r w:rsidRPr="00847C84">
        <w:rPr>
          <w:rFonts w:ascii="Times New Roman" w:eastAsia="Times New Roman" w:hAnsi="Times New Roman" w:cs="Times New Roman"/>
          <w:sz w:val="28"/>
          <w:szCs w:val="28"/>
          <w:lang w:eastAsia="ru-RU"/>
        </w:rPr>
        <w:t>Реализован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сновны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функциональны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модул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автоматизирующи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роцесс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учет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книжног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фонд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оступлени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писани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нвентаризац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бслуживан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читателе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егистрац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выдач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возврат</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книг,</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родлени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учет</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илетов</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штрафов),</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закупк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литератур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учет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ожертвовани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азработан</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нтуитивн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онятны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ользовательски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нтерфейс</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настроен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олева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модель</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доступ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оответствующа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труктур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ерсонал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иблиотек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еализован</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набор</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тчетов,</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редоставляющих</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необходимую</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аналитическую</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нформацию</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ринят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управленческих</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ешений.</w:t>
      </w:r>
    </w:p>
    <w:p w14:paraId="1046A745" w14:textId="2FB806E8" w:rsidR="00847C84" w:rsidRPr="00847C84" w:rsidRDefault="00847C84" w:rsidP="00847C84">
      <w:pPr>
        <w:spacing w:after="0" w:line="360" w:lineRule="auto"/>
        <w:ind w:firstLine="709"/>
        <w:jc w:val="both"/>
        <w:rPr>
          <w:rFonts w:ascii="Times New Roman" w:eastAsia="Times New Roman" w:hAnsi="Times New Roman" w:cs="Times New Roman"/>
          <w:sz w:val="28"/>
          <w:szCs w:val="28"/>
          <w:lang w:eastAsia="ru-RU"/>
        </w:rPr>
      </w:pPr>
      <w:r w:rsidRPr="00847C84">
        <w:rPr>
          <w:rFonts w:ascii="Times New Roman" w:eastAsia="Times New Roman" w:hAnsi="Times New Roman" w:cs="Times New Roman"/>
          <w:sz w:val="28"/>
          <w:szCs w:val="28"/>
          <w:lang w:eastAsia="ru-RU"/>
        </w:rPr>
        <w:t>Проведен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функционально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тестировани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азработанно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одтвердивше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аботоспособность</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оответстви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заявленным</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требованиям.</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lastRenderedPageBreak/>
        <w:t>Выявленны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ход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тестирован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недочет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ыл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устранен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одготовлен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уководств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ользовател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блегчающе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своени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отрудникам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иблиотеки.</w:t>
      </w:r>
    </w:p>
    <w:p w14:paraId="719C5859" w14:textId="652DAFFC" w:rsidR="00625C3C" w:rsidRPr="00847C84" w:rsidRDefault="00847C84" w:rsidP="00847C84">
      <w:pPr>
        <w:spacing w:after="0" w:line="360" w:lineRule="auto"/>
        <w:ind w:firstLine="709"/>
        <w:jc w:val="both"/>
        <w:rPr>
          <w:rFonts w:ascii="Times New Roman" w:eastAsia="Times New Roman" w:hAnsi="Times New Roman" w:cs="Times New Roman"/>
          <w:sz w:val="28"/>
          <w:szCs w:val="28"/>
          <w:lang w:eastAsia="ru-RU"/>
        </w:rPr>
      </w:pPr>
      <w:r w:rsidRPr="00847C84">
        <w:rPr>
          <w:rFonts w:ascii="Times New Roman" w:eastAsia="Times New Roman" w:hAnsi="Times New Roman" w:cs="Times New Roman"/>
          <w:sz w:val="28"/>
          <w:szCs w:val="28"/>
          <w:lang w:eastAsia="ru-RU"/>
        </w:rPr>
        <w:t>Таким</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бразом,</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дипломног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роект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оздани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рограммног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беспечен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комплексно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автоматизаци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иблиотек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ыл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достигнут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азработанна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АБИС</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редставляет</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обой</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готово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внедрению</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ешени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пособно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значительн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овысить</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эффективность</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аботы</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иблиотек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птимизировать</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спользование</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есурсов</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улучшить</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качеств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редоставляемых</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услуг.</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истема</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обладает</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отенциалом</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дальнейшего</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модификаци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путем</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нтеграци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веб-сайтом</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библиотек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добавления</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новых</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функциональных</w:t>
      </w:r>
      <w:r>
        <w:rPr>
          <w:rFonts w:ascii="Times New Roman" w:eastAsia="Times New Roman" w:hAnsi="Times New Roman" w:cs="Times New Roman"/>
          <w:sz w:val="28"/>
          <w:szCs w:val="28"/>
          <w:lang w:eastAsia="ru-RU"/>
        </w:rPr>
        <w:t xml:space="preserve"> </w:t>
      </w:r>
      <w:r w:rsidRPr="00847C84">
        <w:rPr>
          <w:rFonts w:ascii="Times New Roman" w:eastAsia="Times New Roman" w:hAnsi="Times New Roman" w:cs="Times New Roman"/>
          <w:sz w:val="28"/>
          <w:szCs w:val="28"/>
          <w:lang w:eastAsia="ru-RU"/>
        </w:rPr>
        <w:t>модулей.</w:t>
      </w:r>
    </w:p>
    <w:p w14:paraId="0DFF41E2" w14:textId="093C2569" w:rsidR="00847C84" w:rsidRPr="00847C84" w:rsidRDefault="00847C84" w:rsidP="00847C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40FD05B" w14:textId="77777777" w:rsidR="00FC37BC" w:rsidRDefault="00E97E43" w:rsidP="00D832E7">
      <w:pPr>
        <w:pStyle w:val="1"/>
      </w:pPr>
      <w:bookmarkStart w:id="17" w:name="_Toc197953121"/>
      <w:r>
        <w:lastRenderedPageBreak/>
        <w:t>СПИСОК</w:t>
      </w:r>
      <w:r w:rsidR="00847C84">
        <w:t xml:space="preserve"> </w:t>
      </w:r>
      <w:r>
        <w:t>ЛИТЕРАТУРЫ</w:t>
      </w:r>
      <w:bookmarkEnd w:id="17"/>
    </w:p>
    <w:p w14:paraId="286CAAA5" w14:textId="19A2C297" w:rsidR="00D832E7" w:rsidRPr="00625C3C" w:rsidRDefault="00D832E7" w:rsidP="009D5552">
      <w:pPr>
        <w:spacing w:after="0"/>
      </w:pPr>
      <w:r>
        <w:br/>
      </w:r>
    </w:p>
    <w:p w14:paraId="42C79D26" w14:textId="374CE354"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ГОСТ</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9.101-77</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ЕСПД.</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иды</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ограм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ограммных</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окументо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вед.</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980-01-01.</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здательство</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тандарто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978.</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9</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p>
    <w:p w14:paraId="7EE4A43A" w14:textId="678DBBF1"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ГОСТ</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9.701-90</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ЕСПД.</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хемы</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алгоритмо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ограм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анных</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исте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Обозначени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условны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авил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ыполнени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вед.</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992-01-01.</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здательство</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тандарто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991.</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7</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p>
    <w:p w14:paraId="247D34B7" w14:textId="6BD95D8F"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ГОСТ</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7.0.5-2008</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ИБИД.</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Библиографическа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сылк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Общи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требовани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авил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оставлени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вед.</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009-01-01.</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тандартинфор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008.</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3</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p>
    <w:p w14:paraId="725C1CD4" w14:textId="36EEA389"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ГОСТ</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СО/МЭК</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2207-2010</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нформационна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технологи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истемна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ограммна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нженери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оцессы</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жизненного</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цикл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ограммных</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редст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вед.</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012-01-01.</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тандартинфор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011.</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47</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p>
    <w:p w14:paraId="52CAF4BD" w14:textId="2086D519"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Гартсуев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w:t>
      </w:r>
      <w:proofErr w:type="gramStart"/>
      <w:r w:rsidRPr="00D832E7">
        <w:rPr>
          <w:rFonts w:ascii="Times New Roman" w:eastAsia="Times New Roman" w:hAnsi="Times New Roman" w:cs="Times New Roman"/>
          <w:color w:val="000000" w:themeColor="text1"/>
          <w:sz w:val="28"/>
          <w:szCs w:val="28"/>
          <w:lang w:eastAsia="ru-RU"/>
        </w:rPr>
        <w:t>С:Предприятие</w:t>
      </w:r>
      <w:proofErr w:type="gramEnd"/>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8.3.</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актическо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особи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азработчик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имеры</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типовы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иемы</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Е.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Гартсуев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ООО</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С-Паблишинг",</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020.</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977</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p>
    <w:p w14:paraId="4F1BDD16" w14:textId="67F3DD15"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Радченко,</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Г.</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w:t>
      </w:r>
      <w:proofErr w:type="gramStart"/>
      <w:r w:rsidRPr="00D832E7">
        <w:rPr>
          <w:rFonts w:ascii="Times New Roman" w:eastAsia="Times New Roman" w:hAnsi="Times New Roman" w:cs="Times New Roman"/>
          <w:color w:val="000000" w:themeColor="text1"/>
          <w:sz w:val="28"/>
          <w:szCs w:val="28"/>
          <w:lang w:eastAsia="ru-RU"/>
        </w:rPr>
        <w:t>С:Программирование</w:t>
      </w:r>
      <w:proofErr w:type="gramEnd"/>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начинающих.</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азработк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истем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w:t>
      </w:r>
      <w:proofErr w:type="gramStart"/>
      <w:r w:rsidRPr="00D832E7">
        <w:rPr>
          <w:rFonts w:ascii="Times New Roman" w:eastAsia="Times New Roman" w:hAnsi="Times New Roman" w:cs="Times New Roman"/>
          <w:color w:val="000000" w:themeColor="text1"/>
          <w:sz w:val="28"/>
          <w:szCs w:val="28"/>
          <w:lang w:eastAsia="ru-RU"/>
        </w:rPr>
        <w:t>С:Предприятие</w:t>
      </w:r>
      <w:proofErr w:type="gramEnd"/>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8.3</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Г.</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адченко.</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ООО</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С-Паблишинг",</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022.</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494</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p>
    <w:p w14:paraId="7AFD7A71" w14:textId="3D36D219"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Хрусталев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Ю.</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азработк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ложных</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отчето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w:t>
      </w:r>
      <w:proofErr w:type="gramStart"/>
      <w:r w:rsidRPr="00D832E7">
        <w:rPr>
          <w:rFonts w:ascii="Times New Roman" w:eastAsia="Times New Roman" w:hAnsi="Times New Roman" w:cs="Times New Roman"/>
          <w:color w:val="000000" w:themeColor="text1"/>
          <w:sz w:val="28"/>
          <w:szCs w:val="28"/>
          <w:lang w:eastAsia="ru-RU"/>
        </w:rPr>
        <w:t>С:Предприятии</w:t>
      </w:r>
      <w:proofErr w:type="gramEnd"/>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8".</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истем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компоновк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анных</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Е.Ю.</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Хрусталев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ООО</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С-Паблишинг",</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019.</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458</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p>
    <w:p w14:paraId="694F3F01" w14:textId="2D8E93CE"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Ажеронок,</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азработк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управляемого</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нтерфейс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Ажеронок,</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А.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Островерх.</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ООО</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С-Паблишинг»,</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018.</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374</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p>
    <w:p w14:paraId="2030F03E" w14:textId="73E13CDA"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Насибо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екреты</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офессионально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аботы</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w:t>
      </w:r>
      <w:proofErr w:type="gramStart"/>
      <w:r w:rsidRPr="00D832E7">
        <w:rPr>
          <w:rFonts w:ascii="Times New Roman" w:eastAsia="Times New Roman" w:hAnsi="Times New Roman" w:cs="Times New Roman"/>
          <w:color w:val="000000" w:themeColor="text1"/>
          <w:sz w:val="28"/>
          <w:szCs w:val="28"/>
          <w:lang w:eastAsia="ru-RU"/>
        </w:rPr>
        <w:t>С:Предприятие</w:t>
      </w:r>
      <w:proofErr w:type="gramEnd"/>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8.3».</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Анализ</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азработк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конфигураци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Насибо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Пб.:</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БХВ-Петербург,</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021.</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688</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p>
    <w:p w14:paraId="107D3D10" w14:textId="7C0D4822"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Чисто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Хозяйственны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операци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w:t>
      </w:r>
      <w:proofErr w:type="gramStart"/>
      <w:r w:rsidRPr="00D832E7">
        <w:rPr>
          <w:rFonts w:ascii="Times New Roman" w:eastAsia="Times New Roman" w:hAnsi="Times New Roman" w:cs="Times New Roman"/>
          <w:color w:val="000000" w:themeColor="text1"/>
          <w:sz w:val="28"/>
          <w:szCs w:val="28"/>
          <w:lang w:eastAsia="ru-RU"/>
        </w:rPr>
        <w:t>С:Бухгалтерии</w:t>
      </w:r>
      <w:proofErr w:type="gramEnd"/>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8".</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Задач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шени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зультаты</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Чисто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Харитоно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ООО</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С-Паблишинг",</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021.</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477</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p>
    <w:p w14:paraId="2F9C4DAE" w14:textId="5B7ACAF2"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lastRenderedPageBreak/>
        <w:t>Островерх</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А.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актик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именени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w:t>
      </w:r>
      <w:proofErr w:type="gramStart"/>
      <w:r w:rsidRPr="00D832E7">
        <w:rPr>
          <w:rFonts w:ascii="Times New Roman" w:eastAsia="Times New Roman" w:hAnsi="Times New Roman" w:cs="Times New Roman"/>
          <w:color w:val="000000" w:themeColor="text1"/>
          <w:sz w:val="28"/>
          <w:szCs w:val="28"/>
          <w:lang w:eastAsia="ru-RU"/>
        </w:rPr>
        <w:t>С:Библиотеки</w:t>
      </w:r>
      <w:proofErr w:type="gramEnd"/>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тандартных</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одсисте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А.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Островерх.</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ООО</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С-Паблишинг»,</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020.</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654</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p>
    <w:p w14:paraId="1A5CCEE6" w14:textId="454002FE"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Бойко,</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оектировани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баз</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анных</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нформационных</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исте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Бойко,</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авинко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Финансы</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татистик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002.</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352</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p>
    <w:p w14:paraId="757A1A5A" w14:textId="62F1FF7E"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Коннолл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Т.</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Базы</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анных.</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оектировани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ализаци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опровождени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Теори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актик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Т.</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Коннолл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К.</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Бегг.</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3-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зд.</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ильям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016.</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436</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p>
    <w:p w14:paraId="6851F5DD" w14:textId="05EDCDD4"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Вигер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К.</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азработк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требовани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к</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ограммному</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обеспечению</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К.</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игер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ж.</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Битт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3-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зд.</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усска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дакци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014.</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736</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p>
    <w:p w14:paraId="2B521333" w14:textId="74F280A1"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Макконнелл,</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овершенны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код.</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астер-клас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акконнелл.</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усска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дакци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2017.</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896</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p>
    <w:p w14:paraId="06B7654C" w14:textId="1BA58DE9"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1</w:t>
      </w:r>
      <w:proofErr w:type="gramStart"/>
      <w:r w:rsidRPr="00D832E7">
        <w:rPr>
          <w:rFonts w:ascii="Times New Roman" w:eastAsia="Times New Roman" w:hAnsi="Times New Roman" w:cs="Times New Roman"/>
          <w:color w:val="000000" w:themeColor="text1"/>
          <w:sz w:val="28"/>
          <w:szCs w:val="28"/>
          <w:lang w:eastAsia="ru-RU"/>
        </w:rPr>
        <w:t>С:Предприятие</w:t>
      </w:r>
      <w:proofErr w:type="gramEnd"/>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8.</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уководство</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азработчик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Электронны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сур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жи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оступа:</w:t>
      </w:r>
      <w:r w:rsidR="00847C84">
        <w:rPr>
          <w:rFonts w:ascii="Times New Roman" w:eastAsia="Times New Roman" w:hAnsi="Times New Roman" w:cs="Times New Roman"/>
          <w:color w:val="000000" w:themeColor="text1"/>
          <w:sz w:val="28"/>
          <w:szCs w:val="28"/>
          <w:lang w:eastAsia="ru-RU"/>
        </w:rPr>
        <w:t xml:space="preserve"> </w:t>
      </w:r>
      <w:hyperlink r:id="rId26" w:tgtFrame="_blank" w:history="1">
        <w:r w:rsidRPr="00D832E7">
          <w:rPr>
            <w:rFonts w:ascii="Times New Roman" w:eastAsia="Times New Roman" w:hAnsi="Times New Roman" w:cs="Times New Roman"/>
            <w:color w:val="000000" w:themeColor="text1"/>
            <w:sz w:val="28"/>
            <w:szCs w:val="28"/>
            <w:lang w:eastAsia="ru-RU"/>
          </w:rPr>
          <w:t>https://its.1c.ru/db/v8devdoc</w:t>
        </w:r>
      </w:hyperlink>
      <w:r w:rsidR="00847C84">
        <w:rPr>
          <w:rFonts w:ascii="Times New Roman" w:eastAsia="Times New Roman" w:hAnsi="Times New Roman" w:cs="Times New Roman"/>
          <w:color w:val="000000" w:themeColor="text1"/>
          <w:sz w:val="28"/>
          <w:szCs w:val="28"/>
          <w:lang w:eastAsia="ru-RU"/>
        </w:rPr>
        <w:t xml:space="preserve">  </w:t>
      </w:r>
    </w:p>
    <w:p w14:paraId="44B5B8F3" w14:textId="1B3B36EE"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Встроенны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язык.</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интакс-помощник</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Электронны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сур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w:t>
      </w:r>
      <w:proofErr w:type="gramStart"/>
      <w:r w:rsidRPr="00D832E7">
        <w:rPr>
          <w:rFonts w:ascii="Times New Roman" w:eastAsia="Times New Roman" w:hAnsi="Times New Roman" w:cs="Times New Roman"/>
          <w:color w:val="000000" w:themeColor="text1"/>
          <w:sz w:val="28"/>
          <w:szCs w:val="28"/>
          <w:lang w:eastAsia="ru-RU"/>
        </w:rPr>
        <w:t>С:Предприятие</w:t>
      </w:r>
      <w:proofErr w:type="gramEnd"/>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8.</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нформационно-технологическо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опровождени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жи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оступа:</w:t>
      </w:r>
      <w:r w:rsidR="00847C84">
        <w:rPr>
          <w:rFonts w:ascii="Times New Roman" w:eastAsia="Times New Roman" w:hAnsi="Times New Roman" w:cs="Times New Roman"/>
          <w:color w:val="000000" w:themeColor="text1"/>
          <w:sz w:val="28"/>
          <w:szCs w:val="28"/>
          <w:lang w:eastAsia="ru-RU"/>
        </w:rPr>
        <w:t xml:space="preserve"> </w:t>
      </w:r>
      <w:hyperlink r:id="rId27" w:tgtFrame="_blank" w:history="1">
        <w:r w:rsidRPr="00D832E7">
          <w:rPr>
            <w:rFonts w:ascii="Times New Roman" w:eastAsia="Times New Roman" w:hAnsi="Times New Roman" w:cs="Times New Roman"/>
            <w:color w:val="000000" w:themeColor="text1"/>
            <w:sz w:val="28"/>
            <w:szCs w:val="28"/>
            <w:lang w:eastAsia="ru-RU"/>
          </w:rPr>
          <w:t>https://its.1c.ru/db/v83doc/bookmark/dev/SyntaxHelper</w:t>
        </w:r>
      </w:hyperlink>
      <w:r w:rsidR="0056334F">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p>
    <w:p w14:paraId="0A851FCB" w14:textId="5194B854"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Систем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тандарто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методик</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азработк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конфигураци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л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латформы</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w:t>
      </w:r>
      <w:proofErr w:type="gramStart"/>
      <w:r w:rsidRPr="00D832E7">
        <w:rPr>
          <w:rFonts w:ascii="Times New Roman" w:eastAsia="Times New Roman" w:hAnsi="Times New Roman" w:cs="Times New Roman"/>
          <w:color w:val="000000" w:themeColor="text1"/>
          <w:sz w:val="28"/>
          <w:szCs w:val="28"/>
          <w:lang w:eastAsia="ru-RU"/>
        </w:rPr>
        <w:t>С:Предприятие</w:t>
      </w:r>
      <w:proofErr w:type="gramEnd"/>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8</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Электронны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сур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Фирм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жи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оступа:</w:t>
      </w:r>
      <w:r w:rsidR="00847C84">
        <w:rPr>
          <w:rFonts w:ascii="Times New Roman" w:eastAsia="Times New Roman" w:hAnsi="Times New Roman" w:cs="Times New Roman"/>
          <w:color w:val="000000" w:themeColor="text1"/>
          <w:sz w:val="28"/>
          <w:szCs w:val="28"/>
          <w:lang w:eastAsia="ru-RU"/>
        </w:rPr>
        <w:t xml:space="preserve"> </w:t>
      </w:r>
      <w:hyperlink r:id="rId28" w:tgtFrame="_blank" w:history="1">
        <w:r w:rsidRPr="00D832E7">
          <w:rPr>
            <w:rFonts w:ascii="Times New Roman" w:eastAsia="Times New Roman" w:hAnsi="Times New Roman" w:cs="Times New Roman"/>
            <w:color w:val="000000" w:themeColor="text1"/>
            <w:sz w:val="28"/>
            <w:szCs w:val="28"/>
            <w:lang w:eastAsia="ru-RU"/>
          </w:rPr>
          <w:t>https://its.1c.ru/db/v8std</w:t>
        </w:r>
      </w:hyperlink>
      <w:r w:rsidR="0056334F">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p>
    <w:p w14:paraId="3021563C" w14:textId="72E5BF7B"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Основы</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аботы</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запросам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Электронны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сур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нфостарт.</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жи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оступа:</w:t>
      </w:r>
      <w:r w:rsidR="00847C84">
        <w:rPr>
          <w:rFonts w:ascii="Times New Roman" w:eastAsia="Times New Roman" w:hAnsi="Times New Roman" w:cs="Times New Roman"/>
          <w:color w:val="000000" w:themeColor="text1"/>
          <w:sz w:val="28"/>
          <w:szCs w:val="28"/>
          <w:lang w:eastAsia="ru-RU"/>
        </w:rPr>
        <w:t xml:space="preserve"> </w:t>
      </w:r>
      <w:hyperlink r:id="rId29" w:tgtFrame="_blank" w:history="1">
        <w:r w:rsidRPr="00D832E7">
          <w:rPr>
            <w:rFonts w:ascii="Times New Roman" w:eastAsia="Times New Roman" w:hAnsi="Times New Roman" w:cs="Times New Roman"/>
            <w:color w:val="000000" w:themeColor="text1"/>
            <w:sz w:val="28"/>
            <w:szCs w:val="28"/>
            <w:lang w:eastAsia="ru-RU"/>
          </w:rPr>
          <w:t>https://infostart.ru/public/15708/</w:t>
        </w:r>
      </w:hyperlink>
      <w:r w:rsidR="00847C84">
        <w:rPr>
          <w:rFonts w:ascii="Times New Roman" w:eastAsia="Times New Roman" w:hAnsi="Times New Roman" w:cs="Times New Roman"/>
          <w:color w:val="000000" w:themeColor="text1"/>
          <w:sz w:val="28"/>
          <w:szCs w:val="28"/>
          <w:lang w:eastAsia="ru-RU"/>
        </w:rPr>
        <w:t xml:space="preserve">  </w:t>
      </w:r>
    </w:p>
    <w:p w14:paraId="09F60B13" w14:textId="025AB251"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Работ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формами</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Управляемо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иложени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Электронны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сур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Хабр.</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жи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оступа:</w:t>
      </w:r>
      <w:r w:rsidR="00847C84">
        <w:rPr>
          <w:rFonts w:ascii="Times New Roman" w:eastAsia="Times New Roman" w:hAnsi="Times New Roman" w:cs="Times New Roman"/>
          <w:color w:val="000000" w:themeColor="text1"/>
          <w:sz w:val="28"/>
          <w:szCs w:val="28"/>
          <w:lang w:eastAsia="ru-RU"/>
        </w:rPr>
        <w:t xml:space="preserve"> </w:t>
      </w:r>
      <w:hyperlink r:id="rId30" w:tgtFrame="_blank" w:history="1">
        <w:r w:rsidRPr="00D832E7">
          <w:rPr>
            <w:rFonts w:ascii="Times New Roman" w:eastAsia="Times New Roman" w:hAnsi="Times New Roman" w:cs="Times New Roman"/>
            <w:color w:val="000000" w:themeColor="text1"/>
            <w:sz w:val="28"/>
            <w:szCs w:val="28"/>
            <w:lang w:eastAsia="ru-RU"/>
          </w:rPr>
          <w:t>https://habr.com/ru/articles/186150/</w:t>
        </w:r>
      </w:hyperlink>
      <w:r w:rsidR="0056334F">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p>
    <w:p w14:paraId="3F13921F" w14:textId="0E659FA5"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Проведени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окументо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Электронны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сур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ограммист1С.РФ.</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жи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оступа:</w:t>
      </w:r>
      <w:r w:rsidR="00847C84">
        <w:rPr>
          <w:rFonts w:ascii="Times New Roman" w:eastAsia="Times New Roman" w:hAnsi="Times New Roman" w:cs="Times New Roman"/>
          <w:color w:val="000000" w:themeColor="text1"/>
          <w:sz w:val="28"/>
          <w:szCs w:val="28"/>
          <w:lang w:eastAsia="ru-RU"/>
        </w:rPr>
        <w:t xml:space="preserve"> </w:t>
      </w:r>
      <w:hyperlink r:id="rId31" w:tgtFrame="_blank" w:history="1">
        <w:r w:rsidRPr="00D832E7">
          <w:rPr>
            <w:rFonts w:ascii="Times New Roman" w:eastAsia="Times New Roman" w:hAnsi="Times New Roman" w:cs="Times New Roman"/>
            <w:color w:val="000000" w:themeColor="text1"/>
            <w:sz w:val="28"/>
            <w:szCs w:val="28"/>
            <w:lang w:eastAsia="ru-RU"/>
          </w:rPr>
          <w:t>https://программист1с.рф/stati/provedenie-dokumentov-1s.html</w:t>
        </w:r>
      </w:hyperlink>
      <w:r w:rsidR="00847C84">
        <w:rPr>
          <w:rFonts w:ascii="Times New Roman" w:eastAsia="Times New Roman" w:hAnsi="Times New Roman" w:cs="Times New Roman"/>
          <w:color w:val="000000" w:themeColor="text1"/>
          <w:sz w:val="28"/>
          <w:szCs w:val="28"/>
          <w:lang w:eastAsia="ru-RU"/>
        </w:rPr>
        <w:t xml:space="preserve">  </w:t>
      </w:r>
    </w:p>
    <w:p w14:paraId="6CD98E45" w14:textId="1A5C628C"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Использовани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гистро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накоплени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Электронны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сур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Лектори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жи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оступа:</w:t>
      </w:r>
      <w:r w:rsidR="00847C84">
        <w:rPr>
          <w:rFonts w:ascii="Times New Roman" w:eastAsia="Times New Roman" w:hAnsi="Times New Roman" w:cs="Times New Roman"/>
          <w:color w:val="000000" w:themeColor="text1"/>
          <w:sz w:val="28"/>
          <w:szCs w:val="28"/>
          <w:lang w:eastAsia="ru-RU"/>
        </w:rPr>
        <w:t xml:space="preserve"> </w:t>
      </w:r>
      <w:hyperlink r:id="rId32" w:tgtFrame="_blank" w:history="1">
        <w:r w:rsidRPr="00D832E7">
          <w:rPr>
            <w:rFonts w:ascii="Times New Roman" w:eastAsia="Times New Roman" w:hAnsi="Times New Roman" w:cs="Times New Roman"/>
            <w:color w:val="000000" w:themeColor="text1"/>
            <w:sz w:val="28"/>
            <w:szCs w:val="28"/>
            <w:lang w:eastAsia="ru-RU"/>
          </w:rPr>
          <w:t>https://its.1c.ru/lector/</w:t>
        </w:r>
      </w:hyperlink>
      <w:r w:rsidR="0056334F">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p>
    <w:p w14:paraId="7133D331" w14:textId="60C93FB0"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Работ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хранилище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значени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Электронны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сур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Клерк.ру.</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жи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оступа:</w:t>
      </w:r>
      <w:r w:rsidR="00847C84">
        <w:rPr>
          <w:rFonts w:ascii="Times New Roman" w:eastAsia="Times New Roman" w:hAnsi="Times New Roman" w:cs="Times New Roman"/>
          <w:color w:val="000000" w:themeColor="text1"/>
          <w:sz w:val="28"/>
          <w:szCs w:val="28"/>
          <w:lang w:eastAsia="ru-RU"/>
        </w:rPr>
        <w:t xml:space="preserve"> </w:t>
      </w:r>
      <w:hyperlink r:id="rId33" w:tgtFrame="_blank" w:history="1">
        <w:r w:rsidRPr="00D832E7">
          <w:rPr>
            <w:rFonts w:ascii="Times New Roman" w:eastAsia="Times New Roman" w:hAnsi="Times New Roman" w:cs="Times New Roman"/>
            <w:color w:val="000000" w:themeColor="text1"/>
            <w:sz w:val="28"/>
            <w:szCs w:val="28"/>
            <w:lang w:eastAsia="ru-RU"/>
          </w:rPr>
          <w:t>https://www.klerk.ru/1c/articles/512367/</w:t>
        </w:r>
      </w:hyperlink>
      <w:r w:rsidR="0056334F">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p>
    <w:p w14:paraId="6C39EED1" w14:textId="340BD430" w:rsidR="00D832E7" w:rsidRPr="00D832E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lastRenderedPageBreak/>
        <w:t>Разработка</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ечатных</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фор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1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Управляемо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приложени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Электронны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сур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Инфостарт.</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жи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оступа:</w:t>
      </w:r>
      <w:r w:rsidR="00847C84">
        <w:rPr>
          <w:rFonts w:ascii="Times New Roman" w:eastAsia="Times New Roman" w:hAnsi="Times New Roman" w:cs="Times New Roman"/>
          <w:color w:val="000000" w:themeColor="text1"/>
          <w:sz w:val="28"/>
          <w:szCs w:val="28"/>
          <w:lang w:eastAsia="ru-RU"/>
        </w:rPr>
        <w:t xml:space="preserve"> </w:t>
      </w:r>
      <w:hyperlink r:id="rId34" w:tgtFrame="_blank" w:history="1">
        <w:r w:rsidRPr="00D832E7">
          <w:rPr>
            <w:rFonts w:ascii="Times New Roman" w:eastAsia="Times New Roman" w:hAnsi="Times New Roman" w:cs="Times New Roman"/>
            <w:color w:val="000000" w:themeColor="text1"/>
            <w:sz w:val="28"/>
            <w:szCs w:val="28"/>
            <w:lang w:eastAsia="ru-RU"/>
          </w:rPr>
          <w:t>https://infostart.ru/public/115953/</w:t>
        </w:r>
      </w:hyperlink>
      <w:r w:rsidR="0056334F">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p>
    <w:p w14:paraId="058BB70C" w14:textId="798A6D2C" w:rsidR="00BB1497" w:rsidRDefault="00D832E7" w:rsidP="00D832E7">
      <w:pPr>
        <w:numPr>
          <w:ilvl w:val="0"/>
          <w:numId w:val="2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D832E7">
        <w:rPr>
          <w:rFonts w:ascii="Times New Roman" w:eastAsia="Times New Roman" w:hAnsi="Times New Roman" w:cs="Times New Roman"/>
          <w:color w:val="000000" w:themeColor="text1"/>
          <w:sz w:val="28"/>
          <w:szCs w:val="28"/>
          <w:lang w:eastAsia="ru-RU"/>
        </w:rPr>
        <w:t>Моделирование</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бизнес-процессов.</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Нотация</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UML.</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Use</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Case</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Diagram</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Электронный</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сурс]</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intuit.ru.</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Режим</w:t>
      </w:r>
      <w:r w:rsidR="00847C84">
        <w:rPr>
          <w:rFonts w:ascii="Times New Roman" w:eastAsia="Times New Roman" w:hAnsi="Times New Roman" w:cs="Times New Roman"/>
          <w:color w:val="000000" w:themeColor="text1"/>
          <w:sz w:val="28"/>
          <w:szCs w:val="28"/>
          <w:lang w:eastAsia="ru-RU"/>
        </w:rPr>
        <w:t xml:space="preserve"> </w:t>
      </w:r>
      <w:r w:rsidRPr="00D832E7">
        <w:rPr>
          <w:rFonts w:ascii="Times New Roman" w:eastAsia="Times New Roman" w:hAnsi="Times New Roman" w:cs="Times New Roman"/>
          <w:color w:val="000000" w:themeColor="text1"/>
          <w:sz w:val="28"/>
          <w:szCs w:val="28"/>
          <w:lang w:eastAsia="ru-RU"/>
        </w:rPr>
        <w:t>доступа:</w:t>
      </w:r>
      <w:r w:rsidR="00847C84">
        <w:rPr>
          <w:rFonts w:ascii="Times New Roman" w:eastAsia="Times New Roman" w:hAnsi="Times New Roman" w:cs="Times New Roman"/>
          <w:color w:val="000000" w:themeColor="text1"/>
          <w:sz w:val="28"/>
          <w:szCs w:val="28"/>
          <w:lang w:eastAsia="ru-RU"/>
        </w:rPr>
        <w:t xml:space="preserve"> </w:t>
      </w:r>
      <w:hyperlink r:id="rId35" w:tgtFrame="_blank" w:history="1">
        <w:r w:rsidRPr="00D832E7">
          <w:rPr>
            <w:rFonts w:ascii="Times New Roman" w:eastAsia="Times New Roman" w:hAnsi="Times New Roman" w:cs="Times New Roman"/>
            <w:color w:val="000000" w:themeColor="text1"/>
            <w:sz w:val="28"/>
            <w:szCs w:val="28"/>
            <w:lang w:eastAsia="ru-RU"/>
          </w:rPr>
          <w:t>https://intuit.ru/studies/courses/6/6/lecture/174</w:t>
        </w:r>
      </w:hyperlink>
      <w:r>
        <w:rPr>
          <w:rFonts w:ascii="Times New Roman" w:eastAsia="Times New Roman" w:hAnsi="Times New Roman" w:cs="Times New Roman"/>
          <w:color w:val="000000" w:themeColor="text1"/>
          <w:sz w:val="28"/>
          <w:szCs w:val="28"/>
          <w:lang w:eastAsia="ru-RU"/>
        </w:rPr>
        <w:t>.</w:t>
      </w:r>
    </w:p>
    <w:p w14:paraId="4E8B1D41" w14:textId="77777777" w:rsidR="00BB1497" w:rsidRDefault="00BB1497">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263C7CBF" w14:textId="49EE3296" w:rsidR="00D832E7" w:rsidRDefault="00D832E7" w:rsidP="00BB1497">
      <w:pPr>
        <w:spacing w:after="0" w:line="360" w:lineRule="auto"/>
        <w:ind w:left="709"/>
        <w:jc w:val="both"/>
        <w:rPr>
          <w:rFonts w:ascii="Times New Roman" w:eastAsia="Times New Roman" w:hAnsi="Times New Roman" w:cs="Times New Roman"/>
          <w:color w:val="000000" w:themeColor="text1"/>
          <w:sz w:val="28"/>
          <w:szCs w:val="28"/>
          <w:lang w:eastAsia="ru-RU"/>
        </w:rPr>
      </w:pPr>
    </w:p>
    <w:p w14:paraId="52177484" w14:textId="68DDC57E" w:rsidR="00BB1497" w:rsidRDefault="00BB1497" w:rsidP="00BB1497">
      <w:pPr>
        <w:spacing w:after="0" w:line="360" w:lineRule="auto"/>
        <w:ind w:left="709"/>
        <w:jc w:val="both"/>
        <w:rPr>
          <w:rFonts w:ascii="Times New Roman" w:eastAsia="Times New Roman" w:hAnsi="Times New Roman" w:cs="Times New Roman"/>
          <w:color w:val="000000" w:themeColor="text1"/>
          <w:sz w:val="28"/>
          <w:szCs w:val="28"/>
          <w:lang w:eastAsia="ru-RU"/>
        </w:rPr>
      </w:pPr>
    </w:p>
    <w:p w14:paraId="1EEE4EF0" w14:textId="375710B3" w:rsidR="00BB1497" w:rsidRDefault="00BB1497" w:rsidP="00BB1497">
      <w:pPr>
        <w:spacing w:after="0" w:line="360" w:lineRule="auto"/>
        <w:ind w:left="709"/>
        <w:jc w:val="both"/>
        <w:rPr>
          <w:rFonts w:ascii="Times New Roman" w:eastAsia="Times New Roman" w:hAnsi="Times New Roman" w:cs="Times New Roman"/>
          <w:color w:val="000000" w:themeColor="text1"/>
          <w:sz w:val="28"/>
          <w:szCs w:val="28"/>
          <w:lang w:eastAsia="ru-RU"/>
        </w:rPr>
      </w:pPr>
    </w:p>
    <w:p w14:paraId="22286FC2" w14:textId="045418F5" w:rsidR="00BB1497" w:rsidRDefault="00BB1497" w:rsidP="00BB1497">
      <w:pPr>
        <w:spacing w:after="0" w:line="360" w:lineRule="auto"/>
        <w:ind w:left="709"/>
        <w:jc w:val="both"/>
        <w:rPr>
          <w:rFonts w:ascii="Times New Roman" w:eastAsia="Times New Roman" w:hAnsi="Times New Roman" w:cs="Times New Roman"/>
          <w:color w:val="000000" w:themeColor="text1"/>
          <w:sz w:val="28"/>
          <w:szCs w:val="28"/>
          <w:lang w:eastAsia="ru-RU"/>
        </w:rPr>
      </w:pPr>
    </w:p>
    <w:p w14:paraId="294E1A50" w14:textId="34544874" w:rsidR="00BB1497" w:rsidRDefault="00BB1497" w:rsidP="00BB1497">
      <w:pPr>
        <w:spacing w:after="0" w:line="360" w:lineRule="auto"/>
        <w:ind w:left="709"/>
        <w:jc w:val="both"/>
        <w:rPr>
          <w:rFonts w:ascii="Times New Roman" w:eastAsia="Times New Roman" w:hAnsi="Times New Roman" w:cs="Times New Roman"/>
          <w:color w:val="000000" w:themeColor="text1"/>
          <w:sz w:val="28"/>
          <w:szCs w:val="28"/>
          <w:lang w:eastAsia="ru-RU"/>
        </w:rPr>
      </w:pPr>
    </w:p>
    <w:p w14:paraId="206C585E" w14:textId="7786D9E6" w:rsidR="00BB1497" w:rsidRDefault="00BB1497" w:rsidP="00BB1497">
      <w:pPr>
        <w:spacing w:after="0" w:line="360" w:lineRule="auto"/>
        <w:ind w:left="709"/>
        <w:jc w:val="both"/>
        <w:rPr>
          <w:rFonts w:ascii="Times New Roman" w:eastAsia="Times New Roman" w:hAnsi="Times New Roman" w:cs="Times New Roman"/>
          <w:color w:val="000000" w:themeColor="text1"/>
          <w:sz w:val="28"/>
          <w:szCs w:val="28"/>
          <w:lang w:eastAsia="ru-RU"/>
        </w:rPr>
      </w:pPr>
    </w:p>
    <w:p w14:paraId="0B623EE6" w14:textId="5313B839" w:rsidR="00BB1497" w:rsidRDefault="00BB1497" w:rsidP="00BB1497">
      <w:pPr>
        <w:spacing w:after="0" w:line="360" w:lineRule="auto"/>
        <w:ind w:left="709"/>
        <w:jc w:val="both"/>
        <w:rPr>
          <w:rFonts w:ascii="Times New Roman" w:eastAsia="Times New Roman" w:hAnsi="Times New Roman" w:cs="Times New Roman"/>
          <w:color w:val="000000" w:themeColor="text1"/>
          <w:sz w:val="28"/>
          <w:szCs w:val="28"/>
          <w:lang w:eastAsia="ru-RU"/>
        </w:rPr>
      </w:pPr>
    </w:p>
    <w:p w14:paraId="368F452A" w14:textId="315D29A9" w:rsidR="00BB1497" w:rsidRDefault="00BB1497" w:rsidP="00BB1497">
      <w:pPr>
        <w:spacing w:after="0" w:line="360" w:lineRule="auto"/>
        <w:ind w:left="709"/>
        <w:jc w:val="both"/>
        <w:rPr>
          <w:rFonts w:ascii="Times New Roman" w:eastAsia="Times New Roman" w:hAnsi="Times New Roman" w:cs="Times New Roman"/>
          <w:color w:val="000000" w:themeColor="text1"/>
          <w:sz w:val="28"/>
          <w:szCs w:val="28"/>
          <w:lang w:eastAsia="ru-RU"/>
        </w:rPr>
      </w:pPr>
    </w:p>
    <w:p w14:paraId="5E140438" w14:textId="40F2D1A7" w:rsidR="00BB1497" w:rsidRDefault="00BB1497" w:rsidP="00BB1497">
      <w:pPr>
        <w:spacing w:after="0" w:line="360" w:lineRule="auto"/>
        <w:ind w:left="709"/>
        <w:jc w:val="both"/>
        <w:rPr>
          <w:rFonts w:ascii="Times New Roman" w:eastAsia="Times New Roman" w:hAnsi="Times New Roman" w:cs="Times New Roman"/>
          <w:color w:val="000000" w:themeColor="text1"/>
          <w:sz w:val="28"/>
          <w:szCs w:val="28"/>
          <w:lang w:eastAsia="ru-RU"/>
        </w:rPr>
      </w:pPr>
    </w:p>
    <w:p w14:paraId="3E61D06E" w14:textId="4985E0DB" w:rsidR="00BB1497" w:rsidRDefault="00BB1497" w:rsidP="00BB1497">
      <w:pPr>
        <w:spacing w:after="0" w:line="360" w:lineRule="auto"/>
        <w:ind w:left="709"/>
        <w:jc w:val="both"/>
        <w:rPr>
          <w:rFonts w:ascii="Times New Roman" w:eastAsia="Times New Roman" w:hAnsi="Times New Roman" w:cs="Times New Roman"/>
          <w:color w:val="000000" w:themeColor="text1"/>
          <w:sz w:val="28"/>
          <w:szCs w:val="28"/>
          <w:lang w:eastAsia="ru-RU"/>
        </w:rPr>
      </w:pPr>
    </w:p>
    <w:p w14:paraId="301003AE" w14:textId="716A070B" w:rsidR="00BB1497" w:rsidRDefault="00BB1497" w:rsidP="00BB1497">
      <w:pPr>
        <w:spacing w:after="0" w:line="360" w:lineRule="auto"/>
        <w:ind w:left="709"/>
        <w:jc w:val="both"/>
        <w:rPr>
          <w:rFonts w:ascii="Times New Roman" w:eastAsia="Times New Roman" w:hAnsi="Times New Roman" w:cs="Times New Roman"/>
          <w:color w:val="000000" w:themeColor="text1"/>
          <w:sz w:val="28"/>
          <w:szCs w:val="28"/>
          <w:lang w:eastAsia="ru-RU"/>
        </w:rPr>
      </w:pPr>
    </w:p>
    <w:p w14:paraId="0B9D333A" w14:textId="28C2DFDC" w:rsidR="00BB1497" w:rsidRDefault="00BB1497" w:rsidP="00BB1497">
      <w:pPr>
        <w:spacing w:after="0" w:line="360" w:lineRule="auto"/>
        <w:ind w:left="709"/>
        <w:jc w:val="both"/>
        <w:rPr>
          <w:rFonts w:ascii="Times New Roman" w:eastAsia="Times New Roman" w:hAnsi="Times New Roman" w:cs="Times New Roman"/>
          <w:color w:val="000000" w:themeColor="text1"/>
          <w:sz w:val="28"/>
          <w:szCs w:val="28"/>
          <w:lang w:eastAsia="ru-RU"/>
        </w:rPr>
      </w:pPr>
    </w:p>
    <w:p w14:paraId="5712BFB4" w14:textId="055152DB" w:rsidR="00BB1497" w:rsidRDefault="00BB1497" w:rsidP="00BB1497">
      <w:pPr>
        <w:spacing w:after="0" w:line="360" w:lineRule="auto"/>
        <w:ind w:left="709"/>
        <w:jc w:val="both"/>
        <w:rPr>
          <w:rFonts w:ascii="Times New Roman" w:eastAsia="Times New Roman" w:hAnsi="Times New Roman" w:cs="Times New Roman"/>
          <w:color w:val="000000" w:themeColor="text1"/>
          <w:sz w:val="28"/>
          <w:szCs w:val="28"/>
          <w:lang w:eastAsia="ru-RU"/>
        </w:rPr>
      </w:pPr>
    </w:p>
    <w:p w14:paraId="0A4A95D7" w14:textId="73892065" w:rsidR="00BB1497" w:rsidRDefault="00BB1497" w:rsidP="009D5552">
      <w:pPr>
        <w:pStyle w:val="1"/>
        <w:ind w:left="0"/>
        <w:rPr>
          <w:rStyle w:val="ng-star-inserted"/>
        </w:rPr>
      </w:pPr>
      <w:bookmarkStart w:id="18" w:name="_Toc197953122"/>
      <w:r>
        <w:rPr>
          <w:rStyle w:val="ng-star-inserted"/>
        </w:rPr>
        <w:t>ПРИЛОЖЕНИЯ</w:t>
      </w:r>
      <w:bookmarkEnd w:id="18"/>
    </w:p>
    <w:p w14:paraId="6EACC7C3" w14:textId="77777777" w:rsidR="00BB1497" w:rsidRDefault="00BB1497">
      <w:pPr>
        <w:rPr>
          <w:rStyle w:val="ng-star-inserted"/>
          <w:rFonts w:ascii="Times New Roman" w:eastAsia="Times New Roman" w:hAnsi="Times New Roman" w:cs="Times New Roman"/>
          <w:b/>
          <w:bCs/>
          <w:sz w:val="28"/>
          <w:szCs w:val="28"/>
        </w:rPr>
      </w:pPr>
      <w:r>
        <w:rPr>
          <w:rStyle w:val="ng-star-inserted"/>
        </w:rPr>
        <w:br w:type="page"/>
      </w:r>
    </w:p>
    <w:p w14:paraId="3F09BC49" w14:textId="3926F96C" w:rsidR="00625C3C" w:rsidRDefault="00BB1497" w:rsidP="009D5552">
      <w:pPr>
        <w:pStyle w:val="1"/>
        <w:ind w:left="0"/>
        <w:jc w:val="right"/>
      </w:pPr>
      <w:bookmarkStart w:id="19" w:name="_Toc197953123"/>
      <w:r>
        <w:lastRenderedPageBreak/>
        <w:t>Приложение 1</w:t>
      </w:r>
      <w:bookmarkEnd w:id="19"/>
    </w:p>
    <w:p w14:paraId="273B675F" w14:textId="77777777" w:rsidR="00BB1497" w:rsidRPr="00FC37BC" w:rsidRDefault="00BB1497" w:rsidP="00BB1497">
      <w:pPr>
        <w:rPr>
          <w:rFonts w:ascii="Times New Roman" w:hAnsi="Times New Roman" w:cs="Times New Roman"/>
        </w:rPr>
      </w:pPr>
    </w:p>
    <w:p w14:paraId="7B2B9C88" w14:textId="520694EB" w:rsidR="00BB1497" w:rsidRPr="00FC37BC" w:rsidRDefault="00BB1497" w:rsidP="00BB1497">
      <w:pPr>
        <w:spacing w:after="0" w:line="360" w:lineRule="auto"/>
        <w:jc w:val="center"/>
        <w:rPr>
          <w:rFonts w:ascii="Times New Roman" w:hAnsi="Times New Roman" w:cs="Times New Roman"/>
          <w:sz w:val="28"/>
          <w:szCs w:val="28"/>
        </w:rPr>
      </w:pPr>
      <w:r w:rsidRPr="00FC37BC">
        <w:rPr>
          <w:rFonts w:ascii="Times New Roman" w:hAnsi="Times New Roman" w:cs="Times New Roman"/>
          <w:sz w:val="28"/>
          <w:szCs w:val="28"/>
        </w:rPr>
        <w:t>Компакт-диск с материалами проекта</w:t>
      </w:r>
    </w:p>
    <w:p w14:paraId="1C3E705C" w14:textId="77777777" w:rsidR="00BB1497" w:rsidRPr="00FC37BC" w:rsidRDefault="00BB1497" w:rsidP="009D5552">
      <w:pPr>
        <w:spacing w:line="360" w:lineRule="auto"/>
        <w:ind w:firstLine="709"/>
        <w:rPr>
          <w:rFonts w:ascii="Times New Roman" w:hAnsi="Times New Roman" w:cs="Times New Roman"/>
          <w:sz w:val="28"/>
          <w:szCs w:val="28"/>
        </w:rPr>
      </w:pPr>
      <w:r w:rsidRPr="00FC37BC">
        <w:rPr>
          <w:rFonts w:ascii="Times New Roman" w:hAnsi="Times New Roman" w:cs="Times New Roman"/>
          <w:sz w:val="28"/>
          <w:szCs w:val="28"/>
        </w:rPr>
        <w:t xml:space="preserve">На диске располагается: </w:t>
      </w:r>
    </w:p>
    <w:p w14:paraId="74A9B30A" w14:textId="77777777" w:rsidR="00BB1497" w:rsidRPr="00FC37BC" w:rsidRDefault="00BB1497" w:rsidP="009D5552">
      <w:pPr>
        <w:pStyle w:val="a5"/>
        <w:numPr>
          <w:ilvl w:val="0"/>
          <w:numId w:val="24"/>
        </w:numPr>
        <w:spacing w:line="360" w:lineRule="auto"/>
        <w:ind w:left="0" w:firstLine="709"/>
        <w:rPr>
          <w:sz w:val="28"/>
          <w:szCs w:val="28"/>
        </w:rPr>
      </w:pPr>
      <w:r w:rsidRPr="00FC37BC">
        <w:rPr>
          <w:sz w:val="28"/>
          <w:szCs w:val="28"/>
        </w:rPr>
        <w:t xml:space="preserve">Проект программы. </w:t>
      </w:r>
    </w:p>
    <w:p w14:paraId="4D72EFD8" w14:textId="4B003AB7" w:rsidR="00BB1497" w:rsidRPr="00FC37BC" w:rsidRDefault="00BB1497" w:rsidP="009D5552">
      <w:pPr>
        <w:pStyle w:val="a5"/>
        <w:numPr>
          <w:ilvl w:val="0"/>
          <w:numId w:val="24"/>
        </w:numPr>
        <w:spacing w:line="360" w:lineRule="auto"/>
        <w:ind w:left="0" w:firstLine="709"/>
        <w:rPr>
          <w:sz w:val="28"/>
          <w:szCs w:val="28"/>
        </w:rPr>
      </w:pPr>
      <w:r w:rsidRPr="00FC37BC">
        <w:rPr>
          <w:sz w:val="28"/>
          <w:szCs w:val="28"/>
        </w:rPr>
        <w:t>Файл дипломного проекта в формате MS Word</w:t>
      </w:r>
    </w:p>
    <w:p w14:paraId="676EC186" w14:textId="77777777" w:rsidR="00C545B4" w:rsidRDefault="00C545B4" w:rsidP="00C545B4">
      <w:pPr>
        <w:pStyle w:val="a5"/>
        <w:spacing w:line="360" w:lineRule="auto"/>
        <w:ind w:left="720" w:firstLine="0"/>
        <w:rPr>
          <w:rStyle w:val="ng-star-inserted"/>
          <w:sz w:val="28"/>
          <w:szCs w:val="28"/>
        </w:rPr>
        <w:sectPr w:rsidR="00C545B4" w:rsidSect="008D09F5">
          <w:pgSz w:w="11910" w:h="16840"/>
          <w:pgMar w:top="1134" w:right="851" w:bottom="1134" w:left="1418" w:header="709" w:footer="0" w:gutter="0"/>
          <w:cols w:space="720"/>
        </w:sectPr>
      </w:pPr>
    </w:p>
    <w:p w14:paraId="21E5AE3B" w14:textId="1B65A217" w:rsidR="00C545B4" w:rsidRDefault="00C545B4" w:rsidP="009D5552">
      <w:pPr>
        <w:pStyle w:val="1"/>
        <w:ind w:left="0"/>
        <w:jc w:val="right"/>
      </w:pPr>
      <w:bookmarkStart w:id="20" w:name="_Toc197953124"/>
      <w:r>
        <w:lastRenderedPageBreak/>
        <w:t>Приложение 2</w:t>
      </w:r>
      <w:bookmarkEnd w:id="20"/>
    </w:p>
    <w:p w14:paraId="778A5F88" w14:textId="127FDEEB" w:rsidR="00C545B4" w:rsidRDefault="00C545B4" w:rsidP="00C545B4">
      <w:pPr>
        <w:pStyle w:val="1"/>
        <w:jc w:val="right"/>
      </w:pPr>
    </w:p>
    <w:p w14:paraId="6ACA9587" w14:textId="77777777" w:rsidR="00C545B4" w:rsidRDefault="00C545B4" w:rsidP="00C545B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КОД ПРОГРАММЫ</w:t>
      </w:r>
    </w:p>
    <w:p w14:paraId="350A3276" w14:textId="77777777" w:rsidR="00374D30" w:rsidRDefault="00374D30" w:rsidP="00C545B4">
      <w:pPr>
        <w:spacing w:after="0" w:line="360" w:lineRule="auto"/>
        <w:rPr>
          <w:b/>
          <w:bCs/>
        </w:rPr>
      </w:pPr>
    </w:p>
    <w:p w14:paraId="54EB2E3C" w14:textId="2D085DFB" w:rsidR="00374D30" w:rsidRDefault="00374D30" w:rsidP="00C545B4">
      <w:pPr>
        <w:spacing w:after="0" w:line="360" w:lineRule="auto"/>
        <w:rPr>
          <w:b/>
          <w:bCs/>
        </w:rPr>
        <w:sectPr w:rsidR="00374D30" w:rsidSect="008D09F5">
          <w:pgSz w:w="11910" w:h="16840"/>
          <w:pgMar w:top="1134" w:right="851" w:bottom="1134" w:left="1418" w:header="709" w:footer="0" w:gutter="0"/>
          <w:cols w:space="720"/>
        </w:sectPr>
      </w:pPr>
    </w:p>
    <w:p w14:paraId="62D96C66" w14:textId="0B0B8B49" w:rsidR="00C545B4" w:rsidRPr="00374D30" w:rsidRDefault="00C545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lastRenderedPageBreak/>
        <w:t>Код общего модуля «ОбщийМодульФункции»</w:t>
      </w:r>
    </w:p>
    <w:p w14:paraId="2D376AB2"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Функция ЦеныИзРегистраСведений (</w:t>
      </w:r>
      <w:proofErr w:type="gramStart"/>
      <w:r w:rsidRPr="00374D30">
        <w:rPr>
          <w:rStyle w:val="ng-star-inserted"/>
          <w:rFonts w:ascii="Times New Roman" w:hAnsi="Times New Roman" w:cs="Times New Roman"/>
          <w:sz w:val="20"/>
          <w:szCs w:val="20"/>
        </w:rPr>
        <w:t>Дата,КнигиИзРегистра</w:t>
      </w:r>
      <w:proofErr w:type="gramEnd"/>
      <w:r w:rsidRPr="00374D30">
        <w:rPr>
          <w:rStyle w:val="ng-star-inserted"/>
          <w:rFonts w:ascii="Times New Roman" w:hAnsi="Times New Roman" w:cs="Times New Roman"/>
          <w:sz w:val="20"/>
          <w:szCs w:val="20"/>
        </w:rPr>
        <w:t xml:space="preserve">) Экспорт </w:t>
      </w:r>
    </w:p>
    <w:p w14:paraId="42050AAD"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тбор = Новый Структура("Книги</w:t>
      </w:r>
      <w:proofErr w:type="gramStart"/>
      <w:r w:rsidRPr="00374D30">
        <w:rPr>
          <w:rStyle w:val="ng-star-inserted"/>
          <w:rFonts w:ascii="Times New Roman" w:hAnsi="Times New Roman" w:cs="Times New Roman"/>
          <w:sz w:val="20"/>
          <w:szCs w:val="20"/>
        </w:rPr>
        <w:t>",КнигиИзРегистра</w:t>
      </w:r>
      <w:proofErr w:type="gramEnd"/>
      <w:r w:rsidRPr="00374D30">
        <w:rPr>
          <w:rStyle w:val="ng-star-inserted"/>
          <w:rFonts w:ascii="Times New Roman" w:hAnsi="Times New Roman" w:cs="Times New Roman"/>
          <w:sz w:val="20"/>
          <w:szCs w:val="20"/>
        </w:rPr>
        <w:t xml:space="preserve">); </w:t>
      </w:r>
    </w:p>
    <w:p w14:paraId="56776AC9"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начениеЦены = РегистрыСведений.Цены.ПолучитьПоследнее(</w:t>
      </w:r>
      <w:proofErr w:type="gramStart"/>
      <w:r w:rsidRPr="00374D30">
        <w:rPr>
          <w:rStyle w:val="ng-star-inserted"/>
          <w:rFonts w:ascii="Times New Roman" w:hAnsi="Times New Roman" w:cs="Times New Roman"/>
          <w:sz w:val="20"/>
          <w:szCs w:val="20"/>
        </w:rPr>
        <w:t>Дата,Отбор</w:t>
      </w:r>
      <w:proofErr w:type="gramEnd"/>
      <w:r w:rsidRPr="00374D30">
        <w:rPr>
          <w:rStyle w:val="ng-star-inserted"/>
          <w:rFonts w:ascii="Times New Roman" w:hAnsi="Times New Roman" w:cs="Times New Roman"/>
          <w:sz w:val="20"/>
          <w:szCs w:val="20"/>
        </w:rPr>
        <w:t>);</w:t>
      </w:r>
    </w:p>
    <w:p w14:paraId="3E4875FD"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озврат ЗначениеЦены.Цена;</w:t>
      </w:r>
    </w:p>
    <w:p w14:paraId="7CE343FF"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Функции   </w:t>
      </w:r>
    </w:p>
    <w:p w14:paraId="35B48CB7" w14:textId="77777777" w:rsidR="00C545B4" w:rsidRPr="00374D30" w:rsidRDefault="00C545B4" w:rsidP="00374D30">
      <w:pPr>
        <w:spacing w:after="0" w:line="360" w:lineRule="auto"/>
        <w:rPr>
          <w:rStyle w:val="ng-star-inserted"/>
          <w:rFonts w:ascii="Times New Roman" w:hAnsi="Times New Roman" w:cs="Times New Roman"/>
          <w:sz w:val="20"/>
          <w:szCs w:val="20"/>
        </w:rPr>
      </w:pPr>
    </w:p>
    <w:p w14:paraId="6A8724B7" w14:textId="77777777" w:rsidR="00C545B4" w:rsidRPr="00374D30" w:rsidRDefault="00C545B4" w:rsidP="00374D30">
      <w:pPr>
        <w:spacing w:after="0" w:line="360" w:lineRule="auto"/>
        <w:rPr>
          <w:rStyle w:val="ng-star-inserted"/>
          <w:rFonts w:ascii="Times New Roman" w:hAnsi="Times New Roman" w:cs="Times New Roman"/>
          <w:sz w:val="20"/>
          <w:szCs w:val="20"/>
        </w:rPr>
      </w:pPr>
    </w:p>
    <w:p w14:paraId="5D987152"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Функция </w:t>
      </w:r>
      <w:proofErr w:type="gramStart"/>
      <w:r w:rsidRPr="00374D30">
        <w:rPr>
          <w:rStyle w:val="ng-star-inserted"/>
          <w:rFonts w:ascii="Times New Roman" w:hAnsi="Times New Roman" w:cs="Times New Roman"/>
          <w:sz w:val="20"/>
          <w:szCs w:val="20"/>
        </w:rPr>
        <w:t>ПолучитьЦенуБилета(</w:t>
      </w:r>
      <w:proofErr w:type="gramEnd"/>
      <w:r w:rsidRPr="00374D30">
        <w:rPr>
          <w:rStyle w:val="ng-star-inserted"/>
          <w:rFonts w:ascii="Times New Roman" w:hAnsi="Times New Roman" w:cs="Times New Roman"/>
          <w:sz w:val="20"/>
          <w:szCs w:val="20"/>
        </w:rPr>
        <w:t>Абонемент, ВозрастнойРейтинг) Экспорт</w:t>
      </w:r>
    </w:p>
    <w:p w14:paraId="3C4045C2"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8C0FDB2"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 = Новый Запрос;</w:t>
      </w:r>
    </w:p>
    <w:p w14:paraId="6ED13D73"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Запрос.Текст = </w:t>
      </w:r>
    </w:p>
    <w:p w14:paraId="6C2F4FEC"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РАТЬ ПЕРВЫЕ 1</w:t>
      </w:r>
    </w:p>
    <w:p w14:paraId="6E1A0758"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ЦеныЧитательскихБилетов.Цена</w:t>
      </w:r>
    </w:p>
    <w:p w14:paraId="7798A97C"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З</w:t>
      </w:r>
    </w:p>
    <w:p w14:paraId="36AAF741"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РегистрСведений.ЦеныЧитательскихБилетов КАК ЦеныЧитательскихБилетов</w:t>
      </w:r>
    </w:p>
    <w:p w14:paraId="57DC402B"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ГДЕ</w:t>
      </w:r>
    </w:p>
    <w:p w14:paraId="37969D5E"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ЦеныЧитательскихБилетов.Абонемент = &amp;Абонемент</w:t>
      </w:r>
    </w:p>
    <w:p w14:paraId="282000A2"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И ЦеныЧитательскихБилетов.ВозрастнойРейтинг = &amp;ВозрастнойРейтинг</w:t>
      </w:r>
    </w:p>
    <w:p w14:paraId="6EC50663"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УПОРЯДОЧИТЬ ПО</w:t>
      </w:r>
    </w:p>
    <w:p w14:paraId="1793055E"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ЦеныЧитательскихБилетов.Период УБЫВ";</w:t>
      </w:r>
    </w:p>
    <w:p w14:paraId="7E41B54C"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9D50FC2"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УстановитьПараметр("Абонемент", Абонемент);</w:t>
      </w:r>
    </w:p>
    <w:p w14:paraId="3DCA55BA"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УстановитьПараметр("ВозрастнойРейтинг", ВозрастнойРейтинг);</w:t>
      </w:r>
    </w:p>
    <w:p w14:paraId="164788A7"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1523E77"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РезультатЗапроса = Запрос.Выполнить();</w:t>
      </w:r>
    </w:p>
    <w:p w14:paraId="5B33463A"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орка = РезультатЗапроса.Выбрать();</w:t>
      </w:r>
    </w:p>
    <w:p w14:paraId="591A0798"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6A23AF8"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Выборка.Следующий() Тогда</w:t>
      </w:r>
    </w:p>
    <w:p w14:paraId="28BD1363"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Выборка.Цена;</w:t>
      </w:r>
    </w:p>
    <w:p w14:paraId="789D87E4"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w:t>
      </w:r>
    </w:p>
    <w:p w14:paraId="4E73283E"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0; // Или другое значение по умолчанию, или выбросить исключение</w:t>
      </w:r>
    </w:p>
    <w:p w14:paraId="32DBBA73"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328CA525"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8A84E56"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Функции       </w:t>
      </w:r>
    </w:p>
    <w:p w14:paraId="4BD22789" w14:textId="77777777" w:rsidR="00C545B4" w:rsidRPr="00374D30" w:rsidRDefault="00C545B4" w:rsidP="00374D30">
      <w:pPr>
        <w:spacing w:after="0" w:line="360" w:lineRule="auto"/>
        <w:rPr>
          <w:rStyle w:val="ng-star-inserted"/>
          <w:rFonts w:ascii="Times New Roman" w:hAnsi="Times New Roman" w:cs="Times New Roman"/>
          <w:sz w:val="20"/>
          <w:szCs w:val="20"/>
        </w:rPr>
      </w:pPr>
    </w:p>
    <w:p w14:paraId="58439AFE"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Функция ПолучитьЦенуШтрафа(Штраф) Экспорт</w:t>
      </w:r>
    </w:p>
    <w:p w14:paraId="349DF584" w14:textId="77777777" w:rsidR="00C545B4" w:rsidRPr="00374D30" w:rsidRDefault="00C545B4" w:rsidP="00374D30">
      <w:pPr>
        <w:spacing w:after="0" w:line="360" w:lineRule="auto"/>
        <w:rPr>
          <w:rStyle w:val="ng-star-inserted"/>
          <w:rFonts w:ascii="Times New Roman" w:hAnsi="Times New Roman" w:cs="Times New Roman"/>
          <w:sz w:val="20"/>
          <w:szCs w:val="20"/>
        </w:rPr>
      </w:pPr>
    </w:p>
    <w:p w14:paraId="2AE08A5E"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рос = Новый Запрос;</w:t>
      </w:r>
    </w:p>
    <w:p w14:paraId="03290195"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рос.Текст =</w:t>
      </w:r>
    </w:p>
    <w:p w14:paraId="572E64E7"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ВЫБРАТЬ ПЕРВЫЕ 1</w:t>
      </w:r>
    </w:p>
    <w:p w14:paraId="29E1DF78"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w:t>
      </w:r>
      <w:r w:rsidRPr="00374D30">
        <w:rPr>
          <w:rStyle w:val="ng-star-inserted"/>
          <w:rFonts w:ascii="Times New Roman" w:hAnsi="Times New Roman" w:cs="Times New Roman"/>
          <w:sz w:val="20"/>
          <w:szCs w:val="20"/>
        </w:rPr>
        <w:tab/>
        <w:t>ЦеныШтрафов.Цена</w:t>
      </w:r>
    </w:p>
    <w:p w14:paraId="5946B823"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ИЗ</w:t>
      </w:r>
    </w:p>
    <w:p w14:paraId="091303BD"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w:t>
      </w:r>
      <w:r w:rsidRPr="00374D30">
        <w:rPr>
          <w:rStyle w:val="ng-star-inserted"/>
          <w:rFonts w:ascii="Times New Roman" w:hAnsi="Times New Roman" w:cs="Times New Roman"/>
          <w:sz w:val="20"/>
          <w:szCs w:val="20"/>
        </w:rPr>
        <w:tab/>
        <w:t>РегистрСведений.ЦеныШтрафов КАК ЦеныШтрафов</w:t>
      </w:r>
    </w:p>
    <w:p w14:paraId="39832827"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ГДЕ</w:t>
      </w:r>
    </w:p>
    <w:p w14:paraId="77A8265F"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w:t>
      </w:r>
      <w:r w:rsidRPr="00374D30">
        <w:rPr>
          <w:rStyle w:val="ng-star-inserted"/>
          <w:rFonts w:ascii="Times New Roman" w:hAnsi="Times New Roman" w:cs="Times New Roman"/>
          <w:sz w:val="20"/>
          <w:szCs w:val="20"/>
        </w:rPr>
        <w:tab/>
        <w:t>ЦеныШтрафов.Штраф = &amp;Штраф</w:t>
      </w:r>
    </w:p>
    <w:p w14:paraId="08D51249"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УПОРЯДОЧИТЬ ПО</w:t>
      </w:r>
    </w:p>
    <w:p w14:paraId="712B3316"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w:t>
      </w:r>
      <w:r w:rsidRPr="00374D30">
        <w:rPr>
          <w:rStyle w:val="ng-star-inserted"/>
          <w:rFonts w:ascii="Times New Roman" w:hAnsi="Times New Roman" w:cs="Times New Roman"/>
          <w:sz w:val="20"/>
          <w:szCs w:val="20"/>
        </w:rPr>
        <w:tab/>
        <w:t>ЦеныШтрафов.Период УБЫВ";</w:t>
      </w:r>
    </w:p>
    <w:p w14:paraId="2153D884" w14:textId="77777777" w:rsidR="00C545B4" w:rsidRPr="00374D30" w:rsidRDefault="00C545B4" w:rsidP="00374D30">
      <w:pPr>
        <w:spacing w:after="0" w:line="360" w:lineRule="auto"/>
        <w:rPr>
          <w:rStyle w:val="ng-star-inserted"/>
          <w:rFonts w:ascii="Times New Roman" w:hAnsi="Times New Roman" w:cs="Times New Roman"/>
          <w:sz w:val="20"/>
          <w:szCs w:val="20"/>
        </w:rPr>
      </w:pPr>
    </w:p>
    <w:p w14:paraId="28A60DCE"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рос.УстановитьПараметр("Штраф", Штраф); // Передаем параметр в запрос</w:t>
      </w:r>
    </w:p>
    <w:p w14:paraId="056C671D" w14:textId="77777777" w:rsidR="00C545B4" w:rsidRPr="00374D30" w:rsidRDefault="00C545B4" w:rsidP="00374D30">
      <w:pPr>
        <w:spacing w:after="0" w:line="360" w:lineRule="auto"/>
        <w:rPr>
          <w:rStyle w:val="ng-star-inserted"/>
          <w:rFonts w:ascii="Times New Roman" w:hAnsi="Times New Roman" w:cs="Times New Roman"/>
          <w:sz w:val="20"/>
          <w:szCs w:val="20"/>
        </w:rPr>
      </w:pPr>
    </w:p>
    <w:p w14:paraId="2ABC7DC2"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Результат = Запрос.Выполнить();</w:t>
      </w:r>
    </w:p>
    <w:p w14:paraId="1C313420"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Выборка = Результат.Выбрать();</w:t>
      </w:r>
    </w:p>
    <w:p w14:paraId="26A96F64" w14:textId="77777777" w:rsidR="00C545B4" w:rsidRPr="00374D30" w:rsidRDefault="00C545B4" w:rsidP="00374D30">
      <w:pPr>
        <w:spacing w:after="0" w:line="360" w:lineRule="auto"/>
        <w:rPr>
          <w:rStyle w:val="ng-star-inserted"/>
          <w:rFonts w:ascii="Times New Roman" w:hAnsi="Times New Roman" w:cs="Times New Roman"/>
          <w:sz w:val="20"/>
          <w:szCs w:val="20"/>
        </w:rPr>
      </w:pPr>
    </w:p>
    <w:p w14:paraId="4D2318E8"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Если Выборка.Следующий() Тогда</w:t>
      </w:r>
    </w:p>
    <w:p w14:paraId="567F645B"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Возврат Выборка.Цена;</w:t>
      </w:r>
    </w:p>
    <w:p w14:paraId="7039DC5C"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Иначе</w:t>
      </w:r>
    </w:p>
    <w:p w14:paraId="76C7A570"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Возврат 0; // Или другое значение по умолчанию, или выбросить исключение</w:t>
      </w:r>
    </w:p>
    <w:p w14:paraId="6422A8CE" w14:textId="77777777"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КонецЕсли;</w:t>
      </w:r>
    </w:p>
    <w:p w14:paraId="20B2CF10" w14:textId="77777777" w:rsidR="00C545B4" w:rsidRPr="00374D30" w:rsidRDefault="00C545B4" w:rsidP="00374D30">
      <w:pPr>
        <w:spacing w:after="0" w:line="360" w:lineRule="auto"/>
        <w:rPr>
          <w:rStyle w:val="ng-star-inserted"/>
          <w:rFonts w:ascii="Times New Roman" w:hAnsi="Times New Roman" w:cs="Times New Roman"/>
          <w:sz w:val="20"/>
          <w:szCs w:val="20"/>
        </w:rPr>
      </w:pPr>
    </w:p>
    <w:p w14:paraId="77594D8B" w14:textId="514FF8B6" w:rsidR="00C545B4" w:rsidRPr="00374D30" w:rsidRDefault="00C545B4"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Функции</w:t>
      </w:r>
    </w:p>
    <w:p w14:paraId="5F4586CB" w14:textId="7065938A" w:rsidR="00C545B4" w:rsidRPr="00374D30" w:rsidRDefault="00C545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общего модуля «ВалидацияПолей»</w:t>
      </w:r>
    </w:p>
    <w:p w14:paraId="062FA71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6D2A2546"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Процедура Проверить</w:t>
      </w:r>
      <w:proofErr w:type="gramStart"/>
      <w:r w:rsidRPr="00374D30">
        <w:rPr>
          <w:rFonts w:ascii="Times New Roman" w:hAnsi="Times New Roman" w:cs="Times New Roman"/>
          <w:sz w:val="20"/>
          <w:szCs w:val="20"/>
        </w:rPr>
        <w:t>Email(</w:t>
      </w:r>
      <w:proofErr w:type="gramEnd"/>
      <w:r w:rsidRPr="00374D30">
        <w:rPr>
          <w:rFonts w:ascii="Times New Roman" w:hAnsi="Times New Roman" w:cs="Times New Roman"/>
          <w:sz w:val="20"/>
          <w:szCs w:val="20"/>
        </w:rPr>
        <w:t>Почта, ЭлементПочты = Неопределено) Экспорт</w:t>
      </w:r>
    </w:p>
    <w:p w14:paraId="04E4DB4E"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5ABDEFF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Шаблон = </w:t>
      </w:r>
      <w:proofErr w:type="gramStart"/>
      <w:r w:rsidRPr="00374D30">
        <w:rPr>
          <w:rFonts w:ascii="Times New Roman" w:hAnsi="Times New Roman" w:cs="Times New Roman"/>
          <w:sz w:val="20"/>
          <w:szCs w:val="20"/>
        </w:rPr>
        <w:t>".+</w:t>
      </w:r>
      <w:proofErr w:type="gramEnd"/>
      <w:r w:rsidRPr="00374D30">
        <w:rPr>
          <w:rFonts w:ascii="Times New Roman" w:hAnsi="Times New Roman" w:cs="Times New Roman"/>
          <w:sz w:val="20"/>
          <w:szCs w:val="20"/>
        </w:rPr>
        <w:t>@.+\..+"; // Регулярное выражение для проверки email</w:t>
      </w:r>
    </w:p>
    <w:p w14:paraId="43ABAC26"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BF80A5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Адреса = Почта;</w:t>
      </w:r>
    </w:p>
    <w:p w14:paraId="65B191F5"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839427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RegExp = Новый COM</w:t>
      </w:r>
      <w:proofErr w:type="gramStart"/>
      <w:r w:rsidRPr="00374D30">
        <w:rPr>
          <w:rFonts w:ascii="Times New Roman" w:hAnsi="Times New Roman" w:cs="Times New Roman"/>
          <w:sz w:val="20"/>
          <w:szCs w:val="20"/>
        </w:rPr>
        <w:t>Объект(</w:t>
      </w:r>
      <w:proofErr w:type="gramEnd"/>
      <w:r w:rsidRPr="00374D30">
        <w:rPr>
          <w:rFonts w:ascii="Times New Roman" w:hAnsi="Times New Roman" w:cs="Times New Roman"/>
          <w:sz w:val="20"/>
          <w:szCs w:val="20"/>
        </w:rPr>
        <w:t>"VBScript.RegExp");</w:t>
      </w:r>
    </w:p>
    <w:p w14:paraId="77B8911F" w14:textId="77777777" w:rsidR="00C545B4" w:rsidRPr="00374D30" w:rsidRDefault="00C545B4" w:rsidP="00374D30">
      <w:pPr>
        <w:spacing w:after="0" w:line="360" w:lineRule="auto"/>
        <w:rPr>
          <w:rFonts w:ascii="Times New Roman" w:hAnsi="Times New Roman" w:cs="Times New Roman"/>
          <w:sz w:val="20"/>
          <w:szCs w:val="20"/>
          <w:lang w:val="en-US"/>
        </w:rPr>
      </w:pPr>
      <w:r w:rsidRPr="00374D30">
        <w:rPr>
          <w:rFonts w:ascii="Times New Roman" w:hAnsi="Times New Roman" w:cs="Times New Roman"/>
          <w:sz w:val="20"/>
          <w:szCs w:val="20"/>
        </w:rPr>
        <w:tab/>
      </w:r>
      <w:r w:rsidRPr="00374D30">
        <w:rPr>
          <w:rFonts w:ascii="Times New Roman" w:hAnsi="Times New Roman" w:cs="Times New Roman"/>
          <w:sz w:val="20"/>
          <w:szCs w:val="20"/>
          <w:lang w:val="en-US"/>
        </w:rPr>
        <w:t xml:space="preserve">RegExp.MultiLine = </w:t>
      </w:r>
      <w:r w:rsidRPr="00374D30">
        <w:rPr>
          <w:rFonts w:ascii="Times New Roman" w:hAnsi="Times New Roman" w:cs="Times New Roman"/>
          <w:sz w:val="20"/>
          <w:szCs w:val="20"/>
        </w:rPr>
        <w:t>Ложь</w:t>
      </w:r>
      <w:r w:rsidRPr="00374D30">
        <w:rPr>
          <w:rFonts w:ascii="Times New Roman" w:hAnsi="Times New Roman" w:cs="Times New Roman"/>
          <w:sz w:val="20"/>
          <w:szCs w:val="20"/>
          <w:lang w:val="en-US"/>
        </w:rPr>
        <w:t>;</w:t>
      </w:r>
    </w:p>
    <w:p w14:paraId="7EA438AF" w14:textId="77777777" w:rsidR="00C545B4" w:rsidRPr="00374D30" w:rsidRDefault="00C545B4" w:rsidP="00374D30">
      <w:pPr>
        <w:spacing w:after="0" w:line="360" w:lineRule="auto"/>
        <w:rPr>
          <w:rFonts w:ascii="Times New Roman" w:hAnsi="Times New Roman" w:cs="Times New Roman"/>
          <w:sz w:val="20"/>
          <w:szCs w:val="20"/>
          <w:lang w:val="en-US"/>
        </w:rPr>
      </w:pPr>
      <w:r w:rsidRPr="00374D30">
        <w:rPr>
          <w:rFonts w:ascii="Times New Roman" w:hAnsi="Times New Roman" w:cs="Times New Roman"/>
          <w:sz w:val="20"/>
          <w:szCs w:val="20"/>
          <w:lang w:val="en-US"/>
        </w:rPr>
        <w:tab/>
        <w:t xml:space="preserve">RegExp.Global = </w:t>
      </w:r>
      <w:r w:rsidRPr="00374D30">
        <w:rPr>
          <w:rFonts w:ascii="Times New Roman" w:hAnsi="Times New Roman" w:cs="Times New Roman"/>
          <w:sz w:val="20"/>
          <w:szCs w:val="20"/>
        </w:rPr>
        <w:t>Истина</w:t>
      </w:r>
      <w:r w:rsidRPr="00374D30">
        <w:rPr>
          <w:rFonts w:ascii="Times New Roman" w:hAnsi="Times New Roman" w:cs="Times New Roman"/>
          <w:sz w:val="20"/>
          <w:szCs w:val="20"/>
          <w:lang w:val="en-US"/>
        </w:rPr>
        <w:t>;</w:t>
      </w:r>
    </w:p>
    <w:p w14:paraId="7D1F9D76" w14:textId="77777777" w:rsidR="00C545B4" w:rsidRPr="00374D30" w:rsidRDefault="00C545B4" w:rsidP="00374D30">
      <w:pPr>
        <w:spacing w:after="0" w:line="360" w:lineRule="auto"/>
        <w:rPr>
          <w:rFonts w:ascii="Times New Roman" w:hAnsi="Times New Roman" w:cs="Times New Roman"/>
          <w:sz w:val="20"/>
          <w:szCs w:val="20"/>
          <w:lang w:val="en-US"/>
        </w:rPr>
      </w:pPr>
      <w:r w:rsidRPr="00374D30">
        <w:rPr>
          <w:rFonts w:ascii="Times New Roman" w:hAnsi="Times New Roman" w:cs="Times New Roman"/>
          <w:sz w:val="20"/>
          <w:szCs w:val="20"/>
          <w:lang w:val="en-US"/>
        </w:rPr>
        <w:tab/>
        <w:t xml:space="preserve">RegExp.IgnoreCase = </w:t>
      </w:r>
      <w:r w:rsidRPr="00374D30">
        <w:rPr>
          <w:rFonts w:ascii="Times New Roman" w:hAnsi="Times New Roman" w:cs="Times New Roman"/>
          <w:sz w:val="20"/>
          <w:szCs w:val="20"/>
        </w:rPr>
        <w:t>Истина</w:t>
      </w:r>
      <w:r w:rsidRPr="00374D30">
        <w:rPr>
          <w:rFonts w:ascii="Times New Roman" w:hAnsi="Times New Roman" w:cs="Times New Roman"/>
          <w:sz w:val="20"/>
          <w:szCs w:val="20"/>
          <w:lang w:val="en-US"/>
        </w:rPr>
        <w:t>;</w:t>
      </w:r>
    </w:p>
    <w:p w14:paraId="40E8BCDD" w14:textId="77777777" w:rsidR="00C545B4" w:rsidRPr="00374D30" w:rsidRDefault="00C545B4" w:rsidP="00374D30">
      <w:pPr>
        <w:spacing w:after="0" w:line="360" w:lineRule="auto"/>
        <w:rPr>
          <w:rFonts w:ascii="Times New Roman" w:hAnsi="Times New Roman" w:cs="Times New Roman"/>
          <w:sz w:val="20"/>
          <w:szCs w:val="20"/>
          <w:lang w:val="en-US"/>
        </w:rPr>
      </w:pPr>
      <w:r w:rsidRPr="00374D30">
        <w:rPr>
          <w:rFonts w:ascii="Times New Roman" w:hAnsi="Times New Roman" w:cs="Times New Roman"/>
          <w:sz w:val="20"/>
          <w:szCs w:val="20"/>
          <w:lang w:val="en-US"/>
        </w:rPr>
        <w:tab/>
        <w:t xml:space="preserve">RegExp.Pattern = </w:t>
      </w:r>
      <w:r w:rsidRPr="00374D30">
        <w:rPr>
          <w:rFonts w:ascii="Times New Roman" w:hAnsi="Times New Roman" w:cs="Times New Roman"/>
          <w:sz w:val="20"/>
          <w:szCs w:val="20"/>
        </w:rPr>
        <w:t>Шаблон</w:t>
      </w:r>
      <w:r w:rsidRPr="00374D30">
        <w:rPr>
          <w:rFonts w:ascii="Times New Roman" w:hAnsi="Times New Roman" w:cs="Times New Roman"/>
          <w:sz w:val="20"/>
          <w:szCs w:val="20"/>
          <w:lang w:val="en-US"/>
        </w:rPr>
        <w:t>;</w:t>
      </w:r>
    </w:p>
    <w:p w14:paraId="3BA25402" w14:textId="77777777" w:rsidR="00C545B4" w:rsidRPr="00374D30" w:rsidRDefault="00C545B4" w:rsidP="00374D30">
      <w:pPr>
        <w:spacing w:after="0" w:line="360" w:lineRule="auto"/>
        <w:rPr>
          <w:rFonts w:ascii="Times New Roman" w:hAnsi="Times New Roman" w:cs="Times New Roman"/>
          <w:sz w:val="20"/>
          <w:szCs w:val="20"/>
          <w:lang w:val="en-US"/>
        </w:rPr>
      </w:pPr>
      <w:r w:rsidRPr="00374D30">
        <w:rPr>
          <w:rFonts w:ascii="Times New Roman" w:hAnsi="Times New Roman" w:cs="Times New Roman"/>
          <w:sz w:val="20"/>
          <w:szCs w:val="20"/>
          <w:lang w:val="en-US"/>
        </w:rPr>
        <w:tab/>
      </w:r>
    </w:p>
    <w:p w14:paraId="5D7DB5E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lang w:val="en-US"/>
        </w:rPr>
        <w:tab/>
      </w:r>
      <w:r w:rsidRPr="00374D30">
        <w:rPr>
          <w:rFonts w:ascii="Times New Roman" w:hAnsi="Times New Roman" w:cs="Times New Roman"/>
          <w:sz w:val="20"/>
          <w:szCs w:val="20"/>
        </w:rPr>
        <w:t>Если НЕ RegExp.Test(Почта) Тогда</w:t>
      </w:r>
    </w:p>
    <w:p w14:paraId="3AB75AD2"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ызватьИсключение "Некорректный email адрес. Пожалуйста, введите адрес в формате ""name@domain.com"".";</w:t>
      </w:r>
    </w:p>
    <w:p w14:paraId="2723FB3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2A69270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1F0BEEC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27D4D01E" w14:textId="77777777" w:rsidR="00C545B4" w:rsidRPr="00374D30" w:rsidRDefault="00C545B4" w:rsidP="00374D30">
      <w:pPr>
        <w:spacing w:after="0" w:line="360" w:lineRule="auto"/>
        <w:rPr>
          <w:rFonts w:ascii="Times New Roman" w:hAnsi="Times New Roman" w:cs="Times New Roman"/>
          <w:sz w:val="20"/>
          <w:szCs w:val="20"/>
        </w:rPr>
      </w:pPr>
    </w:p>
    <w:p w14:paraId="2A40D7BB" w14:textId="77777777" w:rsidR="00C545B4" w:rsidRPr="00374D30" w:rsidRDefault="00C545B4" w:rsidP="00374D30">
      <w:pPr>
        <w:spacing w:after="0" w:line="360" w:lineRule="auto"/>
        <w:rPr>
          <w:rFonts w:ascii="Times New Roman" w:hAnsi="Times New Roman" w:cs="Times New Roman"/>
          <w:sz w:val="20"/>
          <w:szCs w:val="20"/>
        </w:rPr>
      </w:pPr>
    </w:p>
    <w:p w14:paraId="14A0E9B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Функция КорректноВведенНомерТелефона(НомерТелефона) Экспорт</w:t>
      </w:r>
    </w:p>
    <w:p w14:paraId="7C31ED16"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2615144"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имволыНомера = "+1234567890";</w:t>
      </w:r>
    </w:p>
    <w:p w14:paraId="0A77635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имволыРазделители = "()- ";</w:t>
      </w:r>
    </w:p>
    <w:p w14:paraId="2129C41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A54598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ФорматированныйНомер = "";</w:t>
      </w:r>
    </w:p>
    <w:p w14:paraId="70FB929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ля Позиция = 1 По СтрДлина(НомерТелефона) Цикл</w:t>
      </w:r>
    </w:p>
    <w:p w14:paraId="7E32AE8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Символ = </w:t>
      </w:r>
      <w:proofErr w:type="gramStart"/>
      <w:r w:rsidRPr="00374D30">
        <w:rPr>
          <w:rFonts w:ascii="Times New Roman" w:hAnsi="Times New Roman" w:cs="Times New Roman"/>
          <w:sz w:val="20"/>
          <w:szCs w:val="20"/>
        </w:rPr>
        <w:t>Сред(</w:t>
      </w:r>
      <w:proofErr w:type="gramEnd"/>
      <w:r w:rsidRPr="00374D30">
        <w:rPr>
          <w:rFonts w:ascii="Times New Roman" w:hAnsi="Times New Roman" w:cs="Times New Roman"/>
          <w:sz w:val="20"/>
          <w:szCs w:val="20"/>
        </w:rPr>
        <w:t>НомерТелефона, Позиция, 1);</w:t>
      </w:r>
    </w:p>
    <w:p w14:paraId="795F2405"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Если Символ = "+" И Не ПустаяСтрока(ФорматированныйНомер) Тогда</w:t>
      </w:r>
    </w:p>
    <w:p w14:paraId="51F5DB10"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 Ложь;</w:t>
      </w:r>
    </w:p>
    <w:p w14:paraId="5FE1C96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73F87764"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Если </w:t>
      </w:r>
      <w:proofErr w:type="gramStart"/>
      <w:r w:rsidRPr="00374D30">
        <w:rPr>
          <w:rFonts w:ascii="Times New Roman" w:hAnsi="Times New Roman" w:cs="Times New Roman"/>
          <w:sz w:val="20"/>
          <w:szCs w:val="20"/>
        </w:rPr>
        <w:t>СтрНайти(</w:t>
      </w:r>
      <w:proofErr w:type="gramEnd"/>
      <w:r w:rsidRPr="00374D30">
        <w:rPr>
          <w:rFonts w:ascii="Times New Roman" w:hAnsi="Times New Roman" w:cs="Times New Roman"/>
          <w:sz w:val="20"/>
          <w:szCs w:val="20"/>
        </w:rPr>
        <w:t>СимволыНомера, Символ) &gt; 0 Тогда</w:t>
      </w:r>
    </w:p>
    <w:p w14:paraId="1E0924A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ФорматированныйНомер = ФорматированныйНомер + Символ;</w:t>
      </w:r>
    </w:p>
    <w:p w14:paraId="5FCFCEBE"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ИначеЕсли </w:t>
      </w:r>
      <w:proofErr w:type="gramStart"/>
      <w:r w:rsidRPr="00374D30">
        <w:rPr>
          <w:rFonts w:ascii="Times New Roman" w:hAnsi="Times New Roman" w:cs="Times New Roman"/>
          <w:sz w:val="20"/>
          <w:szCs w:val="20"/>
        </w:rPr>
        <w:t>СтрНайти(</w:t>
      </w:r>
      <w:proofErr w:type="gramEnd"/>
      <w:r w:rsidRPr="00374D30">
        <w:rPr>
          <w:rFonts w:ascii="Times New Roman" w:hAnsi="Times New Roman" w:cs="Times New Roman"/>
          <w:sz w:val="20"/>
          <w:szCs w:val="20"/>
        </w:rPr>
        <w:t>СимволыРазделители, Символ) = 0 Тогда</w:t>
      </w:r>
    </w:p>
    <w:p w14:paraId="423B3214"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 Ложь;</w:t>
      </w:r>
    </w:p>
    <w:p w14:paraId="73FD080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4D2AABF2"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Цикла;</w:t>
      </w:r>
    </w:p>
    <w:p w14:paraId="791338DB"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1791082"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ПустаяСтрока(ФорматированныйНомер) Тогда</w:t>
      </w:r>
    </w:p>
    <w:p w14:paraId="4C7B3B3E"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 Ложь;</w:t>
      </w:r>
    </w:p>
    <w:p w14:paraId="2E9CA8A5"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4AFE83BA"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11062D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СтрДлина(ФорматированныйНомер) </w:t>
      </w:r>
      <w:proofErr w:type="gramStart"/>
      <w:r w:rsidRPr="00374D30">
        <w:rPr>
          <w:rFonts w:ascii="Times New Roman" w:hAnsi="Times New Roman" w:cs="Times New Roman"/>
          <w:sz w:val="20"/>
          <w:szCs w:val="20"/>
        </w:rPr>
        <w:t>&lt; 3</w:t>
      </w:r>
      <w:proofErr w:type="gramEnd"/>
      <w:r w:rsidRPr="00374D30">
        <w:rPr>
          <w:rFonts w:ascii="Times New Roman" w:hAnsi="Times New Roman" w:cs="Times New Roman"/>
          <w:sz w:val="20"/>
          <w:szCs w:val="20"/>
        </w:rPr>
        <w:t xml:space="preserve"> Тогда</w:t>
      </w:r>
    </w:p>
    <w:p w14:paraId="0CACBE0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 Ложь;</w:t>
      </w:r>
    </w:p>
    <w:p w14:paraId="5A01F56B"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1830E78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72F2832"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Возврат Истина;</w:t>
      </w:r>
    </w:p>
    <w:p w14:paraId="5725CD32"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03DD87F"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Функции</w:t>
      </w:r>
    </w:p>
    <w:p w14:paraId="03DA1890" w14:textId="3FA7581A" w:rsidR="00C545B4" w:rsidRPr="00374D30" w:rsidRDefault="00C545B4" w:rsidP="00374D30">
      <w:pPr>
        <w:spacing w:after="0" w:line="360" w:lineRule="auto"/>
        <w:rPr>
          <w:rFonts w:ascii="Times New Roman" w:hAnsi="Times New Roman" w:cs="Times New Roman"/>
          <w:sz w:val="20"/>
          <w:szCs w:val="20"/>
        </w:rPr>
      </w:pPr>
    </w:p>
    <w:p w14:paraId="11EBC0BA" w14:textId="2499310B" w:rsidR="00C545B4" w:rsidRPr="00374D30" w:rsidRDefault="00C545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модуля объекта справочника «Книги»</w:t>
      </w:r>
    </w:p>
    <w:p w14:paraId="7261DC8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2F56562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Процедура ПередУдалением(Отказ)</w:t>
      </w:r>
    </w:p>
    <w:p w14:paraId="1E33DCAE"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 Получаем остаток книги в регистре "ОстаткиКниг"</w:t>
      </w:r>
    </w:p>
    <w:p w14:paraId="46A5AFC4"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Остаток = </w:t>
      </w:r>
      <w:proofErr w:type="gramStart"/>
      <w:r w:rsidRPr="00374D30">
        <w:rPr>
          <w:rFonts w:ascii="Times New Roman" w:hAnsi="Times New Roman" w:cs="Times New Roman"/>
          <w:sz w:val="20"/>
          <w:szCs w:val="20"/>
        </w:rPr>
        <w:t>ПолучитьОстатокКниги(</w:t>
      </w:r>
      <w:proofErr w:type="gramEnd"/>
      <w:r w:rsidRPr="00374D30">
        <w:rPr>
          <w:rFonts w:ascii="Times New Roman" w:hAnsi="Times New Roman" w:cs="Times New Roman"/>
          <w:sz w:val="20"/>
          <w:szCs w:val="20"/>
        </w:rPr>
        <w:t>ЭтотОбъект.Ссылка);</w:t>
      </w:r>
    </w:p>
    <w:p w14:paraId="5D54C0A7" w14:textId="77777777" w:rsidR="00C545B4" w:rsidRPr="00374D30" w:rsidRDefault="00C545B4" w:rsidP="00374D30">
      <w:pPr>
        <w:spacing w:after="0" w:line="360" w:lineRule="auto"/>
        <w:rPr>
          <w:rFonts w:ascii="Times New Roman" w:hAnsi="Times New Roman" w:cs="Times New Roman"/>
          <w:sz w:val="20"/>
          <w:szCs w:val="20"/>
        </w:rPr>
      </w:pPr>
    </w:p>
    <w:p w14:paraId="176FA754"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 Если остаток больше 0, запрещаем удаление</w:t>
      </w:r>
    </w:p>
    <w:p w14:paraId="31730122"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Если Остаток </w:t>
      </w:r>
      <w:proofErr w:type="gramStart"/>
      <w:r w:rsidRPr="00374D30">
        <w:rPr>
          <w:rFonts w:ascii="Times New Roman" w:hAnsi="Times New Roman" w:cs="Times New Roman"/>
          <w:sz w:val="20"/>
          <w:szCs w:val="20"/>
        </w:rPr>
        <w:t>&lt; 0</w:t>
      </w:r>
      <w:proofErr w:type="gramEnd"/>
      <w:r w:rsidRPr="00374D30">
        <w:rPr>
          <w:rFonts w:ascii="Times New Roman" w:hAnsi="Times New Roman" w:cs="Times New Roman"/>
          <w:sz w:val="20"/>
          <w:szCs w:val="20"/>
        </w:rPr>
        <w:t xml:space="preserve"> Тогда</w:t>
      </w:r>
    </w:p>
    <w:p w14:paraId="23FF30FF"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w:t>
      </w:r>
      <w:proofErr w:type="gramStart"/>
      <w:r w:rsidRPr="00374D30">
        <w:rPr>
          <w:rFonts w:ascii="Times New Roman" w:hAnsi="Times New Roman" w:cs="Times New Roman"/>
          <w:sz w:val="20"/>
          <w:szCs w:val="20"/>
        </w:rPr>
        <w:t>Сообщить(</w:t>
      </w:r>
      <w:proofErr w:type="gramEnd"/>
      <w:r w:rsidRPr="00374D30">
        <w:rPr>
          <w:rFonts w:ascii="Times New Roman" w:hAnsi="Times New Roman" w:cs="Times New Roman"/>
          <w:sz w:val="20"/>
          <w:szCs w:val="20"/>
        </w:rPr>
        <w:t>"Нельзя удалить книгу, так как она есть в наличии в библиотеке. Остаток: " + Остаток);</w:t>
      </w:r>
    </w:p>
    <w:p w14:paraId="1007709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Отказ = Истина;</w:t>
      </w:r>
    </w:p>
    <w:p w14:paraId="0877356A"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КонецЕсли;</w:t>
      </w:r>
    </w:p>
    <w:p w14:paraId="6048CDD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640DA2FF" w14:textId="77777777" w:rsidR="00C545B4" w:rsidRPr="00374D30" w:rsidRDefault="00C545B4" w:rsidP="00374D30">
      <w:pPr>
        <w:spacing w:after="0" w:line="360" w:lineRule="auto"/>
        <w:rPr>
          <w:rFonts w:ascii="Times New Roman" w:hAnsi="Times New Roman" w:cs="Times New Roman"/>
          <w:sz w:val="20"/>
          <w:szCs w:val="20"/>
        </w:rPr>
      </w:pPr>
    </w:p>
    <w:p w14:paraId="7A32EE12"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0EE415CA"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Функция ПолучитьОстатокКниги(Книга)</w:t>
      </w:r>
    </w:p>
    <w:p w14:paraId="5F249390"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Запрос = Новый Запрос;</w:t>
      </w:r>
    </w:p>
    <w:p w14:paraId="193DE976"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Запрос.Текст = </w:t>
      </w:r>
    </w:p>
    <w:p w14:paraId="773207CA"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ВЫБРАТЬ</w:t>
      </w:r>
    </w:p>
    <w:p w14:paraId="5561CBD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    ОстаткиКниг.Количество</w:t>
      </w:r>
    </w:p>
    <w:p w14:paraId="23D6C450"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ИЗ</w:t>
      </w:r>
    </w:p>
    <w:p w14:paraId="0136018A"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    РегистрНакопления.ОстаткиКниг КАК ОстаткиКниг</w:t>
      </w:r>
    </w:p>
    <w:p w14:paraId="0FE5C1C2"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ГДЕ</w:t>
      </w:r>
    </w:p>
    <w:p w14:paraId="7C46F2E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    ОстаткиКниг.Книги = &amp;Книга";</w:t>
      </w:r>
    </w:p>
    <w:p w14:paraId="48E1CC44"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w:t>
      </w:r>
    </w:p>
    <w:p w14:paraId="1966396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Запрос.УстановитьПараметр("Книга", Книга);</w:t>
      </w:r>
    </w:p>
    <w:p w14:paraId="01B5D395"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w:t>
      </w:r>
    </w:p>
    <w:p w14:paraId="3782AB75"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Результат = Запрос.Выполнить(</w:t>
      </w:r>
      <w:proofErr w:type="gramStart"/>
      <w:r w:rsidRPr="00374D30">
        <w:rPr>
          <w:rFonts w:ascii="Times New Roman" w:hAnsi="Times New Roman" w:cs="Times New Roman"/>
          <w:sz w:val="20"/>
          <w:szCs w:val="20"/>
        </w:rPr>
        <w:t>).Выбрать</w:t>
      </w:r>
      <w:proofErr w:type="gramEnd"/>
      <w:r w:rsidRPr="00374D30">
        <w:rPr>
          <w:rFonts w:ascii="Times New Roman" w:hAnsi="Times New Roman" w:cs="Times New Roman"/>
          <w:sz w:val="20"/>
          <w:szCs w:val="20"/>
        </w:rPr>
        <w:t>();</w:t>
      </w:r>
    </w:p>
    <w:p w14:paraId="2AF8876B"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w:t>
      </w:r>
    </w:p>
    <w:p w14:paraId="1B6FCB2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Если Результат.Следующий() Тогда</w:t>
      </w:r>
    </w:p>
    <w:p w14:paraId="2AD20C6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Возврат Результат.Количество;</w:t>
      </w:r>
    </w:p>
    <w:p w14:paraId="5732DF2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Иначе</w:t>
      </w:r>
    </w:p>
    <w:p w14:paraId="55A8A2AE"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Возврат 0;</w:t>
      </w:r>
    </w:p>
    <w:p w14:paraId="4175C52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КонецЕсли;</w:t>
      </w:r>
    </w:p>
    <w:p w14:paraId="23FB2F51" w14:textId="2E1517D1"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Функции</w:t>
      </w:r>
    </w:p>
    <w:p w14:paraId="7A3F71C8" w14:textId="77777777" w:rsidR="00C545B4" w:rsidRPr="00374D30" w:rsidRDefault="00C545B4" w:rsidP="00374D30">
      <w:pPr>
        <w:spacing w:after="0" w:line="360" w:lineRule="auto"/>
        <w:rPr>
          <w:rFonts w:ascii="Times New Roman" w:hAnsi="Times New Roman" w:cs="Times New Roman"/>
          <w:sz w:val="20"/>
          <w:szCs w:val="20"/>
        </w:rPr>
      </w:pPr>
    </w:p>
    <w:p w14:paraId="0C421298" w14:textId="12BC5B5A" w:rsidR="00C545B4" w:rsidRPr="00374D30" w:rsidRDefault="00C545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формы элемента справочника «Книги»</w:t>
      </w:r>
    </w:p>
    <w:p w14:paraId="5DCFFA4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0EC1645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ВставитьКартинку(Команда)     </w:t>
      </w:r>
    </w:p>
    <w:p w14:paraId="2C3227D5"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B2ED6E5"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повещение = Новый ОписаниеОповещения("ОбработатьВыборФайла</w:t>
      </w:r>
      <w:proofErr w:type="gramStart"/>
      <w:r w:rsidRPr="00374D30">
        <w:rPr>
          <w:rFonts w:ascii="Times New Roman" w:hAnsi="Times New Roman" w:cs="Times New Roman"/>
          <w:sz w:val="20"/>
          <w:szCs w:val="20"/>
        </w:rPr>
        <w:t>",ЭтотОбъект</w:t>
      </w:r>
      <w:proofErr w:type="gramEnd"/>
      <w:r w:rsidRPr="00374D30">
        <w:rPr>
          <w:rFonts w:ascii="Times New Roman" w:hAnsi="Times New Roman" w:cs="Times New Roman"/>
          <w:sz w:val="20"/>
          <w:szCs w:val="20"/>
        </w:rPr>
        <w:t>);</w:t>
      </w:r>
    </w:p>
    <w:p w14:paraId="6EF6D1BA"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НачатьПомещениеФайла(</w:t>
      </w:r>
      <w:proofErr w:type="gramEnd"/>
      <w:r w:rsidRPr="00374D30">
        <w:rPr>
          <w:rFonts w:ascii="Times New Roman" w:hAnsi="Times New Roman" w:cs="Times New Roman"/>
          <w:sz w:val="20"/>
          <w:szCs w:val="20"/>
        </w:rPr>
        <w:t xml:space="preserve">Оповещение,,,Истина, УникальныйИдентификатор);  </w:t>
      </w:r>
    </w:p>
    <w:p w14:paraId="0DD8B1C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D29C83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56F37991" w14:textId="77777777" w:rsidR="00C545B4" w:rsidRPr="00374D30" w:rsidRDefault="00C545B4" w:rsidP="00374D30">
      <w:pPr>
        <w:spacing w:after="0" w:line="360" w:lineRule="auto"/>
        <w:rPr>
          <w:rFonts w:ascii="Times New Roman" w:hAnsi="Times New Roman" w:cs="Times New Roman"/>
          <w:sz w:val="20"/>
          <w:szCs w:val="20"/>
        </w:rPr>
      </w:pPr>
    </w:p>
    <w:p w14:paraId="558B8C5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659499B5"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ОбработатьВыборФайла(</w:t>
      </w:r>
      <w:proofErr w:type="gramEnd"/>
      <w:r w:rsidRPr="00374D30">
        <w:rPr>
          <w:rFonts w:ascii="Times New Roman" w:hAnsi="Times New Roman" w:cs="Times New Roman"/>
          <w:sz w:val="20"/>
          <w:szCs w:val="20"/>
        </w:rPr>
        <w:t xml:space="preserve">Результат, Адрес, ВыбранноеИмяФайла,ДополнительныйПараметр) Экспорт  </w:t>
      </w:r>
    </w:p>
    <w:p w14:paraId="10D9B15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A75F2E3"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Если НЕ Результат Тогда</w:t>
      </w:r>
    </w:p>
    <w:p w14:paraId="69F3A77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w:t>
      </w:r>
    </w:p>
    <w:p w14:paraId="436D22A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4CD73C0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СсылкаНаКартинку = Адрес;  </w:t>
      </w:r>
    </w:p>
    <w:p w14:paraId="7825DC4F"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F81BCC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0F333446" w14:textId="77777777" w:rsidR="00C545B4" w:rsidRPr="00374D30" w:rsidRDefault="00C545B4" w:rsidP="00374D30">
      <w:pPr>
        <w:spacing w:after="0" w:line="360" w:lineRule="auto"/>
        <w:rPr>
          <w:rFonts w:ascii="Times New Roman" w:hAnsi="Times New Roman" w:cs="Times New Roman"/>
          <w:sz w:val="20"/>
          <w:szCs w:val="20"/>
        </w:rPr>
      </w:pPr>
    </w:p>
    <w:p w14:paraId="3A691415"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6C343B60"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ередЗаписьюНаСервере(</w:t>
      </w:r>
      <w:proofErr w:type="gramEnd"/>
      <w:r w:rsidRPr="00374D30">
        <w:rPr>
          <w:rFonts w:ascii="Times New Roman" w:hAnsi="Times New Roman" w:cs="Times New Roman"/>
          <w:sz w:val="20"/>
          <w:szCs w:val="20"/>
        </w:rPr>
        <w:t xml:space="preserve">Отказ, ТекущийОбъект, ПараметрыЗаписи)   </w:t>
      </w:r>
    </w:p>
    <w:p w14:paraId="2AD6B23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980720E"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ЭтоАдресВременногоХранилища(СсылкаНаКартинку) Тогда</w:t>
      </w:r>
    </w:p>
    <w:p w14:paraId="1FA436CA"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ТекущийОбъект.ДанныеКартинки = Новый</w:t>
      </w:r>
    </w:p>
    <w:p w14:paraId="79D6A39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ХранилищеЗначения(ПолучитьИзВременногоХранилища(СсылкаНаКартинку));</w:t>
      </w:r>
    </w:p>
    <w:p w14:paraId="3A4EF19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0197BD06"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53B505E"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3F87010A" w14:textId="77777777" w:rsidR="00C545B4" w:rsidRPr="00374D30" w:rsidRDefault="00C545B4" w:rsidP="00374D30">
      <w:pPr>
        <w:spacing w:after="0" w:line="360" w:lineRule="auto"/>
        <w:rPr>
          <w:rFonts w:ascii="Times New Roman" w:hAnsi="Times New Roman" w:cs="Times New Roman"/>
          <w:sz w:val="20"/>
          <w:szCs w:val="20"/>
        </w:rPr>
      </w:pPr>
    </w:p>
    <w:p w14:paraId="393FA846"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5A275A1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риСозданииНаСервере(</w:t>
      </w:r>
      <w:proofErr w:type="gramEnd"/>
      <w:r w:rsidRPr="00374D30">
        <w:rPr>
          <w:rFonts w:ascii="Times New Roman" w:hAnsi="Times New Roman" w:cs="Times New Roman"/>
          <w:sz w:val="20"/>
          <w:szCs w:val="20"/>
        </w:rPr>
        <w:t xml:space="preserve">Отказ, СтандартнаяОбработка) </w:t>
      </w:r>
    </w:p>
    <w:p w14:paraId="32B854AA"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494C09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СсылкаНаКартинку = </w:t>
      </w:r>
      <w:proofErr w:type="gramStart"/>
      <w:r w:rsidRPr="00374D30">
        <w:rPr>
          <w:rFonts w:ascii="Times New Roman" w:hAnsi="Times New Roman" w:cs="Times New Roman"/>
          <w:sz w:val="20"/>
          <w:szCs w:val="20"/>
        </w:rPr>
        <w:t>ПолучитьНавигационнуюСсылку(</w:t>
      </w:r>
      <w:proofErr w:type="gramEnd"/>
      <w:r w:rsidRPr="00374D30">
        <w:rPr>
          <w:rFonts w:ascii="Times New Roman" w:hAnsi="Times New Roman" w:cs="Times New Roman"/>
          <w:sz w:val="20"/>
          <w:szCs w:val="20"/>
        </w:rPr>
        <w:t xml:space="preserve">Объект.Ссылка, "ДанныеКартинки"); </w:t>
      </w:r>
    </w:p>
    <w:p w14:paraId="39AD61F5"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B93CC92"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001BCB58" w14:textId="77777777" w:rsidR="00C545B4" w:rsidRPr="00374D30" w:rsidRDefault="00C545B4" w:rsidP="00374D30">
      <w:pPr>
        <w:spacing w:after="0" w:line="360" w:lineRule="auto"/>
        <w:rPr>
          <w:rFonts w:ascii="Times New Roman" w:hAnsi="Times New Roman" w:cs="Times New Roman"/>
          <w:sz w:val="20"/>
          <w:szCs w:val="20"/>
        </w:rPr>
      </w:pPr>
    </w:p>
    <w:p w14:paraId="45549B54"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59D7AD5F"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Функция ПолучитьОстаток(Книга)  </w:t>
      </w:r>
    </w:p>
    <w:p w14:paraId="4223052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4899BBB"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Результат = 0;</w:t>
      </w:r>
    </w:p>
    <w:p w14:paraId="3E284AB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тбор = Новый Структура;</w:t>
      </w:r>
    </w:p>
    <w:p w14:paraId="2AC7635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тбор.Вставить("Книги", Книга);</w:t>
      </w:r>
    </w:p>
    <w:p w14:paraId="3E3BBD8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НайденныеЗначения = РегистрыНакопления.ОстаткиКниг.Остатки(</w:t>
      </w:r>
      <w:proofErr w:type="gramStart"/>
      <w:r w:rsidRPr="00374D30">
        <w:rPr>
          <w:rFonts w:ascii="Times New Roman" w:hAnsi="Times New Roman" w:cs="Times New Roman"/>
          <w:sz w:val="20"/>
          <w:szCs w:val="20"/>
        </w:rPr>
        <w:t>ТекущаяДата(</w:t>
      </w:r>
      <w:proofErr w:type="gramEnd"/>
      <w:r w:rsidRPr="00374D30">
        <w:rPr>
          <w:rFonts w:ascii="Times New Roman" w:hAnsi="Times New Roman" w:cs="Times New Roman"/>
          <w:sz w:val="20"/>
          <w:szCs w:val="20"/>
        </w:rPr>
        <w:t>), Отбор);</w:t>
      </w:r>
    </w:p>
    <w:p w14:paraId="14E3B11A"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Если НайденныеЗначения.Количество(</w:t>
      </w:r>
      <w:proofErr w:type="gramStart"/>
      <w:r w:rsidRPr="00374D30">
        <w:rPr>
          <w:rFonts w:ascii="Times New Roman" w:hAnsi="Times New Roman" w:cs="Times New Roman"/>
          <w:sz w:val="20"/>
          <w:szCs w:val="20"/>
        </w:rPr>
        <w:t>) &gt;</w:t>
      </w:r>
      <w:proofErr w:type="gramEnd"/>
      <w:r w:rsidRPr="00374D30">
        <w:rPr>
          <w:rFonts w:ascii="Times New Roman" w:hAnsi="Times New Roman" w:cs="Times New Roman"/>
          <w:sz w:val="20"/>
          <w:szCs w:val="20"/>
        </w:rPr>
        <w:t xml:space="preserve"> 0 Тогда</w:t>
      </w:r>
    </w:p>
    <w:p w14:paraId="7E0DF4FA"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Результат = </w:t>
      </w:r>
      <w:proofErr w:type="gramStart"/>
      <w:r w:rsidRPr="00374D30">
        <w:rPr>
          <w:rFonts w:ascii="Times New Roman" w:hAnsi="Times New Roman" w:cs="Times New Roman"/>
          <w:sz w:val="20"/>
          <w:szCs w:val="20"/>
        </w:rPr>
        <w:t>НайденныеЗначения[</w:t>
      </w:r>
      <w:proofErr w:type="gramEnd"/>
      <w:r w:rsidRPr="00374D30">
        <w:rPr>
          <w:rFonts w:ascii="Times New Roman" w:hAnsi="Times New Roman" w:cs="Times New Roman"/>
          <w:sz w:val="20"/>
          <w:szCs w:val="20"/>
        </w:rPr>
        <w:t xml:space="preserve">0].Количество;   </w:t>
      </w:r>
    </w:p>
    <w:p w14:paraId="787C266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4DDA7345"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Возврат Результат; </w:t>
      </w:r>
    </w:p>
    <w:p w14:paraId="5084F1E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7415B4D" w14:textId="5F095799"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Функции</w:t>
      </w:r>
    </w:p>
    <w:p w14:paraId="04726280" w14:textId="33397AC7" w:rsidR="00C545B4" w:rsidRPr="00374D30" w:rsidRDefault="00C545B4" w:rsidP="00374D30">
      <w:pPr>
        <w:spacing w:after="0" w:line="360" w:lineRule="auto"/>
        <w:rPr>
          <w:rFonts w:ascii="Times New Roman" w:hAnsi="Times New Roman" w:cs="Times New Roman"/>
          <w:sz w:val="20"/>
          <w:szCs w:val="20"/>
        </w:rPr>
      </w:pPr>
    </w:p>
    <w:p w14:paraId="3F27F990" w14:textId="43EBF8C6" w:rsidR="00C545B4" w:rsidRPr="00374D30" w:rsidRDefault="00C545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формы списка справочника «Книги»</w:t>
      </w:r>
    </w:p>
    <w:p w14:paraId="38C49F9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риСозданииНаСервере(</w:t>
      </w:r>
      <w:proofErr w:type="gramEnd"/>
      <w:r w:rsidRPr="00374D30">
        <w:rPr>
          <w:rFonts w:ascii="Times New Roman" w:hAnsi="Times New Roman" w:cs="Times New Roman"/>
          <w:sz w:val="20"/>
          <w:szCs w:val="20"/>
        </w:rPr>
        <w:t xml:space="preserve">Отказ, СтандартнаяОбработка) </w:t>
      </w:r>
    </w:p>
    <w:p w14:paraId="6A2B390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7386F5B"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ОбновитьОстаткиКниг(</w:t>
      </w:r>
      <w:proofErr w:type="gramEnd"/>
      <w:r w:rsidRPr="00374D30">
        <w:rPr>
          <w:rFonts w:ascii="Times New Roman" w:hAnsi="Times New Roman" w:cs="Times New Roman"/>
          <w:sz w:val="20"/>
          <w:szCs w:val="20"/>
        </w:rPr>
        <w:t>);</w:t>
      </w:r>
    </w:p>
    <w:p w14:paraId="6B14C26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УстановитьУсловноеОформление(</w:t>
      </w:r>
      <w:proofErr w:type="gramEnd"/>
      <w:r w:rsidRPr="00374D30">
        <w:rPr>
          <w:rFonts w:ascii="Times New Roman" w:hAnsi="Times New Roman" w:cs="Times New Roman"/>
          <w:sz w:val="20"/>
          <w:szCs w:val="20"/>
        </w:rPr>
        <w:t xml:space="preserve">); </w:t>
      </w:r>
    </w:p>
    <w:p w14:paraId="16731382"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7C0224A"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0F0565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1F2CF8D6" w14:textId="77777777" w:rsidR="00C545B4" w:rsidRPr="00374D30" w:rsidRDefault="00C545B4" w:rsidP="00374D30">
      <w:pPr>
        <w:spacing w:after="0" w:line="360" w:lineRule="auto"/>
        <w:rPr>
          <w:rFonts w:ascii="Times New Roman" w:hAnsi="Times New Roman" w:cs="Times New Roman"/>
          <w:sz w:val="20"/>
          <w:szCs w:val="20"/>
        </w:rPr>
      </w:pPr>
    </w:p>
    <w:p w14:paraId="1B52EA2F"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УстановитьУсловноеОформление(</w:t>
      </w:r>
      <w:proofErr w:type="gramEnd"/>
      <w:r w:rsidRPr="00374D30">
        <w:rPr>
          <w:rFonts w:ascii="Times New Roman" w:hAnsi="Times New Roman" w:cs="Times New Roman"/>
          <w:sz w:val="20"/>
          <w:szCs w:val="20"/>
        </w:rPr>
        <w:t>)</w:t>
      </w:r>
    </w:p>
    <w:p w14:paraId="56EED425"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34D6114"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УсловноеОформлениеСписка=Список.КомпоновщикНастроек.Настройки.УсловноеОформление;</w:t>
      </w:r>
    </w:p>
    <w:p w14:paraId="6A91FEF3"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DEEA370"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Запрос = Новый Запрос;</w:t>
      </w:r>
    </w:p>
    <w:p w14:paraId="470106D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Запрос.Текст = </w:t>
      </w:r>
    </w:p>
    <w:p w14:paraId="0D70F37A"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ВЫБРАТЬ</w:t>
      </w:r>
    </w:p>
    <w:p w14:paraId="413942B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w:t>
      </w:r>
      <w:r w:rsidRPr="00374D30">
        <w:rPr>
          <w:rFonts w:ascii="Times New Roman" w:hAnsi="Times New Roman" w:cs="Times New Roman"/>
          <w:sz w:val="20"/>
          <w:szCs w:val="20"/>
        </w:rPr>
        <w:tab/>
        <w:t>Статус.Ссылка КАК Ссылка,</w:t>
      </w:r>
    </w:p>
    <w:p w14:paraId="4CC17DE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w:t>
      </w:r>
      <w:r w:rsidRPr="00374D30">
        <w:rPr>
          <w:rFonts w:ascii="Times New Roman" w:hAnsi="Times New Roman" w:cs="Times New Roman"/>
          <w:sz w:val="20"/>
          <w:szCs w:val="20"/>
        </w:rPr>
        <w:tab/>
        <w:t>Статус.Цвет КАК Цвет</w:t>
      </w:r>
    </w:p>
    <w:p w14:paraId="3608312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З</w:t>
      </w:r>
    </w:p>
    <w:p w14:paraId="7352996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w:t>
      </w:r>
      <w:r w:rsidRPr="00374D30">
        <w:rPr>
          <w:rFonts w:ascii="Times New Roman" w:hAnsi="Times New Roman" w:cs="Times New Roman"/>
          <w:sz w:val="20"/>
          <w:szCs w:val="20"/>
        </w:rPr>
        <w:tab/>
        <w:t>Справочник.Статус КАК Статус";</w:t>
      </w:r>
    </w:p>
    <w:p w14:paraId="42D313E0"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6AE591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РезультатЗапроса = Запрос.Выполнить();</w:t>
      </w:r>
    </w:p>
    <w:p w14:paraId="599D4DC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2BCC30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ВыборкаДетальныеЗаписи = РезультатЗапроса.Выбрать();</w:t>
      </w:r>
    </w:p>
    <w:p w14:paraId="1E91A155"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3E6F48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Пока ВыборкаДетальныеЗаписи.Следующий() Цикл</w:t>
      </w:r>
    </w:p>
    <w:p w14:paraId="5E40985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t>ЭлементОформления = УсловноеОформлениеСписка.Элементы.</w:t>
      </w:r>
      <w:proofErr w:type="gramStart"/>
      <w:r w:rsidRPr="00374D30">
        <w:rPr>
          <w:rFonts w:ascii="Times New Roman" w:hAnsi="Times New Roman" w:cs="Times New Roman"/>
          <w:sz w:val="20"/>
          <w:szCs w:val="20"/>
        </w:rPr>
        <w:t>Добавить(</w:t>
      </w:r>
      <w:proofErr w:type="gramEnd"/>
      <w:r w:rsidRPr="00374D30">
        <w:rPr>
          <w:rFonts w:ascii="Times New Roman" w:hAnsi="Times New Roman" w:cs="Times New Roman"/>
          <w:sz w:val="20"/>
          <w:szCs w:val="20"/>
        </w:rPr>
        <w:t>);</w:t>
      </w:r>
    </w:p>
    <w:p w14:paraId="6F20461F"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442F064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Оформления.Оформление.</w:t>
      </w:r>
      <w:proofErr w:type="gramStart"/>
      <w:r w:rsidRPr="00374D30">
        <w:rPr>
          <w:rFonts w:ascii="Times New Roman" w:hAnsi="Times New Roman" w:cs="Times New Roman"/>
          <w:sz w:val="20"/>
          <w:szCs w:val="20"/>
        </w:rPr>
        <w:t>УстановитьЗначениеПараметра(</w:t>
      </w:r>
      <w:proofErr w:type="gramEnd"/>
      <w:r w:rsidRPr="00374D30">
        <w:rPr>
          <w:rFonts w:ascii="Times New Roman" w:hAnsi="Times New Roman" w:cs="Times New Roman"/>
          <w:sz w:val="20"/>
          <w:szCs w:val="20"/>
        </w:rPr>
        <w:t>"ЦветФона", ВыборкаДетальныеЗаписи.Цвет.Получить());</w:t>
      </w:r>
    </w:p>
    <w:p w14:paraId="5B10A4B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288CC36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Отбора = ЭлементОформления.Отбор.Элементы.Добавить(Тип("ЭлементОтбораКомпоновкиДанных"));</w:t>
      </w:r>
    </w:p>
    <w:p w14:paraId="3B31DB2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Отбора.ЛевоеЗначение=Новый ПолеКомпоновкиДанных("Статус");</w:t>
      </w:r>
    </w:p>
    <w:p w14:paraId="02B0531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Отбора.ВидСравнения = ВидСравненияКомпоновкиДанных.Равно;</w:t>
      </w:r>
    </w:p>
    <w:p w14:paraId="41713602"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Отбора.ПравоеЗначение = ВыборкаДетальныеЗаписи.Ссылка;</w:t>
      </w:r>
      <w:r w:rsidRPr="00374D30">
        <w:rPr>
          <w:rFonts w:ascii="Times New Roman" w:hAnsi="Times New Roman" w:cs="Times New Roman"/>
          <w:sz w:val="20"/>
          <w:szCs w:val="20"/>
        </w:rPr>
        <w:tab/>
      </w:r>
    </w:p>
    <w:p w14:paraId="2F31C69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Цикла;</w:t>
      </w:r>
    </w:p>
    <w:p w14:paraId="239C73D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415931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AB7CC5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4827054A" w14:textId="77777777" w:rsidR="00C545B4" w:rsidRPr="00374D30" w:rsidRDefault="00C545B4" w:rsidP="00374D30">
      <w:pPr>
        <w:spacing w:after="0" w:line="360" w:lineRule="auto"/>
        <w:rPr>
          <w:rFonts w:ascii="Times New Roman" w:hAnsi="Times New Roman" w:cs="Times New Roman"/>
          <w:sz w:val="20"/>
          <w:szCs w:val="20"/>
        </w:rPr>
      </w:pPr>
    </w:p>
    <w:p w14:paraId="1C02C000"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308C8ADB"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ОбновитьОстаткиКниг(</w:t>
      </w:r>
      <w:proofErr w:type="gramEnd"/>
      <w:r w:rsidRPr="00374D30">
        <w:rPr>
          <w:rFonts w:ascii="Times New Roman" w:hAnsi="Times New Roman" w:cs="Times New Roman"/>
          <w:sz w:val="20"/>
          <w:szCs w:val="20"/>
        </w:rPr>
        <w:t>)</w:t>
      </w:r>
    </w:p>
    <w:p w14:paraId="1AB7B8A5"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533578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Запрос = Новый Запрос;</w:t>
      </w:r>
    </w:p>
    <w:p w14:paraId="6DB28C3E"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Запрос.Текст = </w:t>
      </w:r>
    </w:p>
    <w:p w14:paraId="75BB266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ВЫБРАТЬ</w:t>
      </w:r>
    </w:p>
    <w:p w14:paraId="27BDFFD6"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Книги.Ссылка</w:t>
      </w:r>
    </w:p>
    <w:p w14:paraId="3F0C7F4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З</w:t>
      </w:r>
    </w:p>
    <w:p w14:paraId="5D7C562F"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Справочник.Книги КАК Книги"; // Выбираем все книги</w:t>
      </w:r>
    </w:p>
    <w:p w14:paraId="06031F2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0CF8325"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Результат = Запрос.Выполнить();</w:t>
      </w:r>
    </w:p>
    <w:p w14:paraId="73E70A10"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Выборка = Результат.Выбрать();</w:t>
      </w:r>
    </w:p>
    <w:p w14:paraId="017A100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2C5E570"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Пока Выборка.Следующий() Цикл</w:t>
      </w:r>
    </w:p>
    <w:p w14:paraId="3CFFCE0F"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3C90E89F"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нига = Выборка.Ссылка.</w:t>
      </w:r>
      <w:proofErr w:type="gramStart"/>
      <w:r w:rsidRPr="00374D30">
        <w:rPr>
          <w:rFonts w:ascii="Times New Roman" w:hAnsi="Times New Roman" w:cs="Times New Roman"/>
          <w:sz w:val="20"/>
          <w:szCs w:val="20"/>
        </w:rPr>
        <w:t>ПолучитьОбъект(</w:t>
      </w:r>
      <w:proofErr w:type="gramEnd"/>
      <w:r w:rsidRPr="00374D30">
        <w:rPr>
          <w:rFonts w:ascii="Times New Roman" w:hAnsi="Times New Roman" w:cs="Times New Roman"/>
          <w:sz w:val="20"/>
          <w:szCs w:val="20"/>
        </w:rPr>
        <w:t>);</w:t>
      </w:r>
    </w:p>
    <w:p w14:paraId="1E38E71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t xml:space="preserve">Книга.КоличествоНаСкладе = </w:t>
      </w:r>
      <w:proofErr w:type="gramStart"/>
      <w:r w:rsidRPr="00374D30">
        <w:rPr>
          <w:rFonts w:ascii="Times New Roman" w:hAnsi="Times New Roman" w:cs="Times New Roman"/>
          <w:sz w:val="20"/>
          <w:szCs w:val="20"/>
        </w:rPr>
        <w:t>ПолучитьОстаток(</w:t>
      </w:r>
      <w:proofErr w:type="gramEnd"/>
      <w:r w:rsidRPr="00374D30">
        <w:rPr>
          <w:rFonts w:ascii="Times New Roman" w:hAnsi="Times New Roman" w:cs="Times New Roman"/>
          <w:sz w:val="20"/>
          <w:szCs w:val="20"/>
        </w:rPr>
        <w:t>Выборка.Ссылка);</w:t>
      </w:r>
    </w:p>
    <w:p w14:paraId="08053FB6"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4C69D600"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Проверка и установка статуса</w:t>
      </w:r>
    </w:p>
    <w:p w14:paraId="13439046"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Если </w:t>
      </w:r>
      <w:proofErr w:type="gramStart"/>
      <w:r w:rsidRPr="00374D30">
        <w:rPr>
          <w:rFonts w:ascii="Times New Roman" w:hAnsi="Times New Roman" w:cs="Times New Roman"/>
          <w:sz w:val="20"/>
          <w:szCs w:val="20"/>
        </w:rPr>
        <w:t>Книга.КоличествоНаСкладе &gt;</w:t>
      </w:r>
      <w:proofErr w:type="gramEnd"/>
      <w:r w:rsidRPr="00374D30">
        <w:rPr>
          <w:rFonts w:ascii="Times New Roman" w:hAnsi="Times New Roman" w:cs="Times New Roman"/>
          <w:sz w:val="20"/>
          <w:szCs w:val="20"/>
        </w:rPr>
        <w:t xml:space="preserve"> 0 Тогда</w:t>
      </w:r>
    </w:p>
    <w:p w14:paraId="220291D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Книга.Статус = Справочники.Статус.</w:t>
      </w:r>
      <w:proofErr w:type="gramStart"/>
      <w:r w:rsidRPr="00374D30">
        <w:rPr>
          <w:rFonts w:ascii="Times New Roman" w:hAnsi="Times New Roman" w:cs="Times New Roman"/>
          <w:sz w:val="20"/>
          <w:szCs w:val="20"/>
        </w:rPr>
        <w:t>НайтиПоНаименованию(</w:t>
      </w:r>
      <w:proofErr w:type="gramEnd"/>
      <w:r w:rsidRPr="00374D30">
        <w:rPr>
          <w:rFonts w:ascii="Times New Roman" w:hAnsi="Times New Roman" w:cs="Times New Roman"/>
          <w:sz w:val="20"/>
          <w:szCs w:val="20"/>
        </w:rPr>
        <w:t>"Есть на складе");</w:t>
      </w:r>
    </w:p>
    <w:p w14:paraId="57A1B8B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Иначе</w:t>
      </w:r>
    </w:p>
    <w:p w14:paraId="7238865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Книга.Статус = Справочники.Статус.</w:t>
      </w:r>
      <w:proofErr w:type="gramStart"/>
      <w:r w:rsidRPr="00374D30">
        <w:rPr>
          <w:rFonts w:ascii="Times New Roman" w:hAnsi="Times New Roman" w:cs="Times New Roman"/>
          <w:sz w:val="20"/>
          <w:szCs w:val="20"/>
        </w:rPr>
        <w:t>НайтиПоНаименованию(</w:t>
      </w:r>
      <w:proofErr w:type="gramEnd"/>
      <w:r w:rsidRPr="00374D30">
        <w:rPr>
          <w:rFonts w:ascii="Times New Roman" w:hAnsi="Times New Roman" w:cs="Times New Roman"/>
          <w:sz w:val="20"/>
          <w:szCs w:val="20"/>
        </w:rPr>
        <w:t>"Отсутствует на складе");</w:t>
      </w:r>
    </w:p>
    <w:p w14:paraId="7D85CDF4"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113B05A6"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20547C76"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Попытка</w:t>
      </w:r>
    </w:p>
    <w:p w14:paraId="64377576"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Книга.Записать();</w:t>
      </w:r>
    </w:p>
    <w:p w14:paraId="3EA20B5B"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Исключение</w:t>
      </w:r>
    </w:p>
    <w:p w14:paraId="699A7394"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Сообщить(</w:t>
      </w:r>
      <w:proofErr w:type="gramEnd"/>
      <w:r w:rsidRPr="00374D30">
        <w:rPr>
          <w:rFonts w:ascii="Times New Roman" w:hAnsi="Times New Roman" w:cs="Times New Roman"/>
          <w:sz w:val="20"/>
          <w:szCs w:val="20"/>
        </w:rPr>
        <w:t>"Ошибка при записи книги " + Книга + ": " + ОписаниеОшибки());</w:t>
      </w:r>
    </w:p>
    <w:p w14:paraId="6550E694"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Попытки;</w:t>
      </w:r>
      <w:r w:rsidRPr="00374D30">
        <w:rPr>
          <w:rFonts w:ascii="Times New Roman" w:hAnsi="Times New Roman" w:cs="Times New Roman"/>
          <w:sz w:val="20"/>
          <w:szCs w:val="20"/>
        </w:rPr>
        <w:tab/>
      </w:r>
    </w:p>
    <w:p w14:paraId="6BAAB89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Цикла;</w:t>
      </w:r>
    </w:p>
    <w:p w14:paraId="0F78909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F4F9D9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Элементы.Список.</w:t>
      </w:r>
      <w:proofErr w:type="gramStart"/>
      <w:r w:rsidRPr="00374D30">
        <w:rPr>
          <w:rFonts w:ascii="Times New Roman" w:hAnsi="Times New Roman" w:cs="Times New Roman"/>
          <w:sz w:val="20"/>
          <w:szCs w:val="20"/>
        </w:rPr>
        <w:t>Обновить(</w:t>
      </w:r>
      <w:proofErr w:type="gramEnd"/>
      <w:r w:rsidRPr="00374D30">
        <w:rPr>
          <w:rFonts w:ascii="Times New Roman" w:hAnsi="Times New Roman" w:cs="Times New Roman"/>
          <w:sz w:val="20"/>
          <w:szCs w:val="20"/>
        </w:rPr>
        <w:t xml:space="preserve">); </w:t>
      </w:r>
    </w:p>
    <w:p w14:paraId="4C5D6E3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7591A74"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7058A702" w14:textId="77777777" w:rsidR="00C545B4" w:rsidRPr="00374D30" w:rsidRDefault="00C545B4" w:rsidP="00374D30">
      <w:pPr>
        <w:spacing w:after="0" w:line="360" w:lineRule="auto"/>
        <w:rPr>
          <w:rFonts w:ascii="Times New Roman" w:hAnsi="Times New Roman" w:cs="Times New Roman"/>
          <w:sz w:val="20"/>
          <w:szCs w:val="20"/>
        </w:rPr>
      </w:pPr>
    </w:p>
    <w:p w14:paraId="140BF3E3"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2997FE3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Функция ПолучитьОстаток(Книга) </w:t>
      </w:r>
    </w:p>
    <w:p w14:paraId="46FF7684"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1728230"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Результат = 0;</w:t>
      </w:r>
    </w:p>
    <w:p w14:paraId="30F95C4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тбор = Новый Структура;</w:t>
      </w:r>
    </w:p>
    <w:p w14:paraId="6955FEC2"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тбор.Вставить("Книги", Книга);</w:t>
      </w:r>
    </w:p>
    <w:p w14:paraId="231B590E"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НайденныеЗначения = РегистрыНакопления.ОстаткиКниг.Остатки(</w:t>
      </w:r>
      <w:proofErr w:type="gramStart"/>
      <w:r w:rsidRPr="00374D30">
        <w:rPr>
          <w:rFonts w:ascii="Times New Roman" w:hAnsi="Times New Roman" w:cs="Times New Roman"/>
          <w:sz w:val="20"/>
          <w:szCs w:val="20"/>
        </w:rPr>
        <w:t>ТекущаяДата(</w:t>
      </w:r>
      <w:proofErr w:type="gramEnd"/>
      <w:r w:rsidRPr="00374D30">
        <w:rPr>
          <w:rFonts w:ascii="Times New Roman" w:hAnsi="Times New Roman" w:cs="Times New Roman"/>
          <w:sz w:val="20"/>
          <w:szCs w:val="20"/>
        </w:rPr>
        <w:t>), Отбор);</w:t>
      </w:r>
    </w:p>
    <w:p w14:paraId="6B343C3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НайденныеЗначения.Количество(</w:t>
      </w:r>
      <w:proofErr w:type="gramStart"/>
      <w:r w:rsidRPr="00374D30">
        <w:rPr>
          <w:rFonts w:ascii="Times New Roman" w:hAnsi="Times New Roman" w:cs="Times New Roman"/>
          <w:sz w:val="20"/>
          <w:szCs w:val="20"/>
        </w:rPr>
        <w:t>) &gt;</w:t>
      </w:r>
      <w:proofErr w:type="gramEnd"/>
      <w:r w:rsidRPr="00374D30">
        <w:rPr>
          <w:rFonts w:ascii="Times New Roman" w:hAnsi="Times New Roman" w:cs="Times New Roman"/>
          <w:sz w:val="20"/>
          <w:szCs w:val="20"/>
        </w:rPr>
        <w:t xml:space="preserve"> 0 Тогда</w:t>
      </w:r>
    </w:p>
    <w:p w14:paraId="4DF7B4F2"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Результат = </w:t>
      </w:r>
      <w:proofErr w:type="gramStart"/>
      <w:r w:rsidRPr="00374D30">
        <w:rPr>
          <w:rFonts w:ascii="Times New Roman" w:hAnsi="Times New Roman" w:cs="Times New Roman"/>
          <w:sz w:val="20"/>
          <w:szCs w:val="20"/>
        </w:rPr>
        <w:t>НайденныеЗначения[</w:t>
      </w:r>
      <w:proofErr w:type="gramEnd"/>
      <w:r w:rsidRPr="00374D30">
        <w:rPr>
          <w:rFonts w:ascii="Times New Roman" w:hAnsi="Times New Roman" w:cs="Times New Roman"/>
          <w:sz w:val="20"/>
          <w:szCs w:val="20"/>
        </w:rPr>
        <w:t xml:space="preserve">0].Количество;   </w:t>
      </w:r>
    </w:p>
    <w:p w14:paraId="32E5782A"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283FAB5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 xml:space="preserve">Возврат Результат; </w:t>
      </w:r>
    </w:p>
    <w:p w14:paraId="2D9CF86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9F2726A" w14:textId="062B5CBC"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Функции</w:t>
      </w:r>
    </w:p>
    <w:p w14:paraId="48915031" w14:textId="09BE54FA" w:rsidR="00C545B4" w:rsidRPr="00374D30" w:rsidRDefault="00C545B4" w:rsidP="00374D30">
      <w:pPr>
        <w:spacing w:after="0" w:line="360" w:lineRule="auto"/>
        <w:rPr>
          <w:rFonts w:ascii="Times New Roman" w:hAnsi="Times New Roman" w:cs="Times New Roman"/>
          <w:sz w:val="20"/>
          <w:szCs w:val="20"/>
        </w:rPr>
      </w:pPr>
    </w:p>
    <w:p w14:paraId="65CEA0E2" w14:textId="5B78E230" w:rsidR="00C545B4" w:rsidRPr="00374D30" w:rsidRDefault="00C545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формы элемента справочника «Статус»</w:t>
      </w:r>
    </w:p>
    <w:p w14:paraId="4FA25FE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ередЗаписьюНаСервере(</w:t>
      </w:r>
      <w:proofErr w:type="gramEnd"/>
      <w:r w:rsidRPr="00374D30">
        <w:rPr>
          <w:rFonts w:ascii="Times New Roman" w:hAnsi="Times New Roman" w:cs="Times New Roman"/>
          <w:sz w:val="20"/>
          <w:szCs w:val="20"/>
        </w:rPr>
        <w:t xml:space="preserve">Отказ, ТекущийОбъект, ПараметрыЗаписи)  </w:t>
      </w:r>
    </w:p>
    <w:p w14:paraId="2346258B"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51B0C4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ЗначениеЦвета = Цвет;</w:t>
      </w:r>
    </w:p>
    <w:p w14:paraId="09B3D8C4"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ЗначениеЦвета = Новый </w:t>
      </w:r>
      <w:proofErr w:type="gramStart"/>
      <w:r w:rsidRPr="00374D30">
        <w:rPr>
          <w:rFonts w:ascii="Times New Roman" w:hAnsi="Times New Roman" w:cs="Times New Roman"/>
          <w:sz w:val="20"/>
          <w:szCs w:val="20"/>
        </w:rPr>
        <w:t>Цвет(</w:t>
      </w:r>
      <w:proofErr w:type="gramEnd"/>
      <w:r w:rsidRPr="00374D30">
        <w:rPr>
          <w:rFonts w:ascii="Times New Roman" w:hAnsi="Times New Roman" w:cs="Times New Roman"/>
          <w:sz w:val="20"/>
          <w:szCs w:val="20"/>
        </w:rPr>
        <w:t>0,0,0) Тогда</w:t>
      </w:r>
    </w:p>
    <w:p w14:paraId="538F952B"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ЗначениеЦвета = Неопределено; </w:t>
      </w:r>
    </w:p>
    <w:p w14:paraId="465A74C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173ECE30"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ТекущийОбъект.Цвет=Новый ХранилищеЗначения(ЗначениеЦвета);   </w:t>
      </w:r>
    </w:p>
    <w:p w14:paraId="5F78BD62"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606506A"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2B47B6FE" w14:textId="77777777" w:rsidR="00C545B4" w:rsidRPr="00374D30" w:rsidRDefault="00C545B4" w:rsidP="00374D30">
      <w:pPr>
        <w:spacing w:after="0" w:line="360" w:lineRule="auto"/>
        <w:rPr>
          <w:rFonts w:ascii="Times New Roman" w:hAnsi="Times New Roman" w:cs="Times New Roman"/>
          <w:sz w:val="20"/>
          <w:szCs w:val="20"/>
        </w:rPr>
      </w:pPr>
    </w:p>
    <w:p w14:paraId="794408D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ПриЧтенииНаСервере(ТекущийОбъект) </w:t>
      </w:r>
    </w:p>
    <w:p w14:paraId="4214D0EA"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39F778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Цвет = ТекущийОбъект.Цвет.</w:t>
      </w:r>
      <w:proofErr w:type="gramStart"/>
      <w:r w:rsidRPr="00374D30">
        <w:rPr>
          <w:rFonts w:ascii="Times New Roman" w:hAnsi="Times New Roman" w:cs="Times New Roman"/>
          <w:sz w:val="20"/>
          <w:szCs w:val="20"/>
        </w:rPr>
        <w:t>Получить(</w:t>
      </w:r>
      <w:proofErr w:type="gramEnd"/>
      <w:r w:rsidRPr="00374D30">
        <w:rPr>
          <w:rFonts w:ascii="Times New Roman" w:hAnsi="Times New Roman" w:cs="Times New Roman"/>
          <w:sz w:val="20"/>
          <w:szCs w:val="20"/>
        </w:rPr>
        <w:t>);</w:t>
      </w:r>
    </w:p>
    <w:p w14:paraId="07BA2E33"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78A4532" w14:textId="0C8B0311"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651C3508" w14:textId="77777777" w:rsidR="00C545B4" w:rsidRPr="00374D30" w:rsidRDefault="00C545B4" w:rsidP="00374D30">
      <w:pPr>
        <w:spacing w:after="0" w:line="360" w:lineRule="auto"/>
        <w:rPr>
          <w:rFonts w:ascii="Times New Roman" w:hAnsi="Times New Roman" w:cs="Times New Roman"/>
          <w:sz w:val="20"/>
          <w:szCs w:val="20"/>
        </w:rPr>
      </w:pPr>
    </w:p>
    <w:p w14:paraId="3AEDDB77" w14:textId="19847194" w:rsidR="00C545B4" w:rsidRPr="00374D30" w:rsidRDefault="00C545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формы элемента справочника «Поставщики»</w:t>
      </w:r>
    </w:p>
    <w:p w14:paraId="5209279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4440B102"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ередЗаписьюНаСервере(</w:t>
      </w:r>
      <w:proofErr w:type="gramEnd"/>
      <w:r w:rsidRPr="00374D30">
        <w:rPr>
          <w:rFonts w:ascii="Times New Roman" w:hAnsi="Times New Roman" w:cs="Times New Roman"/>
          <w:sz w:val="20"/>
          <w:szCs w:val="20"/>
        </w:rPr>
        <w:t xml:space="preserve">Отказ, ТекущийОбъект, ПараметрыЗаписи) </w:t>
      </w:r>
    </w:p>
    <w:p w14:paraId="00D37BD0"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C41851F"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Попытка</w:t>
      </w:r>
    </w:p>
    <w:p w14:paraId="089CD6B3"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алидацияПолей.ПроверитьEmail(ТекущийОбъект.Почта);</w:t>
      </w:r>
    </w:p>
    <w:p w14:paraId="03E54734"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сключение</w:t>
      </w:r>
    </w:p>
    <w:p w14:paraId="0DE955E2"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Сообщить(</w:t>
      </w:r>
      <w:proofErr w:type="gramStart"/>
      <w:r w:rsidRPr="00374D30">
        <w:rPr>
          <w:rFonts w:ascii="Times New Roman" w:hAnsi="Times New Roman" w:cs="Times New Roman"/>
          <w:sz w:val="20"/>
          <w:szCs w:val="20"/>
        </w:rPr>
        <w:t>ОписаниеОшибки(</w:t>
      </w:r>
      <w:proofErr w:type="gramEnd"/>
      <w:r w:rsidRPr="00374D30">
        <w:rPr>
          <w:rFonts w:ascii="Times New Roman" w:hAnsi="Times New Roman" w:cs="Times New Roman"/>
          <w:sz w:val="20"/>
          <w:szCs w:val="20"/>
        </w:rPr>
        <w:t>));</w:t>
      </w:r>
    </w:p>
    <w:p w14:paraId="4B90773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тказ = Истина;</w:t>
      </w:r>
    </w:p>
    <w:p w14:paraId="003AA16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w:t>
      </w:r>
    </w:p>
    <w:p w14:paraId="644F6C4C"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Попытки;  </w:t>
      </w:r>
    </w:p>
    <w:p w14:paraId="55FA8510"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6CF9CCB"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65BED363"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Если НЕ ВалидацияПолей.КорректноВведенНомерТелефона(ТекущийОбъект.Телефон) Тогда</w:t>
      </w:r>
    </w:p>
    <w:p w14:paraId="64C06D4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ызватьИсключение "Некорректный номер телефона. Пожалуйста, введите номер в международном формате.";</w:t>
      </w:r>
    </w:p>
    <w:p w14:paraId="452D47B6"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7524E1D0" w14:textId="77777777" w:rsidR="00C545B4" w:rsidRPr="00374D30" w:rsidRDefault="00C545B4" w:rsidP="00374D30">
      <w:pPr>
        <w:spacing w:after="0" w:line="360" w:lineRule="auto"/>
        <w:rPr>
          <w:rFonts w:ascii="Times New Roman" w:hAnsi="Times New Roman" w:cs="Times New Roman"/>
          <w:sz w:val="20"/>
          <w:szCs w:val="20"/>
        </w:rPr>
      </w:pPr>
    </w:p>
    <w:p w14:paraId="22F7DA75" w14:textId="090601A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467A10B3" w14:textId="53DF833C" w:rsidR="00C545B4" w:rsidRPr="00374D30" w:rsidRDefault="00C545B4" w:rsidP="00374D30">
      <w:pPr>
        <w:spacing w:after="0" w:line="360" w:lineRule="auto"/>
        <w:rPr>
          <w:rFonts w:ascii="Times New Roman" w:hAnsi="Times New Roman" w:cs="Times New Roman"/>
          <w:sz w:val="20"/>
          <w:szCs w:val="20"/>
        </w:rPr>
      </w:pPr>
    </w:p>
    <w:p w14:paraId="40BA7754" w14:textId="2F860776" w:rsidR="00C545B4" w:rsidRPr="00374D30" w:rsidRDefault="00C545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формы элемента справочника «Читатели»</w:t>
      </w:r>
    </w:p>
    <w:p w14:paraId="3C65DDE6"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2AFE979F"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ередЗаписьюНаСервере(</w:t>
      </w:r>
      <w:proofErr w:type="gramEnd"/>
      <w:r w:rsidRPr="00374D30">
        <w:rPr>
          <w:rFonts w:ascii="Times New Roman" w:hAnsi="Times New Roman" w:cs="Times New Roman"/>
          <w:sz w:val="20"/>
          <w:szCs w:val="20"/>
        </w:rPr>
        <w:t xml:space="preserve">Отказ, ТекущийОбъект, ПараметрыЗаписи) </w:t>
      </w:r>
    </w:p>
    <w:p w14:paraId="040B8B27"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9E6093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Попытка</w:t>
      </w:r>
    </w:p>
    <w:p w14:paraId="18FC9013"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алидацияПолей.ПроверитьEmail(ТекущийОбъект.Почта);</w:t>
      </w:r>
    </w:p>
    <w:p w14:paraId="2C2FDD81"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сключение</w:t>
      </w:r>
    </w:p>
    <w:p w14:paraId="435164F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Сообщить(</w:t>
      </w:r>
      <w:proofErr w:type="gramStart"/>
      <w:r w:rsidRPr="00374D30">
        <w:rPr>
          <w:rFonts w:ascii="Times New Roman" w:hAnsi="Times New Roman" w:cs="Times New Roman"/>
          <w:sz w:val="20"/>
          <w:szCs w:val="20"/>
        </w:rPr>
        <w:t>ОписаниеОшибки(</w:t>
      </w:r>
      <w:proofErr w:type="gramEnd"/>
      <w:r w:rsidRPr="00374D30">
        <w:rPr>
          <w:rFonts w:ascii="Times New Roman" w:hAnsi="Times New Roman" w:cs="Times New Roman"/>
          <w:sz w:val="20"/>
          <w:szCs w:val="20"/>
        </w:rPr>
        <w:t>));</w:t>
      </w:r>
    </w:p>
    <w:p w14:paraId="249B6665"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тказ = Истина;</w:t>
      </w:r>
    </w:p>
    <w:p w14:paraId="78B40488"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w:t>
      </w:r>
    </w:p>
    <w:p w14:paraId="2D1EDF6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Попытки; </w:t>
      </w:r>
    </w:p>
    <w:p w14:paraId="146E228E"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0305FC6"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3AD725FE"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НЕ ВалидацияПолей.КорректноВведенНомерТелефона(ТекущийОбъект.Телефон) Тогда</w:t>
      </w:r>
    </w:p>
    <w:p w14:paraId="6AD94CCD"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ызватьИсключение "Некорректный номер телефона. Пожалуйста, введите номер в международном формате.";</w:t>
      </w:r>
    </w:p>
    <w:p w14:paraId="2D6431E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77DB7E99"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A94B44F" w14:textId="77777777" w:rsidR="00C545B4" w:rsidRPr="00374D30" w:rsidRDefault="00C545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43D8F549" w14:textId="75D616EF" w:rsidR="00C545B4" w:rsidRPr="00374D30" w:rsidRDefault="00C545B4" w:rsidP="00374D30">
      <w:pPr>
        <w:spacing w:after="0" w:line="360" w:lineRule="auto"/>
        <w:rPr>
          <w:rFonts w:ascii="Times New Roman" w:hAnsi="Times New Roman" w:cs="Times New Roman"/>
          <w:sz w:val="20"/>
          <w:szCs w:val="20"/>
        </w:rPr>
      </w:pPr>
    </w:p>
    <w:p w14:paraId="313ABFAB" w14:textId="06F1DACD" w:rsidR="00C545B4" w:rsidRPr="00374D30" w:rsidRDefault="00D732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формы элемента справочника «Сотрудники»</w:t>
      </w:r>
    </w:p>
    <w:p w14:paraId="53D3CF9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7FD0381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ВставитьФото(Команда)  </w:t>
      </w:r>
    </w:p>
    <w:p w14:paraId="72049F7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666CBF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Оповещение = Новый ОписаниеОповещения("ОбработатьВыборФайла</w:t>
      </w:r>
      <w:proofErr w:type="gramStart"/>
      <w:r w:rsidRPr="00374D30">
        <w:rPr>
          <w:rFonts w:ascii="Times New Roman" w:hAnsi="Times New Roman" w:cs="Times New Roman"/>
          <w:sz w:val="20"/>
          <w:szCs w:val="20"/>
        </w:rPr>
        <w:t>",ЭтотОбъект</w:t>
      </w:r>
      <w:proofErr w:type="gramEnd"/>
      <w:r w:rsidRPr="00374D30">
        <w:rPr>
          <w:rFonts w:ascii="Times New Roman" w:hAnsi="Times New Roman" w:cs="Times New Roman"/>
          <w:sz w:val="20"/>
          <w:szCs w:val="20"/>
        </w:rPr>
        <w:t>);</w:t>
      </w:r>
    </w:p>
    <w:p w14:paraId="20AC531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НачатьПомещениеФайла(</w:t>
      </w:r>
      <w:proofErr w:type="gramEnd"/>
      <w:r w:rsidRPr="00374D30">
        <w:rPr>
          <w:rFonts w:ascii="Times New Roman" w:hAnsi="Times New Roman" w:cs="Times New Roman"/>
          <w:sz w:val="20"/>
          <w:szCs w:val="20"/>
        </w:rPr>
        <w:t xml:space="preserve">Оповещение,,,Истина, УникальныйИдентификатор); </w:t>
      </w:r>
    </w:p>
    <w:p w14:paraId="0DFCA3A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01FE32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525A8864" w14:textId="77777777" w:rsidR="00D732B4" w:rsidRPr="00374D30" w:rsidRDefault="00D732B4" w:rsidP="00374D30">
      <w:pPr>
        <w:spacing w:after="0" w:line="360" w:lineRule="auto"/>
        <w:rPr>
          <w:rFonts w:ascii="Times New Roman" w:hAnsi="Times New Roman" w:cs="Times New Roman"/>
          <w:sz w:val="20"/>
          <w:szCs w:val="20"/>
        </w:rPr>
      </w:pPr>
    </w:p>
    <w:p w14:paraId="762F3EC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0D87C84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ОбработатьВыборФайла(</w:t>
      </w:r>
      <w:proofErr w:type="gramEnd"/>
      <w:r w:rsidRPr="00374D30">
        <w:rPr>
          <w:rFonts w:ascii="Times New Roman" w:hAnsi="Times New Roman" w:cs="Times New Roman"/>
          <w:sz w:val="20"/>
          <w:szCs w:val="20"/>
        </w:rPr>
        <w:t>Результат, Адрес,</w:t>
      </w:r>
    </w:p>
    <w:p w14:paraId="2D1A6AE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ВыбранноеИмяФайла,ДополнительныйПараметр</w:t>
      </w:r>
      <w:proofErr w:type="gramEnd"/>
      <w:r w:rsidRPr="00374D30">
        <w:rPr>
          <w:rFonts w:ascii="Times New Roman" w:hAnsi="Times New Roman" w:cs="Times New Roman"/>
          <w:sz w:val="20"/>
          <w:szCs w:val="20"/>
        </w:rPr>
        <w:t xml:space="preserve">) Экспорт </w:t>
      </w:r>
    </w:p>
    <w:p w14:paraId="69844BC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35CEB8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НЕ Результат Тогда</w:t>
      </w:r>
    </w:p>
    <w:p w14:paraId="6EC4CE7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w:t>
      </w:r>
    </w:p>
    <w:p w14:paraId="0F31BA6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01C9793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СсылкаНаКартинку = Адрес;    </w:t>
      </w:r>
    </w:p>
    <w:p w14:paraId="293BB40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2765F3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422F9653" w14:textId="77777777" w:rsidR="00D732B4" w:rsidRPr="00374D30" w:rsidRDefault="00D732B4" w:rsidP="00374D30">
      <w:pPr>
        <w:spacing w:after="0" w:line="360" w:lineRule="auto"/>
        <w:rPr>
          <w:rFonts w:ascii="Times New Roman" w:hAnsi="Times New Roman" w:cs="Times New Roman"/>
          <w:sz w:val="20"/>
          <w:szCs w:val="20"/>
        </w:rPr>
      </w:pPr>
    </w:p>
    <w:p w14:paraId="36A6C3C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36B2343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ередЗаписьюНаСервере(</w:t>
      </w:r>
      <w:proofErr w:type="gramEnd"/>
      <w:r w:rsidRPr="00374D30">
        <w:rPr>
          <w:rFonts w:ascii="Times New Roman" w:hAnsi="Times New Roman" w:cs="Times New Roman"/>
          <w:sz w:val="20"/>
          <w:szCs w:val="20"/>
        </w:rPr>
        <w:t xml:space="preserve">Отказ, ТекущийОбъект, ПараметрыЗаписи)    </w:t>
      </w:r>
    </w:p>
    <w:p w14:paraId="6D88EF6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956083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ЭтоАдресВременногоХранилища(СсылкаНаКартинку) Тогда</w:t>
      </w:r>
    </w:p>
    <w:p w14:paraId="3485AA6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ТекущийОбъект.Фотография = Новый</w:t>
      </w:r>
    </w:p>
    <w:p w14:paraId="06E7006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ХранилищеЗначения(ПолучитьИзВременногоХранилища(СсылкаНаКартинку));</w:t>
      </w:r>
    </w:p>
    <w:p w14:paraId="6706E76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r w:rsidRPr="00374D30">
        <w:rPr>
          <w:rFonts w:ascii="Times New Roman" w:hAnsi="Times New Roman" w:cs="Times New Roman"/>
          <w:sz w:val="20"/>
          <w:szCs w:val="20"/>
        </w:rPr>
        <w:tab/>
      </w:r>
    </w:p>
    <w:p w14:paraId="0EE8238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AA8967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Попытка</w:t>
      </w:r>
    </w:p>
    <w:p w14:paraId="30A2111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алидацияПолей.ПроверитьEmail(ТекущийОбъект.Почта);</w:t>
      </w:r>
    </w:p>
    <w:p w14:paraId="5475F3D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сключение</w:t>
      </w:r>
    </w:p>
    <w:p w14:paraId="4C17AB0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Сообщить(</w:t>
      </w:r>
      <w:proofErr w:type="gramStart"/>
      <w:r w:rsidRPr="00374D30">
        <w:rPr>
          <w:rFonts w:ascii="Times New Roman" w:hAnsi="Times New Roman" w:cs="Times New Roman"/>
          <w:sz w:val="20"/>
          <w:szCs w:val="20"/>
        </w:rPr>
        <w:t>ОписаниеОшибки(</w:t>
      </w:r>
      <w:proofErr w:type="gramEnd"/>
      <w:r w:rsidRPr="00374D30">
        <w:rPr>
          <w:rFonts w:ascii="Times New Roman" w:hAnsi="Times New Roman" w:cs="Times New Roman"/>
          <w:sz w:val="20"/>
          <w:szCs w:val="20"/>
        </w:rPr>
        <w:t>));</w:t>
      </w:r>
    </w:p>
    <w:p w14:paraId="430959C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тказ = Истина;</w:t>
      </w:r>
    </w:p>
    <w:p w14:paraId="58C500A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t>Возврат;</w:t>
      </w:r>
    </w:p>
    <w:p w14:paraId="18B6E1B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Попытки;   </w:t>
      </w:r>
    </w:p>
    <w:p w14:paraId="3AFDAAD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308F6B3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НЕ ВалидацияПолей.КорректноВведенНомерТелефона(ТекущийОбъект.Телефон) Тогда</w:t>
      </w:r>
    </w:p>
    <w:p w14:paraId="0910316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ызватьИсключение "Некорректный номер телефона. Пожалуйста, введите номер в международном формате.";</w:t>
      </w:r>
    </w:p>
    <w:p w14:paraId="4D435CB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2C4973DC" w14:textId="77777777" w:rsidR="00D732B4" w:rsidRPr="00374D30" w:rsidRDefault="00D732B4" w:rsidP="00374D30">
      <w:pPr>
        <w:spacing w:after="0" w:line="360" w:lineRule="auto"/>
        <w:rPr>
          <w:rFonts w:ascii="Times New Roman" w:hAnsi="Times New Roman" w:cs="Times New Roman"/>
          <w:sz w:val="20"/>
          <w:szCs w:val="20"/>
        </w:rPr>
      </w:pPr>
    </w:p>
    <w:p w14:paraId="18EE976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143384D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177C02F3" w14:textId="77777777" w:rsidR="00D732B4" w:rsidRPr="00374D30" w:rsidRDefault="00D732B4" w:rsidP="00374D30">
      <w:pPr>
        <w:spacing w:after="0" w:line="360" w:lineRule="auto"/>
        <w:rPr>
          <w:rFonts w:ascii="Times New Roman" w:hAnsi="Times New Roman" w:cs="Times New Roman"/>
          <w:sz w:val="20"/>
          <w:szCs w:val="20"/>
        </w:rPr>
      </w:pPr>
    </w:p>
    <w:p w14:paraId="0B89EBC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4526564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риСозданииНаСервере(</w:t>
      </w:r>
      <w:proofErr w:type="gramEnd"/>
      <w:r w:rsidRPr="00374D30">
        <w:rPr>
          <w:rFonts w:ascii="Times New Roman" w:hAnsi="Times New Roman" w:cs="Times New Roman"/>
          <w:sz w:val="20"/>
          <w:szCs w:val="20"/>
        </w:rPr>
        <w:t xml:space="preserve">Отказ, СтандартнаяОбработка) </w:t>
      </w:r>
    </w:p>
    <w:p w14:paraId="6AC7E13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117E08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СсылкаНаКартинку = </w:t>
      </w:r>
      <w:proofErr w:type="gramStart"/>
      <w:r w:rsidRPr="00374D30">
        <w:rPr>
          <w:rFonts w:ascii="Times New Roman" w:hAnsi="Times New Roman" w:cs="Times New Roman"/>
          <w:sz w:val="20"/>
          <w:szCs w:val="20"/>
        </w:rPr>
        <w:t>ПолучитьНавигационнуюСсылку(</w:t>
      </w:r>
      <w:proofErr w:type="gramEnd"/>
      <w:r w:rsidRPr="00374D30">
        <w:rPr>
          <w:rFonts w:ascii="Times New Roman" w:hAnsi="Times New Roman" w:cs="Times New Roman"/>
          <w:sz w:val="20"/>
          <w:szCs w:val="20"/>
        </w:rPr>
        <w:t>Объект.Ссылка,</w:t>
      </w:r>
    </w:p>
    <w:p w14:paraId="5C0CB9D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Фотография");   </w:t>
      </w:r>
    </w:p>
    <w:p w14:paraId="6F43169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BC5BD38" w14:textId="5480159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50C92AC1" w14:textId="507A1357" w:rsidR="00D732B4" w:rsidRPr="00374D30" w:rsidRDefault="00D732B4" w:rsidP="00374D30">
      <w:pPr>
        <w:spacing w:after="0" w:line="360" w:lineRule="auto"/>
        <w:rPr>
          <w:rFonts w:ascii="Times New Roman" w:hAnsi="Times New Roman" w:cs="Times New Roman"/>
          <w:sz w:val="20"/>
          <w:szCs w:val="20"/>
        </w:rPr>
      </w:pPr>
    </w:p>
    <w:p w14:paraId="7644D9A7" w14:textId="44F225CE" w:rsidR="00D732B4" w:rsidRPr="00374D30" w:rsidRDefault="00D732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формы элемента справочника «Руководители»</w:t>
      </w:r>
    </w:p>
    <w:p w14:paraId="507D0D5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6875138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ередЗаписьюНаСервере(</w:t>
      </w:r>
      <w:proofErr w:type="gramEnd"/>
      <w:r w:rsidRPr="00374D30">
        <w:rPr>
          <w:rFonts w:ascii="Times New Roman" w:hAnsi="Times New Roman" w:cs="Times New Roman"/>
          <w:sz w:val="20"/>
          <w:szCs w:val="20"/>
        </w:rPr>
        <w:t xml:space="preserve">Отказ, ТекущийОбъект, ПараметрыЗаписи) </w:t>
      </w:r>
    </w:p>
    <w:p w14:paraId="6E7BDF5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134D62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Попытка</w:t>
      </w:r>
    </w:p>
    <w:p w14:paraId="0307F78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алидацияПолей.ПроверитьEmail(ТекущийОбъект.Почта);</w:t>
      </w:r>
    </w:p>
    <w:p w14:paraId="63AF9E5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сключение</w:t>
      </w:r>
    </w:p>
    <w:p w14:paraId="635AD84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Сообщить(</w:t>
      </w:r>
      <w:proofErr w:type="gramStart"/>
      <w:r w:rsidRPr="00374D30">
        <w:rPr>
          <w:rFonts w:ascii="Times New Roman" w:hAnsi="Times New Roman" w:cs="Times New Roman"/>
          <w:sz w:val="20"/>
          <w:szCs w:val="20"/>
        </w:rPr>
        <w:t>ОписаниеОшибки(</w:t>
      </w:r>
      <w:proofErr w:type="gramEnd"/>
      <w:r w:rsidRPr="00374D30">
        <w:rPr>
          <w:rFonts w:ascii="Times New Roman" w:hAnsi="Times New Roman" w:cs="Times New Roman"/>
          <w:sz w:val="20"/>
          <w:szCs w:val="20"/>
        </w:rPr>
        <w:t>));</w:t>
      </w:r>
    </w:p>
    <w:p w14:paraId="2F274C9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тказ = Истина;</w:t>
      </w:r>
    </w:p>
    <w:p w14:paraId="11B23D4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w:t>
      </w:r>
    </w:p>
    <w:p w14:paraId="7DE5D9B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Попытки;   </w:t>
      </w:r>
    </w:p>
    <w:p w14:paraId="75DECE5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7F9E157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Если НЕ ВалидацияПолей.КорректноВведенНомерТелефона(ТекущийОбъект.Телефон) Тогда</w:t>
      </w:r>
    </w:p>
    <w:p w14:paraId="6EABB72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ызватьИсключение "Некорректный номер телефона. Пожалуйста, введите номер в международном формате.";</w:t>
      </w:r>
    </w:p>
    <w:p w14:paraId="4C9D288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4429B90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FAB715F" w14:textId="3F2915B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2632DCE8" w14:textId="08517871" w:rsidR="00D732B4" w:rsidRPr="00374D30" w:rsidRDefault="00D732B4" w:rsidP="00374D30">
      <w:pPr>
        <w:spacing w:after="0" w:line="360" w:lineRule="auto"/>
        <w:rPr>
          <w:rFonts w:ascii="Times New Roman" w:hAnsi="Times New Roman" w:cs="Times New Roman"/>
          <w:sz w:val="20"/>
          <w:szCs w:val="20"/>
        </w:rPr>
      </w:pPr>
    </w:p>
    <w:p w14:paraId="38863775" w14:textId="6BE3EB44" w:rsidR="00D732B4" w:rsidRPr="00374D30" w:rsidRDefault="00D732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формы элемента справочника «Библиотека»</w:t>
      </w:r>
    </w:p>
    <w:p w14:paraId="4B008F2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6F7F9CE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ередЗаписьюНаСервере(</w:t>
      </w:r>
      <w:proofErr w:type="gramEnd"/>
      <w:r w:rsidRPr="00374D30">
        <w:rPr>
          <w:rFonts w:ascii="Times New Roman" w:hAnsi="Times New Roman" w:cs="Times New Roman"/>
          <w:sz w:val="20"/>
          <w:szCs w:val="20"/>
        </w:rPr>
        <w:t xml:space="preserve">Отказ, ТекущийОбъект, ПараметрыЗаписи) </w:t>
      </w:r>
    </w:p>
    <w:p w14:paraId="0DB2774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29684E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Попытка</w:t>
      </w:r>
    </w:p>
    <w:p w14:paraId="337689C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алидацияПолей.ПроверитьEmail(ТекущийОбъект.Почта);</w:t>
      </w:r>
    </w:p>
    <w:p w14:paraId="658FB58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сключение</w:t>
      </w:r>
    </w:p>
    <w:p w14:paraId="55333AD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Сообщить(</w:t>
      </w:r>
      <w:proofErr w:type="gramStart"/>
      <w:r w:rsidRPr="00374D30">
        <w:rPr>
          <w:rFonts w:ascii="Times New Roman" w:hAnsi="Times New Roman" w:cs="Times New Roman"/>
          <w:sz w:val="20"/>
          <w:szCs w:val="20"/>
        </w:rPr>
        <w:t>ОписаниеОшибки(</w:t>
      </w:r>
      <w:proofErr w:type="gramEnd"/>
      <w:r w:rsidRPr="00374D30">
        <w:rPr>
          <w:rFonts w:ascii="Times New Roman" w:hAnsi="Times New Roman" w:cs="Times New Roman"/>
          <w:sz w:val="20"/>
          <w:szCs w:val="20"/>
        </w:rPr>
        <w:t>));</w:t>
      </w:r>
    </w:p>
    <w:p w14:paraId="2965BC5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тказ = Истина;</w:t>
      </w:r>
    </w:p>
    <w:p w14:paraId="3EF7858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w:t>
      </w:r>
    </w:p>
    <w:p w14:paraId="38CAC57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Попытки;  </w:t>
      </w:r>
    </w:p>
    <w:p w14:paraId="56073BC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E8C31C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135F8BB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НЕ ВалидацияПолей.КорректноВведенНомерТелефона(ТекущийОбъект.Телефон) Тогда</w:t>
      </w:r>
    </w:p>
    <w:p w14:paraId="5380E50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ызватьИсключение "Некорректный номер телефона. Пожалуйста, введите номер в международном формате.";</w:t>
      </w:r>
    </w:p>
    <w:p w14:paraId="12DFBBD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2C36606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D1D30D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ЭтоАдресВременногоХранилища(СсылкаНаКартинку) Тогда</w:t>
      </w:r>
    </w:p>
    <w:p w14:paraId="23E6ED9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ТекущийОбъект.ДанныеКартинки = Новый</w:t>
      </w:r>
    </w:p>
    <w:p w14:paraId="6D3572A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t>ХранилищеЗначения(ПолучитьИзВременногоХранилища(СсылкаНаКартинку));</w:t>
      </w:r>
    </w:p>
    <w:p w14:paraId="367C3E5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577183E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8DEE487" w14:textId="77777777" w:rsidR="00D732B4" w:rsidRPr="00374D30" w:rsidRDefault="00D732B4" w:rsidP="00374D30">
      <w:pPr>
        <w:spacing w:after="0" w:line="360" w:lineRule="auto"/>
        <w:rPr>
          <w:rFonts w:ascii="Times New Roman" w:hAnsi="Times New Roman" w:cs="Times New Roman"/>
          <w:sz w:val="20"/>
          <w:szCs w:val="20"/>
        </w:rPr>
      </w:pPr>
    </w:p>
    <w:p w14:paraId="59F1E92E" w14:textId="77777777" w:rsidR="00D732B4" w:rsidRPr="00374D30" w:rsidRDefault="00D732B4" w:rsidP="00374D30">
      <w:pPr>
        <w:spacing w:after="0" w:line="360" w:lineRule="auto"/>
        <w:rPr>
          <w:rFonts w:ascii="Times New Roman" w:hAnsi="Times New Roman" w:cs="Times New Roman"/>
          <w:sz w:val="20"/>
          <w:szCs w:val="20"/>
        </w:rPr>
      </w:pPr>
    </w:p>
    <w:p w14:paraId="308B774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716AE7E1" w14:textId="77777777" w:rsidR="00D732B4" w:rsidRPr="00374D30" w:rsidRDefault="00D732B4" w:rsidP="00374D30">
      <w:pPr>
        <w:spacing w:after="0" w:line="360" w:lineRule="auto"/>
        <w:rPr>
          <w:rFonts w:ascii="Times New Roman" w:hAnsi="Times New Roman" w:cs="Times New Roman"/>
          <w:sz w:val="20"/>
          <w:szCs w:val="20"/>
        </w:rPr>
      </w:pPr>
    </w:p>
    <w:p w14:paraId="2D4E98D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3B49BAA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ВставитьКартинку(Команда)     </w:t>
      </w:r>
    </w:p>
    <w:p w14:paraId="168B91D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36766F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повещение = Новый ОписаниеОповещения("ОбработатьВыборФайла</w:t>
      </w:r>
      <w:proofErr w:type="gramStart"/>
      <w:r w:rsidRPr="00374D30">
        <w:rPr>
          <w:rFonts w:ascii="Times New Roman" w:hAnsi="Times New Roman" w:cs="Times New Roman"/>
          <w:sz w:val="20"/>
          <w:szCs w:val="20"/>
        </w:rPr>
        <w:t>",ЭтотОбъект</w:t>
      </w:r>
      <w:proofErr w:type="gramEnd"/>
      <w:r w:rsidRPr="00374D30">
        <w:rPr>
          <w:rFonts w:ascii="Times New Roman" w:hAnsi="Times New Roman" w:cs="Times New Roman"/>
          <w:sz w:val="20"/>
          <w:szCs w:val="20"/>
        </w:rPr>
        <w:t>);</w:t>
      </w:r>
    </w:p>
    <w:p w14:paraId="30E4B9A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НачатьПомещениеФайла(</w:t>
      </w:r>
      <w:proofErr w:type="gramEnd"/>
      <w:r w:rsidRPr="00374D30">
        <w:rPr>
          <w:rFonts w:ascii="Times New Roman" w:hAnsi="Times New Roman" w:cs="Times New Roman"/>
          <w:sz w:val="20"/>
          <w:szCs w:val="20"/>
        </w:rPr>
        <w:t xml:space="preserve">Оповещение,,,Истина, УникальныйИдентификатор);  </w:t>
      </w:r>
    </w:p>
    <w:p w14:paraId="51B281B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8286CE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51E7B98E" w14:textId="77777777" w:rsidR="00D732B4" w:rsidRPr="00374D30" w:rsidRDefault="00D732B4" w:rsidP="00374D30">
      <w:pPr>
        <w:spacing w:after="0" w:line="360" w:lineRule="auto"/>
        <w:rPr>
          <w:rFonts w:ascii="Times New Roman" w:hAnsi="Times New Roman" w:cs="Times New Roman"/>
          <w:sz w:val="20"/>
          <w:szCs w:val="20"/>
        </w:rPr>
      </w:pPr>
    </w:p>
    <w:p w14:paraId="41C6674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7375282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ОбработатьВыборФайла(</w:t>
      </w:r>
      <w:proofErr w:type="gramEnd"/>
      <w:r w:rsidRPr="00374D30">
        <w:rPr>
          <w:rFonts w:ascii="Times New Roman" w:hAnsi="Times New Roman" w:cs="Times New Roman"/>
          <w:sz w:val="20"/>
          <w:szCs w:val="20"/>
        </w:rPr>
        <w:t xml:space="preserve">Результат, Адрес, ВыбранноеИмяФайла,ДополнительныйПараметр) Экспорт  </w:t>
      </w:r>
    </w:p>
    <w:p w14:paraId="7092F2D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07B918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НЕ Результат Тогда</w:t>
      </w:r>
    </w:p>
    <w:p w14:paraId="2F89C28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w:t>
      </w:r>
    </w:p>
    <w:p w14:paraId="52F8858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2326F5F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СсылкаНаКартинку = Адрес;  </w:t>
      </w:r>
    </w:p>
    <w:p w14:paraId="28B5E1F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4AB6CA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1F74BA15" w14:textId="77777777" w:rsidR="00D732B4" w:rsidRPr="00374D30" w:rsidRDefault="00D732B4" w:rsidP="00374D30">
      <w:pPr>
        <w:spacing w:after="0" w:line="360" w:lineRule="auto"/>
        <w:rPr>
          <w:rFonts w:ascii="Times New Roman" w:hAnsi="Times New Roman" w:cs="Times New Roman"/>
          <w:sz w:val="20"/>
          <w:szCs w:val="20"/>
        </w:rPr>
      </w:pPr>
    </w:p>
    <w:p w14:paraId="5C1388ED" w14:textId="77777777" w:rsidR="00D732B4" w:rsidRPr="00374D30" w:rsidRDefault="00D732B4" w:rsidP="00374D30">
      <w:pPr>
        <w:spacing w:after="0" w:line="360" w:lineRule="auto"/>
        <w:rPr>
          <w:rFonts w:ascii="Times New Roman" w:hAnsi="Times New Roman" w:cs="Times New Roman"/>
          <w:sz w:val="20"/>
          <w:szCs w:val="20"/>
        </w:rPr>
      </w:pPr>
    </w:p>
    <w:p w14:paraId="7478C90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58C4348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риСозданииНаСервере(</w:t>
      </w:r>
      <w:proofErr w:type="gramEnd"/>
      <w:r w:rsidRPr="00374D30">
        <w:rPr>
          <w:rFonts w:ascii="Times New Roman" w:hAnsi="Times New Roman" w:cs="Times New Roman"/>
          <w:sz w:val="20"/>
          <w:szCs w:val="20"/>
        </w:rPr>
        <w:t xml:space="preserve">Отказ, СтандартнаяОбработка) </w:t>
      </w:r>
    </w:p>
    <w:p w14:paraId="7A211BE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338517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СсылкаНаКартинку = </w:t>
      </w:r>
      <w:proofErr w:type="gramStart"/>
      <w:r w:rsidRPr="00374D30">
        <w:rPr>
          <w:rFonts w:ascii="Times New Roman" w:hAnsi="Times New Roman" w:cs="Times New Roman"/>
          <w:sz w:val="20"/>
          <w:szCs w:val="20"/>
        </w:rPr>
        <w:t>ПолучитьНавигационнуюСсылку(</w:t>
      </w:r>
      <w:proofErr w:type="gramEnd"/>
      <w:r w:rsidRPr="00374D30">
        <w:rPr>
          <w:rFonts w:ascii="Times New Roman" w:hAnsi="Times New Roman" w:cs="Times New Roman"/>
          <w:sz w:val="20"/>
          <w:szCs w:val="20"/>
        </w:rPr>
        <w:t xml:space="preserve">Объект.Ссылка, "ДанныеКартинки"); </w:t>
      </w:r>
    </w:p>
    <w:p w14:paraId="029A5FC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75A3B4C" w14:textId="696F2641"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КонецПроцедуры</w:t>
      </w:r>
    </w:p>
    <w:p w14:paraId="681B7543" w14:textId="006E6987" w:rsidR="00D732B4" w:rsidRPr="00374D30" w:rsidRDefault="00D732B4" w:rsidP="00374D30">
      <w:pPr>
        <w:spacing w:after="0" w:line="360" w:lineRule="auto"/>
        <w:rPr>
          <w:rFonts w:ascii="Times New Roman" w:hAnsi="Times New Roman" w:cs="Times New Roman"/>
          <w:sz w:val="20"/>
          <w:szCs w:val="20"/>
        </w:rPr>
      </w:pPr>
    </w:p>
    <w:p w14:paraId="26D31FE2" w14:textId="2D33595B" w:rsidR="00D732B4" w:rsidRPr="00374D30" w:rsidRDefault="00D732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модуля объекта документа «ПриходКниг»</w:t>
      </w:r>
    </w:p>
    <w:p w14:paraId="2D6C129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ОбработкаПроведения(</w:t>
      </w:r>
      <w:proofErr w:type="gramEnd"/>
      <w:r w:rsidRPr="00374D30">
        <w:rPr>
          <w:rFonts w:ascii="Times New Roman" w:hAnsi="Times New Roman" w:cs="Times New Roman"/>
          <w:sz w:val="20"/>
          <w:szCs w:val="20"/>
        </w:rPr>
        <w:t xml:space="preserve">Отказ, Режим)   </w:t>
      </w:r>
    </w:p>
    <w:p w14:paraId="2612EB4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ED7C46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регистр ОстаткиКниг Приход</w:t>
      </w:r>
    </w:p>
    <w:p w14:paraId="7696683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вижения.ОстаткиКниг.Записывать = Истина;</w:t>
      </w:r>
    </w:p>
    <w:p w14:paraId="032862F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ля Каждого ТекСтрокаКниги Из Книги Цикл</w:t>
      </w:r>
    </w:p>
    <w:p w14:paraId="3F6A647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 = Движения.ОстаткиКниг.</w:t>
      </w:r>
      <w:proofErr w:type="gramStart"/>
      <w:r w:rsidRPr="00374D30">
        <w:rPr>
          <w:rFonts w:ascii="Times New Roman" w:hAnsi="Times New Roman" w:cs="Times New Roman"/>
          <w:sz w:val="20"/>
          <w:szCs w:val="20"/>
        </w:rPr>
        <w:t>Добавить(</w:t>
      </w:r>
      <w:proofErr w:type="gramEnd"/>
      <w:r w:rsidRPr="00374D30">
        <w:rPr>
          <w:rFonts w:ascii="Times New Roman" w:hAnsi="Times New Roman" w:cs="Times New Roman"/>
          <w:sz w:val="20"/>
          <w:szCs w:val="20"/>
        </w:rPr>
        <w:t>);</w:t>
      </w:r>
    </w:p>
    <w:p w14:paraId="6F9E14C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ВидДвижения = ВидДвиженияНакопления.Приход;</w:t>
      </w:r>
    </w:p>
    <w:p w14:paraId="1E9039C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Период = Дата;</w:t>
      </w:r>
    </w:p>
    <w:p w14:paraId="1E05BB0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Книги = ТекСтрокаКниги.Книга;</w:t>
      </w:r>
    </w:p>
    <w:p w14:paraId="5CE58BD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Движение.Количество = ТекСтрокаКниги.Количество; </w:t>
      </w:r>
    </w:p>
    <w:p w14:paraId="6D32475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Цикла;  </w:t>
      </w:r>
    </w:p>
    <w:p w14:paraId="3CE8A49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3FED44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2221793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регистр ОборотЗаказовКниг Расход</w:t>
      </w:r>
    </w:p>
    <w:p w14:paraId="7933DDE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вижения.ОборотЗаказовКниг.Записывать = Истина;</w:t>
      </w:r>
    </w:p>
    <w:p w14:paraId="55D536E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FA8B83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Проверяем источник получения</w:t>
      </w:r>
    </w:p>
    <w:p w14:paraId="36AF6CC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ИсточникПолучения &lt;&gt; Перечисления.ИсточникПолучения.Пожертвование Тогда </w:t>
      </w:r>
    </w:p>
    <w:p w14:paraId="02EC9F4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4AA82FB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ля Каждого ТекСтрокаКниги Из Книги Цикл</w:t>
      </w:r>
    </w:p>
    <w:p w14:paraId="313BDBD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 Получаем остаток по книге, поставщику и издателю</w:t>
      </w:r>
    </w:p>
    <w:p w14:paraId="606DE62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ОстатокКниг = </w:t>
      </w:r>
      <w:proofErr w:type="gramStart"/>
      <w:r w:rsidRPr="00374D30">
        <w:rPr>
          <w:rFonts w:ascii="Times New Roman" w:hAnsi="Times New Roman" w:cs="Times New Roman"/>
          <w:sz w:val="20"/>
          <w:szCs w:val="20"/>
        </w:rPr>
        <w:t>ПолучитьОстаток(</w:t>
      </w:r>
      <w:proofErr w:type="gramEnd"/>
      <w:r w:rsidRPr="00374D30">
        <w:rPr>
          <w:rFonts w:ascii="Times New Roman" w:hAnsi="Times New Roman" w:cs="Times New Roman"/>
          <w:sz w:val="20"/>
          <w:szCs w:val="20"/>
        </w:rPr>
        <w:t xml:space="preserve">ТекСтрокаКниги.Книга, Поставщик, Издатель); </w:t>
      </w:r>
    </w:p>
    <w:p w14:paraId="73243E1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506EC7D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Если ОстатокКниг </w:t>
      </w:r>
      <w:proofErr w:type="gramStart"/>
      <w:r w:rsidRPr="00374D30">
        <w:rPr>
          <w:rFonts w:ascii="Times New Roman" w:hAnsi="Times New Roman" w:cs="Times New Roman"/>
          <w:sz w:val="20"/>
          <w:szCs w:val="20"/>
        </w:rPr>
        <w:t>&lt; ТекСтрокаКниги.Количество</w:t>
      </w:r>
      <w:proofErr w:type="gramEnd"/>
      <w:r w:rsidRPr="00374D30">
        <w:rPr>
          <w:rFonts w:ascii="Times New Roman" w:hAnsi="Times New Roman" w:cs="Times New Roman"/>
          <w:sz w:val="20"/>
          <w:szCs w:val="20"/>
        </w:rPr>
        <w:t xml:space="preserve"> Тогда</w:t>
      </w:r>
    </w:p>
    <w:p w14:paraId="44F5EBC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Сообщить(</w:t>
      </w:r>
      <w:proofErr w:type="gramEnd"/>
      <w:r w:rsidRPr="00374D30">
        <w:rPr>
          <w:rFonts w:ascii="Times New Roman" w:hAnsi="Times New Roman" w:cs="Times New Roman"/>
          <w:sz w:val="20"/>
          <w:szCs w:val="20"/>
        </w:rPr>
        <w:t xml:space="preserve">"Не достаточно книг " + ТекСтрокаКниги.Книга + " у поставщика " + Поставщик + " и издателя " + Издатель + ". Доступный остаток: " + ОстатокКниг); </w:t>
      </w:r>
    </w:p>
    <w:p w14:paraId="29624B1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Отказ = Истина;</w:t>
      </w:r>
    </w:p>
    <w:p w14:paraId="3AE7947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 // Прерываем проведение, если не хватает книг</w:t>
      </w:r>
    </w:p>
    <w:p w14:paraId="61383EC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45CE0B9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0C9EDCB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 = Движения.ОборотЗаказовКниг.</w:t>
      </w:r>
      <w:proofErr w:type="gramStart"/>
      <w:r w:rsidRPr="00374D30">
        <w:rPr>
          <w:rFonts w:ascii="Times New Roman" w:hAnsi="Times New Roman" w:cs="Times New Roman"/>
          <w:sz w:val="20"/>
          <w:szCs w:val="20"/>
        </w:rPr>
        <w:t>Добавить(</w:t>
      </w:r>
      <w:proofErr w:type="gramEnd"/>
      <w:r w:rsidRPr="00374D30">
        <w:rPr>
          <w:rFonts w:ascii="Times New Roman" w:hAnsi="Times New Roman" w:cs="Times New Roman"/>
          <w:sz w:val="20"/>
          <w:szCs w:val="20"/>
        </w:rPr>
        <w:t>);</w:t>
      </w:r>
    </w:p>
    <w:p w14:paraId="4586624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ВидДвижения = ВидДвиженияНакопления.Расход;</w:t>
      </w:r>
    </w:p>
    <w:p w14:paraId="4F74F2B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Период = Дата;</w:t>
      </w:r>
    </w:p>
    <w:p w14:paraId="548F534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Книга = ТекСтрокаКниги.Книга;</w:t>
      </w:r>
    </w:p>
    <w:p w14:paraId="197AC8F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ВыборЗакупки = Закупка;</w:t>
      </w:r>
    </w:p>
    <w:p w14:paraId="167CCDC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Поставщик = Поставщик;</w:t>
      </w:r>
    </w:p>
    <w:p w14:paraId="4CF0070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Издатель = Издатель;</w:t>
      </w:r>
    </w:p>
    <w:p w14:paraId="2F4AF51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Количество = ТекСтрокаКниги.Количество;</w:t>
      </w:r>
    </w:p>
    <w:p w14:paraId="69A9EAE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Цикла;</w:t>
      </w:r>
    </w:p>
    <w:p w14:paraId="36A6189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1D0AC6F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r w:rsidRPr="00374D30">
        <w:rPr>
          <w:rFonts w:ascii="Times New Roman" w:hAnsi="Times New Roman" w:cs="Times New Roman"/>
          <w:sz w:val="20"/>
          <w:szCs w:val="20"/>
        </w:rPr>
        <w:tab/>
      </w:r>
    </w:p>
    <w:p w14:paraId="4180486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1665A4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ЭтотОбъект.ИсточникПолучения = Перечисления.ИсточникПолучения.Пожертвование Тогда</w:t>
      </w:r>
    </w:p>
    <w:p w14:paraId="7EA14A5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Если Не </w:t>
      </w:r>
      <w:proofErr w:type="gramStart"/>
      <w:r w:rsidRPr="00374D30">
        <w:rPr>
          <w:rFonts w:ascii="Times New Roman" w:hAnsi="Times New Roman" w:cs="Times New Roman"/>
          <w:sz w:val="20"/>
          <w:szCs w:val="20"/>
        </w:rPr>
        <w:t>ПожертвованиеДоступно(</w:t>
      </w:r>
      <w:proofErr w:type="gramEnd"/>
      <w:r w:rsidRPr="00374D30">
        <w:rPr>
          <w:rFonts w:ascii="Times New Roman" w:hAnsi="Times New Roman" w:cs="Times New Roman"/>
          <w:sz w:val="20"/>
          <w:szCs w:val="20"/>
        </w:rPr>
        <w:t>ЭтотОбъект.ДанныеОПожертвований) Тогда</w:t>
      </w:r>
    </w:p>
    <w:p w14:paraId="0CAE375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Сообщить(</w:t>
      </w:r>
      <w:proofErr w:type="gramEnd"/>
      <w:r w:rsidRPr="00374D30">
        <w:rPr>
          <w:rFonts w:ascii="Times New Roman" w:hAnsi="Times New Roman" w:cs="Times New Roman"/>
          <w:sz w:val="20"/>
          <w:szCs w:val="20"/>
        </w:rPr>
        <w:t>"Документ пожертвования уже использован!");</w:t>
      </w:r>
    </w:p>
    <w:p w14:paraId="128DB39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Отказ = Истина;</w:t>
      </w:r>
    </w:p>
    <w:p w14:paraId="612F570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 // Прерываем проведение</w:t>
      </w:r>
    </w:p>
    <w:p w14:paraId="702BC4E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r w:rsidRPr="00374D30">
        <w:rPr>
          <w:rFonts w:ascii="Times New Roman" w:hAnsi="Times New Roman" w:cs="Times New Roman"/>
          <w:sz w:val="20"/>
          <w:szCs w:val="20"/>
        </w:rPr>
        <w:tab/>
      </w:r>
    </w:p>
    <w:p w14:paraId="5A2E6FD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t>Движения.ОборотыПожертвований.Записывать = Истина;</w:t>
      </w:r>
    </w:p>
    <w:p w14:paraId="428590B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 = Движения.ОборотыПожертвований.</w:t>
      </w:r>
      <w:proofErr w:type="gramStart"/>
      <w:r w:rsidRPr="00374D30">
        <w:rPr>
          <w:rFonts w:ascii="Times New Roman" w:hAnsi="Times New Roman" w:cs="Times New Roman"/>
          <w:sz w:val="20"/>
          <w:szCs w:val="20"/>
        </w:rPr>
        <w:t>Добавить(</w:t>
      </w:r>
      <w:proofErr w:type="gramEnd"/>
      <w:r w:rsidRPr="00374D30">
        <w:rPr>
          <w:rFonts w:ascii="Times New Roman" w:hAnsi="Times New Roman" w:cs="Times New Roman"/>
          <w:sz w:val="20"/>
          <w:szCs w:val="20"/>
        </w:rPr>
        <w:t>);</w:t>
      </w:r>
    </w:p>
    <w:p w14:paraId="190D1E1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ВидДвижения = ВидДвиженияНакопления.Расход;</w:t>
      </w:r>
    </w:p>
    <w:p w14:paraId="2747090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Период = Дата;</w:t>
      </w:r>
    </w:p>
    <w:p w14:paraId="6B323AB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ДокументПожертвования = ДанныеОПожертвований;</w:t>
      </w:r>
    </w:p>
    <w:p w14:paraId="010465C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Количество = 1;</w:t>
      </w:r>
    </w:p>
    <w:p w14:paraId="20C0C27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1DF1BDF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E1113B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регистр ДоступныеКниги Приход</w:t>
      </w:r>
    </w:p>
    <w:p w14:paraId="502F36E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вижения.ДоступныеКниги.Записывать = Истина;</w:t>
      </w:r>
    </w:p>
    <w:p w14:paraId="3E5A1A0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ля Каждого ТекСтрокаКниги Из Книги Цикл</w:t>
      </w:r>
    </w:p>
    <w:p w14:paraId="21A55DC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 = Движения.ДоступныеКниги.</w:t>
      </w:r>
      <w:proofErr w:type="gramStart"/>
      <w:r w:rsidRPr="00374D30">
        <w:rPr>
          <w:rFonts w:ascii="Times New Roman" w:hAnsi="Times New Roman" w:cs="Times New Roman"/>
          <w:sz w:val="20"/>
          <w:szCs w:val="20"/>
        </w:rPr>
        <w:t>Добавить(</w:t>
      </w:r>
      <w:proofErr w:type="gramEnd"/>
      <w:r w:rsidRPr="00374D30">
        <w:rPr>
          <w:rFonts w:ascii="Times New Roman" w:hAnsi="Times New Roman" w:cs="Times New Roman"/>
          <w:sz w:val="20"/>
          <w:szCs w:val="20"/>
        </w:rPr>
        <w:t>);</w:t>
      </w:r>
    </w:p>
    <w:p w14:paraId="600B6FF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ВидДвижения = ВидДвиженияНакопления.Приход;</w:t>
      </w:r>
    </w:p>
    <w:p w14:paraId="31D313F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Период = Дата;</w:t>
      </w:r>
    </w:p>
    <w:p w14:paraId="09B1141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Книги = ТекСтрокаКниги.Книга;</w:t>
      </w:r>
    </w:p>
    <w:p w14:paraId="695D774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Количество = ТекСтрокаКниги.Количество;</w:t>
      </w:r>
    </w:p>
    <w:p w14:paraId="41B590F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Цикла;</w:t>
      </w:r>
    </w:p>
    <w:p w14:paraId="6D8854E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22F4DE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BCCAB8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5DC2EC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AFA997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6ADE9E5B" w14:textId="77777777" w:rsidR="00D732B4" w:rsidRPr="00374D30" w:rsidRDefault="00D732B4" w:rsidP="00374D30">
      <w:pPr>
        <w:spacing w:after="0" w:line="360" w:lineRule="auto"/>
        <w:rPr>
          <w:rFonts w:ascii="Times New Roman" w:hAnsi="Times New Roman" w:cs="Times New Roman"/>
          <w:sz w:val="20"/>
          <w:szCs w:val="20"/>
        </w:rPr>
      </w:pPr>
    </w:p>
    <w:p w14:paraId="796DFC5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Функция </w:t>
      </w:r>
      <w:proofErr w:type="gramStart"/>
      <w:r w:rsidRPr="00374D30">
        <w:rPr>
          <w:rFonts w:ascii="Times New Roman" w:hAnsi="Times New Roman" w:cs="Times New Roman"/>
          <w:sz w:val="20"/>
          <w:szCs w:val="20"/>
        </w:rPr>
        <w:t>ПолучитьОстаток(</w:t>
      </w:r>
      <w:proofErr w:type="gramEnd"/>
      <w:r w:rsidRPr="00374D30">
        <w:rPr>
          <w:rFonts w:ascii="Times New Roman" w:hAnsi="Times New Roman" w:cs="Times New Roman"/>
          <w:sz w:val="20"/>
          <w:szCs w:val="20"/>
        </w:rPr>
        <w:t xml:space="preserve">Книга, Поставщик = Неопределено, Издатель = Неопределено)  </w:t>
      </w:r>
    </w:p>
    <w:p w14:paraId="0B77B75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AC1043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Результат = 0;</w:t>
      </w:r>
    </w:p>
    <w:p w14:paraId="29CC28C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845DA0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Создаем структуру отборов</w:t>
      </w:r>
    </w:p>
    <w:p w14:paraId="4AC9EFB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 xml:space="preserve">Отбор = Новый </w:t>
      </w:r>
      <w:proofErr w:type="gramStart"/>
      <w:r w:rsidRPr="00374D30">
        <w:rPr>
          <w:rFonts w:ascii="Times New Roman" w:hAnsi="Times New Roman" w:cs="Times New Roman"/>
          <w:sz w:val="20"/>
          <w:szCs w:val="20"/>
        </w:rPr>
        <w:t>Структура(</w:t>
      </w:r>
      <w:proofErr w:type="gramEnd"/>
      <w:r w:rsidRPr="00374D30">
        <w:rPr>
          <w:rFonts w:ascii="Times New Roman" w:hAnsi="Times New Roman" w:cs="Times New Roman"/>
          <w:sz w:val="20"/>
          <w:szCs w:val="20"/>
        </w:rPr>
        <w:t xml:space="preserve">"Книга", Книга); </w:t>
      </w:r>
    </w:p>
    <w:p w14:paraId="3FFD5F7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645713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Добавляем отбор по поставщику, если он передан</w:t>
      </w:r>
    </w:p>
    <w:p w14:paraId="6114276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ЗначениеЗаполнено(Поставщик) Тогда</w:t>
      </w:r>
    </w:p>
    <w:p w14:paraId="5D38D36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тбор.Вставить("Поставщик", Поставщик);</w:t>
      </w:r>
    </w:p>
    <w:p w14:paraId="6813756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4D8BDFD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A16F26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Добавляем отбор по издателю, если он передан</w:t>
      </w:r>
    </w:p>
    <w:p w14:paraId="2D5E353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ЗначениеЗаполнено(Издатель) Тогда</w:t>
      </w:r>
    </w:p>
    <w:p w14:paraId="122BF94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тбор.Вставить("Издатель", Издатель);</w:t>
      </w:r>
    </w:p>
    <w:p w14:paraId="3C0746D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7E35F12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671952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Получаем остатки с учетом отбора</w:t>
      </w:r>
    </w:p>
    <w:p w14:paraId="7E74ACB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НайденныеЗначения = РегистрыНакопления.ОборотЗаказовКниг.</w:t>
      </w:r>
      <w:proofErr w:type="gramStart"/>
      <w:r w:rsidRPr="00374D30">
        <w:rPr>
          <w:rFonts w:ascii="Times New Roman" w:hAnsi="Times New Roman" w:cs="Times New Roman"/>
          <w:sz w:val="20"/>
          <w:szCs w:val="20"/>
        </w:rPr>
        <w:t>Остатки(</w:t>
      </w:r>
      <w:proofErr w:type="gramEnd"/>
      <w:r w:rsidRPr="00374D30">
        <w:rPr>
          <w:rFonts w:ascii="Times New Roman" w:hAnsi="Times New Roman" w:cs="Times New Roman"/>
          <w:sz w:val="20"/>
          <w:szCs w:val="20"/>
        </w:rPr>
        <w:t>Дата, Отбор);</w:t>
      </w:r>
    </w:p>
    <w:p w14:paraId="5D140DA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55C99A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НайденныеЗначения.Количество(</w:t>
      </w:r>
      <w:proofErr w:type="gramStart"/>
      <w:r w:rsidRPr="00374D30">
        <w:rPr>
          <w:rFonts w:ascii="Times New Roman" w:hAnsi="Times New Roman" w:cs="Times New Roman"/>
          <w:sz w:val="20"/>
          <w:szCs w:val="20"/>
        </w:rPr>
        <w:t>) &gt;</w:t>
      </w:r>
      <w:proofErr w:type="gramEnd"/>
      <w:r w:rsidRPr="00374D30">
        <w:rPr>
          <w:rFonts w:ascii="Times New Roman" w:hAnsi="Times New Roman" w:cs="Times New Roman"/>
          <w:sz w:val="20"/>
          <w:szCs w:val="20"/>
        </w:rPr>
        <w:t xml:space="preserve"> 0 Тогда</w:t>
      </w:r>
    </w:p>
    <w:p w14:paraId="2C7FA1A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Результат = </w:t>
      </w:r>
      <w:proofErr w:type="gramStart"/>
      <w:r w:rsidRPr="00374D30">
        <w:rPr>
          <w:rFonts w:ascii="Times New Roman" w:hAnsi="Times New Roman" w:cs="Times New Roman"/>
          <w:sz w:val="20"/>
          <w:szCs w:val="20"/>
        </w:rPr>
        <w:t>НайденныеЗначения[</w:t>
      </w:r>
      <w:proofErr w:type="gramEnd"/>
      <w:r w:rsidRPr="00374D30">
        <w:rPr>
          <w:rFonts w:ascii="Times New Roman" w:hAnsi="Times New Roman" w:cs="Times New Roman"/>
          <w:sz w:val="20"/>
          <w:szCs w:val="20"/>
        </w:rPr>
        <w:t xml:space="preserve">0].Количество;   </w:t>
      </w:r>
    </w:p>
    <w:p w14:paraId="3768E1B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4DA86B8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1329E9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Возврат Результат;</w:t>
      </w:r>
    </w:p>
    <w:p w14:paraId="1DFA102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D4B264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Функции</w:t>
      </w:r>
    </w:p>
    <w:p w14:paraId="67073CEA" w14:textId="77777777" w:rsidR="00D732B4" w:rsidRPr="00374D30" w:rsidRDefault="00D732B4" w:rsidP="00374D30">
      <w:pPr>
        <w:spacing w:after="0" w:line="360" w:lineRule="auto"/>
        <w:rPr>
          <w:rFonts w:ascii="Times New Roman" w:hAnsi="Times New Roman" w:cs="Times New Roman"/>
          <w:sz w:val="20"/>
          <w:szCs w:val="20"/>
        </w:rPr>
      </w:pPr>
    </w:p>
    <w:p w14:paraId="1BB8CAC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ередЗаписью(</w:t>
      </w:r>
      <w:proofErr w:type="gramEnd"/>
      <w:r w:rsidRPr="00374D30">
        <w:rPr>
          <w:rFonts w:ascii="Times New Roman" w:hAnsi="Times New Roman" w:cs="Times New Roman"/>
          <w:sz w:val="20"/>
          <w:szCs w:val="20"/>
        </w:rPr>
        <w:t xml:space="preserve">Отказ, РежимЗаписи, РежимПроведения) </w:t>
      </w:r>
    </w:p>
    <w:p w14:paraId="1B48121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6EB592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уммаДокумента =0;</w:t>
      </w:r>
    </w:p>
    <w:p w14:paraId="7DC8ABC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ля каждого ТабличнаяЧасть из Книги Цикл</w:t>
      </w:r>
    </w:p>
    <w:p w14:paraId="1672AD0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СуммаДокумента = СуммаДокумента +ТабличнаяЧасть.Сумма;</w:t>
      </w:r>
    </w:p>
    <w:p w14:paraId="48641D1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Цикла;</w:t>
      </w:r>
    </w:p>
    <w:p w14:paraId="43BCBC6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 xml:space="preserve">Если Не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 xml:space="preserve">ЭтотОбъект.Ответственный) Тогда </w:t>
      </w:r>
    </w:p>
    <w:p w14:paraId="3A943BA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тотОбъект.Ответственный = ПользователиИнформационнойБазы.ТекущийПользователь();</w:t>
      </w:r>
    </w:p>
    <w:p w14:paraId="63C0F15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7BF6C27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48F036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ЭтотОбъект.ИсточникПолучения = Перечисления.ИсточникПолучения.Пожертвование Тогда</w:t>
      </w:r>
    </w:p>
    <w:p w14:paraId="3D818A4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Если Не </w:t>
      </w:r>
      <w:proofErr w:type="gramStart"/>
      <w:r w:rsidRPr="00374D30">
        <w:rPr>
          <w:rFonts w:ascii="Times New Roman" w:hAnsi="Times New Roman" w:cs="Times New Roman"/>
          <w:sz w:val="20"/>
          <w:szCs w:val="20"/>
        </w:rPr>
        <w:t>ПожертвованиеДоступно(</w:t>
      </w:r>
      <w:proofErr w:type="gramEnd"/>
      <w:r w:rsidRPr="00374D30">
        <w:rPr>
          <w:rFonts w:ascii="Times New Roman" w:hAnsi="Times New Roman" w:cs="Times New Roman"/>
          <w:sz w:val="20"/>
          <w:szCs w:val="20"/>
        </w:rPr>
        <w:t>ЭтотОбъект.ДанныеОПожертвований) Тогда</w:t>
      </w:r>
    </w:p>
    <w:p w14:paraId="2DA2070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Сообщить(</w:t>
      </w:r>
      <w:proofErr w:type="gramEnd"/>
      <w:r w:rsidRPr="00374D30">
        <w:rPr>
          <w:rFonts w:ascii="Times New Roman" w:hAnsi="Times New Roman" w:cs="Times New Roman"/>
          <w:sz w:val="20"/>
          <w:szCs w:val="20"/>
        </w:rPr>
        <w:t>"Документ пожертвования уже использован!");</w:t>
      </w:r>
    </w:p>
    <w:p w14:paraId="3BF382F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Отказ = Истина;</w:t>
      </w:r>
    </w:p>
    <w:p w14:paraId="07F3E9C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335CBCB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07C11D5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68E559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6D75446F" w14:textId="77777777" w:rsidR="00D732B4" w:rsidRPr="00374D30" w:rsidRDefault="00D732B4" w:rsidP="00374D30">
      <w:pPr>
        <w:spacing w:after="0" w:line="360" w:lineRule="auto"/>
        <w:rPr>
          <w:rFonts w:ascii="Times New Roman" w:hAnsi="Times New Roman" w:cs="Times New Roman"/>
          <w:sz w:val="20"/>
          <w:szCs w:val="20"/>
        </w:rPr>
      </w:pPr>
    </w:p>
    <w:p w14:paraId="46CF4F5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Процедура ПриЗаписи(Отказ)</w:t>
      </w:r>
    </w:p>
    <w:p w14:paraId="1A23573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8D5523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Не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 xml:space="preserve">ЭтотОбъект.Ответственный) Тогда </w:t>
      </w:r>
      <w:r w:rsidRPr="00374D30">
        <w:rPr>
          <w:rFonts w:ascii="Times New Roman" w:hAnsi="Times New Roman" w:cs="Times New Roman"/>
          <w:sz w:val="20"/>
          <w:szCs w:val="20"/>
        </w:rPr>
        <w:tab/>
      </w:r>
    </w:p>
    <w:p w14:paraId="0AC0BAA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тотОбъект.Ответственный = ПользователиИнформационнойБазы.ТекущийПользователь();</w:t>
      </w:r>
    </w:p>
    <w:p w14:paraId="1EC5D0B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25E3F45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5215F8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5C59D704" w14:textId="77777777" w:rsidR="00D732B4" w:rsidRPr="00374D30" w:rsidRDefault="00D732B4" w:rsidP="00374D30">
      <w:pPr>
        <w:spacing w:after="0" w:line="360" w:lineRule="auto"/>
        <w:rPr>
          <w:rFonts w:ascii="Times New Roman" w:hAnsi="Times New Roman" w:cs="Times New Roman"/>
          <w:sz w:val="20"/>
          <w:szCs w:val="20"/>
        </w:rPr>
      </w:pPr>
    </w:p>
    <w:p w14:paraId="7D9A97A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ОбработкаЗаполнения(</w:t>
      </w:r>
      <w:proofErr w:type="gramEnd"/>
      <w:r w:rsidRPr="00374D30">
        <w:rPr>
          <w:rFonts w:ascii="Times New Roman" w:hAnsi="Times New Roman" w:cs="Times New Roman"/>
          <w:sz w:val="20"/>
          <w:szCs w:val="20"/>
        </w:rPr>
        <w:t xml:space="preserve">ДанныеЗаполнения, СтандартнаяОбработка) </w:t>
      </w:r>
    </w:p>
    <w:p w14:paraId="2EB8F4C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892592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ТипЗнч(ДанныеЗаполнения) = </w:t>
      </w:r>
      <w:proofErr w:type="gramStart"/>
      <w:r w:rsidRPr="00374D30">
        <w:rPr>
          <w:rFonts w:ascii="Times New Roman" w:hAnsi="Times New Roman" w:cs="Times New Roman"/>
          <w:sz w:val="20"/>
          <w:szCs w:val="20"/>
        </w:rPr>
        <w:t>Тип(</w:t>
      </w:r>
      <w:proofErr w:type="gramEnd"/>
      <w:r w:rsidRPr="00374D30">
        <w:rPr>
          <w:rFonts w:ascii="Times New Roman" w:hAnsi="Times New Roman" w:cs="Times New Roman"/>
          <w:sz w:val="20"/>
          <w:szCs w:val="20"/>
        </w:rPr>
        <w:t>"ДокументСсылка.ЗакупкаКниг") Тогда</w:t>
      </w:r>
    </w:p>
    <w:p w14:paraId="7173A44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Проверяем статус закупки</w:t>
      </w:r>
    </w:p>
    <w:p w14:paraId="7C7239F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t xml:space="preserve">Если ДанныеЗаполнения.Статус = Перечисления.СтатусЗакупки.Получен Тогда </w:t>
      </w:r>
    </w:p>
    <w:p w14:paraId="4525C00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 Заполнение шапки</w:t>
      </w:r>
    </w:p>
    <w:p w14:paraId="5444683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Закупка = ДанныеЗаполнения.ВыборЗакупки;</w:t>
      </w:r>
    </w:p>
    <w:p w14:paraId="5F5DFA9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Издатель = ДанныеЗаполнения.Издатель;</w:t>
      </w:r>
    </w:p>
    <w:p w14:paraId="3364389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Комментарий = ДанныеЗаполнения.Комментарий;</w:t>
      </w:r>
    </w:p>
    <w:p w14:paraId="26DB033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Ответственный = ДанныеЗаполнения.Ответственный;</w:t>
      </w:r>
    </w:p>
    <w:p w14:paraId="3B174E7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Поставщик = ДанныеЗаполнения.Поставщик;</w:t>
      </w:r>
    </w:p>
    <w:p w14:paraId="0829096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СуммаДокумента = ДанныеЗаполнения.СуммаДокумента;</w:t>
      </w:r>
    </w:p>
    <w:p w14:paraId="2959E79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ИсточникПолучения = Перечисления.ИсточникПолучения.Закупка;  </w:t>
      </w:r>
    </w:p>
    <w:p w14:paraId="79176B4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Основание = ДанныеЗаполнения.Ссылка;</w:t>
      </w:r>
    </w:p>
    <w:p w14:paraId="127B0BD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Для Каждого ТекСтрокаКниги Из ДанныеЗаполнения.Книги Цикл</w:t>
      </w:r>
    </w:p>
    <w:p w14:paraId="1582D00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 = Книги.Добавить();</w:t>
      </w:r>
    </w:p>
    <w:p w14:paraId="5672DBC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Книга = ТекСтрокаКниги.Книга;</w:t>
      </w:r>
    </w:p>
    <w:p w14:paraId="0F674A1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Количество = ТекСтрокаКниги.Количество;</w:t>
      </w:r>
    </w:p>
    <w:p w14:paraId="0891856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Сумма = ТекСтрокаКниги.Сумма;</w:t>
      </w:r>
    </w:p>
    <w:p w14:paraId="51B6C93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Цена = ТекСтрокаКниги.Цена;</w:t>
      </w:r>
    </w:p>
    <w:p w14:paraId="6C51D07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КонецЦикла;</w:t>
      </w:r>
    </w:p>
    <w:p w14:paraId="19B759B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Иначе </w:t>
      </w:r>
    </w:p>
    <w:p w14:paraId="29FAB93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 Выводим сообщение об ошибке</w:t>
      </w:r>
    </w:p>
    <w:p w14:paraId="12A17CF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Сообщить(</w:t>
      </w:r>
      <w:proofErr w:type="gramEnd"/>
      <w:r w:rsidRPr="00374D30">
        <w:rPr>
          <w:rFonts w:ascii="Times New Roman" w:hAnsi="Times New Roman" w:cs="Times New Roman"/>
          <w:sz w:val="20"/>
          <w:szCs w:val="20"/>
        </w:rPr>
        <w:t>"Ввод на основании доступен только для закупок со статусом 'Получен'!");</w:t>
      </w:r>
    </w:p>
    <w:p w14:paraId="5843790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r>
      <w:r w:rsidRPr="00374D30">
        <w:rPr>
          <w:rFonts w:ascii="Times New Roman" w:hAnsi="Times New Roman" w:cs="Times New Roman"/>
          <w:sz w:val="20"/>
          <w:szCs w:val="20"/>
        </w:rPr>
        <w:tab/>
        <w:t>// Прерываем заполнение</w:t>
      </w:r>
    </w:p>
    <w:p w14:paraId="2F86D9F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СтандартнаяОбработка = Ложь;</w:t>
      </w:r>
    </w:p>
    <w:p w14:paraId="636472B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w:t>
      </w:r>
    </w:p>
    <w:p w14:paraId="1F924AE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КонецЕсли;       </w:t>
      </w: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4A5020A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ИначеЕсли ТипЗнч(ДанныеЗаполнения) = </w:t>
      </w:r>
      <w:proofErr w:type="gramStart"/>
      <w:r w:rsidRPr="00374D30">
        <w:rPr>
          <w:rFonts w:ascii="Times New Roman" w:hAnsi="Times New Roman" w:cs="Times New Roman"/>
          <w:sz w:val="20"/>
          <w:szCs w:val="20"/>
        </w:rPr>
        <w:t>Тип(</w:t>
      </w:r>
      <w:proofErr w:type="gramEnd"/>
      <w:r w:rsidRPr="00374D30">
        <w:rPr>
          <w:rFonts w:ascii="Times New Roman" w:hAnsi="Times New Roman" w:cs="Times New Roman"/>
          <w:sz w:val="20"/>
          <w:szCs w:val="20"/>
        </w:rPr>
        <w:t>"ДокументСсылка.Пожертвование") Тогда</w:t>
      </w:r>
    </w:p>
    <w:p w14:paraId="7F01DBB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Заполнение шапки</w:t>
      </w:r>
    </w:p>
    <w:p w14:paraId="05560F8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мментарий = ДанныеЗаполнения.Комментарий;</w:t>
      </w:r>
    </w:p>
    <w:p w14:paraId="519DD1F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тветственный = ДанныеЗаполнения.Ответственный;</w:t>
      </w:r>
    </w:p>
    <w:p w14:paraId="2E8C74C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анныеОПожертвований = ДанныеЗаполнения.Ссылка;</w:t>
      </w:r>
    </w:p>
    <w:p w14:paraId="5D68C8C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СуммаДокумента = ДанныеЗаполнения.СуммаДокумента;</w:t>
      </w:r>
    </w:p>
    <w:p w14:paraId="17EBC6B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ИсточникПолучения = Перечисления.ИсточникПолучения.Пожертвование; </w:t>
      </w:r>
    </w:p>
    <w:p w14:paraId="4B32884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ля Каждого ТекСтрокаКниги Из ДанныеЗаполнения.Книги Цикл</w:t>
      </w:r>
    </w:p>
    <w:p w14:paraId="6CA3286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 = Книги.Добавить();</w:t>
      </w:r>
    </w:p>
    <w:p w14:paraId="4A51764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Книга = ТекСтрокаКниги.Книга;</w:t>
      </w:r>
    </w:p>
    <w:p w14:paraId="3233FFB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Количество = ТекСтрокаКниги.Количество;</w:t>
      </w:r>
    </w:p>
    <w:p w14:paraId="0FE64C4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Сумма = ТекСтрокаКниги.Сумма;</w:t>
      </w:r>
    </w:p>
    <w:p w14:paraId="1109F5A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Цена = ТекСтрокаКниги.Цена;</w:t>
      </w:r>
    </w:p>
    <w:p w14:paraId="4620B1D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Цикла;</w:t>
      </w:r>
    </w:p>
    <w:p w14:paraId="6F52B60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531F1F1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BF86D5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3486FD4B" w14:textId="77777777" w:rsidR="00D732B4" w:rsidRPr="00374D30" w:rsidRDefault="00D732B4" w:rsidP="00374D30">
      <w:pPr>
        <w:spacing w:after="0" w:line="360" w:lineRule="auto"/>
        <w:rPr>
          <w:rFonts w:ascii="Times New Roman" w:hAnsi="Times New Roman" w:cs="Times New Roman"/>
          <w:sz w:val="20"/>
          <w:szCs w:val="20"/>
        </w:rPr>
      </w:pPr>
    </w:p>
    <w:p w14:paraId="39AFEEB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2D653BA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Функция ПожертвованиеДоступно(ДокументПожертвования)  </w:t>
      </w:r>
    </w:p>
    <w:p w14:paraId="1FAEE58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3A7BCF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 xml:space="preserve">Отбор = Новый </w:t>
      </w:r>
      <w:proofErr w:type="gramStart"/>
      <w:r w:rsidRPr="00374D30">
        <w:rPr>
          <w:rFonts w:ascii="Times New Roman" w:hAnsi="Times New Roman" w:cs="Times New Roman"/>
          <w:sz w:val="20"/>
          <w:szCs w:val="20"/>
        </w:rPr>
        <w:t>Структура(</w:t>
      </w:r>
      <w:proofErr w:type="gramEnd"/>
      <w:r w:rsidRPr="00374D30">
        <w:rPr>
          <w:rFonts w:ascii="Times New Roman" w:hAnsi="Times New Roman" w:cs="Times New Roman"/>
          <w:sz w:val="20"/>
          <w:szCs w:val="20"/>
        </w:rPr>
        <w:t>"ДокументПожертвования", ДокументПожертвования);</w:t>
      </w:r>
    </w:p>
    <w:p w14:paraId="250A0D0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статки = РегистрыНакопления.ОборотыПожертвований.</w:t>
      </w:r>
      <w:proofErr w:type="gramStart"/>
      <w:r w:rsidRPr="00374D30">
        <w:rPr>
          <w:rFonts w:ascii="Times New Roman" w:hAnsi="Times New Roman" w:cs="Times New Roman"/>
          <w:sz w:val="20"/>
          <w:szCs w:val="20"/>
        </w:rPr>
        <w:t>Остатки(</w:t>
      </w:r>
      <w:proofErr w:type="gramEnd"/>
      <w:r w:rsidRPr="00374D30">
        <w:rPr>
          <w:rFonts w:ascii="Times New Roman" w:hAnsi="Times New Roman" w:cs="Times New Roman"/>
          <w:sz w:val="20"/>
          <w:szCs w:val="20"/>
        </w:rPr>
        <w:t>Дата, Отбор);</w:t>
      </w:r>
    </w:p>
    <w:p w14:paraId="0DA38F1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6B4C68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Проверяем, что есть остатки и количество равно 1</w:t>
      </w:r>
    </w:p>
    <w:p w14:paraId="7032430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Остатки.Количество(</w:t>
      </w:r>
      <w:proofErr w:type="gramStart"/>
      <w:r w:rsidRPr="00374D30">
        <w:rPr>
          <w:rFonts w:ascii="Times New Roman" w:hAnsi="Times New Roman" w:cs="Times New Roman"/>
          <w:sz w:val="20"/>
          <w:szCs w:val="20"/>
        </w:rPr>
        <w:t>) &gt;</w:t>
      </w:r>
      <w:proofErr w:type="gramEnd"/>
      <w:r w:rsidRPr="00374D30">
        <w:rPr>
          <w:rFonts w:ascii="Times New Roman" w:hAnsi="Times New Roman" w:cs="Times New Roman"/>
          <w:sz w:val="20"/>
          <w:szCs w:val="20"/>
        </w:rPr>
        <w:t xml:space="preserve"> 0 Тогда</w:t>
      </w:r>
    </w:p>
    <w:p w14:paraId="5343212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Возврат </w:t>
      </w:r>
      <w:proofErr w:type="gramStart"/>
      <w:r w:rsidRPr="00374D30">
        <w:rPr>
          <w:rFonts w:ascii="Times New Roman" w:hAnsi="Times New Roman" w:cs="Times New Roman"/>
          <w:sz w:val="20"/>
          <w:szCs w:val="20"/>
        </w:rPr>
        <w:t>Остатки[</w:t>
      </w:r>
      <w:proofErr w:type="gramEnd"/>
      <w:r w:rsidRPr="00374D30">
        <w:rPr>
          <w:rFonts w:ascii="Times New Roman" w:hAnsi="Times New Roman" w:cs="Times New Roman"/>
          <w:sz w:val="20"/>
          <w:szCs w:val="20"/>
        </w:rPr>
        <w:t xml:space="preserve">0].Количество = 1; </w:t>
      </w:r>
    </w:p>
    <w:p w14:paraId="515C213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56726C4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EB1D0D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Возврат Ложь; </w:t>
      </w:r>
    </w:p>
    <w:p w14:paraId="06A4ABA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65A1BA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Функции</w:t>
      </w:r>
    </w:p>
    <w:p w14:paraId="79E4BF45" w14:textId="77777777" w:rsidR="00D732B4" w:rsidRPr="00374D30" w:rsidRDefault="00D732B4" w:rsidP="00374D30">
      <w:pPr>
        <w:spacing w:after="0" w:line="360" w:lineRule="auto"/>
        <w:rPr>
          <w:rFonts w:ascii="Times New Roman" w:hAnsi="Times New Roman" w:cs="Times New Roman"/>
          <w:sz w:val="20"/>
          <w:szCs w:val="20"/>
        </w:rPr>
      </w:pPr>
    </w:p>
    <w:p w14:paraId="578AAAF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7DCE553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ПередУдалением(Отказ)  </w:t>
      </w:r>
    </w:p>
    <w:p w14:paraId="6FA73C3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DBE479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ля Каждого СтрокаТЧ Из Книги Цикл</w:t>
      </w:r>
    </w:p>
    <w:p w14:paraId="07CE94C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Отбор = Новый </w:t>
      </w:r>
      <w:proofErr w:type="gramStart"/>
      <w:r w:rsidRPr="00374D30">
        <w:rPr>
          <w:rFonts w:ascii="Times New Roman" w:hAnsi="Times New Roman" w:cs="Times New Roman"/>
          <w:sz w:val="20"/>
          <w:szCs w:val="20"/>
        </w:rPr>
        <w:t>Структура(</w:t>
      </w:r>
      <w:proofErr w:type="gramEnd"/>
      <w:r w:rsidRPr="00374D30">
        <w:rPr>
          <w:rFonts w:ascii="Times New Roman" w:hAnsi="Times New Roman" w:cs="Times New Roman"/>
          <w:sz w:val="20"/>
          <w:szCs w:val="20"/>
        </w:rPr>
        <w:t>"Книги", СтрокаТЧ.Книга);</w:t>
      </w:r>
    </w:p>
    <w:p w14:paraId="1B2E4D1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статки = РегистрыНакопления.ОстаткиКниг.</w:t>
      </w:r>
      <w:proofErr w:type="gramStart"/>
      <w:r w:rsidRPr="00374D30">
        <w:rPr>
          <w:rFonts w:ascii="Times New Roman" w:hAnsi="Times New Roman" w:cs="Times New Roman"/>
          <w:sz w:val="20"/>
          <w:szCs w:val="20"/>
        </w:rPr>
        <w:t>Остатки(</w:t>
      </w:r>
      <w:proofErr w:type="gramEnd"/>
      <w:r w:rsidRPr="00374D30">
        <w:rPr>
          <w:rFonts w:ascii="Times New Roman" w:hAnsi="Times New Roman" w:cs="Times New Roman"/>
          <w:sz w:val="20"/>
          <w:szCs w:val="20"/>
        </w:rPr>
        <w:t>Дата, Отбор);</w:t>
      </w:r>
    </w:p>
    <w:p w14:paraId="5A4F568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30B81CB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ТекущийОстаток = 0;</w:t>
      </w:r>
    </w:p>
    <w:p w14:paraId="22335D5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Если Остатки.Количество(</w:t>
      </w:r>
      <w:proofErr w:type="gramStart"/>
      <w:r w:rsidRPr="00374D30">
        <w:rPr>
          <w:rFonts w:ascii="Times New Roman" w:hAnsi="Times New Roman" w:cs="Times New Roman"/>
          <w:sz w:val="20"/>
          <w:szCs w:val="20"/>
        </w:rPr>
        <w:t>) &gt;</w:t>
      </w:r>
      <w:proofErr w:type="gramEnd"/>
      <w:r w:rsidRPr="00374D30">
        <w:rPr>
          <w:rFonts w:ascii="Times New Roman" w:hAnsi="Times New Roman" w:cs="Times New Roman"/>
          <w:sz w:val="20"/>
          <w:szCs w:val="20"/>
        </w:rPr>
        <w:t xml:space="preserve"> 0 Тогда</w:t>
      </w:r>
    </w:p>
    <w:p w14:paraId="2791CFC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ТекущийОстаток = </w:t>
      </w:r>
      <w:proofErr w:type="gramStart"/>
      <w:r w:rsidRPr="00374D30">
        <w:rPr>
          <w:rFonts w:ascii="Times New Roman" w:hAnsi="Times New Roman" w:cs="Times New Roman"/>
          <w:sz w:val="20"/>
          <w:szCs w:val="20"/>
        </w:rPr>
        <w:t>Остатки[</w:t>
      </w:r>
      <w:proofErr w:type="gramEnd"/>
      <w:r w:rsidRPr="00374D30">
        <w:rPr>
          <w:rFonts w:ascii="Times New Roman" w:hAnsi="Times New Roman" w:cs="Times New Roman"/>
          <w:sz w:val="20"/>
          <w:szCs w:val="20"/>
        </w:rPr>
        <w:t>0].Количество;</w:t>
      </w:r>
    </w:p>
    <w:p w14:paraId="1FDC6C4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6632534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33B1BE2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Вычисляем остаток после удаления документа (вычитаем количество, так как удаление прихода уменьшает остаток)</w:t>
      </w:r>
    </w:p>
    <w:p w14:paraId="44D9E06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ОстатокПослеУдаления = ТекущийОстаток; </w:t>
      </w:r>
    </w:p>
    <w:p w14:paraId="758376C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Если ОстатокПослеУдаления </w:t>
      </w:r>
      <w:proofErr w:type="gramStart"/>
      <w:r w:rsidRPr="00374D30">
        <w:rPr>
          <w:rFonts w:ascii="Times New Roman" w:hAnsi="Times New Roman" w:cs="Times New Roman"/>
          <w:sz w:val="20"/>
          <w:szCs w:val="20"/>
        </w:rPr>
        <w:t>&lt; 0</w:t>
      </w:r>
      <w:proofErr w:type="gramEnd"/>
      <w:r w:rsidRPr="00374D30">
        <w:rPr>
          <w:rFonts w:ascii="Times New Roman" w:hAnsi="Times New Roman" w:cs="Times New Roman"/>
          <w:sz w:val="20"/>
          <w:szCs w:val="20"/>
        </w:rPr>
        <w:t xml:space="preserve"> Тогда</w:t>
      </w:r>
    </w:p>
    <w:p w14:paraId="4F70D7E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Сообщить(</w:t>
      </w:r>
      <w:proofErr w:type="gramEnd"/>
      <w:r w:rsidRPr="00374D30">
        <w:rPr>
          <w:rFonts w:ascii="Times New Roman" w:hAnsi="Times New Roman" w:cs="Times New Roman"/>
          <w:sz w:val="20"/>
          <w:szCs w:val="20"/>
        </w:rPr>
        <w:t>"Нельзя удалить документ! Недостаточно книг на складе для книги """ + СтрокаТЧ.Книга + """. Остаток после удаления: " + ОстатокПослеУдаления);</w:t>
      </w:r>
    </w:p>
    <w:p w14:paraId="3717C5D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Отказ = Истина;</w:t>
      </w:r>
    </w:p>
    <w:p w14:paraId="260E55F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 // Прерываем цикл и отменяем удаление</w:t>
      </w:r>
    </w:p>
    <w:p w14:paraId="0F041AA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2B7E53A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Цикла;  </w:t>
      </w:r>
    </w:p>
    <w:p w14:paraId="285CEEB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03F88CD" w14:textId="3803281C"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6C268DB7" w14:textId="1E1793A1" w:rsidR="00D732B4" w:rsidRPr="00374D30" w:rsidRDefault="00D732B4" w:rsidP="00374D30">
      <w:pPr>
        <w:spacing w:after="0" w:line="360" w:lineRule="auto"/>
        <w:rPr>
          <w:rFonts w:ascii="Times New Roman" w:hAnsi="Times New Roman" w:cs="Times New Roman"/>
          <w:b/>
          <w:bCs/>
          <w:sz w:val="20"/>
          <w:szCs w:val="20"/>
        </w:rPr>
      </w:pPr>
    </w:p>
    <w:p w14:paraId="09873B91" w14:textId="660A0458" w:rsidR="00D732B4" w:rsidRPr="00374D30" w:rsidRDefault="00D732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формы документа «Приход книг»</w:t>
      </w:r>
    </w:p>
    <w:p w14:paraId="513CC1E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22E8792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Перем Пожертвование;</w:t>
      </w:r>
    </w:p>
    <w:p w14:paraId="4B7C296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Перем Закупка;</w:t>
      </w:r>
    </w:p>
    <w:p w14:paraId="754E2225" w14:textId="77777777" w:rsidR="00D732B4" w:rsidRPr="00374D30" w:rsidRDefault="00D732B4" w:rsidP="00374D30">
      <w:pPr>
        <w:spacing w:after="0" w:line="360" w:lineRule="auto"/>
        <w:rPr>
          <w:rFonts w:ascii="Times New Roman" w:hAnsi="Times New Roman" w:cs="Times New Roman"/>
          <w:sz w:val="20"/>
          <w:szCs w:val="20"/>
        </w:rPr>
      </w:pPr>
    </w:p>
    <w:p w14:paraId="5180E6B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591EFAE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КнигиЦенаЗаШтПриИзменении(Элемент)  </w:t>
      </w:r>
    </w:p>
    <w:p w14:paraId="148B56C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08C6C8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абличнойЧасти = Элементы.Книги.ТекущиеДанные;</w:t>
      </w:r>
    </w:p>
    <w:p w14:paraId="662D44C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абличнойЧасти.Сумма = СтрокаТабличнойЧасти.Количество*СтрокаТабличнойЧасти.Цена;</w:t>
      </w:r>
      <w:r w:rsidRPr="00374D30">
        <w:rPr>
          <w:rFonts w:ascii="Times New Roman" w:hAnsi="Times New Roman" w:cs="Times New Roman"/>
          <w:sz w:val="20"/>
          <w:szCs w:val="20"/>
        </w:rPr>
        <w:tab/>
      </w:r>
    </w:p>
    <w:p w14:paraId="71B43AD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A414A6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25D12405" w14:textId="77777777" w:rsidR="00D732B4" w:rsidRPr="00374D30" w:rsidRDefault="00D732B4" w:rsidP="00374D30">
      <w:pPr>
        <w:spacing w:after="0" w:line="360" w:lineRule="auto"/>
        <w:rPr>
          <w:rFonts w:ascii="Times New Roman" w:hAnsi="Times New Roman" w:cs="Times New Roman"/>
          <w:sz w:val="20"/>
          <w:szCs w:val="20"/>
        </w:rPr>
      </w:pPr>
    </w:p>
    <w:p w14:paraId="635FA74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67A182B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КнигиСуммаЦенаПриИзменении(Элемент) </w:t>
      </w:r>
    </w:p>
    <w:p w14:paraId="3A1FC51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FD83EA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СтрокаТабличнойЧасти = Элементы.Книги.ТекущиеДанные;  </w:t>
      </w:r>
    </w:p>
    <w:p w14:paraId="55E82A7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СтрокаТабличнойЧасти.Количество = 0 тогда</w:t>
      </w:r>
    </w:p>
    <w:p w14:paraId="46B2E2A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СтрокаТабличнойЧасти.ЦенаЗаШ = 0;</w:t>
      </w:r>
    </w:p>
    <w:p w14:paraId="57AD704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наче</w:t>
      </w:r>
    </w:p>
    <w:p w14:paraId="33B8AD8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СтрокаТабличнойЧасти.Цена  =</w:t>
      </w:r>
      <w:proofErr w:type="gramEnd"/>
      <w:r w:rsidRPr="00374D30">
        <w:rPr>
          <w:rFonts w:ascii="Times New Roman" w:hAnsi="Times New Roman" w:cs="Times New Roman"/>
          <w:sz w:val="20"/>
          <w:szCs w:val="20"/>
        </w:rPr>
        <w:t xml:space="preserve"> СтрокаТабличнойЧасти.Сумма / СтрокаТабличнойЧасти.Количество;</w:t>
      </w:r>
    </w:p>
    <w:p w14:paraId="4EE50EA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r w:rsidRPr="00374D30">
        <w:rPr>
          <w:rFonts w:ascii="Times New Roman" w:hAnsi="Times New Roman" w:cs="Times New Roman"/>
          <w:sz w:val="20"/>
          <w:szCs w:val="20"/>
        </w:rPr>
        <w:tab/>
      </w:r>
    </w:p>
    <w:p w14:paraId="4470AA0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137F50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4AC024F9" w14:textId="77777777" w:rsidR="00D732B4" w:rsidRPr="00374D30" w:rsidRDefault="00D732B4" w:rsidP="00374D30">
      <w:pPr>
        <w:spacing w:after="0" w:line="360" w:lineRule="auto"/>
        <w:rPr>
          <w:rFonts w:ascii="Times New Roman" w:hAnsi="Times New Roman" w:cs="Times New Roman"/>
          <w:sz w:val="20"/>
          <w:szCs w:val="20"/>
        </w:rPr>
      </w:pPr>
    </w:p>
    <w:p w14:paraId="485741F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568A94F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КнигиКоличествоПриИзменении(Элемент) </w:t>
      </w:r>
    </w:p>
    <w:p w14:paraId="1D80D73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2CC2D0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абличнойЧасти = Элементы.Книги.ТекущиеДанные;</w:t>
      </w:r>
    </w:p>
    <w:p w14:paraId="1DE7F7D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СтрокаТабличнойЧасти.Сумма = СтрокаТабличнойЧасти.Количество*СтрокаТабличнойЧасти.Цена; </w:t>
      </w:r>
    </w:p>
    <w:p w14:paraId="671B3FC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B6AA53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6551D6DF" w14:textId="77777777" w:rsidR="00D732B4" w:rsidRPr="00374D30" w:rsidRDefault="00D732B4" w:rsidP="00374D30">
      <w:pPr>
        <w:spacing w:after="0" w:line="360" w:lineRule="auto"/>
        <w:rPr>
          <w:rFonts w:ascii="Times New Roman" w:hAnsi="Times New Roman" w:cs="Times New Roman"/>
          <w:sz w:val="20"/>
          <w:szCs w:val="20"/>
        </w:rPr>
      </w:pPr>
    </w:p>
    <w:p w14:paraId="0FAD0E5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7D0B031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ИсточникПолученияПриИзмененииНаСервере(</w:t>
      </w:r>
      <w:proofErr w:type="gramEnd"/>
      <w:r w:rsidRPr="00374D30">
        <w:rPr>
          <w:rFonts w:ascii="Times New Roman" w:hAnsi="Times New Roman" w:cs="Times New Roman"/>
          <w:sz w:val="20"/>
          <w:szCs w:val="20"/>
        </w:rPr>
        <w:t xml:space="preserve">)   </w:t>
      </w:r>
    </w:p>
    <w:p w14:paraId="2A82055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912890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Скрываем все поля выбора сначала</w:t>
      </w:r>
    </w:p>
    <w:p w14:paraId="371FCFD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Элементы.ДанныеОпожертвований.Видимость = Ложь;</w:t>
      </w:r>
    </w:p>
    <w:p w14:paraId="5A76814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Элементы.Закупка.Видимость = Ложь;</w:t>
      </w:r>
    </w:p>
    <w:p w14:paraId="0F4AE79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Элементы.Поставщик.Видимость = Ложь;</w:t>
      </w:r>
    </w:p>
    <w:p w14:paraId="47A2B74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Элементы.Издатель.Видимость = Ложь;</w:t>
      </w:r>
    </w:p>
    <w:p w14:paraId="485D5C6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0AEDE2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Объект.ИсточникПолучения = Перечисления.ИсточникПолучения.Пожертвование Тогда </w:t>
      </w:r>
    </w:p>
    <w:p w14:paraId="0F8DF00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ДанныеОпожертвований.Видимость = Истина;</w:t>
      </w:r>
    </w:p>
    <w:p w14:paraId="533E6FF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Очищаем поля, связанные с закупкой, только если меняем источник получения</w:t>
      </w:r>
    </w:p>
    <w:p w14:paraId="1D5B649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Если Закупка &lt;&gt; 0 Тогда // Или Если ЗначениеЗаполнено(Закупка) Тогда</w:t>
      </w:r>
    </w:p>
    <w:p w14:paraId="562F2F0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Объект.Закупка = 0; </w:t>
      </w:r>
    </w:p>
    <w:p w14:paraId="6B2CEE0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Объект.Поставщик = 0;</w:t>
      </w:r>
    </w:p>
    <w:p w14:paraId="35B4300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r>
      <w:r w:rsidRPr="00374D30">
        <w:rPr>
          <w:rFonts w:ascii="Times New Roman" w:hAnsi="Times New Roman" w:cs="Times New Roman"/>
          <w:sz w:val="20"/>
          <w:szCs w:val="20"/>
        </w:rPr>
        <w:tab/>
        <w:t>Объект.Издатель = 0;</w:t>
      </w:r>
    </w:p>
    <w:p w14:paraId="5CA339E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7CF1706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ИначеЕсли Объект.ИсточникПолучения = Перечисления.ИсточникПолучения.Закупка Тогда </w:t>
      </w:r>
    </w:p>
    <w:p w14:paraId="55728B5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Закупка.Видимость = Истина;</w:t>
      </w:r>
    </w:p>
    <w:p w14:paraId="26596E8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Очищаем поле пожертвования, только если меняем источник получения</w:t>
      </w:r>
    </w:p>
    <w:p w14:paraId="4FF2725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Если Объект.ДанныеОПожертвований &lt;&gt; 0 Тогда // Или Если ЗначениеЗаполнено(ДанныеОПожертвований) Тогда</w:t>
      </w:r>
    </w:p>
    <w:p w14:paraId="2319FF2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Объект.ДанныеОПожертвований = 0;</w:t>
      </w:r>
    </w:p>
    <w:p w14:paraId="375F2D5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595AAA0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Устанавливаем видимость полей выбора в зависимости от значения "Закупка"</w:t>
      </w:r>
    </w:p>
    <w:p w14:paraId="0639EFC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ЗакупкаПриИзмененииНаСервере(</w:t>
      </w:r>
      <w:proofErr w:type="gramEnd"/>
      <w:r w:rsidRPr="00374D30">
        <w:rPr>
          <w:rFonts w:ascii="Times New Roman" w:hAnsi="Times New Roman" w:cs="Times New Roman"/>
          <w:sz w:val="20"/>
          <w:szCs w:val="20"/>
        </w:rPr>
        <w:t>); // Вызываем обработчик изменения закупки</w:t>
      </w:r>
    </w:p>
    <w:p w14:paraId="77B0EE0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59A84D9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8B6A6E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Управляем видимостью "Основание"</w:t>
      </w:r>
    </w:p>
    <w:p w14:paraId="022DB31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Элементы.Основание.Видимость = (Объект.ИсточникПолучения = Перечисления.ИсточникПолучения.Закупка);</w:t>
      </w:r>
    </w:p>
    <w:p w14:paraId="2E3CB55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A060D6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Очищаем "Основание", если источник получения не "Закупка"</w:t>
      </w:r>
    </w:p>
    <w:p w14:paraId="053DBCE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Объект.ИсточникПолучения &lt;&gt; Перечисления.ИсточникПолучения.Закупка И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Объект.Основание) Тогда</w:t>
      </w:r>
    </w:p>
    <w:p w14:paraId="2C84CD8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бъект.Основание = Неопределено;</w:t>
      </w:r>
    </w:p>
    <w:p w14:paraId="7DCC6A5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26183FF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B5B58D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4A6B6BEC" w14:textId="77777777" w:rsidR="00D732B4" w:rsidRPr="00374D30" w:rsidRDefault="00D732B4" w:rsidP="00374D30">
      <w:pPr>
        <w:spacing w:after="0" w:line="360" w:lineRule="auto"/>
        <w:rPr>
          <w:rFonts w:ascii="Times New Roman" w:hAnsi="Times New Roman" w:cs="Times New Roman"/>
          <w:sz w:val="20"/>
          <w:szCs w:val="20"/>
        </w:rPr>
      </w:pPr>
    </w:p>
    <w:p w14:paraId="16180B5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3377AA7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ИсточникПолученияПриИзменении(Элемент) </w:t>
      </w:r>
    </w:p>
    <w:p w14:paraId="10D3C1B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6BA860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proofErr w:type="gramStart"/>
      <w:r w:rsidRPr="00374D30">
        <w:rPr>
          <w:rFonts w:ascii="Times New Roman" w:hAnsi="Times New Roman" w:cs="Times New Roman"/>
          <w:sz w:val="20"/>
          <w:szCs w:val="20"/>
        </w:rPr>
        <w:t>ИсточникПолученияПриИзмененииНаСервере(</w:t>
      </w:r>
      <w:proofErr w:type="gramEnd"/>
      <w:r w:rsidRPr="00374D30">
        <w:rPr>
          <w:rFonts w:ascii="Times New Roman" w:hAnsi="Times New Roman" w:cs="Times New Roman"/>
          <w:sz w:val="20"/>
          <w:szCs w:val="20"/>
        </w:rPr>
        <w:t xml:space="preserve">); </w:t>
      </w:r>
    </w:p>
    <w:p w14:paraId="5CB5B05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13B9B2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26BB156F" w14:textId="77777777" w:rsidR="00D732B4" w:rsidRPr="00374D30" w:rsidRDefault="00D732B4" w:rsidP="00374D30">
      <w:pPr>
        <w:spacing w:after="0" w:line="360" w:lineRule="auto"/>
        <w:rPr>
          <w:rFonts w:ascii="Times New Roman" w:hAnsi="Times New Roman" w:cs="Times New Roman"/>
          <w:sz w:val="20"/>
          <w:szCs w:val="20"/>
        </w:rPr>
      </w:pPr>
    </w:p>
    <w:p w14:paraId="723211F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05E9593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риОткрытииНаСервере(</w:t>
      </w:r>
      <w:proofErr w:type="gramEnd"/>
      <w:r w:rsidRPr="00374D30">
        <w:rPr>
          <w:rFonts w:ascii="Times New Roman" w:hAnsi="Times New Roman" w:cs="Times New Roman"/>
          <w:sz w:val="20"/>
          <w:szCs w:val="20"/>
        </w:rPr>
        <w:t xml:space="preserve">) </w:t>
      </w:r>
    </w:p>
    <w:p w14:paraId="640FD33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E26CF1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ИсточникПолученияПриИзмененииНаСервере(</w:t>
      </w:r>
      <w:proofErr w:type="gramEnd"/>
      <w:r w:rsidRPr="00374D30">
        <w:rPr>
          <w:rFonts w:ascii="Times New Roman" w:hAnsi="Times New Roman" w:cs="Times New Roman"/>
          <w:sz w:val="20"/>
          <w:szCs w:val="20"/>
        </w:rPr>
        <w:t xml:space="preserve">);  </w:t>
      </w:r>
    </w:p>
    <w:p w14:paraId="41E313E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F7F2C0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0CC901B5" w14:textId="77777777" w:rsidR="00D732B4" w:rsidRPr="00374D30" w:rsidRDefault="00D732B4" w:rsidP="00374D30">
      <w:pPr>
        <w:spacing w:after="0" w:line="360" w:lineRule="auto"/>
        <w:rPr>
          <w:rFonts w:ascii="Times New Roman" w:hAnsi="Times New Roman" w:cs="Times New Roman"/>
          <w:sz w:val="20"/>
          <w:szCs w:val="20"/>
        </w:rPr>
      </w:pPr>
    </w:p>
    <w:p w14:paraId="1653253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0EC78C1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ПриОткрытии(Отказ)  </w:t>
      </w:r>
    </w:p>
    <w:p w14:paraId="18572C4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34A36F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ПриОткрытииНаСервере(</w:t>
      </w:r>
      <w:proofErr w:type="gramEnd"/>
      <w:r w:rsidRPr="00374D30">
        <w:rPr>
          <w:rFonts w:ascii="Times New Roman" w:hAnsi="Times New Roman" w:cs="Times New Roman"/>
          <w:sz w:val="20"/>
          <w:szCs w:val="20"/>
        </w:rPr>
        <w:t xml:space="preserve">); </w:t>
      </w:r>
    </w:p>
    <w:p w14:paraId="312AC0A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02C846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56DF574D" w14:textId="77777777" w:rsidR="00D732B4" w:rsidRPr="00374D30" w:rsidRDefault="00D732B4" w:rsidP="00374D30">
      <w:pPr>
        <w:spacing w:after="0" w:line="360" w:lineRule="auto"/>
        <w:rPr>
          <w:rFonts w:ascii="Times New Roman" w:hAnsi="Times New Roman" w:cs="Times New Roman"/>
          <w:sz w:val="20"/>
          <w:szCs w:val="20"/>
        </w:rPr>
      </w:pPr>
    </w:p>
    <w:p w14:paraId="51250B8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1538ED4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ЗакупкаПриИзмененииНаСервере(</w:t>
      </w:r>
      <w:proofErr w:type="gramEnd"/>
      <w:r w:rsidRPr="00374D30">
        <w:rPr>
          <w:rFonts w:ascii="Times New Roman" w:hAnsi="Times New Roman" w:cs="Times New Roman"/>
          <w:sz w:val="20"/>
          <w:szCs w:val="20"/>
        </w:rPr>
        <w:t>)</w:t>
      </w:r>
    </w:p>
    <w:p w14:paraId="43F27F9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915F82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Скрываем оба поля сначала</w:t>
      </w:r>
    </w:p>
    <w:p w14:paraId="6ADD0B3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Элементы.Поставщик.Видимость = Ложь;</w:t>
      </w:r>
    </w:p>
    <w:p w14:paraId="3D0509A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Элементы.Издатель.Видимость = Ложь;</w:t>
      </w:r>
    </w:p>
    <w:p w14:paraId="055084D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D04196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Объект.Закупка = Перечисления.ВыборЗакупки.Издатель Тогда</w:t>
      </w:r>
    </w:p>
    <w:p w14:paraId="214F1ED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Издатель.Видимость = Истина;</w:t>
      </w:r>
    </w:p>
    <w:p w14:paraId="7360092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Очищаем поле поставщика, только если меняем выбор закупки</w:t>
      </w:r>
    </w:p>
    <w:p w14:paraId="464B391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Если Объект.Поставщик &lt;&gt; 0 Тогда // Или Если ЗначениеЗаполнено(Поставщик) Тогда</w:t>
      </w:r>
    </w:p>
    <w:p w14:paraId="4ED9013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Объект.Поставщик = 0;</w:t>
      </w:r>
    </w:p>
    <w:p w14:paraId="7611669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149A6CA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начеЕсли Объект.Закупка = Перечисления.ВыборЗакупки.Поставщик Тогда</w:t>
      </w:r>
    </w:p>
    <w:p w14:paraId="03461D0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Поставщик.Видимость = Истина;</w:t>
      </w:r>
    </w:p>
    <w:p w14:paraId="33D371E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t>// Очищаем поле издателя, только если меняем выбор закупки</w:t>
      </w:r>
    </w:p>
    <w:p w14:paraId="51C569C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Если Объект.Издатель &lt;&gt; 0 Тогда // Или Если ЗначениеЗаполнено(Издатель) Тогда</w:t>
      </w:r>
    </w:p>
    <w:p w14:paraId="1D781DB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Объект.Издатель = 0;</w:t>
      </w:r>
    </w:p>
    <w:p w14:paraId="241892D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5DC696D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2695107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FA6849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7238A3DC" w14:textId="77777777" w:rsidR="00D732B4" w:rsidRPr="00374D30" w:rsidRDefault="00D732B4" w:rsidP="00374D30">
      <w:pPr>
        <w:spacing w:after="0" w:line="360" w:lineRule="auto"/>
        <w:rPr>
          <w:rFonts w:ascii="Times New Roman" w:hAnsi="Times New Roman" w:cs="Times New Roman"/>
          <w:sz w:val="20"/>
          <w:szCs w:val="20"/>
        </w:rPr>
      </w:pPr>
    </w:p>
    <w:p w14:paraId="01F3326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69E22AA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ЗакупкаПриИзменении(Элемент) </w:t>
      </w:r>
    </w:p>
    <w:p w14:paraId="248C401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382710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ЗакупкаПриИзмененииНаСервере(</w:t>
      </w:r>
      <w:proofErr w:type="gramEnd"/>
      <w:r w:rsidRPr="00374D30">
        <w:rPr>
          <w:rFonts w:ascii="Times New Roman" w:hAnsi="Times New Roman" w:cs="Times New Roman"/>
          <w:sz w:val="20"/>
          <w:szCs w:val="20"/>
        </w:rPr>
        <w:t xml:space="preserve">); </w:t>
      </w:r>
    </w:p>
    <w:p w14:paraId="2E37748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07F695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52F81A52" w14:textId="77777777" w:rsidR="00D732B4" w:rsidRPr="00374D30" w:rsidRDefault="00D732B4" w:rsidP="00374D30">
      <w:pPr>
        <w:spacing w:after="0" w:line="360" w:lineRule="auto"/>
        <w:rPr>
          <w:rFonts w:ascii="Times New Roman" w:hAnsi="Times New Roman" w:cs="Times New Roman"/>
          <w:sz w:val="20"/>
          <w:szCs w:val="20"/>
        </w:rPr>
      </w:pPr>
    </w:p>
    <w:p w14:paraId="1316AA1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6787CFD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КнигиКнигаПриИзменении(Элемент)   </w:t>
      </w:r>
    </w:p>
    <w:p w14:paraId="603DD16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E98771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Ч = Элементы.Книги.ТекущиеДанные;</w:t>
      </w:r>
    </w:p>
    <w:p w14:paraId="7A1DE9D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Ч.Цена=ОбщийМодульФункции.ЦеныИзРегистраСведений(</w:t>
      </w:r>
      <w:proofErr w:type="gramStart"/>
      <w:r w:rsidRPr="00374D30">
        <w:rPr>
          <w:rFonts w:ascii="Times New Roman" w:hAnsi="Times New Roman" w:cs="Times New Roman"/>
          <w:sz w:val="20"/>
          <w:szCs w:val="20"/>
        </w:rPr>
        <w:t>Объект.Дата,СтрокаТЧ.Книга</w:t>
      </w:r>
      <w:proofErr w:type="gramEnd"/>
      <w:r w:rsidRPr="00374D30">
        <w:rPr>
          <w:rFonts w:ascii="Times New Roman" w:hAnsi="Times New Roman" w:cs="Times New Roman"/>
          <w:sz w:val="20"/>
          <w:szCs w:val="20"/>
        </w:rPr>
        <w:t>);</w:t>
      </w:r>
    </w:p>
    <w:p w14:paraId="68A2108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C605F3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08316A7F" w14:textId="77777777" w:rsidR="00D732B4" w:rsidRPr="00374D30" w:rsidRDefault="00D732B4" w:rsidP="00374D30">
      <w:pPr>
        <w:spacing w:after="0" w:line="360" w:lineRule="auto"/>
        <w:rPr>
          <w:rFonts w:ascii="Times New Roman" w:hAnsi="Times New Roman" w:cs="Times New Roman"/>
          <w:sz w:val="20"/>
          <w:szCs w:val="20"/>
        </w:rPr>
      </w:pPr>
    </w:p>
    <w:p w14:paraId="6ACF2F6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29595A4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ДанныеОпожертвованийПриИзмененииНаСервере(</w:t>
      </w:r>
      <w:proofErr w:type="gramEnd"/>
      <w:r w:rsidRPr="00374D30">
        <w:rPr>
          <w:rFonts w:ascii="Times New Roman" w:hAnsi="Times New Roman" w:cs="Times New Roman"/>
          <w:sz w:val="20"/>
          <w:szCs w:val="20"/>
        </w:rPr>
        <w:t xml:space="preserve">) </w:t>
      </w:r>
    </w:p>
    <w:p w14:paraId="63E93EE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61F912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Проверяем, выбран ли документ пожертвования</w:t>
      </w:r>
    </w:p>
    <w:p w14:paraId="040FEEC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 xml:space="preserve">Объект.ДанныеОПожертвований) Тогда </w:t>
      </w:r>
    </w:p>
    <w:p w14:paraId="7247A32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Получаем документ пожертвования</w:t>
      </w:r>
    </w:p>
    <w:p w14:paraId="4149FF3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t>Пожертвование = Объект.ДанныеОПожертвований.</w:t>
      </w:r>
      <w:proofErr w:type="gramStart"/>
      <w:r w:rsidRPr="00374D30">
        <w:rPr>
          <w:rFonts w:ascii="Times New Roman" w:hAnsi="Times New Roman" w:cs="Times New Roman"/>
          <w:sz w:val="20"/>
          <w:szCs w:val="20"/>
        </w:rPr>
        <w:t>ПолучитьОбъект(</w:t>
      </w:r>
      <w:proofErr w:type="gramEnd"/>
      <w:r w:rsidRPr="00374D30">
        <w:rPr>
          <w:rFonts w:ascii="Times New Roman" w:hAnsi="Times New Roman" w:cs="Times New Roman"/>
          <w:sz w:val="20"/>
          <w:szCs w:val="20"/>
        </w:rPr>
        <w:t>);</w:t>
      </w:r>
    </w:p>
    <w:p w14:paraId="4ED156F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50024E7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Очищаем табличную часть "Книги" в документе "Приход книг"</w:t>
      </w:r>
    </w:p>
    <w:p w14:paraId="038849E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бъект.Книги.</w:t>
      </w:r>
      <w:proofErr w:type="gramStart"/>
      <w:r w:rsidRPr="00374D30">
        <w:rPr>
          <w:rFonts w:ascii="Times New Roman" w:hAnsi="Times New Roman" w:cs="Times New Roman"/>
          <w:sz w:val="20"/>
          <w:szCs w:val="20"/>
        </w:rPr>
        <w:t>Очистить(</w:t>
      </w:r>
      <w:proofErr w:type="gramEnd"/>
      <w:r w:rsidRPr="00374D30">
        <w:rPr>
          <w:rFonts w:ascii="Times New Roman" w:hAnsi="Times New Roman" w:cs="Times New Roman"/>
          <w:sz w:val="20"/>
          <w:szCs w:val="20"/>
        </w:rPr>
        <w:t>);</w:t>
      </w:r>
    </w:p>
    <w:p w14:paraId="1E87D84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5C808F2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Копируем данные из табличной части "Книги" документа "Пожертвование"</w:t>
      </w:r>
    </w:p>
    <w:p w14:paraId="4AFFCA7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ля Каждого СтрокаПожертвования Из Пожертвование.Книги Цикл</w:t>
      </w:r>
    </w:p>
    <w:p w14:paraId="520628A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 = Объект.Книги.</w:t>
      </w:r>
      <w:proofErr w:type="gramStart"/>
      <w:r w:rsidRPr="00374D30">
        <w:rPr>
          <w:rFonts w:ascii="Times New Roman" w:hAnsi="Times New Roman" w:cs="Times New Roman"/>
          <w:sz w:val="20"/>
          <w:szCs w:val="20"/>
        </w:rPr>
        <w:t>Добавить(</w:t>
      </w:r>
      <w:proofErr w:type="gramEnd"/>
      <w:r w:rsidRPr="00374D30">
        <w:rPr>
          <w:rFonts w:ascii="Times New Roman" w:hAnsi="Times New Roman" w:cs="Times New Roman"/>
          <w:sz w:val="20"/>
          <w:szCs w:val="20"/>
        </w:rPr>
        <w:t>);</w:t>
      </w:r>
    </w:p>
    <w:p w14:paraId="5152026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Книга = СтрокаПожертвования.Книга;</w:t>
      </w:r>
    </w:p>
    <w:p w14:paraId="5232252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Количество = СтрокаПожертвования.Количество;</w:t>
      </w:r>
    </w:p>
    <w:p w14:paraId="68C8CBF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Цена = СтрокаПожертвования.Цена;</w:t>
      </w:r>
    </w:p>
    <w:p w14:paraId="7A45D1C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Сумма = СтрокаПожертвования.Сумма;</w:t>
      </w:r>
    </w:p>
    <w:p w14:paraId="638D42E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Цикла;</w:t>
      </w:r>
    </w:p>
    <w:p w14:paraId="3D4BF3E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25D7CA6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27D2FE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77A2AFBD" w14:textId="77777777" w:rsidR="00D732B4" w:rsidRPr="00374D30" w:rsidRDefault="00D732B4" w:rsidP="00374D30">
      <w:pPr>
        <w:spacing w:after="0" w:line="360" w:lineRule="auto"/>
        <w:rPr>
          <w:rFonts w:ascii="Times New Roman" w:hAnsi="Times New Roman" w:cs="Times New Roman"/>
          <w:sz w:val="20"/>
          <w:szCs w:val="20"/>
        </w:rPr>
      </w:pPr>
    </w:p>
    <w:p w14:paraId="373CE02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3570AAD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ДанныеОпожертвованийПриИзменении(Элемент)  </w:t>
      </w:r>
    </w:p>
    <w:p w14:paraId="3E57A09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2B7FB6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ДанныеОпожертвованийПриИзмененииНаСервере(</w:t>
      </w:r>
      <w:proofErr w:type="gramEnd"/>
      <w:r w:rsidRPr="00374D30">
        <w:rPr>
          <w:rFonts w:ascii="Times New Roman" w:hAnsi="Times New Roman" w:cs="Times New Roman"/>
          <w:sz w:val="20"/>
          <w:szCs w:val="20"/>
        </w:rPr>
        <w:t xml:space="preserve">);  </w:t>
      </w:r>
    </w:p>
    <w:p w14:paraId="2734434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B06091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519741FF" w14:textId="77777777" w:rsidR="00D732B4" w:rsidRPr="00374D30" w:rsidRDefault="00D732B4" w:rsidP="00374D30">
      <w:pPr>
        <w:spacing w:after="0" w:line="360" w:lineRule="auto"/>
        <w:rPr>
          <w:rFonts w:ascii="Times New Roman" w:hAnsi="Times New Roman" w:cs="Times New Roman"/>
          <w:sz w:val="20"/>
          <w:szCs w:val="20"/>
        </w:rPr>
      </w:pPr>
    </w:p>
    <w:p w14:paraId="32CBA58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499A40B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ОснованиеПриИзмененииНаСервере(</w:t>
      </w:r>
      <w:proofErr w:type="gramEnd"/>
      <w:r w:rsidRPr="00374D30">
        <w:rPr>
          <w:rFonts w:ascii="Times New Roman" w:hAnsi="Times New Roman" w:cs="Times New Roman"/>
          <w:sz w:val="20"/>
          <w:szCs w:val="20"/>
        </w:rPr>
        <w:t>)</w:t>
      </w:r>
    </w:p>
    <w:p w14:paraId="3DB0FB4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Если Объект.Основание = Неопределено Тогда</w:t>
      </w:r>
    </w:p>
    <w:p w14:paraId="49A3B97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Возврат; // Если основание не выбрано, ничего не проверяем</w:t>
      </w:r>
    </w:p>
    <w:p w14:paraId="290FD83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 xml:space="preserve">    КонецЕсли;</w:t>
      </w:r>
    </w:p>
    <w:p w14:paraId="5FE572DE" w14:textId="77777777" w:rsidR="00D732B4" w:rsidRPr="00374D30" w:rsidRDefault="00D732B4" w:rsidP="00374D30">
      <w:pPr>
        <w:spacing w:after="0" w:line="360" w:lineRule="auto"/>
        <w:rPr>
          <w:rFonts w:ascii="Times New Roman" w:hAnsi="Times New Roman" w:cs="Times New Roman"/>
          <w:sz w:val="20"/>
          <w:szCs w:val="20"/>
        </w:rPr>
      </w:pPr>
    </w:p>
    <w:p w14:paraId="007488C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ЗакупкаДокумент = Объект.Основание.</w:t>
      </w:r>
      <w:proofErr w:type="gramStart"/>
      <w:r w:rsidRPr="00374D30">
        <w:rPr>
          <w:rFonts w:ascii="Times New Roman" w:hAnsi="Times New Roman" w:cs="Times New Roman"/>
          <w:sz w:val="20"/>
          <w:szCs w:val="20"/>
        </w:rPr>
        <w:t>ПолучитьОбъект(</w:t>
      </w:r>
      <w:proofErr w:type="gramEnd"/>
      <w:r w:rsidRPr="00374D30">
        <w:rPr>
          <w:rFonts w:ascii="Times New Roman" w:hAnsi="Times New Roman" w:cs="Times New Roman"/>
          <w:sz w:val="20"/>
          <w:szCs w:val="20"/>
        </w:rPr>
        <w:t>);</w:t>
      </w:r>
    </w:p>
    <w:p w14:paraId="11B0749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ВыборЗакупкиЗначение = ЗакупкаДокумент.ВыборЗакупки; // Используйте отдельную переменную</w:t>
      </w:r>
    </w:p>
    <w:p w14:paraId="3974A795" w14:textId="77777777" w:rsidR="00D732B4" w:rsidRPr="00374D30" w:rsidRDefault="00D732B4" w:rsidP="00374D30">
      <w:pPr>
        <w:spacing w:after="0" w:line="360" w:lineRule="auto"/>
        <w:rPr>
          <w:rFonts w:ascii="Times New Roman" w:hAnsi="Times New Roman" w:cs="Times New Roman"/>
          <w:sz w:val="20"/>
          <w:szCs w:val="20"/>
        </w:rPr>
      </w:pPr>
    </w:p>
    <w:p w14:paraId="4B4DDA5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 Заполнение шапки </w:t>
      </w:r>
    </w:p>
    <w:p w14:paraId="04BEA15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бъект.Закупка = ВыборЗакупкиЗначение; // Устанавливаем перечисление в документ "ПриходКниг"</w:t>
      </w:r>
    </w:p>
    <w:p w14:paraId="204036A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Объект.Издатель = ЗакупкаДокумент.Издатель;</w:t>
      </w:r>
    </w:p>
    <w:p w14:paraId="5A7CCF4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Объект.Комментарий = ЗакупкаДокумент.Комментарий;</w:t>
      </w:r>
    </w:p>
    <w:p w14:paraId="0127A16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Объект.Ответственный = ЗакупкаДокумент.Ответственный;</w:t>
      </w:r>
    </w:p>
    <w:p w14:paraId="68675CA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Объект.Поставщик = ЗакупкаДокумент.Поставщик;</w:t>
      </w:r>
    </w:p>
    <w:p w14:paraId="605B79D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Объект.СуммаДокумента = ЗакупкаДокумент.СуммаДокумента;</w:t>
      </w:r>
    </w:p>
    <w:p w14:paraId="305F2C3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Объект.ИсточникПолучения = Перечисления.ИсточникПолучения.Закупка;</w:t>
      </w:r>
    </w:p>
    <w:p w14:paraId="4E30096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Объект.Основание = ЗакупкаДокумент.Ссылка; </w:t>
      </w:r>
    </w:p>
    <w:p w14:paraId="23E5A2F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BA8A7F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Объект.Книги.</w:t>
      </w:r>
      <w:proofErr w:type="gramStart"/>
      <w:r w:rsidRPr="00374D30">
        <w:rPr>
          <w:rFonts w:ascii="Times New Roman" w:hAnsi="Times New Roman" w:cs="Times New Roman"/>
          <w:sz w:val="20"/>
          <w:szCs w:val="20"/>
        </w:rPr>
        <w:t>Очистить(</w:t>
      </w:r>
      <w:proofErr w:type="gramEnd"/>
      <w:r w:rsidRPr="00374D30">
        <w:rPr>
          <w:rFonts w:ascii="Times New Roman" w:hAnsi="Times New Roman" w:cs="Times New Roman"/>
          <w:sz w:val="20"/>
          <w:szCs w:val="20"/>
        </w:rPr>
        <w:t>); // Очищаем табличную часть перед заполнением</w:t>
      </w:r>
    </w:p>
    <w:p w14:paraId="5040228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Для Каждого ТекСтрокаКниги Из ЗакупкаДокумент.Книги Цикл</w:t>
      </w:r>
    </w:p>
    <w:p w14:paraId="47790AD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НоваяСтрока = Объект.Книги.</w:t>
      </w:r>
      <w:proofErr w:type="gramStart"/>
      <w:r w:rsidRPr="00374D30">
        <w:rPr>
          <w:rFonts w:ascii="Times New Roman" w:hAnsi="Times New Roman" w:cs="Times New Roman"/>
          <w:sz w:val="20"/>
          <w:szCs w:val="20"/>
        </w:rPr>
        <w:t>Добавить(</w:t>
      </w:r>
      <w:proofErr w:type="gramEnd"/>
      <w:r w:rsidRPr="00374D30">
        <w:rPr>
          <w:rFonts w:ascii="Times New Roman" w:hAnsi="Times New Roman" w:cs="Times New Roman"/>
          <w:sz w:val="20"/>
          <w:szCs w:val="20"/>
        </w:rPr>
        <w:t>);</w:t>
      </w:r>
    </w:p>
    <w:p w14:paraId="09A2326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НоваяСтрока.Книга = ТекСтрокаКниги.Книга;</w:t>
      </w:r>
    </w:p>
    <w:p w14:paraId="2E75424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НоваяСтрока.Количество = ТекСтрокаКниги.Количество;</w:t>
      </w:r>
    </w:p>
    <w:p w14:paraId="637CB75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НоваяСтрока.Сумма = ТекСтрокаКниги.Сумма;</w:t>
      </w:r>
    </w:p>
    <w:p w14:paraId="4291A59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НоваяСтрока.Цена = ТекСтрокаКниги.Цена;</w:t>
      </w:r>
    </w:p>
    <w:p w14:paraId="688AAC2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КонецЦикла;</w:t>
      </w:r>
    </w:p>
    <w:p w14:paraId="2AFA6E1E" w14:textId="77777777" w:rsidR="00D732B4" w:rsidRPr="00374D30" w:rsidRDefault="00D732B4" w:rsidP="00374D30">
      <w:pPr>
        <w:spacing w:after="0" w:line="360" w:lineRule="auto"/>
        <w:rPr>
          <w:rFonts w:ascii="Times New Roman" w:hAnsi="Times New Roman" w:cs="Times New Roman"/>
          <w:sz w:val="20"/>
          <w:szCs w:val="20"/>
        </w:rPr>
      </w:pPr>
    </w:p>
    <w:p w14:paraId="645F3F9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 Проверка соответствия данных *после* заполнения</w:t>
      </w:r>
    </w:p>
    <w:p w14:paraId="3517D47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 xml:space="preserve">    Если Не </w:t>
      </w:r>
      <w:proofErr w:type="gramStart"/>
      <w:r w:rsidRPr="00374D30">
        <w:rPr>
          <w:rFonts w:ascii="Times New Roman" w:hAnsi="Times New Roman" w:cs="Times New Roman"/>
          <w:sz w:val="20"/>
          <w:szCs w:val="20"/>
        </w:rPr>
        <w:t>СоответствуютДанные(</w:t>
      </w:r>
      <w:proofErr w:type="gramEnd"/>
      <w:r w:rsidRPr="00374D30">
        <w:rPr>
          <w:rFonts w:ascii="Times New Roman" w:hAnsi="Times New Roman" w:cs="Times New Roman"/>
          <w:sz w:val="20"/>
          <w:szCs w:val="20"/>
        </w:rPr>
        <w:t>ЗакупкаДокумент, Объект) Тогда // Передаем документ</w:t>
      </w:r>
    </w:p>
    <w:p w14:paraId="6E3E5A5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w:t>
      </w:r>
      <w:proofErr w:type="gramStart"/>
      <w:r w:rsidRPr="00374D30">
        <w:rPr>
          <w:rFonts w:ascii="Times New Roman" w:hAnsi="Times New Roman" w:cs="Times New Roman"/>
          <w:sz w:val="20"/>
          <w:szCs w:val="20"/>
        </w:rPr>
        <w:t>Сообщить(</w:t>
      </w:r>
      <w:proofErr w:type="gramEnd"/>
      <w:r w:rsidRPr="00374D30">
        <w:rPr>
          <w:rFonts w:ascii="Times New Roman" w:hAnsi="Times New Roman" w:cs="Times New Roman"/>
          <w:sz w:val="20"/>
          <w:szCs w:val="20"/>
        </w:rPr>
        <w:t>"Данные прихода не соответствуют данным закупки!");</w:t>
      </w:r>
    </w:p>
    <w:p w14:paraId="691D245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Объект.Основание = Неопределено;</w:t>
      </w:r>
    </w:p>
    <w:p w14:paraId="1E07B19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КонецЕсли;</w:t>
      </w:r>
    </w:p>
    <w:p w14:paraId="28359A9F" w14:textId="77777777" w:rsidR="00D732B4" w:rsidRPr="00374D30" w:rsidRDefault="00D732B4" w:rsidP="00374D30">
      <w:pPr>
        <w:spacing w:after="0" w:line="360" w:lineRule="auto"/>
        <w:rPr>
          <w:rFonts w:ascii="Times New Roman" w:hAnsi="Times New Roman" w:cs="Times New Roman"/>
          <w:sz w:val="20"/>
          <w:szCs w:val="20"/>
        </w:rPr>
      </w:pPr>
    </w:p>
    <w:p w14:paraId="2B797D4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6EC823D9" w14:textId="77777777" w:rsidR="00D732B4" w:rsidRPr="00374D30" w:rsidRDefault="00D732B4" w:rsidP="00374D30">
      <w:pPr>
        <w:spacing w:after="0" w:line="360" w:lineRule="auto"/>
        <w:rPr>
          <w:rFonts w:ascii="Times New Roman" w:hAnsi="Times New Roman" w:cs="Times New Roman"/>
          <w:sz w:val="20"/>
          <w:szCs w:val="20"/>
        </w:rPr>
      </w:pPr>
    </w:p>
    <w:p w14:paraId="0F141CD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11A42CD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Процедура ОснованиеПриИзменении(Элемент)</w:t>
      </w:r>
    </w:p>
    <w:p w14:paraId="6258224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A28855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ОснованиеПриИзмененииНаСервере(</w:t>
      </w:r>
      <w:proofErr w:type="gramEnd"/>
      <w:r w:rsidRPr="00374D30">
        <w:rPr>
          <w:rFonts w:ascii="Times New Roman" w:hAnsi="Times New Roman" w:cs="Times New Roman"/>
          <w:sz w:val="20"/>
          <w:szCs w:val="20"/>
        </w:rPr>
        <w:t xml:space="preserve">); </w:t>
      </w:r>
    </w:p>
    <w:p w14:paraId="2F8F47B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6C043A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38EF37C7" w14:textId="77777777" w:rsidR="00D732B4" w:rsidRPr="00374D30" w:rsidRDefault="00D732B4" w:rsidP="00374D30">
      <w:pPr>
        <w:spacing w:after="0" w:line="360" w:lineRule="auto"/>
        <w:rPr>
          <w:rFonts w:ascii="Times New Roman" w:hAnsi="Times New Roman" w:cs="Times New Roman"/>
          <w:sz w:val="20"/>
          <w:szCs w:val="20"/>
        </w:rPr>
      </w:pPr>
    </w:p>
    <w:p w14:paraId="4C3BA14A" w14:textId="77777777" w:rsidR="00D732B4" w:rsidRPr="00374D30" w:rsidRDefault="00D732B4" w:rsidP="00374D30">
      <w:pPr>
        <w:spacing w:after="0" w:line="360" w:lineRule="auto"/>
        <w:rPr>
          <w:rFonts w:ascii="Times New Roman" w:hAnsi="Times New Roman" w:cs="Times New Roman"/>
          <w:sz w:val="20"/>
          <w:szCs w:val="20"/>
        </w:rPr>
      </w:pPr>
    </w:p>
    <w:p w14:paraId="26A75F1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7DF89D1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Функция </w:t>
      </w:r>
      <w:proofErr w:type="gramStart"/>
      <w:r w:rsidRPr="00374D30">
        <w:rPr>
          <w:rFonts w:ascii="Times New Roman" w:hAnsi="Times New Roman" w:cs="Times New Roman"/>
          <w:sz w:val="20"/>
          <w:szCs w:val="20"/>
        </w:rPr>
        <w:t>СоответствуютДанные(</w:t>
      </w:r>
      <w:proofErr w:type="gramEnd"/>
      <w:r w:rsidRPr="00374D30">
        <w:rPr>
          <w:rFonts w:ascii="Times New Roman" w:hAnsi="Times New Roman" w:cs="Times New Roman"/>
          <w:sz w:val="20"/>
          <w:szCs w:val="20"/>
        </w:rPr>
        <w:t>Закупка, Приход)</w:t>
      </w:r>
    </w:p>
    <w:p w14:paraId="45AF9F7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D84D0D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Проверка соответствия поставщика/издателя</w:t>
      </w:r>
    </w:p>
    <w:p w14:paraId="6B4C048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Закупка.ВыборЗакупки = Перечисления.ВыборЗакупки.Поставщик Тогда</w:t>
      </w:r>
    </w:p>
    <w:p w14:paraId="5E56427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Если Закупка.Поставщик &lt;&gt; Приход.Поставщик Тогда</w:t>
      </w:r>
    </w:p>
    <w:p w14:paraId="2E40116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 Ложь;</w:t>
      </w:r>
    </w:p>
    <w:p w14:paraId="6AE8EEF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0524634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начеЕсли Закупка.ВыборЗакупки = Перечисления.ВыборЗакупки.Издатель Тогда</w:t>
      </w:r>
    </w:p>
    <w:p w14:paraId="60027EA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Если Закупка.Издатель &lt;&gt; Приход.Издатель Тогда</w:t>
      </w:r>
    </w:p>
    <w:p w14:paraId="5AC0B16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 Ложь;</w:t>
      </w:r>
    </w:p>
    <w:p w14:paraId="2D6321E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4F19429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171C44E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28BB4D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4A5B06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Проверяем, что все книги из прихода есть в закупке с учетом количества</w:t>
      </w:r>
    </w:p>
    <w:p w14:paraId="536CB1B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ля Каждого СтрокаПрихода Из Приход.Книги Цикл</w:t>
      </w:r>
    </w:p>
    <w:p w14:paraId="0BEA749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t>КоличествоВЗакупке = 0;</w:t>
      </w:r>
    </w:p>
    <w:p w14:paraId="3C87F77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ля Каждого СтрокаЗакупки Из Закупка.Книги Цикл</w:t>
      </w:r>
    </w:p>
    <w:p w14:paraId="472E2B1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Если СтрокаПрихода.Книга = СтрокаЗакупки.Книга Тогда</w:t>
      </w:r>
    </w:p>
    <w:p w14:paraId="5137B91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КоличествоВЗакупке = СтрокаЗакупки.Количество;</w:t>
      </w:r>
    </w:p>
    <w:p w14:paraId="61C3A55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Прервать; // Книга найдена, выходим из внутреннего цикла</w:t>
      </w:r>
    </w:p>
    <w:p w14:paraId="29AB684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2FCC4BE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Цикла;</w:t>
      </w:r>
    </w:p>
    <w:p w14:paraId="4B899EA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799891E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Если КоличествоВЗакупке = 0 Тогда</w:t>
      </w:r>
    </w:p>
    <w:p w14:paraId="6D2178C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 Ложь; // Книга из прихода не найдена в закупке</w:t>
      </w:r>
    </w:p>
    <w:p w14:paraId="382400F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ИначеЕсли </w:t>
      </w:r>
      <w:proofErr w:type="gramStart"/>
      <w:r w:rsidRPr="00374D30">
        <w:rPr>
          <w:rFonts w:ascii="Times New Roman" w:hAnsi="Times New Roman" w:cs="Times New Roman"/>
          <w:sz w:val="20"/>
          <w:szCs w:val="20"/>
        </w:rPr>
        <w:t>СтрокаПрихода.Количество &gt;</w:t>
      </w:r>
      <w:proofErr w:type="gramEnd"/>
      <w:r w:rsidRPr="00374D30">
        <w:rPr>
          <w:rFonts w:ascii="Times New Roman" w:hAnsi="Times New Roman" w:cs="Times New Roman"/>
          <w:sz w:val="20"/>
          <w:szCs w:val="20"/>
        </w:rPr>
        <w:t xml:space="preserve"> КоличествоВЗакупке Тогда</w:t>
      </w:r>
    </w:p>
    <w:p w14:paraId="5845583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 Ложь; // Количество в приходе превышает количество в закупке</w:t>
      </w:r>
    </w:p>
    <w:p w14:paraId="775561E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219A092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Цикла;</w:t>
      </w:r>
    </w:p>
    <w:p w14:paraId="2D5CF69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26D53F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73A819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Возврат Истина; // Данные соответствуют</w:t>
      </w:r>
    </w:p>
    <w:p w14:paraId="3A8A88C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FADE4A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Функции</w:t>
      </w:r>
    </w:p>
    <w:p w14:paraId="7D28C003" w14:textId="77777777" w:rsidR="00D732B4" w:rsidRPr="00374D30" w:rsidRDefault="00D732B4" w:rsidP="00374D30">
      <w:pPr>
        <w:spacing w:after="0" w:line="360" w:lineRule="auto"/>
        <w:rPr>
          <w:rFonts w:ascii="Times New Roman" w:hAnsi="Times New Roman" w:cs="Times New Roman"/>
          <w:sz w:val="20"/>
          <w:szCs w:val="20"/>
        </w:rPr>
      </w:pPr>
    </w:p>
    <w:p w14:paraId="1F5B36E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09558FC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ередЗаписьюНаСервере(</w:t>
      </w:r>
      <w:proofErr w:type="gramEnd"/>
      <w:r w:rsidRPr="00374D30">
        <w:rPr>
          <w:rFonts w:ascii="Times New Roman" w:hAnsi="Times New Roman" w:cs="Times New Roman"/>
          <w:sz w:val="20"/>
          <w:szCs w:val="20"/>
        </w:rPr>
        <w:t xml:space="preserve">Отказ, ТекущийОбъект, ПараметрыЗаписи)  </w:t>
      </w:r>
    </w:p>
    <w:p w14:paraId="3279EC6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A6E47B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ТекущийПользователь = ПользователиИнформационнойБазы.ТекущийПользователь();</w:t>
      </w:r>
    </w:p>
    <w:p w14:paraId="43C10DD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03CE85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Поиск сотрудника по логину только если поле "Ответственный" не заполнено</w:t>
      </w:r>
    </w:p>
    <w:p w14:paraId="1BA944E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 xml:space="preserve">Если Не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ТекущийОбъект.Ответственный) Тогда</w:t>
      </w:r>
    </w:p>
    <w:p w14:paraId="47C4B40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НайденныйСотрудник = Справочники.Сотрудники.</w:t>
      </w:r>
      <w:proofErr w:type="gramStart"/>
      <w:r w:rsidRPr="00374D30">
        <w:rPr>
          <w:rFonts w:ascii="Times New Roman" w:hAnsi="Times New Roman" w:cs="Times New Roman"/>
          <w:sz w:val="20"/>
          <w:szCs w:val="20"/>
        </w:rPr>
        <w:t>НайтиПоРеквизиту(</w:t>
      </w:r>
      <w:proofErr w:type="gramEnd"/>
      <w:r w:rsidRPr="00374D30">
        <w:rPr>
          <w:rFonts w:ascii="Times New Roman" w:hAnsi="Times New Roman" w:cs="Times New Roman"/>
          <w:sz w:val="20"/>
          <w:szCs w:val="20"/>
        </w:rPr>
        <w:t>"Логин", ТекущийПользователь.Имя);</w:t>
      </w:r>
    </w:p>
    <w:p w14:paraId="603B11C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552724E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Если НайденныйСотрудник &lt;&gt; Неопределено Тогда</w:t>
      </w:r>
    </w:p>
    <w:p w14:paraId="59C0025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ТекущийОбъект.Ответственный = НайденныйСотрудник;</w:t>
      </w:r>
    </w:p>
    <w:p w14:paraId="3627B66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Иначе</w:t>
      </w:r>
    </w:p>
    <w:p w14:paraId="2C8E4B1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Сообщить(</w:t>
      </w:r>
      <w:proofErr w:type="gramEnd"/>
      <w:r w:rsidRPr="00374D30">
        <w:rPr>
          <w:rFonts w:ascii="Times New Roman" w:hAnsi="Times New Roman" w:cs="Times New Roman"/>
          <w:sz w:val="20"/>
          <w:szCs w:val="20"/>
        </w:rPr>
        <w:t>"Сотрудник не найден по логину текущего пользователя. Укажите ответственного вручную.");</w:t>
      </w:r>
    </w:p>
    <w:p w14:paraId="69E4775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7CC4373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0E86888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9558A66" w14:textId="6BB8AB76"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2696BD4A" w14:textId="7FE87740" w:rsidR="00D732B4" w:rsidRPr="00374D30" w:rsidRDefault="00D732B4" w:rsidP="00374D30">
      <w:pPr>
        <w:spacing w:after="0" w:line="360" w:lineRule="auto"/>
        <w:rPr>
          <w:rFonts w:ascii="Times New Roman" w:hAnsi="Times New Roman" w:cs="Times New Roman"/>
          <w:sz w:val="20"/>
          <w:szCs w:val="20"/>
        </w:rPr>
      </w:pPr>
    </w:p>
    <w:p w14:paraId="1EC55394" w14:textId="76123D73" w:rsidR="00D732B4" w:rsidRPr="00374D30" w:rsidRDefault="00D732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печати «РегистрацияКнигВБиблиотеке»</w:t>
      </w:r>
    </w:p>
    <w:p w14:paraId="132425E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amp;НаКлиенте</w:t>
      </w:r>
    </w:p>
    <w:p w14:paraId="6CCF50F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Процедура </w:t>
      </w:r>
      <w:proofErr w:type="gramStart"/>
      <w:r w:rsidRPr="00374D30">
        <w:rPr>
          <w:rFonts w:ascii="Times New Roman" w:hAnsi="Times New Roman" w:cs="Times New Roman"/>
          <w:sz w:val="20"/>
          <w:szCs w:val="20"/>
        </w:rPr>
        <w:t>ОбработкаКоманды(</w:t>
      </w:r>
      <w:proofErr w:type="gramEnd"/>
      <w:r w:rsidRPr="00374D30">
        <w:rPr>
          <w:rFonts w:ascii="Times New Roman" w:hAnsi="Times New Roman" w:cs="Times New Roman"/>
          <w:sz w:val="20"/>
          <w:szCs w:val="20"/>
        </w:rPr>
        <w:t xml:space="preserve">ПараметрКоманды, ПараметрыВыполненияКоманды) </w:t>
      </w:r>
    </w:p>
    <w:p w14:paraId="6862984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2977E52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ТабДок = Новый ТабличныйДокумент;</w:t>
      </w:r>
    </w:p>
    <w:p w14:paraId="77A0014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Печать (ТабДок, ПараметрКоманды);</w:t>
      </w:r>
    </w:p>
    <w:p w14:paraId="505F073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ТабДок.Показать("Печать Регистрации книг"); </w:t>
      </w:r>
    </w:p>
    <w:p w14:paraId="68A5C3B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3A53314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КонецПроцедуры   </w:t>
      </w:r>
    </w:p>
    <w:p w14:paraId="2496682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w:t>
      </w:r>
    </w:p>
    <w:p w14:paraId="3926879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amp;НаСервере</w:t>
      </w:r>
    </w:p>
    <w:p w14:paraId="162BB8F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Процедура </w:t>
      </w:r>
      <w:proofErr w:type="gramStart"/>
      <w:r w:rsidRPr="00374D30">
        <w:rPr>
          <w:rFonts w:ascii="Times New Roman" w:hAnsi="Times New Roman" w:cs="Times New Roman"/>
          <w:sz w:val="20"/>
          <w:szCs w:val="20"/>
        </w:rPr>
        <w:t>Печать(</w:t>
      </w:r>
      <w:proofErr w:type="gramEnd"/>
      <w:r w:rsidRPr="00374D30">
        <w:rPr>
          <w:rFonts w:ascii="Times New Roman" w:hAnsi="Times New Roman" w:cs="Times New Roman"/>
          <w:sz w:val="20"/>
          <w:szCs w:val="20"/>
        </w:rPr>
        <w:t xml:space="preserve">ТабДок, СсылкаНаДокумент)  </w:t>
      </w:r>
    </w:p>
    <w:p w14:paraId="2664B0A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7FD9E25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Макет = Документы.ПриходКниг.ПолучитьМакет("РегистрацияКнигВБиблиотеке");</w:t>
      </w:r>
    </w:p>
    <w:p w14:paraId="64CCFE1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273DAEE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 xml:space="preserve">  ОбластьЗаголовок = Макет.ПолучитьОбласть("Заголовок");</w:t>
      </w:r>
    </w:p>
    <w:p w14:paraId="046C6E6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ОбластьТекст = Макет.ПолучитьОбласть("Текст");</w:t>
      </w:r>
    </w:p>
    <w:p w14:paraId="4ED410A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ОбластьШапкаТаблици = Макет.ПолучитьОбласть("ШапкаТаблици");</w:t>
      </w:r>
    </w:p>
    <w:p w14:paraId="388FA91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ОбластьТаблица = Макет.ПолучитьОбласть("Таблица");</w:t>
      </w:r>
    </w:p>
    <w:p w14:paraId="7A56A9B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ОбластьПодвалТаблици = Макет.ПолучитьОбласть("ПодвалТаблици");</w:t>
      </w:r>
    </w:p>
    <w:p w14:paraId="69B929C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ОбластьПодвал = Макет.ПолучитьОбласть("Подвал"); </w:t>
      </w:r>
    </w:p>
    <w:p w14:paraId="7F843A3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0EBA2D0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ОбластьЗаголовок.Параметры.Номер =СсылкаНаДокумент.Номер;</w:t>
      </w:r>
    </w:p>
    <w:p w14:paraId="175EC98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ОбластьЗаголовок.Параметры.Дата </w:t>
      </w:r>
      <w:proofErr w:type="gramStart"/>
      <w:r w:rsidRPr="00374D30">
        <w:rPr>
          <w:rFonts w:ascii="Times New Roman" w:hAnsi="Times New Roman" w:cs="Times New Roman"/>
          <w:sz w:val="20"/>
          <w:szCs w:val="20"/>
        </w:rPr>
        <w:t>=  Формат</w:t>
      </w:r>
      <w:proofErr w:type="gramEnd"/>
      <w:r w:rsidRPr="00374D30">
        <w:rPr>
          <w:rFonts w:ascii="Times New Roman" w:hAnsi="Times New Roman" w:cs="Times New Roman"/>
          <w:sz w:val="20"/>
          <w:szCs w:val="20"/>
        </w:rPr>
        <w:t>(СсылкаНаДокумент.Дата,"ДЛФ=DD");</w:t>
      </w:r>
    </w:p>
    <w:p w14:paraId="2A66F5C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ТабДок.Вывести(ОбластьЗаголовок);</w:t>
      </w:r>
    </w:p>
    <w:p w14:paraId="4AF0693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0400BE6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Запрос = Новый Запрос;</w:t>
      </w:r>
    </w:p>
    <w:p w14:paraId="2B95D02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Запрос.Текст =</w:t>
      </w:r>
    </w:p>
    <w:p w14:paraId="2D5E8A3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ВЫБРАТЬ ПЕРВЫЕ 1</w:t>
      </w:r>
    </w:p>
    <w:p w14:paraId="1EE8F5A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    Библиотека.ПолноеНаименование</w:t>
      </w:r>
    </w:p>
    <w:p w14:paraId="6A2434A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ИЗ</w:t>
      </w:r>
    </w:p>
    <w:p w14:paraId="0A04944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    Справочник.Библиотека КАК Библиотека</w:t>
      </w:r>
    </w:p>
    <w:p w14:paraId="6CB8542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АВТОУПОРЯДОЧИВАНИЕ"; </w:t>
      </w:r>
    </w:p>
    <w:p w14:paraId="76826F5B" w14:textId="77777777" w:rsidR="00D732B4" w:rsidRPr="00374D30" w:rsidRDefault="00D732B4" w:rsidP="00374D30">
      <w:pPr>
        <w:spacing w:after="0" w:line="360" w:lineRule="auto"/>
        <w:rPr>
          <w:rFonts w:ascii="Times New Roman" w:hAnsi="Times New Roman" w:cs="Times New Roman"/>
          <w:sz w:val="20"/>
          <w:szCs w:val="20"/>
        </w:rPr>
      </w:pPr>
    </w:p>
    <w:p w14:paraId="04F6DFA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Результат = Запрос.Выполнить();</w:t>
      </w:r>
    </w:p>
    <w:p w14:paraId="0DEE212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Выборка = Результат.Выбрать();</w:t>
      </w:r>
    </w:p>
    <w:p w14:paraId="037A5360" w14:textId="77777777" w:rsidR="00D732B4" w:rsidRPr="00374D30" w:rsidRDefault="00D732B4" w:rsidP="00374D30">
      <w:pPr>
        <w:spacing w:after="0" w:line="360" w:lineRule="auto"/>
        <w:rPr>
          <w:rFonts w:ascii="Times New Roman" w:hAnsi="Times New Roman" w:cs="Times New Roman"/>
          <w:sz w:val="20"/>
          <w:szCs w:val="20"/>
        </w:rPr>
      </w:pPr>
    </w:p>
    <w:p w14:paraId="06DD2F9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Если Выборка.Следующий() Тогда</w:t>
      </w:r>
    </w:p>
    <w:p w14:paraId="6E768F2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НазваниеБиблиотеки = Выборка.ПолноеНаименование;</w:t>
      </w:r>
    </w:p>
    <w:p w14:paraId="555F0EA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Иначе</w:t>
      </w:r>
    </w:p>
    <w:p w14:paraId="3AC2192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НазваниеБиблиотеки = ""; </w:t>
      </w:r>
    </w:p>
    <w:p w14:paraId="434AAF2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КонецЕсли;</w:t>
      </w:r>
    </w:p>
    <w:p w14:paraId="232E2C6F" w14:textId="77777777" w:rsidR="00D732B4" w:rsidRPr="00374D30" w:rsidRDefault="00D732B4" w:rsidP="00374D30">
      <w:pPr>
        <w:spacing w:after="0" w:line="360" w:lineRule="auto"/>
        <w:rPr>
          <w:rFonts w:ascii="Times New Roman" w:hAnsi="Times New Roman" w:cs="Times New Roman"/>
          <w:sz w:val="20"/>
          <w:szCs w:val="20"/>
        </w:rPr>
      </w:pPr>
    </w:p>
    <w:p w14:paraId="3D6B59D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ОбластьТекст.Параметры.НазваниеБибилиотеки = НазваниеБиблиотеки;</w:t>
      </w:r>
    </w:p>
    <w:p w14:paraId="5A61894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6ADD622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 xml:space="preserve">  ТекущийПользователь = ПользователиИнформационнойБазы.ТекущийПользователь();</w:t>
      </w:r>
    </w:p>
    <w:p w14:paraId="4A0A824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Сотрудник = Справочники.Сотрудники.</w:t>
      </w:r>
      <w:proofErr w:type="gramStart"/>
      <w:r w:rsidRPr="00374D30">
        <w:rPr>
          <w:rFonts w:ascii="Times New Roman" w:hAnsi="Times New Roman" w:cs="Times New Roman"/>
          <w:sz w:val="20"/>
          <w:szCs w:val="20"/>
        </w:rPr>
        <w:t>НайтиПоРеквизиту(</w:t>
      </w:r>
      <w:proofErr w:type="gramEnd"/>
      <w:r w:rsidRPr="00374D30">
        <w:rPr>
          <w:rFonts w:ascii="Times New Roman" w:hAnsi="Times New Roman" w:cs="Times New Roman"/>
          <w:sz w:val="20"/>
          <w:szCs w:val="20"/>
        </w:rPr>
        <w:t>"Логин", ТекущийПользователь.Имя);</w:t>
      </w:r>
    </w:p>
    <w:p w14:paraId="1035969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72E012A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Если Сотрудник &lt;&gt; Неопределено И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Сотрудник.Отдел) Тогда</w:t>
      </w:r>
    </w:p>
    <w:p w14:paraId="19384FA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НазваниеОтдела = Сотрудник.Отдел.Наименование;</w:t>
      </w:r>
    </w:p>
    <w:p w14:paraId="2055BD4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Иначе</w:t>
      </w:r>
    </w:p>
    <w:p w14:paraId="144AF1F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НазваниеОтдела = ""; </w:t>
      </w:r>
    </w:p>
    <w:p w14:paraId="1A31217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КонецЕсли;</w:t>
      </w:r>
    </w:p>
    <w:p w14:paraId="69DCB2E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52C94E3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ОбластьТекст.Параметры.СтруктурноеПодразделение = НазваниеОтдела;</w:t>
      </w:r>
    </w:p>
    <w:p w14:paraId="0FCA9A8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6A97F5C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62BBC17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ДокументПриходКниг = СсылкаНаДокумент.ПолучитьОбъект();</w:t>
      </w:r>
    </w:p>
    <w:p w14:paraId="57FA79C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3F1DB46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 Определяем наименование </w:t>
      </w:r>
    </w:p>
    <w:p w14:paraId="719FDF9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НаименованиеОрганизации = "";</w:t>
      </w:r>
    </w:p>
    <w:p w14:paraId="1D507DF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ФИО = "";</w:t>
      </w:r>
    </w:p>
    <w:p w14:paraId="33FD40E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15AEAA8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Если ДокументПриходКниг.ИсточникПолучения = Перечисления.ИсточникПолучения.Пожертвование Тогда</w:t>
      </w:r>
    </w:p>
    <w:p w14:paraId="68D14FD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 Получаем данные о пожертвовании</w:t>
      </w:r>
    </w:p>
    <w:p w14:paraId="40EFDD0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Пожертвование = ДокументПриходКниг.ДанныеОПожертвований.</w:t>
      </w:r>
      <w:proofErr w:type="gramStart"/>
      <w:r w:rsidRPr="00374D30">
        <w:rPr>
          <w:rFonts w:ascii="Times New Roman" w:hAnsi="Times New Roman" w:cs="Times New Roman"/>
          <w:sz w:val="20"/>
          <w:szCs w:val="20"/>
        </w:rPr>
        <w:t>ПолучитьОбъект(</w:t>
      </w:r>
      <w:proofErr w:type="gramEnd"/>
      <w:r w:rsidRPr="00374D30">
        <w:rPr>
          <w:rFonts w:ascii="Times New Roman" w:hAnsi="Times New Roman" w:cs="Times New Roman"/>
          <w:sz w:val="20"/>
          <w:szCs w:val="20"/>
        </w:rPr>
        <w:t>);</w:t>
      </w:r>
    </w:p>
    <w:p w14:paraId="4CFFB9D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ФИО = Пожертвование.Фамилия + " " + Пожертвование.Имя + " " + Пожертвование.Отчество;</w:t>
      </w:r>
    </w:p>
    <w:p w14:paraId="0989A54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НаименованиеОрганизации = "Пожертвование №" + Пожертвование.Номер + " от " + ФИО;</w:t>
      </w:r>
    </w:p>
    <w:p w14:paraId="009680C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 xml:space="preserve">  ИначеЕсли ДокументПриходКниг.Закупка = Перечисления.ВыборЗакупки.Поставщик Тогда</w:t>
      </w:r>
    </w:p>
    <w:p w14:paraId="28D6AF3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НаименованиеОрганизации = ДокументПриходКниг.Поставщик.Наименование;</w:t>
      </w:r>
    </w:p>
    <w:p w14:paraId="4F0D1D9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ИначеЕсли ДокументПриходКниг.Закупка = Перечисления.ВыборЗакупки.Издатель Тогда</w:t>
      </w:r>
    </w:p>
    <w:p w14:paraId="4535D15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НаименованиеОрганизации = ДокументПриходКниг.Издатель.Наименование;</w:t>
      </w:r>
    </w:p>
    <w:p w14:paraId="3CACA25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КонецЕсли;</w:t>
      </w:r>
    </w:p>
    <w:p w14:paraId="45DDA69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634DFD9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ОбластьТекст.Параметры.Источник = НаименованиеОрганизации;</w:t>
      </w:r>
    </w:p>
    <w:p w14:paraId="4207B12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3C22F5D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243DEB1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Если ДокументПриходКниг.Основание &lt;&gt; Неопределено Тогда</w:t>
      </w:r>
    </w:p>
    <w:p w14:paraId="7670646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ДокументОснование = ДокументПриходКниг.Основание.</w:t>
      </w:r>
      <w:proofErr w:type="gramStart"/>
      <w:r w:rsidRPr="00374D30">
        <w:rPr>
          <w:rFonts w:ascii="Times New Roman" w:hAnsi="Times New Roman" w:cs="Times New Roman"/>
          <w:sz w:val="20"/>
          <w:szCs w:val="20"/>
        </w:rPr>
        <w:t>ПолучитьОбъект(</w:t>
      </w:r>
      <w:proofErr w:type="gramEnd"/>
      <w:r w:rsidRPr="00374D30">
        <w:rPr>
          <w:rFonts w:ascii="Times New Roman" w:hAnsi="Times New Roman" w:cs="Times New Roman"/>
          <w:sz w:val="20"/>
          <w:szCs w:val="20"/>
        </w:rPr>
        <w:t>);</w:t>
      </w:r>
    </w:p>
    <w:p w14:paraId="50C8090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ОбластьТекст.Параметры.Основание = "Документ №" + ДокументОснование.Номер + " от " </w:t>
      </w:r>
      <w:proofErr w:type="gramStart"/>
      <w:r w:rsidRPr="00374D30">
        <w:rPr>
          <w:rFonts w:ascii="Times New Roman" w:hAnsi="Times New Roman" w:cs="Times New Roman"/>
          <w:sz w:val="20"/>
          <w:szCs w:val="20"/>
        </w:rPr>
        <w:t>+  Формат</w:t>
      </w:r>
      <w:proofErr w:type="gramEnd"/>
      <w:r w:rsidRPr="00374D30">
        <w:rPr>
          <w:rFonts w:ascii="Times New Roman" w:hAnsi="Times New Roman" w:cs="Times New Roman"/>
          <w:sz w:val="20"/>
          <w:szCs w:val="20"/>
        </w:rPr>
        <w:t>(ДокументОснование.Дата, "ДЛФ=DD");</w:t>
      </w:r>
    </w:p>
    <w:p w14:paraId="250FFE8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Иначе </w:t>
      </w:r>
    </w:p>
    <w:p w14:paraId="71A473D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КонецЕсли;</w:t>
      </w:r>
    </w:p>
    <w:p w14:paraId="4CFC96B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112E7FF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ТабДок.Вывести(ОбластьТекст);  </w:t>
      </w:r>
    </w:p>
    <w:p w14:paraId="3FF0C56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12D1FEF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1D2F684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ТабДок.Вывести(ОбластьШапкаТаблици); </w:t>
      </w:r>
    </w:p>
    <w:p w14:paraId="3EC0531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7341923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Запрос = Новый Запрос;</w:t>
      </w:r>
    </w:p>
    <w:p w14:paraId="3594476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Запрос.Текст = </w:t>
      </w:r>
    </w:p>
    <w:p w14:paraId="14838C5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ВЫБРАТЬ</w:t>
      </w:r>
    </w:p>
    <w:p w14:paraId="15ABA44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r w:rsidRPr="00374D30">
        <w:rPr>
          <w:rFonts w:ascii="Times New Roman" w:hAnsi="Times New Roman" w:cs="Times New Roman"/>
          <w:sz w:val="20"/>
          <w:szCs w:val="20"/>
        </w:rPr>
        <w:tab/>
        <w:t>ПриходКнигКниги.НомерСтроки КАК НомерСтроки,</w:t>
      </w:r>
    </w:p>
    <w:p w14:paraId="74C8D90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r w:rsidRPr="00374D30">
        <w:rPr>
          <w:rFonts w:ascii="Times New Roman" w:hAnsi="Times New Roman" w:cs="Times New Roman"/>
          <w:sz w:val="20"/>
          <w:szCs w:val="20"/>
        </w:rPr>
        <w:tab/>
        <w:t>ПриходКнигКниги.Книга КАК Книга,</w:t>
      </w:r>
    </w:p>
    <w:p w14:paraId="583AE11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r w:rsidRPr="00374D30">
        <w:rPr>
          <w:rFonts w:ascii="Times New Roman" w:hAnsi="Times New Roman" w:cs="Times New Roman"/>
          <w:sz w:val="20"/>
          <w:szCs w:val="20"/>
        </w:rPr>
        <w:tab/>
        <w:t>ПриходКнигКниги.Количество КАК Количество,</w:t>
      </w:r>
    </w:p>
    <w:p w14:paraId="65D94F5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 xml:space="preserve">  |</w:t>
      </w:r>
      <w:r w:rsidRPr="00374D30">
        <w:rPr>
          <w:rFonts w:ascii="Times New Roman" w:hAnsi="Times New Roman" w:cs="Times New Roman"/>
          <w:sz w:val="20"/>
          <w:szCs w:val="20"/>
        </w:rPr>
        <w:tab/>
        <w:t>ПриходКнигКниги.Цена КАК Цена,</w:t>
      </w:r>
    </w:p>
    <w:p w14:paraId="5CC6D59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r w:rsidRPr="00374D30">
        <w:rPr>
          <w:rFonts w:ascii="Times New Roman" w:hAnsi="Times New Roman" w:cs="Times New Roman"/>
          <w:sz w:val="20"/>
          <w:szCs w:val="20"/>
        </w:rPr>
        <w:tab/>
        <w:t>ПриходКнигКниги.Сумма КАК Сумма</w:t>
      </w:r>
    </w:p>
    <w:p w14:paraId="52FBDE4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ИЗ</w:t>
      </w:r>
    </w:p>
    <w:p w14:paraId="238B82B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r w:rsidRPr="00374D30">
        <w:rPr>
          <w:rFonts w:ascii="Times New Roman" w:hAnsi="Times New Roman" w:cs="Times New Roman"/>
          <w:sz w:val="20"/>
          <w:szCs w:val="20"/>
        </w:rPr>
        <w:tab/>
        <w:t>Документ.ПриходКниг.Книги КАК ПриходКнигКниги</w:t>
      </w:r>
    </w:p>
    <w:p w14:paraId="3A228B6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ГДЕ</w:t>
      </w:r>
    </w:p>
    <w:p w14:paraId="5A4B085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r w:rsidRPr="00374D30">
        <w:rPr>
          <w:rFonts w:ascii="Times New Roman" w:hAnsi="Times New Roman" w:cs="Times New Roman"/>
          <w:sz w:val="20"/>
          <w:szCs w:val="20"/>
        </w:rPr>
        <w:tab/>
        <w:t>ПриходКнигКниги.Ссылка = &amp;СсылкаНаДокумент";</w:t>
      </w:r>
    </w:p>
    <w:p w14:paraId="0B8B0F1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70CE2B3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Запрос.УстановитьПараметр("СсылкаНаДокумент", СсылкаНаДокумент);</w:t>
      </w:r>
    </w:p>
    <w:p w14:paraId="305C924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6A63A72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РезультатЗапроса = Запрос.Выполнить();</w:t>
      </w:r>
    </w:p>
    <w:p w14:paraId="0C1026F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62B464A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ВыборкаДетальныеЗаписи = РезультатЗапроса.Выбрать();</w:t>
      </w:r>
    </w:p>
    <w:p w14:paraId="3D85D24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СуммаКоличство = 0; </w:t>
      </w:r>
    </w:p>
    <w:p w14:paraId="51E0BA7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СуммаВсего = 0;</w:t>
      </w:r>
    </w:p>
    <w:p w14:paraId="355D7A4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Пока ВыборкаДетальныеЗаписи.Следующий() Цикл </w:t>
      </w:r>
    </w:p>
    <w:p w14:paraId="5E29185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ОбластьТаблица.Параметры.НомерСтроки = ВыборкаДетальныеЗаписи.НомерСтроки;</w:t>
      </w:r>
    </w:p>
    <w:p w14:paraId="69968E1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ОбластьТаблица.Параметры.Книга = ВыборкаДетальныеЗаписи.Книга;</w:t>
      </w:r>
    </w:p>
    <w:p w14:paraId="4FD5670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ОбластьТаблица.Параметры.Количество = ВыборкаДетальныеЗаписи.Количество;</w:t>
      </w:r>
    </w:p>
    <w:p w14:paraId="48DDBE7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ОбластьТаблица.Параметры.Цена = ВыборкаДетальныеЗаписи.Цена;</w:t>
      </w:r>
    </w:p>
    <w:p w14:paraId="7DE00BE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ОбластьТаблица.Параметры.Сумма = ВыборкаДетальныеЗаписи.Сумма; </w:t>
      </w:r>
    </w:p>
    <w:p w14:paraId="1734A93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СуммаКоличство = СуммаКоличство+ ВыборкаДетальныеЗаписи.Количество;  </w:t>
      </w:r>
    </w:p>
    <w:p w14:paraId="5A4D04E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  СуммаВсего = СуммаВсего + ВыборкаДетальныеЗаписи.Сумма;</w:t>
      </w:r>
    </w:p>
    <w:p w14:paraId="57C16B1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t xml:space="preserve">  ТабДок.Вывести(ОбластьТаблица);</w:t>
      </w:r>
    </w:p>
    <w:p w14:paraId="3236C13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КонецЦикла; </w:t>
      </w:r>
    </w:p>
    <w:p w14:paraId="799EABE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57367A3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ОбластьПодвалТаблици.Параметры.ВсегоКоличество = СуммаКоличство;</w:t>
      </w:r>
    </w:p>
    <w:p w14:paraId="5FFC599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ОбластьПодвалТаблици.Параметры.ВсегоСумма = СуммаВсего;</w:t>
      </w:r>
    </w:p>
    <w:p w14:paraId="6F05D11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ТабДок.Вывести(ОбластьПодвалТаблици); </w:t>
      </w:r>
    </w:p>
    <w:p w14:paraId="4D344EE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6AC2E5A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ТабДок.Вывести(ОбластьПодвал);</w:t>
      </w:r>
    </w:p>
    <w:p w14:paraId="51F02DC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  </w:t>
      </w:r>
    </w:p>
    <w:p w14:paraId="1FCC489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КонецПроцедуры  </w:t>
      </w:r>
    </w:p>
    <w:p w14:paraId="6918ED78" w14:textId="77777777" w:rsidR="00D732B4" w:rsidRPr="00374D30" w:rsidRDefault="00D732B4" w:rsidP="00374D30">
      <w:pPr>
        <w:spacing w:after="0" w:line="360" w:lineRule="auto"/>
        <w:rPr>
          <w:rFonts w:ascii="Times New Roman" w:hAnsi="Times New Roman" w:cs="Times New Roman"/>
          <w:sz w:val="20"/>
          <w:szCs w:val="20"/>
        </w:rPr>
      </w:pPr>
    </w:p>
    <w:p w14:paraId="3F694809" w14:textId="307BE65F" w:rsidR="00D732B4" w:rsidRPr="00374D30" w:rsidRDefault="00D732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модуля объекта документа «СписаниеКниг»</w:t>
      </w:r>
      <w:r w:rsidRPr="00374D30">
        <w:rPr>
          <w:rFonts w:ascii="Times New Roman" w:hAnsi="Times New Roman" w:cs="Times New Roman"/>
          <w:b/>
          <w:bCs/>
          <w:sz w:val="20"/>
          <w:szCs w:val="20"/>
        </w:rPr>
        <w:tab/>
      </w:r>
    </w:p>
    <w:p w14:paraId="44FD571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ОбработкаПроведения(</w:t>
      </w:r>
      <w:proofErr w:type="gramEnd"/>
      <w:r w:rsidRPr="00374D30">
        <w:rPr>
          <w:rFonts w:ascii="Times New Roman" w:hAnsi="Times New Roman" w:cs="Times New Roman"/>
          <w:sz w:val="20"/>
          <w:szCs w:val="20"/>
        </w:rPr>
        <w:t>Отказ, Режим)</w:t>
      </w:r>
    </w:p>
    <w:p w14:paraId="4601D9D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00E6BC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регистр ОстаткиКниг Расход</w:t>
      </w:r>
    </w:p>
    <w:p w14:paraId="5448F83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вижения.ОстаткиКниг.Записывать = Истина;</w:t>
      </w:r>
    </w:p>
    <w:p w14:paraId="0E6686A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Для Каждого ТекСтрокаКниги Из Книги Цикл </w:t>
      </w:r>
    </w:p>
    <w:p w14:paraId="0E47C0F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ОстатокКниг = </w:t>
      </w:r>
      <w:proofErr w:type="gramStart"/>
      <w:r w:rsidRPr="00374D30">
        <w:rPr>
          <w:rFonts w:ascii="Times New Roman" w:hAnsi="Times New Roman" w:cs="Times New Roman"/>
          <w:sz w:val="20"/>
          <w:szCs w:val="20"/>
        </w:rPr>
        <w:t>ПолучитьОстаток(</w:t>
      </w:r>
      <w:proofErr w:type="gramEnd"/>
      <w:r w:rsidRPr="00374D30">
        <w:rPr>
          <w:rFonts w:ascii="Times New Roman" w:hAnsi="Times New Roman" w:cs="Times New Roman"/>
          <w:sz w:val="20"/>
          <w:szCs w:val="20"/>
        </w:rPr>
        <w:t>ТекСтрокаКниги.Книга);</w:t>
      </w:r>
    </w:p>
    <w:p w14:paraId="71C325A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Если ОстатокКниг&lt;ТекСтрокаКниги.Количество Тогда</w:t>
      </w:r>
    </w:p>
    <w:p w14:paraId="6687D0D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Сообщить(</w:t>
      </w:r>
      <w:proofErr w:type="gramEnd"/>
      <w:r w:rsidRPr="00374D30">
        <w:rPr>
          <w:rFonts w:ascii="Times New Roman" w:hAnsi="Times New Roman" w:cs="Times New Roman"/>
          <w:sz w:val="20"/>
          <w:szCs w:val="20"/>
        </w:rPr>
        <w:t xml:space="preserve">" Не достаточно книг "+ТекСтрокаКниги.Книга+" Доступный остаток: "+ОстатокКниг); </w:t>
      </w:r>
    </w:p>
    <w:p w14:paraId="0364381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Отказ = Истина;</w:t>
      </w:r>
    </w:p>
    <w:p w14:paraId="36C90F6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5A614AC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 = Движения.ОстаткиКниг.</w:t>
      </w:r>
      <w:proofErr w:type="gramStart"/>
      <w:r w:rsidRPr="00374D30">
        <w:rPr>
          <w:rFonts w:ascii="Times New Roman" w:hAnsi="Times New Roman" w:cs="Times New Roman"/>
          <w:sz w:val="20"/>
          <w:szCs w:val="20"/>
        </w:rPr>
        <w:t>Добавить(</w:t>
      </w:r>
      <w:proofErr w:type="gramEnd"/>
      <w:r w:rsidRPr="00374D30">
        <w:rPr>
          <w:rFonts w:ascii="Times New Roman" w:hAnsi="Times New Roman" w:cs="Times New Roman"/>
          <w:sz w:val="20"/>
          <w:szCs w:val="20"/>
        </w:rPr>
        <w:t>);</w:t>
      </w:r>
    </w:p>
    <w:p w14:paraId="617E4BA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ВидДвижения = ВидДвиженияНакопления.Расход;</w:t>
      </w:r>
    </w:p>
    <w:p w14:paraId="4529D2B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Период = Дата;</w:t>
      </w:r>
    </w:p>
    <w:p w14:paraId="70865A8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Книги = ТекСтрокаКниги.Книга;</w:t>
      </w:r>
    </w:p>
    <w:p w14:paraId="6D4CAE6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t>Движение.Количество = ТекСтрокаКниги.Количество;</w:t>
      </w:r>
      <w:r w:rsidRPr="00374D30">
        <w:rPr>
          <w:rFonts w:ascii="Times New Roman" w:hAnsi="Times New Roman" w:cs="Times New Roman"/>
          <w:sz w:val="20"/>
          <w:szCs w:val="20"/>
        </w:rPr>
        <w:tab/>
      </w:r>
    </w:p>
    <w:p w14:paraId="31CBCE3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Цикла;</w:t>
      </w:r>
    </w:p>
    <w:p w14:paraId="72B3906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DB80A5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регистр ДоступныеКниги Расход</w:t>
      </w:r>
    </w:p>
    <w:p w14:paraId="4870E77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вижения.ДоступныеКниги.Записывать = Истина;</w:t>
      </w:r>
    </w:p>
    <w:p w14:paraId="2E6DC8C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ля Каждого ТекСтрокаКниги Из Книги Цикл</w:t>
      </w:r>
    </w:p>
    <w:p w14:paraId="44BC6BB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 = Движения.ДоступныеКниги.</w:t>
      </w:r>
      <w:proofErr w:type="gramStart"/>
      <w:r w:rsidRPr="00374D30">
        <w:rPr>
          <w:rFonts w:ascii="Times New Roman" w:hAnsi="Times New Roman" w:cs="Times New Roman"/>
          <w:sz w:val="20"/>
          <w:szCs w:val="20"/>
        </w:rPr>
        <w:t>Добавить(</w:t>
      </w:r>
      <w:proofErr w:type="gramEnd"/>
      <w:r w:rsidRPr="00374D30">
        <w:rPr>
          <w:rFonts w:ascii="Times New Roman" w:hAnsi="Times New Roman" w:cs="Times New Roman"/>
          <w:sz w:val="20"/>
          <w:szCs w:val="20"/>
        </w:rPr>
        <w:t>);</w:t>
      </w:r>
    </w:p>
    <w:p w14:paraId="0B7DE54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ВидДвижения = ВидДвиженияНакопления.Расход;</w:t>
      </w:r>
    </w:p>
    <w:p w14:paraId="77D2012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Период = Дата;</w:t>
      </w:r>
    </w:p>
    <w:p w14:paraId="4E82202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Книги = ТекСтрокаКниги.Книга;</w:t>
      </w:r>
    </w:p>
    <w:p w14:paraId="7117ADC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Количество = ТекСтрокаКниги.Количество;</w:t>
      </w:r>
    </w:p>
    <w:p w14:paraId="347203E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Цикла;</w:t>
      </w:r>
    </w:p>
    <w:p w14:paraId="150BBA4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DF568E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AC6CB4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4771166B" w14:textId="77777777" w:rsidR="00D732B4" w:rsidRPr="00374D30" w:rsidRDefault="00D732B4" w:rsidP="00374D30">
      <w:pPr>
        <w:spacing w:after="0" w:line="360" w:lineRule="auto"/>
        <w:rPr>
          <w:rFonts w:ascii="Times New Roman" w:hAnsi="Times New Roman" w:cs="Times New Roman"/>
          <w:sz w:val="20"/>
          <w:szCs w:val="20"/>
        </w:rPr>
      </w:pPr>
    </w:p>
    <w:p w14:paraId="5875E67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Функция ПолучитьОстаток(Книга) </w:t>
      </w:r>
    </w:p>
    <w:p w14:paraId="3E17CDD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240335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Результат =0;</w:t>
      </w:r>
    </w:p>
    <w:p w14:paraId="63FEEEC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тбор = Новый Структура;</w:t>
      </w:r>
    </w:p>
    <w:p w14:paraId="461AC4B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тбор.Вставить("Книги", Книга);</w:t>
      </w:r>
    </w:p>
    <w:p w14:paraId="0BF8C54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НайденныеЗначения = РегистрыНакопления.ОстаткиКниг.Остатки(</w:t>
      </w:r>
      <w:proofErr w:type="gramStart"/>
      <w:r w:rsidRPr="00374D30">
        <w:rPr>
          <w:rFonts w:ascii="Times New Roman" w:hAnsi="Times New Roman" w:cs="Times New Roman"/>
          <w:sz w:val="20"/>
          <w:szCs w:val="20"/>
        </w:rPr>
        <w:t>Дата,Отбор</w:t>
      </w:r>
      <w:proofErr w:type="gramEnd"/>
      <w:r w:rsidRPr="00374D30">
        <w:rPr>
          <w:rFonts w:ascii="Times New Roman" w:hAnsi="Times New Roman" w:cs="Times New Roman"/>
          <w:sz w:val="20"/>
          <w:szCs w:val="20"/>
        </w:rPr>
        <w:t>);</w:t>
      </w:r>
    </w:p>
    <w:p w14:paraId="61B5A5E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НайденныеЗначения.Количество()&gt;0 Тогда</w:t>
      </w:r>
    </w:p>
    <w:p w14:paraId="10AAC96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Результат = </w:t>
      </w:r>
      <w:proofErr w:type="gramStart"/>
      <w:r w:rsidRPr="00374D30">
        <w:rPr>
          <w:rFonts w:ascii="Times New Roman" w:hAnsi="Times New Roman" w:cs="Times New Roman"/>
          <w:sz w:val="20"/>
          <w:szCs w:val="20"/>
        </w:rPr>
        <w:t>НайденныеЗначения[</w:t>
      </w:r>
      <w:proofErr w:type="gramEnd"/>
      <w:r w:rsidRPr="00374D30">
        <w:rPr>
          <w:rFonts w:ascii="Times New Roman" w:hAnsi="Times New Roman" w:cs="Times New Roman"/>
          <w:sz w:val="20"/>
          <w:szCs w:val="20"/>
        </w:rPr>
        <w:t xml:space="preserve">0].Количество;   </w:t>
      </w:r>
    </w:p>
    <w:p w14:paraId="02FDC55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5C879E2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Возврат Результат; </w:t>
      </w:r>
    </w:p>
    <w:p w14:paraId="59CAFCF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B573C1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Функции                          </w:t>
      </w:r>
    </w:p>
    <w:p w14:paraId="3CA90636" w14:textId="77777777" w:rsidR="00D732B4" w:rsidRPr="00374D30" w:rsidRDefault="00D732B4" w:rsidP="00374D30">
      <w:pPr>
        <w:spacing w:after="0" w:line="360" w:lineRule="auto"/>
        <w:rPr>
          <w:rFonts w:ascii="Times New Roman" w:hAnsi="Times New Roman" w:cs="Times New Roman"/>
          <w:sz w:val="20"/>
          <w:szCs w:val="20"/>
        </w:rPr>
      </w:pPr>
    </w:p>
    <w:p w14:paraId="3B6026E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ПриЗаписи(Отказ)  </w:t>
      </w:r>
    </w:p>
    <w:p w14:paraId="72C0305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20C93E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 xml:space="preserve">Если Не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 xml:space="preserve">ЭтотОбъект.Ответственный) Тогда </w:t>
      </w:r>
      <w:r w:rsidRPr="00374D30">
        <w:rPr>
          <w:rFonts w:ascii="Times New Roman" w:hAnsi="Times New Roman" w:cs="Times New Roman"/>
          <w:sz w:val="20"/>
          <w:szCs w:val="20"/>
        </w:rPr>
        <w:tab/>
      </w:r>
    </w:p>
    <w:p w14:paraId="479344F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ЭтотОбъект.Ответственный = ПользователиИнформационнойБазы.ТекущийПользователь(); </w:t>
      </w:r>
    </w:p>
    <w:p w14:paraId="77C959B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0284E01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3E947A0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611A9C43" w14:textId="77777777" w:rsidR="00D732B4" w:rsidRPr="00374D30" w:rsidRDefault="00D732B4" w:rsidP="00374D30">
      <w:pPr>
        <w:spacing w:after="0" w:line="360" w:lineRule="auto"/>
        <w:rPr>
          <w:rFonts w:ascii="Times New Roman" w:hAnsi="Times New Roman" w:cs="Times New Roman"/>
          <w:sz w:val="20"/>
          <w:szCs w:val="20"/>
        </w:rPr>
      </w:pPr>
    </w:p>
    <w:p w14:paraId="54E9A3E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ОбработкаЗаполнения(</w:t>
      </w:r>
      <w:proofErr w:type="gramEnd"/>
      <w:r w:rsidRPr="00374D30">
        <w:rPr>
          <w:rFonts w:ascii="Times New Roman" w:hAnsi="Times New Roman" w:cs="Times New Roman"/>
          <w:sz w:val="20"/>
          <w:szCs w:val="20"/>
        </w:rPr>
        <w:t>ДанныеЗаполнения, СтандартнаяОбработка)</w:t>
      </w:r>
    </w:p>
    <w:p w14:paraId="2241045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351803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ТипЗнч(ДанныеЗаполнения) = </w:t>
      </w:r>
      <w:proofErr w:type="gramStart"/>
      <w:r w:rsidRPr="00374D30">
        <w:rPr>
          <w:rFonts w:ascii="Times New Roman" w:hAnsi="Times New Roman" w:cs="Times New Roman"/>
          <w:sz w:val="20"/>
          <w:szCs w:val="20"/>
        </w:rPr>
        <w:t>Тип(</w:t>
      </w:r>
      <w:proofErr w:type="gramEnd"/>
      <w:r w:rsidRPr="00374D30">
        <w:rPr>
          <w:rFonts w:ascii="Times New Roman" w:hAnsi="Times New Roman" w:cs="Times New Roman"/>
          <w:sz w:val="20"/>
          <w:szCs w:val="20"/>
        </w:rPr>
        <w:t>"ДокументСсылка.ВыкупУтеряннойКниги") Тогда</w:t>
      </w:r>
    </w:p>
    <w:p w14:paraId="58B161D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Заполнение шапки</w:t>
      </w:r>
    </w:p>
    <w:p w14:paraId="2802C84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ля Каждого ТекСтрокаКниги Из ДанныеЗаполнения.Книги Цикл</w:t>
      </w:r>
    </w:p>
    <w:p w14:paraId="0DCAF3F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 = Книги.Добавить();</w:t>
      </w:r>
    </w:p>
    <w:p w14:paraId="3DFEE55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Книга = ТекСтрокаКниги.Книга;</w:t>
      </w:r>
    </w:p>
    <w:p w14:paraId="76B1D9F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Количество = ТекСтрокаКниги.Количество;</w:t>
      </w:r>
    </w:p>
    <w:p w14:paraId="2003562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НоваяСтрока.ПричинаСписания = Перечисления.ПричинаСписания.Утрата;</w:t>
      </w:r>
    </w:p>
    <w:p w14:paraId="3B0E1C5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Цикла;</w:t>
      </w:r>
    </w:p>
    <w:p w14:paraId="2761481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5A16523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55D2854" w14:textId="77777777" w:rsidR="00D732B4" w:rsidRPr="00374D30" w:rsidRDefault="00D732B4" w:rsidP="00374D30">
      <w:pPr>
        <w:spacing w:after="0" w:line="360" w:lineRule="auto"/>
        <w:rPr>
          <w:rFonts w:ascii="Times New Roman" w:hAnsi="Times New Roman" w:cs="Times New Roman"/>
          <w:b/>
          <w:bCs/>
          <w:sz w:val="20"/>
          <w:szCs w:val="20"/>
        </w:rPr>
      </w:pPr>
      <w:r w:rsidRPr="00374D30">
        <w:rPr>
          <w:rFonts w:ascii="Times New Roman" w:hAnsi="Times New Roman" w:cs="Times New Roman"/>
          <w:sz w:val="20"/>
          <w:szCs w:val="20"/>
        </w:rPr>
        <w:t>КонецПроцедуры</w:t>
      </w:r>
    </w:p>
    <w:p w14:paraId="01E0ED45" w14:textId="1C41A3AE" w:rsidR="00D732B4" w:rsidRPr="00374D30" w:rsidRDefault="00D732B4" w:rsidP="00374D30">
      <w:pPr>
        <w:spacing w:after="0" w:line="360" w:lineRule="auto"/>
        <w:rPr>
          <w:rFonts w:ascii="Times New Roman" w:hAnsi="Times New Roman" w:cs="Times New Roman"/>
          <w:b/>
          <w:bCs/>
          <w:sz w:val="20"/>
          <w:szCs w:val="20"/>
        </w:rPr>
      </w:pPr>
    </w:p>
    <w:p w14:paraId="1D310389" w14:textId="275354AD" w:rsidR="00D732B4" w:rsidRPr="00374D30" w:rsidRDefault="00D732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формы документа «СписаниеКниг»</w:t>
      </w:r>
    </w:p>
    <w:p w14:paraId="7A276B7A" w14:textId="77777777" w:rsidR="00D732B4" w:rsidRPr="00374D30" w:rsidRDefault="00D732B4" w:rsidP="00374D30">
      <w:pPr>
        <w:spacing w:after="0" w:line="360" w:lineRule="auto"/>
        <w:rPr>
          <w:rFonts w:ascii="Times New Roman" w:hAnsi="Times New Roman" w:cs="Times New Roman"/>
          <w:b/>
          <w:bCs/>
          <w:sz w:val="20"/>
          <w:szCs w:val="20"/>
        </w:rPr>
      </w:pPr>
    </w:p>
    <w:p w14:paraId="555317A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6FBEACD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ередЗаписьюНаСервере(</w:t>
      </w:r>
      <w:proofErr w:type="gramEnd"/>
      <w:r w:rsidRPr="00374D30">
        <w:rPr>
          <w:rFonts w:ascii="Times New Roman" w:hAnsi="Times New Roman" w:cs="Times New Roman"/>
          <w:sz w:val="20"/>
          <w:szCs w:val="20"/>
        </w:rPr>
        <w:t xml:space="preserve">Отказ, ТекущийОбъект, ПараметрыЗаписи)   </w:t>
      </w:r>
    </w:p>
    <w:p w14:paraId="00F9B22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633B04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ТекущийПользователь = ПользователиИнформационнойБазы.ТекущийПользователь();</w:t>
      </w:r>
    </w:p>
    <w:p w14:paraId="07FE32D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DF0428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Поиск сотрудника по логину только если поле "Ответственный" не заполнено</w:t>
      </w:r>
    </w:p>
    <w:p w14:paraId="4535950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Не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ТекущийОбъект.Ответственный) Тогда</w:t>
      </w:r>
    </w:p>
    <w:p w14:paraId="33A4463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НайденныйСотрудник = Справочники.Сотрудники.</w:t>
      </w:r>
      <w:proofErr w:type="gramStart"/>
      <w:r w:rsidRPr="00374D30">
        <w:rPr>
          <w:rFonts w:ascii="Times New Roman" w:hAnsi="Times New Roman" w:cs="Times New Roman"/>
          <w:sz w:val="20"/>
          <w:szCs w:val="20"/>
        </w:rPr>
        <w:t>НайтиПоРеквизиту(</w:t>
      </w:r>
      <w:proofErr w:type="gramEnd"/>
      <w:r w:rsidRPr="00374D30">
        <w:rPr>
          <w:rFonts w:ascii="Times New Roman" w:hAnsi="Times New Roman" w:cs="Times New Roman"/>
          <w:sz w:val="20"/>
          <w:szCs w:val="20"/>
        </w:rPr>
        <w:t>"Логин", ТекущийПользователь.Имя);</w:t>
      </w:r>
    </w:p>
    <w:p w14:paraId="402605F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0DC0B79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Если НайденныйСотрудник &lt;&gt; Неопределено Тогда</w:t>
      </w:r>
    </w:p>
    <w:p w14:paraId="354FFF4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ТекущийОбъект.Ответственный = НайденныйСотрудник;</w:t>
      </w:r>
    </w:p>
    <w:p w14:paraId="59016EC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Иначе</w:t>
      </w:r>
    </w:p>
    <w:p w14:paraId="2703D1A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Сообщить(</w:t>
      </w:r>
      <w:proofErr w:type="gramEnd"/>
      <w:r w:rsidRPr="00374D30">
        <w:rPr>
          <w:rFonts w:ascii="Times New Roman" w:hAnsi="Times New Roman" w:cs="Times New Roman"/>
          <w:sz w:val="20"/>
          <w:szCs w:val="20"/>
        </w:rPr>
        <w:t>"Сотрудник не найден по логину текущего пользователя. Укажите ответственного вручную.");</w:t>
      </w:r>
    </w:p>
    <w:p w14:paraId="588E320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6222323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54EE96D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2E440CC" w14:textId="4927B92A"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13F75F7F" w14:textId="14173972" w:rsidR="00D732B4" w:rsidRPr="00374D30" w:rsidRDefault="00D732B4" w:rsidP="00374D30">
      <w:pPr>
        <w:spacing w:after="0" w:line="360" w:lineRule="auto"/>
        <w:rPr>
          <w:rFonts w:ascii="Times New Roman" w:hAnsi="Times New Roman" w:cs="Times New Roman"/>
          <w:sz w:val="20"/>
          <w:szCs w:val="20"/>
        </w:rPr>
      </w:pPr>
    </w:p>
    <w:p w14:paraId="5A0387A1" w14:textId="5443205B" w:rsidR="00D732B4" w:rsidRPr="00374D30" w:rsidRDefault="00D732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печати «ПечатьСписанияКниг»</w:t>
      </w:r>
    </w:p>
    <w:p w14:paraId="2957BD6B" w14:textId="77777777" w:rsidR="00D732B4" w:rsidRPr="00374D30" w:rsidRDefault="00D732B4" w:rsidP="00374D30">
      <w:pPr>
        <w:spacing w:after="0" w:line="360" w:lineRule="auto"/>
        <w:rPr>
          <w:rFonts w:ascii="Times New Roman" w:hAnsi="Times New Roman" w:cs="Times New Roman"/>
          <w:sz w:val="20"/>
          <w:szCs w:val="20"/>
        </w:rPr>
      </w:pPr>
    </w:p>
    <w:p w14:paraId="260A7E6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7B9EEDC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ОбработкаКоманды(</w:t>
      </w:r>
      <w:proofErr w:type="gramEnd"/>
      <w:r w:rsidRPr="00374D30">
        <w:rPr>
          <w:rFonts w:ascii="Times New Roman" w:hAnsi="Times New Roman" w:cs="Times New Roman"/>
          <w:sz w:val="20"/>
          <w:szCs w:val="20"/>
        </w:rPr>
        <w:t xml:space="preserve">ПараметрКоманды, ПараметрыВыполненияКоманды)    </w:t>
      </w:r>
    </w:p>
    <w:p w14:paraId="1B15FC3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57A622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ТабДок = Новый ТабличныйДокумент;</w:t>
      </w:r>
    </w:p>
    <w:p w14:paraId="3313B87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Печать (ТабДок, ПараметрКоманды);</w:t>
      </w:r>
    </w:p>
    <w:p w14:paraId="1698D90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ТабДок.Показать("Печать Акта Пожертвования");   </w:t>
      </w:r>
    </w:p>
    <w:p w14:paraId="00CB41B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0A5686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34A2ACC8" w14:textId="77777777" w:rsidR="00D732B4" w:rsidRPr="00374D30" w:rsidRDefault="00D732B4" w:rsidP="00374D30">
      <w:pPr>
        <w:spacing w:after="0" w:line="360" w:lineRule="auto"/>
        <w:rPr>
          <w:rFonts w:ascii="Times New Roman" w:hAnsi="Times New Roman" w:cs="Times New Roman"/>
          <w:sz w:val="20"/>
          <w:szCs w:val="20"/>
        </w:rPr>
      </w:pPr>
    </w:p>
    <w:p w14:paraId="5FCB3B9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12B9607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ечать(</w:t>
      </w:r>
      <w:proofErr w:type="gramEnd"/>
      <w:r w:rsidRPr="00374D30">
        <w:rPr>
          <w:rFonts w:ascii="Times New Roman" w:hAnsi="Times New Roman" w:cs="Times New Roman"/>
          <w:sz w:val="20"/>
          <w:szCs w:val="20"/>
        </w:rPr>
        <w:t xml:space="preserve">ТабДок, СсылкаНаДокумент) </w:t>
      </w:r>
    </w:p>
    <w:p w14:paraId="6CB6802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p>
    <w:p w14:paraId="305F70F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Макет = Документы.СписаниеКниг.ПолучитьМакет("СписаниеКниг"); </w:t>
      </w:r>
    </w:p>
    <w:p w14:paraId="587CDBD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ОбластьЧердак = Макет.ПолучитьОбласть("Чердак"); </w:t>
      </w:r>
    </w:p>
    <w:p w14:paraId="490A9E7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бластьЗаголовок = Макет.ПолучитьОбласть("Заголовок");</w:t>
      </w:r>
    </w:p>
    <w:p w14:paraId="376E59D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бластьТекст = Макет.ПолучитьОбласть("Текст");</w:t>
      </w:r>
    </w:p>
    <w:p w14:paraId="1F79EE7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бластьШапкаТаблици = Макет.ПолучитьОбласть("ШапкаТаблици");</w:t>
      </w:r>
    </w:p>
    <w:p w14:paraId="23BF19A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бластьТаблица = Макет.ПолучитьОбласть("Таблица");</w:t>
      </w:r>
    </w:p>
    <w:p w14:paraId="75474F1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бластьПодвалТаблици = Макет.ПолучитьОбласть("ПодвалТаблици");</w:t>
      </w:r>
    </w:p>
    <w:p w14:paraId="4BB20D2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ОбластьПодвал = Макет.ПолучитьОбласть("Подвал");     </w:t>
      </w:r>
    </w:p>
    <w:p w14:paraId="08AE9AD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D77A4A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бластьЧердак.Параметры.Дата = Формат(СсылкаНаДокумент.Дата,"ДЛФ=DD");</w:t>
      </w:r>
    </w:p>
    <w:p w14:paraId="61F4F72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Запрос = Новый Запрос;</w:t>
      </w:r>
    </w:p>
    <w:p w14:paraId="0DBB8F5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Запрос.Текст =</w:t>
      </w:r>
    </w:p>
    <w:p w14:paraId="6F77624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ВЫБРАТЬ ПЕРВЫЕ 1</w:t>
      </w:r>
    </w:p>
    <w:p w14:paraId="520173C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Библиотека.Директор.Фамилия КАК ДиректорФамилия,</w:t>
      </w:r>
    </w:p>
    <w:p w14:paraId="1CC2EE5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Библиотека.Директор.Наименование КАК ДиректорИмя,</w:t>
      </w:r>
    </w:p>
    <w:p w14:paraId="7D3F162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Библиотека.Директор.Отчество КАК ДиректорОтчество</w:t>
      </w:r>
    </w:p>
    <w:p w14:paraId="7843165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З</w:t>
      </w:r>
    </w:p>
    <w:p w14:paraId="40BBE40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Справочник.Библиотека КАК Библиотека</w:t>
      </w:r>
    </w:p>
    <w:p w14:paraId="0328198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АВТОУПОРЯДОЧИВАНИЕ";</w:t>
      </w:r>
    </w:p>
    <w:p w14:paraId="3468AF0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F0F8EF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Результат = Запрос.Выполнить();</w:t>
      </w:r>
    </w:p>
    <w:p w14:paraId="02EC680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Выборка = Результат.Выбрать();</w:t>
      </w:r>
    </w:p>
    <w:p w14:paraId="425FCDA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060615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Выборка.Следующий() Тогда</w:t>
      </w:r>
    </w:p>
    <w:p w14:paraId="3C83653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ФИОРуководителя = Выборка.ДиректорФамилия + " " + </w:t>
      </w:r>
      <w:r w:rsidRPr="00374D30">
        <w:rPr>
          <w:rFonts w:ascii="Times New Roman" w:hAnsi="Times New Roman" w:cs="Times New Roman"/>
          <w:sz w:val="20"/>
          <w:szCs w:val="20"/>
        </w:rPr>
        <w:lastRenderedPageBreak/>
        <w:t>Выборка.ДиректорИмя + " " + Выборка.ДиректорОтчество;</w:t>
      </w:r>
    </w:p>
    <w:p w14:paraId="17CF507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бластьЧердак.Параметры.РуководительУчреждения = ФИОРуководителя;</w:t>
      </w:r>
    </w:p>
    <w:p w14:paraId="074DC7E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наче</w:t>
      </w:r>
    </w:p>
    <w:p w14:paraId="4DF9F1D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бластьЧердак.Параметры.РуководительУчреждения = "";</w:t>
      </w:r>
    </w:p>
    <w:p w14:paraId="08C046B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r w:rsidRPr="00374D30">
        <w:rPr>
          <w:rFonts w:ascii="Times New Roman" w:hAnsi="Times New Roman" w:cs="Times New Roman"/>
          <w:sz w:val="20"/>
          <w:szCs w:val="20"/>
        </w:rPr>
        <w:tab/>
      </w:r>
    </w:p>
    <w:p w14:paraId="53657A0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707241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ТабДок.Вывести(ОбластьЧердак);  </w:t>
      </w:r>
    </w:p>
    <w:p w14:paraId="67FFDC5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DB4138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ОбластьЗаголовок.Параметры.Номер </w:t>
      </w:r>
      <w:proofErr w:type="gramStart"/>
      <w:r w:rsidRPr="00374D30">
        <w:rPr>
          <w:rFonts w:ascii="Times New Roman" w:hAnsi="Times New Roman" w:cs="Times New Roman"/>
          <w:sz w:val="20"/>
          <w:szCs w:val="20"/>
        </w:rPr>
        <w:t>=  СсылкаНаДокумент.Номер</w:t>
      </w:r>
      <w:proofErr w:type="gramEnd"/>
      <w:r w:rsidRPr="00374D30">
        <w:rPr>
          <w:rFonts w:ascii="Times New Roman" w:hAnsi="Times New Roman" w:cs="Times New Roman"/>
          <w:sz w:val="20"/>
          <w:szCs w:val="20"/>
        </w:rPr>
        <w:t>;</w:t>
      </w:r>
    </w:p>
    <w:p w14:paraId="605DDE6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ОбластьЗаголовок.Параметры.Дата </w:t>
      </w:r>
      <w:proofErr w:type="gramStart"/>
      <w:r w:rsidRPr="00374D30">
        <w:rPr>
          <w:rFonts w:ascii="Times New Roman" w:hAnsi="Times New Roman" w:cs="Times New Roman"/>
          <w:sz w:val="20"/>
          <w:szCs w:val="20"/>
        </w:rPr>
        <w:t>=  Формат</w:t>
      </w:r>
      <w:proofErr w:type="gramEnd"/>
      <w:r w:rsidRPr="00374D30">
        <w:rPr>
          <w:rFonts w:ascii="Times New Roman" w:hAnsi="Times New Roman" w:cs="Times New Roman"/>
          <w:sz w:val="20"/>
          <w:szCs w:val="20"/>
        </w:rPr>
        <w:t>(СсылкаНаДокумент.Дата,"ДЛФ=DD");</w:t>
      </w:r>
    </w:p>
    <w:p w14:paraId="0C2B319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ТабДок.Вывести(ОбластьЗаголовок);</w:t>
      </w:r>
    </w:p>
    <w:p w14:paraId="701A9C4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7EA975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Запрос = Новый Запрос;</w:t>
      </w:r>
    </w:p>
    <w:p w14:paraId="0DBC404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Запрос.Текст = </w:t>
      </w:r>
    </w:p>
    <w:p w14:paraId="09FA46E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ВЫБРАТЬ</w:t>
      </w:r>
    </w:p>
    <w:p w14:paraId="617DAE8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w:t>
      </w:r>
      <w:r w:rsidRPr="00374D30">
        <w:rPr>
          <w:rFonts w:ascii="Times New Roman" w:hAnsi="Times New Roman" w:cs="Times New Roman"/>
          <w:sz w:val="20"/>
          <w:szCs w:val="20"/>
        </w:rPr>
        <w:tab/>
        <w:t>СписаниеКнигКниги.НомерСтроки КАК НомерСтроки,</w:t>
      </w:r>
    </w:p>
    <w:p w14:paraId="2D9C6E5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w:t>
      </w:r>
      <w:r w:rsidRPr="00374D30">
        <w:rPr>
          <w:rFonts w:ascii="Times New Roman" w:hAnsi="Times New Roman" w:cs="Times New Roman"/>
          <w:sz w:val="20"/>
          <w:szCs w:val="20"/>
        </w:rPr>
        <w:tab/>
        <w:t>СписаниеКнигКниги.Количество КАК Количество</w:t>
      </w:r>
    </w:p>
    <w:p w14:paraId="6542EE6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З</w:t>
      </w:r>
    </w:p>
    <w:p w14:paraId="53BFDE1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w:t>
      </w:r>
      <w:r w:rsidRPr="00374D30">
        <w:rPr>
          <w:rFonts w:ascii="Times New Roman" w:hAnsi="Times New Roman" w:cs="Times New Roman"/>
          <w:sz w:val="20"/>
          <w:szCs w:val="20"/>
        </w:rPr>
        <w:tab/>
        <w:t>Документ.СписаниеКниг.Книги КАК СписаниеКнигКниги</w:t>
      </w:r>
    </w:p>
    <w:p w14:paraId="02B83D4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ГДЕ</w:t>
      </w:r>
    </w:p>
    <w:p w14:paraId="7113784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w:t>
      </w:r>
      <w:r w:rsidRPr="00374D30">
        <w:rPr>
          <w:rFonts w:ascii="Times New Roman" w:hAnsi="Times New Roman" w:cs="Times New Roman"/>
          <w:sz w:val="20"/>
          <w:szCs w:val="20"/>
        </w:rPr>
        <w:tab/>
        <w:t>СписаниеКнигКниги.Ссылка = &amp;СсылкаНаДокумент";</w:t>
      </w:r>
    </w:p>
    <w:p w14:paraId="12F9169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8E408C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Запрос.УстановитьПараметр("СсылкаНаДокумент", СсылкаНаДокумент);</w:t>
      </w:r>
    </w:p>
    <w:p w14:paraId="5F30978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632C1F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РезультатЗапроса = Запрос.Выполнить();</w:t>
      </w:r>
    </w:p>
    <w:p w14:paraId="4448982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00194B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ВыборкаДетальныеЗаписи = РезультатЗапроса.Выбрать();</w:t>
      </w:r>
    </w:p>
    <w:p w14:paraId="47B3F39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СуммаКоличство = 0; </w:t>
      </w:r>
    </w:p>
    <w:p w14:paraId="5D940AD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 xml:space="preserve">Пока ВыборкаДетальныеЗаписи.Следующий() Цикл </w:t>
      </w:r>
    </w:p>
    <w:p w14:paraId="1371D6E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бластьТаблица.Параметры.Количество = ВыборкаДетальныеЗаписи.Количество;</w:t>
      </w:r>
    </w:p>
    <w:p w14:paraId="114DC66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СуммаКоличство = СуммаКоличство+ ВыборкаДетальныеЗаписи.Количество;  </w:t>
      </w:r>
    </w:p>
    <w:p w14:paraId="6FC1A55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Цикла;</w:t>
      </w:r>
    </w:p>
    <w:p w14:paraId="72F052A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8A04B2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86FF9B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Получаем данные библиотеки</w:t>
      </w:r>
    </w:p>
    <w:p w14:paraId="4ACB1C6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Запрос = Новый Запрос;</w:t>
      </w:r>
    </w:p>
    <w:p w14:paraId="6D0D3CC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Запрос.Текст =</w:t>
      </w:r>
    </w:p>
    <w:p w14:paraId="2FE0D82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ВЫБРАТЬ ПЕРВЫЕ 1</w:t>
      </w:r>
    </w:p>
    <w:p w14:paraId="5FD1762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Библиотека.ПолноеНаименование</w:t>
      </w:r>
    </w:p>
    <w:p w14:paraId="01ADDD0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З</w:t>
      </w:r>
    </w:p>
    <w:p w14:paraId="0604435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Справочник.Библиотека КАК Библиотека</w:t>
      </w:r>
    </w:p>
    <w:p w14:paraId="6C98EBA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АВТОУПОРЯДОЧИВАНИЕ"; </w:t>
      </w:r>
    </w:p>
    <w:p w14:paraId="41953E3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580F63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Результат = Запрос.Выполнить();</w:t>
      </w:r>
    </w:p>
    <w:p w14:paraId="0F733A5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Выборка = Результат.Выбрать();</w:t>
      </w:r>
    </w:p>
    <w:p w14:paraId="529297B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CD40FF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Выборка.Следующий() Тогда</w:t>
      </w:r>
    </w:p>
    <w:p w14:paraId="4E755C8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НазваниеБиблиотеки = Выборка.ПолноеНаименование;</w:t>
      </w:r>
    </w:p>
    <w:p w14:paraId="076CAE0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наче</w:t>
      </w:r>
    </w:p>
    <w:p w14:paraId="6F5CC80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НазваниеБиблиотеки = ""; // Или другое значение по умолчанию</w:t>
      </w:r>
    </w:p>
    <w:p w14:paraId="5571FEE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114C6EF0"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C489533"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бластьТекст.Параметры.НазваниеБибилиотеки = НазваниеБиблиотеки;</w:t>
      </w:r>
    </w:p>
    <w:p w14:paraId="47909F3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238EB1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ТекущийПользователь = ПользователиИнформационнойБазы.ТекущийПользователь();</w:t>
      </w:r>
    </w:p>
    <w:p w14:paraId="2C9F3FE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отрудник = Справочники.Сотрудники.</w:t>
      </w:r>
      <w:proofErr w:type="gramStart"/>
      <w:r w:rsidRPr="00374D30">
        <w:rPr>
          <w:rFonts w:ascii="Times New Roman" w:hAnsi="Times New Roman" w:cs="Times New Roman"/>
          <w:sz w:val="20"/>
          <w:szCs w:val="20"/>
        </w:rPr>
        <w:t>НайтиПоРеквизиту(</w:t>
      </w:r>
      <w:proofErr w:type="gramEnd"/>
      <w:r w:rsidRPr="00374D30">
        <w:rPr>
          <w:rFonts w:ascii="Times New Roman" w:hAnsi="Times New Roman" w:cs="Times New Roman"/>
          <w:sz w:val="20"/>
          <w:szCs w:val="20"/>
        </w:rPr>
        <w:t>"Логин", ТекущийПользователь.Имя);</w:t>
      </w:r>
    </w:p>
    <w:p w14:paraId="7463280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B038DB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 xml:space="preserve">Если Сотрудник &lt;&gt; Неопределено И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Сотрудник.Отдел) Тогда</w:t>
      </w:r>
    </w:p>
    <w:p w14:paraId="7260014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НазваниеОтдела = Сотрудник.Отдел.Наименование;</w:t>
      </w:r>
    </w:p>
    <w:p w14:paraId="681E57F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наче</w:t>
      </w:r>
    </w:p>
    <w:p w14:paraId="6F22522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НазваниеОтдела = ""; </w:t>
      </w:r>
    </w:p>
    <w:p w14:paraId="12B6D32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0ACF342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A103307"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бластьТекст.Параметры.СтруктурноеПодразделение = НазваниеОтдела;</w:t>
      </w:r>
    </w:p>
    <w:p w14:paraId="6A82673C"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7BF64E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48DDDC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бластьТекст.Параметры.Дата = Формат(СсылкаНаДокумент.Дата,"ДЛФ=D");</w:t>
      </w:r>
    </w:p>
    <w:p w14:paraId="01823DE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ОбластьТекст.Параметры.Номер </w:t>
      </w:r>
      <w:proofErr w:type="gramStart"/>
      <w:r w:rsidRPr="00374D30">
        <w:rPr>
          <w:rFonts w:ascii="Times New Roman" w:hAnsi="Times New Roman" w:cs="Times New Roman"/>
          <w:sz w:val="20"/>
          <w:szCs w:val="20"/>
        </w:rPr>
        <w:t>=  СсылкаНаДокумент.Номер</w:t>
      </w:r>
      <w:proofErr w:type="gramEnd"/>
      <w:r w:rsidRPr="00374D30">
        <w:rPr>
          <w:rFonts w:ascii="Times New Roman" w:hAnsi="Times New Roman" w:cs="Times New Roman"/>
          <w:sz w:val="20"/>
          <w:szCs w:val="20"/>
        </w:rPr>
        <w:t xml:space="preserve">; </w:t>
      </w:r>
    </w:p>
    <w:p w14:paraId="7C8D0D9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бластьТекст.Параметры.Количество = СуммаКоличство;</w:t>
      </w:r>
    </w:p>
    <w:p w14:paraId="4A4F822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740A97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6B24D3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ТабДок.Вывести(ОбластьТекст);</w:t>
      </w:r>
    </w:p>
    <w:p w14:paraId="714A058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FC3339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ТабДок.Вывести(ОбластьШапкаТаблици); </w:t>
      </w:r>
    </w:p>
    <w:p w14:paraId="3E9EBAA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A6BD5E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Запрос = Новый Запрос;</w:t>
      </w:r>
    </w:p>
    <w:p w14:paraId="45FB2B4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Запрос.Текст = </w:t>
      </w:r>
    </w:p>
    <w:p w14:paraId="4FB853D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ВЫБРАТЬ</w:t>
      </w:r>
    </w:p>
    <w:p w14:paraId="6D75C53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w:t>
      </w:r>
      <w:r w:rsidRPr="00374D30">
        <w:rPr>
          <w:rFonts w:ascii="Times New Roman" w:hAnsi="Times New Roman" w:cs="Times New Roman"/>
          <w:sz w:val="20"/>
          <w:szCs w:val="20"/>
        </w:rPr>
        <w:tab/>
        <w:t>СписаниеКнигКниги.НомерСтроки КАК НомерСтроки,</w:t>
      </w:r>
    </w:p>
    <w:p w14:paraId="5A1B7B7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w:t>
      </w:r>
      <w:r w:rsidRPr="00374D30">
        <w:rPr>
          <w:rFonts w:ascii="Times New Roman" w:hAnsi="Times New Roman" w:cs="Times New Roman"/>
          <w:sz w:val="20"/>
          <w:szCs w:val="20"/>
        </w:rPr>
        <w:tab/>
        <w:t>СписаниеКнигКниги.Книга КАК Книга,</w:t>
      </w:r>
    </w:p>
    <w:p w14:paraId="6B5D405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w:t>
      </w:r>
      <w:r w:rsidRPr="00374D30">
        <w:rPr>
          <w:rFonts w:ascii="Times New Roman" w:hAnsi="Times New Roman" w:cs="Times New Roman"/>
          <w:sz w:val="20"/>
          <w:szCs w:val="20"/>
        </w:rPr>
        <w:tab/>
        <w:t>СписаниеКнигКниги.ПричинаСписания КАК ПричинаСписания,</w:t>
      </w:r>
    </w:p>
    <w:p w14:paraId="737AA3A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w:t>
      </w:r>
      <w:r w:rsidRPr="00374D30">
        <w:rPr>
          <w:rFonts w:ascii="Times New Roman" w:hAnsi="Times New Roman" w:cs="Times New Roman"/>
          <w:sz w:val="20"/>
          <w:szCs w:val="20"/>
        </w:rPr>
        <w:tab/>
        <w:t>СписаниеКнигКниги.Количество КАК Количество</w:t>
      </w:r>
    </w:p>
    <w:p w14:paraId="42E4E0F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З</w:t>
      </w:r>
    </w:p>
    <w:p w14:paraId="6197061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w:t>
      </w:r>
      <w:r w:rsidRPr="00374D30">
        <w:rPr>
          <w:rFonts w:ascii="Times New Roman" w:hAnsi="Times New Roman" w:cs="Times New Roman"/>
          <w:sz w:val="20"/>
          <w:szCs w:val="20"/>
        </w:rPr>
        <w:tab/>
        <w:t>Документ.СписаниеКниг.Книги КАК СписаниеКнигКниги</w:t>
      </w:r>
    </w:p>
    <w:p w14:paraId="79D2BB6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ГДЕ</w:t>
      </w:r>
    </w:p>
    <w:p w14:paraId="246C976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w:t>
      </w:r>
      <w:r w:rsidRPr="00374D30">
        <w:rPr>
          <w:rFonts w:ascii="Times New Roman" w:hAnsi="Times New Roman" w:cs="Times New Roman"/>
          <w:sz w:val="20"/>
          <w:szCs w:val="20"/>
        </w:rPr>
        <w:tab/>
        <w:t>СписаниеКнигКниги.Ссылка = &amp;СсылкаНаДокумент";</w:t>
      </w:r>
    </w:p>
    <w:p w14:paraId="74F9A97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p>
    <w:p w14:paraId="28E7A3B5"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Запрос.УстановитьПараметр("СсылкаНаДокумент", СсылкаНаДокумент);</w:t>
      </w:r>
    </w:p>
    <w:p w14:paraId="5980304B"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5C9896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РезультатЗапроса = Запрос.Выполнить();</w:t>
      </w:r>
    </w:p>
    <w:p w14:paraId="3FA944A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BBBADC2"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ВыборкаДетальныеЗаписи = РезультатЗапроса.Выбрать();</w:t>
      </w:r>
    </w:p>
    <w:p w14:paraId="4A05C551"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СуммаКоличство = 0; </w:t>
      </w:r>
    </w:p>
    <w:p w14:paraId="5A6F8619"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уммаВсего = 0;</w:t>
      </w:r>
    </w:p>
    <w:p w14:paraId="0378467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Пока ВыборкаДетальныеЗаписи.Следующий() Цикл </w:t>
      </w:r>
    </w:p>
    <w:p w14:paraId="38345E2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бластьТаблица.Параметры.НомерСтроки = ВыборкаДетальныеЗаписи.НомерСтроки;</w:t>
      </w:r>
    </w:p>
    <w:p w14:paraId="4C0DFCD4"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бластьТаблица.Параметры.Книга = ВыборкаДетальныеЗаписи.Книга;</w:t>
      </w:r>
    </w:p>
    <w:p w14:paraId="4FA91CF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бластьТаблица.Параметры.Количество = ВыборкаДетальныеЗаписи.Количество;</w:t>
      </w:r>
    </w:p>
    <w:p w14:paraId="25CA1D2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СуммаКоличство = СуммаКоличство+ ВыборкаДетальныеЗаписи.Количество; </w:t>
      </w:r>
    </w:p>
    <w:p w14:paraId="55CD5C0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ОбластьТаблица.Параметры.ПричинаСписания </w:t>
      </w:r>
      <w:proofErr w:type="gramStart"/>
      <w:r w:rsidRPr="00374D30">
        <w:rPr>
          <w:rFonts w:ascii="Times New Roman" w:hAnsi="Times New Roman" w:cs="Times New Roman"/>
          <w:sz w:val="20"/>
          <w:szCs w:val="20"/>
        </w:rPr>
        <w:t>=  ВыборкаДетальныеЗаписи.ПричинаСписания</w:t>
      </w:r>
      <w:proofErr w:type="gramEnd"/>
      <w:r w:rsidRPr="00374D30">
        <w:rPr>
          <w:rFonts w:ascii="Times New Roman" w:hAnsi="Times New Roman" w:cs="Times New Roman"/>
          <w:sz w:val="20"/>
          <w:szCs w:val="20"/>
        </w:rPr>
        <w:t>;</w:t>
      </w:r>
    </w:p>
    <w:p w14:paraId="4251345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ТабДок.Вывести(ОбластьТаблица);</w:t>
      </w:r>
    </w:p>
    <w:p w14:paraId="4052C53A"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Цикла;</w:t>
      </w:r>
    </w:p>
    <w:p w14:paraId="42651C0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BF24B0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бластьПодвалТаблици.Параметры.ВсегоКоличество = СуммаКоличство;</w:t>
      </w:r>
    </w:p>
    <w:p w14:paraId="59364F9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3986F8F"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ТабДок.Вывести(ОбластьПодвалТаблици); </w:t>
      </w:r>
    </w:p>
    <w:p w14:paraId="59FC85A8"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7A06D86"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ТабДок.Вывести(ОбластьПодвал);</w:t>
      </w:r>
    </w:p>
    <w:p w14:paraId="7096924E"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B77B85D" w14:textId="77777777" w:rsidR="00D732B4" w:rsidRPr="00374D30" w:rsidRDefault="00D732B4"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2E3D2D15" w14:textId="1AE8B5B5" w:rsidR="00D732B4" w:rsidRPr="00374D30" w:rsidRDefault="00D732B4" w:rsidP="00374D30">
      <w:pPr>
        <w:spacing w:after="0" w:line="360" w:lineRule="auto"/>
        <w:rPr>
          <w:rFonts w:ascii="Times New Roman" w:hAnsi="Times New Roman" w:cs="Times New Roman"/>
          <w:sz w:val="20"/>
          <w:szCs w:val="20"/>
        </w:rPr>
      </w:pPr>
    </w:p>
    <w:p w14:paraId="3CB5197C" w14:textId="36F3A015" w:rsidR="007A51EB" w:rsidRPr="00374D30" w:rsidRDefault="00D732B4"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модуля объекта</w:t>
      </w:r>
      <w:r w:rsidR="007A51EB" w:rsidRPr="00374D30">
        <w:rPr>
          <w:rFonts w:ascii="Times New Roman" w:hAnsi="Times New Roman" w:cs="Times New Roman"/>
          <w:b/>
          <w:bCs/>
          <w:sz w:val="20"/>
          <w:szCs w:val="20"/>
        </w:rPr>
        <w:t xml:space="preserve"> «ЗакупкаКниг»</w:t>
      </w:r>
    </w:p>
    <w:p w14:paraId="0A9F6DB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ПриЗаписи(Отказ) </w:t>
      </w:r>
    </w:p>
    <w:p w14:paraId="2140936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564417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 xml:space="preserve">Если Не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 xml:space="preserve">ЭтотОбъект.Ответственный) Тогда </w:t>
      </w:r>
      <w:r w:rsidRPr="00374D30">
        <w:rPr>
          <w:rFonts w:ascii="Times New Roman" w:hAnsi="Times New Roman" w:cs="Times New Roman"/>
          <w:sz w:val="20"/>
          <w:szCs w:val="20"/>
        </w:rPr>
        <w:tab/>
      </w:r>
    </w:p>
    <w:p w14:paraId="32306B0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тотОбъект.Ответственный = ПользователиИнформационнойБазы.ТекущийПользователь();</w:t>
      </w:r>
    </w:p>
    <w:p w14:paraId="06864AC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68F065D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9802BB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75191AC9" w14:textId="77777777" w:rsidR="007A51EB" w:rsidRPr="00374D30" w:rsidRDefault="007A51EB" w:rsidP="00374D30">
      <w:pPr>
        <w:spacing w:after="0" w:line="360" w:lineRule="auto"/>
        <w:rPr>
          <w:rFonts w:ascii="Times New Roman" w:hAnsi="Times New Roman" w:cs="Times New Roman"/>
          <w:sz w:val="20"/>
          <w:szCs w:val="20"/>
        </w:rPr>
      </w:pPr>
    </w:p>
    <w:p w14:paraId="5F258A0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ередЗаписью(</w:t>
      </w:r>
      <w:proofErr w:type="gramEnd"/>
      <w:r w:rsidRPr="00374D30">
        <w:rPr>
          <w:rFonts w:ascii="Times New Roman" w:hAnsi="Times New Roman" w:cs="Times New Roman"/>
          <w:sz w:val="20"/>
          <w:szCs w:val="20"/>
        </w:rPr>
        <w:t xml:space="preserve">Отказ, РежимЗаписи, РежимПроведения)  </w:t>
      </w:r>
    </w:p>
    <w:p w14:paraId="3E2D15D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2ACD1F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уммаДокумента =0;</w:t>
      </w:r>
    </w:p>
    <w:p w14:paraId="1B00F02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ля каждого ТабличнаяЧасть из Книги Цикл</w:t>
      </w:r>
    </w:p>
    <w:p w14:paraId="0E095A0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СуммаДокумента = СуммаДокумента +ТабличнаяЧасть.Сумма;</w:t>
      </w:r>
    </w:p>
    <w:p w14:paraId="17CF032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Цикла;</w:t>
      </w:r>
    </w:p>
    <w:p w14:paraId="7BB7BAE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Не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 xml:space="preserve">ЭтотОбъект.Ответственный) Тогда </w:t>
      </w:r>
    </w:p>
    <w:p w14:paraId="5289959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тотОбъект.Ответственный = ПользователиИнформационнойБазы.ТекущийПользователь();</w:t>
      </w:r>
    </w:p>
    <w:p w14:paraId="033DB1A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70D62D8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39DCBF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37A7BD58" w14:textId="77777777" w:rsidR="007A51EB" w:rsidRPr="00374D30" w:rsidRDefault="007A51EB" w:rsidP="00374D30">
      <w:pPr>
        <w:spacing w:after="0" w:line="360" w:lineRule="auto"/>
        <w:rPr>
          <w:rFonts w:ascii="Times New Roman" w:hAnsi="Times New Roman" w:cs="Times New Roman"/>
          <w:sz w:val="20"/>
          <w:szCs w:val="20"/>
        </w:rPr>
      </w:pPr>
    </w:p>
    <w:p w14:paraId="3917AC4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ОбработкаПроведения(</w:t>
      </w:r>
      <w:proofErr w:type="gramEnd"/>
      <w:r w:rsidRPr="00374D30">
        <w:rPr>
          <w:rFonts w:ascii="Times New Roman" w:hAnsi="Times New Roman" w:cs="Times New Roman"/>
          <w:sz w:val="20"/>
          <w:szCs w:val="20"/>
        </w:rPr>
        <w:t xml:space="preserve">Отказ, Режим)    </w:t>
      </w:r>
    </w:p>
    <w:p w14:paraId="5C396C1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1F5C7E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регистр ОборотЗаказовКниг Приход</w:t>
      </w:r>
    </w:p>
    <w:p w14:paraId="6D03300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вижения.ОборотЗаказовКниг.Записывать = Истина;</w:t>
      </w:r>
    </w:p>
    <w:p w14:paraId="2E55619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ля Каждого ТекСтрокаКниги Из Книги Цикл</w:t>
      </w:r>
    </w:p>
    <w:p w14:paraId="1C8DC5C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 = Движения.ОборотЗаказовКниг.</w:t>
      </w:r>
      <w:proofErr w:type="gramStart"/>
      <w:r w:rsidRPr="00374D30">
        <w:rPr>
          <w:rFonts w:ascii="Times New Roman" w:hAnsi="Times New Roman" w:cs="Times New Roman"/>
          <w:sz w:val="20"/>
          <w:szCs w:val="20"/>
        </w:rPr>
        <w:t>Добавить(</w:t>
      </w:r>
      <w:proofErr w:type="gramEnd"/>
      <w:r w:rsidRPr="00374D30">
        <w:rPr>
          <w:rFonts w:ascii="Times New Roman" w:hAnsi="Times New Roman" w:cs="Times New Roman"/>
          <w:sz w:val="20"/>
          <w:szCs w:val="20"/>
        </w:rPr>
        <w:t>);</w:t>
      </w:r>
    </w:p>
    <w:p w14:paraId="05E9610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ВидДвижения = ВидДвиженияНакопления.Приход;</w:t>
      </w:r>
    </w:p>
    <w:p w14:paraId="653BF51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Период = Дата;</w:t>
      </w:r>
    </w:p>
    <w:p w14:paraId="4835C832"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t>Движение.Книга = ТекСтрокаКниги.Книга;</w:t>
      </w:r>
    </w:p>
    <w:p w14:paraId="524E0E6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ВыборЗакупки = ВыборЗакупки;</w:t>
      </w:r>
    </w:p>
    <w:p w14:paraId="178ADF3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Поставщик = Поставщик;</w:t>
      </w:r>
    </w:p>
    <w:p w14:paraId="45A1B5A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Издатель = Издатель;</w:t>
      </w:r>
    </w:p>
    <w:p w14:paraId="67C32A8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Количество = ТекСтрокаКниги.Количество;</w:t>
      </w:r>
    </w:p>
    <w:p w14:paraId="45443D5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Цикла;</w:t>
      </w:r>
    </w:p>
    <w:p w14:paraId="65F2DFF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186F60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1982DB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регистр СредняяСобестоимостьТоваров Приход</w:t>
      </w:r>
    </w:p>
    <w:p w14:paraId="661EF63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вижения.СредняяСобестоимостьТоваров.Записывать = Истина;</w:t>
      </w:r>
    </w:p>
    <w:p w14:paraId="4CD9487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ля Каждого ТекСтрокаКниги Из Книги Цикл</w:t>
      </w:r>
    </w:p>
    <w:p w14:paraId="46BCFF6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 = Движения.СредняяСобестоимостьТоваров.</w:t>
      </w:r>
      <w:proofErr w:type="gramStart"/>
      <w:r w:rsidRPr="00374D30">
        <w:rPr>
          <w:rFonts w:ascii="Times New Roman" w:hAnsi="Times New Roman" w:cs="Times New Roman"/>
          <w:sz w:val="20"/>
          <w:szCs w:val="20"/>
        </w:rPr>
        <w:t>Добавить(</w:t>
      </w:r>
      <w:proofErr w:type="gramEnd"/>
      <w:r w:rsidRPr="00374D30">
        <w:rPr>
          <w:rFonts w:ascii="Times New Roman" w:hAnsi="Times New Roman" w:cs="Times New Roman"/>
          <w:sz w:val="20"/>
          <w:szCs w:val="20"/>
        </w:rPr>
        <w:t>);</w:t>
      </w:r>
    </w:p>
    <w:p w14:paraId="5B9FD36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ВидДвижения = ВидДвиженияНакопления.Приход;</w:t>
      </w:r>
    </w:p>
    <w:p w14:paraId="1D7E42A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Период = Дата;</w:t>
      </w:r>
    </w:p>
    <w:p w14:paraId="0FD0D76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Книга = ТекСтрокаКниги.Книга;</w:t>
      </w:r>
    </w:p>
    <w:p w14:paraId="59E3EA6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Сумма = ТекСтрокаКниги.Сумма;</w:t>
      </w:r>
    </w:p>
    <w:p w14:paraId="17A51BE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Движение.Количество = ТекСтрокаКниги.Количество;</w:t>
      </w:r>
    </w:p>
    <w:p w14:paraId="342D6C7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Цикла;</w:t>
      </w:r>
    </w:p>
    <w:p w14:paraId="4DA7573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7C8C89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регистр Взаиморасчеты</w:t>
      </w:r>
    </w:p>
    <w:p w14:paraId="5CC4483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вижения.Взаиморасчеты.Записывать=Истина;</w:t>
      </w:r>
    </w:p>
    <w:p w14:paraId="7113F78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вижение = Движения.Взаиморасчеты.</w:t>
      </w:r>
      <w:proofErr w:type="gramStart"/>
      <w:r w:rsidRPr="00374D30">
        <w:rPr>
          <w:rFonts w:ascii="Times New Roman" w:hAnsi="Times New Roman" w:cs="Times New Roman"/>
          <w:sz w:val="20"/>
          <w:szCs w:val="20"/>
        </w:rPr>
        <w:t>Добавить(</w:t>
      </w:r>
      <w:proofErr w:type="gramEnd"/>
      <w:r w:rsidRPr="00374D30">
        <w:rPr>
          <w:rFonts w:ascii="Times New Roman" w:hAnsi="Times New Roman" w:cs="Times New Roman"/>
          <w:sz w:val="20"/>
          <w:szCs w:val="20"/>
        </w:rPr>
        <w:t>);</w:t>
      </w:r>
    </w:p>
    <w:p w14:paraId="260C6FD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вижение.ВидДвижения = ВидДвиженияНакопления.Приход;</w:t>
      </w:r>
    </w:p>
    <w:p w14:paraId="462BEED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Движение.Период=Дата;  </w:t>
      </w:r>
    </w:p>
    <w:p w14:paraId="1E757BA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вижение.Поставщик = Поставщик;</w:t>
      </w:r>
    </w:p>
    <w:p w14:paraId="1C148FB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вижение.Сумма = СуммаДокумента;</w:t>
      </w:r>
    </w:p>
    <w:p w14:paraId="5BD9B96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p>
    <w:p w14:paraId="4AAB0D38" w14:textId="3B5105C5"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2E571CA0" w14:textId="5EF1F998" w:rsidR="007A51EB" w:rsidRPr="00374D30" w:rsidRDefault="007A51EB" w:rsidP="00374D30">
      <w:pPr>
        <w:spacing w:after="0" w:line="360" w:lineRule="auto"/>
        <w:rPr>
          <w:rFonts w:ascii="Times New Roman" w:hAnsi="Times New Roman" w:cs="Times New Roman"/>
          <w:sz w:val="20"/>
          <w:szCs w:val="20"/>
        </w:rPr>
      </w:pPr>
    </w:p>
    <w:p w14:paraId="04012366" w14:textId="30012D3D" w:rsidR="007A51EB" w:rsidRPr="00374D30" w:rsidRDefault="007A51EB"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формы документа «ЗакупкаКниг»</w:t>
      </w:r>
    </w:p>
    <w:p w14:paraId="3C46EEA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083E90C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ВыборЗакупкиПриИзмененииНаСервере(</w:t>
      </w:r>
      <w:proofErr w:type="gramEnd"/>
      <w:r w:rsidRPr="00374D30">
        <w:rPr>
          <w:rFonts w:ascii="Times New Roman" w:hAnsi="Times New Roman" w:cs="Times New Roman"/>
          <w:sz w:val="20"/>
          <w:szCs w:val="20"/>
        </w:rPr>
        <w:t xml:space="preserve">)  </w:t>
      </w:r>
    </w:p>
    <w:p w14:paraId="6345FD4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F12BA2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Очищаем оба поля перед изменением видимости</w:t>
      </w:r>
    </w:p>
    <w:p w14:paraId="5C7D365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бъект.Поставщик = 0;</w:t>
      </w:r>
    </w:p>
    <w:p w14:paraId="4A99F02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бъект.Издатель = 0;</w:t>
      </w:r>
    </w:p>
    <w:p w14:paraId="0E9F1ED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96F4F6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Объект.ВыборЗакупки = Перечисления.ВыборЗакупки.Поставщик Тогда</w:t>
      </w:r>
    </w:p>
    <w:p w14:paraId="0E4559A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Поставщик.Видимость = Истина;</w:t>
      </w:r>
    </w:p>
    <w:p w14:paraId="158D9A4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Издатель.Видимость = Ложь;</w:t>
      </w:r>
    </w:p>
    <w:p w14:paraId="7464BFF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начеЕсли Объект.ВыборЗакупки = Перечисления.ВыборЗакупки.Издатель Тогда</w:t>
      </w:r>
    </w:p>
    <w:p w14:paraId="5824E0E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Поставщик.Видимость = Ложь;</w:t>
      </w:r>
    </w:p>
    <w:p w14:paraId="19D4380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Издатель.Видимость = Истина;</w:t>
      </w:r>
    </w:p>
    <w:p w14:paraId="7D7592D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22904F4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53F122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2FA8C34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785760F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ВыборЗакупкиПриИзменении(Элемент)  </w:t>
      </w:r>
    </w:p>
    <w:p w14:paraId="4B2FC11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20F75C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ВыборЗакупкиПриИзмененииНаСервере(</w:t>
      </w:r>
      <w:proofErr w:type="gramEnd"/>
      <w:r w:rsidRPr="00374D30">
        <w:rPr>
          <w:rFonts w:ascii="Times New Roman" w:hAnsi="Times New Roman" w:cs="Times New Roman"/>
          <w:sz w:val="20"/>
          <w:szCs w:val="20"/>
        </w:rPr>
        <w:t xml:space="preserve">); </w:t>
      </w:r>
    </w:p>
    <w:p w14:paraId="26265F1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91B8CC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20F412A6" w14:textId="77777777" w:rsidR="007A51EB" w:rsidRPr="00374D30" w:rsidRDefault="007A51EB" w:rsidP="00374D30">
      <w:pPr>
        <w:spacing w:after="0" w:line="360" w:lineRule="auto"/>
        <w:rPr>
          <w:rFonts w:ascii="Times New Roman" w:hAnsi="Times New Roman" w:cs="Times New Roman"/>
          <w:sz w:val="20"/>
          <w:szCs w:val="20"/>
        </w:rPr>
      </w:pPr>
    </w:p>
    <w:p w14:paraId="4E7C1CC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0A69F50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риОткрытииНаСервере(</w:t>
      </w:r>
      <w:proofErr w:type="gramEnd"/>
      <w:r w:rsidRPr="00374D30">
        <w:rPr>
          <w:rFonts w:ascii="Times New Roman" w:hAnsi="Times New Roman" w:cs="Times New Roman"/>
          <w:sz w:val="20"/>
          <w:szCs w:val="20"/>
        </w:rPr>
        <w:t>)</w:t>
      </w:r>
    </w:p>
    <w:p w14:paraId="1DE9365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6D5FDE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Объект.ВыборЗакупки = Перечисления.ВыборЗакупки.Поставщик тогда</w:t>
      </w:r>
    </w:p>
    <w:p w14:paraId="2A79272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Поставщик.Видимость = Истина;</w:t>
      </w:r>
    </w:p>
    <w:p w14:paraId="04E10162"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t>Элементы.Издатель.Видимость = Ложь;</w:t>
      </w:r>
    </w:p>
    <w:p w14:paraId="46FEAEC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начеЕсли Объект.ВыборЗакупки = Перечисления.ВыборЗакупки.Издатель тогда</w:t>
      </w:r>
    </w:p>
    <w:p w14:paraId="33838ED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Поставщик.Видимость = Ложь;</w:t>
      </w:r>
    </w:p>
    <w:p w14:paraId="590A93D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Элементы.Издатель.Видимость = Истина;  </w:t>
      </w:r>
    </w:p>
    <w:p w14:paraId="05D63D2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06F4D4C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994182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416EA685" w14:textId="77777777" w:rsidR="007A51EB" w:rsidRPr="00374D30" w:rsidRDefault="007A51EB" w:rsidP="00374D30">
      <w:pPr>
        <w:spacing w:after="0" w:line="360" w:lineRule="auto"/>
        <w:rPr>
          <w:rFonts w:ascii="Times New Roman" w:hAnsi="Times New Roman" w:cs="Times New Roman"/>
          <w:sz w:val="20"/>
          <w:szCs w:val="20"/>
        </w:rPr>
      </w:pPr>
    </w:p>
    <w:p w14:paraId="4CF711F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3D78D572"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ПриОткрытии(Отказ)   </w:t>
      </w:r>
    </w:p>
    <w:p w14:paraId="5FA1506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A965F0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ПриОткрытииНаСервере(</w:t>
      </w:r>
      <w:proofErr w:type="gramEnd"/>
      <w:r w:rsidRPr="00374D30">
        <w:rPr>
          <w:rFonts w:ascii="Times New Roman" w:hAnsi="Times New Roman" w:cs="Times New Roman"/>
          <w:sz w:val="20"/>
          <w:szCs w:val="20"/>
        </w:rPr>
        <w:t xml:space="preserve">); </w:t>
      </w:r>
    </w:p>
    <w:p w14:paraId="05C860B2"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332354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6832A980" w14:textId="77777777" w:rsidR="007A51EB" w:rsidRPr="00374D30" w:rsidRDefault="007A51EB" w:rsidP="00374D30">
      <w:pPr>
        <w:spacing w:after="0" w:line="360" w:lineRule="auto"/>
        <w:rPr>
          <w:rFonts w:ascii="Times New Roman" w:hAnsi="Times New Roman" w:cs="Times New Roman"/>
          <w:sz w:val="20"/>
          <w:szCs w:val="20"/>
        </w:rPr>
      </w:pPr>
    </w:p>
    <w:p w14:paraId="7A9D831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07BA0EC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КнигиЦенаПриИзменении(Элемент) </w:t>
      </w:r>
    </w:p>
    <w:p w14:paraId="07D5957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7D4311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абличнойЧасти = Элементы.Книги.ТекущиеДанные;</w:t>
      </w:r>
    </w:p>
    <w:p w14:paraId="126C8CB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абличнойЧасти.Сумма = СтрокаТабличнойЧасти.Количество*СтрокаТабличнойЧасти.Цена;</w:t>
      </w:r>
      <w:r w:rsidRPr="00374D30">
        <w:rPr>
          <w:rFonts w:ascii="Times New Roman" w:hAnsi="Times New Roman" w:cs="Times New Roman"/>
          <w:sz w:val="20"/>
          <w:szCs w:val="20"/>
        </w:rPr>
        <w:tab/>
      </w:r>
    </w:p>
    <w:p w14:paraId="695FDD6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DBE128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1FD9E23F" w14:textId="77777777" w:rsidR="007A51EB" w:rsidRPr="00374D30" w:rsidRDefault="007A51EB" w:rsidP="00374D30">
      <w:pPr>
        <w:spacing w:after="0" w:line="360" w:lineRule="auto"/>
        <w:rPr>
          <w:rFonts w:ascii="Times New Roman" w:hAnsi="Times New Roman" w:cs="Times New Roman"/>
          <w:sz w:val="20"/>
          <w:szCs w:val="20"/>
        </w:rPr>
      </w:pPr>
    </w:p>
    <w:p w14:paraId="04C9418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37E3020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Процедура КнигиСуммаПриИзменении(Элемент)</w:t>
      </w:r>
    </w:p>
    <w:p w14:paraId="1AD18C4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40043E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СтрокаТабличнойЧасти = Элементы.Книги.ТекущиеДанные;  </w:t>
      </w:r>
    </w:p>
    <w:p w14:paraId="493AF91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СтрокаТабличнойЧасти.Количество = 0 тогда</w:t>
      </w:r>
    </w:p>
    <w:p w14:paraId="7673F73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СтрокаТабличнойЧасти.ЦенаЗаШ = 0;</w:t>
      </w:r>
    </w:p>
    <w:p w14:paraId="59E115A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наче</w:t>
      </w:r>
    </w:p>
    <w:p w14:paraId="2B09C6B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СтрокаТабличнойЧасти.Цена  =</w:t>
      </w:r>
      <w:proofErr w:type="gramEnd"/>
      <w:r w:rsidRPr="00374D30">
        <w:rPr>
          <w:rFonts w:ascii="Times New Roman" w:hAnsi="Times New Roman" w:cs="Times New Roman"/>
          <w:sz w:val="20"/>
          <w:szCs w:val="20"/>
        </w:rPr>
        <w:t xml:space="preserve"> СтрокаТабличнойЧасти.Сумма / СтрокаТабличнойЧасти.Количество;</w:t>
      </w:r>
    </w:p>
    <w:p w14:paraId="311878A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12D8636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26B032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2E648546" w14:textId="77777777" w:rsidR="007A51EB" w:rsidRPr="00374D30" w:rsidRDefault="007A51EB" w:rsidP="00374D30">
      <w:pPr>
        <w:spacing w:after="0" w:line="360" w:lineRule="auto"/>
        <w:rPr>
          <w:rFonts w:ascii="Times New Roman" w:hAnsi="Times New Roman" w:cs="Times New Roman"/>
          <w:sz w:val="20"/>
          <w:szCs w:val="20"/>
        </w:rPr>
      </w:pPr>
    </w:p>
    <w:p w14:paraId="6159984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4534EC4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КнигиКоличествоПриИзменении(Элемент) </w:t>
      </w:r>
    </w:p>
    <w:p w14:paraId="1A59815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6C3B1C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абличнойЧасти = Элементы.Книги.ТекущиеДанные;</w:t>
      </w:r>
    </w:p>
    <w:p w14:paraId="4C87406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СтрокаТабличнойЧасти.Сумма = СтрокаТабличнойЧасти.Количество*СтрокаТабличнойЧасти.Цена;  </w:t>
      </w:r>
    </w:p>
    <w:p w14:paraId="7BBFBDF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5E765D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193A3961" w14:textId="77777777" w:rsidR="007A51EB" w:rsidRPr="00374D30" w:rsidRDefault="007A51EB" w:rsidP="00374D30">
      <w:pPr>
        <w:spacing w:after="0" w:line="360" w:lineRule="auto"/>
        <w:rPr>
          <w:rFonts w:ascii="Times New Roman" w:hAnsi="Times New Roman" w:cs="Times New Roman"/>
          <w:sz w:val="20"/>
          <w:szCs w:val="20"/>
        </w:rPr>
      </w:pPr>
    </w:p>
    <w:p w14:paraId="69B7FD0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5272D7A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КнигиКнигаПриИзменении(Элемент)  </w:t>
      </w:r>
    </w:p>
    <w:p w14:paraId="1AC6E60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B743AC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Ч = Элементы.Книги.ТекущиеДанные;</w:t>
      </w:r>
    </w:p>
    <w:p w14:paraId="15004ED2"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Ч.Цена=ОбщийМодульФункции.ЦеныИзРегистраСведений(</w:t>
      </w:r>
      <w:proofErr w:type="gramStart"/>
      <w:r w:rsidRPr="00374D30">
        <w:rPr>
          <w:rFonts w:ascii="Times New Roman" w:hAnsi="Times New Roman" w:cs="Times New Roman"/>
          <w:sz w:val="20"/>
          <w:szCs w:val="20"/>
        </w:rPr>
        <w:t>Объект.Дата,СтрокаТЧ.Книга</w:t>
      </w:r>
      <w:proofErr w:type="gramEnd"/>
      <w:r w:rsidRPr="00374D30">
        <w:rPr>
          <w:rFonts w:ascii="Times New Roman" w:hAnsi="Times New Roman" w:cs="Times New Roman"/>
          <w:sz w:val="20"/>
          <w:szCs w:val="20"/>
        </w:rPr>
        <w:t xml:space="preserve">);  </w:t>
      </w:r>
    </w:p>
    <w:p w14:paraId="47DC964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47EAA7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3A5D79CF" w14:textId="77777777" w:rsidR="007A51EB" w:rsidRPr="00374D30" w:rsidRDefault="007A51EB" w:rsidP="00374D30">
      <w:pPr>
        <w:spacing w:after="0" w:line="360" w:lineRule="auto"/>
        <w:rPr>
          <w:rFonts w:ascii="Times New Roman" w:hAnsi="Times New Roman" w:cs="Times New Roman"/>
          <w:sz w:val="20"/>
          <w:szCs w:val="20"/>
        </w:rPr>
      </w:pPr>
    </w:p>
    <w:p w14:paraId="2F16BC1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16397EB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ередЗаписьюНаСервере(</w:t>
      </w:r>
      <w:proofErr w:type="gramEnd"/>
      <w:r w:rsidRPr="00374D30">
        <w:rPr>
          <w:rFonts w:ascii="Times New Roman" w:hAnsi="Times New Roman" w:cs="Times New Roman"/>
          <w:sz w:val="20"/>
          <w:szCs w:val="20"/>
        </w:rPr>
        <w:t>Отказ, ТекущийОбъект, ПараметрыЗаписи)</w:t>
      </w:r>
    </w:p>
    <w:p w14:paraId="36BE0DB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420EEE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Проверяем, заполнено ли поле "Статус"</w:t>
      </w:r>
    </w:p>
    <w:p w14:paraId="6E7A3AC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Не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ТекущийОбъект.Статус) Тогда</w:t>
      </w:r>
    </w:p>
    <w:p w14:paraId="622DF83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Устанавливаем статус "Сформирован"</w:t>
      </w:r>
    </w:p>
    <w:p w14:paraId="1897ABF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ТекущийОбъект.Статус = Перечисления.СтатусЗакупки.Сформирован;</w:t>
      </w:r>
    </w:p>
    <w:p w14:paraId="0DAC409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2436233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p>
    <w:p w14:paraId="4BF0D5D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1482DB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90E771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ТекущийПользователь = ПользователиИнформационнойБазы.ТекущийПользователь();</w:t>
      </w:r>
    </w:p>
    <w:p w14:paraId="3AFB440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46ECEC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Поиск сотрудника по логину только если поле "Ответственный" не заполнено</w:t>
      </w:r>
    </w:p>
    <w:p w14:paraId="39FFDEF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Не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ТекущийОбъект.Ответственный) Тогда</w:t>
      </w:r>
    </w:p>
    <w:p w14:paraId="2819A3C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НайденныйСотрудник = Справочники.Сотрудники.</w:t>
      </w:r>
      <w:proofErr w:type="gramStart"/>
      <w:r w:rsidRPr="00374D30">
        <w:rPr>
          <w:rFonts w:ascii="Times New Roman" w:hAnsi="Times New Roman" w:cs="Times New Roman"/>
          <w:sz w:val="20"/>
          <w:szCs w:val="20"/>
        </w:rPr>
        <w:t>НайтиПоРеквизиту(</w:t>
      </w:r>
      <w:proofErr w:type="gramEnd"/>
      <w:r w:rsidRPr="00374D30">
        <w:rPr>
          <w:rFonts w:ascii="Times New Roman" w:hAnsi="Times New Roman" w:cs="Times New Roman"/>
          <w:sz w:val="20"/>
          <w:szCs w:val="20"/>
        </w:rPr>
        <w:t>"Логин", ТекущийПользователь.Имя);</w:t>
      </w:r>
    </w:p>
    <w:p w14:paraId="7AAD521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6633817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Если НайденныйСотрудник &lt;&gt; Неопределено Тогда</w:t>
      </w:r>
    </w:p>
    <w:p w14:paraId="60FB94B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ТекущийОбъект.Ответственный = НайденныйСотрудник;</w:t>
      </w:r>
    </w:p>
    <w:p w14:paraId="2E85176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Иначе</w:t>
      </w:r>
    </w:p>
    <w:p w14:paraId="42E0C6D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Сообщить(</w:t>
      </w:r>
      <w:proofErr w:type="gramEnd"/>
      <w:r w:rsidRPr="00374D30">
        <w:rPr>
          <w:rFonts w:ascii="Times New Roman" w:hAnsi="Times New Roman" w:cs="Times New Roman"/>
          <w:sz w:val="20"/>
          <w:szCs w:val="20"/>
        </w:rPr>
        <w:t>"Сотрудник не найден по логину текущего пользователя. Укажите ответственного вручную.");</w:t>
      </w:r>
    </w:p>
    <w:p w14:paraId="4438941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499752B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4D4BF33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75BE778B" w14:textId="77777777" w:rsidR="007A51EB" w:rsidRPr="00374D30" w:rsidRDefault="007A51EB" w:rsidP="00374D30">
      <w:pPr>
        <w:spacing w:after="0" w:line="360" w:lineRule="auto"/>
        <w:rPr>
          <w:rFonts w:ascii="Times New Roman" w:hAnsi="Times New Roman" w:cs="Times New Roman"/>
          <w:b/>
          <w:bCs/>
          <w:sz w:val="20"/>
          <w:szCs w:val="20"/>
        </w:rPr>
      </w:pPr>
    </w:p>
    <w:p w14:paraId="26FD0549" w14:textId="7A958205" w:rsidR="007A51EB" w:rsidRPr="00374D30" w:rsidRDefault="007A51EB"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печати «ТоварнаяНакладная»</w:t>
      </w:r>
    </w:p>
    <w:p w14:paraId="639A4DB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31A5157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ВыборЗакупкиПриИзмененииНаСервере(</w:t>
      </w:r>
      <w:proofErr w:type="gramEnd"/>
      <w:r w:rsidRPr="00374D30">
        <w:rPr>
          <w:rFonts w:ascii="Times New Roman" w:hAnsi="Times New Roman" w:cs="Times New Roman"/>
          <w:sz w:val="20"/>
          <w:szCs w:val="20"/>
        </w:rPr>
        <w:t xml:space="preserve">)  </w:t>
      </w:r>
    </w:p>
    <w:p w14:paraId="25354CD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8D1F9C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Очищаем оба поля перед изменением видимости</w:t>
      </w:r>
    </w:p>
    <w:p w14:paraId="7A67EBB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бъект.Поставщик = 0;</w:t>
      </w:r>
    </w:p>
    <w:p w14:paraId="7FCA633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Объект.Издатель = 0;</w:t>
      </w:r>
    </w:p>
    <w:p w14:paraId="124DBE9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B95F0A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Объект.ВыборЗакупки = Перечисления.ВыборЗакупки.Поставщик Тогда</w:t>
      </w:r>
    </w:p>
    <w:p w14:paraId="523D7D1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t>Элементы.Поставщик.Видимость = Истина;</w:t>
      </w:r>
    </w:p>
    <w:p w14:paraId="1BF5FB4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Издатель.Видимость = Ложь;</w:t>
      </w:r>
    </w:p>
    <w:p w14:paraId="46B5DE02"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начеЕсли Объект.ВыборЗакупки = Перечисления.ВыборЗакупки.Издатель Тогда</w:t>
      </w:r>
    </w:p>
    <w:p w14:paraId="4A12DF4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Поставщик.Видимость = Ложь;</w:t>
      </w:r>
    </w:p>
    <w:p w14:paraId="510D480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Издатель.Видимость = Истина;</w:t>
      </w:r>
    </w:p>
    <w:p w14:paraId="0590A06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1865D52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5ADFA5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4E6929D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3377790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ВыборЗакупкиПриИзменении(Элемент)  </w:t>
      </w:r>
    </w:p>
    <w:p w14:paraId="096A931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8992D12"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ВыборЗакупкиПриИзмененииНаСервере(</w:t>
      </w:r>
      <w:proofErr w:type="gramEnd"/>
      <w:r w:rsidRPr="00374D30">
        <w:rPr>
          <w:rFonts w:ascii="Times New Roman" w:hAnsi="Times New Roman" w:cs="Times New Roman"/>
          <w:sz w:val="20"/>
          <w:szCs w:val="20"/>
        </w:rPr>
        <w:t xml:space="preserve">); </w:t>
      </w:r>
    </w:p>
    <w:p w14:paraId="0762FE5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BC3C0D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1FCA00A1" w14:textId="77777777" w:rsidR="007A51EB" w:rsidRPr="00374D30" w:rsidRDefault="007A51EB" w:rsidP="00374D30">
      <w:pPr>
        <w:spacing w:after="0" w:line="360" w:lineRule="auto"/>
        <w:rPr>
          <w:rFonts w:ascii="Times New Roman" w:hAnsi="Times New Roman" w:cs="Times New Roman"/>
          <w:sz w:val="20"/>
          <w:szCs w:val="20"/>
        </w:rPr>
      </w:pPr>
    </w:p>
    <w:p w14:paraId="2386D22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06397F8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риОткрытииНаСервере(</w:t>
      </w:r>
      <w:proofErr w:type="gramEnd"/>
      <w:r w:rsidRPr="00374D30">
        <w:rPr>
          <w:rFonts w:ascii="Times New Roman" w:hAnsi="Times New Roman" w:cs="Times New Roman"/>
          <w:sz w:val="20"/>
          <w:szCs w:val="20"/>
        </w:rPr>
        <w:t>)</w:t>
      </w:r>
    </w:p>
    <w:p w14:paraId="66DD676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6D5D28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Объект.ВыборЗакупки = Перечисления.ВыборЗакупки.Поставщик тогда</w:t>
      </w:r>
    </w:p>
    <w:p w14:paraId="63FB8B7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Поставщик.Видимость = Истина;</w:t>
      </w:r>
    </w:p>
    <w:p w14:paraId="44234EE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Издатель.Видимость = Ложь;</w:t>
      </w:r>
    </w:p>
    <w:p w14:paraId="199767A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начеЕсли Объект.ВыборЗакупки = Перечисления.ВыборЗакупки.Издатель тогда</w:t>
      </w:r>
    </w:p>
    <w:p w14:paraId="6070938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Поставщик.Видимость = Ложь;</w:t>
      </w:r>
    </w:p>
    <w:p w14:paraId="59D7EF9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xml:space="preserve">Элементы.Издатель.Видимость = Истина;  </w:t>
      </w:r>
    </w:p>
    <w:p w14:paraId="4C1050D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28FB580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D6BBB6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39027D72" w14:textId="77777777" w:rsidR="007A51EB" w:rsidRPr="00374D30" w:rsidRDefault="007A51EB" w:rsidP="00374D30">
      <w:pPr>
        <w:spacing w:after="0" w:line="360" w:lineRule="auto"/>
        <w:rPr>
          <w:rFonts w:ascii="Times New Roman" w:hAnsi="Times New Roman" w:cs="Times New Roman"/>
          <w:sz w:val="20"/>
          <w:szCs w:val="20"/>
        </w:rPr>
      </w:pPr>
    </w:p>
    <w:p w14:paraId="2F935C6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434BA02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ПриОткрытии(Отказ)   </w:t>
      </w:r>
    </w:p>
    <w:p w14:paraId="474C94E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FF8F80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proofErr w:type="gramStart"/>
      <w:r w:rsidRPr="00374D30">
        <w:rPr>
          <w:rFonts w:ascii="Times New Roman" w:hAnsi="Times New Roman" w:cs="Times New Roman"/>
          <w:sz w:val="20"/>
          <w:szCs w:val="20"/>
        </w:rPr>
        <w:t>ПриОткрытииНаСервере(</w:t>
      </w:r>
      <w:proofErr w:type="gramEnd"/>
      <w:r w:rsidRPr="00374D30">
        <w:rPr>
          <w:rFonts w:ascii="Times New Roman" w:hAnsi="Times New Roman" w:cs="Times New Roman"/>
          <w:sz w:val="20"/>
          <w:szCs w:val="20"/>
        </w:rPr>
        <w:t xml:space="preserve">); </w:t>
      </w:r>
    </w:p>
    <w:p w14:paraId="6D4FC80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8BAC50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2025BF2A" w14:textId="77777777" w:rsidR="007A51EB" w:rsidRPr="00374D30" w:rsidRDefault="007A51EB" w:rsidP="00374D30">
      <w:pPr>
        <w:spacing w:after="0" w:line="360" w:lineRule="auto"/>
        <w:rPr>
          <w:rFonts w:ascii="Times New Roman" w:hAnsi="Times New Roman" w:cs="Times New Roman"/>
          <w:sz w:val="20"/>
          <w:szCs w:val="20"/>
        </w:rPr>
      </w:pPr>
    </w:p>
    <w:p w14:paraId="6323806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6400E61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КнигиЦенаПриИзменении(Элемент) </w:t>
      </w:r>
    </w:p>
    <w:p w14:paraId="118742C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D19273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абличнойЧасти = Элементы.Книги.ТекущиеДанные;</w:t>
      </w:r>
    </w:p>
    <w:p w14:paraId="1901D31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абличнойЧасти.Сумма = СтрокаТабличнойЧасти.Количество*СтрокаТабличнойЧасти.Цена;</w:t>
      </w:r>
      <w:r w:rsidRPr="00374D30">
        <w:rPr>
          <w:rFonts w:ascii="Times New Roman" w:hAnsi="Times New Roman" w:cs="Times New Roman"/>
          <w:sz w:val="20"/>
          <w:szCs w:val="20"/>
        </w:rPr>
        <w:tab/>
      </w:r>
    </w:p>
    <w:p w14:paraId="760C64C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48352C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4D0B7B87" w14:textId="77777777" w:rsidR="007A51EB" w:rsidRPr="00374D30" w:rsidRDefault="007A51EB" w:rsidP="00374D30">
      <w:pPr>
        <w:spacing w:after="0" w:line="360" w:lineRule="auto"/>
        <w:rPr>
          <w:rFonts w:ascii="Times New Roman" w:hAnsi="Times New Roman" w:cs="Times New Roman"/>
          <w:sz w:val="20"/>
          <w:szCs w:val="20"/>
        </w:rPr>
      </w:pPr>
    </w:p>
    <w:p w14:paraId="4C8EBEB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1B372FB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Процедура КнигиСуммаПриИзменении(Элемент)</w:t>
      </w:r>
    </w:p>
    <w:p w14:paraId="2F2DA8D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5B4010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СтрокаТабличнойЧасти = Элементы.Книги.ТекущиеДанные;  </w:t>
      </w:r>
    </w:p>
    <w:p w14:paraId="65981BB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СтрокаТабличнойЧасти.Количество = 0 тогда</w:t>
      </w:r>
    </w:p>
    <w:p w14:paraId="176D3CB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СтрокаТабличнойЧасти.ЦенаЗаШ = 0;</w:t>
      </w:r>
    </w:p>
    <w:p w14:paraId="54BDFEA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наче</w:t>
      </w:r>
    </w:p>
    <w:p w14:paraId="17DF614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СтрокаТабличнойЧасти.Цена  =</w:t>
      </w:r>
      <w:proofErr w:type="gramEnd"/>
      <w:r w:rsidRPr="00374D30">
        <w:rPr>
          <w:rFonts w:ascii="Times New Roman" w:hAnsi="Times New Roman" w:cs="Times New Roman"/>
          <w:sz w:val="20"/>
          <w:szCs w:val="20"/>
        </w:rPr>
        <w:t xml:space="preserve"> СтрокаТабличнойЧасти.Сумма / СтрокаТабличнойЧасти.Количество;</w:t>
      </w:r>
    </w:p>
    <w:p w14:paraId="6FA2B58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501A0D3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27A2B3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73D77DFE" w14:textId="77777777" w:rsidR="007A51EB" w:rsidRPr="00374D30" w:rsidRDefault="007A51EB" w:rsidP="00374D30">
      <w:pPr>
        <w:spacing w:after="0" w:line="360" w:lineRule="auto"/>
        <w:rPr>
          <w:rFonts w:ascii="Times New Roman" w:hAnsi="Times New Roman" w:cs="Times New Roman"/>
          <w:sz w:val="20"/>
          <w:szCs w:val="20"/>
        </w:rPr>
      </w:pPr>
    </w:p>
    <w:p w14:paraId="2D0963E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5C4A345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КнигиКоличествоПриИзменении(Элемент) </w:t>
      </w:r>
    </w:p>
    <w:p w14:paraId="25C5BF0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E3E1A7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абличнойЧасти = Элементы.Книги.ТекущиеДанные;</w:t>
      </w:r>
    </w:p>
    <w:p w14:paraId="1F8A973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СтрокаТабличнойЧасти.Сумма = СтрокаТабличнойЧасти.Количество*СтрокаТабличнойЧасти.Цена;  </w:t>
      </w:r>
    </w:p>
    <w:p w14:paraId="22D8954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9E31B9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КонецПроцедуры</w:t>
      </w:r>
    </w:p>
    <w:p w14:paraId="48A600B7" w14:textId="77777777" w:rsidR="007A51EB" w:rsidRPr="00374D30" w:rsidRDefault="007A51EB" w:rsidP="00374D30">
      <w:pPr>
        <w:spacing w:after="0" w:line="360" w:lineRule="auto"/>
        <w:rPr>
          <w:rFonts w:ascii="Times New Roman" w:hAnsi="Times New Roman" w:cs="Times New Roman"/>
          <w:sz w:val="20"/>
          <w:szCs w:val="20"/>
        </w:rPr>
      </w:pPr>
    </w:p>
    <w:p w14:paraId="2376414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0AB3F22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КнигиКнигаПриИзменении(Элемент)  </w:t>
      </w:r>
    </w:p>
    <w:p w14:paraId="345C969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F09AD9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Ч = Элементы.Книги.ТекущиеДанные;</w:t>
      </w:r>
    </w:p>
    <w:p w14:paraId="115657E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Ч.Цена=ОбщийМодульФункции.ЦеныИзРегистраСведений(</w:t>
      </w:r>
      <w:proofErr w:type="gramStart"/>
      <w:r w:rsidRPr="00374D30">
        <w:rPr>
          <w:rFonts w:ascii="Times New Roman" w:hAnsi="Times New Roman" w:cs="Times New Roman"/>
          <w:sz w:val="20"/>
          <w:szCs w:val="20"/>
        </w:rPr>
        <w:t>Объект.Дата,СтрокаТЧ.Книга</w:t>
      </w:r>
      <w:proofErr w:type="gramEnd"/>
      <w:r w:rsidRPr="00374D30">
        <w:rPr>
          <w:rFonts w:ascii="Times New Roman" w:hAnsi="Times New Roman" w:cs="Times New Roman"/>
          <w:sz w:val="20"/>
          <w:szCs w:val="20"/>
        </w:rPr>
        <w:t xml:space="preserve">);  </w:t>
      </w:r>
    </w:p>
    <w:p w14:paraId="3877C43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5AE3BE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683CFE48" w14:textId="77777777" w:rsidR="007A51EB" w:rsidRPr="00374D30" w:rsidRDefault="007A51EB" w:rsidP="00374D30">
      <w:pPr>
        <w:spacing w:after="0" w:line="360" w:lineRule="auto"/>
        <w:rPr>
          <w:rFonts w:ascii="Times New Roman" w:hAnsi="Times New Roman" w:cs="Times New Roman"/>
          <w:sz w:val="20"/>
          <w:szCs w:val="20"/>
        </w:rPr>
      </w:pPr>
    </w:p>
    <w:p w14:paraId="06F4098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5B1ED6D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ередЗаписьюНаСервере(</w:t>
      </w:r>
      <w:proofErr w:type="gramEnd"/>
      <w:r w:rsidRPr="00374D30">
        <w:rPr>
          <w:rFonts w:ascii="Times New Roman" w:hAnsi="Times New Roman" w:cs="Times New Roman"/>
          <w:sz w:val="20"/>
          <w:szCs w:val="20"/>
        </w:rPr>
        <w:t>Отказ, ТекущийОбъект, ПараметрыЗаписи)</w:t>
      </w:r>
    </w:p>
    <w:p w14:paraId="4925AD0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56CEAF2"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Проверяем, заполнено ли поле "Статус"</w:t>
      </w:r>
    </w:p>
    <w:p w14:paraId="7E7E1F3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Не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ТекущийОбъект.Статус) Тогда</w:t>
      </w:r>
    </w:p>
    <w:p w14:paraId="4780E1B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 Устанавливаем статус "Сформирован"</w:t>
      </w:r>
    </w:p>
    <w:p w14:paraId="365F134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ТекущийОбъект.Статус = Перечисления.СтатусЗакупки.Сформирован;</w:t>
      </w:r>
    </w:p>
    <w:p w14:paraId="787250D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54936892"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61F929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448684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8D4499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ТекущийПользователь = ПользователиИнформационнойБазы.ТекущийПользователь();</w:t>
      </w:r>
    </w:p>
    <w:p w14:paraId="23175CA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24A3AC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Поиск сотрудника по логину только если поле "Ответственный" не заполнено</w:t>
      </w:r>
    </w:p>
    <w:p w14:paraId="04BCA78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Не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ТекущийОбъект.Ответственный) Тогда</w:t>
      </w:r>
    </w:p>
    <w:p w14:paraId="547490D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НайденныйСотрудник = Справочники.Сотрудники.</w:t>
      </w:r>
      <w:proofErr w:type="gramStart"/>
      <w:r w:rsidRPr="00374D30">
        <w:rPr>
          <w:rFonts w:ascii="Times New Roman" w:hAnsi="Times New Roman" w:cs="Times New Roman"/>
          <w:sz w:val="20"/>
          <w:szCs w:val="20"/>
        </w:rPr>
        <w:t>НайтиПоРеквизиту(</w:t>
      </w:r>
      <w:proofErr w:type="gramEnd"/>
      <w:r w:rsidRPr="00374D30">
        <w:rPr>
          <w:rFonts w:ascii="Times New Roman" w:hAnsi="Times New Roman" w:cs="Times New Roman"/>
          <w:sz w:val="20"/>
          <w:szCs w:val="20"/>
        </w:rPr>
        <w:t>"Логин", ТекущийПользователь.Имя);</w:t>
      </w:r>
    </w:p>
    <w:p w14:paraId="16E60A1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121DB062"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r w:rsidRPr="00374D30">
        <w:rPr>
          <w:rFonts w:ascii="Times New Roman" w:hAnsi="Times New Roman" w:cs="Times New Roman"/>
          <w:sz w:val="20"/>
          <w:szCs w:val="20"/>
        </w:rPr>
        <w:tab/>
        <w:t>Если НайденныйСотрудник &lt;&gt; Неопределено Тогда</w:t>
      </w:r>
    </w:p>
    <w:p w14:paraId="1804508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ТекущийОбъект.Ответственный = НайденныйСотрудник;</w:t>
      </w:r>
    </w:p>
    <w:p w14:paraId="78923C5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Иначе</w:t>
      </w:r>
    </w:p>
    <w:p w14:paraId="1D217B4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Сообщить(</w:t>
      </w:r>
      <w:proofErr w:type="gramEnd"/>
      <w:r w:rsidRPr="00374D30">
        <w:rPr>
          <w:rFonts w:ascii="Times New Roman" w:hAnsi="Times New Roman" w:cs="Times New Roman"/>
          <w:sz w:val="20"/>
          <w:szCs w:val="20"/>
        </w:rPr>
        <w:t>"Сотрудник не найден по логину текущего пользователя. Укажите ответственного вручную.");</w:t>
      </w:r>
    </w:p>
    <w:p w14:paraId="2883D42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646F735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22A9159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4BAE3026" w14:textId="08DFA1C9" w:rsidR="007A51EB" w:rsidRPr="00374D30" w:rsidRDefault="007A51EB" w:rsidP="00374D30">
      <w:pPr>
        <w:spacing w:after="0" w:line="360" w:lineRule="auto"/>
        <w:rPr>
          <w:rFonts w:ascii="Times New Roman" w:hAnsi="Times New Roman" w:cs="Times New Roman"/>
          <w:sz w:val="20"/>
          <w:szCs w:val="20"/>
        </w:rPr>
      </w:pPr>
    </w:p>
    <w:p w14:paraId="44670906" w14:textId="77777777" w:rsidR="007A51EB" w:rsidRPr="00374D30" w:rsidRDefault="007A51EB"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модуля документа «Пожертвования»</w:t>
      </w:r>
    </w:p>
    <w:p w14:paraId="5D65B68F" w14:textId="2D342473" w:rsidR="007A51EB" w:rsidRPr="00374D30" w:rsidRDefault="007A51EB" w:rsidP="00374D30">
      <w:pPr>
        <w:spacing w:after="0" w:line="360" w:lineRule="auto"/>
        <w:rPr>
          <w:rFonts w:ascii="Times New Roman" w:hAnsi="Times New Roman" w:cs="Times New Roman"/>
          <w:b/>
          <w:bCs/>
          <w:sz w:val="20"/>
          <w:szCs w:val="20"/>
        </w:rPr>
      </w:pPr>
      <w:r w:rsidRPr="00374D30">
        <w:rPr>
          <w:rFonts w:ascii="Times New Roman" w:hAnsi="Times New Roman" w:cs="Times New Roman"/>
          <w:sz w:val="20"/>
          <w:szCs w:val="20"/>
        </w:rPr>
        <w:t xml:space="preserve">Процедура ПриЗаписи(Отказ) </w:t>
      </w:r>
    </w:p>
    <w:p w14:paraId="2219843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7F1D38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Не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 xml:space="preserve">ЭтотОбъект.Ответственный) Тогда </w:t>
      </w:r>
      <w:r w:rsidRPr="00374D30">
        <w:rPr>
          <w:rFonts w:ascii="Times New Roman" w:hAnsi="Times New Roman" w:cs="Times New Roman"/>
          <w:sz w:val="20"/>
          <w:szCs w:val="20"/>
        </w:rPr>
        <w:tab/>
      </w:r>
    </w:p>
    <w:p w14:paraId="234D8A1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тотОбъект.Ответственный = ПользователиИнформационнойБазы.ТекущийПользователь();</w:t>
      </w:r>
    </w:p>
    <w:p w14:paraId="70B73AD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405A3E6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6119A51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КонецПроцедуры </w:t>
      </w:r>
    </w:p>
    <w:p w14:paraId="2FDFB78E" w14:textId="77777777" w:rsidR="007A51EB" w:rsidRPr="00374D30" w:rsidRDefault="007A51EB" w:rsidP="00374D30">
      <w:pPr>
        <w:spacing w:after="0" w:line="360" w:lineRule="auto"/>
        <w:rPr>
          <w:rFonts w:ascii="Times New Roman" w:hAnsi="Times New Roman" w:cs="Times New Roman"/>
          <w:sz w:val="20"/>
          <w:szCs w:val="20"/>
        </w:rPr>
      </w:pPr>
    </w:p>
    <w:p w14:paraId="349185A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ередЗаписью(</w:t>
      </w:r>
      <w:proofErr w:type="gramEnd"/>
      <w:r w:rsidRPr="00374D30">
        <w:rPr>
          <w:rFonts w:ascii="Times New Roman" w:hAnsi="Times New Roman" w:cs="Times New Roman"/>
          <w:sz w:val="20"/>
          <w:szCs w:val="20"/>
        </w:rPr>
        <w:t>Отказ, РежимЗаписи, РежимПроведения)</w:t>
      </w:r>
    </w:p>
    <w:p w14:paraId="4DC0FA9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уммаДокумента =0;</w:t>
      </w:r>
    </w:p>
    <w:p w14:paraId="7F5A18B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ля каждого ТабличнаяЧасть из Книги Цикл</w:t>
      </w:r>
    </w:p>
    <w:p w14:paraId="3E72341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СуммаДокумента = СуммаДокумента +ТабличнаяЧасть.Сумма;</w:t>
      </w:r>
    </w:p>
    <w:p w14:paraId="3E451E8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Цикла;</w:t>
      </w:r>
    </w:p>
    <w:p w14:paraId="7CB05E5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Не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 xml:space="preserve">ЭтотОбъект.Ответственный) Тогда </w:t>
      </w:r>
    </w:p>
    <w:p w14:paraId="1520AFF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ЭтотОбъект.Ответственный = ПользователиИнформационнойБазы.ТекущийПользователь();</w:t>
      </w:r>
    </w:p>
    <w:p w14:paraId="220A4CC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00311A4F" w14:textId="77777777" w:rsidR="007A51EB" w:rsidRPr="00374D30" w:rsidRDefault="007A51EB" w:rsidP="00374D30">
      <w:pPr>
        <w:spacing w:after="0" w:line="360" w:lineRule="auto"/>
        <w:rPr>
          <w:rFonts w:ascii="Times New Roman" w:hAnsi="Times New Roman" w:cs="Times New Roman"/>
          <w:sz w:val="20"/>
          <w:szCs w:val="20"/>
        </w:rPr>
      </w:pPr>
    </w:p>
    <w:p w14:paraId="76CB074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65E288E1" w14:textId="77777777" w:rsidR="007A51EB" w:rsidRPr="00374D30" w:rsidRDefault="007A51EB" w:rsidP="00374D30">
      <w:pPr>
        <w:spacing w:after="0" w:line="360" w:lineRule="auto"/>
        <w:rPr>
          <w:rFonts w:ascii="Times New Roman" w:hAnsi="Times New Roman" w:cs="Times New Roman"/>
          <w:sz w:val="20"/>
          <w:szCs w:val="20"/>
        </w:rPr>
      </w:pPr>
    </w:p>
    <w:p w14:paraId="3EAA0B6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ОбработкаПроведения(</w:t>
      </w:r>
      <w:proofErr w:type="gramEnd"/>
      <w:r w:rsidRPr="00374D30">
        <w:rPr>
          <w:rFonts w:ascii="Times New Roman" w:hAnsi="Times New Roman" w:cs="Times New Roman"/>
          <w:sz w:val="20"/>
          <w:szCs w:val="20"/>
        </w:rPr>
        <w:t xml:space="preserve">Отказ, Режим) </w:t>
      </w:r>
    </w:p>
    <w:p w14:paraId="1C8495A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Движения.ОборотыПожертвований.Записывать = Истина;</w:t>
      </w:r>
    </w:p>
    <w:p w14:paraId="256E380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w:t>
      </w:r>
      <w:r w:rsidRPr="00374D30">
        <w:rPr>
          <w:rFonts w:ascii="Times New Roman" w:hAnsi="Times New Roman" w:cs="Times New Roman"/>
          <w:sz w:val="20"/>
          <w:szCs w:val="20"/>
        </w:rPr>
        <w:tab/>
        <w:t>Движение = Движения.ОборотыПожертвований.</w:t>
      </w:r>
      <w:proofErr w:type="gramStart"/>
      <w:r w:rsidRPr="00374D30">
        <w:rPr>
          <w:rFonts w:ascii="Times New Roman" w:hAnsi="Times New Roman" w:cs="Times New Roman"/>
          <w:sz w:val="20"/>
          <w:szCs w:val="20"/>
        </w:rPr>
        <w:t>Добавить(</w:t>
      </w:r>
      <w:proofErr w:type="gramEnd"/>
      <w:r w:rsidRPr="00374D30">
        <w:rPr>
          <w:rFonts w:ascii="Times New Roman" w:hAnsi="Times New Roman" w:cs="Times New Roman"/>
          <w:sz w:val="20"/>
          <w:szCs w:val="20"/>
        </w:rPr>
        <w:t>);</w:t>
      </w:r>
    </w:p>
    <w:p w14:paraId="10694BC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Движение.ВидДвижения = ВидДвиженияНакопления.Приход;</w:t>
      </w:r>
    </w:p>
    <w:p w14:paraId="328BD65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Движение.Период = Дата;</w:t>
      </w:r>
    </w:p>
    <w:p w14:paraId="39AAE6C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Движение.ДокументПожертвования = ЭтотОбъект.Ссылка;</w:t>
      </w:r>
    </w:p>
    <w:p w14:paraId="6C634C7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    Движение.Количество = 1;  </w:t>
      </w:r>
    </w:p>
    <w:p w14:paraId="3879163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8573E8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6606EAD4" w14:textId="3FD1FC54" w:rsidR="007A51EB" w:rsidRPr="00374D30" w:rsidRDefault="007A51EB" w:rsidP="00374D30">
      <w:pPr>
        <w:spacing w:after="0" w:line="360" w:lineRule="auto"/>
        <w:rPr>
          <w:rFonts w:ascii="Times New Roman" w:hAnsi="Times New Roman" w:cs="Times New Roman"/>
          <w:b/>
          <w:bCs/>
          <w:sz w:val="20"/>
          <w:szCs w:val="20"/>
        </w:rPr>
      </w:pPr>
    </w:p>
    <w:p w14:paraId="11F88B2B" w14:textId="6653E90E" w:rsidR="007A51EB" w:rsidRPr="00374D30" w:rsidRDefault="007A51EB" w:rsidP="00374D30">
      <w:pPr>
        <w:spacing w:after="0" w:line="360" w:lineRule="auto"/>
        <w:rPr>
          <w:rFonts w:ascii="Times New Roman" w:hAnsi="Times New Roman" w:cs="Times New Roman"/>
          <w:b/>
          <w:bCs/>
          <w:sz w:val="20"/>
          <w:szCs w:val="20"/>
        </w:rPr>
      </w:pPr>
      <w:r w:rsidRPr="00374D30">
        <w:rPr>
          <w:rFonts w:ascii="Times New Roman" w:hAnsi="Times New Roman" w:cs="Times New Roman"/>
          <w:b/>
          <w:bCs/>
          <w:sz w:val="20"/>
          <w:szCs w:val="20"/>
        </w:rPr>
        <w:t>Код формы документа «Пожертвования»</w:t>
      </w:r>
    </w:p>
    <w:p w14:paraId="06FFA6C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18AEA01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ВыборЗакупкиПриИзмененииНаСервере(</w:t>
      </w:r>
      <w:proofErr w:type="gramEnd"/>
      <w:r w:rsidRPr="00374D30">
        <w:rPr>
          <w:rFonts w:ascii="Times New Roman" w:hAnsi="Times New Roman" w:cs="Times New Roman"/>
          <w:sz w:val="20"/>
          <w:szCs w:val="20"/>
        </w:rPr>
        <w:t xml:space="preserve">) </w:t>
      </w:r>
    </w:p>
    <w:p w14:paraId="7E40BD9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4B53F6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Объект.ВыборЗакупки = Перечисления.ВыборЗакупки.Поставщик тогда</w:t>
      </w:r>
    </w:p>
    <w:p w14:paraId="084D9F6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Поставщик.Видимость = Истина;</w:t>
      </w:r>
    </w:p>
    <w:p w14:paraId="24E8A4C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Издатель.Видимость = Ложь;</w:t>
      </w:r>
    </w:p>
    <w:p w14:paraId="0C06644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начеЕсли Объект.ВыборЗакупки = Перечисления.ВыборЗакупки.Издатель тогда</w:t>
      </w:r>
    </w:p>
    <w:p w14:paraId="6C40ABB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Поставщик.Видимость = Ложь;</w:t>
      </w:r>
    </w:p>
    <w:p w14:paraId="080760D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Издатель.Видимость = Истина;</w:t>
      </w:r>
    </w:p>
    <w:p w14:paraId="1E1C0E1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Если;   </w:t>
      </w:r>
    </w:p>
    <w:p w14:paraId="3554B82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E2AAF4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16930638" w14:textId="77777777" w:rsidR="007A51EB" w:rsidRPr="00374D30" w:rsidRDefault="007A51EB" w:rsidP="00374D30">
      <w:pPr>
        <w:spacing w:after="0" w:line="360" w:lineRule="auto"/>
        <w:rPr>
          <w:rFonts w:ascii="Times New Roman" w:hAnsi="Times New Roman" w:cs="Times New Roman"/>
          <w:sz w:val="20"/>
          <w:szCs w:val="20"/>
        </w:rPr>
      </w:pPr>
    </w:p>
    <w:p w14:paraId="21625A8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5536B74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Процедура ВыборЗакупкиПриИзменении(Элемент)</w:t>
      </w:r>
    </w:p>
    <w:p w14:paraId="2F21929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60120A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ВыборЗакупкиПриИзмененииНаСервере(</w:t>
      </w:r>
      <w:proofErr w:type="gramEnd"/>
      <w:r w:rsidRPr="00374D30">
        <w:rPr>
          <w:rFonts w:ascii="Times New Roman" w:hAnsi="Times New Roman" w:cs="Times New Roman"/>
          <w:sz w:val="20"/>
          <w:szCs w:val="20"/>
        </w:rPr>
        <w:t xml:space="preserve">); </w:t>
      </w:r>
    </w:p>
    <w:p w14:paraId="644EFEF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p>
    <w:p w14:paraId="4598F29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179FA463" w14:textId="77777777" w:rsidR="007A51EB" w:rsidRPr="00374D30" w:rsidRDefault="007A51EB" w:rsidP="00374D30">
      <w:pPr>
        <w:spacing w:after="0" w:line="360" w:lineRule="auto"/>
        <w:rPr>
          <w:rFonts w:ascii="Times New Roman" w:hAnsi="Times New Roman" w:cs="Times New Roman"/>
          <w:sz w:val="20"/>
          <w:szCs w:val="20"/>
        </w:rPr>
      </w:pPr>
    </w:p>
    <w:p w14:paraId="6272246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4FEB9DB2"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риОткрытииНаСервере(</w:t>
      </w:r>
      <w:proofErr w:type="gramEnd"/>
      <w:r w:rsidRPr="00374D30">
        <w:rPr>
          <w:rFonts w:ascii="Times New Roman" w:hAnsi="Times New Roman" w:cs="Times New Roman"/>
          <w:sz w:val="20"/>
          <w:szCs w:val="20"/>
        </w:rPr>
        <w:t xml:space="preserve">)  </w:t>
      </w:r>
    </w:p>
    <w:p w14:paraId="1D0D8F6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2C4439A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Объект.ВыборЗакупки = Перечисления.ВыборЗакупки.Поставщик тогда</w:t>
      </w:r>
    </w:p>
    <w:p w14:paraId="50650C4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Поставщик.Видимость = Истина;</w:t>
      </w:r>
    </w:p>
    <w:p w14:paraId="4F9480E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Издатель.Видимость = Ложь;</w:t>
      </w:r>
    </w:p>
    <w:p w14:paraId="0F2286A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начеЕсли Объект.ВыборЗакупки = Перечисления.ВыборЗакупки.Издатель тогда</w:t>
      </w:r>
    </w:p>
    <w:p w14:paraId="3A94488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Поставщик.Видимость = Ложь;</w:t>
      </w:r>
    </w:p>
    <w:p w14:paraId="65AF1BB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Элементы.Издатель.Видимость = Истина;</w:t>
      </w:r>
    </w:p>
    <w:p w14:paraId="09C61512"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0F22F6C2"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B61323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6ACF40BD" w14:textId="77777777" w:rsidR="007A51EB" w:rsidRPr="00374D30" w:rsidRDefault="007A51EB" w:rsidP="00374D30">
      <w:pPr>
        <w:spacing w:after="0" w:line="360" w:lineRule="auto"/>
        <w:rPr>
          <w:rFonts w:ascii="Times New Roman" w:hAnsi="Times New Roman" w:cs="Times New Roman"/>
          <w:sz w:val="20"/>
          <w:szCs w:val="20"/>
        </w:rPr>
      </w:pPr>
    </w:p>
    <w:p w14:paraId="2BF382A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37E915F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ПриОткрытии(Отказ)    </w:t>
      </w:r>
    </w:p>
    <w:p w14:paraId="03FC8CE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AB5800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ПриОткрытииНаСервере(</w:t>
      </w:r>
      <w:proofErr w:type="gramEnd"/>
      <w:r w:rsidRPr="00374D30">
        <w:rPr>
          <w:rFonts w:ascii="Times New Roman" w:hAnsi="Times New Roman" w:cs="Times New Roman"/>
          <w:sz w:val="20"/>
          <w:szCs w:val="20"/>
        </w:rPr>
        <w:t xml:space="preserve">);   </w:t>
      </w:r>
    </w:p>
    <w:p w14:paraId="6FFCB89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D439B2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35A51172" w14:textId="77777777" w:rsidR="007A51EB" w:rsidRPr="00374D30" w:rsidRDefault="007A51EB" w:rsidP="00374D30">
      <w:pPr>
        <w:spacing w:after="0" w:line="360" w:lineRule="auto"/>
        <w:rPr>
          <w:rFonts w:ascii="Times New Roman" w:hAnsi="Times New Roman" w:cs="Times New Roman"/>
          <w:sz w:val="20"/>
          <w:szCs w:val="20"/>
        </w:rPr>
      </w:pPr>
    </w:p>
    <w:p w14:paraId="189B252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12EDCBE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КнигиЦенаПриИзменении(Элемент)  </w:t>
      </w:r>
    </w:p>
    <w:p w14:paraId="47B3F1E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5D53D8F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абличнойЧасти = Элементы.Книги.ТекущиеДанные;</w:t>
      </w:r>
    </w:p>
    <w:p w14:paraId="74B8A3A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абличнойЧасти.Сумма = СтрокаТабличнойЧасти.Количество*СтрокаТабличнойЧасти.Цена;</w:t>
      </w:r>
      <w:r w:rsidRPr="00374D30">
        <w:rPr>
          <w:rFonts w:ascii="Times New Roman" w:hAnsi="Times New Roman" w:cs="Times New Roman"/>
          <w:sz w:val="20"/>
          <w:szCs w:val="20"/>
        </w:rPr>
        <w:tab/>
      </w:r>
    </w:p>
    <w:p w14:paraId="6A6BF30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4A57ED0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2A2DCF76" w14:textId="77777777" w:rsidR="007A51EB" w:rsidRPr="00374D30" w:rsidRDefault="007A51EB" w:rsidP="00374D30">
      <w:pPr>
        <w:spacing w:after="0" w:line="360" w:lineRule="auto"/>
        <w:rPr>
          <w:rFonts w:ascii="Times New Roman" w:hAnsi="Times New Roman" w:cs="Times New Roman"/>
          <w:sz w:val="20"/>
          <w:szCs w:val="20"/>
        </w:rPr>
      </w:pPr>
    </w:p>
    <w:p w14:paraId="3A7C9D2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59A5153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КнигиСуммаПриИзменении(Элемент) </w:t>
      </w:r>
    </w:p>
    <w:p w14:paraId="2D2ACB9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r>
    </w:p>
    <w:p w14:paraId="5DD17B6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СтрокаТабличнойЧасти = Элементы.Книги.ТекущиеДанные;  </w:t>
      </w:r>
    </w:p>
    <w:p w14:paraId="487821E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СтрокаТабличнойЧасти.Количество = 0 тогда</w:t>
      </w:r>
    </w:p>
    <w:p w14:paraId="43BA05B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СтрокаТабличнойЧасти.ЦенаЗаШ = 0;</w:t>
      </w:r>
    </w:p>
    <w:p w14:paraId="527B2DE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наче</w:t>
      </w:r>
    </w:p>
    <w:p w14:paraId="5A9CD5A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СтрокаТабличнойЧасти.Цена  =</w:t>
      </w:r>
      <w:proofErr w:type="gramEnd"/>
      <w:r w:rsidRPr="00374D30">
        <w:rPr>
          <w:rFonts w:ascii="Times New Roman" w:hAnsi="Times New Roman" w:cs="Times New Roman"/>
          <w:sz w:val="20"/>
          <w:szCs w:val="20"/>
        </w:rPr>
        <w:t xml:space="preserve"> СтрокаТабличнойЧасти.Сумма / СтрокаТабличнойЧасти.Количество;</w:t>
      </w:r>
    </w:p>
    <w:p w14:paraId="4DBC4BB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4BB2921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C9B3C92"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0A6F7A12" w14:textId="77777777" w:rsidR="007A51EB" w:rsidRPr="00374D30" w:rsidRDefault="007A51EB" w:rsidP="00374D30">
      <w:pPr>
        <w:spacing w:after="0" w:line="360" w:lineRule="auto"/>
        <w:rPr>
          <w:rFonts w:ascii="Times New Roman" w:hAnsi="Times New Roman" w:cs="Times New Roman"/>
          <w:sz w:val="20"/>
          <w:szCs w:val="20"/>
        </w:rPr>
      </w:pPr>
    </w:p>
    <w:p w14:paraId="71AAAD8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3BCFD53B"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КнигиКоличествоПриИзменении(Элемент)   </w:t>
      </w:r>
    </w:p>
    <w:p w14:paraId="2F34137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7BDBD70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абличнойЧасти = Элементы.Книги.ТекущиеДанные;</w:t>
      </w:r>
    </w:p>
    <w:p w14:paraId="3BD5321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СтрокаТабличнойЧасти.Сумма = СтрокаТабличнойЧасти.Количество*СтрокаТабличнойЧасти.Цена;  </w:t>
      </w:r>
    </w:p>
    <w:p w14:paraId="7CEF4A4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0301B9A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743AE033" w14:textId="77777777" w:rsidR="007A51EB" w:rsidRPr="00374D30" w:rsidRDefault="007A51EB" w:rsidP="00374D30">
      <w:pPr>
        <w:spacing w:after="0" w:line="360" w:lineRule="auto"/>
        <w:rPr>
          <w:rFonts w:ascii="Times New Roman" w:hAnsi="Times New Roman" w:cs="Times New Roman"/>
          <w:sz w:val="20"/>
          <w:szCs w:val="20"/>
        </w:rPr>
      </w:pPr>
    </w:p>
    <w:p w14:paraId="11B803C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Клиенте</w:t>
      </w:r>
    </w:p>
    <w:p w14:paraId="5B75045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КнигиКнигаПриИзменении(Элемент) </w:t>
      </w:r>
    </w:p>
    <w:p w14:paraId="33354A4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1E6FBEF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Ч = Элементы.Книги.ТекущиеДанные;</w:t>
      </w:r>
    </w:p>
    <w:p w14:paraId="3FFCF70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СтрокаТЧ.Цена=ОбщийМодульФункции.ЦеныИзРегистраСведений(</w:t>
      </w:r>
      <w:proofErr w:type="gramStart"/>
      <w:r w:rsidRPr="00374D30">
        <w:rPr>
          <w:rFonts w:ascii="Times New Roman" w:hAnsi="Times New Roman" w:cs="Times New Roman"/>
          <w:sz w:val="20"/>
          <w:szCs w:val="20"/>
        </w:rPr>
        <w:t>Объект.Дата,СтрокаТЧ.Книга</w:t>
      </w:r>
      <w:proofErr w:type="gramEnd"/>
      <w:r w:rsidRPr="00374D30">
        <w:rPr>
          <w:rFonts w:ascii="Times New Roman" w:hAnsi="Times New Roman" w:cs="Times New Roman"/>
          <w:sz w:val="20"/>
          <w:szCs w:val="20"/>
        </w:rPr>
        <w:t>);</w:t>
      </w:r>
    </w:p>
    <w:p w14:paraId="669D61F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EC52BA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2D29AD52" w14:textId="77777777" w:rsidR="007A51EB" w:rsidRPr="00374D30" w:rsidRDefault="007A51EB" w:rsidP="00374D30">
      <w:pPr>
        <w:spacing w:after="0" w:line="360" w:lineRule="auto"/>
        <w:rPr>
          <w:rFonts w:ascii="Times New Roman" w:hAnsi="Times New Roman" w:cs="Times New Roman"/>
          <w:sz w:val="20"/>
          <w:szCs w:val="20"/>
        </w:rPr>
      </w:pPr>
    </w:p>
    <w:p w14:paraId="32EAE6F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mp;НаСервере</w:t>
      </w:r>
    </w:p>
    <w:p w14:paraId="78ABC38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 xml:space="preserve">Процедура </w:t>
      </w:r>
      <w:proofErr w:type="gramStart"/>
      <w:r w:rsidRPr="00374D30">
        <w:rPr>
          <w:rFonts w:ascii="Times New Roman" w:hAnsi="Times New Roman" w:cs="Times New Roman"/>
          <w:sz w:val="20"/>
          <w:szCs w:val="20"/>
        </w:rPr>
        <w:t>ПередЗаписьюНаСервере(</w:t>
      </w:r>
      <w:proofErr w:type="gramEnd"/>
      <w:r w:rsidRPr="00374D30">
        <w:rPr>
          <w:rFonts w:ascii="Times New Roman" w:hAnsi="Times New Roman" w:cs="Times New Roman"/>
          <w:sz w:val="20"/>
          <w:szCs w:val="20"/>
        </w:rPr>
        <w:t>Отказ, ТекущийОбъект, ПараметрыЗаписи)</w:t>
      </w:r>
    </w:p>
    <w:p w14:paraId="707939E1"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lastRenderedPageBreak/>
        <w:tab/>
        <w:t>ТекущийПользователь = ПользователиИнформационнойБазы.ТекущийПользователь();</w:t>
      </w:r>
    </w:p>
    <w:p w14:paraId="75AE682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EDE339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Поиск сотрудника по логину только если поле "Ответственный" не заполнено</w:t>
      </w:r>
    </w:p>
    <w:p w14:paraId="6D6D6A0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Если Не </w:t>
      </w:r>
      <w:proofErr w:type="gramStart"/>
      <w:r w:rsidRPr="00374D30">
        <w:rPr>
          <w:rFonts w:ascii="Times New Roman" w:hAnsi="Times New Roman" w:cs="Times New Roman"/>
          <w:sz w:val="20"/>
          <w:szCs w:val="20"/>
        </w:rPr>
        <w:t>ЗначениеЗаполнено(</w:t>
      </w:r>
      <w:proofErr w:type="gramEnd"/>
      <w:r w:rsidRPr="00374D30">
        <w:rPr>
          <w:rFonts w:ascii="Times New Roman" w:hAnsi="Times New Roman" w:cs="Times New Roman"/>
          <w:sz w:val="20"/>
          <w:szCs w:val="20"/>
        </w:rPr>
        <w:t>ТекущийОбъект.Ответственный) Тогда</w:t>
      </w:r>
    </w:p>
    <w:p w14:paraId="1989E11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НайденныйСотрудник = Справочники.Сотрудники.</w:t>
      </w:r>
      <w:proofErr w:type="gramStart"/>
      <w:r w:rsidRPr="00374D30">
        <w:rPr>
          <w:rFonts w:ascii="Times New Roman" w:hAnsi="Times New Roman" w:cs="Times New Roman"/>
          <w:sz w:val="20"/>
          <w:szCs w:val="20"/>
        </w:rPr>
        <w:t>НайтиПоРеквизиту(</w:t>
      </w:r>
      <w:proofErr w:type="gramEnd"/>
      <w:r w:rsidRPr="00374D30">
        <w:rPr>
          <w:rFonts w:ascii="Times New Roman" w:hAnsi="Times New Roman" w:cs="Times New Roman"/>
          <w:sz w:val="20"/>
          <w:szCs w:val="20"/>
        </w:rPr>
        <w:t>"Логин", ТекущийПользователь.Имя);</w:t>
      </w:r>
    </w:p>
    <w:p w14:paraId="598D191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1507F96C"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Если НайденныйСотрудник &lt;&gt; Неопределено Тогда</w:t>
      </w:r>
    </w:p>
    <w:p w14:paraId="6DF85FF3"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t>ТекущийОбъект.Ответственный = НайденныйСотрудник;</w:t>
      </w:r>
    </w:p>
    <w:p w14:paraId="6C85E490"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Иначе</w:t>
      </w:r>
    </w:p>
    <w:p w14:paraId="679E48B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r w:rsidRPr="00374D30">
        <w:rPr>
          <w:rFonts w:ascii="Times New Roman" w:hAnsi="Times New Roman" w:cs="Times New Roman"/>
          <w:sz w:val="20"/>
          <w:szCs w:val="20"/>
        </w:rPr>
        <w:tab/>
      </w:r>
      <w:proofErr w:type="gramStart"/>
      <w:r w:rsidRPr="00374D30">
        <w:rPr>
          <w:rFonts w:ascii="Times New Roman" w:hAnsi="Times New Roman" w:cs="Times New Roman"/>
          <w:sz w:val="20"/>
          <w:szCs w:val="20"/>
        </w:rPr>
        <w:t>Сообщить(</w:t>
      </w:r>
      <w:proofErr w:type="gramEnd"/>
      <w:r w:rsidRPr="00374D30">
        <w:rPr>
          <w:rFonts w:ascii="Times New Roman" w:hAnsi="Times New Roman" w:cs="Times New Roman"/>
          <w:sz w:val="20"/>
          <w:szCs w:val="20"/>
        </w:rPr>
        <w:t>"Сотрудник не найден по логину текущего пользователя. Укажите ответственного вручную.");</w:t>
      </w:r>
    </w:p>
    <w:p w14:paraId="3E59988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КонецЕсли;</w:t>
      </w:r>
    </w:p>
    <w:p w14:paraId="0E3D8EB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6A99FA18"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p>
    <w:p w14:paraId="301C5A37"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Попытка</w:t>
      </w:r>
    </w:p>
    <w:p w14:paraId="4ABDAE3F"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алидацияПолей.ПроверитьEmail(ТекущийОбъект.Почта);</w:t>
      </w:r>
    </w:p>
    <w:p w14:paraId="69D27E8D"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Исключение</w:t>
      </w:r>
    </w:p>
    <w:p w14:paraId="4B4DD4F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Сообщить(</w:t>
      </w:r>
      <w:proofErr w:type="gramStart"/>
      <w:r w:rsidRPr="00374D30">
        <w:rPr>
          <w:rFonts w:ascii="Times New Roman" w:hAnsi="Times New Roman" w:cs="Times New Roman"/>
          <w:sz w:val="20"/>
          <w:szCs w:val="20"/>
        </w:rPr>
        <w:t>ОписаниеОшибки(</w:t>
      </w:r>
      <w:proofErr w:type="gramEnd"/>
      <w:r w:rsidRPr="00374D30">
        <w:rPr>
          <w:rFonts w:ascii="Times New Roman" w:hAnsi="Times New Roman" w:cs="Times New Roman"/>
          <w:sz w:val="20"/>
          <w:szCs w:val="20"/>
        </w:rPr>
        <w:t>));</w:t>
      </w:r>
    </w:p>
    <w:p w14:paraId="03F0F216"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Отказ = Истина;</w:t>
      </w:r>
    </w:p>
    <w:p w14:paraId="4D83F95A"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озврат;</w:t>
      </w:r>
    </w:p>
    <w:p w14:paraId="5B01D6D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 xml:space="preserve">КонецПопытки;  </w:t>
      </w:r>
    </w:p>
    <w:p w14:paraId="709C24E9"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r>
    </w:p>
    <w:p w14:paraId="3140F5EE"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Если НЕ ВалидацияПолей.КорректноВведенНомерТелефона(ТекущийОбъект.Телефон) Тогда</w:t>
      </w:r>
    </w:p>
    <w:p w14:paraId="24278BE5"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r>
      <w:r w:rsidRPr="00374D30">
        <w:rPr>
          <w:rFonts w:ascii="Times New Roman" w:hAnsi="Times New Roman" w:cs="Times New Roman"/>
          <w:sz w:val="20"/>
          <w:szCs w:val="20"/>
        </w:rPr>
        <w:tab/>
        <w:t>ВызватьИсключение "Некорректный номер телефона. Пожалуйста, введите номер в международном формате.";</w:t>
      </w:r>
    </w:p>
    <w:p w14:paraId="1C2EA144" w14:textId="77777777"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ab/>
        <w:t>КонецЕсли;</w:t>
      </w:r>
    </w:p>
    <w:p w14:paraId="07C98FF4" w14:textId="3C20AA5C" w:rsidR="007A51EB" w:rsidRPr="00374D30" w:rsidRDefault="007A51EB" w:rsidP="00374D30">
      <w:pPr>
        <w:spacing w:after="0" w:line="360" w:lineRule="auto"/>
        <w:rPr>
          <w:rFonts w:ascii="Times New Roman" w:hAnsi="Times New Roman" w:cs="Times New Roman"/>
          <w:sz w:val="20"/>
          <w:szCs w:val="20"/>
        </w:rPr>
      </w:pPr>
    </w:p>
    <w:p w14:paraId="52787EC0" w14:textId="5AA42608" w:rsidR="007A51EB" w:rsidRPr="00374D30" w:rsidRDefault="007A51EB" w:rsidP="00374D30">
      <w:pPr>
        <w:spacing w:after="0" w:line="360" w:lineRule="auto"/>
        <w:rPr>
          <w:rFonts w:ascii="Times New Roman" w:hAnsi="Times New Roman" w:cs="Times New Roman"/>
          <w:sz w:val="20"/>
          <w:szCs w:val="20"/>
        </w:rPr>
      </w:pPr>
      <w:r w:rsidRPr="00374D30">
        <w:rPr>
          <w:rFonts w:ascii="Times New Roman" w:hAnsi="Times New Roman" w:cs="Times New Roman"/>
          <w:sz w:val="20"/>
          <w:szCs w:val="20"/>
        </w:rPr>
        <w:t>КонецПроцедуры</w:t>
      </w:r>
    </w:p>
    <w:p w14:paraId="1122E53C" w14:textId="2F657517" w:rsidR="007A51EB" w:rsidRPr="00374D30" w:rsidRDefault="007A51EB" w:rsidP="00374D30">
      <w:pPr>
        <w:spacing w:after="0" w:line="360" w:lineRule="auto"/>
        <w:rPr>
          <w:rStyle w:val="ng-star-inserted"/>
          <w:rFonts w:ascii="Times New Roman" w:hAnsi="Times New Roman" w:cs="Times New Roman"/>
          <w:b/>
          <w:bCs/>
          <w:sz w:val="20"/>
          <w:szCs w:val="20"/>
        </w:rPr>
      </w:pPr>
      <w:r w:rsidRPr="00374D30">
        <w:rPr>
          <w:rFonts w:ascii="Times New Roman" w:hAnsi="Times New Roman" w:cs="Times New Roman"/>
          <w:b/>
          <w:bCs/>
          <w:sz w:val="20"/>
          <w:szCs w:val="20"/>
        </w:rPr>
        <w:t>Код печати «ПечатьАктаПожертвования»</w:t>
      </w:r>
    </w:p>
    <w:p w14:paraId="02C0D93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3B5AB83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бработкаКоманды(</w:t>
      </w:r>
      <w:proofErr w:type="gramEnd"/>
      <w:r w:rsidRPr="00374D30">
        <w:rPr>
          <w:rStyle w:val="ng-star-inserted"/>
          <w:rFonts w:ascii="Times New Roman" w:hAnsi="Times New Roman" w:cs="Times New Roman"/>
          <w:sz w:val="20"/>
          <w:szCs w:val="20"/>
        </w:rPr>
        <w:t>ПараметрКоманды, ПараметрыВыполненияКоманды)</w:t>
      </w:r>
    </w:p>
    <w:p w14:paraId="22591EF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004D47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абДок = Новый ТабличныйДокумент;</w:t>
      </w:r>
    </w:p>
    <w:p w14:paraId="6458066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Печать (ТабДок, ПараметрКоманды);</w:t>
      </w:r>
    </w:p>
    <w:p w14:paraId="1FF9FB6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ТабДок.Показать("Печать Акта Пожертвования");    </w:t>
      </w:r>
    </w:p>
    <w:p w14:paraId="542E666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31C2C6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Процедуры   </w:t>
      </w:r>
    </w:p>
    <w:p w14:paraId="3AE140B8"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6E7C94A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3C5ED0C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Печать(</w:t>
      </w:r>
      <w:proofErr w:type="gramEnd"/>
      <w:r w:rsidRPr="00374D30">
        <w:rPr>
          <w:rStyle w:val="ng-star-inserted"/>
          <w:rFonts w:ascii="Times New Roman" w:hAnsi="Times New Roman" w:cs="Times New Roman"/>
          <w:sz w:val="20"/>
          <w:szCs w:val="20"/>
        </w:rPr>
        <w:t xml:space="preserve">ТабДок, СсылкаНаДокумент) </w:t>
      </w:r>
    </w:p>
    <w:p w14:paraId="1C7B8E7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B14A1C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Макет = Документы.Пожертвование.ПолучитьМакет("АктПожертвования"); </w:t>
      </w:r>
    </w:p>
    <w:p w14:paraId="71900F0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бластьЧердак = Макет.ПолучитьОбласть("Чердак"); </w:t>
      </w:r>
    </w:p>
    <w:p w14:paraId="3E9CC24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Заголовок = Макет.ПолучитьОбласть("Заголовок");</w:t>
      </w:r>
    </w:p>
    <w:p w14:paraId="1ED4FB4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Текст = Макет.ПолучитьОбласть("Текст");</w:t>
      </w:r>
    </w:p>
    <w:p w14:paraId="6BB8871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ШапкаТаблици = Макет.ПолучитьОбласть("ШапкаТаблици");</w:t>
      </w:r>
    </w:p>
    <w:p w14:paraId="2123755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Таблица = Макет.ПолучитьОбласть("Таблица");</w:t>
      </w:r>
    </w:p>
    <w:p w14:paraId="685876E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ПодвалТаблици = Макет.ПолучитьОбласть("ПодвалТаблици");</w:t>
      </w:r>
    </w:p>
    <w:p w14:paraId="24D7150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бластьПодвал = Макет.ПолучитьОбласть("Подвал");     </w:t>
      </w:r>
    </w:p>
    <w:p w14:paraId="6A4F5AF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1621F1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бластьЧердак.Параметры.Дата = Формат(СсылкаНаДокумент.Дата,"ДЛФ=DD"); </w:t>
      </w:r>
    </w:p>
    <w:p w14:paraId="2C4E4E0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 Запрос = Новый Запрос;</w:t>
      </w:r>
    </w:p>
    <w:p w14:paraId="53152D2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рос.Текст =</w:t>
      </w:r>
    </w:p>
    <w:p w14:paraId="6E71194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ВЫБРАТЬ ПЕРВЫЕ 1</w:t>
      </w:r>
    </w:p>
    <w:p w14:paraId="03E28EB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    Библиотека.Директор.Фамилия КАК ДиректорФамилия,</w:t>
      </w:r>
    </w:p>
    <w:p w14:paraId="2589834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 xml:space="preserve">        |    Библиотека.Директор.Наименование КАК ДиректорИмя,</w:t>
      </w:r>
    </w:p>
    <w:p w14:paraId="277F211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    Библиотека.Директор.Отчество КАК ДиректорОтчество</w:t>
      </w:r>
    </w:p>
    <w:p w14:paraId="5325AD2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ИЗ</w:t>
      </w:r>
    </w:p>
    <w:p w14:paraId="6770685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    Справочник.Библиотека КАК Библиотека</w:t>
      </w:r>
    </w:p>
    <w:p w14:paraId="5E5EB94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АВТОУПОРЯДОЧИВАНИЕ";</w:t>
      </w:r>
    </w:p>
    <w:p w14:paraId="72F6A810"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7B9A74C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Результат = Запрос.Выполнить();</w:t>
      </w:r>
    </w:p>
    <w:p w14:paraId="6F7E158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Выборка = Результат.Выбрать();</w:t>
      </w:r>
    </w:p>
    <w:p w14:paraId="530DFC1E"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5A8DFDC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Если Выборка.Следующий() Тогда</w:t>
      </w:r>
    </w:p>
    <w:p w14:paraId="144D0D2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ФИОРуководителя = Выборка.ДиректорФамилия + " " + Выборка.ДиректорИмя + " " + Выборка.ДиректорОтчество;</w:t>
      </w:r>
    </w:p>
    <w:p w14:paraId="6AFDD5B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ОбластьЧердак.Параметры.РуководительУчреждения = ФИОРуководителя;</w:t>
      </w:r>
    </w:p>
    <w:p w14:paraId="26FDFF0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Иначе</w:t>
      </w:r>
    </w:p>
    <w:p w14:paraId="792D156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ОбластьЧердак.Параметры.РуководительУчреждения = "";</w:t>
      </w:r>
    </w:p>
    <w:p w14:paraId="519A8E7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r w:rsidRPr="00374D30">
        <w:rPr>
          <w:rStyle w:val="ng-star-inserted"/>
          <w:rFonts w:ascii="Times New Roman" w:hAnsi="Times New Roman" w:cs="Times New Roman"/>
          <w:sz w:val="20"/>
          <w:szCs w:val="20"/>
        </w:rPr>
        <w:tab/>
      </w:r>
    </w:p>
    <w:p w14:paraId="3158763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9BC406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ТабДок.Вывести(ОбластьЧердак);  </w:t>
      </w:r>
    </w:p>
    <w:p w14:paraId="35FE6A4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C4029F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бластьЗаголовок.Параметры.Номер </w:t>
      </w:r>
      <w:proofErr w:type="gramStart"/>
      <w:r w:rsidRPr="00374D30">
        <w:rPr>
          <w:rStyle w:val="ng-star-inserted"/>
          <w:rFonts w:ascii="Times New Roman" w:hAnsi="Times New Roman" w:cs="Times New Roman"/>
          <w:sz w:val="20"/>
          <w:szCs w:val="20"/>
        </w:rPr>
        <w:t>=  СсылкаНаДокумент.Номер</w:t>
      </w:r>
      <w:proofErr w:type="gramEnd"/>
      <w:r w:rsidRPr="00374D30">
        <w:rPr>
          <w:rStyle w:val="ng-star-inserted"/>
          <w:rFonts w:ascii="Times New Roman" w:hAnsi="Times New Roman" w:cs="Times New Roman"/>
          <w:sz w:val="20"/>
          <w:szCs w:val="20"/>
        </w:rPr>
        <w:t>;</w:t>
      </w:r>
    </w:p>
    <w:p w14:paraId="4496D27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бластьЗаголовок.Параметры.Дата </w:t>
      </w:r>
      <w:proofErr w:type="gramStart"/>
      <w:r w:rsidRPr="00374D30">
        <w:rPr>
          <w:rStyle w:val="ng-star-inserted"/>
          <w:rFonts w:ascii="Times New Roman" w:hAnsi="Times New Roman" w:cs="Times New Roman"/>
          <w:sz w:val="20"/>
          <w:szCs w:val="20"/>
        </w:rPr>
        <w:t>=  Формат</w:t>
      </w:r>
      <w:proofErr w:type="gramEnd"/>
      <w:r w:rsidRPr="00374D30">
        <w:rPr>
          <w:rStyle w:val="ng-star-inserted"/>
          <w:rFonts w:ascii="Times New Roman" w:hAnsi="Times New Roman" w:cs="Times New Roman"/>
          <w:sz w:val="20"/>
          <w:szCs w:val="20"/>
        </w:rPr>
        <w:t>(СсылкаНаДокумент.Дата,"ДЛФ=DD");</w:t>
      </w:r>
    </w:p>
    <w:p w14:paraId="6914915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абДок.Вывести(ОбластьЗаголовок);</w:t>
      </w:r>
    </w:p>
    <w:p w14:paraId="5519AC3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4EFED5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 = Новый Запрос;</w:t>
      </w:r>
    </w:p>
    <w:p w14:paraId="1370905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Запрос.Текст = </w:t>
      </w:r>
    </w:p>
    <w:p w14:paraId="605D8DB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РАТЬ</w:t>
      </w:r>
    </w:p>
    <w:p w14:paraId="00120C2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ПожертвованиеКниги.Количество КАК Количество,</w:t>
      </w:r>
    </w:p>
    <w:p w14:paraId="4F69253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ПожертвованиеКниги.Цена КАК Цена,</w:t>
      </w:r>
    </w:p>
    <w:p w14:paraId="0FC64C5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ПожертвованиеКниги.Сумма КАК Сумма</w:t>
      </w:r>
    </w:p>
    <w:p w14:paraId="456A4E3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ИЗ</w:t>
      </w:r>
    </w:p>
    <w:p w14:paraId="1A4658F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Документ.Пожертвование.Книги КАК ПожертвованиеКниги</w:t>
      </w:r>
    </w:p>
    <w:p w14:paraId="17CFA0D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ГДЕ</w:t>
      </w:r>
    </w:p>
    <w:p w14:paraId="13596EC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ПожертвованиеКниги.Ссылка = &amp;СсылкаНаДокумент";</w:t>
      </w:r>
    </w:p>
    <w:p w14:paraId="68FAD37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98FE8B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УстановитьПараметр("СсылкаНаДокумент", СсылкаНаДокумент);</w:t>
      </w:r>
    </w:p>
    <w:p w14:paraId="20DF251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B9FE71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РезультатЗапроса = Запрос.Выполнить();</w:t>
      </w:r>
    </w:p>
    <w:p w14:paraId="3071F6A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F0FA06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оркаДетальныеЗаписи = РезультатЗапроса.Выбрать();</w:t>
      </w:r>
    </w:p>
    <w:p w14:paraId="3589A3C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СуммаКоличство = 0; </w:t>
      </w:r>
    </w:p>
    <w:p w14:paraId="7C5CD5A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СуммаВсего = 0;</w:t>
      </w:r>
    </w:p>
    <w:p w14:paraId="107CF84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Пока ВыборкаДетальныеЗаписи.Следующий() Цикл </w:t>
      </w:r>
    </w:p>
    <w:p w14:paraId="254E886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ластьТаблица.Параметры.Количество = ВыборкаДетальныеЗаписи.Количество;</w:t>
      </w:r>
    </w:p>
    <w:p w14:paraId="50D3968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ластьТаблица.Параметры.Цена = ВыборкаДетальныеЗаписи.Цена;</w:t>
      </w:r>
    </w:p>
    <w:p w14:paraId="6041D0D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ОбластьТаблица.Параметры.Сумма = ВыборкаДетальныеЗаписи.Сумма; </w:t>
      </w:r>
    </w:p>
    <w:p w14:paraId="57F4C8B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СуммаКоличство = СуммаКоличство+ ВыборкаДетальныеЗаписи.Количество;  </w:t>
      </w:r>
    </w:p>
    <w:p w14:paraId="64C5698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уммаВсего = СуммаВсего + ВыборкаДетальныеЗаписи.Сумма;</w:t>
      </w:r>
    </w:p>
    <w:p w14:paraId="046D3CD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6DC4398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BDF008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524F04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522791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  // Получаем данные библиотеки</w:t>
      </w:r>
    </w:p>
    <w:p w14:paraId="168CEC2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рос = Новый Запрос;</w:t>
      </w:r>
    </w:p>
    <w:p w14:paraId="374D85B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рос.Текст =</w:t>
      </w:r>
    </w:p>
    <w:p w14:paraId="340F91A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ВЫБРАТЬ ПЕРВЫЕ 1</w:t>
      </w:r>
    </w:p>
    <w:p w14:paraId="5452804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    Библиотека.ПолноеНаименование</w:t>
      </w:r>
    </w:p>
    <w:p w14:paraId="7C10769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ИЗ</w:t>
      </w:r>
    </w:p>
    <w:p w14:paraId="1EA170C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    Справочник.Библиотека КАК Библиотека</w:t>
      </w:r>
    </w:p>
    <w:p w14:paraId="3270E69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 xml:space="preserve">        |АВТОУПОРЯДОЧИВАНИЕ"; </w:t>
      </w:r>
    </w:p>
    <w:p w14:paraId="304B6708"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57BC638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Результат = Запрос.Выполнить();</w:t>
      </w:r>
    </w:p>
    <w:p w14:paraId="71428EF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Выборка = Результат.Выбрать();</w:t>
      </w:r>
    </w:p>
    <w:p w14:paraId="2173E65D"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765933A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Если Выборка.Следующий() Тогда</w:t>
      </w:r>
    </w:p>
    <w:p w14:paraId="571FA4D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НазваниеБиблиотеки = Выборка.ПолноеНаименование;</w:t>
      </w:r>
    </w:p>
    <w:p w14:paraId="7404EE2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Иначе</w:t>
      </w:r>
    </w:p>
    <w:p w14:paraId="7C30502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НазваниеБиблиотеки = ""; // Или другое значение по умолчанию</w:t>
      </w:r>
    </w:p>
    <w:p w14:paraId="647F3B2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КонецЕсли;</w:t>
      </w:r>
    </w:p>
    <w:p w14:paraId="000C8144"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7AC7AF1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ОбластьТекст.Параметры.НазваниеБибилиотеки = НазваниеБиблиотеки;</w:t>
      </w:r>
    </w:p>
    <w:p w14:paraId="5996128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D528E0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 </w:t>
      </w:r>
    </w:p>
    <w:p w14:paraId="132078F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екущийПользователь = ПользователиИнформационнойБазы.ТекущийПользователь();</w:t>
      </w:r>
    </w:p>
    <w:p w14:paraId="5FCD797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Сотрудник = Справочники.Сотрудники.</w:t>
      </w:r>
      <w:proofErr w:type="gramStart"/>
      <w:r w:rsidRPr="00374D30">
        <w:rPr>
          <w:rStyle w:val="ng-star-inserted"/>
          <w:rFonts w:ascii="Times New Roman" w:hAnsi="Times New Roman" w:cs="Times New Roman"/>
          <w:sz w:val="20"/>
          <w:szCs w:val="20"/>
        </w:rPr>
        <w:t>НайтиПоРеквизиту(</w:t>
      </w:r>
      <w:proofErr w:type="gramEnd"/>
      <w:r w:rsidRPr="00374D30">
        <w:rPr>
          <w:rStyle w:val="ng-star-inserted"/>
          <w:rFonts w:ascii="Times New Roman" w:hAnsi="Times New Roman" w:cs="Times New Roman"/>
          <w:sz w:val="20"/>
          <w:szCs w:val="20"/>
        </w:rPr>
        <w:t>"Логин", ТекущийПользователь.Имя);</w:t>
      </w:r>
    </w:p>
    <w:p w14:paraId="68B9ACFC"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362E28D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Если Сотрудник &lt;&gt; Неопределено И </w:t>
      </w:r>
      <w:proofErr w:type="gramStart"/>
      <w:r w:rsidRPr="00374D30">
        <w:rPr>
          <w:rStyle w:val="ng-star-inserted"/>
          <w:rFonts w:ascii="Times New Roman" w:hAnsi="Times New Roman" w:cs="Times New Roman"/>
          <w:sz w:val="20"/>
          <w:szCs w:val="20"/>
        </w:rPr>
        <w:t>ЗначениеЗаполнено(</w:t>
      </w:r>
      <w:proofErr w:type="gramEnd"/>
      <w:r w:rsidRPr="00374D30">
        <w:rPr>
          <w:rStyle w:val="ng-star-inserted"/>
          <w:rFonts w:ascii="Times New Roman" w:hAnsi="Times New Roman" w:cs="Times New Roman"/>
          <w:sz w:val="20"/>
          <w:szCs w:val="20"/>
        </w:rPr>
        <w:t>Сотрудник.Отдел) Тогда</w:t>
      </w:r>
    </w:p>
    <w:p w14:paraId="23E0E1F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НазваниеОтдела = Сотрудник.Отдел.Наименование;</w:t>
      </w:r>
    </w:p>
    <w:p w14:paraId="054AC81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Иначе</w:t>
      </w:r>
    </w:p>
    <w:p w14:paraId="20EA9C4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НазваниеОтдела = ""; // Или другое значение по умолчанию, например, "Общий отдел"</w:t>
      </w:r>
    </w:p>
    <w:p w14:paraId="637B2B8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КонецЕсли;</w:t>
      </w:r>
    </w:p>
    <w:p w14:paraId="07420063"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0A1592B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ОбластьТекст.Параметры.СтруктурноеПодразделение = НазваниеОтдела;</w:t>
      </w:r>
    </w:p>
    <w:p w14:paraId="78AAF5A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1A02E0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9130C0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AC12C9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бластьТекст.Параметры.ФИО = СсылкаНаДокумент.Фамилия + " " + </w:t>
      </w:r>
      <w:r w:rsidRPr="00374D30">
        <w:rPr>
          <w:rStyle w:val="ng-star-inserted"/>
          <w:rFonts w:ascii="Times New Roman" w:hAnsi="Times New Roman" w:cs="Times New Roman"/>
          <w:sz w:val="20"/>
          <w:szCs w:val="20"/>
        </w:rPr>
        <w:lastRenderedPageBreak/>
        <w:t xml:space="preserve">СсылкаНаДокумент.Имя + " " + СсылкаНаДокумент.Отчество; </w:t>
      </w:r>
    </w:p>
    <w:p w14:paraId="1FD800E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Текст.Параметры.Дата = Формат(СсылкаНаДокумент.Дата,"ДЛФ=D");</w:t>
      </w:r>
    </w:p>
    <w:p w14:paraId="3CA7A7A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бластьТекст.Параметры.Номер </w:t>
      </w:r>
      <w:proofErr w:type="gramStart"/>
      <w:r w:rsidRPr="00374D30">
        <w:rPr>
          <w:rStyle w:val="ng-star-inserted"/>
          <w:rFonts w:ascii="Times New Roman" w:hAnsi="Times New Roman" w:cs="Times New Roman"/>
          <w:sz w:val="20"/>
          <w:szCs w:val="20"/>
        </w:rPr>
        <w:t>=  СсылкаНаДокумент.Номер</w:t>
      </w:r>
      <w:proofErr w:type="gramEnd"/>
      <w:r w:rsidRPr="00374D30">
        <w:rPr>
          <w:rStyle w:val="ng-star-inserted"/>
          <w:rFonts w:ascii="Times New Roman" w:hAnsi="Times New Roman" w:cs="Times New Roman"/>
          <w:sz w:val="20"/>
          <w:szCs w:val="20"/>
        </w:rPr>
        <w:t xml:space="preserve">; </w:t>
      </w:r>
    </w:p>
    <w:p w14:paraId="06D6EC8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Текст.Параметры.Количество = СуммаКоличство;</w:t>
      </w:r>
    </w:p>
    <w:p w14:paraId="7E3C1E5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Текст.Параметры.Сумма =СуммаВсего;</w:t>
      </w:r>
    </w:p>
    <w:p w14:paraId="636453F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бластьТекст.Параметры.СуммаСловами = </w:t>
      </w:r>
      <w:proofErr w:type="gramStart"/>
      <w:r w:rsidRPr="00374D30">
        <w:rPr>
          <w:rStyle w:val="ng-star-inserted"/>
          <w:rFonts w:ascii="Times New Roman" w:hAnsi="Times New Roman" w:cs="Times New Roman"/>
          <w:sz w:val="20"/>
          <w:szCs w:val="20"/>
        </w:rPr>
        <w:t>ЧислоПрописью(</w:t>
      </w:r>
      <w:proofErr w:type="gramEnd"/>
      <w:r w:rsidRPr="00374D30">
        <w:rPr>
          <w:rStyle w:val="ng-star-inserted"/>
          <w:rFonts w:ascii="Times New Roman" w:hAnsi="Times New Roman" w:cs="Times New Roman"/>
          <w:sz w:val="20"/>
          <w:szCs w:val="20"/>
        </w:rPr>
        <w:t xml:space="preserve">СуммаВсего, "Л=ru_RU;ДП=Истина", "рубль,рубля,рублей,м,копейка,копейки,копеек,ж,2"); </w:t>
      </w:r>
    </w:p>
    <w:p w14:paraId="1AF5B6F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F782CB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абДок.Вывести(ОбластьТекст);</w:t>
      </w:r>
    </w:p>
    <w:p w14:paraId="205766C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40ED06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ТабДок.Вывести(ОбластьШапкаТаблици); </w:t>
      </w:r>
    </w:p>
    <w:p w14:paraId="575D359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DDEA51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 = Новый Запрос;</w:t>
      </w:r>
    </w:p>
    <w:p w14:paraId="51707A7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Запрос.Текст = </w:t>
      </w:r>
    </w:p>
    <w:p w14:paraId="6317CF0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РАТЬ</w:t>
      </w:r>
    </w:p>
    <w:p w14:paraId="236EDDB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ПожертвованиеКниги.НомерСтроки КАК НомерСтроки,</w:t>
      </w:r>
    </w:p>
    <w:p w14:paraId="6F3BC37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ПожертвованиеКниги.Книга КАК Книга,</w:t>
      </w:r>
    </w:p>
    <w:p w14:paraId="62C58E5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ПожертвованиеКниги.Количество КАК Количество,</w:t>
      </w:r>
    </w:p>
    <w:p w14:paraId="4FF31DD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ПожертвованиеКниги.Цена КАК Цена,</w:t>
      </w:r>
    </w:p>
    <w:p w14:paraId="3CCC805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ПожертвованиеКниги.Сумма КАК Сумма</w:t>
      </w:r>
    </w:p>
    <w:p w14:paraId="0C64958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З</w:t>
      </w:r>
    </w:p>
    <w:p w14:paraId="09C807B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Документ.Пожертвование.Книги КАК ПожертвованиеКниги</w:t>
      </w:r>
    </w:p>
    <w:p w14:paraId="59DC1A5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ГДЕ</w:t>
      </w:r>
    </w:p>
    <w:p w14:paraId="6BEB844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ПожертвованиеКниги.Ссылка = &amp;СсылкаНаДокумент";</w:t>
      </w:r>
    </w:p>
    <w:p w14:paraId="453E574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3A6532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Запрос.УстановитьПараметр("СсылкаНаДокумент", СсылкаНаДокумент);</w:t>
      </w:r>
    </w:p>
    <w:p w14:paraId="1ECFA56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F0A264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РезультатЗапроса = Запрос.Выполнить();</w:t>
      </w:r>
    </w:p>
    <w:p w14:paraId="636B704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BBEF84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оркаДетальныеЗаписи = РезультатЗапроса.Выбрать();</w:t>
      </w:r>
    </w:p>
    <w:p w14:paraId="5847CD9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СуммаКоличство = 0; </w:t>
      </w:r>
    </w:p>
    <w:p w14:paraId="55A778E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СуммаВсего = 0;</w:t>
      </w:r>
    </w:p>
    <w:p w14:paraId="14D69F6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Пока ВыборкаДетальныеЗаписи.Следующий() Цикл </w:t>
      </w:r>
    </w:p>
    <w:p w14:paraId="08ADBF3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ластьТаблица.Параметры.НомерСтроки = ВыборкаДетальныеЗаписи.НомерСтроки;</w:t>
      </w:r>
    </w:p>
    <w:p w14:paraId="0C8E169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ластьТаблица.Параметры.Книга = ВыборкаДетальныеЗаписи.Книга;</w:t>
      </w:r>
    </w:p>
    <w:p w14:paraId="4205AF1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ластьТаблица.Параметры.Количество = ВыборкаДетальныеЗаписи.Количество;</w:t>
      </w:r>
    </w:p>
    <w:p w14:paraId="6F1AF87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ластьТаблица.Параметры.Цена = ВыборкаДетальныеЗаписи.Цена;</w:t>
      </w:r>
    </w:p>
    <w:p w14:paraId="78BA074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ОбластьТаблица.Параметры.Сумма = ВыборкаДетальныеЗаписи.Сумма; </w:t>
      </w:r>
    </w:p>
    <w:p w14:paraId="13B51A5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СуммаКоличство = СуммаКоличство+ ВыборкаДетальныеЗаписи.Количество;  </w:t>
      </w:r>
    </w:p>
    <w:p w14:paraId="25C11BD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уммаВсего = СуммаВсего + ВыборкаДетальныеЗаписи.Сумма;</w:t>
      </w:r>
    </w:p>
    <w:p w14:paraId="7C5671A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абДок.Вывести(ОбластьТаблица);</w:t>
      </w:r>
    </w:p>
    <w:p w14:paraId="1B521BD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38038FD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BB187B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ПодвалТаблици.Параметры.ВсегоКоличество = СуммаКоличство;</w:t>
      </w:r>
    </w:p>
    <w:p w14:paraId="64B141B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ПодвалТаблици.Параметры.ВсегоСумма = СуммаВсего;</w:t>
      </w:r>
    </w:p>
    <w:p w14:paraId="7F31E9A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ТабДок.Вывести(ОбластьПодвалТаблици); </w:t>
      </w:r>
    </w:p>
    <w:p w14:paraId="38DDC16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E5056B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абДок.Вывести(ОбластьПодвал);</w:t>
      </w:r>
    </w:p>
    <w:p w14:paraId="5B1B985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CAF8CE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5BE6C1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441C9C66" w14:textId="6249BD3C" w:rsidR="007A51EB" w:rsidRPr="00374D30" w:rsidRDefault="007A51EB" w:rsidP="00374D30">
      <w:pPr>
        <w:spacing w:after="0" w:line="360" w:lineRule="auto"/>
        <w:rPr>
          <w:rStyle w:val="ng-star-inserted"/>
          <w:rFonts w:ascii="Times New Roman" w:hAnsi="Times New Roman" w:cs="Times New Roman"/>
          <w:sz w:val="20"/>
          <w:szCs w:val="20"/>
        </w:rPr>
      </w:pPr>
    </w:p>
    <w:p w14:paraId="550E040A" w14:textId="43297D19" w:rsidR="007A51EB" w:rsidRPr="00374D30" w:rsidRDefault="007A51EB"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модуля объекта документа «ВыдачаКниг»</w:t>
      </w:r>
    </w:p>
    <w:p w14:paraId="15BDD72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Функция ПолучитьОстаток(Книга) </w:t>
      </w:r>
    </w:p>
    <w:p w14:paraId="2EF33BF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44F91C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Результат =0;</w:t>
      </w:r>
    </w:p>
    <w:p w14:paraId="3B98311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тбор = Новый Структура;</w:t>
      </w:r>
    </w:p>
    <w:p w14:paraId="58A1441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тбор.Вставить("Книги", Книга);</w:t>
      </w:r>
    </w:p>
    <w:p w14:paraId="3DBDC0F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НайденныеЗначения = РегистрыНакопления.ДоступныеКниги.Остатки(</w:t>
      </w:r>
      <w:proofErr w:type="gramStart"/>
      <w:r w:rsidRPr="00374D30">
        <w:rPr>
          <w:rStyle w:val="ng-star-inserted"/>
          <w:rFonts w:ascii="Times New Roman" w:hAnsi="Times New Roman" w:cs="Times New Roman"/>
          <w:sz w:val="20"/>
          <w:szCs w:val="20"/>
        </w:rPr>
        <w:t>Дата,Отбор</w:t>
      </w:r>
      <w:proofErr w:type="gramEnd"/>
      <w:r w:rsidRPr="00374D30">
        <w:rPr>
          <w:rStyle w:val="ng-star-inserted"/>
          <w:rFonts w:ascii="Times New Roman" w:hAnsi="Times New Roman" w:cs="Times New Roman"/>
          <w:sz w:val="20"/>
          <w:szCs w:val="20"/>
        </w:rPr>
        <w:t>);</w:t>
      </w:r>
    </w:p>
    <w:p w14:paraId="33A03CF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НайденныеЗначения.Количество()&gt;0 Тогда</w:t>
      </w:r>
    </w:p>
    <w:p w14:paraId="2550826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Результат = </w:t>
      </w:r>
      <w:proofErr w:type="gramStart"/>
      <w:r w:rsidRPr="00374D30">
        <w:rPr>
          <w:rStyle w:val="ng-star-inserted"/>
          <w:rFonts w:ascii="Times New Roman" w:hAnsi="Times New Roman" w:cs="Times New Roman"/>
          <w:sz w:val="20"/>
          <w:szCs w:val="20"/>
        </w:rPr>
        <w:t>НайденныеЗначения[</w:t>
      </w:r>
      <w:proofErr w:type="gramEnd"/>
      <w:r w:rsidRPr="00374D30">
        <w:rPr>
          <w:rStyle w:val="ng-star-inserted"/>
          <w:rFonts w:ascii="Times New Roman" w:hAnsi="Times New Roman" w:cs="Times New Roman"/>
          <w:sz w:val="20"/>
          <w:szCs w:val="20"/>
        </w:rPr>
        <w:t xml:space="preserve">0].Количество;   </w:t>
      </w:r>
    </w:p>
    <w:p w14:paraId="1CA7E17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6F808A1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Возврат Результат;    </w:t>
      </w:r>
    </w:p>
    <w:p w14:paraId="313E464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D1A2AE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Функции                          </w:t>
      </w:r>
    </w:p>
    <w:p w14:paraId="2FED4427"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3C5C4A4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бработкаПроведения(</w:t>
      </w:r>
      <w:proofErr w:type="gramEnd"/>
      <w:r w:rsidRPr="00374D30">
        <w:rPr>
          <w:rStyle w:val="ng-star-inserted"/>
          <w:rFonts w:ascii="Times New Roman" w:hAnsi="Times New Roman" w:cs="Times New Roman"/>
          <w:sz w:val="20"/>
          <w:szCs w:val="20"/>
        </w:rPr>
        <w:t>Отказ, Режим)</w:t>
      </w:r>
    </w:p>
    <w:p w14:paraId="3B9A9C4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56912E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регистр СрокВозвратаКниг</w:t>
      </w:r>
    </w:p>
    <w:p w14:paraId="1B06DE9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СрокВозвратаКниг.Записывать = Истина;</w:t>
      </w:r>
    </w:p>
    <w:p w14:paraId="71971DC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ТекСтрокаКниги Из Книги Цикл</w:t>
      </w:r>
    </w:p>
    <w:p w14:paraId="4D5F297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 = Движения.СрокВозвратаКниг.</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56C6E54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ериод = Дата; //</w:t>
      </w:r>
      <w:proofErr w:type="gramStart"/>
      <w:r w:rsidRPr="00374D30">
        <w:rPr>
          <w:rStyle w:val="ng-star-inserted"/>
          <w:rFonts w:ascii="Times New Roman" w:hAnsi="Times New Roman" w:cs="Times New Roman"/>
          <w:sz w:val="20"/>
          <w:szCs w:val="20"/>
        </w:rPr>
        <w:t>МС(</w:t>
      </w:r>
      <w:proofErr w:type="gramEnd"/>
      <w:r w:rsidRPr="00374D30">
        <w:rPr>
          <w:rStyle w:val="ng-star-inserted"/>
          <w:rFonts w:ascii="Times New Roman" w:hAnsi="Times New Roman" w:cs="Times New Roman"/>
          <w:sz w:val="20"/>
          <w:szCs w:val="20"/>
        </w:rPr>
        <w:t>)</w:t>
      </w:r>
    </w:p>
    <w:p w14:paraId="27573C0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нига = ТекСтрокаКниги.Книга;</w:t>
      </w:r>
    </w:p>
    <w:p w14:paraId="58A67A7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Читатель = Читатель; </w:t>
      </w:r>
    </w:p>
    <w:p w14:paraId="05B5CBC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ВремяДействия = ЭтотОбъект.Дата;</w:t>
      </w:r>
    </w:p>
    <w:p w14:paraId="2A56636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оличество = ТекСтрокаКниги.Количество;</w:t>
      </w:r>
    </w:p>
    <w:p w14:paraId="4F2F904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ДокументВыдачи = ЭтотОбъект.Ссылка;</w:t>
      </w:r>
    </w:p>
    <w:p w14:paraId="6EBDC56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ланируемаяДатаВозврата = ТекСтрокаКниги.ДатаВозвратаКниги;</w:t>
      </w:r>
    </w:p>
    <w:p w14:paraId="014C198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5F7C209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p>
    <w:p w14:paraId="37FB24D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регистр ДоступныеКниги Расход</w:t>
      </w:r>
    </w:p>
    <w:p w14:paraId="38C00A5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ДоступныеКниги.Записывать = Истина;</w:t>
      </w:r>
    </w:p>
    <w:p w14:paraId="3A59901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Для Каждого ТекСтрокаКниги Из Книги Цикл </w:t>
      </w:r>
    </w:p>
    <w:p w14:paraId="18F965B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оступныеКниги = </w:t>
      </w:r>
      <w:proofErr w:type="gramStart"/>
      <w:r w:rsidRPr="00374D30">
        <w:rPr>
          <w:rStyle w:val="ng-star-inserted"/>
          <w:rFonts w:ascii="Times New Roman" w:hAnsi="Times New Roman" w:cs="Times New Roman"/>
          <w:sz w:val="20"/>
          <w:szCs w:val="20"/>
        </w:rPr>
        <w:t>ПолучитьОстаток(</w:t>
      </w:r>
      <w:proofErr w:type="gramEnd"/>
      <w:r w:rsidRPr="00374D30">
        <w:rPr>
          <w:rStyle w:val="ng-star-inserted"/>
          <w:rFonts w:ascii="Times New Roman" w:hAnsi="Times New Roman" w:cs="Times New Roman"/>
          <w:sz w:val="20"/>
          <w:szCs w:val="20"/>
        </w:rPr>
        <w:t>ТекСтрокаКниги.Книга);</w:t>
      </w:r>
    </w:p>
    <w:p w14:paraId="32C039D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ДоступныеКниги&lt;ТекСтрокаКниги.Количество Тогда</w:t>
      </w:r>
    </w:p>
    <w:p w14:paraId="1378639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 xml:space="preserve">" Не достаточно книг "+ТекСтрокаКниги.Книга+" Доступный остаток: "+ДоступныеКниги); </w:t>
      </w:r>
    </w:p>
    <w:p w14:paraId="0C92952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тказ = Истина;</w:t>
      </w:r>
    </w:p>
    <w:p w14:paraId="6E71544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r w:rsidRPr="00374D30">
        <w:rPr>
          <w:rStyle w:val="ng-star-inserted"/>
          <w:rFonts w:ascii="Times New Roman" w:hAnsi="Times New Roman" w:cs="Times New Roman"/>
          <w:sz w:val="20"/>
          <w:szCs w:val="20"/>
        </w:rPr>
        <w:tab/>
      </w:r>
    </w:p>
    <w:p w14:paraId="0CBA465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 = Движения.ДоступныеКниги.</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612838E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ВидДвижения = ВидДвиженияНакопления.Расход;</w:t>
      </w:r>
    </w:p>
    <w:p w14:paraId="5F1C384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ериод = Дата;</w:t>
      </w:r>
    </w:p>
    <w:p w14:paraId="58A802B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ниги = ТекСтрокаКниги.Книга;</w:t>
      </w:r>
    </w:p>
    <w:p w14:paraId="407DEBA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оличество = ТекСтрокаКниги.Количество;</w:t>
      </w:r>
    </w:p>
    <w:p w14:paraId="39C6E54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1E5591D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регистр ИсторияВыдачКниг Приход</w:t>
      </w:r>
    </w:p>
    <w:p w14:paraId="53C85A1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ИсторияВыдачКниг.Записывать = Истина;</w:t>
      </w:r>
    </w:p>
    <w:p w14:paraId="483509A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Для Каждого ТекСтрокаКниги Из Книги Цикл </w:t>
      </w:r>
    </w:p>
    <w:p w14:paraId="35C0620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 = Движения.ИсторияВыдачКниг.</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307E556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ВидДвижения = ВидДвиженияНакопления.Приход;</w:t>
      </w:r>
    </w:p>
    <w:p w14:paraId="799F319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ериод = Дата;</w:t>
      </w:r>
    </w:p>
    <w:p w14:paraId="6B3EAAF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нига = ТекСтрокаКниги.Книга;</w:t>
      </w:r>
    </w:p>
    <w:p w14:paraId="5E31FDF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Читатель = Читатель;</w:t>
      </w:r>
    </w:p>
    <w:p w14:paraId="3EE952D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оличество = ТекСтрокаКниги.Количество;</w:t>
      </w:r>
    </w:p>
    <w:p w14:paraId="181BAE9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790692D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 регистр ПопулярностьКниги Приход</w:t>
      </w:r>
    </w:p>
    <w:p w14:paraId="0C3BA80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ПопулярностьКниги.Записывать = Истина;</w:t>
      </w:r>
    </w:p>
    <w:p w14:paraId="67AA0CA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ТекСтрокаКниги Из Книги Цикл</w:t>
      </w:r>
    </w:p>
    <w:p w14:paraId="01B4430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 = Движения.ПопулярностьКниги.</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7B7C2DA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ВидДвижения = ВидДвиженияНакопления.Приход;</w:t>
      </w:r>
    </w:p>
    <w:p w14:paraId="65F0056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ериод = Дата;</w:t>
      </w:r>
    </w:p>
    <w:p w14:paraId="440D52D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нига = ТекСтрокаКниги.Книга;</w:t>
      </w:r>
    </w:p>
    <w:p w14:paraId="4E308C1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оличество = ТекСтрокаКниги.Количество;</w:t>
      </w:r>
    </w:p>
    <w:p w14:paraId="377B948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Цикла;      </w:t>
      </w:r>
    </w:p>
    <w:p w14:paraId="1AFE5CD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B3C240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роверка читательского билета</w:t>
      </w:r>
    </w:p>
    <w:p w14:paraId="3D3F19C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Не </w:t>
      </w:r>
      <w:proofErr w:type="gramStart"/>
      <w:r w:rsidRPr="00374D30">
        <w:rPr>
          <w:rStyle w:val="ng-star-inserted"/>
          <w:rFonts w:ascii="Times New Roman" w:hAnsi="Times New Roman" w:cs="Times New Roman"/>
          <w:sz w:val="20"/>
          <w:szCs w:val="20"/>
        </w:rPr>
        <w:t>ПроверитьЧитательскийБилет(</w:t>
      </w:r>
      <w:proofErr w:type="gramEnd"/>
      <w:r w:rsidRPr="00374D30">
        <w:rPr>
          <w:rStyle w:val="ng-star-inserted"/>
          <w:rFonts w:ascii="Times New Roman" w:hAnsi="Times New Roman" w:cs="Times New Roman"/>
          <w:sz w:val="20"/>
          <w:szCs w:val="20"/>
        </w:rPr>
        <w:t>Читатель, Книги) Тогда</w:t>
      </w:r>
    </w:p>
    <w:p w14:paraId="38CCBD1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тказ = Истина;</w:t>
      </w:r>
    </w:p>
    <w:p w14:paraId="217ECE0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w:t>
      </w:r>
    </w:p>
    <w:p w14:paraId="18B1F47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7DFCA65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0853B8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72499C9B"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0D09DC1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ПриЗаписи(Отказ)     </w:t>
      </w:r>
    </w:p>
    <w:p w14:paraId="4E4D733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C4AC1E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Не </w:t>
      </w:r>
      <w:proofErr w:type="gramStart"/>
      <w:r w:rsidRPr="00374D30">
        <w:rPr>
          <w:rStyle w:val="ng-star-inserted"/>
          <w:rFonts w:ascii="Times New Roman" w:hAnsi="Times New Roman" w:cs="Times New Roman"/>
          <w:sz w:val="20"/>
          <w:szCs w:val="20"/>
        </w:rPr>
        <w:t>ЗначениеЗаполнено(</w:t>
      </w:r>
      <w:proofErr w:type="gramEnd"/>
      <w:r w:rsidRPr="00374D30">
        <w:rPr>
          <w:rStyle w:val="ng-star-inserted"/>
          <w:rFonts w:ascii="Times New Roman" w:hAnsi="Times New Roman" w:cs="Times New Roman"/>
          <w:sz w:val="20"/>
          <w:szCs w:val="20"/>
        </w:rPr>
        <w:t xml:space="preserve">ЭтотОбъект.Ответственный) Тогда </w:t>
      </w:r>
      <w:r w:rsidRPr="00374D30">
        <w:rPr>
          <w:rStyle w:val="ng-star-inserted"/>
          <w:rFonts w:ascii="Times New Roman" w:hAnsi="Times New Roman" w:cs="Times New Roman"/>
          <w:sz w:val="20"/>
          <w:szCs w:val="20"/>
        </w:rPr>
        <w:tab/>
      </w:r>
    </w:p>
    <w:p w14:paraId="2AFE87F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ЭтотОбъект.Ответственный = ПользователиИнформационнойБазы.ТекущийПользователь();</w:t>
      </w:r>
    </w:p>
    <w:p w14:paraId="01B3445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Если;    </w:t>
      </w:r>
    </w:p>
    <w:p w14:paraId="55523C4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EDFA59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Процедуры   </w:t>
      </w:r>
    </w:p>
    <w:p w14:paraId="74DFB5D7"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454FF73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ПередЗаписью(</w:t>
      </w:r>
      <w:proofErr w:type="gramEnd"/>
      <w:r w:rsidRPr="00374D30">
        <w:rPr>
          <w:rStyle w:val="ng-star-inserted"/>
          <w:rFonts w:ascii="Times New Roman" w:hAnsi="Times New Roman" w:cs="Times New Roman"/>
          <w:sz w:val="20"/>
          <w:szCs w:val="20"/>
        </w:rPr>
        <w:t xml:space="preserve">Отказ, РежимЗаписи, РежимПроведения) </w:t>
      </w:r>
    </w:p>
    <w:p w14:paraId="27CBA11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9EEE9D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 xml:space="preserve">Если Не </w:t>
      </w:r>
      <w:proofErr w:type="gramStart"/>
      <w:r w:rsidRPr="00374D30">
        <w:rPr>
          <w:rStyle w:val="ng-star-inserted"/>
          <w:rFonts w:ascii="Times New Roman" w:hAnsi="Times New Roman" w:cs="Times New Roman"/>
          <w:sz w:val="20"/>
          <w:szCs w:val="20"/>
        </w:rPr>
        <w:t>ЗначениеЗаполнено(</w:t>
      </w:r>
      <w:proofErr w:type="gramEnd"/>
      <w:r w:rsidRPr="00374D30">
        <w:rPr>
          <w:rStyle w:val="ng-star-inserted"/>
          <w:rFonts w:ascii="Times New Roman" w:hAnsi="Times New Roman" w:cs="Times New Roman"/>
          <w:sz w:val="20"/>
          <w:szCs w:val="20"/>
        </w:rPr>
        <w:t xml:space="preserve">ЭтотОбъект.Ответственный) Тогда </w:t>
      </w:r>
    </w:p>
    <w:p w14:paraId="6D8D765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ЭтотОбъект.Ответственный = ПользователиИнформационнойБазы.ТекущийПользователь();</w:t>
      </w:r>
    </w:p>
    <w:p w14:paraId="6702631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619F4D2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75ECF8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Процедуры  </w:t>
      </w:r>
    </w:p>
    <w:p w14:paraId="4B4CD832"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5E0EC1B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772980B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Функция </w:t>
      </w:r>
      <w:proofErr w:type="gramStart"/>
      <w:r w:rsidRPr="00374D30">
        <w:rPr>
          <w:rStyle w:val="ng-star-inserted"/>
          <w:rFonts w:ascii="Times New Roman" w:hAnsi="Times New Roman" w:cs="Times New Roman"/>
          <w:sz w:val="20"/>
          <w:szCs w:val="20"/>
        </w:rPr>
        <w:t>ПроверитьЧитательскийБилет(</w:t>
      </w:r>
      <w:proofErr w:type="gramEnd"/>
      <w:r w:rsidRPr="00374D30">
        <w:rPr>
          <w:rStyle w:val="ng-star-inserted"/>
          <w:rFonts w:ascii="Times New Roman" w:hAnsi="Times New Roman" w:cs="Times New Roman"/>
          <w:sz w:val="20"/>
          <w:szCs w:val="20"/>
        </w:rPr>
        <w:t>Читатель, Книги)</w:t>
      </w:r>
    </w:p>
    <w:p w14:paraId="0E3C998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5DB3D0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роверка срока действия билета</w:t>
      </w:r>
    </w:p>
    <w:p w14:paraId="06C196C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 = Новый Запрос;</w:t>
      </w:r>
    </w:p>
    <w:p w14:paraId="4BC22A9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Запрос.Текст = </w:t>
      </w:r>
    </w:p>
    <w:p w14:paraId="72E86B3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РАТЬ ПЕРВЫЕ 1</w:t>
      </w:r>
    </w:p>
    <w:p w14:paraId="596736E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СрокиДействияЧитательскихБилетов.ДатаОкончания</w:t>
      </w:r>
    </w:p>
    <w:p w14:paraId="67B27F8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З</w:t>
      </w:r>
    </w:p>
    <w:p w14:paraId="45D44E8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РегистрСведений.СрокиДействияЧитательскихБилетов КАК СрокиДействияЧитательскихБилетов</w:t>
      </w:r>
    </w:p>
    <w:p w14:paraId="7CD5E9C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ГДЕ</w:t>
      </w:r>
    </w:p>
    <w:p w14:paraId="357796B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СрокиДействияЧитательскихБилетов.ЧитательскийБилет.Читатель = &amp;Читатель</w:t>
      </w:r>
    </w:p>
    <w:p w14:paraId="47DD051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УПОРЯДОЧИТЬ ПО</w:t>
      </w:r>
    </w:p>
    <w:p w14:paraId="0519998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СрокиДействияЧитательскихБилетов.Период УБЫВ";</w:t>
      </w:r>
    </w:p>
    <w:p w14:paraId="4222A24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5B89BB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УстановитьПараметр("Читатель", Читатель);</w:t>
      </w:r>
    </w:p>
    <w:p w14:paraId="563B9DF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Результат = Запрос.Выполнить();</w:t>
      </w:r>
    </w:p>
    <w:p w14:paraId="4827F3A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орка = Результат.Выбрать();</w:t>
      </w:r>
    </w:p>
    <w:p w14:paraId="3FBC4A1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572C26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Выборка.Следующий() Тогда </w:t>
      </w:r>
    </w:p>
    <w:p w14:paraId="0E979FF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атаОкончанияБилета = Выборка.ДатаОкончания; </w:t>
      </w:r>
    </w:p>
    <w:p w14:paraId="69DF837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 xml:space="preserve">Если ДатаОкончанияБилета </w:t>
      </w:r>
      <w:proofErr w:type="gramStart"/>
      <w:r w:rsidRPr="00374D30">
        <w:rPr>
          <w:rStyle w:val="ng-star-inserted"/>
          <w:rFonts w:ascii="Times New Roman" w:hAnsi="Times New Roman" w:cs="Times New Roman"/>
          <w:sz w:val="20"/>
          <w:szCs w:val="20"/>
        </w:rPr>
        <w:t>&lt; Дата</w:t>
      </w:r>
      <w:proofErr w:type="gramEnd"/>
      <w:r w:rsidRPr="00374D30">
        <w:rPr>
          <w:rStyle w:val="ng-star-inserted"/>
          <w:rFonts w:ascii="Times New Roman" w:hAnsi="Times New Roman" w:cs="Times New Roman"/>
          <w:sz w:val="20"/>
          <w:szCs w:val="20"/>
        </w:rPr>
        <w:t xml:space="preserve"> Тогда</w:t>
      </w:r>
    </w:p>
    <w:p w14:paraId="3EC35EC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Срок действия читательского билета истек!");</w:t>
      </w:r>
    </w:p>
    <w:p w14:paraId="6818878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Ложь;</w:t>
      </w:r>
    </w:p>
    <w:p w14:paraId="10145AE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77F10CD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w:t>
      </w:r>
    </w:p>
    <w:p w14:paraId="7587612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У читателя нет читательского билета!");</w:t>
      </w:r>
    </w:p>
    <w:p w14:paraId="65A74AD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Ложь;</w:t>
      </w:r>
    </w:p>
    <w:p w14:paraId="5DF012E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5E12AD4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олучение возрастного рейтинга читательского билета</w:t>
      </w:r>
    </w:p>
    <w:p w14:paraId="0D8DF92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 = Новый Запрос;</w:t>
      </w:r>
    </w:p>
    <w:p w14:paraId="1A9AF7E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Текст =</w:t>
      </w:r>
    </w:p>
    <w:p w14:paraId="4625F48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РАТЬ ПЕРВЫЕ 1</w:t>
      </w:r>
    </w:p>
    <w:p w14:paraId="39227FB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ЧитательскийБилет.ВозрастнойРейтинг КАК ВозрастнойРейтинг</w:t>
      </w:r>
    </w:p>
    <w:p w14:paraId="7B8A4A7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З</w:t>
      </w:r>
    </w:p>
    <w:p w14:paraId="0356F5B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Документ.ЧитательскийБилет КАК ЧитательскийБилет</w:t>
      </w:r>
    </w:p>
    <w:p w14:paraId="3A1E5D7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ГДЕ</w:t>
      </w:r>
    </w:p>
    <w:p w14:paraId="39F4066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ЧитательскийБилет.Читатель = &amp;Читатель</w:t>
      </w:r>
    </w:p>
    <w:p w14:paraId="61A6806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УПОРЯДОЧИТЬ ПО</w:t>
      </w:r>
    </w:p>
    <w:p w14:paraId="4B98A0D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ЧитательскийБилет.Дата УБЫВ";</w:t>
      </w:r>
    </w:p>
    <w:p w14:paraId="3960605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15D58A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УстановитьПараметр("Читатель", Читатель);</w:t>
      </w:r>
    </w:p>
    <w:p w14:paraId="351DDC9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Результат = Запрос.Выполнить();</w:t>
      </w:r>
    </w:p>
    <w:p w14:paraId="55A4B7B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орка = Результат.Выбрать();</w:t>
      </w:r>
    </w:p>
    <w:p w14:paraId="2B27E08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3DDBC7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Выборка.Следующий() Тогда</w:t>
      </w:r>
    </w:p>
    <w:p w14:paraId="5C92F84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растнойРейтингБилета = Выборка.ВозрастнойРейтинг;</w:t>
      </w:r>
    </w:p>
    <w:p w14:paraId="0D4B31E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w:t>
      </w:r>
    </w:p>
    <w:p w14:paraId="18C645A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У читателя нет читательского билета или у него не указан возрастной рейтинг!"); // Более информативное сообщение</w:t>
      </w:r>
    </w:p>
    <w:p w14:paraId="096B169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Возврат Ложь; </w:t>
      </w:r>
    </w:p>
    <w:p w14:paraId="6C4EB9E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КонецЕсли;</w:t>
      </w:r>
    </w:p>
    <w:p w14:paraId="233DE5D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8A6978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роверка возрастного рейтинга книг</w:t>
      </w:r>
    </w:p>
    <w:p w14:paraId="4A0F377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СтрокаКниги Из Книги Цикл</w:t>
      </w:r>
    </w:p>
    <w:p w14:paraId="44D0610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Если Не </w:t>
      </w:r>
      <w:proofErr w:type="gramStart"/>
      <w:r w:rsidRPr="00374D30">
        <w:rPr>
          <w:rStyle w:val="ng-star-inserted"/>
          <w:rFonts w:ascii="Times New Roman" w:hAnsi="Times New Roman" w:cs="Times New Roman"/>
          <w:sz w:val="20"/>
          <w:szCs w:val="20"/>
        </w:rPr>
        <w:t>ПроверитьВозрастнойРейтинг(</w:t>
      </w:r>
      <w:proofErr w:type="gramEnd"/>
      <w:r w:rsidRPr="00374D30">
        <w:rPr>
          <w:rStyle w:val="ng-star-inserted"/>
          <w:rFonts w:ascii="Times New Roman" w:hAnsi="Times New Roman" w:cs="Times New Roman"/>
          <w:sz w:val="20"/>
          <w:szCs w:val="20"/>
        </w:rPr>
        <w:t>Читатель, СтрокаКниги.Книга, ВозрастнойРейтингБилета) Тогда</w:t>
      </w:r>
    </w:p>
    <w:p w14:paraId="0927CA6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Возрастной рейтинг книги """ + СтрокаКниги.Книга + """ не соответствует возрастному рейтингу читательского билета.");</w:t>
      </w:r>
    </w:p>
    <w:p w14:paraId="568C780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Ложь;</w:t>
      </w:r>
    </w:p>
    <w:p w14:paraId="65E4AD1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10D1D07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5C37D93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5943D3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озврат Истина;</w:t>
      </w:r>
    </w:p>
    <w:p w14:paraId="02FC351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Функции</w:t>
      </w:r>
    </w:p>
    <w:p w14:paraId="208DF80B"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0171906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7CBE423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Функция </w:t>
      </w:r>
      <w:proofErr w:type="gramStart"/>
      <w:r w:rsidRPr="00374D30">
        <w:rPr>
          <w:rStyle w:val="ng-star-inserted"/>
          <w:rFonts w:ascii="Times New Roman" w:hAnsi="Times New Roman" w:cs="Times New Roman"/>
          <w:sz w:val="20"/>
          <w:szCs w:val="20"/>
        </w:rPr>
        <w:t>ПроверитьВозрастнойРейтинг(</w:t>
      </w:r>
      <w:proofErr w:type="gramEnd"/>
      <w:r w:rsidRPr="00374D30">
        <w:rPr>
          <w:rStyle w:val="ng-star-inserted"/>
          <w:rFonts w:ascii="Times New Roman" w:hAnsi="Times New Roman" w:cs="Times New Roman"/>
          <w:sz w:val="20"/>
          <w:szCs w:val="20"/>
        </w:rPr>
        <w:t>Читатель, Книга, ВозрастнойРейтингБилета)</w:t>
      </w:r>
    </w:p>
    <w:p w14:paraId="29FF470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15466C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озрастЧитателя = СколькоЛетТебе(</w:t>
      </w:r>
      <w:proofErr w:type="gramStart"/>
      <w:r w:rsidRPr="00374D30">
        <w:rPr>
          <w:rStyle w:val="ng-star-inserted"/>
          <w:rFonts w:ascii="Times New Roman" w:hAnsi="Times New Roman" w:cs="Times New Roman"/>
          <w:sz w:val="20"/>
          <w:szCs w:val="20"/>
        </w:rPr>
        <w:t>ТекущаяДата(</w:t>
      </w:r>
      <w:proofErr w:type="gramEnd"/>
      <w:r w:rsidRPr="00374D30">
        <w:rPr>
          <w:rStyle w:val="ng-star-inserted"/>
          <w:rFonts w:ascii="Times New Roman" w:hAnsi="Times New Roman" w:cs="Times New Roman"/>
          <w:sz w:val="20"/>
          <w:szCs w:val="20"/>
        </w:rPr>
        <w:t>), Читатель.ДатаРождения);</w:t>
      </w:r>
    </w:p>
    <w:p w14:paraId="5DF6CF1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РейтингКниги = Книга.ВозрастнойРейтинг;</w:t>
      </w:r>
    </w:p>
    <w:p w14:paraId="607331B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E47388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ВозрастнойРейтингБилета = Перечисления.ВозрастнойРейтинг.БезОграничений Тогда</w:t>
      </w:r>
    </w:p>
    <w:p w14:paraId="4D51A22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Истина;</w:t>
      </w:r>
    </w:p>
    <w:p w14:paraId="4FC7D5E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Если ВозрастнойРейтингБилета = Перечисления.ВозрастнойРейтинг.ДляДетейОт6лет</w:t>
      </w:r>
    </w:p>
    <w:p w14:paraId="406660F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 (РейтингКниги = Перечисления.ВозрастнойРейтинг.ДляДетейОт6лет</w:t>
      </w:r>
    </w:p>
    <w:p w14:paraId="32A3310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ЛИ РейтингКниги = Перечисления.ВозрастнойРейтинг.БезОграничений) Тогда</w:t>
      </w:r>
    </w:p>
    <w:p w14:paraId="399CF46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Истина;</w:t>
      </w:r>
    </w:p>
    <w:p w14:paraId="5559980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ИначеЕсли ВозрастнойРейтингБилета = Перечисления.ВозрастнойРейтинг.ДляДетейОт12Лет</w:t>
      </w:r>
    </w:p>
    <w:p w14:paraId="6929C7E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 (РейтингКниги = Перечисления.ВозрастнойРейтинг.ДляДетейОт6лет</w:t>
      </w:r>
    </w:p>
    <w:p w14:paraId="02E73C8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ЛИ РейтингКниги = Перечисления.ВозрастнойРейтинг.ДляДетейОт12Лет</w:t>
      </w:r>
    </w:p>
    <w:p w14:paraId="7C096BF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ЛИ РейтингКниги = Перечисления.ВозрастнойРейтинг.БезОграничений) Тогда</w:t>
      </w:r>
    </w:p>
    <w:p w14:paraId="1080D98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Истина;</w:t>
      </w:r>
    </w:p>
    <w:p w14:paraId="3A25C9F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Если ВозрастнойРейтингБилета = Перечисления.ВозрастнойРейтинг.ДляПодростковОт16Лет</w:t>
      </w:r>
    </w:p>
    <w:p w14:paraId="56C1CBD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 (РейтингКниги = Перечисления.ВозрастнойРейтинг.ДляДетейОт6лет</w:t>
      </w:r>
    </w:p>
    <w:p w14:paraId="63B6D3E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ЛИ РейтингКниги = Перечисления.ВозрастнойРейтинг.ДляДетейОт12Лет</w:t>
      </w:r>
    </w:p>
    <w:p w14:paraId="77EBE6A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ЛИ РейтингКниги = Перечисления.ВозрастнойРейтинг.ДляПодростковОт16Лет</w:t>
      </w:r>
    </w:p>
    <w:p w14:paraId="2FFBCB0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ЛИ РейтингКниги = Перечисления.ВозрастнойРейтинг.БезОграничений) Тогда</w:t>
      </w:r>
    </w:p>
    <w:p w14:paraId="69A81D2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Истина;</w:t>
      </w:r>
    </w:p>
    <w:p w14:paraId="71739D6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Если ВозрастнойРейтингБилета = Перечисления.ВозрастнойРейтинг.ДляВзрослых Тогда</w:t>
      </w:r>
    </w:p>
    <w:p w14:paraId="7B69C39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Истина; // Взрослым можно выдавать любые книги</w:t>
      </w:r>
    </w:p>
    <w:p w14:paraId="238175F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w:t>
      </w:r>
    </w:p>
    <w:p w14:paraId="38972CD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Ложь;</w:t>
      </w:r>
    </w:p>
    <w:p w14:paraId="1A9F2E9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67CAF01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F6A1DD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Функции </w:t>
      </w:r>
    </w:p>
    <w:p w14:paraId="5506A4E1"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7AF0305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6B7C5DD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Функция </w:t>
      </w:r>
      <w:proofErr w:type="gramStart"/>
      <w:r w:rsidRPr="00374D30">
        <w:rPr>
          <w:rStyle w:val="ng-star-inserted"/>
          <w:rFonts w:ascii="Times New Roman" w:hAnsi="Times New Roman" w:cs="Times New Roman"/>
          <w:sz w:val="20"/>
          <w:szCs w:val="20"/>
        </w:rPr>
        <w:t>СколькоЛетТебе(</w:t>
      </w:r>
      <w:proofErr w:type="gramEnd"/>
      <w:r w:rsidRPr="00374D30">
        <w:rPr>
          <w:rStyle w:val="ng-star-inserted"/>
          <w:rFonts w:ascii="Times New Roman" w:hAnsi="Times New Roman" w:cs="Times New Roman"/>
          <w:sz w:val="20"/>
          <w:szCs w:val="20"/>
        </w:rPr>
        <w:t>ТекДата, ДатаРождения)</w:t>
      </w:r>
    </w:p>
    <w:p w14:paraId="1D27E27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E28748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ДатаРождения = Неопределено Тогда</w:t>
      </w:r>
    </w:p>
    <w:p w14:paraId="110A615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 xml:space="preserve">Возврат 0; </w:t>
      </w:r>
    </w:p>
    <w:p w14:paraId="56441BD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0DED08E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97A90A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озраст = Год(ТекДата) - Год(ДатаРождения);</w:t>
      </w:r>
    </w:p>
    <w:p w14:paraId="4E0C4C9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Месяц(ТекДата) </w:t>
      </w:r>
      <w:proofErr w:type="gramStart"/>
      <w:r w:rsidRPr="00374D30">
        <w:rPr>
          <w:rStyle w:val="ng-star-inserted"/>
          <w:rFonts w:ascii="Times New Roman" w:hAnsi="Times New Roman" w:cs="Times New Roman"/>
          <w:sz w:val="20"/>
          <w:szCs w:val="20"/>
        </w:rPr>
        <w:t>&lt; Месяц</w:t>
      </w:r>
      <w:proofErr w:type="gramEnd"/>
      <w:r w:rsidRPr="00374D30">
        <w:rPr>
          <w:rStyle w:val="ng-star-inserted"/>
          <w:rFonts w:ascii="Times New Roman" w:hAnsi="Times New Roman" w:cs="Times New Roman"/>
          <w:sz w:val="20"/>
          <w:szCs w:val="20"/>
        </w:rPr>
        <w:t>(ДатаРождения) Или (Месяц(ТекДата) = Месяц(ДатаРождения) И День(ТекДата) &lt; День(ДатаРождения)) Тогда</w:t>
      </w:r>
    </w:p>
    <w:p w14:paraId="48E3AC6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раст = Возраст - 1;</w:t>
      </w:r>
    </w:p>
    <w:p w14:paraId="6159B9F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4A3F3A2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6A7B23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Возврат Возраст;     </w:t>
      </w:r>
    </w:p>
    <w:p w14:paraId="1A6C574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95CDEF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Функции</w:t>
      </w:r>
    </w:p>
    <w:p w14:paraId="0AE1741C"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5BB30CB7" w14:textId="45AF1E02" w:rsidR="007A51EB" w:rsidRPr="00374D30" w:rsidRDefault="007A51EB"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формы документа «ВыдачаКниг»</w:t>
      </w:r>
    </w:p>
    <w:p w14:paraId="7EFBB71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19AB31A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ПередЗаписьюНаСервере(</w:t>
      </w:r>
      <w:proofErr w:type="gramEnd"/>
      <w:r w:rsidRPr="00374D30">
        <w:rPr>
          <w:rStyle w:val="ng-star-inserted"/>
          <w:rFonts w:ascii="Times New Roman" w:hAnsi="Times New Roman" w:cs="Times New Roman"/>
          <w:sz w:val="20"/>
          <w:szCs w:val="20"/>
        </w:rPr>
        <w:t xml:space="preserve">Отказ, ТекущийОбъект, ПараметрыЗаписи)  </w:t>
      </w:r>
    </w:p>
    <w:p w14:paraId="579C1D0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B131F3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СтрокаТЧ Из ТекущийОбъект.Книги Цикл</w:t>
      </w:r>
    </w:p>
    <w:p w14:paraId="47A244B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Если </w:t>
      </w:r>
      <w:proofErr w:type="gramStart"/>
      <w:r w:rsidRPr="00374D30">
        <w:rPr>
          <w:rStyle w:val="ng-star-inserted"/>
          <w:rFonts w:ascii="Times New Roman" w:hAnsi="Times New Roman" w:cs="Times New Roman"/>
          <w:sz w:val="20"/>
          <w:szCs w:val="20"/>
        </w:rPr>
        <w:t>СтрокаТЧ.ДатаВозвратаКниги &gt;</w:t>
      </w:r>
      <w:proofErr w:type="gramEnd"/>
      <w:r w:rsidRPr="00374D30">
        <w:rPr>
          <w:rStyle w:val="ng-star-inserted"/>
          <w:rFonts w:ascii="Times New Roman" w:hAnsi="Times New Roman" w:cs="Times New Roman"/>
          <w:sz w:val="20"/>
          <w:szCs w:val="20"/>
        </w:rPr>
        <w:t xml:space="preserve"> ДобавитьМесяц(ТекущийОбъект.Дата, 1) Тогда</w:t>
      </w:r>
    </w:p>
    <w:p w14:paraId="3734283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Срок выдачи книги не может превышать один месяц!");</w:t>
      </w:r>
    </w:p>
    <w:p w14:paraId="66F7446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тказ = Истина;</w:t>
      </w:r>
    </w:p>
    <w:p w14:paraId="37082AB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 Прерываем выполнение, если ошибка найдена</w:t>
      </w:r>
    </w:p>
    <w:p w14:paraId="4F5C702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2847335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Цикла; </w:t>
      </w:r>
    </w:p>
    <w:p w14:paraId="4E88E8F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55E488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Не </w:t>
      </w:r>
      <w:proofErr w:type="gramStart"/>
      <w:r w:rsidRPr="00374D30">
        <w:rPr>
          <w:rStyle w:val="ng-star-inserted"/>
          <w:rFonts w:ascii="Times New Roman" w:hAnsi="Times New Roman" w:cs="Times New Roman"/>
          <w:sz w:val="20"/>
          <w:szCs w:val="20"/>
        </w:rPr>
        <w:t>ЗначениеЗаполнено(</w:t>
      </w:r>
      <w:proofErr w:type="gramEnd"/>
      <w:r w:rsidRPr="00374D30">
        <w:rPr>
          <w:rStyle w:val="ng-star-inserted"/>
          <w:rFonts w:ascii="Times New Roman" w:hAnsi="Times New Roman" w:cs="Times New Roman"/>
          <w:sz w:val="20"/>
          <w:szCs w:val="20"/>
        </w:rPr>
        <w:t>Объект.Ответственный) Тогда</w:t>
      </w:r>
    </w:p>
    <w:p w14:paraId="3D12875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йденныйСотрудник = Справочники.Сотрудники.НайтиПоНаименованию(ПользователиИнформационнойБазы.ТекущийПользователь(</w:t>
      </w:r>
      <w:proofErr w:type="gramStart"/>
      <w:r w:rsidRPr="00374D30">
        <w:rPr>
          <w:rStyle w:val="ng-star-inserted"/>
          <w:rFonts w:ascii="Times New Roman" w:hAnsi="Times New Roman" w:cs="Times New Roman"/>
          <w:sz w:val="20"/>
          <w:szCs w:val="20"/>
        </w:rPr>
        <w:t>).Имя</w:t>
      </w:r>
      <w:proofErr w:type="gramEnd"/>
      <w:r w:rsidRPr="00374D30">
        <w:rPr>
          <w:rStyle w:val="ng-star-inserted"/>
          <w:rFonts w:ascii="Times New Roman" w:hAnsi="Times New Roman" w:cs="Times New Roman"/>
          <w:sz w:val="20"/>
          <w:szCs w:val="20"/>
        </w:rPr>
        <w:t>);</w:t>
      </w:r>
    </w:p>
    <w:p w14:paraId="0ADE018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НайденныйСотрудник &lt;&gt; Неопределено Тогда</w:t>
      </w:r>
    </w:p>
    <w:p w14:paraId="01ED360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ъект.Ответственный = НайденныйСотрудник;</w:t>
      </w:r>
    </w:p>
    <w:p w14:paraId="043E041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5A3052A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0AE0CA0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CB222A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8E8A43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FF1489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екущийПользователь = ПользователиИнформационнойБазы.ТекущийПользователь();</w:t>
      </w:r>
    </w:p>
    <w:p w14:paraId="4679DA6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BBCD20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оиск сотрудника по логину только если поле "Ответственный" не заполнено</w:t>
      </w:r>
    </w:p>
    <w:p w14:paraId="25D20EE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Не </w:t>
      </w:r>
      <w:proofErr w:type="gramStart"/>
      <w:r w:rsidRPr="00374D30">
        <w:rPr>
          <w:rStyle w:val="ng-star-inserted"/>
          <w:rFonts w:ascii="Times New Roman" w:hAnsi="Times New Roman" w:cs="Times New Roman"/>
          <w:sz w:val="20"/>
          <w:szCs w:val="20"/>
        </w:rPr>
        <w:t>ЗначениеЗаполнено(</w:t>
      </w:r>
      <w:proofErr w:type="gramEnd"/>
      <w:r w:rsidRPr="00374D30">
        <w:rPr>
          <w:rStyle w:val="ng-star-inserted"/>
          <w:rFonts w:ascii="Times New Roman" w:hAnsi="Times New Roman" w:cs="Times New Roman"/>
          <w:sz w:val="20"/>
          <w:szCs w:val="20"/>
        </w:rPr>
        <w:t>ТекущийОбъект.Ответственный) Тогда</w:t>
      </w:r>
    </w:p>
    <w:p w14:paraId="06920B1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йденныйСотрудник = Справочники.Сотрудники.</w:t>
      </w:r>
      <w:proofErr w:type="gramStart"/>
      <w:r w:rsidRPr="00374D30">
        <w:rPr>
          <w:rStyle w:val="ng-star-inserted"/>
          <w:rFonts w:ascii="Times New Roman" w:hAnsi="Times New Roman" w:cs="Times New Roman"/>
          <w:sz w:val="20"/>
          <w:szCs w:val="20"/>
        </w:rPr>
        <w:t>НайтиПоРеквизиту(</w:t>
      </w:r>
      <w:proofErr w:type="gramEnd"/>
      <w:r w:rsidRPr="00374D30">
        <w:rPr>
          <w:rStyle w:val="ng-star-inserted"/>
          <w:rFonts w:ascii="Times New Roman" w:hAnsi="Times New Roman" w:cs="Times New Roman"/>
          <w:sz w:val="20"/>
          <w:szCs w:val="20"/>
        </w:rPr>
        <w:t>"Логин", ТекущийПользователь.Имя);</w:t>
      </w:r>
    </w:p>
    <w:p w14:paraId="2BBFFEB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7F9AB2E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НайденныйСотрудник &lt;&gt; Неопределено Тогда</w:t>
      </w:r>
    </w:p>
    <w:p w14:paraId="6CCD2EC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екущийОбъект.Ответственный = НайденныйСотрудник;</w:t>
      </w:r>
    </w:p>
    <w:p w14:paraId="1687E48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наче</w:t>
      </w:r>
    </w:p>
    <w:p w14:paraId="7657DCD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Сотрудник не найден по логину текущего пользователя. Укажите ответственного вручную.");</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23C052B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24310C7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Если;   </w:t>
      </w:r>
    </w:p>
    <w:p w14:paraId="08B82BF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C7B6A7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54BF1568" w14:textId="6A1F0BF7" w:rsidR="007A51EB" w:rsidRPr="00374D30" w:rsidRDefault="007A51EB" w:rsidP="00374D30">
      <w:pPr>
        <w:spacing w:after="0" w:line="360" w:lineRule="auto"/>
        <w:rPr>
          <w:rStyle w:val="ng-star-inserted"/>
          <w:rFonts w:ascii="Times New Roman" w:hAnsi="Times New Roman" w:cs="Times New Roman"/>
          <w:sz w:val="20"/>
          <w:szCs w:val="20"/>
        </w:rPr>
      </w:pPr>
    </w:p>
    <w:p w14:paraId="441AE962" w14:textId="575E31D5" w:rsidR="007A51EB" w:rsidRPr="00374D30" w:rsidRDefault="007A51EB"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модуля объекта документа «ВозвратКниг»</w:t>
      </w:r>
    </w:p>
    <w:p w14:paraId="2F289F2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446EB03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бработкаПроведения(</w:t>
      </w:r>
      <w:proofErr w:type="gramEnd"/>
      <w:r w:rsidRPr="00374D30">
        <w:rPr>
          <w:rStyle w:val="ng-star-inserted"/>
          <w:rFonts w:ascii="Times New Roman" w:hAnsi="Times New Roman" w:cs="Times New Roman"/>
          <w:sz w:val="20"/>
          <w:szCs w:val="20"/>
        </w:rPr>
        <w:t>Отказ, Режим)</w:t>
      </w:r>
    </w:p>
    <w:p w14:paraId="656A793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0B9AB1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ИсторияВыдачКниг.Записывать = Истина;</w:t>
      </w:r>
    </w:p>
    <w:p w14:paraId="2DE494D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ТекСтрокаКниги Из Книги Цикл</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352E40D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 Поиск записи о выдаче данной книги этому читателю</w:t>
      </w:r>
    </w:p>
    <w:p w14:paraId="4A7A37F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ЗаписьВыдачи = </w:t>
      </w:r>
      <w:proofErr w:type="gramStart"/>
      <w:r w:rsidRPr="00374D30">
        <w:rPr>
          <w:rStyle w:val="ng-star-inserted"/>
          <w:rFonts w:ascii="Times New Roman" w:hAnsi="Times New Roman" w:cs="Times New Roman"/>
          <w:sz w:val="20"/>
          <w:szCs w:val="20"/>
        </w:rPr>
        <w:t>НайтиЗаписьВыдачи(</w:t>
      </w:r>
      <w:proofErr w:type="gramEnd"/>
      <w:r w:rsidRPr="00374D30">
        <w:rPr>
          <w:rStyle w:val="ng-star-inserted"/>
          <w:rFonts w:ascii="Times New Roman" w:hAnsi="Times New Roman" w:cs="Times New Roman"/>
          <w:sz w:val="20"/>
          <w:szCs w:val="20"/>
        </w:rPr>
        <w:t>ТекСтрокаКниги.Книга, Читатель);</w:t>
      </w:r>
    </w:p>
    <w:p w14:paraId="4DC10F7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027B05D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ЗаписьВыдачи = Неопределено Тогда</w:t>
      </w:r>
    </w:p>
    <w:p w14:paraId="449B2EF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 xml:space="preserve">"Не найдена запись о выдаче книги " + ТекСтрокаКниги.Книга + " читателю " + Читатель); </w:t>
      </w:r>
    </w:p>
    <w:p w14:paraId="1065A63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тказ = Истина;</w:t>
      </w:r>
    </w:p>
    <w:p w14:paraId="26A6F08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Продолжить; // Переходим к следующей книге</w:t>
      </w:r>
    </w:p>
    <w:p w14:paraId="6D65AB9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70742C5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Проверка количества</w:t>
      </w:r>
    </w:p>
    <w:p w14:paraId="33D7300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Если ЗаписьВыдачи.Количество </w:t>
      </w:r>
      <w:proofErr w:type="gramStart"/>
      <w:r w:rsidRPr="00374D30">
        <w:rPr>
          <w:rStyle w:val="ng-star-inserted"/>
          <w:rFonts w:ascii="Times New Roman" w:hAnsi="Times New Roman" w:cs="Times New Roman"/>
          <w:sz w:val="20"/>
          <w:szCs w:val="20"/>
        </w:rPr>
        <w:t>&lt; ТекСтрокаКниги.Количество</w:t>
      </w:r>
      <w:proofErr w:type="gramEnd"/>
      <w:r w:rsidRPr="00374D30">
        <w:rPr>
          <w:rStyle w:val="ng-star-inserted"/>
          <w:rFonts w:ascii="Times New Roman" w:hAnsi="Times New Roman" w:cs="Times New Roman"/>
          <w:sz w:val="20"/>
          <w:szCs w:val="20"/>
        </w:rPr>
        <w:t xml:space="preserve"> Тогда</w:t>
      </w:r>
    </w:p>
    <w:p w14:paraId="615A253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Попытка вернуть больше книг, чем было выдано. Доступно для возврата: " + ЗаписьВыдачи.Количество);</w:t>
      </w:r>
    </w:p>
    <w:p w14:paraId="5A53141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тказ = Истина;</w:t>
      </w:r>
    </w:p>
    <w:p w14:paraId="4037618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Продолжить; </w:t>
      </w:r>
    </w:p>
    <w:p w14:paraId="27A5F68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24EE60A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Создание движения по регистру</w:t>
      </w:r>
    </w:p>
    <w:p w14:paraId="67FE731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 = Движения.ИсторияВыдачКниг.</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2792B27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ВидДвижения = ВидДвиженияНакопления.Расход;</w:t>
      </w:r>
    </w:p>
    <w:p w14:paraId="41D663E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ериод = Дата;</w:t>
      </w:r>
    </w:p>
    <w:p w14:paraId="58C2ECA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нига = ТекСтрокаКниги.Книга;</w:t>
      </w:r>
    </w:p>
    <w:p w14:paraId="48FEBAA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Читатель = Читатель;</w:t>
      </w:r>
    </w:p>
    <w:p w14:paraId="6F4BAB0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оличество = ТекСтрокаКниги.Количество;</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44EC156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Цикла;  </w:t>
      </w:r>
    </w:p>
    <w:p w14:paraId="2FFD508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 регистр ДоступныеКниги Приход  </w:t>
      </w:r>
    </w:p>
    <w:p w14:paraId="2406410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ДоступныеКниги.Записывать = Истина;</w:t>
      </w:r>
    </w:p>
    <w:p w14:paraId="1EF96D0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ТекСтрокаКниги Из Книги Цикл</w:t>
      </w:r>
    </w:p>
    <w:p w14:paraId="61D97ED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Движение = Движения.ДоступныеКниги.</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6FE2CB6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ВидДвижения = ВидДвиженияНакопления.Приход;</w:t>
      </w:r>
    </w:p>
    <w:p w14:paraId="6AA2001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ериод = Дата;</w:t>
      </w:r>
    </w:p>
    <w:p w14:paraId="63EA4BE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ниги = ТекСтрокаКниги.Книга;</w:t>
      </w:r>
    </w:p>
    <w:p w14:paraId="2E6E6C5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оличество = ТекСтрокаКниги.Количество;</w:t>
      </w:r>
    </w:p>
    <w:p w14:paraId="5D3FA29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6D4C87C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регистр СрокВозвратаКниг</w:t>
      </w:r>
    </w:p>
    <w:p w14:paraId="2C01440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СрокВозвратаКниг.Записывать = Истина;</w:t>
      </w:r>
    </w:p>
    <w:p w14:paraId="479C2BB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ТекСтрокаКниги Из Книги Цикл</w:t>
      </w:r>
    </w:p>
    <w:p w14:paraId="4D46F86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 = Движения.СрокВозвратаКниг.</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36B391B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ериод = Дата; //</w:t>
      </w:r>
      <w:proofErr w:type="gramStart"/>
      <w:r w:rsidRPr="00374D30">
        <w:rPr>
          <w:rStyle w:val="ng-star-inserted"/>
          <w:rFonts w:ascii="Times New Roman" w:hAnsi="Times New Roman" w:cs="Times New Roman"/>
          <w:sz w:val="20"/>
          <w:szCs w:val="20"/>
        </w:rPr>
        <w:t>МС(</w:t>
      </w:r>
      <w:proofErr w:type="gramEnd"/>
      <w:r w:rsidRPr="00374D30">
        <w:rPr>
          <w:rStyle w:val="ng-star-inserted"/>
          <w:rFonts w:ascii="Times New Roman" w:hAnsi="Times New Roman" w:cs="Times New Roman"/>
          <w:sz w:val="20"/>
          <w:szCs w:val="20"/>
        </w:rPr>
        <w:t>)</w:t>
      </w:r>
    </w:p>
    <w:p w14:paraId="21E998E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нига = ТекСтрокаКниги.Книга;</w:t>
      </w:r>
    </w:p>
    <w:p w14:paraId="199ADE8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Читатель = Читатель; </w:t>
      </w:r>
    </w:p>
    <w:p w14:paraId="6558E03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ВремяДействия = ЭтотОбъект.Дата;</w:t>
      </w:r>
    </w:p>
    <w:p w14:paraId="1D9EE77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оличество = ТекСтрокаКниги.Количество;</w:t>
      </w:r>
    </w:p>
    <w:p w14:paraId="7422844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ФактическаяДатаВозврата = Дата;  </w:t>
      </w:r>
    </w:p>
    <w:p w14:paraId="6B38FBD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ДокументВыдачи = ДокументОснования;</w:t>
      </w:r>
    </w:p>
    <w:p w14:paraId="042270E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385202E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ЗаписьВыдачи = </w:t>
      </w:r>
      <w:proofErr w:type="gramStart"/>
      <w:r w:rsidRPr="00374D30">
        <w:rPr>
          <w:rStyle w:val="ng-star-inserted"/>
          <w:rFonts w:ascii="Times New Roman" w:hAnsi="Times New Roman" w:cs="Times New Roman"/>
          <w:sz w:val="20"/>
          <w:szCs w:val="20"/>
        </w:rPr>
        <w:t>НайтиДатуВыдачи(</w:t>
      </w:r>
      <w:proofErr w:type="gramEnd"/>
      <w:r w:rsidRPr="00374D30">
        <w:rPr>
          <w:rStyle w:val="ng-star-inserted"/>
          <w:rFonts w:ascii="Times New Roman" w:hAnsi="Times New Roman" w:cs="Times New Roman"/>
          <w:sz w:val="20"/>
          <w:szCs w:val="20"/>
        </w:rPr>
        <w:t>ТекСтрокаКниги.Книга);</w:t>
      </w:r>
    </w:p>
    <w:p w14:paraId="3D45CEC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3A1A7BF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Не ЗаписьВыдачи = Неопределено Тогда</w:t>
      </w:r>
    </w:p>
    <w:p w14:paraId="25136EA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ланируемаяДатаВозврата = ЗаписьВыдачи.ПланируемаяДатаВозврата;</w:t>
      </w:r>
    </w:p>
    <w:p w14:paraId="7587E88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79F0A5A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200F3E5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03D7B7F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p>
    <w:p w14:paraId="05B9848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 регистр ШтрафыЗаПросрочку                      </w:t>
      </w:r>
    </w:p>
    <w:p w14:paraId="391EFEC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ЦенаЗаДеньПросрочки = ОбщийМодульФункции.ПолучитьЦенуШтрафа(Перечисления.НазваниеШтрафа.Просрочка);</w:t>
      </w:r>
    </w:p>
    <w:p w14:paraId="7521AF5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ШтрафыЗаПросрочку.Записывать = Истина;</w:t>
      </w:r>
    </w:p>
    <w:p w14:paraId="284FED7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ТекСтрокаКниги Из Книги Цикл</w:t>
      </w:r>
    </w:p>
    <w:p w14:paraId="1D56319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ЗаписьВыдачи = </w:t>
      </w:r>
      <w:proofErr w:type="gramStart"/>
      <w:r w:rsidRPr="00374D30">
        <w:rPr>
          <w:rStyle w:val="ng-star-inserted"/>
          <w:rFonts w:ascii="Times New Roman" w:hAnsi="Times New Roman" w:cs="Times New Roman"/>
          <w:sz w:val="20"/>
          <w:szCs w:val="20"/>
        </w:rPr>
        <w:t>НайтиДатуВыдачи(</w:t>
      </w:r>
      <w:proofErr w:type="gramEnd"/>
      <w:r w:rsidRPr="00374D30">
        <w:rPr>
          <w:rStyle w:val="ng-star-inserted"/>
          <w:rFonts w:ascii="Times New Roman" w:hAnsi="Times New Roman" w:cs="Times New Roman"/>
          <w:sz w:val="20"/>
          <w:szCs w:val="20"/>
        </w:rPr>
        <w:t>ТекСтрокаКниги.Книга);</w:t>
      </w:r>
    </w:p>
    <w:p w14:paraId="0EB8762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5598530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Не ЗаписьВыдачи = Неопределено Тогда</w:t>
      </w:r>
    </w:p>
    <w:p w14:paraId="4FB7517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ПланируемаяДатаВозврата = ЗаписьВыдачи.ПланируемаяДатаВозврата;</w:t>
      </w:r>
    </w:p>
    <w:p w14:paraId="46BC6AF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455F61F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Расчет просроченных дней</w:t>
      </w:r>
    </w:p>
    <w:p w14:paraId="773D0B7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ПросроченныеДни </w:t>
      </w:r>
      <w:proofErr w:type="gramStart"/>
      <w:r w:rsidRPr="00374D30">
        <w:rPr>
          <w:rStyle w:val="ng-star-inserted"/>
          <w:rFonts w:ascii="Times New Roman" w:hAnsi="Times New Roman" w:cs="Times New Roman"/>
          <w:sz w:val="20"/>
          <w:szCs w:val="20"/>
        </w:rPr>
        <w:t>= ?</w:t>
      </w:r>
      <w:proofErr w:type="gramEnd"/>
      <w:r w:rsidRPr="00374D30">
        <w:rPr>
          <w:rStyle w:val="ng-star-inserted"/>
          <w:rFonts w:ascii="Times New Roman" w:hAnsi="Times New Roman" w:cs="Times New Roman"/>
          <w:sz w:val="20"/>
          <w:szCs w:val="20"/>
        </w:rPr>
        <w:t>(Дата &gt; ПланируемаяДатаВозврата, Цел((Дата - ПланируемаяДатаВозврата) / 86400), 0);</w:t>
      </w:r>
    </w:p>
    <w:p w14:paraId="7BEE389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Если </w:t>
      </w:r>
      <w:proofErr w:type="gramStart"/>
      <w:r w:rsidRPr="00374D30">
        <w:rPr>
          <w:rStyle w:val="ng-star-inserted"/>
          <w:rFonts w:ascii="Times New Roman" w:hAnsi="Times New Roman" w:cs="Times New Roman"/>
          <w:sz w:val="20"/>
          <w:szCs w:val="20"/>
        </w:rPr>
        <w:t>ПросроченныеДни &gt;</w:t>
      </w:r>
      <w:proofErr w:type="gramEnd"/>
      <w:r w:rsidRPr="00374D30">
        <w:rPr>
          <w:rStyle w:val="ng-star-inserted"/>
          <w:rFonts w:ascii="Times New Roman" w:hAnsi="Times New Roman" w:cs="Times New Roman"/>
          <w:sz w:val="20"/>
          <w:szCs w:val="20"/>
        </w:rPr>
        <w:t xml:space="preserve"> 0 Тогда</w:t>
      </w:r>
    </w:p>
    <w:p w14:paraId="7CFEAB1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 = Движения.ШтрафыЗаПросрочку.</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50F652E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ериод = Дата;</w:t>
      </w:r>
    </w:p>
    <w:p w14:paraId="14D7D8D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Основание = ЭтотОбъект.Ссылка; // Заполнение основания ссылкой на текущий документ</w:t>
      </w:r>
    </w:p>
    <w:p w14:paraId="37A57C6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Книга = ТекСтрокаКниги.Книга;   </w:t>
      </w:r>
    </w:p>
    <w:p w14:paraId="62A34BC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Читатель = Читатель;  </w:t>
      </w:r>
    </w:p>
    <w:p w14:paraId="2D9EAD2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оличество = ТекСтрокаКниги.Количество;</w:t>
      </w:r>
    </w:p>
    <w:p w14:paraId="3B6613F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СуммаШтрафа = </w:t>
      </w:r>
      <w:r w:rsidRPr="00374D30">
        <w:rPr>
          <w:rStyle w:val="ng-star-inserted"/>
          <w:rFonts w:ascii="Times New Roman" w:hAnsi="Times New Roman" w:cs="Times New Roman"/>
          <w:sz w:val="20"/>
          <w:szCs w:val="20"/>
        </w:rPr>
        <w:lastRenderedPageBreak/>
        <w:t xml:space="preserve">ПросроченныеДни * ЦенаЗаДеньПросрочки * ТекСтрокаКниги.Количество; </w:t>
      </w:r>
    </w:p>
    <w:p w14:paraId="561930F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Оплачено = Ложь; </w:t>
      </w:r>
    </w:p>
    <w:p w14:paraId="1F794B9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КонецЕсли;            </w:t>
      </w:r>
    </w:p>
    <w:p w14:paraId="0B55354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5EEA77D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Цикла;    </w:t>
      </w:r>
    </w:p>
    <w:p w14:paraId="6404DED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9E555C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Процедуры  </w:t>
      </w:r>
    </w:p>
    <w:p w14:paraId="5E18FA00"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7F3BC71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Функция для поиска записи о выдаче</w:t>
      </w:r>
    </w:p>
    <w:p w14:paraId="335279B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Функция </w:t>
      </w:r>
      <w:proofErr w:type="gramStart"/>
      <w:r w:rsidRPr="00374D30">
        <w:rPr>
          <w:rStyle w:val="ng-star-inserted"/>
          <w:rFonts w:ascii="Times New Roman" w:hAnsi="Times New Roman" w:cs="Times New Roman"/>
          <w:sz w:val="20"/>
          <w:szCs w:val="20"/>
        </w:rPr>
        <w:t>НайтиЗаписьВыдачи(</w:t>
      </w:r>
      <w:proofErr w:type="gramEnd"/>
      <w:r w:rsidRPr="00374D30">
        <w:rPr>
          <w:rStyle w:val="ng-star-inserted"/>
          <w:rFonts w:ascii="Times New Roman" w:hAnsi="Times New Roman" w:cs="Times New Roman"/>
          <w:sz w:val="20"/>
          <w:szCs w:val="20"/>
        </w:rPr>
        <w:t xml:space="preserve">Книга, Читатель) </w:t>
      </w:r>
    </w:p>
    <w:p w14:paraId="7E13C40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754585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тбор = Новый </w:t>
      </w:r>
      <w:proofErr w:type="gramStart"/>
      <w:r w:rsidRPr="00374D30">
        <w:rPr>
          <w:rStyle w:val="ng-star-inserted"/>
          <w:rFonts w:ascii="Times New Roman" w:hAnsi="Times New Roman" w:cs="Times New Roman"/>
          <w:sz w:val="20"/>
          <w:szCs w:val="20"/>
        </w:rPr>
        <w:t>Структура(</w:t>
      </w:r>
      <w:proofErr w:type="gramEnd"/>
      <w:r w:rsidRPr="00374D30">
        <w:rPr>
          <w:rStyle w:val="ng-star-inserted"/>
          <w:rFonts w:ascii="Times New Roman" w:hAnsi="Times New Roman" w:cs="Times New Roman"/>
          <w:sz w:val="20"/>
          <w:szCs w:val="20"/>
        </w:rPr>
        <w:t>"Книга, Читатель", Книга, Читатель);</w:t>
      </w:r>
    </w:p>
    <w:p w14:paraId="59CE287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 Ищем запись с нужной книгой, читателем </w:t>
      </w:r>
    </w:p>
    <w:p w14:paraId="54F3712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и ПУСТЫМ ДокументВыдачи - то есть, не возвращенную ранее</w:t>
      </w:r>
    </w:p>
    <w:p w14:paraId="1A483AF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НайденныеЗначения = РегистрыНакопления.ИсторияВыдачКниг.</w:t>
      </w:r>
      <w:proofErr w:type="gramStart"/>
      <w:r w:rsidRPr="00374D30">
        <w:rPr>
          <w:rStyle w:val="ng-star-inserted"/>
          <w:rFonts w:ascii="Times New Roman" w:hAnsi="Times New Roman" w:cs="Times New Roman"/>
          <w:sz w:val="20"/>
          <w:szCs w:val="20"/>
        </w:rPr>
        <w:t>Остатки(</w:t>
      </w:r>
      <w:proofErr w:type="gramEnd"/>
      <w:r w:rsidRPr="00374D30">
        <w:rPr>
          <w:rStyle w:val="ng-star-inserted"/>
          <w:rFonts w:ascii="Times New Roman" w:hAnsi="Times New Roman" w:cs="Times New Roman"/>
          <w:sz w:val="20"/>
          <w:szCs w:val="20"/>
        </w:rPr>
        <w:t>Дата, Отбор);</w:t>
      </w:r>
    </w:p>
    <w:p w14:paraId="600BA54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9D02C1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НайденныеЗначения.Количество(</w:t>
      </w:r>
      <w:proofErr w:type="gramStart"/>
      <w:r w:rsidRPr="00374D30">
        <w:rPr>
          <w:rStyle w:val="ng-star-inserted"/>
          <w:rFonts w:ascii="Times New Roman" w:hAnsi="Times New Roman" w:cs="Times New Roman"/>
          <w:sz w:val="20"/>
          <w:szCs w:val="20"/>
        </w:rPr>
        <w:t>) &gt;</w:t>
      </w:r>
      <w:proofErr w:type="gramEnd"/>
      <w:r w:rsidRPr="00374D30">
        <w:rPr>
          <w:rStyle w:val="ng-star-inserted"/>
          <w:rFonts w:ascii="Times New Roman" w:hAnsi="Times New Roman" w:cs="Times New Roman"/>
          <w:sz w:val="20"/>
          <w:szCs w:val="20"/>
        </w:rPr>
        <w:t xml:space="preserve"> 0 Тогда</w:t>
      </w:r>
    </w:p>
    <w:p w14:paraId="0238815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Возврат </w:t>
      </w:r>
      <w:proofErr w:type="gramStart"/>
      <w:r w:rsidRPr="00374D30">
        <w:rPr>
          <w:rStyle w:val="ng-star-inserted"/>
          <w:rFonts w:ascii="Times New Roman" w:hAnsi="Times New Roman" w:cs="Times New Roman"/>
          <w:sz w:val="20"/>
          <w:szCs w:val="20"/>
        </w:rPr>
        <w:t>НайденныеЗначения[</w:t>
      </w:r>
      <w:proofErr w:type="gramEnd"/>
      <w:r w:rsidRPr="00374D30">
        <w:rPr>
          <w:rStyle w:val="ng-star-inserted"/>
          <w:rFonts w:ascii="Times New Roman" w:hAnsi="Times New Roman" w:cs="Times New Roman"/>
          <w:sz w:val="20"/>
          <w:szCs w:val="20"/>
        </w:rPr>
        <w:t xml:space="preserve">0];   </w:t>
      </w:r>
    </w:p>
    <w:p w14:paraId="4CC7B52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w:t>
      </w:r>
    </w:p>
    <w:p w14:paraId="247DC0B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Неопределено;</w:t>
      </w:r>
    </w:p>
    <w:p w14:paraId="0756D64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Если; </w:t>
      </w:r>
    </w:p>
    <w:p w14:paraId="2967BC5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BB1E95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Функции </w:t>
      </w:r>
    </w:p>
    <w:p w14:paraId="4351993B"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2C70321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Функция для поиска даты выдачи</w:t>
      </w:r>
    </w:p>
    <w:p w14:paraId="673F7FE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Функция НайтиДатуВыдачи(Книга) </w:t>
      </w:r>
    </w:p>
    <w:p w14:paraId="0A1A234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7C7046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тбор = Новый </w:t>
      </w:r>
      <w:proofErr w:type="gramStart"/>
      <w:r w:rsidRPr="00374D30">
        <w:rPr>
          <w:rStyle w:val="ng-star-inserted"/>
          <w:rFonts w:ascii="Times New Roman" w:hAnsi="Times New Roman" w:cs="Times New Roman"/>
          <w:sz w:val="20"/>
          <w:szCs w:val="20"/>
        </w:rPr>
        <w:t>Структура(</w:t>
      </w:r>
      <w:proofErr w:type="gramEnd"/>
      <w:r w:rsidRPr="00374D30">
        <w:rPr>
          <w:rStyle w:val="ng-star-inserted"/>
          <w:rFonts w:ascii="Times New Roman" w:hAnsi="Times New Roman" w:cs="Times New Roman"/>
          <w:sz w:val="20"/>
          <w:szCs w:val="20"/>
        </w:rPr>
        <w:t>"Книга, Читатель, ДокументВыдачи", Книга, Читатель, ДокументОснования);</w:t>
      </w:r>
    </w:p>
    <w:p w14:paraId="1901899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НайденныеЗначения = РегистрыСведений.СрокВозвратаКниг.</w:t>
      </w:r>
      <w:proofErr w:type="gramStart"/>
      <w:r w:rsidRPr="00374D30">
        <w:rPr>
          <w:rStyle w:val="ng-star-inserted"/>
          <w:rFonts w:ascii="Times New Roman" w:hAnsi="Times New Roman" w:cs="Times New Roman"/>
          <w:sz w:val="20"/>
          <w:szCs w:val="20"/>
        </w:rPr>
        <w:t>ПолучитьПоследнее(</w:t>
      </w:r>
      <w:proofErr w:type="gramEnd"/>
      <w:r w:rsidRPr="00374D30">
        <w:rPr>
          <w:rStyle w:val="ng-star-inserted"/>
          <w:rFonts w:ascii="Times New Roman" w:hAnsi="Times New Roman" w:cs="Times New Roman"/>
          <w:sz w:val="20"/>
          <w:szCs w:val="20"/>
        </w:rPr>
        <w:t>Дата, Отбор);</w:t>
      </w:r>
    </w:p>
    <w:p w14:paraId="6B081DF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172DB8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 xml:space="preserve">Возврат НайденныеЗначения; </w:t>
      </w:r>
    </w:p>
    <w:p w14:paraId="1E5CD6D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AAA8ED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Функции </w:t>
      </w:r>
    </w:p>
    <w:p w14:paraId="2C3658F9"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3C0008E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бработкаЗаполнения(</w:t>
      </w:r>
      <w:proofErr w:type="gramEnd"/>
      <w:r w:rsidRPr="00374D30">
        <w:rPr>
          <w:rStyle w:val="ng-star-inserted"/>
          <w:rFonts w:ascii="Times New Roman" w:hAnsi="Times New Roman" w:cs="Times New Roman"/>
          <w:sz w:val="20"/>
          <w:szCs w:val="20"/>
        </w:rPr>
        <w:t>ДанныеЗаполнения, СтандартнаяОбработка)</w:t>
      </w:r>
    </w:p>
    <w:p w14:paraId="68621B1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6B75D9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ТипЗнч(ДанныеЗаполнения) = </w:t>
      </w:r>
      <w:proofErr w:type="gramStart"/>
      <w:r w:rsidRPr="00374D30">
        <w:rPr>
          <w:rStyle w:val="ng-star-inserted"/>
          <w:rFonts w:ascii="Times New Roman" w:hAnsi="Times New Roman" w:cs="Times New Roman"/>
          <w:sz w:val="20"/>
          <w:szCs w:val="20"/>
        </w:rPr>
        <w:t>Тип(</w:t>
      </w:r>
      <w:proofErr w:type="gramEnd"/>
      <w:r w:rsidRPr="00374D30">
        <w:rPr>
          <w:rStyle w:val="ng-star-inserted"/>
          <w:rFonts w:ascii="Times New Roman" w:hAnsi="Times New Roman" w:cs="Times New Roman"/>
          <w:sz w:val="20"/>
          <w:szCs w:val="20"/>
        </w:rPr>
        <w:t>"ДокументСсылка.ВыдачаКниг") Тогда</w:t>
      </w:r>
    </w:p>
    <w:p w14:paraId="138F125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Заполнение шапки</w:t>
      </w:r>
    </w:p>
    <w:p w14:paraId="72BFB0A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окументОснования = ДанныеЗаполнения.Ссылка;</w:t>
      </w:r>
    </w:p>
    <w:p w14:paraId="3EE8EC1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Читатель = ДанныеЗаполнения.Читатель;</w:t>
      </w:r>
    </w:p>
    <w:p w14:paraId="08B5AD6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ля Каждого ТекСтрокаКниги Из ДанныеЗаполнения.Книги Цикл</w:t>
      </w:r>
    </w:p>
    <w:p w14:paraId="3CC9549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 = Книги.Добавить();</w:t>
      </w:r>
    </w:p>
    <w:p w14:paraId="12BE92A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нига = ТекСтрокаКниги.Книга;</w:t>
      </w:r>
    </w:p>
    <w:p w14:paraId="340CBED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НоваяСтрока.Количество = ТекСтрокаКниги.Количество;  </w:t>
      </w:r>
    </w:p>
    <w:p w14:paraId="68017A4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ачествоКнигиПриВозврате =ТекСтрокаКниги.КачествоКнигиПриВыдаче;</w:t>
      </w:r>
    </w:p>
    <w:p w14:paraId="1BBD80B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Цикла;</w:t>
      </w:r>
    </w:p>
    <w:p w14:paraId="4FFEB9E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ИначеЕсли ТипЗнч(ДанныеЗаполнения) = </w:t>
      </w:r>
      <w:proofErr w:type="gramStart"/>
      <w:r w:rsidRPr="00374D30">
        <w:rPr>
          <w:rStyle w:val="ng-star-inserted"/>
          <w:rFonts w:ascii="Times New Roman" w:hAnsi="Times New Roman" w:cs="Times New Roman"/>
          <w:sz w:val="20"/>
          <w:szCs w:val="20"/>
        </w:rPr>
        <w:t>Тип(</w:t>
      </w:r>
      <w:proofErr w:type="gramEnd"/>
      <w:r w:rsidRPr="00374D30">
        <w:rPr>
          <w:rStyle w:val="ng-star-inserted"/>
          <w:rFonts w:ascii="Times New Roman" w:hAnsi="Times New Roman" w:cs="Times New Roman"/>
          <w:sz w:val="20"/>
          <w:szCs w:val="20"/>
        </w:rPr>
        <w:t>"ДокументСсылка.ПродлениеКниги") Тогда</w:t>
      </w:r>
    </w:p>
    <w:p w14:paraId="7A2F98B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Заполнение шапки</w:t>
      </w:r>
    </w:p>
    <w:p w14:paraId="0F0228E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окументОснования = ДанныеЗаполнения.ДокументОснования;</w:t>
      </w:r>
    </w:p>
    <w:p w14:paraId="60E7F4F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Читатель = ДанныеЗаполнения.Читатель;</w:t>
      </w:r>
    </w:p>
    <w:p w14:paraId="3DAD99C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ля Каждого ТекСтрокаКниги Из ДанныеЗаполнения.Книги Цикл</w:t>
      </w:r>
    </w:p>
    <w:p w14:paraId="47F105F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 = Книги.Добавить();</w:t>
      </w:r>
    </w:p>
    <w:p w14:paraId="047DAD3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нига = ТекСтрокаКниги.Книга;</w:t>
      </w:r>
    </w:p>
    <w:p w14:paraId="646A04F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оличество = ТекСтрокаКниги.Количество;</w:t>
      </w:r>
    </w:p>
    <w:p w14:paraId="524C911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КонецЦикла;</w:t>
      </w:r>
    </w:p>
    <w:p w14:paraId="5E668BF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1F13C16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3AA9F8E" w14:textId="147461F2"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4FDE4686" w14:textId="1D4452B5" w:rsidR="007A51EB" w:rsidRPr="00374D30" w:rsidRDefault="007A51EB" w:rsidP="00374D30">
      <w:pPr>
        <w:spacing w:after="0" w:line="360" w:lineRule="auto"/>
        <w:rPr>
          <w:rStyle w:val="ng-star-inserted"/>
          <w:rFonts w:ascii="Times New Roman" w:hAnsi="Times New Roman" w:cs="Times New Roman"/>
          <w:sz w:val="20"/>
          <w:szCs w:val="20"/>
        </w:rPr>
      </w:pPr>
    </w:p>
    <w:p w14:paraId="61259CEE" w14:textId="70E54A62" w:rsidR="007A51EB" w:rsidRPr="00374D30" w:rsidRDefault="007A51EB"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модуля объекта документа «ВозвратКниг»</w:t>
      </w:r>
    </w:p>
    <w:p w14:paraId="56E1E0B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3277A12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бработкаПроведения(</w:t>
      </w:r>
      <w:proofErr w:type="gramEnd"/>
      <w:r w:rsidRPr="00374D30">
        <w:rPr>
          <w:rStyle w:val="ng-star-inserted"/>
          <w:rFonts w:ascii="Times New Roman" w:hAnsi="Times New Roman" w:cs="Times New Roman"/>
          <w:sz w:val="20"/>
          <w:szCs w:val="20"/>
        </w:rPr>
        <w:t>Отказ, Режим)</w:t>
      </w:r>
    </w:p>
    <w:p w14:paraId="326F387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FD6873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ИсторияВыдачКниг.Записывать = Истина;</w:t>
      </w:r>
    </w:p>
    <w:p w14:paraId="140D721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ТекСтрокаКниги Из Книги Цикл</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2DDB50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Поиск записи о выдаче данной книги этому читателю</w:t>
      </w:r>
    </w:p>
    <w:p w14:paraId="6E7729A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ЗаписьВыдачи = </w:t>
      </w:r>
      <w:proofErr w:type="gramStart"/>
      <w:r w:rsidRPr="00374D30">
        <w:rPr>
          <w:rStyle w:val="ng-star-inserted"/>
          <w:rFonts w:ascii="Times New Roman" w:hAnsi="Times New Roman" w:cs="Times New Roman"/>
          <w:sz w:val="20"/>
          <w:szCs w:val="20"/>
        </w:rPr>
        <w:t>НайтиЗаписьВыдачи(</w:t>
      </w:r>
      <w:proofErr w:type="gramEnd"/>
      <w:r w:rsidRPr="00374D30">
        <w:rPr>
          <w:rStyle w:val="ng-star-inserted"/>
          <w:rFonts w:ascii="Times New Roman" w:hAnsi="Times New Roman" w:cs="Times New Roman"/>
          <w:sz w:val="20"/>
          <w:szCs w:val="20"/>
        </w:rPr>
        <w:t>ТекСтрокаКниги.Книга, Читатель);</w:t>
      </w:r>
    </w:p>
    <w:p w14:paraId="6C86EB6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0F00A2C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ЗаписьВыдачи = Неопределено Тогда</w:t>
      </w:r>
    </w:p>
    <w:p w14:paraId="2670C11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 xml:space="preserve">"Не найдена запись о выдаче книги " + ТекСтрокаКниги.Книга + " читателю " + Читатель); </w:t>
      </w:r>
    </w:p>
    <w:p w14:paraId="4EABAC2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тказ = Истина;</w:t>
      </w:r>
    </w:p>
    <w:p w14:paraId="2AF81B2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Продолжить; // Переходим к следующей книге</w:t>
      </w:r>
    </w:p>
    <w:p w14:paraId="0B3574F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1CD5EA0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Проверка количества</w:t>
      </w:r>
    </w:p>
    <w:p w14:paraId="557EBE8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Если ЗаписьВыдачи.Количество </w:t>
      </w:r>
      <w:proofErr w:type="gramStart"/>
      <w:r w:rsidRPr="00374D30">
        <w:rPr>
          <w:rStyle w:val="ng-star-inserted"/>
          <w:rFonts w:ascii="Times New Roman" w:hAnsi="Times New Roman" w:cs="Times New Roman"/>
          <w:sz w:val="20"/>
          <w:szCs w:val="20"/>
        </w:rPr>
        <w:t>&lt; ТекСтрокаКниги.Количество</w:t>
      </w:r>
      <w:proofErr w:type="gramEnd"/>
      <w:r w:rsidRPr="00374D30">
        <w:rPr>
          <w:rStyle w:val="ng-star-inserted"/>
          <w:rFonts w:ascii="Times New Roman" w:hAnsi="Times New Roman" w:cs="Times New Roman"/>
          <w:sz w:val="20"/>
          <w:szCs w:val="20"/>
        </w:rPr>
        <w:t xml:space="preserve"> Тогда</w:t>
      </w:r>
    </w:p>
    <w:p w14:paraId="7A60AB5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Попытка вернуть больше книг, чем было выдано. Доступно для возврата: " + ЗаписьВыдачи.Количество);</w:t>
      </w:r>
    </w:p>
    <w:p w14:paraId="699A286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тказ = Истина;</w:t>
      </w:r>
    </w:p>
    <w:p w14:paraId="5A0DFFA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Продолжить; </w:t>
      </w:r>
    </w:p>
    <w:p w14:paraId="661618B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78BE026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Создание движения по регистру</w:t>
      </w:r>
    </w:p>
    <w:p w14:paraId="2C6F544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 = Движения.ИсторияВыдачКниг.</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460020D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ВидДвижения = ВидДвиженияНакопления.Расход;</w:t>
      </w:r>
    </w:p>
    <w:p w14:paraId="0DF8F98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Движение.Период = Дата;</w:t>
      </w:r>
    </w:p>
    <w:p w14:paraId="2388871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нига = ТекСтрокаКниги.Книга;</w:t>
      </w:r>
    </w:p>
    <w:p w14:paraId="47B2F37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Читатель = Читатель;</w:t>
      </w:r>
    </w:p>
    <w:p w14:paraId="3732F6F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оличество = ТекСтрокаКниги.Количество;</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393960A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Цикла;  </w:t>
      </w:r>
    </w:p>
    <w:p w14:paraId="693E01B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 регистр ДоступныеКниги Приход  </w:t>
      </w:r>
    </w:p>
    <w:p w14:paraId="0AD3DC6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ДоступныеКниги.Записывать = Истина;</w:t>
      </w:r>
    </w:p>
    <w:p w14:paraId="7CBA89D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ТекСтрокаКниги Из Книги Цикл</w:t>
      </w:r>
    </w:p>
    <w:p w14:paraId="1B461E8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 = Движения.ДоступныеКниги.</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6C0EB20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ВидДвижения = ВидДвиженияНакопления.Приход;</w:t>
      </w:r>
    </w:p>
    <w:p w14:paraId="0ACFC5B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ериод = Дата;</w:t>
      </w:r>
    </w:p>
    <w:p w14:paraId="5FE04F4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ниги = ТекСтрокаКниги.Книга;</w:t>
      </w:r>
    </w:p>
    <w:p w14:paraId="3B4D215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оличество = ТекСтрокаКниги.Количество;</w:t>
      </w:r>
    </w:p>
    <w:p w14:paraId="1903FCD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49068FF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регистр СрокВозвратаКниг</w:t>
      </w:r>
    </w:p>
    <w:p w14:paraId="1BCE508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СрокВозвратаКниг.Записывать = Истина;</w:t>
      </w:r>
    </w:p>
    <w:p w14:paraId="54F4E5D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ТекСтрокаКниги Из Книги Цикл</w:t>
      </w:r>
    </w:p>
    <w:p w14:paraId="522196C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 = Движения.СрокВозвратаКниг.</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6DA178C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ериод = Дата; //</w:t>
      </w:r>
      <w:proofErr w:type="gramStart"/>
      <w:r w:rsidRPr="00374D30">
        <w:rPr>
          <w:rStyle w:val="ng-star-inserted"/>
          <w:rFonts w:ascii="Times New Roman" w:hAnsi="Times New Roman" w:cs="Times New Roman"/>
          <w:sz w:val="20"/>
          <w:szCs w:val="20"/>
        </w:rPr>
        <w:t>МС(</w:t>
      </w:r>
      <w:proofErr w:type="gramEnd"/>
      <w:r w:rsidRPr="00374D30">
        <w:rPr>
          <w:rStyle w:val="ng-star-inserted"/>
          <w:rFonts w:ascii="Times New Roman" w:hAnsi="Times New Roman" w:cs="Times New Roman"/>
          <w:sz w:val="20"/>
          <w:szCs w:val="20"/>
        </w:rPr>
        <w:t>)</w:t>
      </w:r>
    </w:p>
    <w:p w14:paraId="66A33E2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нига = ТекСтрокаКниги.Книга;</w:t>
      </w:r>
    </w:p>
    <w:p w14:paraId="1F93A87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Читатель = Читатель; </w:t>
      </w:r>
    </w:p>
    <w:p w14:paraId="7EB1EE2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ВремяДействия = ЭтотОбъект.Дата;</w:t>
      </w:r>
    </w:p>
    <w:p w14:paraId="0B0B79F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оличество = ТекСтрокаКниги.Количество;</w:t>
      </w:r>
    </w:p>
    <w:p w14:paraId="52519F3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ФактическаяДатаВозврата = Дата;  </w:t>
      </w:r>
    </w:p>
    <w:p w14:paraId="2055CF3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ДокументВыдачи = ДокументОснования;</w:t>
      </w:r>
    </w:p>
    <w:p w14:paraId="16FAF00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r>
    </w:p>
    <w:p w14:paraId="33D648B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ЗаписьВыдачи = </w:t>
      </w:r>
      <w:proofErr w:type="gramStart"/>
      <w:r w:rsidRPr="00374D30">
        <w:rPr>
          <w:rStyle w:val="ng-star-inserted"/>
          <w:rFonts w:ascii="Times New Roman" w:hAnsi="Times New Roman" w:cs="Times New Roman"/>
          <w:sz w:val="20"/>
          <w:szCs w:val="20"/>
        </w:rPr>
        <w:t>НайтиДатуВыдачи(</w:t>
      </w:r>
      <w:proofErr w:type="gramEnd"/>
      <w:r w:rsidRPr="00374D30">
        <w:rPr>
          <w:rStyle w:val="ng-star-inserted"/>
          <w:rFonts w:ascii="Times New Roman" w:hAnsi="Times New Roman" w:cs="Times New Roman"/>
          <w:sz w:val="20"/>
          <w:szCs w:val="20"/>
        </w:rPr>
        <w:t>ТекСтрокаКниги.Книга);</w:t>
      </w:r>
    </w:p>
    <w:p w14:paraId="3EB0024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01540BF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Не ЗаписьВыдачи = Неопределено Тогда</w:t>
      </w:r>
    </w:p>
    <w:p w14:paraId="105B3EE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ланируемаяДатаВозврата = ЗаписьВыдачи.ПланируемаяДатаВозврата;</w:t>
      </w:r>
    </w:p>
    <w:p w14:paraId="1789AED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1804470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7726ABF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21A08DB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76A944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 регистр ШтрафыЗаПросрочку                      </w:t>
      </w:r>
    </w:p>
    <w:p w14:paraId="3EC6607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ЦенаЗаДеньПросрочки = ОбщийМодульФункции.ПолучитьЦенуШтрафа(Перечисления.НазваниеШтрафа.Просрочка);</w:t>
      </w:r>
    </w:p>
    <w:p w14:paraId="5B6FDA2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ШтрафыЗаПросрочку.Записывать = Истина;</w:t>
      </w:r>
    </w:p>
    <w:p w14:paraId="6D10B5A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ТекСтрокаКниги Из Книги Цикл</w:t>
      </w:r>
    </w:p>
    <w:p w14:paraId="3514A27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ЗаписьВыдачи = </w:t>
      </w:r>
      <w:proofErr w:type="gramStart"/>
      <w:r w:rsidRPr="00374D30">
        <w:rPr>
          <w:rStyle w:val="ng-star-inserted"/>
          <w:rFonts w:ascii="Times New Roman" w:hAnsi="Times New Roman" w:cs="Times New Roman"/>
          <w:sz w:val="20"/>
          <w:szCs w:val="20"/>
        </w:rPr>
        <w:t>НайтиДатуВыдачи(</w:t>
      </w:r>
      <w:proofErr w:type="gramEnd"/>
      <w:r w:rsidRPr="00374D30">
        <w:rPr>
          <w:rStyle w:val="ng-star-inserted"/>
          <w:rFonts w:ascii="Times New Roman" w:hAnsi="Times New Roman" w:cs="Times New Roman"/>
          <w:sz w:val="20"/>
          <w:szCs w:val="20"/>
        </w:rPr>
        <w:t>ТекСтрокаКниги.Книга);</w:t>
      </w:r>
    </w:p>
    <w:p w14:paraId="73A9023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35C6320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Не ЗаписьВыдачи = Неопределено Тогда</w:t>
      </w:r>
    </w:p>
    <w:p w14:paraId="0F78EAF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ПланируемаяДатаВозврата = ЗаписьВыдачи.ПланируемаяДатаВозврата;</w:t>
      </w:r>
    </w:p>
    <w:p w14:paraId="2CDACBB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0C5F7F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Расчет просроченных дней</w:t>
      </w:r>
    </w:p>
    <w:p w14:paraId="25C7437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ПросроченныеДни </w:t>
      </w:r>
      <w:proofErr w:type="gramStart"/>
      <w:r w:rsidRPr="00374D30">
        <w:rPr>
          <w:rStyle w:val="ng-star-inserted"/>
          <w:rFonts w:ascii="Times New Roman" w:hAnsi="Times New Roman" w:cs="Times New Roman"/>
          <w:sz w:val="20"/>
          <w:szCs w:val="20"/>
        </w:rPr>
        <w:t>= ?</w:t>
      </w:r>
      <w:proofErr w:type="gramEnd"/>
      <w:r w:rsidRPr="00374D30">
        <w:rPr>
          <w:rStyle w:val="ng-star-inserted"/>
          <w:rFonts w:ascii="Times New Roman" w:hAnsi="Times New Roman" w:cs="Times New Roman"/>
          <w:sz w:val="20"/>
          <w:szCs w:val="20"/>
        </w:rPr>
        <w:t>(Дата &gt; ПланируемаяДатаВозврата, Цел((Дата - ПланируемаяДатаВозврата) / 86400), 0);</w:t>
      </w:r>
    </w:p>
    <w:p w14:paraId="6874A3B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Если </w:t>
      </w:r>
      <w:proofErr w:type="gramStart"/>
      <w:r w:rsidRPr="00374D30">
        <w:rPr>
          <w:rStyle w:val="ng-star-inserted"/>
          <w:rFonts w:ascii="Times New Roman" w:hAnsi="Times New Roman" w:cs="Times New Roman"/>
          <w:sz w:val="20"/>
          <w:szCs w:val="20"/>
        </w:rPr>
        <w:t>ПросроченныеДни &gt;</w:t>
      </w:r>
      <w:proofErr w:type="gramEnd"/>
      <w:r w:rsidRPr="00374D30">
        <w:rPr>
          <w:rStyle w:val="ng-star-inserted"/>
          <w:rFonts w:ascii="Times New Roman" w:hAnsi="Times New Roman" w:cs="Times New Roman"/>
          <w:sz w:val="20"/>
          <w:szCs w:val="20"/>
        </w:rPr>
        <w:t xml:space="preserve"> 0 Тогда</w:t>
      </w:r>
    </w:p>
    <w:p w14:paraId="5DB9A21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 = Движения.ШтрафыЗаПросрочку.</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358CE4F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ериод = Дата;</w:t>
      </w:r>
    </w:p>
    <w:p w14:paraId="7938949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Основание = </w:t>
      </w:r>
      <w:r w:rsidRPr="00374D30">
        <w:rPr>
          <w:rStyle w:val="ng-star-inserted"/>
          <w:rFonts w:ascii="Times New Roman" w:hAnsi="Times New Roman" w:cs="Times New Roman"/>
          <w:sz w:val="20"/>
          <w:szCs w:val="20"/>
        </w:rPr>
        <w:lastRenderedPageBreak/>
        <w:t>ЭтотОбъект.Ссылка; // Заполнение основания ссылкой на текущий документ</w:t>
      </w:r>
    </w:p>
    <w:p w14:paraId="0AA891C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Книга = ТекСтрокаКниги.Книга;   </w:t>
      </w:r>
    </w:p>
    <w:p w14:paraId="7FECAEE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Читатель = Читатель;  </w:t>
      </w:r>
    </w:p>
    <w:p w14:paraId="35FE64D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оличество = ТекСтрокаКниги.Количество;</w:t>
      </w:r>
    </w:p>
    <w:p w14:paraId="7B6FDB2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СуммаШтрафа = ПросроченныеДни * ЦенаЗаДеньПросрочки * ТекСтрокаКниги.Количество; </w:t>
      </w:r>
    </w:p>
    <w:p w14:paraId="0D367C5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Оплачено = Ложь; </w:t>
      </w:r>
    </w:p>
    <w:p w14:paraId="7E4C2F0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КонецЕсли;            </w:t>
      </w:r>
    </w:p>
    <w:p w14:paraId="4BB5063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7ABB804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Цикла;    </w:t>
      </w:r>
    </w:p>
    <w:p w14:paraId="06362FD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7D7111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Процедуры  </w:t>
      </w:r>
    </w:p>
    <w:p w14:paraId="40B891F3"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03C4004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Функция для поиска записи о выдаче</w:t>
      </w:r>
    </w:p>
    <w:p w14:paraId="114A837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Функция </w:t>
      </w:r>
      <w:proofErr w:type="gramStart"/>
      <w:r w:rsidRPr="00374D30">
        <w:rPr>
          <w:rStyle w:val="ng-star-inserted"/>
          <w:rFonts w:ascii="Times New Roman" w:hAnsi="Times New Roman" w:cs="Times New Roman"/>
          <w:sz w:val="20"/>
          <w:szCs w:val="20"/>
        </w:rPr>
        <w:t>НайтиЗаписьВыдачи(</w:t>
      </w:r>
      <w:proofErr w:type="gramEnd"/>
      <w:r w:rsidRPr="00374D30">
        <w:rPr>
          <w:rStyle w:val="ng-star-inserted"/>
          <w:rFonts w:ascii="Times New Roman" w:hAnsi="Times New Roman" w:cs="Times New Roman"/>
          <w:sz w:val="20"/>
          <w:szCs w:val="20"/>
        </w:rPr>
        <w:t xml:space="preserve">Книга, Читатель) </w:t>
      </w:r>
    </w:p>
    <w:p w14:paraId="72A1915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B51AA2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тбор = Новый </w:t>
      </w:r>
      <w:proofErr w:type="gramStart"/>
      <w:r w:rsidRPr="00374D30">
        <w:rPr>
          <w:rStyle w:val="ng-star-inserted"/>
          <w:rFonts w:ascii="Times New Roman" w:hAnsi="Times New Roman" w:cs="Times New Roman"/>
          <w:sz w:val="20"/>
          <w:szCs w:val="20"/>
        </w:rPr>
        <w:t>Структура(</w:t>
      </w:r>
      <w:proofErr w:type="gramEnd"/>
      <w:r w:rsidRPr="00374D30">
        <w:rPr>
          <w:rStyle w:val="ng-star-inserted"/>
          <w:rFonts w:ascii="Times New Roman" w:hAnsi="Times New Roman" w:cs="Times New Roman"/>
          <w:sz w:val="20"/>
          <w:szCs w:val="20"/>
        </w:rPr>
        <w:t>"Книга, Читатель", Книга, Читатель);</w:t>
      </w:r>
    </w:p>
    <w:p w14:paraId="46F92AE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 Ищем запись с нужной книгой, читателем </w:t>
      </w:r>
    </w:p>
    <w:p w14:paraId="5FEEC09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и ПУСТЫМ ДокументВыдачи - то есть, не возвращенную ранее</w:t>
      </w:r>
    </w:p>
    <w:p w14:paraId="6560672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НайденныеЗначения = РегистрыНакопления.ИсторияВыдачКниг.</w:t>
      </w:r>
      <w:proofErr w:type="gramStart"/>
      <w:r w:rsidRPr="00374D30">
        <w:rPr>
          <w:rStyle w:val="ng-star-inserted"/>
          <w:rFonts w:ascii="Times New Roman" w:hAnsi="Times New Roman" w:cs="Times New Roman"/>
          <w:sz w:val="20"/>
          <w:szCs w:val="20"/>
        </w:rPr>
        <w:t>Остатки(</w:t>
      </w:r>
      <w:proofErr w:type="gramEnd"/>
      <w:r w:rsidRPr="00374D30">
        <w:rPr>
          <w:rStyle w:val="ng-star-inserted"/>
          <w:rFonts w:ascii="Times New Roman" w:hAnsi="Times New Roman" w:cs="Times New Roman"/>
          <w:sz w:val="20"/>
          <w:szCs w:val="20"/>
        </w:rPr>
        <w:t>Дата, Отбор);</w:t>
      </w:r>
    </w:p>
    <w:p w14:paraId="3E6249B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BB3BA3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НайденныеЗначения.Количество(</w:t>
      </w:r>
      <w:proofErr w:type="gramStart"/>
      <w:r w:rsidRPr="00374D30">
        <w:rPr>
          <w:rStyle w:val="ng-star-inserted"/>
          <w:rFonts w:ascii="Times New Roman" w:hAnsi="Times New Roman" w:cs="Times New Roman"/>
          <w:sz w:val="20"/>
          <w:szCs w:val="20"/>
        </w:rPr>
        <w:t>) &gt;</w:t>
      </w:r>
      <w:proofErr w:type="gramEnd"/>
      <w:r w:rsidRPr="00374D30">
        <w:rPr>
          <w:rStyle w:val="ng-star-inserted"/>
          <w:rFonts w:ascii="Times New Roman" w:hAnsi="Times New Roman" w:cs="Times New Roman"/>
          <w:sz w:val="20"/>
          <w:szCs w:val="20"/>
        </w:rPr>
        <w:t xml:space="preserve"> 0 Тогда</w:t>
      </w:r>
    </w:p>
    <w:p w14:paraId="18FABE2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Возврат </w:t>
      </w:r>
      <w:proofErr w:type="gramStart"/>
      <w:r w:rsidRPr="00374D30">
        <w:rPr>
          <w:rStyle w:val="ng-star-inserted"/>
          <w:rFonts w:ascii="Times New Roman" w:hAnsi="Times New Roman" w:cs="Times New Roman"/>
          <w:sz w:val="20"/>
          <w:szCs w:val="20"/>
        </w:rPr>
        <w:t>НайденныеЗначения[</w:t>
      </w:r>
      <w:proofErr w:type="gramEnd"/>
      <w:r w:rsidRPr="00374D30">
        <w:rPr>
          <w:rStyle w:val="ng-star-inserted"/>
          <w:rFonts w:ascii="Times New Roman" w:hAnsi="Times New Roman" w:cs="Times New Roman"/>
          <w:sz w:val="20"/>
          <w:szCs w:val="20"/>
        </w:rPr>
        <w:t xml:space="preserve">0];   </w:t>
      </w:r>
    </w:p>
    <w:p w14:paraId="665E65B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w:t>
      </w:r>
    </w:p>
    <w:p w14:paraId="4E700A9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Неопределено;</w:t>
      </w:r>
    </w:p>
    <w:p w14:paraId="3B544F0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Если; </w:t>
      </w:r>
    </w:p>
    <w:p w14:paraId="2C6799A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D7E6FA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Функции </w:t>
      </w:r>
    </w:p>
    <w:p w14:paraId="168E97FD"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7769867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Функция для поиска даты выдачи</w:t>
      </w:r>
    </w:p>
    <w:p w14:paraId="2658A75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Функция НайтиДатуВыдачи(Книга) </w:t>
      </w:r>
    </w:p>
    <w:p w14:paraId="3217ED3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AF3936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тбор = Новый </w:t>
      </w:r>
      <w:proofErr w:type="gramStart"/>
      <w:r w:rsidRPr="00374D30">
        <w:rPr>
          <w:rStyle w:val="ng-star-inserted"/>
          <w:rFonts w:ascii="Times New Roman" w:hAnsi="Times New Roman" w:cs="Times New Roman"/>
          <w:sz w:val="20"/>
          <w:szCs w:val="20"/>
        </w:rPr>
        <w:t>Структура(</w:t>
      </w:r>
      <w:proofErr w:type="gramEnd"/>
      <w:r w:rsidRPr="00374D30">
        <w:rPr>
          <w:rStyle w:val="ng-star-inserted"/>
          <w:rFonts w:ascii="Times New Roman" w:hAnsi="Times New Roman" w:cs="Times New Roman"/>
          <w:sz w:val="20"/>
          <w:szCs w:val="20"/>
        </w:rPr>
        <w:t>"Книга, Читатель, ДокументВыдачи", Книга, Читатель, ДокументОснования);</w:t>
      </w:r>
    </w:p>
    <w:p w14:paraId="4D6A69A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НайденныеЗначения = РегистрыСведений.СрокВозвратаКниг.</w:t>
      </w:r>
      <w:proofErr w:type="gramStart"/>
      <w:r w:rsidRPr="00374D30">
        <w:rPr>
          <w:rStyle w:val="ng-star-inserted"/>
          <w:rFonts w:ascii="Times New Roman" w:hAnsi="Times New Roman" w:cs="Times New Roman"/>
          <w:sz w:val="20"/>
          <w:szCs w:val="20"/>
        </w:rPr>
        <w:t>ПолучитьПоследнее(</w:t>
      </w:r>
      <w:proofErr w:type="gramEnd"/>
      <w:r w:rsidRPr="00374D30">
        <w:rPr>
          <w:rStyle w:val="ng-star-inserted"/>
          <w:rFonts w:ascii="Times New Roman" w:hAnsi="Times New Roman" w:cs="Times New Roman"/>
          <w:sz w:val="20"/>
          <w:szCs w:val="20"/>
        </w:rPr>
        <w:t>Дата, Отбор);</w:t>
      </w:r>
    </w:p>
    <w:p w14:paraId="0664DF7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6DE05B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Возврат НайденныеЗначения; </w:t>
      </w:r>
    </w:p>
    <w:p w14:paraId="6E8D1DE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6C044F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Функции </w:t>
      </w:r>
    </w:p>
    <w:p w14:paraId="09236851"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2E65AD1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бработкаЗаполнения(</w:t>
      </w:r>
      <w:proofErr w:type="gramEnd"/>
      <w:r w:rsidRPr="00374D30">
        <w:rPr>
          <w:rStyle w:val="ng-star-inserted"/>
          <w:rFonts w:ascii="Times New Roman" w:hAnsi="Times New Roman" w:cs="Times New Roman"/>
          <w:sz w:val="20"/>
          <w:szCs w:val="20"/>
        </w:rPr>
        <w:t>ДанныеЗаполнения, СтандартнаяОбработка)</w:t>
      </w:r>
    </w:p>
    <w:p w14:paraId="0DAD1D2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544089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ТипЗнч(ДанныеЗаполнения) = </w:t>
      </w:r>
      <w:proofErr w:type="gramStart"/>
      <w:r w:rsidRPr="00374D30">
        <w:rPr>
          <w:rStyle w:val="ng-star-inserted"/>
          <w:rFonts w:ascii="Times New Roman" w:hAnsi="Times New Roman" w:cs="Times New Roman"/>
          <w:sz w:val="20"/>
          <w:szCs w:val="20"/>
        </w:rPr>
        <w:t>Тип(</w:t>
      </w:r>
      <w:proofErr w:type="gramEnd"/>
      <w:r w:rsidRPr="00374D30">
        <w:rPr>
          <w:rStyle w:val="ng-star-inserted"/>
          <w:rFonts w:ascii="Times New Roman" w:hAnsi="Times New Roman" w:cs="Times New Roman"/>
          <w:sz w:val="20"/>
          <w:szCs w:val="20"/>
        </w:rPr>
        <w:t>"ДокументСсылка.ВыдачаКниг") Тогда</w:t>
      </w:r>
    </w:p>
    <w:p w14:paraId="5E0A046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Заполнение шапки</w:t>
      </w:r>
    </w:p>
    <w:p w14:paraId="4158FB0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окументОснования = ДанныеЗаполнения.Ссылка;</w:t>
      </w:r>
    </w:p>
    <w:p w14:paraId="0DA31A2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Читатель = ДанныеЗаполнения.Читатель;</w:t>
      </w:r>
    </w:p>
    <w:p w14:paraId="453019F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ля Каждого ТекСтрокаКниги Из ДанныеЗаполнения.Книги Цикл</w:t>
      </w:r>
    </w:p>
    <w:p w14:paraId="616229D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 = Книги.Добавить();</w:t>
      </w:r>
    </w:p>
    <w:p w14:paraId="0DEB437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нига = ТекСтрокаКниги.Книга;</w:t>
      </w:r>
    </w:p>
    <w:p w14:paraId="1589095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НоваяСтрока.Количество = ТекСтрокаКниги.Количество;  </w:t>
      </w:r>
    </w:p>
    <w:p w14:paraId="453772B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ачествоКнигиПриВозврате =ТекСтрокаКниги.КачествоКнигиПриВыдаче;</w:t>
      </w:r>
    </w:p>
    <w:p w14:paraId="7B39C8B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Цикла;</w:t>
      </w:r>
    </w:p>
    <w:p w14:paraId="72D5678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ИначеЕсли ТипЗнч(ДанныеЗаполнения) = </w:t>
      </w:r>
      <w:proofErr w:type="gramStart"/>
      <w:r w:rsidRPr="00374D30">
        <w:rPr>
          <w:rStyle w:val="ng-star-inserted"/>
          <w:rFonts w:ascii="Times New Roman" w:hAnsi="Times New Roman" w:cs="Times New Roman"/>
          <w:sz w:val="20"/>
          <w:szCs w:val="20"/>
        </w:rPr>
        <w:t>Тип(</w:t>
      </w:r>
      <w:proofErr w:type="gramEnd"/>
      <w:r w:rsidRPr="00374D30">
        <w:rPr>
          <w:rStyle w:val="ng-star-inserted"/>
          <w:rFonts w:ascii="Times New Roman" w:hAnsi="Times New Roman" w:cs="Times New Roman"/>
          <w:sz w:val="20"/>
          <w:szCs w:val="20"/>
        </w:rPr>
        <w:t>"ДокументСсылка.ПродлениеКниги") Тогда</w:t>
      </w:r>
    </w:p>
    <w:p w14:paraId="7FF15A1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Заполнение шапки</w:t>
      </w:r>
    </w:p>
    <w:p w14:paraId="691B140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ДокументОснования = ДанныеЗаполнения.ДокументОснования;</w:t>
      </w:r>
    </w:p>
    <w:p w14:paraId="4EDC365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Читатель = ДанныеЗаполнения.Читатель;</w:t>
      </w:r>
    </w:p>
    <w:p w14:paraId="711EAE9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ля Каждого ТекСтрокаКниги Из ДанныеЗаполнения.Книги Цикл</w:t>
      </w:r>
    </w:p>
    <w:p w14:paraId="411C5C5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 = Книги.Добавить();</w:t>
      </w:r>
    </w:p>
    <w:p w14:paraId="780EC00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нига = ТекСтрокаКниги.Книга;</w:t>
      </w:r>
    </w:p>
    <w:p w14:paraId="68E9D19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оличество = ТекСтрокаКниги.Количество;</w:t>
      </w:r>
    </w:p>
    <w:p w14:paraId="6D1B64A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Цикла;</w:t>
      </w:r>
    </w:p>
    <w:p w14:paraId="4EF134B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1680D0A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76380A6" w14:textId="66D1BE5B"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1FB6CED5" w14:textId="17809688" w:rsidR="007A51EB" w:rsidRPr="00374D30" w:rsidRDefault="007A51EB" w:rsidP="00374D30">
      <w:pPr>
        <w:spacing w:after="0" w:line="360" w:lineRule="auto"/>
        <w:rPr>
          <w:rStyle w:val="ng-star-inserted"/>
          <w:rFonts w:ascii="Times New Roman" w:hAnsi="Times New Roman" w:cs="Times New Roman"/>
          <w:sz w:val="20"/>
          <w:szCs w:val="20"/>
        </w:rPr>
      </w:pPr>
    </w:p>
    <w:p w14:paraId="3B1BA158" w14:textId="2E74F697" w:rsidR="007A51EB" w:rsidRPr="00374D30" w:rsidRDefault="007A51EB"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формы документа «ВозвратКниг»</w:t>
      </w:r>
    </w:p>
    <w:p w14:paraId="5824B879" w14:textId="13C5EDF3" w:rsidR="007A51EB" w:rsidRPr="00374D30" w:rsidRDefault="007A51EB" w:rsidP="00374D30">
      <w:pPr>
        <w:spacing w:after="0" w:line="360" w:lineRule="auto"/>
        <w:rPr>
          <w:rStyle w:val="ng-star-inserted"/>
          <w:rFonts w:ascii="Times New Roman" w:hAnsi="Times New Roman" w:cs="Times New Roman"/>
          <w:sz w:val="20"/>
          <w:szCs w:val="20"/>
        </w:rPr>
      </w:pPr>
    </w:p>
    <w:p w14:paraId="6FD2AF38"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0098E57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04A8C6D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ДокументОснованияПриИзмененииНаСервере(</w:t>
      </w:r>
      <w:proofErr w:type="gramEnd"/>
      <w:r w:rsidRPr="00374D30">
        <w:rPr>
          <w:rStyle w:val="ng-star-inserted"/>
          <w:rFonts w:ascii="Times New Roman" w:hAnsi="Times New Roman" w:cs="Times New Roman"/>
          <w:sz w:val="20"/>
          <w:szCs w:val="20"/>
        </w:rPr>
        <w:t xml:space="preserve">) </w:t>
      </w:r>
    </w:p>
    <w:p w14:paraId="59E155E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4A8CFB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Объект.ДокументОснования = Неопределено Тогда</w:t>
      </w:r>
    </w:p>
    <w:p w14:paraId="4B36AAA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ъект.Книги.</w:t>
      </w:r>
      <w:proofErr w:type="gramStart"/>
      <w:r w:rsidRPr="00374D30">
        <w:rPr>
          <w:rStyle w:val="ng-star-inserted"/>
          <w:rFonts w:ascii="Times New Roman" w:hAnsi="Times New Roman" w:cs="Times New Roman"/>
          <w:sz w:val="20"/>
          <w:szCs w:val="20"/>
        </w:rPr>
        <w:t>Очистить(</w:t>
      </w:r>
      <w:proofErr w:type="gramEnd"/>
      <w:r w:rsidRPr="00374D30">
        <w:rPr>
          <w:rStyle w:val="ng-star-inserted"/>
          <w:rFonts w:ascii="Times New Roman" w:hAnsi="Times New Roman" w:cs="Times New Roman"/>
          <w:sz w:val="20"/>
          <w:szCs w:val="20"/>
        </w:rPr>
        <w:t>); // Очищаем табличную часть, если основание не выбрано</w:t>
      </w:r>
    </w:p>
    <w:p w14:paraId="0B3DA17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w:t>
      </w:r>
    </w:p>
    <w:p w14:paraId="5667E8B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6B57547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050954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дача = Объект.ДокументОснования.</w:t>
      </w:r>
      <w:proofErr w:type="gramStart"/>
      <w:r w:rsidRPr="00374D30">
        <w:rPr>
          <w:rStyle w:val="ng-star-inserted"/>
          <w:rFonts w:ascii="Times New Roman" w:hAnsi="Times New Roman" w:cs="Times New Roman"/>
          <w:sz w:val="20"/>
          <w:szCs w:val="20"/>
        </w:rPr>
        <w:t>ПолучитьОбъект(</w:t>
      </w:r>
      <w:proofErr w:type="gramEnd"/>
      <w:r w:rsidRPr="00374D30">
        <w:rPr>
          <w:rStyle w:val="ng-star-inserted"/>
          <w:rFonts w:ascii="Times New Roman" w:hAnsi="Times New Roman" w:cs="Times New Roman"/>
          <w:sz w:val="20"/>
          <w:szCs w:val="20"/>
        </w:rPr>
        <w:t>);</w:t>
      </w:r>
    </w:p>
    <w:p w14:paraId="7E7C81D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98CF66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ъект.Читатель = Выдача.Читатель;</w:t>
      </w:r>
    </w:p>
    <w:p w14:paraId="7FD5D8B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ъект.Книги.</w:t>
      </w:r>
      <w:proofErr w:type="gramStart"/>
      <w:r w:rsidRPr="00374D30">
        <w:rPr>
          <w:rStyle w:val="ng-star-inserted"/>
          <w:rFonts w:ascii="Times New Roman" w:hAnsi="Times New Roman" w:cs="Times New Roman"/>
          <w:sz w:val="20"/>
          <w:szCs w:val="20"/>
        </w:rPr>
        <w:t>Очистить(</w:t>
      </w:r>
      <w:proofErr w:type="gramEnd"/>
      <w:r w:rsidRPr="00374D30">
        <w:rPr>
          <w:rStyle w:val="ng-star-inserted"/>
          <w:rFonts w:ascii="Times New Roman" w:hAnsi="Times New Roman" w:cs="Times New Roman"/>
          <w:sz w:val="20"/>
          <w:szCs w:val="20"/>
        </w:rPr>
        <w:t>);</w:t>
      </w:r>
    </w:p>
    <w:p w14:paraId="49E78B4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2D799A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СтрокаВыдачи Из Выдача.Книги Цикл</w:t>
      </w:r>
    </w:p>
    <w:p w14:paraId="342F957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 = Объект.Книги.</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20857CE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НоваяСтрока.Книга = СтрокаВыдачи.Книга;</w:t>
      </w:r>
    </w:p>
    <w:p w14:paraId="3C1563C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НоваяСтрока.Количество = СтрокаВыдачи.Количество; </w:t>
      </w:r>
    </w:p>
    <w:p w14:paraId="1BA1126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Цикла; </w:t>
      </w:r>
    </w:p>
    <w:p w14:paraId="0D4A9AE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22497D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50E0B385"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5753CE8F"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45281B3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2EA9E47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ДокументОснованияПриИзменении(Элемент) </w:t>
      </w:r>
    </w:p>
    <w:p w14:paraId="46AE023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C96F9A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ДокументОснованияПриИзмененииНаСервере(</w:t>
      </w:r>
      <w:proofErr w:type="gramEnd"/>
      <w:r w:rsidRPr="00374D30">
        <w:rPr>
          <w:rStyle w:val="ng-star-inserted"/>
          <w:rFonts w:ascii="Times New Roman" w:hAnsi="Times New Roman" w:cs="Times New Roman"/>
          <w:sz w:val="20"/>
          <w:szCs w:val="20"/>
        </w:rPr>
        <w:t xml:space="preserve">); </w:t>
      </w:r>
    </w:p>
    <w:p w14:paraId="66F44C1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516FE3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1E228BB9"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2E56FD98"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5A4B6B5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1A61A82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ЧитательПриИзмененииНаСервере(</w:t>
      </w:r>
      <w:proofErr w:type="gramEnd"/>
      <w:r w:rsidRPr="00374D30">
        <w:rPr>
          <w:rStyle w:val="ng-star-inserted"/>
          <w:rFonts w:ascii="Times New Roman" w:hAnsi="Times New Roman" w:cs="Times New Roman"/>
          <w:sz w:val="20"/>
          <w:szCs w:val="20"/>
        </w:rPr>
        <w:t xml:space="preserve">) </w:t>
      </w:r>
    </w:p>
    <w:p w14:paraId="2F7C6E7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3A732C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Объект.ДокументОснования = Неопределено Тогда</w:t>
      </w:r>
    </w:p>
    <w:p w14:paraId="505320A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 Если основание не выбрано, ничего не проверяем</w:t>
      </w:r>
    </w:p>
    <w:p w14:paraId="2018A14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6BEEF46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9222F2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ЧитательИзОснования = Объект.ДокументОснования.</w:t>
      </w:r>
      <w:proofErr w:type="gramStart"/>
      <w:r w:rsidRPr="00374D30">
        <w:rPr>
          <w:rStyle w:val="ng-star-inserted"/>
          <w:rFonts w:ascii="Times New Roman" w:hAnsi="Times New Roman" w:cs="Times New Roman"/>
          <w:sz w:val="20"/>
          <w:szCs w:val="20"/>
        </w:rPr>
        <w:t>ПолучитьОбъект(</w:t>
      </w:r>
      <w:proofErr w:type="gramEnd"/>
      <w:r w:rsidRPr="00374D30">
        <w:rPr>
          <w:rStyle w:val="ng-star-inserted"/>
          <w:rFonts w:ascii="Times New Roman" w:hAnsi="Times New Roman" w:cs="Times New Roman"/>
          <w:sz w:val="20"/>
          <w:szCs w:val="20"/>
        </w:rPr>
        <w:t>).Читатель;</w:t>
      </w:r>
    </w:p>
    <w:p w14:paraId="3F7836E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1DEEAD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Объект.Читатель &lt;&gt; ЧитательИзОснования Тогда</w:t>
      </w:r>
    </w:p>
    <w:p w14:paraId="5FE36F4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Читатель не соответствует выбранному основанию! Читатель должен быть: " + ЧитательИзОснования);</w:t>
      </w:r>
    </w:p>
    <w:p w14:paraId="332FD8D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ъект.Читатель = ЧитательИзОснования; // Восстанавливаем читателя из основания</w:t>
      </w:r>
    </w:p>
    <w:p w14:paraId="4D9ECB3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Если;  </w:t>
      </w:r>
    </w:p>
    <w:p w14:paraId="5FE689F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A46CCA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КонецПроцедуры</w:t>
      </w:r>
    </w:p>
    <w:p w14:paraId="7925DDEF"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3CC00DAA"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2ED905B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56BCA72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ЧитательПриИзменении(Элемент)    </w:t>
      </w:r>
    </w:p>
    <w:p w14:paraId="1E65581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0F02FE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ЧитательПриИзмененииНаСервере(</w:t>
      </w:r>
      <w:proofErr w:type="gramEnd"/>
      <w:r w:rsidRPr="00374D30">
        <w:rPr>
          <w:rStyle w:val="ng-star-inserted"/>
          <w:rFonts w:ascii="Times New Roman" w:hAnsi="Times New Roman" w:cs="Times New Roman"/>
          <w:sz w:val="20"/>
          <w:szCs w:val="20"/>
        </w:rPr>
        <w:t xml:space="preserve">);  </w:t>
      </w:r>
    </w:p>
    <w:p w14:paraId="096BC0A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5CAEF4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554984FA"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007F4809"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2DFB334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18E9D7A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ПередЗаписьюНаСервере(</w:t>
      </w:r>
      <w:proofErr w:type="gramEnd"/>
      <w:r w:rsidRPr="00374D30">
        <w:rPr>
          <w:rStyle w:val="ng-star-inserted"/>
          <w:rFonts w:ascii="Times New Roman" w:hAnsi="Times New Roman" w:cs="Times New Roman"/>
          <w:sz w:val="20"/>
          <w:szCs w:val="20"/>
        </w:rPr>
        <w:t xml:space="preserve">Отказ, ТекущийОбъект, ПараметрыЗаписи)  </w:t>
      </w:r>
    </w:p>
    <w:p w14:paraId="5E02BF8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A7A736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екущийПользователь = ПользователиИнформационнойБазы.ТекущийПользователь();</w:t>
      </w:r>
    </w:p>
    <w:p w14:paraId="36AAE26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4BD7AE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оиск сотрудника по логину только если поле "Ответственный" не заполнено</w:t>
      </w:r>
    </w:p>
    <w:p w14:paraId="04204A0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Не </w:t>
      </w:r>
      <w:proofErr w:type="gramStart"/>
      <w:r w:rsidRPr="00374D30">
        <w:rPr>
          <w:rStyle w:val="ng-star-inserted"/>
          <w:rFonts w:ascii="Times New Roman" w:hAnsi="Times New Roman" w:cs="Times New Roman"/>
          <w:sz w:val="20"/>
          <w:szCs w:val="20"/>
        </w:rPr>
        <w:t>ЗначениеЗаполнено(</w:t>
      </w:r>
      <w:proofErr w:type="gramEnd"/>
      <w:r w:rsidRPr="00374D30">
        <w:rPr>
          <w:rStyle w:val="ng-star-inserted"/>
          <w:rFonts w:ascii="Times New Roman" w:hAnsi="Times New Roman" w:cs="Times New Roman"/>
          <w:sz w:val="20"/>
          <w:szCs w:val="20"/>
        </w:rPr>
        <w:t>ТекущийОбъект.Ответственный) Тогда</w:t>
      </w:r>
    </w:p>
    <w:p w14:paraId="65C3E5A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йденныйСотрудник = Справочники.Сотрудники.</w:t>
      </w:r>
      <w:proofErr w:type="gramStart"/>
      <w:r w:rsidRPr="00374D30">
        <w:rPr>
          <w:rStyle w:val="ng-star-inserted"/>
          <w:rFonts w:ascii="Times New Roman" w:hAnsi="Times New Roman" w:cs="Times New Roman"/>
          <w:sz w:val="20"/>
          <w:szCs w:val="20"/>
        </w:rPr>
        <w:t>НайтиПоРеквизиту(</w:t>
      </w:r>
      <w:proofErr w:type="gramEnd"/>
      <w:r w:rsidRPr="00374D30">
        <w:rPr>
          <w:rStyle w:val="ng-star-inserted"/>
          <w:rFonts w:ascii="Times New Roman" w:hAnsi="Times New Roman" w:cs="Times New Roman"/>
          <w:sz w:val="20"/>
          <w:szCs w:val="20"/>
        </w:rPr>
        <w:t>"Логин", ТекущийПользователь.Имя);</w:t>
      </w:r>
    </w:p>
    <w:p w14:paraId="274DF09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741492A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НайденныйСотрудник &lt;&gt; Неопределено Тогда</w:t>
      </w:r>
    </w:p>
    <w:p w14:paraId="544BAFF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екущийОбъект.Ответственный = НайденныйСотрудник;</w:t>
      </w:r>
    </w:p>
    <w:p w14:paraId="76A99A4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наче</w:t>
      </w:r>
    </w:p>
    <w:p w14:paraId="6390549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Сотрудник не найден по логину текущего пользователя. Укажите ответственного вручную.");</w:t>
      </w:r>
    </w:p>
    <w:p w14:paraId="3309BA5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173F3A4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Если;   </w:t>
      </w:r>
    </w:p>
    <w:p w14:paraId="6FABB45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9328C2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13379B7F"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57551D1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mp;НаСервере</w:t>
      </w:r>
    </w:p>
    <w:p w14:paraId="774AFAC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СравнитьСостояниеКнигиНаСервере(</w:t>
      </w:r>
      <w:proofErr w:type="gramEnd"/>
      <w:r w:rsidRPr="00374D30">
        <w:rPr>
          <w:rStyle w:val="ng-star-inserted"/>
          <w:rFonts w:ascii="Times New Roman" w:hAnsi="Times New Roman" w:cs="Times New Roman"/>
          <w:sz w:val="20"/>
          <w:szCs w:val="20"/>
        </w:rPr>
        <w:t>СсылкаНаКнигу, НовоеСостояние)</w:t>
      </w:r>
    </w:p>
    <w:p w14:paraId="1282F624"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45297AC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окументОснованияСсылка = Объект.ДокументОснования;</w:t>
      </w:r>
    </w:p>
    <w:p w14:paraId="6356F004"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1942A23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НЕ ЗначениеЗаполнено(ДокументОснованияСсылка) Тогда</w:t>
      </w:r>
    </w:p>
    <w:p w14:paraId="2C5707B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Возврат;</w:t>
      </w:r>
    </w:p>
    <w:p w14:paraId="21D0574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КонецЕсли;</w:t>
      </w:r>
    </w:p>
    <w:p w14:paraId="50B1A13A"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498304C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ДокументВыдачиОбъект = ДокументОснованияСсылка.ПолучитьОбъект();</w:t>
      </w:r>
    </w:p>
    <w:p w14:paraId="425A8CC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СтрокаВыдачи = ДокументВыдачиОбъект.Книги.</w:t>
      </w:r>
      <w:proofErr w:type="gramStart"/>
      <w:r w:rsidRPr="00374D30">
        <w:rPr>
          <w:rStyle w:val="ng-star-inserted"/>
          <w:rFonts w:ascii="Times New Roman" w:hAnsi="Times New Roman" w:cs="Times New Roman"/>
          <w:sz w:val="20"/>
          <w:szCs w:val="20"/>
        </w:rPr>
        <w:t>Найти(</w:t>
      </w:r>
      <w:proofErr w:type="gramEnd"/>
      <w:r w:rsidRPr="00374D30">
        <w:rPr>
          <w:rStyle w:val="ng-star-inserted"/>
          <w:rFonts w:ascii="Times New Roman" w:hAnsi="Times New Roman" w:cs="Times New Roman"/>
          <w:sz w:val="20"/>
          <w:szCs w:val="20"/>
        </w:rPr>
        <w:t>СсылкаНаКнигу, "Книга");</w:t>
      </w:r>
    </w:p>
    <w:p w14:paraId="26D66869"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0A7042A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Если СтрокаВыдачи = Неопределено Тогда</w:t>
      </w:r>
    </w:p>
    <w:p w14:paraId="0FB92D6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w:t>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В документе выдачи не найдена информация о книге: " + СсылкаНаКнигу);</w:t>
      </w:r>
    </w:p>
    <w:p w14:paraId="4E1069A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Возврат;</w:t>
      </w:r>
    </w:p>
    <w:p w14:paraId="66B1978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КонецЕсли;</w:t>
      </w:r>
    </w:p>
    <w:p w14:paraId="460E5BC0"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2FE2A27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СостояниеПриВыдаче = СтрокаВыдачи.КачествоКнигиПриВыдаче;</w:t>
      </w:r>
    </w:p>
    <w:p w14:paraId="247EFD7B"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36CF1A2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Если СостояниеПриВыдаче &lt;&gt; НовоеСостояние Тогда</w:t>
      </w:r>
    </w:p>
    <w:p w14:paraId="422ADBB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ТекстСообщения = "Внимание! Состояние книги '" + СсылкаНаКнигу +</w:t>
      </w:r>
    </w:p>
    <w:p w14:paraId="013B4F3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 изменилось. При выдаче: " + СостояниеПриВыдаче +</w:t>
      </w:r>
    </w:p>
    <w:p w14:paraId="5B5A23F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 при возврате: " + НовоеСостояние + ".";</w:t>
      </w:r>
    </w:p>
    <w:p w14:paraId="2C222BF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Сообщить(ТекстСообщения);</w:t>
      </w:r>
    </w:p>
    <w:p w14:paraId="35FDB6B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КонецЕсли;</w:t>
      </w:r>
    </w:p>
    <w:p w14:paraId="61575A5A"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6F3220A9"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711BD7C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5432963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Процедура КнигиКачествоКнигиПриВозвратеПриИзменении(Элемент)</w:t>
      </w:r>
    </w:p>
    <w:p w14:paraId="33BA4FA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олучаем текущую строку табличной части</w:t>
      </w:r>
    </w:p>
    <w:p w14:paraId="0D8E2A3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СтрокаТЧ = Элементы.Книги.ТекущиеДанные;</w:t>
      </w:r>
    </w:p>
    <w:p w14:paraId="21F7099A"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1D382F9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роверяем, что выбрана книга и указан документ основания</w:t>
      </w:r>
    </w:p>
    <w:p w14:paraId="0F85804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СтрокаТЧ = Неопределено ИЛИ НЕ </w:t>
      </w:r>
      <w:proofErr w:type="gramStart"/>
      <w:r w:rsidRPr="00374D30">
        <w:rPr>
          <w:rStyle w:val="ng-star-inserted"/>
          <w:rFonts w:ascii="Times New Roman" w:hAnsi="Times New Roman" w:cs="Times New Roman"/>
          <w:sz w:val="20"/>
          <w:szCs w:val="20"/>
        </w:rPr>
        <w:t>ЗначениеЗаполнено(</w:t>
      </w:r>
      <w:proofErr w:type="gramEnd"/>
      <w:r w:rsidRPr="00374D30">
        <w:rPr>
          <w:rStyle w:val="ng-star-inserted"/>
          <w:rFonts w:ascii="Times New Roman" w:hAnsi="Times New Roman" w:cs="Times New Roman"/>
          <w:sz w:val="20"/>
          <w:szCs w:val="20"/>
        </w:rPr>
        <w:t>СтрокаТЧ.Книга) ИЛИ НЕ ЗначениеЗаполнено(Объект.ДокументОснования) Тогда</w:t>
      </w:r>
    </w:p>
    <w:p w14:paraId="0F96086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 Нечего проверять</w:t>
      </w:r>
    </w:p>
    <w:p w14:paraId="09CCC8D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104076EF"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141F581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олучаем новое состояние из текущей строки</w:t>
      </w:r>
    </w:p>
    <w:p w14:paraId="1184073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НовоеСостояние = СтрокаТЧ.КачествоКнигиПриВозврате;</w:t>
      </w:r>
    </w:p>
    <w:p w14:paraId="11165334"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2082B388"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Вызываем серверную функцию для получения состояния при выдаче и сравнения</w:t>
      </w:r>
    </w:p>
    <w:p w14:paraId="512E206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равнитьСостояниеКнигиНаСервере(</w:t>
      </w:r>
      <w:proofErr w:type="gramEnd"/>
      <w:r w:rsidRPr="00374D30">
        <w:rPr>
          <w:rStyle w:val="ng-star-inserted"/>
          <w:rFonts w:ascii="Times New Roman" w:hAnsi="Times New Roman" w:cs="Times New Roman"/>
          <w:sz w:val="20"/>
          <w:szCs w:val="20"/>
        </w:rPr>
        <w:t>СтрокаТЧ.Книга, НовоеСостояние);</w:t>
      </w:r>
    </w:p>
    <w:p w14:paraId="719CF703"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2B463DA6" w14:textId="4B052341"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1F265A38" w14:textId="1D5FD583" w:rsidR="007A51EB" w:rsidRPr="00374D30" w:rsidRDefault="007A51EB" w:rsidP="00374D30">
      <w:pPr>
        <w:spacing w:after="0" w:line="360" w:lineRule="auto"/>
        <w:rPr>
          <w:rStyle w:val="ng-star-inserted"/>
          <w:rFonts w:ascii="Times New Roman" w:hAnsi="Times New Roman" w:cs="Times New Roman"/>
          <w:sz w:val="20"/>
          <w:szCs w:val="20"/>
        </w:rPr>
      </w:pPr>
    </w:p>
    <w:p w14:paraId="008EBACA" w14:textId="668388AA" w:rsidR="007A51EB" w:rsidRPr="00374D30" w:rsidRDefault="007A51EB"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модуля объекта «ПродлениеКниги»</w:t>
      </w:r>
    </w:p>
    <w:p w14:paraId="0B6449D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бработкаЗаполнения(</w:t>
      </w:r>
      <w:proofErr w:type="gramEnd"/>
      <w:r w:rsidRPr="00374D30">
        <w:rPr>
          <w:rStyle w:val="ng-star-inserted"/>
          <w:rFonts w:ascii="Times New Roman" w:hAnsi="Times New Roman" w:cs="Times New Roman"/>
          <w:sz w:val="20"/>
          <w:szCs w:val="20"/>
        </w:rPr>
        <w:t>ДанныеЗаполнения, СтандартнаяОбработка)</w:t>
      </w:r>
    </w:p>
    <w:p w14:paraId="2172B25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82FEA7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ТипЗнч(ДанныеЗаполнения) = </w:t>
      </w:r>
      <w:proofErr w:type="gramStart"/>
      <w:r w:rsidRPr="00374D30">
        <w:rPr>
          <w:rStyle w:val="ng-star-inserted"/>
          <w:rFonts w:ascii="Times New Roman" w:hAnsi="Times New Roman" w:cs="Times New Roman"/>
          <w:sz w:val="20"/>
          <w:szCs w:val="20"/>
        </w:rPr>
        <w:t>Тип(</w:t>
      </w:r>
      <w:proofErr w:type="gramEnd"/>
      <w:r w:rsidRPr="00374D30">
        <w:rPr>
          <w:rStyle w:val="ng-star-inserted"/>
          <w:rFonts w:ascii="Times New Roman" w:hAnsi="Times New Roman" w:cs="Times New Roman"/>
          <w:sz w:val="20"/>
          <w:szCs w:val="20"/>
        </w:rPr>
        <w:t>"ДокументСсылка.ВыдачаКниг") Тогда</w:t>
      </w:r>
    </w:p>
    <w:p w14:paraId="7143195E"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Заполнение шапки</w:t>
      </w:r>
    </w:p>
    <w:p w14:paraId="36311D3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окументОснования = ДанныеЗаполнения.Ссылка;</w:t>
      </w:r>
    </w:p>
    <w:p w14:paraId="1539A5F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Читатель = ДанныеЗаполнения.Читатель;</w:t>
      </w:r>
    </w:p>
    <w:p w14:paraId="5FA09AF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Для Каждого ТекСтрокаКниги Из ДанныеЗаполнения.Книги Цикл</w:t>
      </w:r>
    </w:p>
    <w:p w14:paraId="2F6501D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 = Книги.Добавить();</w:t>
      </w:r>
    </w:p>
    <w:p w14:paraId="510388D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нига = ТекСтрокаКниги.Книга;</w:t>
      </w:r>
    </w:p>
    <w:p w14:paraId="0FA578C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оличество = ТекСтрокаКниги.Количество;</w:t>
      </w:r>
    </w:p>
    <w:p w14:paraId="5A160CA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Цикла;</w:t>
      </w:r>
    </w:p>
    <w:p w14:paraId="1AF057A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ИначеЕсли ТипЗнч(ДанныеЗаполнения) = </w:t>
      </w:r>
      <w:proofErr w:type="gramStart"/>
      <w:r w:rsidRPr="00374D30">
        <w:rPr>
          <w:rStyle w:val="ng-star-inserted"/>
          <w:rFonts w:ascii="Times New Roman" w:hAnsi="Times New Roman" w:cs="Times New Roman"/>
          <w:sz w:val="20"/>
          <w:szCs w:val="20"/>
        </w:rPr>
        <w:t>Тип(</w:t>
      </w:r>
      <w:proofErr w:type="gramEnd"/>
      <w:r w:rsidRPr="00374D30">
        <w:rPr>
          <w:rStyle w:val="ng-star-inserted"/>
          <w:rFonts w:ascii="Times New Roman" w:hAnsi="Times New Roman" w:cs="Times New Roman"/>
          <w:sz w:val="20"/>
          <w:szCs w:val="20"/>
        </w:rPr>
        <w:t>"ДокументСсылка.ПродлениеКниги") Тогда</w:t>
      </w:r>
    </w:p>
    <w:p w14:paraId="115EAA1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Заполнение шапки</w:t>
      </w:r>
    </w:p>
    <w:p w14:paraId="77AFC55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окументОснования = ДанныеЗаполнения.ДокументОснования;</w:t>
      </w:r>
    </w:p>
    <w:p w14:paraId="2D33638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мментарий = ДанныеЗаполнения.Комментарий;</w:t>
      </w:r>
    </w:p>
    <w:p w14:paraId="277E8E8F"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тветственный = ДанныеЗаполнения.Ответственный;</w:t>
      </w:r>
    </w:p>
    <w:p w14:paraId="3D2FCD3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Читатель = ДанныеЗаполнения.Читатель;</w:t>
      </w:r>
    </w:p>
    <w:p w14:paraId="6DE11CA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ля Каждого ТекСтрокаКниги Из ДанныеЗаполнения.Книги Цикл</w:t>
      </w:r>
    </w:p>
    <w:p w14:paraId="701468A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 = Книги.Добавить();</w:t>
      </w:r>
    </w:p>
    <w:p w14:paraId="59FF23B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нига = ТекСтрокаКниги.Книга;</w:t>
      </w:r>
    </w:p>
    <w:p w14:paraId="2C0ABA2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оличество = ТекСтрокаКниги.Количество;</w:t>
      </w:r>
    </w:p>
    <w:p w14:paraId="3293BE9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НоваяДатаСдачи = ТекСтрокаКниги.НоваяДатаСдачи;</w:t>
      </w:r>
    </w:p>
    <w:p w14:paraId="690258B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Цикла;</w:t>
      </w:r>
    </w:p>
    <w:p w14:paraId="1A12BD2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5BF02683"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7024E2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1E7CEA7D"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393C795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бработкаПроведения(</w:t>
      </w:r>
      <w:proofErr w:type="gramEnd"/>
      <w:r w:rsidRPr="00374D30">
        <w:rPr>
          <w:rStyle w:val="ng-star-inserted"/>
          <w:rFonts w:ascii="Times New Roman" w:hAnsi="Times New Roman" w:cs="Times New Roman"/>
          <w:sz w:val="20"/>
          <w:szCs w:val="20"/>
        </w:rPr>
        <w:t>Отказ, Режим)</w:t>
      </w:r>
    </w:p>
    <w:p w14:paraId="60085785"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B1283C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регистр СрокВозвратаКниг</w:t>
      </w:r>
    </w:p>
    <w:p w14:paraId="50552EF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СрокВозвратаКниг.Записывать = Истина;</w:t>
      </w:r>
    </w:p>
    <w:p w14:paraId="6EF6DDB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Для Каждого ТекСтрокаКниги Из Книги Цикл</w:t>
      </w:r>
    </w:p>
    <w:p w14:paraId="0FA4B397"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 = Движения.СрокВозвратаКниг.</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3C8A4FF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ериод = Дата;</w:t>
      </w:r>
    </w:p>
    <w:p w14:paraId="2129B136"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нига = ТекСтрокаКниги.Книга;</w:t>
      </w:r>
    </w:p>
    <w:p w14:paraId="5780243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Читатель = Читатель;</w:t>
      </w:r>
    </w:p>
    <w:p w14:paraId="69FACD7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ВремяДействия = ЭтотОбъект.Дата;</w:t>
      </w:r>
    </w:p>
    <w:p w14:paraId="55A8320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ДокументВыдачи = ДокументОснования;</w:t>
      </w:r>
    </w:p>
    <w:p w14:paraId="309334EB"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оличество = ТекСтрокаКниги.Количество;</w:t>
      </w:r>
    </w:p>
    <w:p w14:paraId="1A61EC12"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ланируемаяДатаВозврата = ТекСтрокаКниги.НоваяДатаСдачи;</w:t>
      </w:r>
    </w:p>
    <w:p w14:paraId="39AA3A11"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52827B9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2CCFCE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3D0F96C4" w14:textId="77777777" w:rsidR="007A51EB" w:rsidRPr="00374D30" w:rsidRDefault="007A51EB" w:rsidP="00374D30">
      <w:pPr>
        <w:spacing w:after="0" w:line="360" w:lineRule="auto"/>
        <w:rPr>
          <w:rStyle w:val="ng-star-inserted"/>
          <w:rFonts w:ascii="Times New Roman" w:hAnsi="Times New Roman" w:cs="Times New Roman"/>
          <w:sz w:val="20"/>
          <w:szCs w:val="20"/>
        </w:rPr>
      </w:pPr>
    </w:p>
    <w:p w14:paraId="1A17BD7D"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ПриЗаписи(Отказ) </w:t>
      </w:r>
    </w:p>
    <w:p w14:paraId="1BCD278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872F61C"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Не </w:t>
      </w:r>
      <w:proofErr w:type="gramStart"/>
      <w:r w:rsidRPr="00374D30">
        <w:rPr>
          <w:rStyle w:val="ng-star-inserted"/>
          <w:rFonts w:ascii="Times New Roman" w:hAnsi="Times New Roman" w:cs="Times New Roman"/>
          <w:sz w:val="20"/>
          <w:szCs w:val="20"/>
        </w:rPr>
        <w:t>ЗначениеЗаполнено(</w:t>
      </w:r>
      <w:proofErr w:type="gramEnd"/>
      <w:r w:rsidRPr="00374D30">
        <w:rPr>
          <w:rStyle w:val="ng-star-inserted"/>
          <w:rFonts w:ascii="Times New Roman" w:hAnsi="Times New Roman" w:cs="Times New Roman"/>
          <w:sz w:val="20"/>
          <w:szCs w:val="20"/>
        </w:rPr>
        <w:t xml:space="preserve">ЭтотОбъект.Ответственный) Тогда </w:t>
      </w:r>
      <w:r w:rsidRPr="00374D30">
        <w:rPr>
          <w:rStyle w:val="ng-star-inserted"/>
          <w:rFonts w:ascii="Times New Roman" w:hAnsi="Times New Roman" w:cs="Times New Roman"/>
          <w:sz w:val="20"/>
          <w:szCs w:val="20"/>
        </w:rPr>
        <w:tab/>
      </w:r>
    </w:p>
    <w:p w14:paraId="5D585840"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ЭтотОбъект.Ответственный = ПользователиИнформационнойБазы.ТекущийПользователь();</w:t>
      </w:r>
    </w:p>
    <w:p w14:paraId="213E856A"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Если;     </w:t>
      </w:r>
    </w:p>
    <w:p w14:paraId="7690F824" w14:textId="77777777"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28C659B" w14:textId="6CC31D18" w:rsidR="007A51EB" w:rsidRPr="00374D30" w:rsidRDefault="007A51EB"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14401290" w14:textId="7914E711" w:rsidR="00374D30" w:rsidRPr="00374D30" w:rsidRDefault="00374D30" w:rsidP="00374D30">
      <w:pPr>
        <w:spacing w:after="0" w:line="360" w:lineRule="auto"/>
        <w:rPr>
          <w:rStyle w:val="ng-star-inserted"/>
          <w:rFonts w:ascii="Times New Roman" w:hAnsi="Times New Roman" w:cs="Times New Roman"/>
          <w:sz w:val="20"/>
          <w:szCs w:val="20"/>
        </w:rPr>
      </w:pPr>
    </w:p>
    <w:p w14:paraId="7C553392" w14:textId="102B0429" w:rsidR="00374D30" w:rsidRPr="00374D30" w:rsidRDefault="00374D30"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формы документа «ПродлениеКниги»</w:t>
      </w:r>
    </w:p>
    <w:p w14:paraId="6BA859C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34891D4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ПередЗаписьюНаСервере(</w:t>
      </w:r>
      <w:proofErr w:type="gramEnd"/>
      <w:r w:rsidRPr="00374D30">
        <w:rPr>
          <w:rStyle w:val="ng-star-inserted"/>
          <w:rFonts w:ascii="Times New Roman" w:hAnsi="Times New Roman" w:cs="Times New Roman"/>
          <w:sz w:val="20"/>
          <w:szCs w:val="20"/>
        </w:rPr>
        <w:t xml:space="preserve">Отказ, ТекущийОбъект, ПараметрыЗаписи)  </w:t>
      </w:r>
    </w:p>
    <w:p w14:paraId="0B36167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508F15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СтрокаТЧ Из ТекущийОбъект.Книги Цикл</w:t>
      </w:r>
    </w:p>
    <w:p w14:paraId="331F076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 xml:space="preserve">Если </w:t>
      </w:r>
      <w:proofErr w:type="gramStart"/>
      <w:r w:rsidRPr="00374D30">
        <w:rPr>
          <w:rStyle w:val="ng-star-inserted"/>
          <w:rFonts w:ascii="Times New Roman" w:hAnsi="Times New Roman" w:cs="Times New Roman"/>
          <w:sz w:val="20"/>
          <w:szCs w:val="20"/>
        </w:rPr>
        <w:t>СтрокаТЧ.НоваяДатаСдачи &gt;</w:t>
      </w:r>
      <w:proofErr w:type="gramEnd"/>
      <w:r w:rsidRPr="00374D30">
        <w:rPr>
          <w:rStyle w:val="ng-star-inserted"/>
          <w:rFonts w:ascii="Times New Roman" w:hAnsi="Times New Roman" w:cs="Times New Roman"/>
          <w:sz w:val="20"/>
          <w:szCs w:val="20"/>
        </w:rPr>
        <w:t xml:space="preserve"> ДобавитьМесяц(ТекущийОбъект.Дата, 1) Тогда // Проверка новой даты сдачи</w:t>
      </w:r>
    </w:p>
    <w:p w14:paraId="486B8C6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Срок продления книги не может превышать один месяц от текущей даты!");</w:t>
      </w:r>
    </w:p>
    <w:p w14:paraId="60F615A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тказ = Истина;</w:t>
      </w:r>
    </w:p>
    <w:p w14:paraId="5BAA418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 Прерываем выполнение, если ошибка найдена</w:t>
      </w:r>
    </w:p>
    <w:p w14:paraId="2DA17E7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277C5BB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Цикла; </w:t>
      </w:r>
    </w:p>
    <w:p w14:paraId="68D74AD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65E8E9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СтрокаТЧ Из ТекущийОбъект.Книги Цикл</w:t>
      </w:r>
    </w:p>
    <w:p w14:paraId="14902B9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79E419D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Получаем дату последнего продления или выдачи из регистра "СрокВозвратаКниг"</w:t>
      </w:r>
    </w:p>
    <w:p w14:paraId="3EBF2CF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Запрос = Новый Запрос;</w:t>
      </w:r>
    </w:p>
    <w:p w14:paraId="472D931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Запрос.Текст =</w:t>
      </w:r>
    </w:p>
    <w:p w14:paraId="3A70C78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ЫБРАТЬ ПЕРВЫЕ 1</w:t>
      </w:r>
    </w:p>
    <w:p w14:paraId="13A253C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СрокВозвратаКниг.ПланируемаяДатаВозврата</w:t>
      </w:r>
    </w:p>
    <w:p w14:paraId="5575418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З</w:t>
      </w:r>
    </w:p>
    <w:p w14:paraId="0E5EB28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РегистрСведений.СрокВозвратаКниг КАК СрокВозвратаКниг</w:t>
      </w:r>
    </w:p>
    <w:p w14:paraId="61F3B58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ГДЕ</w:t>
      </w:r>
    </w:p>
    <w:p w14:paraId="5D8765F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СрокВозвратаКниг.Книга = &amp;Книга</w:t>
      </w:r>
    </w:p>
    <w:p w14:paraId="2E5E91F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И СрокВозвратаКниг.Читатель = &amp;Читатель</w:t>
      </w:r>
    </w:p>
    <w:p w14:paraId="7D135CA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УПОРЯДОЧИТЬ ПО</w:t>
      </w:r>
    </w:p>
    <w:p w14:paraId="6AD6EA1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СрокВозвратаКниг.Период УБЫВ";</w:t>
      </w:r>
    </w:p>
    <w:p w14:paraId="51DEF91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720638D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Запрос.УстановитьПараметр("Книга", СтрокаТЧ.Книга);</w:t>
      </w:r>
    </w:p>
    <w:p w14:paraId="73BED83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Запрос.УстановитьПараметр("Читатель", </w:t>
      </w:r>
      <w:r w:rsidRPr="00374D30">
        <w:rPr>
          <w:rStyle w:val="ng-star-inserted"/>
          <w:rFonts w:ascii="Times New Roman" w:hAnsi="Times New Roman" w:cs="Times New Roman"/>
          <w:sz w:val="20"/>
          <w:szCs w:val="20"/>
        </w:rPr>
        <w:lastRenderedPageBreak/>
        <w:t>ТекущийОбъект.Читатель); // Читатель из объекта документа</w:t>
      </w:r>
    </w:p>
    <w:p w14:paraId="7B79564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Результат = Запрос.Выполнить();</w:t>
      </w:r>
    </w:p>
    <w:p w14:paraId="78EFA05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1BE7B6A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Не Результат.Пустой() Тогда</w:t>
      </w:r>
    </w:p>
    <w:p w14:paraId="2357C8D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ыборка = Результат.Выбрать();</w:t>
      </w:r>
    </w:p>
    <w:p w14:paraId="79BFB5B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ыборка.Следующий();</w:t>
      </w:r>
    </w:p>
    <w:p w14:paraId="4AAB2BB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екущаяДатаВозврата = Выборка.ПланируемаяДатаВозврата;</w:t>
      </w:r>
    </w:p>
    <w:p w14:paraId="23B9A7A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2462BCF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Проверяем, что новая дата возврата не меньше текущей</w:t>
      </w:r>
    </w:p>
    <w:p w14:paraId="7AF91CA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Если СтрокаТЧ.НоваяДатаСдачи </w:t>
      </w:r>
      <w:proofErr w:type="gramStart"/>
      <w:r w:rsidRPr="00374D30">
        <w:rPr>
          <w:rStyle w:val="ng-star-inserted"/>
          <w:rFonts w:ascii="Times New Roman" w:hAnsi="Times New Roman" w:cs="Times New Roman"/>
          <w:sz w:val="20"/>
          <w:szCs w:val="20"/>
        </w:rPr>
        <w:t>&lt; ТекущаяДатаВозврата</w:t>
      </w:r>
      <w:proofErr w:type="gramEnd"/>
      <w:r w:rsidRPr="00374D30">
        <w:rPr>
          <w:rStyle w:val="ng-star-inserted"/>
          <w:rFonts w:ascii="Times New Roman" w:hAnsi="Times New Roman" w:cs="Times New Roman"/>
          <w:sz w:val="20"/>
          <w:szCs w:val="20"/>
        </w:rPr>
        <w:t xml:space="preserve"> Тогда</w:t>
      </w:r>
    </w:p>
    <w:p w14:paraId="41CC742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Новая дата возврата не может быть раньше текущей даты возврата!");</w:t>
      </w:r>
    </w:p>
    <w:p w14:paraId="5B91CFF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тказ = Истина;</w:t>
      </w:r>
    </w:p>
    <w:p w14:paraId="03E42CF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 Прерываем процедуру, если ошибка найдена</w:t>
      </w:r>
    </w:p>
    <w:p w14:paraId="639DF1B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r w:rsidRPr="00374D30">
        <w:rPr>
          <w:rStyle w:val="ng-star-inserted"/>
          <w:rFonts w:ascii="Times New Roman" w:hAnsi="Times New Roman" w:cs="Times New Roman"/>
          <w:sz w:val="20"/>
          <w:szCs w:val="20"/>
        </w:rPr>
        <w:tab/>
      </w:r>
    </w:p>
    <w:p w14:paraId="3D4E1E1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78E45B4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наче</w:t>
      </w:r>
    </w:p>
    <w:p w14:paraId="6B8F6CB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Не найдена запись о выдаче книги " + СтрокаТЧ.Книга);</w:t>
      </w:r>
    </w:p>
    <w:p w14:paraId="784B91D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тказ = Истина;</w:t>
      </w:r>
    </w:p>
    <w:p w14:paraId="062780D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w:t>
      </w:r>
    </w:p>
    <w:p w14:paraId="34874CF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45A07FC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39533CF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9571F6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2E5DAC48"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5AA7208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58976A6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ДокументОснованияПриИзмененииНаСервере(</w:t>
      </w:r>
      <w:proofErr w:type="gramEnd"/>
      <w:r w:rsidRPr="00374D30">
        <w:rPr>
          <w:rStyle w:val="ng-star-inserted"/>
          <w:rFonts w:ascii="Times New Roman" w:hAnsi="Times New Roman" w:cs="Times New Roman"/>
          <w:sz w:val="20"/>
          <w:szCs w:val="20"/>
        </w:rPr>
        <w:t xml:space="preserve">) </w:t>
      </w:r>
    </w:p>
    <w:p w14:paraId="43D9D45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6B3450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Объект.ДокументОснования = Неопределено Тогда</w:t>
      </w:r>
    </w:p>
    <w:p w14:paraId="766AEA7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Объект.Книги.</w:t>
      </w:r>
      <w:proofErr w:type="gramStart"/>
      <w:r w:rsidRPr="00374D30">
        <w:rPr>
          <w:rStyle w:val="ng-star-inserted"/>
          <w:rFonts w:ascii="Times New Roman" w:hAnsi="Times New Roman" w:cs="Times New Roman"/>
          <w:sz w:val="20"/>
          <w:szCs w:val="20"/>
        </w:rPr>
        <w:t>Очистить(</w:t>
      </w:r>
      <w:proofErr w:type="gramEnd"/>
      <w:r w:rsidRPr="00374D30">
        <w:rPr>
          <w:rStyle w:val="ng-star-inserted"/>
          <w:rFonts w:ascii="Times New Roman" w:hAnsi="Times New Roman" w:cs="Times New Roman"/>
          <w:sz w:val="20"/>
          <w:szCs w:val="20"/>
        </w:rPr>
        <w:t>); // Очищаем табличную часть, если основание не выбрано</w:t>
      </w:r>
    </w:p>
    <w:p w14:paraId="7EB1AC6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w:t>
      </w:r>
    </w:p>
    <w:p w14:paraId="0130994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407618B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D9F9E2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дача = Объект.ДокументОснования.</w:t>
      </w:r>
      <w:proofErr w:type="gramStart"/>
      <w:r w:rsidRPr="00374D30">
        <w:rPr>
          <w:rStyle w:val="ng-star-inserted"/>
          <w:rFonts w:ascii="Times New Roman" w:hAnsi="Times New Roman" w:cs="Times New Roman"/>
          <w:sz w:val="20"/>
          <w:szCs w:val="20"/>
        </w:rPr>
        <w:t>ПолучитьОбъект(</w:t>
      </w:r>
      <w:proofErr w:type="gramEnd"/>
      <w:r w:rsidRPr="00374D30">
        <w:rPr>
          <w:rStyle w:val="ng-star-inserted"/>
          <w:rFonts w:ascii="Times New Roman" w:hAnsi="Times New Roman" w:cs="Times New Roman"/>
          <w:sz w:val="20"/>
          <w:szCs w:val="20"/>
        </w:rPr>
        <w:t>);</w:t>
      </w:r>
    </w:p>
    <w:p w14:paraId="3F82B91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502DA4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ъект.Читатель = Выдача.Читатель;</w:t>
      </w:r>
    </w:p>
    <w:p w14:paraId="297BCCF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ъект.Книги.</w:t>
      </w:r>
      <w:proofErr w:type="gramStart"/>
      <w:r w:rsidRPr="00374D30">
        <w:rPr>
          <w:rStyle w:val="ng-star-inserted"/>
          <w:rFonts w:ascii="Times New Roman" w:hAnsi="Times New Roman" w:cs="Times New Roman"/>
          <w:sz w:val="20"/>
          <w:szCs w:val="20"/>
        </w:rPr>
        <w:t>Очистить(</w:t>
      </w:r>
      <w:proofErr w:type="gramEnd"/>
      <w:r w:rsidRPr="00374D30">
        <w:rPr>
          <w:rStyle w:val="ng-star-inserted"/>
          <w:rFonts w:ascii="Times New Roman" w:hAnsi="Times New Roman" w:cs="Times New Roman"/>
          <w:sz w:val="20"/>
          <w:szCs w:val="20"/>
        </w:rPr>
        <w:t>);</w:t>
      </w:r>
    </w:p>
    <w:p w14:paraId="0D7352B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C39CDD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СтрокаВыдачи Из Выдача.Книги Цикл</w:t>
      </w:r>
    </w:p>
    <w:p w14:paraId="7099846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 = Объект.Книги.</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4C78FCB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нига = СтрокаВыдачи.Книга;</w:t>
      </w:r>
    </w:p>
    <w:p w14:paraId="5884EE2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НоваяСтрока.Количество = СтрокаВыдачи.Количество; </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 </w:t>
      </w:r>
    </w:p>
    <w:p w14:paraId="7EB0FB9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Цикла; </w:t>
      </w:r>
    </w:p>
    <w:p w14:paraId="66B0131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BD9275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24C7AB45"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1B024E6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4286CB8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ДокументОснованияПриИзменении(Элемент)  </w:t>
      </w:r>
    </w:p>
    <w:p w14:paraId="483B4C3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5E7C71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ДокументОснованияПриИзмененииНаСервере(</w:t>
      </w:r>
      <w:proofErr w:type="gramEnd"/>
      <w:r w:rsidRPr="00374D30">
        <w:rPr>
          <w:rStyle w:val="ng-star-inserted"/>
          <w:rFonts w:ascii="Times New Roman" w:hAnsi="Times New Roman" w:cs="Times New Roman"/>
          <w:sz w:val="20"/>
          <w:szCs w:val="20"/>
        </w:rPr>
        <w:t>);</w:t>
      </w:r>
    </w:p>
    <w:p w14:paraId="47CD0FB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0E114A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75E252CF"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068FD0F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5650D15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ЧитательПриИзмененииНаСервере(</w:t>
      </w:r>
      <w:proofErr w:type="gramEnd"/>
      <w:r w:rsidRPr="00374D30">
        <w:rPr>
          <w:rStyle w:val="ng-star-inserted"/>
          <w:rFonts w:ascii="Times New Roman" w:hAnsi="Times New Roman" w:cs="Times New Roman"/>
          <w:sz w:val="20"/>
          <w:szCs w:val="20"/>
        </w:rPr>
        <w:t xml:space="preserve">)  </w:t>
      </w:r>
    </w:p>
    <w:p w14:paraId="757D1F7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C2C54D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Объект.ДокументОснования = Неопределено Тогда</w:t>
      </w:r>
    </w:p>
    <w:p w14:paraId="2BC0BD9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 Если основание не выбрано, ничего не проверяем</w:t>
      </w:r>
    </w:p>
    <w:p w14:paraId="1C36F84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03DF267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2D2797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ЧитательИзОснования = Объект.ДокументОснования.</w:t>
      </w:r>
      <w:proofErr w:type="gramStart"/>
      <w:r w:rsidRPr="00374D30">
        <w:rPr>
          <w:rStyle w:val="ng-star-inserted"/>
          <w:rFonts w:ascii="Times New Roman" w:hAnsi="Times New Roman" w:cs="Times New Roman"/>
          <w:sz w:val="20"/>
          <w:szCs w:val="20"/>
        </w:rPr>
        <w:t>ПолучитьОбъект(</w:t>
      </w:r>
      <w:proofErr w:type="gramEnd"/>
      <w:r w:rsidRPr="00374D30">
        <w:rPr>
          <w:rStyle w:val="ng-star-inserted"/>
          <w:rFonts w:ascii="Times New Roman" w:hAnsi="Times New Roman" w:cs="Times New Roman"/>
          <w:sz w:val="20"/>
          <w:szCs w:val="20"/>
        </w:rPr>
        <w:t>).Читатель;</w:t>
      </w:r>
    </w:p>
    <w:p w14:paraId="7F89CD5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496CAD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Объект.Читатель &lt;&gt; ЧитательИзОснования Тогда</w:t>
      </w:r>
    </w:p>
    <w:p w14:paraId="07F12E5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Читатель не соответствует выбранному основанию! Читатель должен быть: " + ЧитательИзОснования);</w:t>
      </w:r>
    </w:p>
    <w:p w14:paraId="4A8C9AD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ъект.Читатель = ЧитательИзОснования; // Восстанавливаем читателя из основания</w:t>
      </w:r>
    </w:p>
    <w:p w14:paraId="0F1C5FD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Если;     </w:t>
      </w:r>
    </w:p>
    <w:p w14:paraId="4E9607C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CB6735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2E734345"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16E87B5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6FCFB6A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Процедура ЧитательПриИзменении(Элемент)</w:t>
      </w:r>
    </w:p>
    <w:p w14:paraId="0EA00C6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D08812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ЧитательПриИзмененииНаСервере(</w:t>
      </w:r>
      <w:proofErr w:type="gramEnd"/>
      <w:r w:rsidRPr="00374D30">
        <w:rPr>
          <w:rStyle w:val="ng-star-inserted"/>
          <w:rFonts w:ascii="Times New Roman" w:hAnsi="Times New Roman" w:cs="Times New Roman"/>
          <w:sz w:val="20"/>
          <w:szCs w:val="20"/>
        </w:rPr>
        <w:t xml:space="preserve">); </w:t>
      </w:r>
    </w:p>
    <w:p w14:paraId="3A4F24F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8BDF601" w14:textId="5D4B47B9"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2C0B7234" w14:textId="4E29013E" w:rsidR="00374D30" w:rsidRPr="00374D30" w:rsidRDefault="00374D30" w:rsidP="00374D30">
      <w:pPr>
        <w:spacing w:after="0" w:line="360" w:lineRule="auto"/>
        <w:rPr>
          <w:rStyle w:val="ng-star-inserted"/>
          <w:rFonts w:ascii="Times New Roman" w:hAnsi="Times New Roman" w:cs="Times New Roman"/>
          <w:sz w:val="20"/>
          <w:szCs w:val="20"/>
        </w:rPr>
      </w:pPr>
    </w:p>
    <w:p w14:paraId="162184E3" w14:textId="1BA63D4D" w:rsidR="00374D30" w:rsidRPr="00374D30" w:rsidRDefault="00374D30"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модуля объекта «ОплатаШтрафов»</w:t>
      </w:r>
    </w:p>
    <w:p w14:paraId="32A22D3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12ACF5F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бработкаПроведения(</w:t>
      </w:r>
      <w:proofErr w:type="gramEnd"/>
      <w:r w:rsidRPr="00374D30">
        <w:rPr>
          <w:rStyle w:val="ng-star-inserted"/>
          <w:rFonts w:ascii="Times New Roman" w:hAnsi="Times New Roman" w:cs="Times New Roman"/>
          <w:sz w:val="20"/>
          <w:szCs w:val="20"/>
        </w:rPr>
        <w:t>Отказ, РежимПроведения)</w:t>
      </w:r>
    </w:p>
    <w:p w14:paraId="1063CE0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FE4CF1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СтрокаТЧ Из ЭтотОбъект.Штрафы Цикл</w:t>
      </w:r>
    </w:p>
    <w:p w14:paraId="67E8B32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52E32F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СтрокаТЧ.Оплачено Тогда</w:t>
      </w:r>
    </w:p>
    <w:p w14:paraId="386700D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298AF7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борЗаписей = РегистрыСведений.ШтрафыЗаПросрочку.</w:t>
      </w:r>
      <w:proofErr w:type="gramStart"/>
      <w:r w:rsidRPr="00374D30">
        <w:rPr>
          <w:rStyle w:val="ng-star-inserted"/>
          <w:rFonts w:ascii="Times New Roman" w:hAnsi="Times New Roman" w:cs="Times New Roman"/>
          <w:sz w:val="20"/>
          <w:szCs w:val="20"/>
        </w:rPr>
        <w:t>СоздатьНаборЗаписей(</w:t>
      </w:r>
      <w:proofErr w:type="gramEnd"/>
      <w:r w:rsidRPr="00374D30">
        <w:rPr>
          <w:rStyle w:val="ng-star-inserted"/>
          <w:rFonts w:ascii="Times New Roman" w:hAnsi="Times New Roman" w:cs="Times New Roman"/>
          <w:sz w:val="20"/>
          <w:szCs w:val="20"/>
        </w:rPr>
        <w:t>);</w:t>
      </w:r>
    </w:p>
    <w:p w14:paraId="168F72B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1831C40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Отбор ТОЛЬКО по регистратору (Основание)</w:t>
      </w:r>
    </w:p>
    <w:p w14:paraId="483B2F8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борЗаписей.Отбор.Регистратор.Установить(СтрокаТЧ.Основание);</w:t>
      </w:r>
    </w:p>
    <w:p w14:paraId="219BB4E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D77A76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борЗаписей.Прочитать();</w:t>
      </w:r>
    </w:p>
    <w:p w14:paraId="225D2D8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BA930B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ля Каждого Запись Из НаборЗаписей Цикл</w:t>
      </w:r>
    </w:p>
    <w:p w14:paraId="54BDF88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Проверяем соответствие Книга и Читатель внутри цикла</w:t>
      </w:r>
    </w:p>
    <w:p w14:paraId="16F4213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Запись.Книга = СтрокаТЧ.Книга И Запись.Читатель = ЭтотОбъект.Читатель Тогда</w:t>
      </w:r>
    </w:p>
    <w:p w14:paraId="2EAA3FF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Запись.Оплачено = Истина;</w:t>
      </w:r>
    </w:p>
    <w:p w14:paraId="54641D6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1FC7CC6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Цикла;</w:t>
      </w:r>
    </w:p>
    <w:p w14:paraId="4EF8A3A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33AAB4D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борЗаписей.Записать();</w:t>
      </w:r>
    </w:p>
    <w:p w14:paraId="36E7F23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7B4439F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036FA61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D43D4F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Цикла;   </w:t>
      </w:r>
    </w:p>
    <w:p w14:paraId="5E4CDC7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5B1D29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РегистрБухУчет.Записывать = Истина;</w:t>
      </w:r>
    </w:p>
    <w:p w14:paraId="51E7AD4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 = Движения.РегистрБухУчет.</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3FEFB49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Период = Дата;</w:t>
      </w:r>
    </w:p>
    <w:p w14:paraId="69EFF45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СчетДт = ПланыСчетов.БухгалтерскийУчет.</w:t>
      </w:r>
      <w:proofErr w:type="gramStart"/>
      <w:r w:rsidRPr="00374D30">
        <w:rPr>
          <w:rStyle w:val="ng-star-inserted"/>
          <w:rFonts w:ascii="Times New Roman" w:hAnsi="Times New Roman" w:cs="Times New Roman"/>
          <w:sz w:val="20"/>
          <w:szCs w:val="20"/>
        </w:rPr>
        <w:t>НайтиПоКоду(</w:t>
      </w:r>
      <w:proofErr w:type="gramEnd"/>
      <w:r w:rsidRPr="00374D30">
        <w:rPr>
          <w:rStyle w:val="ng-star-inserted"/>
          <w:rFonts w:ascii="Times New Roman" w:hAnsi="Times New Roman" w:cs="Times New Roman"/>
          <w:sz w:val="20"/>
          <w:szCs w:val="20"/>
        </w:rPr>
        <w:t>"01.3"); // Расчетный счет (дебет)</w:t>
      </w:r>
    </w:p>
    <w:p w14:paraId="357DDEF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СчетКт = ПланыСчетов.БухгалтерскийУчет.</w:t>
      </w:r>
      <w:proofErr w:type="gramStart"/>
      <w:r w:rsidRPr="00374D30">
        <w:rPr>
          <w:rStyle w:val="ng-star-inserted"/>
          <w:rFonts w:ascii="Times New Roman" w:hAnsi="Times New Roman" w:cs="Times New Roman"/>
          <w:sz w:val="20"/>
          <w:szCs w:val="20"/>
        </w:rPr>
        <w:t>НайтиПоКоду(</w:t>
      </w:r>
      <w:proofErr w:type="gramEnd"/>
      <w:r w:rsidRPr="00374D30">
        <w:rPr>
          <w:rStyle w:val="ng-star-inserted"/>
          <w:rFonts w:ascii="Times New Roman" w:hAnsi="Times New Roman" w:cs="Times New Roman"/>
          <w:sz w:val="20"/>
          <w:szCs w:val="20"/>
        </w:rPr>
        <w:t>"02.2"); // Выручка (кредит)</w:t>
      </w:r>
    </w:p>
    <w:p w14:paraId="38DF5B0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Движение.Сумма = СуммаОплаты; // Цена билета из реквизита документа   </w:t>
      </w:r>
    </w:p>
    <w:p w14:paraId="6BB42FA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538A7BA7" w14:textId="62655FC1"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66175457" w14:textId="280B76A8" w:rsidR="00374D30" w:rsidRPr="00374D30" w:rsidRDefault="00374D30" w:rsidP="00374D30">
      <w:pPr>
        <w:spacing w:after="0" w:line="360" w:lineRule="auto"/>
        <w:rPr>
          <w:rStyle w:val="ng-star-inserted"/>
          <w:rFonts w:ascii="Times New Roman" w:hAnsi="Times New Roman" w:cs="Times New Roman"/>
          <w:sz w:val="20"/>
          <w:szCs w:val="20"/>
        </w:rPr>
      </w:pPr>
    </w:p>
    <w:p w14:paraId="5AD3D7D5" w14:textId="6D6D1254" w:rsidR="00374D30" w:rsidRPr="00374D30" w:rsidRDefault="00374D30"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формы документа «ОплатаШтрафов»</w:t>
      </w:r>
    </w:p>
    <w:p w14:paraId="01A0EED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15F65F0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ЧитательПриИзменении(Элемент)  </w:t>
      </w:r>
    </w:p>
    <w:p w14:paraId="27A7811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010C2A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proofErr w:type="gramStart"/>
      <w:r w:rsidRPr="00374D30">
        <w:rPr>
          <w:rStyle w:val="ng-star-inserted"/>
          <w:rFonts w:ascii="Times New Roman" w:hAnsi="Times New Roman" w:cs="Times New Roman"/>
          <w:sz w:val="20"/>
          <w:szCs w:val="20"/>
        </w:rPr>
        <w:t>ЗаполнитьТабличнуюЧастьШтрафов(</w:t>
      </w:r>
      <w:proofErr w:type="gramEnd"/>
      <w:r w:rsidRPr="00374D30">
        <w:rPr>
          <w:rStyle w:val="ng-star-inserted"/>
          <w:rFonts w:ascii="Times New Roman" w:hAnsi="Times New Roman" w:cs="Times New Roman"/>
          <w:sz w:val="20"/>
          <w:szCs w:val="20"/>
        </w:rPr>
        <w:t xml:space="preserve">); </w:t>
      </w:r>
    </w:p>
    <w:p w14:paraId="7E099BE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1AF243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470C5107"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3E8D629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510C2E0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ЗаполнитьТабличнуюЧастьШтрафов(</w:t>
      </w:r>
      <w:proofErr w:type="gramEnd"/>
      <w:r w:rsidRPr="00374D30">
        <w:rPr>
          <w:rStyle w:val="ng-star-inserted"/>
          <w:rFonts w:ascii="Times New Roman" w:hAnsi="Times New Roman" w:cs="Times New Roman"/>
          <w:sz w:val="20"/>
          <w:szCs w:val="20"/>
        </w:rPr>
        <w:t>)</w:t>
      </w:r>
    </w:p>
    <w:p w14:paraId="5B4E569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75E05A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Очищаем табличную часть перед заполнением</w:t>
      </w:r>
    </w:p>
    <w:p w14:paraId="1D0C979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ъект.Штрафы.</w:t>
      </w:r>
      <w:proofErr w:type="gramStart"/>
      <w:r w:rsidRPr="00374D30">
        <w:rPr>
          <w:rStyle w:val="ng-star-inserted"/>
          <w:rFonts w:ascii="Times New Roman" w:hAnsi="Times New Roman" w:cs="Times New Roman"/>
          <w:sz w:val="20"/>
          <w:szCs w:val="20"/>
        </w:rPr>
        <w:t>Очистить(</w:t>
      </w:r>
      <w:proofErr w:type="gramEnd"/>
      <w:r w:rsidRPr="00374D30">
        <w:rPr>
          <w:rStyle w:val="ng-star-inserted"/>
          <w:rFonts w:ascii="Times New Roman" w:hAnsi="Times New Roman" w:cs="Times New Roman"/>
          <w:sz w:val="20"/>
          <w:szCs w:val="20"/>
        </w:rPr>
        <w:t>);</w:t>
      </w:r>
    </w:p>
    <w:p w14:paraId="07212CB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EBE2C2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Выходим, если читатель не выбран</w:t>
      </w:r>
    </w:p>
    <w:p w14:paraId="00B161D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Объект.Читатель = Неопределено Тогда</w:t>
      </w:r>
    </w:p>
    <w:p w14:paraId="30031E0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w:t>
      </w:r>
    </w:p>
    <w:p w14:paraId="02A3600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50A823C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D717E1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екущаяДата = Дата(Год(</w:t>
      </w:r>
      <w:proofErr w:type="gramStart"/>
      <w:r w:rsidRPr="00374D30">
        <w:rPr>
          <w:rStyle w:val="ng-star-inserted"/>
          <w:rFonts w:ascii="Times New Roman" w:hAnsi="Times New Roman" w:cs="Times New Roman"/>
          <w:sz w:val="20"/>
          <w:szCs w:val="20"/>
        </w:rPr>
        <w:t>ТекущаяДата(</w:t>
      </w:r>
      <w:proofErr w:type="gramEnd"/>
      <w:r w:rsidRPr="00374D30">
        <w:rPr>
          <w:rStyle w:val="ng-star-inserted"/>
          <w:rFonts w:ascii="Times New Roman" w:hAnsi="Times New Roman" w:cs="Times New Roman"/>
          <w:sz w:val="20"/>
          <w:szCs w:val="20"/>
        </w:rPr>
        <w:t>)), Месяц(ТекущаяДата()), День(ТекущаяДата())); // Только дата, без времени</w:t>
      </w:r>
    </w:p>
    <w:p w14:paraId="65FE597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9BC389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4D523A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 = Новый Запрос;</w:t>
      </w:r>
    </w:p>
    <w:p w14:paraId="2FC562C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Текст =</w:t>
      </w:r>
    </w:p>
    <w:p w14:paraId="426A830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РАТЬ</w:t>
      </w:r>
    </w:p>
    <w:p w14:paraId="0B3128C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СрокВозвратаКниг.Книга КАК Книга,</w:t>
      </w:r>
    </w:p>
    <w:p w14:paraId="77F69C4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СрокВозвратаКниг.ПланируемаяДатаВозврата КАК ПланируемаяДатаВозврата,</w:t>
      </w:r>
    </w:p>
    <w:p w14:paraId="4AD65A4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СрокВозвратаКниг.Количество КАК Количество,</w:t>
      </w:r>
    </w:p>
    <w:p w14:paraId="1C51899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ВложенныйЗапрос.СуммаШтрафа КАК СуммаШтрафа,</w:t>
      </w:r>
    </w:p>
    <w:p w14:paraId="7F184A1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ВложенныйЗапрос.Оплачено КАК Оплачено,</w:t>
      </w:r>
    </w:p>
    <w:p w14:paraId="61DFEF5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ВложенныйЗапрос.Основание КАК Основание</w:t>
      </w:r>
    </w:p>
    <w:p w14:paraId="66EE788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З</w:t>
      </w:r>
    </w:p>
    <w:p w14:paraId="6591F62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РегистрСведений.СрокВозвратаКниг КАК СрокВозвратаКниг</w:t>
      </w:r>
    </w:p>
    <w:p w14:paraId="2B9C473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ЛЕВОЕ СОЕДИНЕНИЕ (ВЫБРАТЬ</w:t>
      </w:r>
    </w:p>
    <w:p w14:paraId="256448F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ШтрафыЗаПросрочку.СуммаШтрафа КАК СуммаШтрафа,</w:t>
      </w:r>
    </w:p>
    <w:p w14:paraId="13510D7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ШтрафыЗаПросрочку.Оплачено КАК Оплачено,</w:t>
      </w:r>
    </w:p>
    <w:p w14:paraId="277E7C3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ШтрафыЗаПросрочку.Основание КАК Основание,</w:t>
      </w:r>
    </w:p>
    <w:p w14:paraId="3A70896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ШтрафыЗаПросрочку.Книга КАК Книга,</w:t>
      </w:r>
    </w:p>
    <w:p w14:paraId="0A54D19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ШтрафыЗаПросрочку.Читатель КАК Читатель</w:t>
      </w:r>
    </w:p>
    <w:p w14:paraId="72F99A7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З</w:t>
      </w:r>
    </w:p>
    <w:p w14:paraId="6CA8D1A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РегистрСведений.ШтрафыЗаПросрочку КАК ШтрафыЗаПросрочку</w:t>
      </w:r>
    </w:p>
    <w:p w14:paraId="237FD38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ГДЕ</w:t>
      </w:r>
    </w:p>
    <w:p w14:paraId="79E1BBA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ШтрафыЗаПросрочку.Оплачено = ЛОЖЬ) КАК ВложенныйЗапрос</w:t>
      </w:r>
    </w:p>
    <w:p w14:paraId="63E7D91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ПО СрокВозвратаКниг.Книга = ВложенныйЗапрос.Книга</w:t>
      </w:r>
    </w:p>
    <w:p w14:paraId="507F496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 СрокВозвратаКниг.Читатель = ВложенныйЗапрос.Читатель</w:t>
      </w:r>
    </w:p>
    <w:p w14:paraId="3E2FC14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ГДЕ</w:t>
      </w:r>
    </w:p>
    <w:p w14:paraId="4917420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СрокВозвратаКниг.Читатель = &amp;Читатель</w:t>
      </w:r>
    </w:p>
    <w:p w14:paraId="1C4CA99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 xml:space="preserve">И СрокВозвратаКниг.ПланируемаяДатаВозврата </w:t>
      </w:r>
      <w:proofErr w:type="gramStart"/>
      <w:r w:rsidRPr="00374D30">
        <w:rPr>
          <w:rStyle w:val="ng-star-inserted"/>
          <w:rFonts w:ascii="Times New Roman" w:hAnsi="Times New Roman" w:cs="Times New Roman"/>
          <w:sz w:val="20"/>
          <w:szCs w:val="20"/>
        </w:rPr>
        <w:t>&lt; &amp;</w:t>
      </w:r>
      <w:proofErr w:type="gramEnd"/>
      <w:r w:rsidRPr="00374D30">
        <w:rPr>
          <w:rStyle w:val="ng-star-inserted"/>
          <w:rFonts w:ascii="Times New Roman" w:hAnsi="Times New Roman" w:cs="Times New Roman"/>
          <w:sz w:val="20"/>
          <w:szCs w:val="20"/>
        </w:rPr>
        <w:t>ТекущаяДата</w:t>
      </w:r>
    </w:p>
    <w:p w14:paraId="44139FD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 xml:space="preserve">И СрокВозвратаКниг.ФактическаяДатаВозврата = </w:t>
      </w:r>
      <w:proofErr w:type="gramStart"/>
      <w:r w:rsidRPr="00374D30">
        <w:rPr>
          <w:rStyle w:val="ng-star-inserted"/>
          <w:rFonts w:ascii="Times New Roman" w:hAnsi="Times New Roman" w:cs="Times New Roman"/>
          <w:sz w:val="20"/>
          <w:szCs w:val="20"/>
        </w:rPr>
        <w:t>ДАТАВРЕМЯ(</w:t>
      </w:r>
      <w:proofErr w:type="gramEnd"/>
      <w:r w:rsidRPr="00374D30">
        <w:rPr>
          <w:rStyle w:val="ng-star-inserted"/>
          <w:rFonts w:ascii="Times New Roman" w:hAnsi="Times New Roman" w:cs="Times New Roman"/>
          <w:sz w:val="20"/>
          <w:szCs w:val="20"/>
        </w:rPr>
        <w:t>1, 1, 1)</w:t>
      </w:r>
    </w:p>
    <w:p w14:paraId="3FE6B5B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 xml:space="preserve">И ВложенныйЗапрос.Оплачено = ЛОЖЬ"; </w:t>
      </w:r>
    </w:p>
    <w:p w14:paraId="10D7294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Запрос.УстановитьПараметр("Читатель", Объект.Читатель);</w:t>
      </w:r>
    </w:p>
    <w:p w14:paraId="2957F1F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УстановитьПараметр("ТекущаяДата", ТекущаяДата);</w:t>
      </w:r>
    </w:p>
    <w:p w14:paraId="2DEA9B2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C4DE0E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Результат = Запрос.Выполнить();</w:t>
      </w:r>
    </w:p>
    <w:p w14:paraId="72BA0CA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орка = Результат.Выбрать();</w:t>
      </w:r>
    </w:p>
    <w:p w14:paraId="668463D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FF7350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Пока Выборка.Следующий() Цикл</w:t>
      </w:r>
    </w:p>
    <w:p w14:paraId="49B9318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 = Объект.Штрафы.</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60AE74B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нига = Выборка.Книга;</w:t>
      </w:r>
    </w:p>
    <w:p w14:paraId="1FC16F4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оличество = Выборка.Количество;</w:t>
      </w:r>
    </w:p>
    <w:p w14:paraId="5AD77B0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НоваяСтрока.СуммаШтрафа </w:t>
      </w:r>
      <w:proofErr w:type="gramStart"/>
      <w:r w:rsidRPr="00374D30">
        <w:rPr>
          <w:rStyle w:val="ng-star-inserted"/>
          <w:rFonts w:ascii="Times New Roman" w:hAnsi="Times New Roman" w:cs="Times New Roman"/>
          <w:sz w:val="20"/>
          <w:szCs w:val="20"/>
        </w:rPr>
        <w:t>= ?</w:t>
      </w:r>
      <w:proofErr w:type="gramEnd"/>
      <w:r w:rsidRPr="00374D30">
        <w:rPr>
          <w:rStyle w:val="ng-star-inserted"/>
          <w:rFonts w:ascii="Times New Roman" w:hAnsi="Times New Roman" w:cs="Times New Roman"/>
          <w:sz w:val="20"/>
          <w:szCs w:val="20"/>
        </w:rPr>
        <w:t>(Выборка.СуммаШтрафа = NULL, 0, Выборка.СуммаШтрафа);</w:t>
      </w:r>
    </w:p>
    <w:p w14:paraId="1797427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Оплачено = Выборка.Оплачено;</w:t>
      </w:r>
    </w:p>
    <w:p w14:paraId="20DC917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Заполняем Основание из запроса</w:t>
      </w:r>
    </w:p>
    <w:p w14:paraId="48C44BD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Основание = Выборка.Основание;</w:t>
      </w:r>
    </w:p>
    <w:p w14:paraId="2D9EE60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Расчет суммы штрафа за книгу</w:t>
      </w:r>
    </w:p>
    <w:p w14:paraId="43EC643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ЦенаЗаДеньПросрочки = ОбщийМодульФункции.ПолучитьЦенуШтрафа(Перечисления.НазваниеШтрафа.Просрочка);</w:t>
      </w:r>
    </w:p>
    <w:p w14:paraId="5ECDE74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ПросроченныеДни </w:t>
      </w:r>
      <w:proofErr w:type="gramStart"/>
      <w:r w:rsidRPr="00374D30">
        <w:rPr>
          <w:rStyle w:val="ng-star-inserted"/>
          <w:rFonts w:ascii="Times New Roman" w:hAnsi="Times New Roman" w:cs="Times New Roman"/>
          <w:sz w:val="20"/>
          <w:szCs w:val="20"/>
        </w:rPr>
        <w:t>= ?</w:t>
      </w:r>
      <w:proofErr w:type="gramEnd"/>
      <w:r w:rsidRPr="00374D30">
        <w:rPr>
          <w:rStyle w:val="ng-star-inserted"/>
          <w:rFonts w:ascii="Times New Roman" w:hAnsi="Times New Roman" w:cs="Times New Roman"/>
          <w:sz w:val="20"/>
          <w:szCs w:val="20"/>
        </w:rPr>
        <w:t>(ТекущаяДата() &gt; Выборка.ПланируемаяДатаВозврата, Цел((ТекущаяДата() - Выборка.ПланируемаяДатаВозврата) / 86400), 0);</w:t>
      </w:r>
    </w:p>
    <w:p w14:paraId="1C2F53D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НоваяСтрока.СуммаШтрафа = ПросроченныеДни * ЦенаЗаДеньПросрочки * Выборка.Количество;  </w:t>
      </w:r>
    </w:p>
    <w:p w14:paraId="5EAFEA9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Цикла;   </w:t>
      </w:r>
    </w:p>
    <w:p w14:paraId="1DC6B4D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B15433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29C1B43C"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072C2E7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44FEC4A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ШтрафыПриИзменении(Элемент)   </w:t>
      </w:r>
    </w:p>
    <w:p w14:paraId="7CCAEA1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F839A1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proofErr w:type="gramStart"/>
      <w:r w:rsidRPr="00374D30">
        <w:rPr>
          <w:rStyle w:val="ng-star-inserted"/>
          <w:rFonts w:ascii="Times New Roman" w:hAnsi="Times New Roman" w:cs="Times New Roman"/>
          <w:sz w:val="20"/>
          <w:szCs w:val="20"/>
        </w:rPr>
        <w:t>ПересчитатьСуммуОплаты(</w:t>
      </w:r>
      <w:proofErr w:type="gramEnd"/>
      <w:r w:rsidRPr="00374D30">
        <w:rPr>
          <w:rStyle w:val="ng-star-inserted"/>
          <w:rFonts w:ascii="Times New Roman" w:hAnsi="Times New Roman" w:cs="Times New Roman"/>
          <w:sz w:val="20"/>
          <w:szCs w:val="20"/>
        </w:rPr>
        <w:t xml:space="preserve">); </w:t>
      </w:r>
    </w:p>
    <w:p w14:paraId="46BB82D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296DF6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Процедуры     </w:t>
      </w:r>
    </w:p>
    <w:p w14:paraId="11042FFB"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68B17C4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7BFAD18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ПересчитатьСуммуОплаты(</w:t>
      </w:r>
      <w:proofErr w:type="gramEnd"/>
      <w:r w:rsidRPr="00374D30">
        <w:rPr>
          <w:rStyle w:val="ng-star-inserted"/>
          <w:rFonts w:ascii="Times New Roman" w:hAnsi="Times New Roman" w:cs="Times New Roman"/>
          <w:sz w:val="20"/>
          <w:szCs w:val="20"/>
        </w:rPr>
        <w:t>)</w:t>
      </w:r>
    </w:p>
    <w:p w14:paraId="6044A79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4DE48C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СуммаОплаты = 0;</w:t>
      </w:r>
    </w:p>
    <w:p w14:paraId="1E9A32D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C9C247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СтрокаШтрафа Из Объект.Штрафы Цикл</w:t>
      </w:r>
    </w:p>
    <w:p w14:paraId="2D2FA6F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СтрокаШтрафа.Оплачено Тогда</w:t>
      </w:r>
    </w:p>
    <w:p w14:paraId="18256BB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уммаОплаты = СуммаОплаты + СтрокаШтрафа.СуммаШтрафа;</w:t>
      </w:r>
    </w:p>
    <w:p w14:paraId="6EA1E30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538E9EE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2173531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047A29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бъект.СуммаОплаты = СуммаОплаты; </w:t>
      </w:r>
    </w:p>
    <w:p w14:paraId="3736A4F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663BDE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7B79DBED"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0CF7011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7AF1C21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ПередЗаписьюНаСервере(</w:t>
      </w:r>
      <w:proofErr w:type="gramEnd"/>
      <w:r w:rsidRPr="00374D30">
        <w:rPr>
          <w:rStyle w:val="ng-star-inserted"/>
          <w:rFonts w:ascii="Times New Roman" w:hAnsi="Times New Roman" w:cs="Times New Roman"/>
          <w:sz w:val="20"/>
          <w:szCs w:val="20"/>
        </w:rPr>
        <w:t xml:space="preserve">Отказ, ТекущийОбъект, ПараметрыЗаписи) </w:t>
      </w:r>
    </w:p>
    <w:p w14:paraId="27AF09E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11BA2F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екущийПользователь = ПользователиИнформационнойБазы.ТекущийПользователь();</w:t>
      </w:r>
    </w:p>
    <w:p w14:paraId="1C485CA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F16B0C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оиск сотрудника по логину только если поле "Ответственный" не заполнено</w:t>
      </w:r>
    </w:p>
    <w:p w14:paraId="4489C12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Не </w:t>
      </w:r>
      <w:proofErr w:type="gramStart"/>
      <w:r w:rsidRPr="00374D30">
        <w:rPr>
          <w:rStyle w:val="ng-star-inserted"/>
          <w:rFonts w:ascii="Times New Roman" w:hAnsi="Times New Roman" w:cs="Times New Roman"/>
          <w:sz w:val="20"/>
          <w:szCs w:val="20"/>
        </w:rPr>
        <w:t>ЗначениеЗаполнено(</w:t>
      </w:r>
      <w:proofErr w:type="gramEnd"/>
      <w:r w:rsidRPr="00374D30">
        <w:rPr>
          <w:rStyle w:val="ng-star-inserted"/>
          <w:rFonts w:ascii="Times New Roman" w:hAnsi="Times New Roman" w:cs="Times New Roman"/>
          <w:sz w:val="20"/>
          <w:szCs w:val="20"/>
        </w:rPr>
        <w:t>ТекущийОбъект.Ответственный) Тогда</w:t>
      </w:r>
    </w:p>
    <w:p w14:paraId="73C34C4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йденныйСотрудник = Справочники.Сотрудники.</w:t>
      </w:r>
      <w:proofErr w:type="gramStart"/>
      <w:r w:rsidRPr="00374D30">
        <w:rPr>
          <w:rStyle w:val="ng-star-inserted"/>
          <w:rFonts w:ascii="Times New Roman" w:hAnsi="Times New Roman" w:cs="Times New Roman"/>
          <w:sz w:val="20"/>
          <w:szCs w:val="20"/>
        </w:rPr>
        <w:t>НайтиПоРеквизиту(</w:t>
      </w:r>
      <w:proofErr w:type="gramEnd"/>
      <w:r w:rsidRPr="00374D30">
        <w:rPr>
          <w:rStyle w:val="ng-star-inserted"/>
          <w:rFonts w:ascii="Times New Roman" w:hAnsi="Times New Roman" w:cs="Times New Roman"/>
          <w:sz w:val="20"/>
          <w:szCs w:val="20"/>
        </w:rPr>
        <w:t>"Логин", ТекущийПользователь.Имя);</w:t>
      </w:r>
    </w:p>
    <w:p w14:paraId="2652C30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5011691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НайденныйСотрудник &lt;&gt; Неопределено Тогда</w:t>
      </w:r>
    </w:p>
    <w:p w14:paraId="46FA81D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екущийОбъект.Ответственный = НайденныйСотрудник;</w:t>
      </w:r>
    </w:p>
    <w:p w14:paraId="1354A63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наче</w:t>
      </w:r>
    </w:p>
    <w:p w14:paraId="31798F4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Сотрудник не найден по логину текущего пользователя. Укажите ответственного вручную.");</w:t>
      </w:r>
    </w:p>
    <w:p w14:paraId="1F79937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161A464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090788D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119283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0C651C73" w14:textId="3D27F7AE" w:rsidR="00374D30" w:rsidRPr="00374D30" w:rsidRDefault="00374D30" w:rsidP="00374D30">
      <w:pPr>
        <w:spacing w:after="0" w:line="360" w:lineRule="auto"/>
        <w:rPr>
          <w:rStyle w:val="ng-star-inserted"/>
          <w:rFonts w:ascii="Times New Roman" w:hAnsi="Times New Roman" w:cs="Times New Roman"/>
          <w:sz w:val="20"/>
          <w:szCs w:val="20"/>
        </w:rPr>
      </w:pPr>
    </w:p>
    <w:p w14:paraId="64856804" w14:textId="5770CF84" w:rsidR="00374D30" w:rsidRPr="00374D30" w:rsidRDefault="00374D30"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печати «ЧекОплаты»</w:t>
      </w:r>
    </w:p>
    <w:p w14:paraId="6CF441A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7187D2E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бработкаКоманды(</w:t>
      </w:r>
      <w:proofErr w:type="gramEnd"/>
      <w:r w:rsidRPr="00374D30">
        <w:rPr>
          <w:rStyle w:val="ng-star-inserted"/>
          <w:rFonts w:ascii="Times New Roman" w:hAnsi="Times New Roman" w:cs="Times New Roman"/>
          <w:sz w:val="20"/>
          <w:szCs w:val="20"/>
        </w:rPr>
        <w:t>ПараметрКоманды, ПараметрыВыполненияКоманды)</w:t>
      </w:r>
    </w:p>
    <w:p w14:paraId="02B3A28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06F7D3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абДок = Новый ТабличныйДокумент;</w:t>
      </w:r>
    </w:p>
    <w:p w14:paraId="1024B00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Печать (ТабДок, ПараметрКоманды);</w:t>
      </w:r>
    </w:p>
    <w:p w14:paraId="6A82F59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ТабДок.Показать("Чек оплаты штрафа"); </w:t>
      </w:r>
    </w:p>
    <w:p w14:paraId="3D142F9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A71B0B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Процедуры  </w:t>
      </w:r>
    </w:p>
    <w:p w14:paraId="0695D4B9"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3D0E681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6CBB2A1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Печать(</w:t>
      </w:r>
      <w:proofErr w:type="gramEnd"/>
      <w:r w:rsidRPr="00374D30">
        <w:rPr>
          <w:rStyle w:val="ng-star-inserted"/>
          <w:rFonts w:ascii="Times New Roman" w:hAnsi="Times New Roman" w:cs="Times New Roman"/>
          <w:sz w:val="20"/>
          <w:szCs w:val="20"/>
        </w:rPr>
        <w:t xml:space="preserve">ТабДок, СсылкаНаДокумент)  </w:t>
      </w:r>
    </w:p>
    <w:p w14:paraId="634BA7D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8731FD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Макет = Документы.ОплатаШтрафов.ПолучитьМакет("ЧекОплатыШтрафа"); </w:t>
      </w:r>
    </w:p>
    <w:p w14:paraId="2399B6E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Шапка = Макет.ПолучитьОбласть("Шапка");</w:t>
      </w:r>
    </w:p>
    <w:p w14:paraId="5B09908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бластьШапкаТЧ = Макет.ПолучитьОбласть("ШапкаТЧ"); </w:t>
      </w:r>
    </w:p>
    <w:p w14:paraId="18FB87F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ТЧ = Макет.ПолучитьОбласть("ТЧ");</w:t>
      </w:r>
    </w:p>
    <w:p w14:paraId="049C6D5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бластьПодвал = Макет.ПолучитьОбласть("Подвал"); </w:t>
      </w:r>
    </w:p>
    <w:p w14:paraId="001B958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D44E7C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Шапка.Параметры.НомерДок = СсылкаНаДокумент.Номер;</w:t>
      </w:r>
    </w:p>
    <w:p w14:paraId="177BFDC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Шапка.Параметры.Дата = Формат(СсылкаНаДокумент.Дата,"ДЛФ=D");</w:t>
      </w:r>
    </w:p>
    <w:p w14:paraId="0AC2BC2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 xml:space="preserve">ТабДок.Вывести(ОбластьШапка); </w:t>
      </w:r>
    </w:p>
    <w:p w14:paraId="6BB8818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04EDB3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C3C6A2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абДок.Вывести(ОбластьШапкаТЧ);</w:t>
      </w:r>
    </w:p>
    <w:p w14:paraId="04C040B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E7F865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D50C97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 = Новый Запрос;</w:t>
      </w:r>
    </w:p>
    <w:p w14:paraId="7F4D8D4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Запрос.Текст = </w:t>
      </w:r>
    </w:p>
    <w:p w14:paraId="5D30EB3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РАТЬ</w:t>
      </w:r>
    </w:p>
    <w:p w14:paraId="38BBF5A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ОплатаШтрафовШтрафы.НомерСтроки КАК НомерСтроки,</w:t>
      </w:r>
    </w:p>
    <w:p w14:paraId="1DCB86E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ОплатаШтрафовШтрафы.Книга КАК Книга,</w:t>
      </w:r>
    </w:p>
    <w:p w14:paraId="2403C64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ОплатаШтрафовШтрафы.Количество КАК Количество,</w:t>
      </w:r>
    </w:p>
    <w:p w14:paraId="3FD9802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ОплатаШтрафовШтрафы.СуммаШтрафа КАК Сумма</w:t>
      </w:r>
    </w:p>
    <w:p w14:paraId="16156DF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З</w:t>
      </w:r>
    </w:p>
    <w:p w14:paraId="4F299AB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Документ.ОплатаШтрафов.Штрафы КАК ОплатаШтрафовШтрафы</w:t>
      </w:r>
    </w:p>
    <w:p w14:paraId="0A21387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ГДЕ</w:t>
      </w:r>
    </w:p>
    <w:p w14:paraId="3780333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 xml:space="preserve">ОплатаШтрафовШтрафы.Ссылка = &amp;СсылкаНаДокумент"; </w:t>
      </w:r>
    </w:p>
    <w:p w14:paraId="4C39230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УстановитьПараметр("СсылкаНаДокумент", СсылкаНаДокумент);</w:t>
      </w:r>
    </w:p>
    <w:p w14:paraId="4702059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39DF66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РезультатЗапроса = Запрос.Выполнить();</w:t>
      </w:r>
    </w:p>
    <w:p w14:paraId="4E01D6B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797A89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орка = РезультатЗапроса.Выбрать();</w:t>
      </w:r>
    </w:p>
    <w:p w14:paraId="502A73F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СуммаКоличство = 0; </w:t>
      </w:r>
    </w:p>
    <w:p w14:paraId="07B02B9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СуммаДока = 0;</w:t>
      </w:r>
    </w:p>
    <w:p w14:paraId="0C851DA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Пока Выборка.Следующий() Цикл </w:t>
      </w:r>
    </w:p>
    <w:p w14:paraId="69CFEC7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8B00FD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ластьТЧ.Параметры.Номер = Выборка.НомерСтроки;</w:t>
      </w:r>
    </w:p>
    <w:p w14:paraId="455C66D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ластьТЧ.Параметры.Наименование = Выборка.Книга;</w:t>
      </w:r>
    </w:p>
    <w:p w14:paraId="04E17D9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 xml:space="preserve">ОбластьТЧ.Параметры.Количество = Выборка.Количество; </w:t>
      </w:r>
    </w:p>
    <w:p w14:paraId="599B50D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ОбластьТЧ.Параметры.Сумма = Выборка.Сумма; </w:t>
      </w:r>
    </w:p>
    <w:p w14:paraId="3678F2D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уммаДока = СуммаДока+ Выборка.Сумма;</w:t>
      </w:r>
    </w:p>
    <w:p w14:paraId="590803E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уммаКоличство = СуммаКоличство+ Выборка.Количество;</w:t>
      </w:r>
    </w:p>
    <w:p w14:paraId="238BB0A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абДок.Вывести(ОбластьТЧ);</w:t>
      </w:r>
    </w:p>
    <w:p w14:paraId="4104E5C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73F0382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Цикла; </w:t>
      </w:r>
    </w:p>
    <w:p w14:paraId="61A7B5E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9F9D7C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тветственный = СсылкаНаДокумент.Ответственный.Фамилия + " " +СсылкаНаДокумент.Ответственный.Наименование + " " +СсылкаНаДокумент.Ответственный.Отчество; </w:t>
      </w:r>
    </w:p>
    <w:p w14:paraId="00D8A38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Подвал.Параметры.КолНаимен = СуммаКоличство;</w:t>
      </w:r>
    </w:p>
    <w:p w14:paraId="120518A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Подвал.Параметры.Ответственный = Ответственный;</w:t>
      </w:r>
    </w:p>
    <w:p w14:paraId="6890810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Подвал.Параметры.СуммаВсего = СуммаДока;</w:t>
      </w:r>
    </w:p>
    <w:p w14:paraId="0AB21F1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Подвал.Параметры.Итого = СуммаДока;</w:t>
      </w:r>
    </w:p>
    <w:p w14:paraId="6E6003DB"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7480D97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E23ECF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абДок.Вывести(ОбластьПодвал);</w:t>
      </w:r>
    </w:p>
    <w:p w14:paraId="739C7C30" w14:textId="1DD5F10B"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338CF0AA" w14:textId="40F9700A" w:rsidR="00374D30" w:rsidRPr="00374D30" w:rsidRDefault="00374D30" w:rsidP="00374D30">
      <w:pPr>
        <w:spacing w:after="0" w:line="360" w:lineRule="auto"/>
        <w:rPr>
          <w:rStyle w:val="ng-star-inserted"/>
          <w:rFonts w:ascii="Times New Roman" w:hAnsi="Times New Roman" w:cs="Times New Roman"/>
          <w:sz w:val="20"/>
          <w:szCs w:val="20"/>
        </w:rPr>
      </w:pPr>
    </w:p>
    <w:p w14:paraId="3C4C1802" w14:textId="39AB45E1" w:rsidR="00374D30" w:rsidRPr="00374D30" w:rsidRDefault="00374D30"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модуля объекта «ВыкупУтеряннойКниги»</w:t>
      </w:r>
    </w:p>
    <w:p w14:paraId="1A9B896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5BF20A8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бработкаПроведения(</w:t>
      </w:r>
      <w:proofErr w:type="gramEnd"/>
      <w:r w:rsidRPr="00374D30">
        <w:rPr>
          <w:rStyle w:val="ng-star-inserted"/>
          <w:rFonts w:ascii="Times New Roman" w:hAnsi="Times New Roman" w:cs="Times New Roman"/>
          <w:sz w:val="20"/>
          <w:szCs w:val="20"/>
        </w:rPr>
        <w:t>Отказ, Режим)</w:t>
      </w:r>
    </w:p>
    <w:p w14:paraId="6F8BCBE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119CFA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 Движения по регистрам ===</w:t>
      </w:r>
    </w:p>
    <w:p w14:paraId="3640342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ИсторияВыдачКниг.Записывать = Истина;</w:t>
      </w:r>
    </w:p>
    <w:p w14:paraId="581E7B8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ОстаткиКниг.Записывать = Истина; // Если нужно списывать с остатков при выкупе</w:t>
      </w:r>
    </w:p>
    <w:p w14:paraId="2475304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EC9C58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 xml:space="preserve">Для Каждого ТекСтрокаКниги Из Книги Цикл   </w:t>
      </w:r>
    </w:p>
    <w:p w14:paraId="5DAC56B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37876F9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 === Списание книги с читателя (всегда, </w:t>
      </w:r>
      <w:proofErr w:type="gramStart"/>
      <w:r w:rsidRPr="00374D30">
        <w:rPr>
          <w:rStyle w:val="ng-star-inserted"/>
          <w:rFonts w:ascii="Times New Roman" w:hAnsi="Times New Roman" w:cs="Times New Roman"/>
          <w:sz w:val="20"/>
          <w:szCs w:val="20"/>
        </w:rPr>
        <w:t>так</w:t>
      </w:r>
      <w:proofErr w:type="gramEnd"/>
      <w:r w:rsidRPr="00374D30">
        <w:rPr>
          <w:rStyle w:val="ng-star-inserted"/>
          <w:rFonts w:ascii="Times New Roman" w:hAnsi="Times New Roman" w:cs="Times New Roman"/>
          <w:sz w:val="20"/>
          <w:szCs w:val="20"/>
        </w:rPr>
        <w:t xml:space="preserve"> как только утеря) ===</w:t>
      </w:r>
    </w:p>
    <w:p w14:paraId="61CFD34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7CE9678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писатьКнигуСЧитателя(</w:t>
      </w:r>
      <w:proofErr w:type="gramEnd"/>
      <w:r w:rsidRPr="00374D30">
        <w:rPr>
          <w:rStyle w:val="ng-star-inserted"/>
          <w:rFonts w:ascii="Times New Roman" w:hAnsi="Times New Roman" w:cs="Times New Roman"/>
          <w:sz w:val="20"/>
          <w:szCs w:val="20"/>
        </w:rPr>
        <w:t>ТекСтрокаКниги.Книга, Читатель, ТекСтрокаКниги.Количество, Отказ);</w:t>
      </w:r>
    </w:p>
    <w:p w14:paraId="2136190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336B4A8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 Движения по регистру бухгалтерии ===</w:t>
      </w:r>
    </w:p>
    <w:p w14:paraId="361627B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я.РегистрБухУчет.Записывать = Истина;</w:t>
      </w:r>
    </w:p>
    <w:p w14:paraId="0AFE135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50398AA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Проводка по получению денег от читателя</w:t>
      </w:r>
    </w:p>
    <w:p w14:paraId="4A885D5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БУ = Движения.РегистрБухУчет.</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6C72A3E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БУ.Период = Дата;</w:t>
      </w:r>
    </w:p>
    <w:p w14:paraId="0507D7E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БУ.СчетДт = ПланыСчетов.БухгалтерскийУчет.РасчетныйСчет; </w:t>
      </w:r>
    </w:p>
    <w:p w14:paraId="18F3595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БУ.СчетКт = ПланыСчетов.БухгалтерскийУчет.Выручка; </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4AB6576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БУ.Сумма = ТекСтрокаКниги.Сумма; </w:t>
      </w:r>
    </w:p>
    <w:p w14:paraId="5045237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076DE2B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1D9F94E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 Проводка по списанию себестоимости книги </w:t>
      </w:r>
    </w:p>
    <w:p w14:paraId="0E20E0A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БУ = Движения.РегистрБухУчет.</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1E58168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БУ.Период = Дата;</w:t>
      </w:r>
    </w:p>
    <w:p w14:paraId="34641B8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БУ.СчетДт = ПланыСчетов.БухгалтерскийУчет.Собестоимость; </w:t>
      </w:r>
    </w:p>
    <w:p w14:paraId="7F8184A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БУ.СчетКт = ПланыСчетов.БухгалтерскийУчет.Товары; </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26CBD13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ДвижениеБУ.Сумма = ТекСтрокаКниги.Сумма;</w:t>
      </w:r>
    </w:p>
    <w:p w14:paraId="7426FCA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16B8922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Движение по регистру взаиморасчетов</w:t>
      </w:r>
    </w:p>
    <w:p w14:paraId="41CBAE3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я.Взаиморасчеты.Записывать = Истина;</w:t>
      </w:r>
    </w:p>
    <w:p w14:paraId="3DE7823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ВР = Движения.Взаиморасчеты.</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757A888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ВР.ВидДвижения = ВидДвиженияНакопления.Приход; </w:t>
      </w:r>
    </w:p>
    <w:p w14:paraId="78D5D25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ВР.Период = Дата;</w:t>
      </w:r>
    </w:p>
    <w:p w14:paraId="3DF2CE7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ВР.Читатель = Читатель;</w:t>
      </w:r>
    </w:p>
    <w:p w14:paraId="26E6642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вижениеВР.Сумма = ТекСтрокаКниги.Сумма;   </w:t>
      </w:r>
    </w:p>
    <w:p w14:paraId="6F9CC7E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CAD579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5106D72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0E79117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Цикла;  </w:t>
      </w:r>
    </w:p>
    <w:p w14:paraId="55A0E13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7EC0D8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5CF25F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6F06A9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СредняяСобестоимостьТоваров.Записывать = Истина;</w:t>
      </w:r>
    </w:p>
    <w:p w14:paraId="5036185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ПродажаКниг.Записывать = Истина;</w:t>
      </w:r>
    </w:p>
    <w:p w14:paraId="4650BA9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214004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 = Новый Запрос;</w:t>
      </w:r>
    </w:p>
    <w:p w14:paraId="745BD5E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Запрос.Текст = </w:t>
      </w:r>
    </w:p>
    <w:p w14:paraId="0229A92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РАТЬ</w:t>
      </w:r>
    </w:p>
    <w:p w14:paraId="134C0E4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СредняяСобестоимостьТоваровОстатки.Книга КАК Книга,</w:t>
      </w:r>
    </w:p>
    <w:p w14:paraId="67CC4EA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СредняяСобестоимостьТоваровОстатки.СуммаОстаток КАК Сумма,</w:t>
      </w:r>
    </w:p>
    <w:p w14:paraId="23F12DA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СредняяСобестоимостьТоваровОстатки.КоличествоОстаток КАК Количество</w:t>
      </w:r>
    </w:p>
    <w:p w14:paraId="7670941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З</w:t>
      </w:r>
    </w:p>
    <w:p w14:paraId="57ED1F7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w:t>
      </w:r>
      <w:r w:rsidRPr="00374D30">
        <w:rPr>
          <w:rStyle w:val="ng-star-inserted"/>
          <w:rFonts w:ascii="Times New Roman" w:hAnsi="Times New Roman" w:cs="Times New Roman"/>
          <w:sz w:val="20"/>
          <w:szCs w:val="20"/>
        </w:rPr>
        <w:tab/>
        <w:t>РегистрНакопления.СредняяСобестоимостьТоваров.</w:t>
      </w:r>
      <w:proofErr w:type="gramStart"/>
      <w:r w:rsidRPr="00374D30">
        <w:rPr>
          <w:rStyle w:val="ng-star-inserted"/>
          <w:rFonts w:ascii="Times New Roman" w:hAnsi="Times New Roman" w:cs="Times New Roman"/>
          <w:sz w:val="20"/>
          <w:szCs w:val="20"/>
        </w:rPr>
        <w:t>Остатки(</w:t>
      </w:r>
      <w:proofErr w:type="gramEnd"/>
    </w:p>
    <w:p w14:paraId="3EDC5F8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amp;МоментВремени,</w:t>
      </w:r>
    </w:p>
    <w:p w14:paraId="2748EB2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нига В</w:t>
      </w:r>
    </w:p>
    <w:p w14:paraId="3372D4D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ЫБРАТЬ</w:t>
      </w:r>
    </w:p>
    <w:p w14:paraId="575D395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ыкупУтеряннойКнигиКниги.Книга КАК Книга</w:t>
      </w:r>
    </w:p>
    <w:p w14:paraId="2E6D9FA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З</w:t>
      </w:r>
    </w:p>
    <w:p w14:paraId="3E9212A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окумент.ВыкупУтеряннойКниги.Книги КАК ВыкупУтеряннойКнигиКниги</w:t>
      </w:r>
    </w:p>
    <w:p w14:paraId="04E31DE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ГДЕ</w:t>
      </w:r>
    </w:p>
    <w:p w14:paraId="17FE594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ыкупУтеряннойКнигиКниги.Ссылка = &amp;Ссылка)) КАК СредняяСобестоимостьТоваровОстатки";</w:t>
      </w:r>
    </w:p>
    <w:p w14:paraId="13B4653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A9AE59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Запрос.УстановитьПараметр("МоментВремени", </w:t>
      </w:r>
      <w:proofErr w:type="gramStart"/>
      <w:r w:rsidRPr="00374D30">
        <w:rPr>
          <w:rStyle w:val="ng-star-inserted"/>
          <w:rFonts w:ascii="Times New Roman" w:hAnsi="Times New Roman" w:cs="Times New Roman"/>
          <w:sz w:val="20"/>
          <w:szCs w:val="20"/>
        </w:rPr>
        <w:t>МоментВремени(</w:t>
      </w:r>
      <w:proofErr w:type="gramEnd"/>
      <w:r w:rsidRPr="00374D30">
        <w:rPr>
          <w:rStyle w:val="ng-star-inserted"/>
          <w:rFonts w:ascii="Times New Roman" w:hAnsi="Times New Roman" w:cs="Times New Roman"/>
          <w:sz w:val="20"/>
          <w:szCs w:val="20"/>
        </w:rPr>
        <w:t>));</w:t>
      </w:r>
    </w:p>
    <w:p w14:paraId="73659A3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УстановитьПараметр("Ссылка", Ссылка);</w:t>
      </w:r>
    </w:p>
    <w:p w14:paraId="1BD9B56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A1000B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РезультатЗапроса = Запрос.Выполнить();</w:t>
      </w:r>
    </w:p>
    <w:p w14:paraId="22F821F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43C683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оркаДетальныеЗаписи = РезультатЗапроса.Выбрать();</w:t>
      </w:r>
    </w:p>
    <w:p w14:paraId="3C75B04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9F8B8D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СуммаСобестоимости = 0;</w:t>
      </w:r>
    </w:p>
    <w:p w14:paraId="25D8AFA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4D8854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Пока ВыборкаДетальныеЗаписи.Следующий() Цикл </w:t>
      </w:r>
    </w:p>
    <w:p w14:paraId="017E7B5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C4EA46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ВыборкаДетальныеЗаписи.Количество &lt;&gt; 0 тогда</w:t>
      </w:r>
      <w:r w:rsidRPr="00374D30">
        <w:rPr>
          <w:rStyle w:val="ng-star-inserted"/>
          <w:rFonts w:ascii="Times New Roman" w:hAnsi="Times New Roman" w:cs="Times New Roman"/>
          <w:sz w:val="20"/>
          <w:szCs w:val="20"/>
        </w:rPr>
        <w:tab/>
      </w:r>
    </w:p>
    <w:p w14:paraId="2006D20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СобестоимостьЕдиницы = ВыборкаДетальныеЗаписи.Сумма/ВыборкаДетальныеЗаписи.Количество; </w:t>
      </w:r>
    </w:p>
    <w:p w14:paraId="40B503A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Иначе</w:t>
      </w:r>
    </w:p>
    <w:p w14:paraId="7B5B049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обестоимостьЕдиницы=0;</w:t>
      </w:r>
    </w:p>
    <w:p w14:paraId="6DCB577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КонецЕсли; </w:t>
      </w:r>
    </w:p>
    <w:p w14:paraId="2CE8396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3EE893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 = Движения.СредняяСобестоимостьТоваров.</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511305A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ВидДвижения = ВидДвиженияНакопления.Расход;</w:t>
      </w:r>
    </w:p>
    <w:p w14:paraId="61CCCF7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ериод = Дата;</w:t>
      </w:r>
    </w:p>
    <w:p w14:paraId="0940662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069C5A3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трокаТЧ = Книги.Найти(ВыборкаДетальныеЗаписи.Книга,"Книга");</w:t>
      </w:r>
    </w:p>
    <w:p w14:paraId="373D943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нига = ВыборкаДетальныеЗаписи.Книга;</w:t>
      </w:r>
    </w:p>
    <w:p w14:paraId="506D0B6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оличество = СтрокаТЧ.Количество;</w:t>
      </w:r>
    </w:p>
    <w:p w14:paraId="025C4CF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ебеСтоимостьСписание = СобестоимостьЕдиницы*СтрокаТЧ.Количество;</w:t>
      </w:r>
    </w:p>
    <w:p w14:paraId="2A003BB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Сумма = СебеСтоимостьСписание;</w:t>
      </w:r>
    </w:p>
    <w:p w14:paraId="66000C5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я по регистру ПродажаКниг</w:t>
      </w:r>
    </w:p>
    <w:p w14:paraId="2AE53D5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 = Движения.ПродажаКниг.</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376E279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ВидДвижения = ВидДвиженияНакопления.Расход;</w:t>
      </w:r>
    </w:p>
    <w:p w14:paraId="17F28E0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ериод = Дата;</w:t>
      </w:r>
    </w:p>
    <w:p w14:paraId="4F403E4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нига = ВыборкаДетальныеЗаписи.Книга;</w:t>
      </w:r>
    </w:p>
    <w:p w14:paraId="6EA2BE9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Читатель = Читатель;</w:t>
      </w:r>
    </w:p>
    <w:p w14:paraId="74760CD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Количество = СтрокаТЧ.Количество;</w:t>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FD8065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Сумма = СтрокаТЧ.Сумма;</w:t>
      </w:r>
    </w:p>
    <w:p w14:paraId="4D78679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Собестоимость =СебеСтоимостьСписание;</w:t>
      </w:r>
    </w:p>
    <w:p w14:paraId="1F2BBF7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C5BF78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СуммаСобестоимости=СуммаСобестоимости+СебеСтоимостьСписание;</w:t>
      </w:r>
    </w:p>
    <w:p w14:paraId="1F3355E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0F73356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51D4193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50D73AC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BF7A7A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6E8BCE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9A43CD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 Запись в регистр "СрокВозвратаКниг" ===</w:t>
      </w:r>
    </w:p>
    <w:p w14:paraId="2CBEEA2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я.СрокВозвратаКниг.Записывать = Истина;</w:t>
      </w:r>
    </w:p>
    <w:p w14:paraId="3329E9A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СтрокаТЧ Из Книги Цикл</w:t>
      </w:r>
    </w:p>
    <w:p w14:paraId="69F5A5C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0FE6862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Проверяем, была ли книга ранее выдана этому читателю</w:t>
      </w:r>
    </w:p>
    <w:p w14:paraId="19B5A0D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Запрос = Новый Запрос;</w:t>
      </w:r>
    </w:p>
    <w:p w14:paraId="67E76E8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Запрос.Текст =</w:t>
      </w:r>
    </w:p>
    <w:p w14:paraId="348833D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ЫБРАТЬ ПЕРВЫЕ 1</w:t>
      </w:r>
    </w:p>
    <w:p w14:paraId="683AAB0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СрокВозвратаКниг.ДокументВыдачи, // Добавили нужные поля</w:t>
      </w:r>
    </w:p>
    <w:p w14:paraId="2DC0348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СрокВозвратаКниг.ПланируемаяДатаВозврата,</w:t>
      </w:r>
    </w:p>
    <w:p w14:paraId="41AB60E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СрокВозвратаКниг.ВремяДействия,</w:t>
      </w:r>
    </w:p>
    <w:p w14:paraId="66B24E0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СрокВозвратаКниг.Количество // Добавляем количество, чтобы проверить, есть ли еще невозвращенные книги</w:t>
      </w:r>
    </w:p>
    <w:p w14:paraId="6168F60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З</w:t>
      </w:r>
    </w:p>
    <w:p w14:paraId="12B44CC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РегистрСведений.СрокВозвратаКниг КАК СрокВозвратаКниг</w:t>
      </w:r>
    </w:p>
    <w:p w14:paraId="29F34CE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ГДЕ</w:t>
      </w:r>
    </w:p>
    <w:p w14:paraId="75D94FF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СрокВозвратаКниг.Книга = &amp;Книга</w:t>
      </w:r>
    </w:p>
    <w:p w14:paraId="2CDDBD1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И СрокВозвратаКниг.Читатель = &amp;Читатель</w:t>
      </w:r>
    </w:p>
    <w:p w14:paraId="51AB75F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 xml:space="preserve">И СрокВозвратаКниг.ФактическаяДатаВозврата = </w:t>
      </w:r>
      <w:proofErr w:type="gramStart"/>
      <w:r w:rsidRPr="00374D30">
        <w:rPr>
          <w:rStyle w:val="ng-star-inserted"/>
          <w:rFonts w:ascii="Times New Roman" w:hAnsi="Times New Roman" w:cs="Times New Roman"/>
          <w:sz w:val="20"/>
          <w:szCs w:val="20"/>
        </w:rPr>
        <w:t>ДАТАВРЕМЯ(</w:t>
      </w:r>
      <w:proofErr w:type="gramEnd"/>
      <w:r w:rsidRPr="00374D30">
        <w:rPr>
          <w:rStyle w:val="ng-star-inserted"/>
          <w:rFonts w:ascii="Times New Roman" w:hAnsi="Times New Roman" w:cs="Times New Roman"/>
          <w:sz w:val="20"/>
          <w:szCs w:val="20"/>
        </w:rPr>
        <w:t>1, 1, 1)</w:t>
      </w:r>
    </w:p>
    <w:p w14:paraId="39D96C6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УПОРЯДОЧИТЬ ПО</w:t>
      </w:r>
    </w:p>
    <w:p w14:paraId="6521A0C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СрокВозвратаКниг.Период УБЫВ";</w:t>
      </w:r>
    </w:p>
    <w:p w14:paraId="56221D4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75CA19F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Запрос.УстановитьПараметр("Книга", СтрокаТЧ.Книга);</w:t>
      </w:r>
    </w:p>
    <w:p w14:paraId="6552E52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Запрос.УстановитьПараметр("Читатель", Читатель);</w:t>
      </w:r>
    </w:p>
    <w:p w14:paraId="382E13D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5ABCC11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Результат = Запрос.Выполнить();</w:t>
      </w:r>
    </w:p>
    <w:p w14:paraId="1647F42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16E7ED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Не Результат.Пустой() Тогда // Если книга была выдана</w:t>
      </w:r>
    </w:p>
    <w:p w14:paraId="6704F5E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ыборка = Результат.Выбрать();</w:t>
      </w:r>
    </w:p>
    <w:p w14:paraId="445AFCD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ыборка.Следующий();</w:t>
      </w:r>
    </w:p>
    <w:p w14:paraId="71A3382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1DADD47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Создаем движение на основании найденной записи</w:t>
      </w:r>
    </w:p>
    <w:p w14:paraId="30BB7CD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 = Движения.СрокВозвратаКниг.</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23B2229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03E6FCA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ЗаполнитьДвижениеРегистра(</w:t>
      </w:r>
      <w:proofErr w:type="gramEnd"/>
      <w:r w:rsidRPr="00374D30">
        <w:rPr>
          <w:rStyle w:val="ng-star-inserted"/>
          <w:rFonts w:ascii="Times New Roman" w:hAnsi="Times New Roman" w:cs="Times New Roman"/>
          <w:sz w:val="20"/>
          <w:szCs w:val="20"/>
        </w:rPr>
        <w:t>Движение, СтрокаТЧ, Читатель, Выборка);</w:t>
      </w:r>
    </w:p>
    <w:p w14:paraId="4F77C38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4093D2C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0208F40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Цикла;  </w:t>
      </w:r>
    </w:p>
    <w:p w14:paraId="2C85A58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E2CEE3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3CBC66BD"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22BE2C9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 Процедура для списания книги с читателя ===</w:t>
      </w:r>
    </w:p>
    <w:p w14:paraId="74C06A39"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14B80BB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73A61A7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СписатьКнигуСЧитателя(</w:t>
      </w:r>
      <w:proofErr w:type="gramEnd"/>
      <w:r w:rsidRPr="00374D30">
        <w:rPr>
          <w:rStyle w:val="ng-star-inserted"/>
          <w:rFonts w:ascii="Times New Roman" w:hAnsi="Times New Roman" w:cs="Times New Roman"/>
          <w:sz w:val="20"/>
          <w:szCs w:val="20"/>
        </w:rPr>
        <w:t>Книга, Читатель, Количество, Отказ)</w:t>
      </w:r>
    </w:p>
    <w:p w14:paraId="4651F66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p>
    <w:p w14:paraId="5167EAF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оиск записи о выдаче данной книги этому читателю</w:t>
      </w:r>
    </w:p>
    <w:p w14:paraId="1AAD31F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ЗаписьВыдачи = </w:t>
      </w:r>
      <w:proofErr w:type="gramStart"/>
      <w:r w:rsidRPr="00374D30">
        <w:rPr>
          <w:rStyle w:val="ng-star-inserted"/>
          <w:rFonts w:ascii="Times New Roman" w:hAnsi="Times New Roman" w:cs="Times New Roman"/>
          <w:sz w:val="20"/>
          <w:szCs w:val="20"/>
        </w:rPr>
        <w:t>НайтиЗаписьВыдачи(</w:t>
      </w:r>
      <w:proofErr w:type="gramEnd"/>
      <w:r w:rsidRPr="00374D30">
        <w:rPr>
          <w:rStyle w:val="ng-star-inserted"/>
          <w:rFonts w:ascii="Times New Roman" w:hAnsi="Times New Roman" w:cs="Times New Roman"/>
          <w:sz w:val="20"/>
          <w:szCs w:val="20"/>
        </w:rPr>
        <w:t>Книга, Читатель);</w:t>
      </w:r>
    </w:p>
    <w:p w14:paraId="0162815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B097BD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ЗаписьВыдачи = Неопределено Тогда</w:t>
      </w:r>
    </w:p>
    <w:p w14:paraId="75E0C3A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 xml:space="preserve">"Не найдена запись о выдаче книги " + Книга + " читателю " + Читатель); </w:t>
      </w:r>
    </w:p>
    <w:p w14:paraId="4ABE5C6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тказ = Истина;</w:t>
      </w:r>
    </w:p>
    <w:p w14:paraId="03EB653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 Прекращаем выполнение процедуры, если запись не найдена</w:t>
      </w:r>
    </w:p>
    <w:p w14:paraId="789780C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6733D47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A6ABD6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роверка количества</w:t>
      </w:r>
    </w:p>
    <w:p w14:paraId="7BF1395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ЗаписьВыдачи.Количество </w:t>
      </w:r>
      <w:proofErr w:type="gramStart"/>
      <w:r w:rsidRPr="00374D30">
        <w:rPr>
          <w:rStyle w:val="ng-star-inserted"/>
          <w:rFonts w:ascii="Times New Roman" w:hAnsi="Times New Roman" w:cs="Times New Roman"/>
          <w:sz w:val="20"/>
          <w:szCs w:val="20"/>
        </w:rPr>
        <w:t>&lt; Количество</w:t>
      </w:r>
      <w:proofErr w:type="gramEnd"/>
      <w:r w:rsidRPr="00374D30">
        <w:rPr>
          <w:rStyle w:val="ng-star-inserted"/>
          <w:rFonts w:ascii="Times New Roman" w:hAnsi="Times New Roman" w:cs="Times New Roman"/>
          <w:sz w:val="20"/>
          <w:szCs w:val="20"/>
        </w:rPr>
        <w:t xml:space="preserve"> Тогда</w:t>
      </w:r>
    </w:p>
    <w:p w14:paraId="703284E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Попытка списать больше книг, чем было выдано. Доступно для списания: " + ЗаписьВыдачи.Количество);</w:t>
      </w:r>
    </w:p>
    <w:p w14:paraId="5D22070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тказ = Истина;</w:t>
      </w:r>
    </w:p>
    <w:p w14:paraId="7D73B74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w:t>
      </w:r>
    </w:p>
    <w:p w14:paraId="5B4A4F8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4CD9749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D598A9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Создание движения по регистру "ИсторияВыдачКниг"</w:t>
      </w:r>
    </w:p>
    <w:p w14:paraId="7F2660E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 = Движения.ИсторияВыдачКниг.</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7E60518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ВидДвижения = ВидДвиженияНакопления.Расход;</w:t>
      </w:r>
    </w:p>
    <w:p w14:paraId="5024E9E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Период = Дата;</w:t>
      </w:r>
    </w:p>
    <w:p w14:paraId="332D595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Книга = Книга;</w:t>
      </w:r>
    </w:p>
    <w:p w14:paraId="6DC9616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Читатель = Читатель;</w:t>
      </w:r>
    </w:p>
    <w:p w14:paraId="61AB985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Количество = Количество;</w:t>
      </w:r>
    </w:p>
    <w:p w14:paraId="0F004AA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93CA49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4683DA80"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4B62349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 Функция для получения остатка книг ===</w:t>
      </w:r>
    </w:p>
    <w:p w14:paraId="1187973D"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19C1BC9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Функция ПолучитьОстаток(Книга)    </w:t>
      </w:r>
    </w:p>
    <w:p w14:paraId="386D37B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0FE295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Результат = 0;</w:t>
      </w:r>
    </w:p>
    <w:p w14:paraId="4183BBC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Отбор = Новый Структура;</w:t>
      </w:r>
    </w:p>
    <w:p w14:paraId="75C69ED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тбор.Вставить("Книги", Книга);</w:t>
      </w:r>
    </w:p>
    <w:p w14:paraId="5FC8CC7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НайденныеЗначения = РегистрыНакопления.ДоступныеКниги.Остатки(</w:t>
      </w:r>
      <w:proofErr w:type="gramStart"/>
      <w:r w:rsidRPr="00374D30">
        <w:rPr>
          <w:rStyle w:val="ng-star-inserted"/>
          <w:rFonts w:ascii="Times New Roman" w:hAnsi="Times New Roman" w:cs="Times New Roman"/>
          <w:sz w:val="20"/>
          <w:szCs w:val="20"/>
        </w:rPr>
        <w:t>Дата,Отбор</w:t>
      </w:r>
      <w:proofErr w:type="gramEnd"/>
      <w:r w:rsidRPr="00374D30">
        <w:rPr>
          <w:rStyle w:val="ng-star-inserted"/>
          <w:rFonts w:ascii="Times New Roman" w:hAnsi="Times New Roman" w:cs="Times New Roman"/>
          <w:sz w:val="20"/>
          <w:szCs w:val="20"/>
        </w:rPr>
        <w:t>);</w:t>
      </w:r>
    </w:p>
    <w:p w14:paraId="3558BEC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НайденныеЗначения.Количество(</w:t>
      </w:r>
      <w:proofErr w:type="gramStart"/>
      <w:r w:rsidRPr="00374D30">
        <w:rPr>
          <w:rStyle w:val="ng-star-inserted"/>
          <w:rFonts w:ascii="Times New Roman" w:hAnsi="Times New Roman" w:cs="Times New Roman"/>
          <w:sz w:val="20"/>
          <w:szCs w:val="20"/>
        </w:rPr>
        <w:t>) &gt;</w:t>
      </w:r>
      <w:proofErr w:type="gramEnd"/>
      <w:r w:rsidRPr="00374D30">
        <w:rPr>
          <w:rStyle w:val="ng-star-inserted"/>
          <w:rFonts w:ascii="Times New Roman" w:hAnsi="Times New Roman" w:cs="Times New Roman"/>
          <w:sz w:val="20"/>
          <w:szCs w:val="20"/>
        </w:rPr>
        <w:t xml:space="preserve"> 0 Тогда</w:t>
      </w:r>
    </w:p>
    <w:p w14:paraId="289BD86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Результат = </w:t>
      </w:r>
      <w:proofErr w:type="gramStart"/>
      <w:r w:rsidRPr="00374D30">
        <w:rPr>
          <w:rStyle w:val="ng-star-inserted"/>
          <w:rFonts w:ascii="Times New Roman" w:hAnsi="Times New Roman" w:cs="Times New Roman"/>
          <w:sz w:val="20"/>
          <w:szCs w:val="20"/>
        </w:rPr>
        <w:t>НайденныеЗначения[</w:t>
      </w:r>
      <w:proofErr w:type="gramEnd"/>
      <w:r w:rsidRPr="00374D30">
        <w:rPr>
          <w:rStyle w:val="ng-star-inserted"/>
          <w:rFonts w:ascii="Times New Roman" w:hAnsi="Times New Roman" w:cs="Times New Roman"/>
          <w:sz w:val="20"/>
          <w:szCs w:val="20"/>
        </w:rPr>
        <w:t xml:space="preserve">0].Количество;   </w:t>
      </w:r>
    </w:p>
    <w:p w14:paraId="7DCA71E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5A81E1B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Возврат Результат; </w:t>
      </w:r>
    </w:p>
    <w:p w14:paraId="43BC5DE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C6A500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Функции </w:t>
      </w:r>
    </w:p>
    <w:p w14:paraId="058C63AD"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75D89C7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 Функция для поиска записи о выдаче ===</w:t>
      </w:r>
    </w:p>
    <w:p w14:paraId="11F873E7"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03832E9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Функция </w:t>
      </w:r>
      <w:proofErr w:type="gramStart"/>
      <w:r w:rsidRPr="00374D30">
        <w:rPr>
          <w:rStyle w:val="ng-star-inserted"/>
          <w:rFonts w:ascii="Times New Roman" w:hAnsi="Times New Roman" w:cs="Times New Roman"/>
          <w:sz w:val="20"/>
          <w:szCs w:val="20"/>
        </w:rPr>
        <w:t>НайтиЗаписьВыдачи(</w:t>
      </w:r>
      <w:proofErr w:type="gramEnd"/>
      <w:r w:rsidRPr="00374D30">
        <w:rPr>
          <w:rStyle w:val="ng-star-inserted"/>
          <w:rFonts w:ascii="Times New Roman" w:hAnsi="Times New Roman" w:cs="Times New Roman"/>
          <w:sz w:val="20"/>
          <w:szCs w:val="20"/>
        </w:rPr>
        <w:t xml:space="preserve">Книга, Читатель)  </w:t>
      </w:r>
    </w:p>
    <w:p w14:paraId="5A9E861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E8AB4D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тбор = Новый </w:t>
      </w:r>
      <w:proofErr w:type="gramStart"/>
      <w:r w:rsidRPr="00374D30">
        <w:rPr>
          <w:rStyle w:val="ng-star-inserted"/>
          <w:rFonts w:ascii="Times New Roman" w:hAnsi="Times New Roman" w:cs="Times New Roman"/>
          <w:sz w:val="20"/>
          <w:szCs w:val="20"/>
        </w:rPr>
        <w:t>Структура(</w:t>
      </w:r>
      <w:proofErr w:type="gramEnd"/>
      <w:r w:rsidRPr="00374D30">
        <w:rPr>
          <w:rStyle w:val="ng-star-inserted"/>
          <w:rFonts w:ascii="Times New Roman" w:hAnsi="Times New Roman" w:cs="Times New Roman"/>
          <w:sz w:val="20"/>
          <w:szCs w:val="20"/>
        </w:rPr>
        <w:t>"Книга, Читатель", Книга, Читатель);</w:t>
      </w:r>
    </w:p>
    <w:p w14:paraId="7A47599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Ищем запись с нужной книгой и читателем</w:t>
      </w:r>
    </w:p>
    <w:p w14:paraId="1E44E16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НайденныеЗначения = РегистрыНакопления.ИсторияВыдачКниг.</w:t>
      </w:r>
      <w:proofErr w:type="gramStart"/>
      <w:r w:rsidRPr="00374D30">
        <w:rPr>
          <w:rStyle w:val="ng-star-inserted"/>
          <w:rFonts w:ascii="Times New Roman" w:hAnsi="Times New Roman" w:cs="Times New Roman"/>
          <w:sz w:val="20"/>
          <w:szCs w:val="20"/>
        </w:rPr>
        <w:t>Остатки(</w:t>
      </w:r>
      <w:proofErr w:type="gramEnd"/>
      <w:r w:rsidRPr="00374D30">
        <w:rPr>
          <w:rStyle w:val="ng-star-inserted"/>
          <w:rFonts w:ascii="Times New Roman" w:hAnsi="Times New Roman" w:cs="Times New Roman"/>
          <w:sz w:val="20"/>
          <w:szCs w:val="20"/>
        </w:rPr>
        <w:t>Дата, Отбор);</w:t>
      </w:r>
    </w:p>
    <w:p w14:paraId="538712E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FEC87B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НайденныеЗначения.Количество(</w:t>
      </w:r>
      <w:proofErr w:type="gramStart"/>
      <w:r w:rsidRPr="00374D30">
        <w:rPr>
          <w:rStyle w:val="ng-star-inserted"/>
          <w:rFonts w:ascii="Times New Roman" w:hAnsi="Times New Roman" w:cs="Times New Roman"/>
          <w:sz w:val="20"/>
          <w:szCs w:val="20"/>
        </w:rPr>
        <w:t>) &gt;</w:t>
      </w:r>
      <w:proofErr w:type="gramEnd"/>
      <w:r w:rsidRPr="00374D30">
        <w:rPr>
          <w:rStyle w:val="ng-star-inserted"/>
          <w:rFonts w:ascii="Times New Roman" w:hAnsi="Times New Roman" w:cs="Times New Roman"/>
          <w:sz w:val="20"/>
          <w:szCs w:val="20"/>
        </w:rPr>
        <w:t xml:space="preserve"> 0 Тогда</w:t>
      </w:r>
    </w:p>
    <w:p w14:paraId="301EB3D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Возврат </w:t>
      </w:r>
      <w:proofErr w:type="gramStart"/>
      <w:r w:rsidRPr="00374D30">
        <w:rPr>
          <w:rStyle w:val="ng-star-inserted"/>
          <w:rFonts w:ascii="Times New Roman" w:hAnsi="Times New Roman" w:cs="Times New Roman"/>
          <w:sz w:val="20"/>
          <w:szCs w:val="20"/>
        </w:rPr>
        <w:t>НайденныеЗначения[</w:t>
      </w:r>
      <w:proofErr w:type="gramEnd"/>
      <w:r w:rsidRPr="00374D30">
        <w:rPr>
          <w:rStyle w:val="ng-star-inserted"/>
          <w:rFonts w:ascii="Times New Roman" w:hAnsi="Times New Roman" w:cs="Times New Roman"/>
          <w:sz w:val="20"/>
          <w:szCs w:val="20"/>
        </w:rPr>
        <w:t xml:space="preserve">0];   </w:t>
      </w:r>
    </w:p>
    <w:p w14:paraId="24E5586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w:t>
      </w:r>
    </w:p>
    <w:p w14:paraId="0D7C59F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Неопределено;</w:t>
      </w:r>
    </w:p>
    <w:p w14:paraId="7693C1E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Если;  </w:t>
      </w:r>
    </w:p>
    <w:p w14:paraId="1D819F3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0C5F01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Функции</w:t>
      </w:r>
    </w:p>
    <w:p w14:paraId="1498D73C"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4685DEB4"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18BD8B4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ПередЗаписью(</w:t>
      </w:r>
      <w:proofErr w:type="gramEnd"/>
      <w:r w:rsidRPr="00374D30">
        <w:rPr>
          <w:rStyle w:val="ng-star-inserted"/>
          <w:rFonts w:ascii="Times New Roman" w:hAnsi="Times New Roman" w:cs="Times New Roman"/>
          <w:sz w:val="20"/>
          <w:szCs w:val="20"/>
        </w:rPr>
        <w:t xml:space="preserve">Отказ, РежимЗаписи, РежимПроведения)  </w:t>
      </w:r>
    </w:p>
    <w:p w14:paraId="3A955EF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F67FAD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СуммаДокумента=Книги.Итог("Сумма");   </w:t>
      </w:r>
    </w:p>
    <w:p w14:paraId="230F329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915C4C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732B8113"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6703B43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14261ED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ЗаполнитьДвижениеРегистра(</w:t>
      </w:r>
      <w:proofErr w:type="gramEnd"/>
      <w:r w:rsidRPr="00374D30">
        <w:rPr>
          <w:rStyle w:val="ng-star-inserted"/>
          <w:rFonts w:ascii="Times New Roman" w:hAnsi="Times New Roman" w:cs="Times New Roman"/>
          <w:sz w:val="20"/>
          <w:szCs w:val="20"/>
        </w:rPr>
        <w:t xml:space="preserve">Движение, СтрокаТЧ, Читатель, Выборка)  </w:t>
      </w:r>
    </w:p>
    <w:p w14:paraId="157ADF8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5DEE0D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Период = Дата;</w:t>
      </w:r>
    </w:p>
    <w:p w14:paraId="72646FE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Книга = СтрокаТЧ.Книга;</w:t>
      </w:r>
    </w:p>
    <w:p w14:paraId="1226861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Читатель = Читатель;</w:t>
      </w:r>
    </w:p>
    <w:p w14:paraId="6AF282E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ВремяДействия = Выборка.ВремяДействия;</w:t>
      </w:r>
    </w:p>
    <w:p w14:paraId="7494EFB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ДокументВыдачи = Выборка.ДокументВыдачи;</w:t>
      </w:r>
    </w:p>
    <w:p w14:paraId="10BD665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Количество = СтрокаТЧ.Количество;</w:t>
      </w:r>
    </w:p>
    <w:p w14:paraId="4D0C2B9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w:t>
      </w:r>
      <w:proofErr w:type="gramStart"/>
      <w:r w:rsidRPr="00374D30">
        <w:rPr>
          <w:rStyle w:val="ng-star-inserted"/>
          <w:rFonts w:ascii="Times New Roman" w:hAnsi="Times New Roman" w:cs="Times New Roman"/>
          <w:sz w:val="20"/>
          <w:szCs w:val="20"/>
        </w:rPr>
        <w:t>ЗначениеЗаполнено(</w:t>
      </w:r>
      <w:proofErr w:type="gramEnd"/>
      <w:r w:rsidRPr="00374D30">
        <w:rPr>
          <w:rStyle w:val="ng-star-inserted"/>
          <w:rFonts w:ascii="Times New Roman" w:hAnsi="Times New Roman" w:cs="Times New Roman"/>
          <w:sz w:val="20"/>
          <w:szCs w:val="20"/>
        </w:rPr>
        <w:t>Выборка.ПланируемаяДатаВозврата) Тогда</w:t>
      </w:r>
    </w:p>
    <w:p w14:paraId="66F10FB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вижение.ПланируемаяДатаВозврата = Выборка.ПланируемаяДатаВозврата;</w:t>
      </w:r>
    </w:p>
    <w:p w14:paraId="48F5448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0453202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ФактическаяДатаВозврата = Дата;</w:t>
      </w:r>
    </w:p>
    <w:p w14:paraId="0406211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A3102F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Устанавливаем признак выкупа</w:t>
      </w:r>
    </w:p>
    <w:p w14:paraId="454AB43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Выкуплена = Истина;</w:t>
      </w:r>
    </w:p>
    <w:p w14:paraId="5DF1562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AA49C94" w14:textId="5C3F2426"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7D5AA58F" w14:textId="198E6466" w:rsidR="00374D30" w:rsidRPr="00374D30" w:rsidRDefault="00374D30" w:rsidP="00374D30">
      <w:pPr>
        <w:spacing w:after="0" w:line="360" w:lineRule="auto"/>
        <w:rPr>
          <w:rStyle w:val="ng-star-inserted"/>
          <w:rFonts w:ascii="Times New Roman" w:hAnsi="Times New Roman" w:cs="Times New Roman"/>
          <w:sz w:val="20"/>
          <w:szCs w:val="20"/>
        </w:rPr>
      </w:pPr>
    </w:p>
    <w:p w14:paraId="06AE63DE" w14:textId="10FA3DD3" w:rsidR="00374D30" w:rsidRPr="00374D30" w:rsidRDefault="00374D30"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формы документа «ВыкупУтеряннойКниги»</w:t>
      </w:r>
    </w:p>
    <w:p w14:paraId="4EE78CAB"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240C681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0B0230B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КнигиЦенаПриИзменении(Элемент)     </w:t>
      </w:r>
    </w:p>
    <w:p w14:paraId="6E14C28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D78EA7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СтрокаТабличнойЧасти = Элементы.Книги.ТекущиеДанные;</w:t>
      </w:r>
    </w:p>
    <w:p w14:paraId="12C80DF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СтрокаТабличнойЧасти.Сумма = СтрокаТабличнойЧасти.Количество*СтрокаТабличнойЧасти.Цена;</w:t>
      </w:r>
      <w:r w:rsidRPr="00374D30">
        <w:rPr>
          <w:rStyle w:val="ng-star-inserted"/>
          <w:rFonts w:ascii="Times New Roman" w:hAnsi="Times New Roman" w:cs="Times New Roman"/>
          <w:sz w:val="20"/>
          <w:szCs w:val="20"/>
        </w:rPr>
        <w:tab/>
      </w:r>
    </w:p>
    <w:p w14:paraId="1FCD30D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DD7C66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КонецПроцедуры</w:t>
      </w:r>
    </w:p>
    <w:p w14:paraId="79E43C61"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43ED4DF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01D42EB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Процедура КнигиСуммаПриИзменении(Элемент)</w:t>
      </w:r>
    </w:p>
    <w:p w14:paraId="4411926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12A446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СтрокаТабличнойЧасти = Элементы.Книги.ТекущиеДанные;  </w:t>
      </w:r>
    </w:p>
    <w:p w14:paraId="7D8FCD4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СтрокаТабличнойЧасти.Количество = 0 тогда</w:t>
      </w:r>
    </w:p>
    <w:p w14:paraId="10C237B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трокаТабличнойЧасти.Цена = 0;</w:t>
      </w:r>
    </w:p>
    <w:p w14:paraId="05E0402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w:t>
      </w:r>
    </w:p>
    <w:p w14:paraId="0708BA8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трокаТабличнойЧасти.Цена  =</w:t>
      </w:r>
      <w:proofErr w:type="gramEnd"/>
      <w:r w:rsidRPr="00374D30">
        <w:rPr>
          <w:rStyle w:val="ng-star-inserted"/>
          <w:rFonts w:ascii="Times New Roman" w:hAnsi="Times New Roman" w:cs="Times New Roman"/>
          <w:sz w:val="20"/>
          <w:szCs w:val="20"/>
        </w:rPr>
        <w:t xml:space="preserve"> СтрокаТабличнойЧасти.Сумма/ СтрокаТабличнойЧасти.Количество;</w:t>
      </w:r>
    </w:p>
    <w:p w14:paraId="74E8C20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Если;     </w:t>
      </w:r>
    </w:p>
    <w:p w14:paraId="20678EF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FE42AB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F48776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0A1A06C9"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2383085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74E4AC3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КнигиКоличествоПриИзменении(Элемент) </w:t>
      </w:r>
    </w:p>
    <w:p w14:paraId="03B0221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7195B8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СтрокаТабличнойЧасти = Элементы.Книги.ТекущиеДанные;</w:t>
      </w:r>
    </w:p>
    <w:p w14:paraId="42D8E4D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СтрокаТабличнойЧасти.Сумма = СтрокаТабличнойЧасти.Количество*СтрокаТабличнойЧасти.Цена;</w:t>
      </w:r>
    </w:p>
    <w:p w14:paraId="15D0F38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C1BB54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1E06047D"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67E702E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246658E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Процедура КнигиКнигаПриИзменении(Элемент)</w:t>
      </w:r>
    </w:p>
    <w:p w14:paraId="056DE76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453C89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СтрокаТЧ = Элементы.Книги.ТекущиеДанные;</w:t>
      </w:r>
    </w:p>
    <w:p w14:paraId="7D44199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СтрокаТЧ.Цена=ОбщийМодульФункции.ЦеныИзРегистраСведений(</w:t>
      </w:r>
      <w:proofErr w:type="gramStart"/>
      <w:r w:rsidRPr="00374D30">
        <w:rPr>
          <w:rStyle w:val="ng-star-inserted"/>
          <w:rFonts w:ascii="Times New Roman" w:hAnsi="Times New Roman" w:cs="Times New Roman"/>
          <w:sz w:val="20"/>
          <w:szCs w:val="20"/>
        </w:rPr>
        <w:t>Объект.Дата,СтрокаТЧ.Книга</w:t>
      </w:r>
      <w:proofErr w:type="gramEnd"/>
      <w:r w:rsidRPr="00374D30">
        <w:rPr>
          <w:rStyle w:val="ng-star-inserted"/>
          <w:rFonts w:ascii="Times New Roman" w:hAnsi="Times New Roman" w:cs="Times New Roman"/>
          <w:sz w:val="20"/>
          <w:szCs w:val="20"/>
        </w:rPr>
        <w:t xml:space="preserve">);  </w:t>
      </w:r>
    </w:p>
    <w:p w14:paraId="38964E3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943227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1F8D2511"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04D3B2C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mp;НаСервере</w:t>
      </w:r>
    </w:p>
    <w:p w14:paraId="487D44B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ПередЗаписьюНаСервере(</w:t>
      </w:r>
      <w:proofErr w:type="gramEnd"/>
      <w:r w:rsidRPr="00374D30">
        <w:rPr>
          <w:rStyle w:val="ng-star-inserted"/>
          <w:rFonts w:ascii="Times New Roman" w:hAnsi="Times New Roman" w:cs="Times New Roman"/>
          <w:sz w:val="20"/>
          <w:szCs w:val="20"/>
        </w:rPr>
        <w:t>Отказ, ТекущийОбъект, ПараметрыЗаписи)</w:t>
      </w:r>
    </w:p>
    <w:p w14:paraId="08C21FF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екущийПользователь = ПользователиИнформационнойБазы.ТекущийПользователь();</w:t>
      </w:r>
    </w:p>
    <w:p w14:paraId="1A4FEC8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732466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оиск сотрудника по логину только если поле "Ответственный" не заполнено</w:t>
      </w:r>
    </w:p>
    <w:p w14:paraId="2EC274F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Не </w:t>
      </w:r>
      <w:proofErr w:type="gramStart"/>
      <w:r w:rsidRPr="00374D30">
        <w:rPr>
          <w:rStyle w:val="ng-star-inserted"/>
          <w:rFonts w:ascii="Times New Roman" w:hAnsi="Times New Roman" w:cs="Times New Roman"/>
          <w:sz w:val="20"/>
          <w:szCs w:val="20"/>
        </w:rPr>
        <w:t>ЗначениеЗаполнено(</w:t>
      </w:r>
      <w:proofErr w:type="gramEnd"/>
      <w:r w:rsidRPr="00374D30">
        <w:rPr>
          <w:rStyle w:val="ng-star-inserted"/>
          <w:rFonts w:ascii="Times New Roman" w:hAnsi="Times New Roman" w:cs="Times New Roman"/>
          <w:sz w:val="20"/>
          <w:szCs w:val="20"/>
        </w:rPr>
        <w:t>ТекущийОбъект.Ответственный) Тогда</w:t>
      </w:r>
    </w:p>
    <w:p w14:paraId="750EFCE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йденныйСотрудник = Справочники.Сотрудники.</w:t>
      </w:r>
      <w:proofErr w:type="gramStart"/>
      <w:r w:rsidRPr="00374D30">
        <w:rPr>
          <w:rStyle w:val="ng-star-inserted"/>
          <w:rFonts w:ascii="Times New Roman" w:hAnsi="Times New Roman" w:cs="Times New Roman"/>
          <w:sz w:val="20"/>
          <w:szCs w:val="20"/>
        </w:rPr>
        <w:t>НайтиПоРеквизиту(</w:t>
      </w:r>
      <w:proofErr w:type="gramEnd"/>
      <w:r w:rsidRPr="00374D30">
        <w:rPr>
          <w:rStyle w:val="ng-star-inserted"/>
          <w:rFonts w:ascii="Times New Roman" w:hAnsi="Times New Roman" w:cs="Times New Roman"/>
          <w:sz w:val="20"/>
          <w:szCs w:val="20"/>
        </w:rPr>
        <w:t>"Логин", ТекущийПользователь.Имя);</w:t>
      </w:r>
    </w:p>
    <w:p w14:paraId="5B081DF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171E7C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НайденныйСотрудник &lt;&gt; Неопределено Тогда</w:t>
      </w:r>
    </w:p>
    <w:p w14:paraId="69D61B8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екущийОбъект.Ответственный = НайденныйСотрудник;</w:t>
      </w:r>
    </w:p>
    <w:p w14:paraId="55EB008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наче</w:t>
      </w:r>
    </w:p>
    <w:p w14:paraId="337F355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Сотрудник не найден по логину текущего пользователя. Укажите ответственного вручную.");</w:t>
      </w:r>
    </w:p>
    <w:p w14:paraId="322F558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5CF1EC7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4809A72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B22756E" w14:textId="0E4BA452"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06EBA593" w14:textId="193BAC55" w:rsidR="00374D30" w:rsidRPr="00374D30" w:rsidRDefault="00374D30" w:rsidP="00374D30">
      <w:pPr>
        <w:spacing w:after="0" w:line="360" w:lineRule="auto"/>
        <w:rPr>
          <w:rStyle w:val="ng-star-inserted"/>
          <w:rFonts w:ascii="Times New Roman" w:hAnsi="Times New Roman" w:cs="Times New Roman"/>
          <w:sz w:val="20"/>
          <w:szCs w:val="20"/>
        </w:rPr>
      </w:pPr>
    </w:p>
    <w:p w14:paraId="750649B0" w14:textId="7C15F0C9" w:rsidR="00374D30" w:rsidRPr="00374D30" w:rsidRDefault="00374D30"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печати «ТоварныйЧек»</w:t>
      </w:r>
    </w:p>
    <w:p w14:paraId="0D45EA0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4E305EE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бработкаКоманды(</w:t>
      </w:r>
      <w:proofErr w:type="gramEnd"/>
      <w:r w:rsidRPr="00374D30">
        <w:rPr>
          <w:rStyle w:val="ng-star-inserted"/>
          <w:rFonts w:ascii="Times New Roman" w:hAnsi="Times New Roman" w:cs="Times New Roman"/>
          <w:sz w:val="20"/>
          <w:szCs w:val="20"/>
        </w:rPr>
        <w:t>ПараметрКоманды, ПараметрыВыполненияКоманды)</w:t>
      </w:r>
    </w:p>
    <w:p w14:paraId="30B63CA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A42BAD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абДок = Новый ТабличныйДокумент;</w:t>
      </w:r>
    </w:p>
    <w:p w14:paraId="4D06F64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Печать (ТабДок, ПараметрКоманды);</w:t>
      </w:r>
    </w:p>
    <w:p w14:paraId="1F235E7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ТабДок.Показать("Товарный чек"); </w:t>
      </w:r>
    </w:p>
    <w:p w14:paraId="2AEB85B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875CE2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Процедуры  </w:t>
      </w:r>
    </w:p>
    <w:p w14:paraId="4A7317CB"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3C64AE3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7D7C94A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 xml:space="preserve">Процедура </w:t>
      </w:r>
      <w:proofErr w:type="gramStart"/>
      <w:r w:rsidRPr="00374D30">
        <w:rPr>
          <w:rStyle w:val="ng-star-inserted"/>
          <w:rFonts w:ascii="Times New Roman" w:hAnsi="Times New Roman" w:cs="Times New Roman"/>
          <w:sz w:val="20"/>
          <w:szCs w:val="20"/>
        </w:rPr>
        <w:t>Печать(</w:t>
      </w:r>
      <w:proofErr w:type="gramEnd"/>
      <w:r w:rsidRPr="00374D30">
        <w:rPr>
          <w:rStyle w:val="ng-star-inserted"/>
          <w:rFonts w:ascii="Times New Roman" w:hAnsi="Times New Roman" w:cs="Times New Roman"/>
          <w:sz w:val="20"/>
          <w:szCs w:val="20"/>
        </w:rPr>
        <w:t xml:space="preserve">ТабДок, СсылкаНаДокумент)  </w:t>
      </w:r>
    </w:p>
    <w:p w14:paraId="2F5EA8C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D7C938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Макет = Документы.ВыкупУтеряннойКниги.ПолучитьМакет("ТоварныйЧек"); </w:t>
      </w:r>
    </w:p>
    <w:p w14:paraId="0F33C03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Шапка = Макет.ПолучитьОбласть("Шапка");</w:t>
      </w:r>
    </w:p>
    <w:p w14:paraId="4F60C2B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бластьШапкаТЧ = Макет.ПолучитьОбласть("ШапкаТЧ"); </w:t>
      </w:r>
    </w:p>
    <w:p w14:paraId="4E1B833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ТЧ = Макет.ПолучитьОбласть("ТЧ");</w:t>
      </w:r>
    </w:p>
    <w:p w14:paraId="10856B1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бластьПодвал = Макет.ПолучитьОбласть("Подвал"); </w:t>
      </w:r>
    </w:p>
    <w:p w14:paraId="6969F4D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0E3EC9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Шапка.Параметры.НомерДок = СсылкаНаДокумент.Номер;</w:t>
      </w:r>
    </w:p>
    <w:p w14:paraId="62F87E6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Шапка.Параметры.Дата = Формат(СсылкаНаДокумент.Дата,"ДЛФ=D");</w:t>
      </w:r>
    </w:p>
    <w:p w14:paraId="7216009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ТабДок.Вывести(ОбластьШапка); </w:t>
      </w:r>
    </w:p>
    <w:p w14:paraId="5120C1F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0BF2F4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1856FE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абДок.Вывести(ОбластьШапкаТЧ);</w:t>
      </w:r>
    </w:p>
    <w:p w14:paraId="2722413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82BB3A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F9869C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 = Новый Запрос;</w:t>
      </w:r>
    </w:p>
    <w:p w14:paraId="451FF70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Запрос.Текст = </w:t>
      </w:r>
    </w:p>
    <w:p w14:paraId="76539BE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РАТЬ</w:t>
      </w:r>
    </w:p>
    <w:p w14:paraId="009001A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ВыкупУтеряннойКнигиКниги.НомерСтроки КАК НомерСтроки,</w:t>
      </w:r>
    </w:p>
    <w:p w14:paraId="2F9B066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ВыкупУтеряннойКнигиКниги.Книга КАК Книга,</w:t>
      </w:r>
    </w:p>
    <w:p w14:paraId="69518ED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ВыкупУтеряннойКнигиКниги.Количество КАК Количество,</w:t>
      </w:r>
    </w:p>
    <w:p w14:paraId="78E2736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ВыкупУтеряннойКнигиКниги.Цена КАК Цена,</w:t>
      </w:r>
    </w:p>
    <w:p w14:paraId="2272717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ВыкупУтеряннойКнигиКниги.Сумма КАК Сумма</w:t>
      </w:r>
    </w:p>
    <w:p w14:paraId="1B76BDE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ИЗ</w:t>
      </w:r>
    </w:p>
    <w:p w14:paraId="356086E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Документ.ВыкупУтеряннойКниги.Книги КАК ВыкупУтеряннойКнигиКниги</w:t>
      </w:r>
    </w:p>
    <w:p w14:paraId="532373E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ГДЕ</w:t>
      </w:r>
    </w:p>
    <w:p w14:paraId="1221482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 xml:space="preserve">ВыкупУтеряннойКнигиКниги.Ссылка = &amp;СсылкаНаДокумент"; </w:t>
      </w:r>
    </w:p>
    <w:p w14:paraId="21DA73C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УстановитьПараметр("СсылкаНаДокумент", СсылкаНаДокумент);</w:t>
      </w:r>
    </w:p>
    <w:p w14:paraId="5497C70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DBAFA1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РезультатЗапроса = Запрос.Выполнить();</w:t>
      </w:r>
    </w:p>
    <w:p w14:paraId="6918EDB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C64698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орка = РезультатЗапроса.Выбрать();</w:t>
      </w:r>
    </w:p>
    <w:p w14:paraId="33308CE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СуммаКоличство = 0; </w:t>
      </w:r>
    </w:p>
    <w:p w14:paraId="68992F8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СуммаДока = 0;</w:t>
      </w:r>
    </w:p>
    <w:p w14:paraId="57C1838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Пока Выборка.Следующий() Цикл </w:t>
      </w:r>
    </w:p>
    <w:p w14:paraId="35DF5C9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54F0979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ластьТЧ.Параметры.Номер = Выборка.НомерСтроки;</w:t>
      </w:r>
    </w:p>
    <w:p w14:paraId="2CF4BB0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ластьТЧ.Параметры.Наименование = Выборка.Книга;</w:t>
      </w:r>
    </w:p>
    <w:p w14:paraId="43B6B07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ОбластьТЧ.Параметры.Количество = Выборка.Количество; </w:t>
      </w:r>
    </w:p>
    <w:p w14:paraId="529D7BC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ОбластьТЧ.Параметры.Цена = Выборка.Цена; </w:t>
      </w:r>
    </w:p>
    <w:p w14:paraId="7EA38A3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ОбластьТЧ.Параметры.Сумма = Выборка.Сумма; </w:t>
      </w:r>
    </w:p>
    <w:p w14:paraId="62FA4DE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уммаДока = СуммаДока+ Выборка.Сумма;</w:t>
      </w:r>
    </w:p>
    <w:p w14:paraId="378B5C6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уммаКоличство = СуммаКоличство+ Выборка.Количество;</w:t>
      </w:r>
    </w:p>
    <w:p w14:paraId="7863B75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абДок.Вывести(ОбластьТЧ);</w:t>
      </w:r>
    </w:p>
    <w:p w14:paraId="247CCCF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2CEC84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Цикла; </w:t>
      </w:r>
    </w:p>
    <w:p w14:paraId="31E7769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7BD23F3"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4E18D16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бластьПодвал.Параметры.КолНаимен = СуммаКоличство; </w:t>
      </w:r>
    </w:p>
    <w:p w14:paraId="2925679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тветственный = СсылкаНаДокумент.Ответственный.Фамилия + " " </w:t>
      </w:r>
      <w:r w:rsidRPr="00374D30">
        <w:rPr>
          <w:rStyle w:val="ng-star-inserted"/>
          <w:rFonts w:ascii="Times New Roman" w:hAnsi="Times New Roman" w:cs="Times New Roman"/>
          <w:sz w:val="20"/>
          <w:szCs w:val="20"/>
        </w:rPr>
        <w:lastRenderedPageBreak/>
        <w:t xml:space="preserve">+СсылкаНаДокумент.Ответственный.Наименование + " " +СсылкаНаДокумент.Ответственный.Отчество; </w:t>
      </w:r>
    </w:p>
    <w:p w14:paraId="1B04785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Подвал.Параметры.Ответственный = Ответственный;</w:t>
      </w:r>
    </w:p>
    <w:p w14:paraId="1589124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Подвал.Параметры.СуммаВсего = СуммаДока;</w:t>
      </w:r>
    </w:p>
    <w:p w14:paraId="468DCBA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ластьПодвал.Параметры.Итого = СуммаДока;</w:t>
      </w:r>
    </w:p>
    <w:p w14:paraId="48CAE4E4"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2ABBD82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35FCAB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абДок.Вывести(ОбластьПодвал);</w:t>
      </w:r>
    </w:p>
    <w:p w14:paraId="14CF4AF9" w14:textId="70C354B0"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1094E5F1" w14:textId="3B4607B9" w:rsidR="00374D30" w:rsidRPr="00374D30" w:rsidRDefault="00374D30" w:rsidP="00374D30">
      <w:pPr>
        <w:spacing w:after="0" w:line="360" w:lineRule="auto"/>
        <w:rPr>
          <w:rStyle w:val="ng-star-inserted"/>
          <w:rFonts w:ascii="Times New Roman" w:hAnsi="Times New Roman" w:cs="Times New Roman"/>
          <w:sz w:val="20"/>
          <w:szCs w:val="20"/>
        </w:rPr>
      </w:pPr>
    </w:p>
    <w:p w14:paraId="08A30E64" w14:textId="0F3CDEBD" w:rsidR="00374D30" w:rsidRPr="00374D30" w:rsidRDefault="00374D30"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модуля объекта «ЧитательскийБилет»</w:t>
      </w:r>
    </w:p>
    <w:p w14:paraId="022A6E5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30D8D22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бработкаПроведения(</w:t>
      </w:r>
      <w:proofErr w:type="gramEnd"/>
      <w:r w:rsidRPr="00374D30">
        <w:rPr>
          <w:rStyle w:val="ng-star-inserted"/>
          <w:rFonts w:ascii="Times New Roman" w:hAnsi="Times New Roman" w:cs="Times New Roman"/>
          <w:sz w:val="20"/>
          <w:szCs w:val="20"/>
        </w:rPr>
        <w:t xml:space="preserve">Отказ, РежимПроведения) </w:t>
      </w:r>
    </w:p>
    <w:p w14:paraId="09022ED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3CC637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Движения.РегистрБухУчет.Записывать = Истина;      </w:t>
      </w:r>
    </w:p>
    <w:p w14:paraId="4311D41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 = Движения.РегистрБухУчет.</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1E02E8E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Период = Дата;</w:t>
      </w:r>
    </w:p>
    <w:p w14:paraId="70AD984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СчетДт = ПланыСчетов.БухгалтерскийУчет.</w:t>
      </w:r>
      <w:proofErr w:type="gramStart"/>
      <w:r w:rsidRPr="00374D30">
        <w:rPr>
          <w:rStyle w:val="ng-star-inserted"/>
          <w:rFonts w:ascii="Times New Roman" w:hAnsi="Times New Roman" w:cs="Times New Roman"/>
          <w:sz w:val="20"/>
          <w:szCs w:val="20"/>
        </w:rPr>
        <w:t>НайтиПоКоду(</w:t>
      </w:r>
      <w:proofErr w:type="gramEnd"/>
      <w:r w:rsidRPr="00374D30">
        <w:rPr>
          <w:rStyle w:val="ng-star-inserted"/>
          <w:rFonts w:ascii="Times New Roman" w:hAnsi="Times New Roman" w:cs="Times New Roman"/>
          <w:sz w:val="20"/>
          <w:szCs w:val="20"/>
        </w:rPr>
        <w:t>"01.3"); // Расчетный счет (дебет)</w:t>
      </w:r>
    </w:p>
    <w:p w14:paraId="4EB76B4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СчетКт = ПланыСчетов.БухгалтерскийУчет.</w:t>
      </w:r>
      <w:proofErr w:type="gramStart"/>
      <w:r w:rsidRPr="00374D30">
        <w:rPr>
          <w:rStyle w:val="ng-star-inserted"/>
          <w:rFonts w:ascii="Times New Roman" w:hAnsi="Times New Roman" w:cs="Times New Roman"/>
          <w:sz w:val="20"/>
          <w:szCs w:val="20"/>
        </w:rPr>
        <w:t>НайтиПоКоду(</w:t>
      </w:r>
      <w:proofErr w:type="gramEnd"/>
      <w:r w:rsidRPr="00374D30">
        <w:rPr>
          <w:rStyle w:val="ng-star-inserted"/>
          <w:rFonts w:ascii="Times New Roman" w:hAnsi="Times New Roman" w:cs="Times New Roman"/>
          <w:sz w:val="20"/>
          <w:szCs w:val="20"/>
        </w:rPr>
        <w:t>"02.2"); // Выручка (кредит)</w:t>
      </w:r>
    </w:p>
    <w:p w14:paraId="6D9C59E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Движение.Сумма = Цена; // Цена билета из реквизита документа   </w:t>
      </w:r>
    </w:p>
    <w:p w14:paraId="22314F6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8BFF8A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7B347D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3D87BF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атаОкончания = ДатаОкончанияСрокаБилета;</w:t>
      </w:r>
    </w:p>
    <w:p w14:paraId="7317AF2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w:t>
      </w:r>
    </w:p>
    <w:p w14:paraId="6EA76CD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 Запись в регистр сведений</w:t>
      </w:r>
    </w:p>
    <w:p w14:paraId="28086AA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ись = РегистрыСведений.СрокиДействияЧитательскихБилетов.</w:t>
      </w:r>
      <w:proofErr w:type="gramStart"/>
      <w:r w:rsidRPr="00374D30">
        <w:rPr>
          <w:rStyle w:val="ng-star-inserted"/>
          <w:rFonts w:ascii="Times New Roman" w:hAnsi="Times New Roman" w:cs="Times New Roman"/>
          <w:sz w:val="20"/>
          <w:szCs w:val="20"/>
        </w:rPr>
        <w:t>СоздатьМенеджерЗаписи(</w:t>
      </w:r>
      <w:proofErr w:type="gramEnd"/>
      <w:r w:rsidRPr="00374D30">
        <w:rPr>
          <w:rStyle w:val="ng-star-inserted"/>
          <w:rFonts w:ascii="Times New Roman" w:hAnsi="Times New Roman" w:cs="Times New Roman"/>
          <w:sz w:val="20"/>
          <w:szCs w:val="20"/>
        </w:rPr>
        <w:t>);</w:t>
      </w:r>
    </w:p>
    <w:p w14:paraId="65F1233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 xml:space="preserve">    Запись.ЧитательскийБилет = Ссылка;</w:t>
      </w:r>
    </w:p>
    <w:p w14:paraId="6EE11A4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ись.ДатаОкончания = ДатаОкончания;</w:t>
      </w:r>
    </w:p>
    <w:p w14:paraId="4CB9BDB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ись.ТипДействия = Перечисления.ТипДействия.Выдача;</w:t>
      </w:r>
    </w:p>
    <w:p w14:paraId="0CB081B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ись.Период = </w:t>
      </w:r>
      <w:proofErr w:type="gramStart"/>
      <w:r w:rsidRPr="00374D30">
        <w:rPr>
          <w:rStyle w:val="ng-star-inserted"/>
          <w:rFonts w:ascii="Times New Roman" w:hAnsi="Times New Roman" w:cs="Times New Roman"/>
          <w:sz w:val="20"/>
          <w:szCs w:val="20"/>
        </w:rPr>
        <w:t>ТекущаяДата(</w:t>
      </w:r>
      <w:proofErr w:type="gramEnd"/>
      <w:r w:rsidRPr="00374D30">
        <w:rPr>
          <w:rStyle w:val="ng-star-inserted"/>
          <w:rFonts w:ascii="Times New Roman" w:hAnsi="Times New Roman" w:cs="Times New Roman"/>
          <w:sz w:val="20"/>
          <w:szCs w:val="20"/>
        </w:rPr>
        <w:t>);</w:t>
      </w:r>
    </w:p>
    <w:p w14:paraId="6A6DB1C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ись.Записать();</w:t>
      </w:r>
    </w:p>
    <w:p w14:paraId="0D493C9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DA7246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202C8DAA"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68436B1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7D70B50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Процедура ОбработкаОтменыПроведения(Отказ)</w:t>
      </w:r>
    </w:p>
    <w:p w14:paraId="67DF00E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131781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Сторнирование движений</w:t>
      </w:r>
    </w:p>
    <w:p w14:paraId="11D9586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Движение Из Движения.РегистрБухУчет Цикл</w:t>
      </w:r>
    </w:p>
    <w:p w14:paraId="5A217B6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НовоеДвижение = Движения.РегистрБухУчет.</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5187EE4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НовоеДвижение.Период = Движение.Период;</w:t>
      </w:r>
    </w:p>
    <w:p w14:paraId="66CD7ED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 xml:space="preserve">НовоеДвижение.СчетДт = Движение.СчетКт; </w:t>
      </w:r>
    </w:p>
    <w:p w14:paraId="74882F3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НовоеДвижение.СчетКт = Движение.СчетДт;</w:t>
      </w:r>
    </w:p>
    <w:p w14:paraId="2788F9E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НовоеДвижение.Сумма = Движение.Сумма;</w:t>
      </w:r>
    </w:p>
    <w:p w14:paraId="4CE8A69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144B5F6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D399F2D" w14:textId="36DB6240"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19550A31" w14:textId="6E74C494" w:rsidR="00374D30" w:rsidRPr="00374D30" w:rsidRDefault="00374D30" w:rsidP="00374D30">
      <w:pPr>
        <w:spacing w:after="0" w:line="360" w:lineRule="auto"/>
        <w:rPr>
          <w:rStyle w:val="ng-star-inserted"/>
          <w:rFonts w:ascii="Times New Roman" w:hAnsi="Times New Roman" w:cs="Times New Roman"/>
          <w:sz w:val="20"/>
          <w:szCs w:val="20"/>
        </w:rPr>
      </w:pPr>
    </w:p>
    <w:p w14:paraId="10A6463F" w14:textId="63F796CE" w:rsidR="00374D30" w:rsidRPr="00374D30" w:rsidRDefault="00374D30"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формы документа «ЧитательскийБилет»</w:t>
      </w:r>
    </w:p>
    <w:p w14:paraId="0E3B67C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180A17C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АбонементПриИзменении(Элемент) </w:t>
      </w:r>
    </w:p>
    <w:p w14:paraId="563E6A1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378841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РассчитатьИУстановитьЦену(</w:t>
      </w:r>
      <w:proofErr w:type="gramEnd"/>
      <w:r w:rsidRPr="00374D30">
        <w:rPr>
          <w:rStyle w:val="ng-star-inserted"/>
          <w:rFonts w:ascii="Times New Roman" w:hAnsi="Times New Roman" w:cs="Times New Roman"/>
          <w:sz w:val="20"/>
          <w:szCs w:val="20"/>
        </w:rPr>
        <w:t xml:space="preserve">);   </w:t>
      </w:r>
    </w:p>
    <w:p w14:paraId="317045B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РассчитатьДатуОкончания(</w:t>
      </w:r>
      <w:proofErr w:type="gramEnd"/>
      <w:r w:rsidRPr="00374D30">
        <w:rPr>
          <w:rStyle w:val="ng-star-inserted"/>
          <w:rFonts w:ascii="Times New Roman" w:hAnsi="Times New Roman" w:cs="Times New Roman"/>
          <w:sz w:val="20"/>
          <w:szCs w:val="20"/>
        </w:rPr>
        <w:t xml:space="preserve">);  </w:t>
      </w:r>
    </w:p>
    <w:p w14:paraId="3B30464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6047A0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34CABB95"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608B16D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52F7725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ВозрастнойРейтингПриИзменении(Элемент)  </w:t>
      </w:r>
    </w:p>
    <w:p w14:paraId="79EB788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97CDBD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proofErr w:type="gramStart"/>
      <w:r w:rsidRPr="00374D30">
        <w:rPr>
          <w:rStyle w:val="ng-star-inserted"/>
          <w:rFonts w:ascii="Times New Roman" w:hAnsi="Times New Roman" w:cs="Times New Roman"/>
          <w:sz w:val="20"/>
          <w:szCs w:val="20"/>
        </w:rPr>
        <w:t>РассчитатьИУстановитьЦену(</w:t>
      </w:r>
      <w:proofErr w:type="gramEnd"/>
      <w:r w:rsidRPr="00374D30">
        <w:rPr>
          <w:rStyle w:val="ng-star-inserted"/>
          <w:rFonts w:ascii="Times New Roman" w:hAnsi="Times New Roman" w:cs="Times New Roman"/>
          <w:sz w:val="20"/>
          <w:szCs w:val="20"/>
        </w:rPr>
        <w:t xml:space="preserve">); </w:t>
      </w:r>
    </w:p>
    <w:p w14:paraId="2609C11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F40380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3DB1A395"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62DD527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5FB14FB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РассчитатьИУстановитьЦену(</w:t>
      </w:r>
      <w:proofErr w:type="gramEnd"/>
      <w:r w:rsidRPr="00374D30">
        <w:rPr>
          <w:rStyle w:val="ng-star-inserted"/>
          <w:rFonts w:ascii="Times New Roman" w:hAnsi="Times New Roman" w:cs="Times New Roman"/>
          <w:sz w:val="20"/>
          <w:szCs w:val="20"/>
        </w:rPr>
        <w:t>)</w:t>
      </w:r>
    </w:p>
    <w:p w14:paraId="304BC09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528925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Абонемент = Объект.Абонемент;</w:t>
      </w:r>
    </w:p>
    <w:p w14:paraId="6083B90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озрастнойРейтинг = Объект.ВозрастнойРейтинг;</w:t>
      </w:r>
      <w:r w:rsidRPr="00374D30">
        <w:rPr>
          <w:rStyle w:val="ng-star-inserted"/>
          <w:rFonts w:ascii="Times New Roman" w:hAnsi="Times New Roman" w:cs="Times New Roman"/>
          <w:sz w:val="20"/>
          <w:szCs w:val="20"/>
        </w:rPr>
        <w:tab/>
      </w:r>
    </w:p>
    <w:p w14:paraId="385E00B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Цена = ОбщийМодульФункции.ПолучитьЦенуБилета(Абонемент, ВозрастнойРейтинг);</w:t>
      </w:r>
      <w:r w:rsidRPr="00374D30">
        <w:rPr>
          <w:rStyle w:val="ng-star-inserted"/>
          <w:rFonts w:ascii="Times New Roman" w:hAnsi="Times New Roman" w:cs="Times New Roman"/>
          <w:sz w:val="20"/>
          <w:szCs w:val="20"/>
        </w:rPr>
        <w:tab/>
      </w:r>
    </w:p>
    <w:p w14:paraId="094DFE5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ъект.Цена = Цена;</w:t>
      </w:r>
    </w:p>
    <w:p w14:paraId="102225B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90ECC5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17C19859"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78FE3C0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4C521DD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РассчитатьДатуОкончания(</w:t>
      </w:r>
      <w:proofErr w:type="gramEnd"/>
      <w:r w:rsidRPr="00374D30">
        <w:rPr>
          <w:rStyle w:val="ng-star-inserted"/>
          <w:rFonts w:ascii="Times New Roman" w:hAnsi="Times New Roman" w:cs="Times New Roman"/>
          <w:sz w:val="20"/>
          <w:szCs w:val="20"/>
        </w:rPr>
        <w:t xml:space="preserve">)  </w:t>
      </w:r>
    </w:p>
    <w:p w14:paraId="054F31E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A39FCE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РассчитатьДатуОкончанияНаСервере(</w:t>
      </w:r>
      <w:proofErr w:type="gramEnd"/>
      <w:r w:rsidRPr="00374D30">
        <w:rPr>
          <w:rStyle w:val="ng-star-inserted"/>
          <w:rFonts w:ascii="Times New Roman" w:hAnsi="Times New Roman" w:cs="Times New Roman"/>
          <w:sz w:val="20"/>
          <w:szCs w:val="20"/>
        </w:rPr>
        <w:t>);</w:t>
      </w:r>
    </w:p>
    <w:p w14:paraId="2DA7F42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F4F160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380DB0F0"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0049B43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2693715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РассчитатьДатуОкончанияНаСервере(</w:t>
      </w:r>
      <w:proofErr w:type="gramEnd"/>
      <w:r w:rsidRPr="00374D30">
        <w:rPr>
          <w:rStyle w:val="ng-star-inserted"/>
          <w:rFonts w:ascii="Times New Roman" w:hAnsi="Times New Roman" w:cs="Times New Roman"/>
          <w:sz w:val="20"/>
          <w:szCs w:val="20"/>
        </w:rPr>
        <w:t>)</w:t>
      </w:r>
    </w:p>
    <w:p w14:paraId="016F8B1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F36F47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ранныйАбонемент = Объект.Абонемент;</w:t>
      </w:r>
    </w:p>
    <w:p w14:paraId="6A4CC17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DA791F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ВыбранныйАбонемент = Перечисления.СрокДействияАбониментов.Месяц_1 Тогда</w:t>
      </w:r>
    </w:p>
    <w:p w14:paraId="40989AA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личествоМесяцев = 1;</w:t>
      </w:r>
    </w:p>
    <w:p w14:paraId="39711F2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Если ВыбранныйАбонемент = Перечисления.СрокДействияАбониментов.Месяц_3 Тогда</w:t>
      </w:r>
    </w:p>
    <w:p w14:paraId="43C40C8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личествоМесяцев = 3;</w:t>
      </w:r>
    </w:p>
    <w:p w14:paraId="532090B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Если ВыбранныйАбонемент = Перечисления.СрокДействияАбониментов.Месяц_6 Тогда</w:t>
      </w:r>
    </w:p>
    <w:p w14:paraId="235BE2B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личествоМесяцев = 6;</w:t>
      </w:r>
    </w:p>
    <w:p w14:paraId="17156F7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ИначеЕсли ВыбранныйАбонемент = Перечисления.СрокДействияАбониментов.Месяц_12 Тогда</w:t>
      </w:r>
    </w:p>
    <w:p w14:paraId="2C61A15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личествоМесяцев = 12;</w:t>
      </w:r>
    </w:p>
    <w:p w14:paraId="3877452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w:t>
      </w:r>
    </w:p>
    <w:p w14:paraId="52A5762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КоличествоМесяцев = 0; </w:t>
      </w:r>
    </w:p>
    <w:p w14:paraId="30B2E02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594F240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C25AF7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w:t>
      </w:r>
      <w:proofErr w:type="gramStart"/>
      <w:r w:rsidRPr="00374D30">
        <w:rPr>
          <w:rStyle w:val="ng-star-inserted"/>
          <w:rFonts w:ascii="Times New Roman" w:hAnsi="Times New Roman" w:cs="Times New Roman"/>
          <w:sz w:val="20"/>
          <w:szCs w:val="20"/>
        </w:rPr>
        <w:t>КоличествоМесяцев &gt;</w:t>
      </w:r>
      <w:proofErr w:type="gramEnd"/>
      <w:r w:rsidRPr="00374D30">
        <w:rPr>
          <w:rStyle w:val="ng-star-inserted"/>
          <w:rFonts w:ascii="Times New Roman" w:hAnsi="Times New Roman" w:cs="Times New Roman"/>
          <w:sz w:val="20"/>
          <w:szCs w:val="20"/>
        </w:rPr>
        <w:t xml:space="preserve"> 0 Тогда</w:t>
      </w:r>
    </w:p>
    <w:p w14:paraId="5CC8D49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атаОкончания = </w:t>
      </w:r>
      <w:proofErr w:type="gramStart"/>
      <w:r w:rsidRPr="00374D30">
        <w:rPr>
          <w:rStyle w:val="ng-star-inserted"/>
          <w:rFonts w:ascii="Times New Roman" w:hAnsi="Times New Roman" w:cs="Times New Roman"/>
          <w:sz w:val="20"/>
          <w:szCs w:val="20"/>
        </w:rPr>
        <w:t>ДобавитьМесяц(</w:t>
      </w:r>
      <w:proofErr w:type="gramEnd"/>
      <w:r w:rsidRPr="00374D30">
        <w:rPr>
          <w:rStyle w:val="ng-star-inserted"/>
          <w:rFonts w:ascii="Times New Roman" w:hAnsi="Times New Roman" w:cs="Times New Roman"/>
          <w:sz w:val="20"/>
          <w:szCs w:val="20"/>
        </w:rPr>
        <w:t>Объект.Дата, КоличествоМесяцев); // Дата окончания = дата регистрации + количество месяцев</w:t>
      </w:r>
    </w:p>
    <w:p w14:paraId="1F90DB2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ъект.ДатаОкончанияСрокаБилета = ДатаОкончания;</w:t>
      </w:r>
    </w:p>
    <w:p w14:paraId="133464C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w:t>
      </w:r>
    </w:p>
    <w:p w14:paraId="5C09DDB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Объект.ДатаОкончанияСрокаБилета = Null; </w:t>
      </w:r>
    </w:p>
    <w:p w14:paraId="018B5F4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5AD3815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7F167A57"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1C6051B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362AD75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ДатаРегистрацииБилетаПриИзменении(Элемент)  </w:t>
      </w:r>
    </w:p>
    <w:p w14:paraId="24939E2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E27734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РассчитатьДатуОкончания(</w:t>
      </w:r>
      <w:proofErr w:type="gramEnd"/>
      <w:r w:rsidRPr="00374D30">
        <w:rPr>
          <w:rStyle w:val="ng-star-inserted"/>
          <w:rFonts w:ascii="Times New Roman" w:hAnsi="Times New Roman" w:cs="Times New Roman"/>
          <w:sz w:val="20"/>
          <w:szCs w:val="20"/>
        </w:rPr>
        <w:t xml:space="preserve">);    </w:t>
      </w:r>
    </w:p>
    <w:p w14:paraId="5A7DF8E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DC1AF4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7A6DDA9B"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636865C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3714FAF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ПриЗаписиНаСервере(</w:t>
      </w:r>
      <w:proofErr w:type="gramEnd"/>
      <w:r w:rsidRPr="00374D30">
        <w:rPr>
          <w:rStyle w:val="ng-star-inserted"/>
          <w:rFonts w:ascii="Times New Roman" w:hAnsi="Times New Roman" w:cs="Times New Roman"/>
          <w:sz w:val="20"/>
          <w:szCs w:val="20"/>
        </w:rPr>
        <w:t xml:space="preserve">Отказ, ТекущийОбъект, ПараметрыЗаписи) </w:t>
      </w:r>
    </w:p>
    <w:p w14:paraId="3AED1C7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568E9C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атаОкончания = Объект.ДатаОкончанияСрокаБилета;</w:t>
      </w:r>
    </w:p>
    <w:p w14:paraId="14DE33A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Запись в регистр сведений</w:t>
      </w:r>
    </w:p>
    <w:p w14:paraId="2B6FF01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ись = РегистрыСведений.СрокиДействияЧитательскихБилетов.</w:t>
      </w:r>
      <w:proofErr w:type="gramStart"/>
      <w:r w:rsidRPr="00374D30">
        <w:rPr>
          <w:rStyle w:val="ng-star-inserted"/>
          <w:rFonts w:ascii="Times New Roman" w:hAnsi="Times New Roman" w:cs="Times New Roman"/>
          <w:sz w:val="20"/>
          <w:szCs w:val="20"/>
        </w:rPr>
        <w:t>СоздатьМенеджерЗаписи(</w:t>
      </w:r>
      <w:proofErr w:type="gramEnd"/>
      <w:r w:rsidRPr="00374D30">
        <w:rPr>
          <w:rStyle w:val="ng-star-inserted"/>
          <w:rFonts w:ascii="Times New Roman" w:hAnsi="Times New Roman" w:cs="Times New Roman"/>
          <w:sz w:val="20"/>
          <w:szCs w:val="20"/>
        </w:rPr>
        <w:t>);</w:t>
      </w:r>
    </w:p>
    <w:p w14:paraId="0059C60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ись.ЧитательскийБилет = Объект.Ссылка;</w:t>
      </w:r>
    </w:p>
    <w:p w14:paraId="0F0F763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Запись.ДатаОкончания = ДатаОкончания;</w:t>
      </w:r>
    </w:p>
    <w:p w14:paraId="5F376DE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ись.ТипДействия = Перечисления.ТипДействия.Выдача;</w:t>
      </w:r>
    </w:p>
    <w:p w14:paraId="6C812A0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Запись.Период = </w:t>
      </w:r>
      <w:proofErr w:type="gramStart"/>
      <w:r w:rsidRPr="00374D30">
        <w:rPr>
          <w:rStyle w:val="ng-star-inserted"/>
          <w:rFonts w:ascii="Times New Roman" w:hAnsi="Times New Roman" w:cs="Times New Roman"/>
          <w:sz w:val="20"/>
          <w:szCs w:val="20"/>
        </w:rPr>
        <w:t>ТекущаяДата(</w:t>
      </w:r>
      <w:proofErr w:type="gramEnd"/>
      <w:r w:rsidRPr="00374D30">
        <w:rPr>
          <w:rStyle w:val="ng-star-inserted"/>
          <w:rFonts w:ascii="Times New Roman" w:hAnsi="Times New Roman" w:cs="Times New Roman"/>
          <w:sz w:val="20"/>
          <w:szCs w:val="20"/>
        </w:rPr>
        <w:t xml:space="preserve">);  </w:t>
      </w:r>
    </w:p>
    <w:p w14:paraId="3235D6B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Запись.Записать(); </w:t>
      </w:r>
    </w:p>
    <w:p w14:paraId="567AD65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17C9ED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4E7826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208204B5"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36FB471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60E2B45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ДатаПриИзменении(Элемент)  </w:t>
      </w:r>
    </w:p>
    <w:p w14:paraId="742E356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BC4175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РассчитатьДатуОкончания(</w:t>
      </w:r>
      <w:proofErr w:type="gramEnd"/>
      <w:r w:rsidRPr="00374D30">
        <w:rPr>
          <w:rStyle w:val="ng-star-inserted"/>
          <w:rFonts w:ascii="Times New Roman" w:hAnsi="Times New Roman" w:cs="Times New Roman"/>
          <w:sz w:val="20"/>
          <w:szCs w:val="20"/>
        </w:rPr>
        <w:t xml:space="preserve">);   </w:t>
      </w:r>
    </w:p>
    <w:p w14:paraId="1CC0844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09F748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2047407B"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688180C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4B373BA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ПередЗаписьюНаСервере(</w:t>
      </w:r>
      <w:proofErr w:type="gramEnd"/>
      <w:r w:rsidRPr="00374D30">
        <w:rPr>
          <w:rStyle w:val="ng-star-inserted"/>
          <w:rFonts w:ascii="Times New Roman" w:hAnsi="Times New Roman" w:cs="Times New Roman"/>
          <w:sz w:val="20"/>
          <w:szCs w:val="20"/>
        </w:rPr>
        <w:t>Отказ, ТекущийОбъект, ПараметрыЗаписи)</w:t>
      </w:r>
    </w:p>
    <w:p w14:paraId="20F9115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E1B515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ПроверитьДопустимостьВыдачиБилетаНаСервере(Отказ); </w:t>
      </w:r>
    </w:p>
    <w:p w14:paraId="490C071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екущийПользователь = ПользователиИнформационнойБазы.ТекущийПользователь();</w:t>
      </w:r>
    </w:p>
    <w:p w14:paraId="6D78D5B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FAAED6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оиск сотрудника по логину только если поле "Ответственный" не заполнено</w:t>
      </w:r>
    </w:p>
    <w:p w14:paraId="6B63277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Не </w:t>
      </w:r>
      <w:proofErr w:type="gramStart"/>
      <w:r w:rsidRPr="00374D30">
        <w:rPr>
          <w:rStyle w:val="ng-star-inserted"/>
          <w:rFonts w:ascii="Times New Roman" w:hAnsi="Times New Roman" w:cs="Times New Roman"/>
          <w:sz w:val="20"/>
          <w:szCs w:val="20"/>
        </w:rPr>
        <w:t>ЗначениеЗаполнено(</w:t>
      </w:r>
      <w:proofErr w:type="gramEnd"/>
      <w:r w:rsidRPr="00374D30">
        <w:rPr>
          <w:rStyle w:val="ng-star-inserted"/>
          <w:rFonts w:ascii="Times New Roman" w:hAnsi="Times New Roman" w:cs="Times New Roman"/>
          <w:sz w:val="20"/>
          <w:szCs w:val="20"/>
        </w:rPr>
        <w:t>ТекущийОбъект.Ответственный) Тогда</w:t>
      </w:r>
    </w:p>
    <w:p w14:paraId="55EDFB4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йденныйСотрудник = Справочники.Сотрудники.</w:t>
      </w:r>
      <w:proofErr w:type="gramStart"/>
      <w:r w:rsidRPr="00374D30">
        <w:rPr>
          <w:rStyle w:val="ng-star-inserted"/>
          <w:rFonts w:ascii="Times New Roman" w:hAnsi="Times New Roman" w:cs="Times New Roman"/>
          <w:sz w:val="20"/>
          <w:szCs w:val="20"/>
        </w:rPr>
        <w:t>НайтиПоРеквизиту(</w:t>
      </w:r>
      <w:proofErr w:type="gramEnd"/>
      <w:r w:rsidRPr="00374D30">
        <w:rPr>
          <w:rStyle w:val="ng-star-inserted"/>
          <w:rFonts w:ascii="Times New Roman" w:hAnsi="Times New Roman" w:cs="Times New Roman"/>
          <w:sz w:val="20"/>
          <w:szCs w:val="20"/>
        </w:rPr>
        <w:t>"Логин", ТекущийПользователь.Имя);</w:t>
      </w:r>
    </w:p>
    <w:p w14:paraId="25CD1D1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48E10C5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НайденныйСотрудник &lt;&gt; Неопределено Тогда</w:t>
      </w:r>
    </w:p>
    <w:p w14:paraId="7CA22B8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екущийОбъект.Ответственный = НайденныйСотрудник;</w:t>
      </w:r>
    </w:p>
    <w:p w14:paraId="746DE64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наче</w:t>
      </w:r>
    </w:p>
    <w:p w14:paraId="372785F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Сотрудник не найден по логину текущего пользователя. Укажите ответственного вручную.");</w:t>
      </w:r>
    </w:p>
    <w:p w14:paraId="024AFE5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120B3C0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540985E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C6388E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6186C08E"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0995F6D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amp;НаСервереБезКонтекста </w:t>
      </w:r>
    </w:p>
    <w:p w14:paraId="592BFF4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Функция </w:t>
      </w:r>
      <w:proofErr w:type="gramStart"/>
      <w:r w:rsidRPr="00374D30">
        <w:rPr>
          <w:rStyle w:val="ng-star-inserted"/>
          <w:rFonts w:ascii="Times New Roman" w:hAnsi="Times New Roman" w:cs="Times New Roman"/>
          <w:sz w:val="20"/>
          <w:szCs w:val="20"/>
        </w:rPr>
        <w:t>СколькоЛетТебе(</w:t>
      </w:r>
      <w:proofErr w:type="gramEnd"/>
      <w:r w:rsidRPr="00374D30">
        <w:rPr>
          <w:rStyle w:val="ng-star-inserted"/>
          <w:rFonts w:ascii="Times New Roman" w:hAnsi="Times New Roman" w:cs="Times New Roman"/>
          <w:sz w:val="20"/>
          <w:szCs w:val="20"/>
        </w:rPr>
        <w:t xml:space="preserve">ТекДата, ДатаРождения)   </w:t>
      </w:r>
    </w:p>
    <w:p w14:paraId="07ED513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65064B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ДатаРождения = Неопределено Тогда</w:t>
      </w:r>
    </w:p>
    <w:p w14:paraId="4534CF3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Возврат 0; </w:t>
      </w:r>
    </w:p>
    <w:p w14:paraId="15FE722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5D6E481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ACF7E5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озраст = Год(ТекДата) - Год(ДатаРождения);</w:t>
      </w:r>
    </w:p>
    <w:p w14:paraId="352F3C2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Месяц(ТекДата) </w:t>
      </w:r>
      <w:proofErr w:type="gramStart"/>
      <w:r w:rsidRPr="00374D30">
        <w:rPr>
          <w:rStyle w:val="ng-star-inserted"/>
          <w:rFonts w:ascii="Times New Roman" w:hAnsi="Times New Roman" w:cs="Times New Roman"/>
          <w:sz w:val="20"/>
          <w:szCs w:val="20"/>
        </w:rPr>
        <w:t>&lt; Месяц</w:t>
      </w:r>
      <w:proofErr w:type="gramEnd"/>
      <w:r w:rsidRPr="00374D30">
        <w:rPr>
          <w:rStyle w:val="ng-star-inserted"/>
          <w:rFonts w:ascii="Times New Roman" w:hAnsi="Times New Roman" w:cs="Times New Roman"/>
          <w:sz w:val="20"/>
          <w:szCs w:val="20"/>
        </w:rPr>
        <w:t>(ДатаРождения) Или (Месяц(ТекДата) = Месяц(ДатаРождения) И День(ТекДата) &lt; День(ДатаРождения)) Тогда</w:t>
      </w:r>
    </w:p>
    <w:p w14:paraId="70238EF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раст = Возраст - 1;</w:t>
      </w:r>
    </w:p>
    <w:p w14:paraId="1F2F872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7D6171B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E550F7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Возврат Возраст; </w:t>
      </w:r>
    </w:p>
    <w:p w14:paraId="403F1DE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069E57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Функции</w:t>
      </w:r>
    </w:p>
    <w:p w14:paraId="09946D22"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1E2B6A99"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02A540B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18B114E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Функция </w:t>
      </w:r>
      <w:proofErr w:type="gramStart"/>
      <w:r w:rsidRPr="00374D30">
        <w:rPr>
          <w:rStyle w:val="ng-star-inserted"/>
          <w:rFonts w:ascii="Times New Roman" w:hAnsi="Times New Roman" w:cs="Times New Roman"/>
          <w:sz w:val="20"/>
          <w:szCs w:val="20"/>
        </w:rPr>
        <w:t>ПроверитьДопустимостьВыдачиБилета(</w:t>
      </w:r>
      <w:proofErr w:type="gramEnd"/>
      <w:r w:rsidRPr="00374D30">
        <w:rPr>
          <w:rStyle w:val="ng-star-inserted"/>
          <w:rFonts w:ascii="Times New Roman" w:hAnsi="Times New Roman" w:cs="Times New Roman"/>
          <w:sz w:val="20"/>
          <w:szCs w:val="20"/>
        </w:rPr>
        <w:t xml:space="preserve">Читатель, Абонемент, ВозрастнойРейтинг) Экспорт  </w:t>
      </w:r>
    </w:p>
    <w:p w14:paraId="5C7BF35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A33CA3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Читатель.ДатаРождения = Неопределено Тогда</w:t>
      </w:r>
    </w:p>
    <w:p w14:paraId="4FE0955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Не указана дата рождения читателя.");</w:t>
      </w:r>
    </w:p>
    <w:p w14:paraId="75CEE94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Ложь;</w:t>
      </w:r>
    </w:p>
    <w:p w14:paraId="1DD8102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04EF727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1072D1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ВозрастЧитателя = СколькоЛетТебе(</w:t>
      </w:r>
      <w:proofErr w:type="gramStart"/>
      <w:r w:rsidRPr="00374D30">
        <w:rPr>
          <w:rStyle w:val="ng-star-inserted"/>
          <w:rFonts w:ascii="Times New Roman" w:hAnsi="Times New Roman" w:cs="Times New Roman"/>
          <w:sz w:val="20"/>
          <w:szCs w:val="20"/>
        </w:rPr>
        <w:t>ТекущаяДата(</w:t>
      </w:r>
      <w:proofErr w:type="gramEnd"/>
      <w:r w:rsidRPr="00374D30">
        <w:rPr>
          <w:rStyle w:val="ng-star-inserted"/>
          <w:rFonts w:ascii="Times New Roman" w:hAnsi="Times New Roman" w:cs="Times New Roman"/>
          <w:sz w:val="20"/>
          <w:szCs w:val="20"/>
        </w:rPr>
        <w:t>), Читатель.ДатаРождения);</w:t>
      </w:r>
    </w:p>
    <w:p w14:paraId="3B5916A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3C7F6E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ВозрастнойРейтинг = Перечисления.ВозрастнойРейтинг.БезОграничений Тогда</w:t>
      </w:r>
    </w:p>
    <w:p w14:paraId="09574EF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Истина;</w:t>
      </w:r>
    </w:p>
    <w:p w14:paraId="757D0DC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ИначеЕсли ВозрастнойРейтинг = Перечисления.ВозрастнойРейтинг.ДляДетейОт6лет И </w:t>
      </w:r>
      <w:proofErr w:type="gramStart"/>
      <w:r w:rsidRPr="00374D30">
        <w:rPr>
          <w:rStyle w:val="ng-star-inserted"/>
          <w:rFonts w:ascii="Times New Roman" w:hAnsi="Times New Roman" w:cs="Times New Roman"/>
          <w:sz w:val="20"/>
          <w:szCs w:val="20"/>
        </w:rPr>
        <w:t>ВозрастЧитателя &gt;</w:t>
      </w:r>
      <w:proofErr w:type="gramEnd"/>
      <w:r w:rsidRPr="00374D30">
        <w:rPr>
          <w:rStyle w:val="ng-star-inserted"/>
          <w:rFonts w:ascii="Times New Roman" w:hAnsi="Times New Roman" w:cs="Times New Roman"/>
          <w:sz w:val="20"/>
          <w:szCs w:val="20"/>
        </w:rPr>
        <w:t>= 6 Тогда</w:t>
      </w:r>
    </w:p>
    <w:p w14:paraId="59877AE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Истина;</w:t>
      </w:r>
    </w:p>
    <w:p w14:paraId="3D825BC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ИначеЕсли ВозрастнойРейтинг = Перечисления.ВозрастнойРейтинг.ДляДетейОт12Лет И </w:t>
      </w:r>
      <w:proofErr w:type="gramStart"/>
      <w:r w:rsidRPr="00374D30">
        <w:rPr>
          <w:rStyle w:val="ng-star-inserted"/>
          <w:rFonts w:ascii="Times New Roman" w:hAnsi="Times New Roman" w:cs="Times New Roman"/>
          <w:sz w:val="20"/>
          <w:szCs w:val="20"/>
        </w:rPr>
        <w:t>ВозрастЧитателя &gt;</w:t>
      </w:r>
      <w:proofErr w:type="gramEnd"/>
      <w:r w:rsidRPr="00374D30">
        <w:rPr>
          <w:rStyle w:val="ng-star-inserted"/>
          <w:rFonts w:ascii="Times New Roman" w:hAnsi="Times New Roman" w:cs="Times New Roman"/>
          <w:sz w:val="20"/>
          <w:szCs w:val="20"/>
        </w:rPr>
        <w:t>= 12 Тогда</w:t>
      </w:r>
    </w:p>
    <w:p w14:paraId="4D07270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Истина;</w:t>
      </w:r>
    </w:p>
    <w:p w14:paraId="266FF8B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ИначеЕсли ВозрастнойРейтинг = Перечисления.ВозрастнойРейтинг.ДляПодростковОт16Лет И </w:t>
      </w:r>
      <w:proofErr w:type="gramStart"/>
      <w:r w:rsidRPr="00374D30">
        <w:rPr>
          <w:rStyle w:val="ng-star-inserted"/>
          <w:rFonts w:ascii="Times New Roman" w:hAnsi="Times New Roman" w:cs="Times New Roman"/>
          <w:sz w:val="20"/>
          <w:szCs w:val="20"/>
        </w:rPr>
        <w:t>ВозрастЧитателя &gt;</w:t>
      </w:r>
      <w:proofErr w:type="gramEnd"/>
      <w:r w:rsidRPr="00374D30">
        <w:rPr>
          <w:rStyle w:val="ng-star-inserted"/>
          <w:rFonts w:ascii="Times New Roman" w:hAnsi="Times New Roman" w:cs="Times New Roman"/>
          <w:sz w:val="20"/>
          <w:szCs w:val="20"/>
        </w:rPr>
        <w:t>= 16 Тогда</w:t>
      </w:r>
    </w:p>
    <w:p w14:paraId="30A4D2B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Истина;</w:t>
      </w:r>
    </w:p>
    <w:p w14:paraId="3E35126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ИначеЕсли ВозрастнойРейтинг = Перечисления.ВозрастнойРейтинг.ДляВзрослых И </w:t>
      </w:r>
      <w:proofErr w:type="gramStart"/>
      <w:r w:rsidRPr="00374D30">
        <w:rPr>
          <w:rStyle w:val="ng-star-inserted"/>
          <w:rFonts w:ascii="Times New Roman" w:hAnsi="Times New Roman" w:cs="Times New Roman"/>
          <w:sz w:val="20"/>
          <w:szCs w:val="20"/>
        </w:rPr>
        <w:t>ВозрастЧитателя &gt;</w:t>
      </w:r>
      <w:proofErr w:type="gramEnd"/>
      <w:r w:rsidRPr="00374D30">
        <w:rPr>
          <w:rStyle w:val="ng-star-inserted"/>
          <w:rFonts w:ascii="Times New Roman" w:hAnsi="Times New Roman" w:cs="Times New Roman"/>
          <w:sz w:val="20"/>
          <w:szCs w:val="20"/>
        </w:rPr>
        <w:t>= 18 Тогда</w:t>
      </w:r>
    </w:p>
    <w:p w14:paraId="150F8AF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Истина;</w:t>
      </w:r>
    </w:p>
    <w:p w14:paraId="1052797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w:t>
      </w:r>
    </w:p>
    <w:p w14:paraId="4709FD3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Ложь;</w:t>
      </w:r>
    </w:p>
    <w:p w14:paraId="6543983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6D337E7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B88CC6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Функции</w:t>
      </w:r>
    </w:p>
    <w:p w14:paraId="7A15F4B6"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3759E8F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0F4B5FD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ПроверитьДопустимостьВыдачиБилетаНаСервере(Отказ) </w:t>
      </w:r>
    </w:p>
    <w:p w14:paraId="59A97F1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67DA57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Не </w:t>
      </w:r>
      <w:proofErr w:type="gramStart"/>
      <w:r w:rsidRPr="00374D30">
        <w:rPr>
          <w:rStyle w:val="ng-star-inserted"/>
          <w:rFonts w:ascii="Times New Roman" w:hAnsi="Times New Roman" w:cs="Times New Roman"/>
          <w:sz w:val="20"/>
          <w:szCs w:val="20"/>
        </w:rPr>
        <w:t>ПроверитьДопустимостьВыдачиБилета(</w:t>
      </w:r>
      <w:proofErr w:type="gramEnd"/>
      <w:r w:rsidRPr="00374D30">
        <w:rPr>
          <w:rStyle w:val="ng-star-inserted"/>
          <w:rFonts w:ascii="Times New Roman" w:hAnsi="Times New Roman" w:cs="Times New Roman"/>
          <w:sz w:val="20"/>
          <w:szCs w:val="20"/>
        </w:rPr>
        <w:t>Объект.Читатель, Объект.Абонемент, Объект.ВозрастнойРейтинг) Тогда</w:t>
      </w:r>
    </w:p>
    <w:p w14:paraId="2D40C53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Выдача билета невозможна. Возраст читателя не соответствует возрастному рейтингу абонемента.");</w:t>
      </w:r>
    </w:p>
    <w:p w14:paraId="28DA3DF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Отказ = Истина;</w:t>
      </w:r>
    </w:p>
    <w:p w14:paraId="57884A6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Если;   </w:t>
      </w:r>
    </w:p>
    <w:p w14:paraId="229A4BA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455D68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3C14F3F5"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0ADFC6D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45DBC87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ПередЗаписью(</w:t>
      </w:r>
      <w:proofErr w:type="gramEnd"/>
      <w:r w:rsidRPr="00374D30">
        <w:rPr>
          <w:rStyle w:val="ng-star-inserted"/>
          <w:rFonts w:ascii="Times New Roman" w:hAnsi="Times New Roman" w:cs="Times New Roman"/>
          <w:sz w:val="20"/>
          <w:szCs w:val="20"/>
        </w:rPr>
        <w:t>Отказ, ПараметрыЗаписи)</w:t>
      </w:r>
    </w:p>
    <w:p w14:paraId="1BA7984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78A14C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ПроверитьДопустимостьВыдачиБилетаНаСервере(Отказ);</w:t>
      </w:r>
    </w:p>
    <w:p w14:paraId="574C754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C614E34" w14:textId="2B3C143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r w:rsidRPr="00374D30">
        <w:rPr>
          <w:rStyle w:val="ng-star-inserted"/>
          <w:rFonts w:ascii="Times New Roman" w:hAnsi="Times New Roman" w:cs="Times New Roman"/>
          <w:sz w:val="20"/>
          <w:szCs w:val="20"/>
        </w:rPr>
        <w:tab/>
      </w:r>
    </w:p>
    <w:p w14:paraId="6F7BDFDC"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287D82AB" w14:textId="20794E65" w:rsidR="00374D30" w:rsidRPr="00374D30" w:rsidRDefault="00374D30"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модуля объекта документа «ПродлениеЧитательскогоБилета»</w:t>
      </w:r>
    </w:p>
    <w:p w14:paraId="720A938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бработкаЗаполнения(</w:t>
      </w:r>
      <w:proofErr w:type="gramEnd"/>
      <w:r w:rsidRPr="00374D30">
        <w:rPr>
          <w:rStyle w:val="ng-star-inserted"/>
          <w:rFonts w:ascii="Times New Roman" w:hAnsi="Times New Roman" w:cs="Times New Roman"/>
          <w:sz w:val="20"/>
          <w:szCs w:val="20"/>
        </w:rPr>
        <w:t>ДанныеЗаполнения, СтандартнаяОбработка)</w:t>
      </w:r>
    </w:p>
    <w:p w14:paraId="1ACA0E0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4895C7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ТипЗнч(ДанныеЗаполнения) = </w:t>
      </w:r>
      <w:proofErr w:type="gramStart"/>
      <w:r w:rsidRPr="00374D30">
        <w:rPr>
          <w:rStyle w:val="ng-star-inserted"/>
          <w:rFonts w:ascii="Times New Roman" w:hAnsi="Times New Roman" w:cs="Times New Roman"/>
          <w:sz w:val="20"/>
          <w:szCs w:val="20"/>
        </w:rPr>
        <w:t>Тип(</w:t>
      </w:r>
      <w:proofErr w:type="gramEnd"/>
      <w:r w:rsidRPr="00374D30">
        <w:rPr>
          <w:rStyle w:val="ng-star-inserted"/>
          <w:rFonts w:ascii="Times New Roman" w:hAnsi="Times New Roman" w:cs="Times New Roman"/>
          <w:sz w:val="20"/>
          <w:szCs w:val="20"/>
        </w:rPr>
        <w:t>"ДокументСсылка.ЧитательскийБилет") Тогда</w:t>
      </w:r>
    </w:p>
    <w:p w14:paraId="34AC277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Заполнение шапки</w:t>
      </w:r>
    </w:p>
    <w:p w14:paraId="4B7357A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Абонемент = неопределено;</w:t>
      </w:r>
    </w:p>
    <w:p w14:paraId="22F65D7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растнойРейтинг = ДанныеЗаполнения.ВозрастнойРейтинг;</w:t>
      </w:r>
    </w:p>
    <w:p w14:paraId="606C4FC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снование = ДанныеЗаполнения.Ссылка;</w:t>
      </w:r>
    </w:p>
    <w:p w14:paraId="363CA1C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Цена = ДанныеЗаполнения.Цена;</w:t>
      </w:r>
    </w:p>
    <w:p w14:paraId="4F1793D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Читатель = ДанныеЗаполнения.Читатель;</w:t>
      </w:r>
    </w:p>
    <w:p w14:paraId="568F16D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4A6CF6E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147BA0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Процедуры   </w:t>
      </w:r>
    </w:p>
    <w:p w14:paraId="47B78EE8"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67F22C4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5098888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бработкаПроведения(</w:t>
      </w:r>
      <w:proofErr w:type="gramEnd"/>
      <w:r w:rsidRPr="00374D30">
        <w:rPr>
          <w:rStyle w:val="ng-star-inserted"/>
          <w:rFonts w:ascii="Times New Roman" w:hAnsi="Times New Roman" w:cs="Times New Roman"/>
          <w:sz w:val="20"/>
          <w:szCs w:val="20"/>
        </w:rPr>
        <w:t xml:space="preserve">Отказ, РежимПроведения) </w:t>
      </w:r>
    </w:p>
    <w:p w14:paraId="06B9EDB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5E092E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 = Движения.РегистрБухУчет.</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3370FF4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Период = Дата;</w:t>
      </w:r>
    </w:p>
    <w:p w14:paraId="10FD888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Движение.СчетДт = ПланыСчетов.БухгалтерскийУчет.</w:t>
      </w:r>
      <w:proofErr w:type="gramStart"/>
      <w:r w:rsidRPr="00374D30">
        <w:rPr>
          <w:rStyle w:val="ng-star-inserted"/>
          <w:rFonts w:ascii="Times New Roman" w:hAnsi="Times New Roman" w:cs="Times New Roman"/>
          <w:sz w:val="20"/>
          <w:szCs w:val="20"/>
        </w:rPr>
        <w:t>НайтиПоКоду(</w:t>
      </w:r>
      <w:proofErr w:type="gramEnd"/>
      <w:r w:rsidRPr="00374D30">
        <w:rPr>
          <w:rStyle w:val="ng-star-inserted"/>
          <w:rFonts w:ascii="Times New Roman" w:hAnsi="Times New Roman" w:cs="Times New Roman"/>
          <w:sz w:val="20"/>
          <w:szCs w:val="20"/>
        </w:rPr>
        <w:t>"01.3"); // Расчетный счет (дебет)</w:t>
      </w:r>
    </w:p>
    <w:p w14:paraId="696B7F0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вижение.СчетКт = ПланыСчетов.БухгалтерскийУчет.</w:t>
      </w:r>
      <w:proofErr w:type="gramStart"/>
      <w:r w:rsidRPr="00374D30">
        <w:rPr>
          <w:rStyle w:val="ng-star-inserted"/>
          <w:rFonts w:ascii="Times New Roman" w:hAnsi="Times New Roman" w:cs="Times New Roman"/>
          <w:sz w:val="20"/>
          <w:szCs w:val="20"/>
        </w:rPr>
        <w:t>НайтиПоКоду(</w:t>
      </w:r>
      <w:proofErr w:type="gramEnd"/>
      <w:r w:rsidRPr="00374D30">
        <w:rPr>
          <w:rStyle w:val="ng-star-inserted"/>
          <w:rFonts w:ascii="Times New Roman" w:hAnsi="Times New Roman" w:cs="Times New Roman"/>
          <w:sz w:val="20"/>
          <w:szCs w:val="20"/>
        </w:rPr>
        <w:t>"02.2"); // Выручка (кредит)</w:t>
      </w:r>
    </w:p>
    <w:p w14:paraId="5BF6180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Движение.Сумма = Цена; // Цена продления из реквизита документа </w:t>
      </w:r>
    </w:p>
    <w:p w14:paraId="0B04732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4C251E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6DCC96E7"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5CC61E8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378D9ED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Процедура ОбработкаОтменыПроведения(Отказ)</w:t>
      </w:r>
    </w:p>
    <w:p w14:paraId="4F14A09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561709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Сторнирование движений</w:t>
      </w:r>
    </w:p>
    <w:p w14:paraId="6628F90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Движение Из Движения.РегистрБухУчет Цикл</w:t>
      </w:r>
    </w:p>
    <w:p w14:paraId="4CE5F61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оеДвижение = Движения.РегистрБухУчет.</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2D1E3F2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оеДвижение.Период = Движение.Период;</w:t>
      </w:r>
    </w:p>
    <w:p w14:paraId="7C686AA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оеДвижение.СчетДт = Движение.СчетКт; // Меняем местами счета</w:t>
      </w:r>
    </w:p>
    <w:p w14:paraId="4CD0026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оеДвижение.СчетКт = Движение.СчетДт;</w:t>
      </w:r>
    </w:p>
    <w:p w14:paraId="62F7ECD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оеДвижение.Сумма = Движение.Сумма;</w:t>
      </w:r>
    </w:p>
    <w:p w14:paraId="5C452D3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64E4C3F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1213EB6" w14:textId="68C140C5"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58DEBBBA" w14:textId="73D4B991" w:rsidR="00374D30" w:rsidRPr="00374D30" w:rsidRDefault="00374D30" w:rsidP="00374D30">
      <w:pPr>
        <w:spacing w:after="0" w:line="360" w:lineRule="auto"/>
        <w:rPr>
          <w:rStyle w:val="ng-star-inserted"/>
          <w:rFonts w:ascii="Times New Roman" w:hAnsi="Times New Roman" w:cs="Times New Roman"/>
          <w:sz w:val="20"/>
          <w:szCs w:val="20"/>
        </w:rPr>
      </w:pPr>
    </w:p>
    <w:p w14:paraId="18FB9350" w14:textId="0AEA19E7" w:rsidR="00374D30" w:rsidRPr="00374D30" w:rsidRDefault="00374D30"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формы документа «ПродлениеЧитательскогоБилета»</w:t>
      </w:r>
    </w:p>
    <w:p w14:paraId="064F1D2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241E711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ПриЗаписиНаСервере(</w:t>
      </w:r>
      <w:proofErr w:type="gramEnd"/>
      <w:r w:rsidRPr="00374D30">
        <w:rPr>
          <w:rStyle w:val="ng-star-inserted"/>
          <w:rFonts w:ascii="Times New Roman" w:hAnsi="Times New Roman" w:cs="Times New Roman"/>
          <w:sz w:val="20"/>
          <w:szCs w:val="20"/>
        </w:rPr>
        <w:t xml:space="preserve">Отказ, ТекущийОбъект, ПараметрыЗаписи)    </w:t>
      </w:r>
    </w:p>
    <w:p w14:paraId="3EE5F00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636008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атаОкончания = Объект.ДатаОкончанияСрокаБилета;</w:t>
      </w:r>
    </w:p>
    <w:p w14:paraId="30BE250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Запись в регистр сведений</w:t>
      </w:r>
    </w:p>
    <w:p w14:paraId="099FB1C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Запись = РегистрыСведений.СрокиДействияЧитательскихБилетов.</w:t>
      </w:r>
      <w:proofErr w:type="gramStart"/>
      <w:r w:rsidRPr="00374D30">
        <w:rPr>
          <w:rStyle w:val="ng-star-inserted"/>
          <w:rFonts w:ascii="Times New Roman" w:hAnsi="Times New Roman" w:cs="Times New Roman"/>
          <w:sz w:val="20"/>
          <w:szCs w:val="20"/>
        </w:rPr>
        <w:t>СоздатьМенеджерЗаписи(</w:t>
      </w:r>
      <w:proofErr w:type="gramEnd"/>
      <w:r w:rsidRPr="00374D30">
        <w:rPr>
          <w:rStyle w:val="ng-star-inserted"/>
          <w:rFonts w:ascii="Times New Roman" w:hAnsi="Times New Roman" w:cs="Times New Roman"/>
          <w:sz w:val="20"/>
          <w:szCs w:val="20"/>
        </w:rPr>
        <w:t>);</w:t>
      </w:r>
    </w:p>
    <w:p w14:paraId="4E72C04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ись.ЧитательскийБилет = Объект.Основание;</w:t>
      </w:r>
    </w:p>
    <w:p w14:paraId="23485AF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ись.ДатаОкончания = ДатаОкончания;</w:t>
      </w:r>
    </w:p>
    <w:p w14:paraId="29D6550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ись.ТипДействия = Перечисления.ТипДействия.Продление;</w:t>
      </w:r>
    </w:p>
    <w:p w14:paraId="1E89AAB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Запись.Период = </w:t>
      </w:r>
      <w:proofErr w:type="gramStart"/>
      <w:r w:rsidRPr="00374D30">
        <w:rPr>
          <w:rStyle w:val="ng-star-inserted"/>
          <w:rFonts w:ascii="Times New Roman" w:hAnsi="Times New Roman" w:cs="Times New Roman"/>
          <w:sz w:val="20"/>
          <w:szCs w:val="20"/>
        </w:rPr>
        <w:t>ТекущаяДата(</w:t>
      </w:r>
      <w:proofErr w:type="gramEnd"/>
      <w:r w:rsidRPr="00374D30">
        <w:rPr>
          <w:rStyle w:val="ng-star-inserted"/>
          <w:rFonts w:ascii="Times New Roman" w:hAnsi="Times New Roman" w:cs="Times New Roman"/>
          <w:sz w:val="20"/>
          <w:szCs w:val="20"/>
        </w:rPr>
        <w:t xml:space="preserve">);  </w:t>
      </w:r>
    </w:p>
    <w:p w14:paraId="226703E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ись.Записать();</w:t>
      </w:r>
    </w:p>
    <w:p w14:paraId="650D6B1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ED237B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71AFF93C"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06F974E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2B05757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АбонементПриИзменении(Элемент)  </w:t>
      </w:r>
    </w:p>
    <w:p w14:paraId="0B772F2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6584FA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РассчитатьИУстановитьЦену(</w:t>
      </w:r>
      <w:proofErr w:type="gramEnd"/>
      <w:r w:rsidRPr="00374D30">
        <w:rPr>
          <w:rStyle w:val="ng-star-inserted"/>
          <w:rFonts w:ascii="Times New Roman" w:hAnsi="Times New Roman" w:cs="Times New Roman"/>
          <w:sz w:val="20"/>
          <w:szCs w:val="20"/>
        </w:rPr>
        <w:t xml:space="preserve">);   </w:t>
      </w:r>
    </w:p>
    <w:p w14:paraId="34F539E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РассчитатьДатуОкончания(</w:t>
      </w:r>
      <w:proofErr w:type="gramEnd"/>
      <w:r w:rsidRPr="00374D30">
        <w:rPr>
          <w:rStyle w:val="ng-star-inserted"/>
          <w:rFonts w:ascii="Times New Roman" w:hAnsi="Times New Roman" w:cs="Times New Roman"/>
          <w:sz w:val="20"/>
          <w:szCs w:val="20"/>
        </w:rPr>
        <w:t xml:space="preserve">);   </w:t>
      </w:r>
    </w:p>
    <w:p w14:paraId="3EBBF4A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BA6071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3B6B7F7C"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2606885F"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63AA738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1D2026F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ВозрастнойРейтингПриИзменении(Элемент)  </w:t>
      </w:r>
    </w:p>
    <w:p w14:paraId="7584A34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C78E62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РассчитатьИУстановитьЦену(</w:t>
      </w:r>
      <w:proofErr w:type="gramEnd"/>
      <w:r w:rsidRPr="00374D30">
        <w:rPr>
          <w:rStyle w:val="ng-star-inserted"/>
          <w:rFonts w:ascii="Times New Roman" w:hAnsi="Times New Roman" w:cs="Times New Roman"/>
          <w:sz w:val="20"/>
          <w:szCs w:val="20"/>
        </w:rPr>
        <w:t xml:space="preserve">);  </w:t>
      </w:r>
    </w:p>
    <w:p w14:paraId="4522870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8A363D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Процедуры      </w:t>
      </w:r>
    </w:p>
    <w:p w14:paraId="0F3B48AB"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705F75C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1935385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ДатаРегистрацииБилетаПриИзменении(Элемент) </w:t>
      </w:r>
    </w:p>
    <w:p w14:paraId="29BF498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A74BDC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РассчитатьДатуОкончания(</w:t>
      </w:r>
      <w:proofErr w:type="gramEnd"/>
      <w:r w:rsidRPr="00374D30">
        <w:rPr>
          <w:rStyle w:val="ng-star-inserted"/>
          <w:rFonts w:ascii="Times New Roman" w:hAnsi="Times New Roman" w:cs="Times New Roman"/>
          <w:sz w:val="20"/>
          <w:szCs w:val="20"/>
        </w:rPr>
        <w:t xml:space="preserve">);  </w:t>
      </w:r>
    </w:p>
    <w:p w14:paraId="5BA126D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05B5AF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Процедуры   </w:t>
      </w:r>
    </w:p>
    <w:p w14:paraId="5BBCDE23"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77A2D7F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3D43936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РассчитатьИУстановитьЦену(</w:t>
      </w:r>
      <w:proofErr w:type="gramEnd"/>
      <w:r w:rsidRPr="00374D30">
        <w:rPr>
          <w:rStyle w:val="ng-star-inserted"/>
          <w:rFonts w:ascii="Times New Roman" w:hAnsi="Times New Roman" w:cs="Times New Roman"/>
          <w:sz w:val="20"/>
          <w:szCs w:val="20"/>
        </w:rPr>
        <w:t>)</w:t>
      </w:r>
    </w:p>
    <w:p w14:paraId="647B396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654F8F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Абонемент = Объект.Абонемент;</w:t>
      </w:r>
    </w:p>
    <w:p w14:paraId="64E09E9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ВозрастнойРейтинг = Объект.ВозрастнойРейтинг;</w:t>
      </w:r>
      <w:r w:rsidRPr="00374D30">
        <w:rPr>
          <w:rStyle w:val="ng-star-inserted"/>
          <w:rFonts w:ascii="Times New Roman" w:hAnsi="Times New Roman" w:cs="Times New Roman"/>
          <w:sz w:val="20"/>
          <w:szCs w:val="20"/>
        </w:rPr>
        <w:tab/>
      </w:r>
    </w:p>
    <w:p w14:paraId="18318FF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Цена = ОбщийМодульФункции.ПолучитьЦенуБилета(Абонемент, ВозрастнойРейтинг);</w:t>
      </w:r>
      <w:r w:rsidRPr="00374D30">
        <w:rPr>
          <w:rStyle w:val="ng-star-inserted"/>
          <w:rFonts w:ascii="Times New Roman" w:hAnsi="Times New Roman" w:cs="Times New Roman"/>
          <w:sz w:val="20"/>
          <w:szCs w:val="20"/>
        </w:rPr>
        <w:tab/>
      </w:r>
    </w:p>
    <w:p w14:paraId="406C4FD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ъект.Цена = Цена;</w:t>
      </w:r>
    </w:p>
    <w:p w14:paraId="163FE0E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BA3795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3973221A"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10EFFFF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623B42E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РассчитатьДатуОкончания(</w:t>
      </w:r>
      <w:proofErr w:type="gramEnd"/>
      <w:r w:rsidRPr="00374D30">
        <w:rPr>
          <w:rStyle w:val="ng-star-inserted"/>
          <w:rFonts w:ascii="Times New Roman" w:hAnsi="Times New Roman" w:cs="Times New Roman"/>
          <w:sz w:val="20"/>
          <w:szCs w:val="20"/>
        </w:rPr>
        <w:t xml:space="preserve">) </w:t>
      </w:r>
    </w:p>
    <w:p w14:paraId="16827D2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707DD7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РассчитатьДатуОкончанияНаСервере(</w:t>
      </w:r>
      <w:proofErr w:type="gramEnd"/>
      <w:r w:rsidRPr="00374D30">
        <w:rPr>
          <w:rStyle w:val="ng-star-inserted"/>
          <w:rFonts w:ascii="Times New Roman" w:hAnsi="Times New Roman" w:cs="Times New Roman"/>
          <w:sz w:val="20"/>
          <w:szCs w:val="20"/>
        </w:rPr>
        <w:t xml:space="preserve">); </w:t>
      </w:r>
    </w:p>
    <w:p w14:paraId="73C8F79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FCEA33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35581C2B"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103D777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211CBB8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РассчитатьДатуОкончанияНаСервере(</w:t>
      </w:r>
      <w:proofErr w:type="gramEnd"/>
      <w:r w:rsidRPr="00374D30">
        <w:rPr>
          <w:rStyle w:val="ng-star-inserted"/>
          <w:rFonts w:ascii="Times New Roman" w:hAnsi="Times New Roman" w:cs="Times New Roman"/>
          <w:sz w:val="20"/>
          <w:szCs w:val="20"/>
        </w:rPr>
        <w:t>)</w:t>
      </w:r>
    </w:p>
    <w:p w14:paraId="6653768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AF6C0E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ранныйАбонемент = Объект.Абонемент;</w:t>
      </w:r>
    </w:p>
    <w:p w14:paraId="5753500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232353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ВыбранныйАбонемент = Перечисления.СрокДействияАбониментов.Месяц_1 Тогда</w:t>
      </w:r>
    </w:p>
    <w:p w14:paraId="4B3192C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личествоМесяцев = 1;</w:t>
      </w:r>
    </w:p>
    <w:p w14:paraId="47D8641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Если ВыбранныйАбонемент = Перечисления.СрокДействияАбониментов.Месяц_3 Тогда</w:t>
      </w:r>
    </w:p>
    <w:p w14:paraId="538475A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личествоМесяцев = 3;</w:t>
      </w:r>
    </w:p>
    <w:p w14:paraId="1BA1B94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Если ВыбранныйАбонемент = Перечисления.СрокДействияАбониментов.Месяц_6 Тогда</w:t>
      </w:r>
    </w:p>
    <w:p w14:paraId="264E4C3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личествоМесяцев = 6;</w:t>
      </w:r>
    </w:p>
    <w:p w14:paraId="24CF796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Если ВыбранныйАбонемент = Перечисления.СрокДействияАбониментов.Месяц_12 Тогда</w:t>
      </w:r>
    </w:p>
    <w:p w14:paraId="46715BE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личествоМесяцев = 12;</w:t>
      </w:r>
    </w:p>
    <w:p w14:paraId="05E0887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w:t>
      </w:r>
    </w:p>
    <w:p w14:paraId="11DEF56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КоличествоМесяцев = 0; </w:t>
      </w:r>
    </w:p>
    <w:p w14:paraId="3179133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0CE1D6B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EF68F0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 xml:space="preserve">Если </w:t>
      </w:r>
      <w:proofErr w:type="gramStart"/>
      <w:r w:rsidRPr="00374D30">
        <w:rPr>
          <w:rStyle w:val="ng-star-inserted"/>
          <w:rFonts w:ascii="Times New Roman" w:hAnsi="Times New Roman" w:cs="Times New Roman"/>
          <w:sz w:val="20"/>
          <w:szCs w:val="20"/>
        </w:rPr>
        <w:t>КоличествоМесяцев &gt;</w:t>
      </w:r>
      <w:proofErr w:type="gramEnd"/>
      <w:r w:rsidRPr="00374D30">
        <w:rPr>
          <w:rStyle w:val="ng-star-inserted"/>
          <w:rFonts w:ascii="Times New Roman" w:hAnsi="Times New Roman" w:cs="Times New Roman"/>
          <w:sz w:val="20"/>
          <w:szCs w:val="20"/>
        </w:rPr>
        <w:t xml:space="preserve"> 0 Тогда</w:t>
      </w:r>
    </w:p>
    <w:p w14:paraId="63DAF9D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атаОкончания = </w:t>
      </w:r>
      <w:proofErr w:type="gramStart"/>
      <w:r w:rsidRPr="00374D30">
        <w:rPr>
          <w:rStyle w:val="ng-star-inserted"/>
          <w:rFonts w:ascii="Times New Roman" w:hAnsi="Times New Roman" w:cs="Times New Roman"/>
          <w:sz w:val="20"/>
          <w:szCs w:val="20"/>
        </w:rPr>
        <w:t>ДобавитьМесяц(</w:t>
      </w:r>
      <w:proofErr w:type="gramEnd"/>
      <w:r w:rsidRPr="00374D30">
        <w:rPr>
          <w:rStyle w:val="ng-star-inserted"/>
          <w:rFonts w:ascii="Times New Roman" w:hAnsi="Times New Roman" w:cs="Times New Roman"/>
          <w:sz w:val="20"/>
          <w:szCs w:val="20"/>
        </w:rPr>
        <w:t>Объект.Дата, КоличествоМесяцев); // Дата окончания = дата регистрации + количество месяцев</w:t>
      </w:r>
    </w:p>
    <w:p w14:paraId="62B0245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ъект.ДатаОкончанияСрокаБилета = ДатаОкончания;</w:t>
      </w:r>
    </w:p>
    <w:p w14:paraId="1A7013E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w:t>
      </w:r>
    </w:p>
    <w:p w14:paraId="58B7372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Объект.ДатаОкончанияСрокаБилета = Null; </w:t>
      </w:r>
    </w:p>
    <w:p w14:paraId="07CC285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Если; </w:t>
      </w:r>
    </w:p>
    <w:p w14:paraId="3E34628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AB4B57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01A2DA66"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5FA11CD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42DC879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ДатаПриИзменении(Элемент) </w:t>
      </w:r>
    </w:p>
    <w:p w14:paraId="214AEAE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223409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РассчитатьДатуОкончания(</w:t>
      </w:r>
      <w:proofErr w:type="gramEnd"/>
      <w:r w:rsidRPr="00374D30">
        <w:rPr>
          <w:rStyle w:val="ng-star-inserted"/>
          <w:rFonts w:ascii="Times New Roman" w:hAnsi="Times New Roman" w:cs="Times New Roman"/>
          <w:sz w:val="20"/>
          <w:szCs w:val="20"/>
        </w:rPr>
        <w:t xml:space="preserve">); </w:t>
      </w:r>
    </w:p>
    <w:p w14:paraId="2D72C1E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6862A0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0406A689"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0E2F896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50B6C74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ПередЗаписьюНаСервере(</w:t>
      </w:r>
      <w:proofErr w:type="gramEnd"/>
      <w:r w:rsidRPr="00374D30">
        <w:rPr>
          <w:rStyle w:val="ng-star-inserted"/>
          <w:rFonts w:ascii="Times New Roman" w:hAnsi="Times New Roman" w:cs="Times New Roman"/>
          <w:sz w:val="20"/>
          <w:szCs w:val="20"/>
        </w:rPr>
        <w:t xml:space="preserve">Отказ, ТекущийОбъект, ПараметрыЗаписи)  </w:t>
      </w:r>
    </w:p>
    <w:p w14:paraId="0F08A62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9D9C23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ПроверитьДопустимостьВыдачиБилетаНаСервере(Отказ);  </w:t>
      </w:r>
    </w:p>
    <w:p w14:paraId="11FD62D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0C6CE2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ТекущийОбъект.Основание &lt;&gt; Неопределено Тогда</w:t>
      </w:r>
    </w:p>
    <w:p w14:paraId="25DF1FB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ЧитательИзОснования = ТекущийОбъект.Основание.</w:t>
      </w:r>
      <w:proofErr w:type="gramStart"/>
      <w:r w:rsidRPr="00374D30">
        <w:rPr>
          <w:rStyle w:val="ng-star-inserted"/>
          <w:rFonts w:ascii="Times New Roman" w:hAnsi="Times New Roman" w:cs="Times New Roman"/>
          <w:sz w:val="20"/>
          <w:szCs w:val="20"/>
        </w:rPr>
        <w:t>ПолучитьОбъект(</w:t>
      </w:r>
      <w:proofErr w:type="gramEnd"/>
      <w:r w:rsidRPr="00374D30">
        <w:rPr>
          <w:rStyle w:val="ng-star-inserted"/>
          <w:rFonts w:ascii="Times New Roman" w:hAnsi="Times New Roman" w:cs="Times New Roman"/>
          <w:sz w:val="20"/>
          <w:szCs w:val="20"/>
        </w:rPr>
        <w:t>).Читатель;</w:t>
      </w:r>
    </w:p>
    <w:p w14:paraId="7BD03A6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ТекущийОбъект.Читатель &lt;&gt; ЧитательИзОснования Тогда</w:t>
      </w:r>
    </w:p>
    <w:p w14:paraId="7E5E08A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Нельзя менять читателя при продлении билета!");</w:t>
      </w:r>
    </w:p>
    <w:p w14:paraId="787E597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тказ = Истина; // Запрещаем запись документа</w:t>
      </w:r>
    </w:p>
    <w:p w14:paraId="223AF4A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4AC7D2E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6EF3B36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ТекущийПользователь = ПользователиИнформационнойБазы.ТекущийПользователь();</w:t>
      </w:r>
    </w:p>
    <w:p w14:paraId="1636401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A44E1A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оиск сотрудника по логину только если поле "Ответственный" не заполнено</w:t>
      </w:r>
    </w:p>
    <w:p w14:paraId="7F91D22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Не </w:t>
      </w:r>
      <w:proofErr w:type="gramStart"/>
      <w:r w:rsidRPr="00374D30">
        <w:rPr>
          <w:rStyle w:val="ng-star-inserted"/>
          <w:rFonts w:ascii="Times New Roman" w:hAnsi="Times New Roman" w:cs="Times New Roman"/>
          <w:sz w:val="20"/>
          <w:szCs w:val="20"/>
        </w:rPr>
        <w:t>ЗначениеЗаполнено(</w:t>
      </w:r>
      <w:proofErr w:type="gramEnd"/>
      <w:r w:rsidRPr="00374D30">
        <w:rPr>
          <w:rStyle w:val="ng-star-inserted"/>
          <w:rFonts w:ascii="Times New Roman" w:hAnsi="Times New Roman" w:cs="Times New Roman"/>
          <w:sz w:val="20"/>
          <w:szCs w:val="20"/>
        </w:rPr>
        <w:t>ТекущийОбъект.Ответственный) Тогда</w:t>
      </w:r>
    </w:p>
    <w:p w14:paraId="18391AF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йденныйСотрудник = Справочники.Сотрудники.</w:t>
      </w:r>
      <w:proofErr w:type="gramStart"/>
      <w:r w:rsidRPr="00374D30">
        <w:rPr>
          <w:rStyle w:val="ng-star-inserted"/>
          <w:rFonts w:ascii="Times New Roman" w:hAnsi="Times New Roman" w:cs="Times New Roman"/>
          <w:sz w:val="20"/>
          <w:szCs w:val="20"/>
        </w:rPr>
        <w:t>НайтиПоРеквизиту(</w:t>
      </w:r>
      <w:proofErr w:type="gramEnd"/>
      <w:r w:rsidRPr="00374D30">
        <w:rPr>
          <w:rStyle w:val="ng-star-inserted"/>
          <w:rFonts w:ascii="Times New Roman" w:hAnsi="Times New Roman" w:cs="Times New Roman"/>
          <w:sz w:val="20"/>
          <w:szCs w:val="20"/>
        </w:rPr>
        <w:t>"Логин", ТекущийПользователь.Имя);</w:t>
      </w:r>
    </w:p>
    <w:p w14:paraId="61CCFB2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0FCBFD8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НайденныйСотрудник &lt;&gt; Неопределено Тогда</w:t>
      </w:r>
    </w:p>
    <w:p w14:paraId="1FCB0A2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екущийОбъект.Ответственный = НайденныйСотрудник;</w:t>
      </w:r>
    </w:p>
    <w:p w14:paraId="4B5049C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Иначе</w:t>
      </w:r>
    </w:p>
    <w:p w14:paraId="622B8DE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Сотрудник не найден по логину текущего пользователя. Укажите ответственного вручную.");</w:t>
      </w:r>
    </w:p>
    <w:p w14:paraId="3BEF56E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67E64F3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09799C4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96D9C4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1D10F7A8"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2EF9B3C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amp;НаСервереБезКонтекста </w:t>
      </w:r>
    </w:p>
    <w:p w14:paraId="3C72F1F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Функция </w:t>
      </w:r>
      <w:proofErr w:type="gramStart"/>
      <w:r w:rsidRPr="00374D30">
        <w:rPr>
          <w:rStyle w:val="ng-star-inserted"/>
          <w:rFonts w:ascii="Times New Roman" w:hAnsi="Times New Roman" w:cs="Times New Roman"/>
          <w:sz w:val="20"/>
          <w:szCs w:val="20"/>
        </w:rPr>
        <w:t>СколькоЛетТебе(</w:t>
      </w:r>
      <w:proofErr w:type="gramEnd"/>
      <w:r w:rsidRPr="00374D30">
        <w:rPr>
          <w:rStyle w:val="ng-star-inserted"/>
          <w:rFonts w:ascii="Times New Roman" w:hAnsi="Times New Roman" w:cs="Times New Roman"/>
          <w:sz w:val="20"/>
          <w:szCs w:val="20"/>
        </w:rPr>
        <w:t xml:space="preserve">ТекДата, ДатаРождения)   </w:t>
      </w:r>
    </w:p>
    <w:p w14:paraId="20BAA48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34656D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ДатаРождения = Неопределено Тогда</w:t>
      </w:r>
    </w:p>
    <w:p w14:paraId="2C7E256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Возврат 0; </w:t>
      </w:r>
    </w:p>
    <w:p w14:paraId="7E6D120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395A09F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E3DE83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озраст = Год(ТекДата) - Год(ДатаРождения);</w:t>
      </w:r>
    </w:p>
    <w:p w14:paraId="3802F78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Месяц(ТекДата) </w:t>
      </w:r>
      <w:proofErr w:type="gramStart"/>
      <w:r w:rsidRPr="00374D30">
        <w:rPr>
          <w:rStyle w:val="ng-star-inserted"/>
          <w:rFonts w:ascii="Times New Roman" w:hAnsi="Times New Roman" w:cs="Times New Roman"/>
          <w:sz w:val="20"/>
          <w:szCs w:val="20"/>
        </w:rPr>
        <w:t>&lt; Месяц</w:t>
      </w:r>
      <w:proofErr w:type="gramEnd"/>
      <w:r w:rsidRPr="00374D30">
        <w:rPr>
          <w:rStyle w:val="ng-star-inserted"/>
          <w:rFonts w:ascii="Times New Roman" w:hAnsi="Times New Roman" w:cs="Times New Roman"/>
          <w:sz w:val="20"/>
          <w:szCs w:val="20"/>
        </w:rPr>
        <w:t>(ДатаРождения) Или (Месяц(ТекДата) = Месяц(ДатаРождения) И День(ТекДата) &lt; День(ДатаРождения)) Тогда</w:t>
      </w:r>
    </w:p>
    <w:p w14:paraId="64DFA71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раст = Возраст - 1;</w:t>
      </w:r>
    </w:p>
    <w:p w14:paraId="73196F5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31D1954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p>
    <w:p w14:paraId="5059A16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Возврат Возраст;  </w:t>
      </w:r>
    </w:p>
    <w:p w14:paraId="1992FFD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76D666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Функции</w:t>
      </w:r>
    </w:p>
    <w:p w14:paraId="7AFF011E"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23DACB7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1BBC7FE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Функция </w:t>
      </w:r>
      <w:proofErr w:type="gramStart"/>
      <w:r w:rsidRPr="00374D30">
        <w:rPr>
          <w:rStyle w:val="ng-star-inserted"/>
          <w:rFonts w:ascii="Times New Roman" w:hAnsi="Times New Roman" w:cs="Times New Roman"/>
          <w:sz w:val="20"/>
          <w:szCs w:val="20"/>
        </w:rPr>
        <w:t>ПроверитьДопустимостьВыдачиБилета(</w:t>
      </w:r>
      <w:proofErr w:type="gramEnd"/>
      <w:r w:rsidRPr="00374D30">
        <w:rPr>
          <w:rStyle w:val="ng-star-inserted"/>
          <w:rFonts w:ascii="Times New Roman" w:hAnsi="Times New Roman" w:cs="Times New Roman"/>
          <w:sz w:val="20"/>
          <w:szCs w:val="20"/>
        </w:rPr>
        <w:t xml:space="preserve">Читатель, Абонемент, ВозрастнойРейтинг) Экспорт </w:t>
      </w:r>
    </w:p>
    <w:p w14:paraId="29839B6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8EEB4F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Читатель.ДатаРождения = Неопределено Тогда</w:t>
      </w:r>
    </w:p>
    <w:p w14:paraId="38A2023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Не указана дата рождения читателя.");</w:t>
      </w:r>
    </w:p>
    <w:p w14:paraId="3A3BA33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Ложь;</w:t>
      </w:r>
    </w:p>
    <w:p w14:paraId="1CF1476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6F4D0CC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9EF869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озрастЧитателя = СколькоЛетТебе(</w:t>
      </w:r>
      <w:proofErr w:type="gramStart"/>
      <w:r w:rsidRPr="00374D30">
        <w:rPr>
          <w:rStyle w:val="ng-star-inserted"/>
          <w:rFonts w:ascii="Times New Roman" w:hAnsi="Times New Roman" w:cs="Times New Roman"/>
          <w:sz w:val="20"/>
          <w:szCs w:val="20"/>
        </w:rPr>
        <w:t>ТекущаяДата(</w:t>
      </w:r>
      <w:proofErr w:type="gramEnd"/>
      <w:r w:rsidRPr="00374D30">
        <w:rPr>
          <w:rStyle w:val="ng-star-inserted"/>
          <w:rFonts w:ascii="Times New Roman" w:hAnsi="Times New Roman" w:cs="Times New Roman"/>
          <w:sz w:val="20"/>
          <w:szCs w:val="20"/>
        </w:rPr>
        <w:t>), Читатель.ДатаРождения);</w:t>
      </w:r>
    </w:p>
    <w:p w14:paraId="750AD1C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B1E9C6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ВозрастнойРейтинг = Перечисления.ВозрастнойРейтинг.БезОграничений Тогда</w:t>
      </w:r>
    </w:p>
    <w:p w14:paraId="2063F96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Истина;</w:t>
      </w:r>
    </w:p>
    <w:p w14:paraId="3663F5A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ИначеЕсли ВозрастнойРейтинг = Перечисления.ВозрастнойРейтинг.ДляДетейОт6лет И </w:t>
      </w:r>
      <w:proofErr w:type="gramStart"/>
      <w:r w:rsidRPr="00374D30">
        <w:rPr>
          <w:rStyle w:val="ng-star-inserted"/>
          <w:rFonts w:ascii="Times New Roman" w:hAnsi="Times New Roman" w:cs="Times New Roman"/>
          <w:sz w:val="20"/>
          <w:szCs w:val="20"/>
        </w:rPr>
        <w:t>ВозрастЧитателя &gt;</w:t>
      </w:r>
      <w:proofErr w:type="gramEnd"/>
      <w:r w:rsidRPr="00374D30">
        <w:rPr>
          <w:rStyle w:val="ng-star-inserted"/>
          <w:rFonts w:ascii="Times New Roman" w:hAnsi="Times New Roman" w:cs="Times New Roman"/>
          <w:sz w:val="20"/>
          <w:szCs w:val="20"/>
        </w:rPr>
        <w:t>= 6 Тогда</w:t>
      </w:r>
    </w:p>
    <w:p w14:paraId="33D2FC1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Истина;</w:t>
      </w:r>
    </w:p>
    <w:p w14:paraId="401D55E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ИначеЕсли ВозрастнойРейтинг = Перечисления.ВозрастнойРейтинг.ДляДетейОт12Лет И </w:t>
      </w:r>
      <w:proofErr w:type="gramStart"/>
      <w:r w:rsidRPr="00374D30">
        <w:rPr>
          <w:rStyle w:val="ng-star-inserted"/>
          <w:rFonts w:ascii="Times New Roman" w:hAnsi="Times New Roman" w:cs="Times New Roman"/>
          <w:sz w:val="20"/>
          <w:szCs w:val="20"/>
        </w:rPr>
        <w:t>ВозрастЧитателя &gt;</w:t>
      </w:r>
      <w:proofErr w:type="gramEnd"/>
      <w:r w:rsidRPr="00374D30">
        <w:rPr>
          <w:rStyle w:val="ng-star-inserted"/>
          <w:rFonts w:ascii="Times New Roman" w:hAnsi="Times New Roman" w:cs="Times New Roman"/>
          <w:sz w:val="20"/>
          <w:szCs w:val="20"/>
        </w:rPr>
        <w:t>= 12 Тогда</w:t>
      </w:r>
    </w:p>
    <w:p w14:paraId="407508B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Истина;</w:t>
      </w:r>
    </w:p>
    <w:p w14:paraId="64DCE64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ИначеЕсли ВозрастнойРейтинг = Перечисления.ВозрастнойРейтинг.ДляПодростковОт16Лет И </w:t>
      </w:r>
      <w:proofErr w:type="gramStart"/>
      <w:r w:rsidRPr="00374D30">
        <w:rPr>
          <w:rStyle w:val="ng-star-inserted"/>
          <w:rFonts w:ascii="Times New Roman" w:hAnsi="Times New Roman" w:cs="Times New Roman"/>
          <w:sz w:val="20"/>
          <w:szCs w:val="20"/>
        </w:rPr>
        <w:t>ВозрастЧитателя &gt;</w:t>
      </w:r>
      <w:proofErr w:type="gramEnd"/>
      <w:r w:rsidRPr="00374D30">
        <w:rPr>
          <w:rStyle w:val="ng-star-inserted"/>
          <w:rFonts w:ascii="Times New Roman" w:hAnsi="Times New Roman" w:cs="Times New Roman"/>
          <w:sz w:val="20"/>
          <w:szCs w:val="20"/>
        </w:rPr>
        <w:t>= 16 Тогда</w:t>
      </w:r>
    </w:p>
    <w:p w14:paraId="097AB3F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Истина;</w:t>
      </w:r>
    </w:p>
    <w:p w14:paraId="4356EED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ИначеЕсли ВозрастнойРейтинг = Перечисления.ВозрастнойРейтинг.ДляВзрослых И </w:t>
      </w:r>
      <w:proofErr w:type="gramStart"/>
      <w:r w:rsidRPr="00374D30">
        <w:rPr>
          <w:rStyle w:val="ng-star-inserted"/>
          <w:rFonts w:ascii="Times New Roman" w:hAnsi="Times New Roman" w:cs="Times New Roman"/>
          <w:sz w:val="20"/>
          <w:szCs w:val="20"/>
        </w:rPr>
        <w:t>ВозрастЧитателя &gt;</w:t>
      </w:r>
      <w:proofErr w:type="gramEnd"/>
      <w:r w:rsidRPr="00374D30">
        <w:rPr>
          <w:rStyle w:val="ng-star-inserted"/>
          <w:rFonts w:ascii="Times New Roman" w:hAnsi="Times New Roman" w:cs="Times New Roman"/>
          <w:sz w:val="20"/>
          <w:szCs w:val="20"/>
        </w:rPr>
        <w:t>= 18 Тогда</w:t>
      </w:r>
    </w:p>
    <w:p w14:paraId="791554F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 Истина;</w:t>
      </w:r>
    </w:p>
    <w:p w14:paraId="426A788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w:t>
      </w:r>
    </w:p>
    <w:p w14:paraId="099EAE6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Возврат Ложь;</w:t>
      </w:r>
    </w:p>
    <w:p w14:paraId="2794A93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Если; </w:t>
      </w:r>
    </w:p>
    <w:p w14:paraId="0D2B6A2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593701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Функции</w:t>
      </w:r>
    </w:p>
    <w:p w14:paraId="143F3497"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57D1345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0FD28D6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Процедура ПроверитьДопустимостьВыдачиБилетаНаСервере(Отказ)</w:t>
      </w:r>
    </w:p>
    <w:p w14:paraId="1B879C6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C88228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Не </w:t>
      </w:r>
      <w:proofErr w:type="gramStart"/>
      <w:r w:rsidRPr="00374D30">
        <w:rPr>
          <w:rStyle w:val="ng-star-inserted"/>
          <w:rFonts w:ascii="Times New Roman" w:hAnsi="Times New Roman" w:cs="Times New Roman"/>
          <w:sz w:val="20"/>
          <w:szCs w:val="20"/>
        </w:rPr>
        <w:t>ПроверитьДопустимостьВыдачиБилета(</w:t>
      </w:r>
      <w:proofErr w:type="gramEnd"/>
      <w:r w:rsidRPr="00374D30">
        <w:rPr>
          <w:rStyle w:val="ng-star-inserted"/>
          <w:rFonts w:ascii="Times New Roman" w:hAnsi="Times New Roman" w:cs="Times New Roman"/>
          <w:sz w:val="20"/>
          <w:szCs w:val="20"/>
        </w:rPr>
        <w:t>Объект.Читатель, Объект.Абонемент, Объект.ВозрастнойРейтинг) Тогда</w:t>
      </w:r>
    </w:p>
    <w:p w14:paraId="4DA0E88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Выдача билета невозможна. Возраст читателя не соответствует возрастному рейтингу абонемента.");</w:t>
      </w:r>
    </w:p>
    <w:p w14:paraId="3105ADA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тказ = Истина;</w:t>
      </w:r>
    </w:p>
    <w:p w14:paraId="41E3D05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Если; </w:t>
      </w:r>
    </w:p>
    <w:p w14:paraId="5BBD3A7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578569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749EF8FB"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11C2A76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739BE0D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ПередЗаписью(</w:t>
      </w:r>
      <w:proofErr w:type="gramEnd"/>
      <w:r w:rsidRPr="00374D30">
        <w:rPr>
          <w:rStyle w:val="ng-star-inserted"/>
          <w:rFonts w:ascii="Times New Roman" w:hAnsi="Times New Roman" w:cs="Times New Roman"/>
          <w:sz w:val="20"/>
          <w:szCs w:val="20"/>
        </w:rPr>
        <w:t xml:space="preserve">Отказ, ПараметрыЗаписи)  </w:t>
      </w:r>
    </w:p>
    <w:p w14:paraId="3E0CB50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88A88C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ПроверитьДопустимостьВыдачиБилетаНаСервере(Отказ); </w:t>
      </w:r>
    </w:p>
    <w:p w14:paraId="45ADA74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1F689E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r w:rsidRPr="00374D30">
        <w:rPr>
          <w:rStyle w:val="ng-star-inserted"/>
          <w:rFonts w:ascii="Times New Roman" w:hAnsi="Times New Roman" w:cs="Times New Roman"/>
          <w:sz w:val="20"/>
          <w:szCs w:val="20"/>
        </w:rPr>
        <w:tab/>
        <w:t xml:space="preserve"> </w:t>
      </w:r>
    </w:p>
    <w:p w14:paraId="5A16726F"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2A30F9A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33E6094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снованиеПриИзмененииНаСервере(</w:t>
      </w:r>
      <w:proofErr w:type="gramEnd"/>
      <w:r w:rsidRPr="00374D30">
        <w:rPr>
          <w:rStyle w:val="ng-star-inserted"/>
          <w:rFonts w:ascii="Times New Roman" w:hAnsi="Times New Roman" w:cs="Times New Roman"/>
          <w:sz w:val="20"/>
          <w:szCs w:val="20"/>
        </w:rPr>
        <w:t>)</w:t>
      </w:r>
    </w:p>
    <w:p w14:paraId="1AFFD16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311FF2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Объект.Основание = Неопределено Тогда</w:t>
      </w:r>
    </w:p>
    <w:p w14:paraId="4475D8E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Очищаем поля, если основание не выбрано</w:t>
      </w:r>
    </w:p>
    <w:p w14:paraId="780FD58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ъект.Абонемент = Неопределено;</w:t>
      </w:r>
    </w:p>
    <w:p w14:paraId="1280CA8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ъект.ВозрастнойРейтинг = Неопределено;</w:t>
      </w:r>
    </w:p>
    <w:p w14:paraId="71E5A4E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Объект.Цена = 0;</w:t>
      </w:r>
    </w:p>
    <w:p w14:paraId="11F5382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ъект.ДатаОкончанияСрокаБилета = Неопределено;</w:t>
      </w:r>
    </w:p>
    <w:p w14:paraId="0777BCA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ъект.Читатель = Неопределено;</w:t>
      </w:r>
    </w:p>
    <w:p w14:paraId="178E45D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w:t>
      </w:r>
    </w:p>
    <w:p w14:paraId="481B034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4F59AC6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E37138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ЧитательскийБилет = Объект.Основание.</w:t>
      </w:r>
      <w:proofErr w:type="gramStart"/>
      <w:r w:rsidRPr="00374D30">
        <w:rPr>
          <w:rStyle w:val="ng-star-inserted"/>
          <w:rFonts w:ascii="Times New Roman" w:hAnsi="Times New Roman" w:cs="Times New Roman"/>
          <w:sz w:val="20"/>
          <w:szCs w:val="20"/>
        </w:rPr>
        <w:t>ПолучитьОбъект(</w:t>
      </w:r>
      <w:proofErr w:type="gramEnd"/>
      <w:r w:rsidRPr="00374D30">
        <w:rPr>
          <w:rStyle w:val="ng-star-inserted"/>
          <w:rFonts w:ascii="Times New Roman" w:hAnsi="Times New Roman" w:cs="Times New Roman"/>
          <w:sz w:val="20"/>
          <w:szCs w:val="20"/>
        </w:rPr>
        <w:t>);</w:t>
      </w:r>
    </w:p>
    <w:p w14:paraId="61F4F96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E11030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ъект.Читатель = ЧитательскийБилет.Читатель;</w:t>
      </w:r>
    </w:p>
    <w:p w14:paraId="3DAE84E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ъект.Абонемент = ЧитательскийБилет.Абонемент;</w:t>
      </w:r>
    </w:p>
    <w:p w14:paraId="6B2E605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ъект.ВозрастнойРейтинг = ЧитательскийБилет.ВозрастнойРейтинг;</w:t>
      </w:r>
    </w:p>
    <w:p w14:paraId="6D321D0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ъект.Цена = ЧитательскийБилет.Цена;</w:t>
      </w:r>
    </w:p>
    <w:p w14:paraId="36907D7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ъект.ДатаОкончанияСрокаБилета = ЧитательскийБилет.ДатаОкончанияСрокаБилета;</w:t>
      </w:r>
    </w:p>
    <w:p w14:paraId="602A3C0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F4DFE2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роверка читателя</w:t>
      </w:r>
    </w:p>
    <w:p w14:paraId="7E1B488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ЧитательскийБилет.Читатель &lt;&gt; Объект.Читатель Тогда</w:t>
      </w:r>
    </w:p>
    <w:p w14:paraId="77BA254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Читатель не соответствует документу-основанию!");</w:t>
      </w:r>
    </w:p>
    <w:p w14:paraId="3B35048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Объект.Читатель = ЧитательскийБилет.Читатель;</w:t>
      </w:r>
    </w:p>
    <w:p w14:paraId="7BFAE8D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63C32C0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17C5A0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2A9606A6"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5889D4D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3AB6067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ОснованиеПриИзменении(Элемент)  </w:t>
      </w:r>
    </w:p>
    <w:p w14:paraId="74236B2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DD1D80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ОснованиеПриИзмененииНаСервере(</w:t>
      </w:r>
      <w:proofErr w:type="gramEnd"/>
      <w:r w:rsidRPr="00374D30">
        <w:rPr>
          <w:rStyle w:val="ng-star-inserted"/>
          <w:rFonts w:ascii="Times New Roman" w:hAnsi="Times New Roman" w:cs="Times New Roman"/>
          <w:sz w:val="20"/>
          <w:szCs w:val="20"/>
        </w:rPr>
        <w:t xml:space="preserve">);  </w:t>
      </w:r>
    </w:p>
    <w:p w14:paraId="4658AAD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29F5D2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46C4EFCA" w14:textId="51F06DBC" w:rsidR="00374D30" w:rsidRPr="00374D30" w:rsidRDefault="00374D30" w:rsidP="00374D30">
      <w:pPr>
        <w:spacing w:after="0" w:line="360" w:lineRule="auto"/>
        <w:rPr>
          <w:rStyle w:val="ng-star-inserted"/>
          <w:rFonts w:ascii="Times New Roman" w:hAnsi="Times New Roman" w:cs="Times New Roman"/>
          <w:sz w:val="20"/>
          <w:szCs w:val="20"/>
        </w:rPr>
      </w:pPr>
    </w:p>
    <w:p w14:paraId="05B48F44" w14:textId="4C536822" w:rsidR="00374D30" w:rsidRPr="00374D30" w:rsidRDefault="00374D30"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формы обработки «ЗагрузитьАвторов»</w:t>
      </w:r>
    </w:p>
    <w:p w14:paraId="7AE8D62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516B933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 xml:space="preserve">Процедура </w:t>
      </w:r>
      <w:proofErr w:type="gramStart"/>
      <w:r w:rsidRPr="00374D30">
        <w:rPr>
          <w:rStyle w:val="ng-star-inserted"/>
          <w:rFonts w:ascii="Times New Roman" w:hAnsi="Times New Roman" w:cs="Times New Roman"/>
          <w:sz w:val="20"/>
          <w:szCs w:val="20"/>
        </w:rPr>
        <w:t>ПутьКФайлуНачалоВыбора(</w:t>
      </w:r>
      <w:proofErr w:type="gramEnd"/>
      <w:r w:rsidRPr="00374D30">
        <w:rPr>
          <w:rStyle w:val="ng-star-inserted"/>
          <w:rFonts w:ascii="Times New Roman" w:hAnsi="Times New Roman" w:cs="Times New Roman"/>
          <w:sz w:val="20"/>
          <w:szCs w:val="20"/>
        </w:rPr>
        <w:t>Элемент, ДанныеВыбора, ВыборДобавлением, СтандартнаяОбработка)</w:t>
      </w:r>
    </w:p>
    <w:p w14:paraId="26FAAB8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992FCA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Проводник = Новый </w:t>
      </w:r>
      <w:proofErr w:type="gramStart"/>
      <w:r w:rsidRPr="00374D30">
        <w:rPr>
          <w:rStyle w:val="ng-star-inserted"/>
          <w:rFonts w:ascii="Times New Roman" w:hAnsi="Times New Roman" w:cs="Times New Roman"/>
          <w:sz w:val="20"/>
          <w:szCs w:val="20"/>
        </w:rPr>
        <w:t>ДиалогВыбораФайла(</w:t>
      </w:r>
      <w:proofErr w:type="gramEnd"/>
      <w:r w:rsidRPr="00374D30">
        <w:rPr>
          <w:rStyle w:val="ng-star-inserted"/>
          <w:rFonts w:ascii="Times New Roman" w:hAnsi="Times New Roman" w:cs="Times New Roman"/>
          <w:sz w:val="20"/>
          <w:szCs w:val="20"/>
        </w:rPr>
        <w:t>РежимДиалогаВыбораФайла.Открытие);</w:t>
      </w:r>
    </w:p>
    <w:p w14:paraId="16F3B61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Проводник.Заголовок = "Выберите файл";  </w:t>
      </w:r>
    </w:p>
    <w:p w14:paraId="1E9D49F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Объект.ФорматФайла = "XLSX" Тогда</w:t>
      </w:r>
    </w:p>
    <w:p w14:paraId="132BC97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Фильтр = "СписокАвторов (</w:t>
      </w:r>
      <w:proofErr w:type="gramStart"/>
      <w:r w:rsidRPr="00374D30">
        <w:rPr>
          <w:rStyle w:val="ng-star-inserted"/>
          <w:rFonts w:ascii="Times New Roman" w:hAnsi="Times New Roman" w:cs="Times New Roman"/>
          <w:sz w:val="20"/>
          <w:szCs w:val="20"/>
        </w:rPr>
        <w:t>*.xlsx)|</w:t>
      </w:r>
      <w:proofErr w:type="gramEnd"/>
      <w:r w:rsidRPr="00374D30">
        <w:rPr>
          <w:rStyle w:val="ng-star-inserted"/>
          <w:rFonts w:ascii="Times New Roman" w:hAnsi="Times New Roman" w:cs="Times New Roman"/>
          <w:sz w:val="20"/>
          <w:szCs w:val="20"/>
        </w:rPr>
        <w:t>*.xlsx";</w:t>
      </w:r>
    </w:p>
    <w:p w14:paraId="11DBFB2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Если Объект.ФорматФайла = "TXT" тогда</w:t>
      </w:r>
    </w:p>
    <w:p w14:paraId="3F3EA76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Фильтр = "СписокАвторов (</w:t>
      </w:r>
      <w:proofErr w:type="gramStart"/>
      <w:r w:rsidRPr="00374D30">
        <w:rPr>
          <w:rStyle w:val="ng-star-inserted"/>
          <w:rFonts w:ascii="Times New Roman" w:hAnsi="Times New Roman" w:cs="Times New Roman"/>
          <w:sz w:val="20"/>
          <w:szCs w:val="20"/>
        </w:rPr>
        <w:t>*.txt)|</w:t>
      </w:r>
      <w:proofErr w:type="gramEnd"/>
      <w:r w:rsidRPr="00374D30">
        <w:rPr>
          <w:rStyle w:val="ng-star-inserted"/>
          <w:rFonts w:ascii="Times New Roman" w:hAnsi="Times New Roman" w:cs="Times New Roman"/>
          <w:sz w:val="20"/>
          <w:szCs w:val="20"/>
        </w:rPr>
        <w:t>*.txt";</w:t>
      </w:r>
    </w:p>
    <w:p w14:paraId="61A85ED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134B9B8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Иначе </w:t>
      </w:r>
    </w:p>
    <w:p w14:paraId="569A44B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Возврат;   </w:t>
      </w:r>
    </w:p>
    <w:p w14:paraId="774ADC9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0DFCC0C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Проводник.Фильтр = Фильтр;     </w:t>
      </w:r>
    </w:p>
    <w:p w14:paraId="347D6AB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A74AE9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повещение = Новый </w:t>
      </w:r>
      <w:proofErr w:type="gramStart"/>
      <w:r w:rsidRPr="00374D30">
        <w:rPr>
          <w:rStyle w:val="ng-star-inserted"/>
          <w:rFonts w:ascii="Times New Roman" w:hAnsi="Times New Roman" w:cs="Times New Roman"/>
          <w:sz w:val="20"/>
          <w:szCs w:val="20"/>
        </w:rPr>
        <w:t>ОписаниеОповещения(</w:t>
      </w:r>
      <w:proofErr w:type="gramEnd"/>
      <w:r w:rsidRPr="00374D30">
        <w:rPr>
          <w:rStyle w:val="ng-star-inserted"/>
          <w:rFonts w:ascii="Times New Roman" w:hAnsi="Times New Roman" w:cs="Times New Roman"/>
          <w:sz w:val="20"/>
          <w:szCs w:val="20"/>
        </w:rPr>
        <w:t>"ПослеВыбораФайла", ЭтотОбъект);</w:t>
      </w:r>
    </w:p>
    <w:p w14:paraId="795A160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Проводник.Показать(Оповещение);</w:t>
      </w:r>
    </w:p>
    <w:p w14:paraId="100C794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994F47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272DC4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3B7A9831"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692D736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0FB0397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Процедура ПослеВыбораФайла(</w:t>
      </w:r>
      <w:proofErr w:type="gramStart"/>
      <w:r w:rsidRPr="00374D30">
        <w:rPr>
          <w:rStyle w:val="ng-star-inserted"/>
          <w:rFonts w:ascii="Times New Roman" w:hAnsi="Times New Roman" w:cs="Times New Roman"/>
          <w:sz w:val="20"/>
          <w:szCs w:val="20"/>
        </w:rPr>
        <w:t>ВыбранныеФайлы,ДополнительныеПараметры</w:t>
      </w:r>
      <w:proofErr w:type="gramEnd"/>
      <w:r w:rsidRPr="00374D30">
        <w:rPr>
          <w:rStyle w:val="ng-star-inserted"/>
          <w:rFonts w:ascii="Times New Roman" w:hAnsi="Times New Roman" w:cs="Times New Roman"/>
          <w:sz w:val="20"/>
          <w:szCs w:val="20"/>
        </w:rPr>
        <w:t xml:space="preserve">) Экспорт   </w:t>
      </w:r>
    </w:p>
    <w:p w14:paraId="7698586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D85262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Если ВыбранныеФайлы = Неопределено Тогда     </w:t>
      </w:r>
    </w:p>
    <w:p w14:paraId="0815E7B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w:t>
      </w:r>
    </w:p>
    <w:p w14:paraId="4B66EB6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Если;  </w:t>
      </w:r>
    </w:p>
    <w:p w14:paraId="4662011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Объект.ПутьКФайлу = </w:t>
      </w:r>
      <w:proofErr w:type="gramStart"/>
      <w:r w:rsidRPr="00374D30">
        <w:rPr>
          <w:rStyle w:val="ng-star-inserted"/>
          <w:rFonts w:ascii="Times New Roman" w:hAnsi="Times New Roman" w:cs="Times New Roman"/>
          <w:sz w:val="20"/>
          <w:szCs w:val="20"/>
        </w:rPr>
        <w:t>ВыбранныеФайлы[</w:t>
      </w:r>
      <w:proofErr w:type="gramEnd"/>
      <w:r w:rsidRPr="00374D30">
        <w:rPr>
          <w:rStyle w:val="ng-star-inserted"/>
          <w:rFonts w:ascii="Times New Roman" w:hAnsi="Times New Roman" w:cs="Times New Roman"/>
          <w:sz w:val="20"/>
          <w:szCs w:val="20"/>
        </w:rPr>
        <w:t xml:space="preserve">0];   </w:t>
      </w:r>
    </w:p>
    <w:p w14:paraId="38D1E44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72EF50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КонецПроцедуры</w:t>
      </w:r>
    </w:p>
    <w:p w14:paraId="0F7AA560"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6F26FE3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45F3292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ПрочитатьФайл(Команда)   </w:t>
      </w:r>
    </w:p>
    <w:p w14:paraId="1C7E4DE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47E779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ъект.ДанныеФайла.</w:t>
      </w:r>
      <w:proofErr w:type="gramStart"/>
      <w:r w:rsidRPr="00374D30">
        <w:rPr>
          <w:rStyle w:val="ng-star-inserted"/>
          <w:rFonts w:ascii="Times New Roman" w:hAnsi="Times New Roman" w:cs="Times New Roman"/>
          <w:sz w:val="20"/>
          <w:szCs w:val="20"/>
        </w:rPr>
        <w:t>Очистить(</w:t>
      </w:r>
      <w:proofErr w:type="gramEnd"/>
      <w:r w:rsidRPr="00374D30">
        <w:rPr>
          <w:rStyle w:val="ng-star-inserted"/>
          <w:rFonts w:ascii="Times New Roman" w:hAnsi="Times New Roman" w:cs="Times New Roman"/>
          <w:sz w:val="20"/>
          <w:szCs w:val="20"/>
        </w:rPr>
        <w:t>);</w:t>
      </w:r>
    </w:p>
    <w:p w14:paraId="72BFE22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653F8B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Объект.ФорматФайла = "XLSX" Тогда</w:t>
      </w:r>
    </w:p>
    <w:p w14:paraId="1E7A4D3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ПрочитатьФайл_</w:t>
      </w:r>
      <w:proofErr w:type="gramStart"/>
      <w:r w:rsidRPr="00374D30">
        <w:rPr>
          <w:rStyle w:val="ng-star-inserted"/>
          <w:rFonts w:ascii="Times New Roman" w:hAnsi="Times New Roman" w:cs="Times New Roman"/>
          <w:sz w:val="20"/>
          <w:szCs w:val="20"/>
        </w:rPr>
        <w:t>XLSX(</w:t>
      </w:r>
      <w:proofErr w:type="gramEnd"/>
      <w:r w:rsidRPr="00374D30">
        <w:rPr>
          <w:rStyle w:val="ng-star-inserted"/>
          <w:rFonts w:ascii="Times New Roman" w:hAnsi="Times New Roman" w:cs="Times New Roman"/>
          <w:sz w:val="20"/>
          <w:szCs w:val="20"/>
        </w:rPr>
        <w:t>);</w:t>
      </w:r>
    </w:p>
    <w:p w14:paraId="54F0252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Если Объект.ФорматФайла = "TXT" Тогда</w:t>
      </w:r>
    </w:p>
    <w:p w14:paraId="1BCED0B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ПрочитатьФайл_</w:t>
      </w:r>
      <w:proofErr w:type="gramStart"/>
      <w:r w:rsidRPr="00374D30">
        <w:rPr>
          <w:rStyle w:val="ng-star-inserted"/>
          <w:rFonts w:ascii="Times New Roman" w:hAnsi="Times New Roman" w:cs="Times New Roman"/>
          <w:sz w:val="20"/>
          <w:szCs w:val="20"/>
        </w:rPr>
        <w:t>TXT(</w:t>
      </w:r>
      <w:proofErr w:type="gramEnd"/>
      <w:r w:rsidRPr="00374D30">
        <w:rPr>
          <w:rStyle w:val="ng-star-inserted"/>
          <w:rFonts w:ascii="Times New Roman" w:hAnsi="Times New Roman" w:cs="Times New Roman"/>
          <w:sz w:val="20"/>
          <w:szCs w:val="20"/>
        </w:rPr>
        <w:t>);</w:t>
      </w:r>
    </w:p>
    <w:p w14:paraId="6828E99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КонецЕсли;     </w:t>
      </w:r>
    </w:p>
    <w:p w14:paraId="0497520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C31B0A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Процедуры </w:t>
      </w:r>
    </w:p>
    <w:p w14:paraId="5952CAA9"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5835A6F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1D53F97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Процедура ПрочитатьФайл_</w:t>
      </w:r>
      <w:proofErr w:type="gramStart"/>
      <w:r w:rsidRPr="00374D30">
        <w:rPr>
          <w:rStyle w:val="ng-star-inserted"/>
          <w:rFonts w:ascii="Times New Roman" w:hAnsi="Times New Roman" w:cs="Times New Roman"/>
          <w:sz w:val="20"/>
          <w:szCs w:val="20"/>
        </w:rPr>
        <w:t>TXT(</w:t>
      </w:r>
      <w:proofErr w:type="gramEnd"/>
      <w:r w:rsidRPr="00374D30">
        <w:rPr>
          <w:rStyle w:val="ng-star-inserted"/>
          <w:rFonts w:ascii="Times New Roman" w:hAnsi="Times New Roman" w:cs="Times New Roman"/>
          <w:sz w:val="20"/>
          <w:szCs w:val="20"/>
        </w:rPr>
        <w:t xml:space="preserve">)  </w:t>
      </w:r>
    </w:p>
    <w:p w14:paraId="39966E5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B13380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ПоследовательноеЧтение = Истина;</w:t>
      </w:r>
    </w:p>
    <w:p w14:paraId="0B5A12A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ПоследовательноеЧтение ТОгда</w:t>
      </w:r>
    </w:p>
    <w:p w14:paraId="198A78E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екст = Новый ЧтениеТекста;</w:t>
      </w:r>
    </w:p>
    <w:p w14:paraId="704CB61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екст.Открыть(Объект.ПутьКФайлу, КодировкаТекста.UTF8);</w:t>
      </w:r>
    </w:p>
    <w:p w14:paraId="49F191F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екСтрока=Текст.ПрочитатьСтроку();</w:t>
      </w:r>
    </w:p>
    <w:p w14:paraId="5379072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Пока ТекСтрока &lt;&gt; Неопределено Цикл</w:t>
      </w:r>
    </w:p>
    <w:p w14:paraId="6513F78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МассивСлов = СтрРазделить(ТекСтрока,";");</w:t>
      </w:r>
    </w:p>
    <w:p w14:paraId="4A0C9F4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МассивСлов.Количество</w:t>
      </w:r>
      <w:proofErr w:type="gramStart"/>
      <w:r w:rsidRPr="00374D30">
        <w:rPr>
          <w:rStyle w:val="ng-star-inserted"/>
          <w:rFonts w:ascii="Times New Roman" w:hAnsi="Times New Roman" w:cs="Times New Roman"/>
          <w:sz w:val="20"/>
          <w:szCs w:val="20"/>
        </w:rPr>
        <w:t>()&lt;</w:t>
      </w:r>
      <w:proofErr w:type="gramEnd"/>
      <w:r w:rsidRPr="00374D30">
        <w:rPr>
          <w:rStyle w:val="ng-star-inserted"/>
          <w:rFonts w:ascii="Times New Roman" w:hAnsi="Times New Roman" w:cs="Times New Roman"/>
          <w:sz w:val="20"/>
          <w:szCs w:val="20"/>
        </w:rPr>
        <w:t>5 Тогда</w:t>
      </w:r>
    </w:p>
    <w:p w14:paraId="61477CC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Продолжить;</w:t>
      </w:r>
    </w:p>
    <w:p w14:paraId="0E8B90A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1B3A0C4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Объект.ДанныеФайла.</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1CF5A19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НоваяСтрока.Имя= </w:t>
      </w:r>
      <w:proofErr w:type="gramStart"/>
      <w:r w:rsidRPr="00374D30">
        <w:rPr>
          <w:rStyle w:val="ng-star-inserted"/>
          <w:rFonts w:ascii="Times New Roman" w:hAnsi="Times New Roman" w:cs="Times New Roman"/>
          <w:sz w:val="20"/>
          <w:szCs w:val="20"/>
        </w:rPr>
        <w:t>МассивСлов[</w:t>
      </w:r>
      <w:proofErr w:type="gramEnd"/>
      <w:r w:rsidRPr="00374D30">
        <w:rPr>
          <w:rStyle w:val="ng-star-inserted"/>
          <w:rFonts w:ascii="Times New Roman" w:hAnsi="Times New Roman" w:cs="Times New Roman"/>
          <w:sz w:val="20"/>
          <w:szCs w:val="20"/>
        </w:rPr>
        <w:t>0];</w:t>
      </w:r>
    </w:p>
    <w:p w14:paraId="1644CE4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Фамилия=</w:t>
      </w:r>
      <w:proofErr w:type="gramStart"/>
      <w:r w:rsidRPr="00374D30">
        <w:rPr>
          <w:rStyle w:val="ng-star-inserted"/>
          <w:rFonts w:ascii="Times New Roman" w:hAnsi="Times New Roman" w:cs="Times New Roman"/>
          <w:sz w:val="20"/>
          <w:szCs w:val="20"/>
        </w:rPr>
        <w:t>МассивСлов[</w:t>
      </w:r>
      <w:proofErr w:type="gramEnd"/>
      <w:r w:rsidRPr="00374D30">
        <w:rPr>
          <w:rStyle w:val="ng-star-inserted"/>
          <w:rFonts w:ascii="Times New Roman" w:hAnsi="Times New Roman" w:cs="Times New Roman"/>
          <w:sz w:val="20"/>
          <w:szCs w:val="20"/>
        </w:rPr>
        <w:t>1];</w:t>
      </w:r>
    </w:p>
    <w:p w14:paraId="68A9A0D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ГодРождения=</w:t>
      </w:r>
      <w:proofErr w:type="gramStart"/>
      <w:r w:rsidRPr="00374D30">
        <w:rPr>
          <w:rStyle w:val="ng-star-inserted"/>
          <w:rFonts w:ascii="Times New Roman" w:hAnsi="Times New Roman" w:cs="Times New Roman"/>
          <w:sz w:val="20"/>
          <w:szCs w:val="20"/>
        </w:rPr>
        <w:t>МассивСлов[</w:t>
      </w:r>
      <w:proofErr w:type="gramEnd"/>
      <w:r w:rsidRPr="00374D30">
        <w:rPr>
          <w:rStyle w:val="ng-star-inserted"/>
          <w:rFonts w:ascii="Times New Roman" w:hAnsi="Times New Roman" w:cs="Times New Roman"/>
          <w:sz w:val="20"/>
          <w:szCs w:val="20"/>
        </w:rPr>
        <w:t xml:space="preserve">2]; </w:t>
      </w:r>
    </w:p>
    <w:p w14:paraId="4E8CB41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Национальность=</w:t>
      </w:r>
      <w:proofErr w:type="gramStart"/>
      <w:r w:rsidRPr="00374D30">
        <w:rPr>
          <w:rStyle w:val="ng-star-inserted"/>
          <w:rFonts w:ascii="Times New Roman" w:hAnsi="Times New Roman" w:cs="Times New Roman"/>
          <w:sz w:val="20"/>
          <w:szCs w:val="20"/>
        </w:rPr>
        <w:t>МассивСлов[</w:t>
      </w:r>
      <w:proofErr w:type="gramEnd"/>
      <w:r w:rsidRPr="00374D30">
        <w:rPr>
          <w:rStyle w:val="ng-star-inserted"/>
          <w:rFonts w:ascii="Times New Roman" w:hAnsi="Times New Roman" w:cs="Times New Roman"/>
          <w:sz w:val="20"/>
          <w:szCs w:val="20"/>
        </w:rPr>
        <w:t>3];</w:t>
      </w:r>
    </w:p>
    <w:p w14:paraId="06E5E1F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СсылкаНаСайтАвтора=</w:t>
      </w:r>
      <w:proofErr w:type="gramStart"/>
      <w:r w:rsidRPr="00374D30">
        <w:rPr>
          <w:rStyle w:val="ng-star-inserted"/>
          <w:rFonts w:ascii="Times New Roman" w:hAnsi="Times New Roman" w:cs="Times New Roman"/>
          <w:sz w:val="20"/>
          <w:szCs w:val="20"/>
        </w:rPr>
        <w:t>МассивСлов[</w:t>
      </w:r>
      <w:proofErr w:type="gramEnd"/>
      <w:r w:rsidRPr="00374D30">
        <w:rPr>
          <w:rStyle w:val="ng-star-inserted"/>
          <w:rFonts w:ascii="Times New Roman" w:hAnsi="Times New Roman" w:cs="Times New Roman"/>
          <w:sz w:val="20"/>
          <w:szCs w:val="20"/>
        </w:rPr>
        <w:t>4];</w:t>
      </w:r>
    </w:p>
    <w:p w14:paraId="3C19E9F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екСтрока=Текст.ПрочитатьСтроку();</w:t>
      </w:r>
    </w:p>
    <w:p w14:paraId="4931758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КонецЦикла; </w:t>
      </w:r>
    </w:p>
    <w:p w14:paraId="0976C33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w:t>
      </w:r>
    </w:p>
    <w:p w14:paraId="2C2BE28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екст = Новый ТекстовыйДокумент;</w:t>
      </w:r>
    </w:p>
    <w:p w14:paraId="2A9E552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екст.Прочитать(Объект.ПутьКФайлу);</w:t>
      </w:r>
    </w:p>
    <w:p w14:paraId="173643B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ля НомерСтроки=1 По Текст.КоличествоСтрок() Цикл</w:t>
      </w:r>
    </w:p>
    <w:p w14:paraId="17CF947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екСтрока = Текст.ПолучитьСтроку(НомерСтроки);</w:t>
      </w:r>
    </w:p>
    <w:p w14:paraId="117ECDA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МассивСлов=</w:t>
      </w:r>
      <w:proofErr w:type="gramStart"/>
      <w:r w:rsidRPr="00374D30">
        <w:rPr>
          <w:rStyle w:val="ng-star-inserted"/>
          <w:rFonts w:ascii="Times New Roman" w:hAnsi="Times New Roman" w:cs="Times New Roman"/>
          <w:sz w:val="20"/>
          <w:szCs w:val="20"/>
        </w:rPr>
        <w:t>СтрРазделить(</w:t>
      </w:r>
      <w:proofErr w:type="gramEnd"/>
      <w:r w:rsidRPr="00374D30">
        <w:rPr>
          <w:rStyle w:val="ng-star-inserted"/>
          <w:rFonts w:ascii="Times New Roman" w:hAnsi="Times New Roman" w:cs="Times New Roman"/>
          <w:sz w:val="20"/>
          <w:szCs w:val="20"/>
        </w:rPr>
        <w:t>ТекСтрока, ";");</w:t>
      </w:r>
    </w:p>
    <w:p w14:paraId="48A368C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Если МассивСлов.Количество</w:t>
      </w:r>
      <w:proofErr w:type="gramStart"/>
      <w:r w:rsidRPr="00374D30">
        <w:rPr>
          <w:rStyle w:val="ng-star-inserted"/>
          <w:rFonts w:ascii="Times New Roman" w:hAnsi="Times New Roman" w:cs="Times New Roman"/>
          <w:sz w:val="20"/>
          <w:szCs w:val="20"/>
        </w:rPr>
        <w:t>()&lt;</w:t>
      </w:r>
      <w:proofErr w:type="gramEnd"/>
      <w:r w:rsidRPr="00374D30">
        <w:rPr>
          <w:rStyle w:val="ng-star-inserted"/>
          <w:rFonts w:ascii="Times New Roman" w:hAnsi="Times New Roman" w:cs="Times New Roman"/>
          <w:sz w:val="20"/>
          <w:szCs w:val="20"/>
        </w:rPr>
        <w:t xml:space="preserve"> 5 Тогда</w:t>
      </w:r>
    </w:p>
    <w:p w14:paraId="3FF6E16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Продолжить;</w:t>
      </w:r>
    </w:p>
    <w:p w14:paraId="7D32CB3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20ABEFA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Объект.ДанныеФайла.</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7F15A35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НоваяСтрока.Имя= </w:t>
      </w:r>
      <w:proofErr w:type="gramStart"/>
      <w:r w:rsidRPr="00374D30">
        <w:rPr>
          <w:rStyle w:val="ng-star-inserted"/>
          <w:rFonts w:ascii="Times New Roman" w:hAnsi="Times New Roman" w:cs="Times New Roman"/>
          <w:sz w:val="20"/>
          <w:szCs w:val="20"/>
        </w:rPr>
        <w:t>МассивСлов[</w:t>
      </w:r>
      <w:proofErr w:type="gramEnd"/>
      <w:r w:rsidRPr="00374D30">
        <w:rPr>
          <w:rStyle w:val="ng-star-inserted"/>
          <w:rFonts w:ascii="Times New Roman" w:hAnsi="Times New Roman" w:cs="Times New Roman"/>
          <w:sz w:val="20"/>
          <w:szCs w:val="20"/>
        </w:rPr>
        <w:t>0];</w:t>
      </w:r>
    </w:p>
    <w:p w14:paraId="7C276FD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Фамилия=</w:t>
      </w:r>
      <w:proofErr w:type="gramStart"/>
      <w:r w:rsidRPr="00374D30">
        <w:rPr>
          <w:rStyle w:val="ng-star-inserted"/>
          <w:rFonts w:ascii="Times New Roman" w:hAnsi="Times New Roman" w:cs="Times New Roman"/>
          <w:sz w:val="20"/>
          <w:szCs w:val="20"/>
        </w:rPr>
        <w:t>МассивСлов[</w:t>
      </w:r>
      <w:proofErr w:type="gramEnd"/>
      <w:r w:rsidRPr="00374D30">
        <w:rPr>
          <w:rStyle w:val="ng-star-inserted"/>
          <w:rFonts w:ascii="Times New Roman" w:hAnsi="Times New Roman" w:cs="Times New Roman"/>
          <w:sz w:val="20"/>
          <w:szCs w:val="20"/>
        </w:rPr>
        <w:t>1];</w:t>
      </w:r>
    </w:p>
    <w:p w14:paraId="0FFA1FB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ГодРождения=</w:t>
      </w:r>
      <w:proofErr w:type="gramStart"/>
      <w:r w:rsidRPr="00374D30">
        <w:rPr>
          <w:rStyle w:val="ng-star-inserted"/>
          <w:rFonts w:ascii="Times New Roman" w:hAnsi="Times New Roman" w:cs="Times New Roman"/>
          <w:sz w:val="20"/>
          <w:szCs w:val="20"/>
        </w:rPr>
        <w:t>МассивСлов[</w:t>
      </w:r>
      <w:proofErr w:type="gramEnd"/>
      <w:r w:rsidRPr="00374D30">
        <w:rPr>
          <w:rStyle w:val="ng-star-inserted"/>
          <w:rFonts w:ascii="Times New Roman" w:hAnsi="Times New Roman" w:cs="Times New Roman"/>
          <w:sz w:val="20"/>
          <w:szCs w:val="20"/>
        </w:rPr>
        <w:t xml:space="preserve">2]; </w:t>
      </w:r>
    </w:p>
    <w:p w14:paraId="099F612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Национальность=</w:t>
      </w:r>
      <w:proofErr w:type="gramStart"/>
      <w:r w:rsidRPr="00374D30">
        <w:rPr>
          <w:rStyle w:val="ng-star-inserted"/>
          <w:rFonts w:ascii="Times New Roman" w:hAnsi="Times New Roman" w:cs="Times New Roman"/>
          <w:sz w:val="20"/>
          <w:szCs w:val="20"/>
        </w:rPr>
        <w:t>МассивСлов[</w:t>
      </w:r>
      <w:proofErr w:type="gramEnd"/>
      <w:r w:rsidRPr="00374D30">
        <w:rPr>
          <w:rStyle w:val="ng-star-inserted"/>
          <w:rFonts w:ascii="Times New Roman" w:hAnsi="Times New Roman" w:cs="Times New Roman"/>
          <w:sz w:val="20"/>
          <w:szCs w:val="20"/>
        </w:rPr>
        <w:t>3];</w:t>
      </w:r>
    </w:p>
    <w:p w14:paraId="425F25C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СсылкаНаСайтАвтора=</w:t>
      </w:r>
      <w:proofErr w:type="gramStart"/>
      <w:r w:rsidRPr="00374D30">
        <w:rPr>
          <w:rStyle w:val="ng-star-inserted"/>
          <w:rFonts w:ascii="Times New Roman" w:hAnsi="Times New Roman" w:cs="Times New Roman"/>
          <w:sz w:val="20"/>
          <w:szCs w:val="20"/>
        </w:rPr>
        <w:t>МассивСлов[</w:t>
      </w:r>
      <w:proofErr w:type="gramEnd"/>
      <w:r w:rsidRPr="00374D30">
        <w:rPr>
          <w:rStyle w:val="ng-star-inserted"/>
          <w:rFonts w:ascii="Times New Roman" w:hAnsi="Times New Roman" w:cs="Times New Roman"/>
          <w:sz w:val="20"/>
          <w:szCs w:val="20"/>
        </w:rPr>
        <w:t>4];</w:t>
      </w:r>
    </w:p>
    <w:p w14:paraId="573932D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Цикла;</w:t>
      </w:r>
    </w:p>
    <w:p w14:paraId="48610D8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4E507AD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086381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3821BE77"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0194B05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403E38D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Процедура ПрочитатьФайл_XLSX_НаСервере(АдресДанных)</w:t>
      </w:r>
    </w:p>
    <w:p w14:paraId="2E16BF1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9AE6CE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ТабДок = Новый ТабличныйДокумент;  </w:t>
      </w:r>
    </w:p>
    <w:p w14:paraId="73951B6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A48584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Данные = ПолучитьИзВременногоХранилища(АдресДанных); </w:t>
      </w:r>
    </w:p>
    <w:p w14:paraId="046FF90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ПутьКФайлуНаСервере = ПолучитьИмяВременногоФайла("xlsx");</w:t>
      </w:r>
    </w:p>
    <w:p w14:paraId="56B276A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анные.Записать(ПутьКФайлуНаСервере);</w:t>
      </w:r>
    </w:p>
    <w:p w14:paraId="1780074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5A49B6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6EB232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Попытка  </w:t>
      </w:r>
    </w:p>
    <w:p w14:paraId="75B13DE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абДок.Прочитать(ПутьКФайлуНаСервере, СпособЧтенияЗначенийТабличногоДокумента.Значение);</w:t>
      </w:r>
    </w:p>
    <w:p w14:paraId="2B9FB3F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Исключение   </w:t>
      </w:r>
    </w:p>
    <w:p w14:paraId="28C89CE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ообщение = Новый СообщениеПользователю;</w:t>
      </w:r>
    </w:p>
    <w:p w14:paraId="3337C89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Сообщение.Текст = "Не удалось прочитать указанный файл по причине: " + </w:t>
      </w:r>
      <w:proofErr w:type="gramStart"/>
      <w:r w:rsidRPr="00374D30">
        <w:rPr>
          <w:rStyle w:val="ng-star-inserted"/>
          <w:rFonts w:ascii="Times New Roman" w:hAnsi="Times New Roman" w:cs="Times New Roman"/>
          <w:sz w:val="20"/>
          <w:szCs w:val="20"/>
        </w:rPr>
        <w:t>ОписаниеОшибки(</w:t>
      </w:r>
      <w:proofErr w:type="gramEnd"/>
      <w:r w:rsidRPr="00374D30">
        <w:rPr>
          <w:rStyle w:val="ng-star-inserted"/>
          <w:rFonts w:ascii="Times New Roman" w:hAnsi="Times New Roman" w:cs="Times New Roman"/>
          <w:sz w:val="20"/>
          <w:szCs w:val="20"/>
        </w:rPr>
        <w:t>);</w:t>
      </w:r>
    </w:p>
    <w:p w14:paraId="7E16588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Сообщение.Сообщить();  </w:t>
      </w:r>
    </w:p>
    <w:p w14:paraId="3A4F754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озврат;</w:t>
      </w:r>
    </w:p>
    <w:p w14:paraId="155237A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Попытки;</w:t>
      </w:r>
    </w:p>
    <w:p w14:paraId="0E2CB60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44F767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КоличествоСтрок = ТабДок.ВысотаТаблицы;</w:t>
      </w:r>
    </w:p>
    <w:p w14:paraId="5780AA3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Для НомерСТроки = 2 По КоличествоСтрок Цикл      </w:t>
      </w:r>
    </w:p>
    <w:p w14:paraId="7E0EEAE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трокаДанных = Объект.ДанныеФайла.</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1D56817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трокаДанных.Имя = ТабДок.ПолучитьОбласть("R"+Формат(НомерСтроки,"ЧГ=0</w:t>
      </w:r>
      <w:proofErr w:type="gramStart"/>
      <w:r w:rsidRPr="00374D30">
        <w:rPr>
          <w:rStyle w:val="ng-star-inserted"/>
          <w:rFonts w:ascii="Times New Roman" w:hAnsi="Times New Roman" w:cs="Times New Roman"/>
          <w:sz w:val="20"/>
          <w:szCs w:val="20"/>
        </w:rPr>
        <w:t>")+</w:t>
      </w:r>
      <w:proofErr w:type="gramEnd"/>
      <w:r w:rsidRPr="00374D30">
        <w:rPr>
          <w:rStyle w:val="ng-star-inserted"/>
          <w:rFonts w:ascii="Times New Roman" w:hAnsi="Times New Roman" w:cs="Times New Roman"/>
          <w:sz w:val="20"/>
          <w:szCs w:val="20"/>
        </w:rPr>
        <w:t>"C"+1).ТекущаяОбласть.Текст;</w:t>
      </w:r>
    </w:p>
    <w:p w14:paraId="1AB1EBF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трокаДанных.Фамилия = ТабДок.ПолучитьОбласть("R"+Формат(НомерСтроки,"ЧГ=0</w:t>
      </w:r>
      <w:proofErr w:type="gramStart"/>
      <w:r w:rsidRPr="00374D30">
        <w:rPr>
          <w:rStyle w:val="ng-star-inserted"/>
          <w:rFonts w:ascii="Times New Roman" w:hAnsi="Times New Roman" w:cs="Times New Roman"/>
          <w:sz w:val="20"/>
          <w:szCs w:val="20"/>
        </w:rPr>
        <w:t>")+</w:t>
      </w:r>
      <w:proofErr w:type="gramEnd"/>
      <w:r w:rsidRPr="00374D30">
        <w:rPr>
          <w:rStyle w:val="ng-star-inserted"/>
          <w:rFonts w:ascii="Times New Roman" w:hAnsi="Times New Roman" w:cs="Times New Roman"/>
          <w:sz w:val="20"/>
          <w:szCs w:val="20"/>
        </w:rPr>
        <w:t>"C"+2).ТекущаяОбласть.Текст;</w:t>
      </w:r>
    </w:p>
    <w:p w14:paraId="36B6BAA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трокаДанных.ГодРождения = ТабДок.ПолучитьОбласть("R"+Формат(НомерСтроки,"ЧГ=0</w:t>
      </w:r>
      <w:proofErr w:type="gramStart"/>
      <w:r w:rsidRPr="00374D30">
        <w:rPr>
          <w:rStyle w:val="ng-star-inserted"/>
          <w:rFonts w:ascii="Times New Roman" w:hAnsi="Times New Roman" w:cs="Times New Roman"/>
          <w:sz w:val="20"/>
          <w:szCs w:val="20"/>
        </w:rPr>
        <w:t>")+</w:t>
      </w:r>
      <w:proofErr w:type="gramEnd"/>
      <w:r w:rsidRPr="00374D30">
        <w:rPr>
          <w:rStyle w:val="ng-star-inserted"/>
          <w:rFonts w:ascii="Times New Roman" w:hAnsi="Times New Roman" w:cs="Times New Roman"/>
          <w:sz w:val="20"/>
          <w:szCs w:val="20"/>
        </w:rPr>
        <w:t>"C"+3).ТекущаяОбласть.Текст;</w:t>
      </w:r>
    </w:p>
    <w:p w14:paraId="1B24450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трокаДанных.Национальность = ТабДок.ПолучитьОбласть("R"+Формат(НомерСтроки,"ЧГ=0</w:t>
      </w:r>
      <w:proofErr w:type="gramStart"/>
      <w:r w:rsidRPr="00374D30">
        <w:rPr>
          <w:rStyle w:val="ng-star-inserted"/>
          <w:rFonts w:ascii="Times New Roman" w:hAnsi="Times New Roman" w:cs="Times New Roman"/>
          <w:sz w:val="20"/>
          <w:szCs w:val="20"/>
        </w:rPr>
        <w:t>")+</w:t>
      </w:r>
      <w:proofErr w:type="gramEnd"/>
      <w:r w:rsidRPr="00374D30">
        <w:rPr>
          <w:rStyle w:val="ng-star-inserted"/>
          <w:rFonts w:ascii="Times New Roman" w:hAnsi="Times New Roman" w:cs="Times New Roman"/>
          <w:sz w:val="20"/>
          <w:szCs w:val="20"/>
        </w:rPr>
        <w:t>"C"+4).ТекущаяОбласть.Текст;</w:t>
      </w:r>
    </w:p>
    <w:p w14:paraId="597A0B7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трокаДанных.СсылкаНаСайтАвтора = ТабДок.ПолучитьОбласть("R"+Формат(НомерСтроки,"ЧГ=0</w:t>
      </w:r>
      <w:proofErr w:type="gramStart"/>
      <w:r w:rsidRPr="00374D30">
        <w:rPr>
          <w:rStyle w:val="ng-star-inserted"/>
          <w:rFonts w:ascii="Times New Roman" w:hAnsi="Times New Roman" w:cs="Times New Roman"/>
          <w:sz w:val="20"/>
          <w:szCs w:val="20"/>
        </w:rPr>
        <w:t>")+</w:t>
      </w:r>
      <w:proofErr w:type="gramEnd"/>
      <w:r w:rsidRPr="00374D30">
        <w:rPr>
          <w:rStyle w:val="ng-star-inserted"/>
          <w:rFonts w:ascii="Times New Roman" w:hAnsi="Times New Roman" w:cs="Times New Roman"/>
          <w:sz w:val="20"/>
          <w:szCs w:val="20"/>
        </w:rPr>
        <w:t>"C"+5).ТекущаяОбласть.Текст;</w:t>
      </w:r>
    </w:p>
    <w:p w14:paraId="3A17BFB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3C2261E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Процедуры  </w:t>
      </w:r>
    </w:p>
    <w:p w14:paraId="0E131BB6"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0E1AD67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36A208F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Процедура ПрочитатьФайл_</w:t>
      </w:r>
      <w:proofErr w:type="gramStart"/>
      <w:r w:rsidRPr="00374D30">
        <w:rPr>
          <w:rStyle w:val="ng-star-inserted"/>
          <w:rFonts w:ascii="Times New Roman" w:hAnsi="Times New Roman" w:cs="Times New Roman"/>
          <w:sz w:val="20"/>
          <w:szCs w:val="20"/>
        </w:rPr>
        <w:t>XLSX(</w:t>
      </w:r>
      <w:proofErr w:type="gramEnd"/>
      <w:r w:rsidRPr="00374D30">
        <w:rPr>
          <w:rStyle w:val="ng-star-inserted"/>
          <w:rFonts w:ascii="Times New Roman" w:hAnsi="Times New Roman" w:cs="Times New Roman"/>
          <w:sz w:val="20"/>
          <w:szCs w:val="20"/>
        </w:rPr>
        <w:t>)</w:t>
      </w:r>
    </w:p>
    <w:p w14:paraId="013EC9F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0D7DC1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ДанныеФайла = Новый </w:t>
      </w:r>
      <w:proofErr w:type="gramStart"/>
      <w:r w:rsidRPr="00374D30">
        <w:rPr>
          <w:rStyle w:val="ng-star-inserted"/>
          <w:rFonts w:ascii="Times New Roman" w:hAnsi="Times New Roman" w:cs="Times New Roman"/>
          <w:sz w:val="20"/>
          <w:szCs w:val="20"/>
        </w:rPr>
        <w:t>ДвоичныеДанные(</w:t>
      </w:r>
      <w:proofErr w:type="gramEnd"/>
      <w:r w:rsidRPr="00374D30">
        <w:rPr>
          <w:rStyle w:val="ng-star-inserted"/>
          <w:rFonts w:ascii="Times New Roman" w:hAnsi="Times New Roman" w:cs="Times New Roman"/>
          <w:sz w:val="20"/>
          <w:szCs w:val="20"/>
        </w:rPr>
        <w:t xml:space="preserve">Объект.ПутьКФайлу); </w:t>
      </w:r>
    </w:p>
    <w:p w14:paraId="5422DE0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АдресДанных = ПоместитьВоВременноеХранилище(ДанныеФайла);</w:t>
      </w:r>
    </w:p>
    <w:p w14:paraId="58ADAEE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ПрочитатьФайл_XLSX_НаСервере(АдресДанных); </w:t>
      </w:r>
    </w:p>
    <w:p w14:paraId="1A1AC7E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072C9E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1EB92BA4"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40CC024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6D81280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ЗаписатьДанныеНаСервере(</w:t>
      </w:r>
      <w:proofErr w:type="gramEnd"/>
      <w:r w:rsidRPr="00374D30">
        <w:rPr>
          <w:rStyle w:val="ng-star-inserted"/>
          <w:rFonts w:ascii="Times New Roman" w:hAnsi="Times New Roman" w:cs="Times New Roman"/>
          <w:sz w:val="20"/>
          <w:szCs w:val="20"/>
        </w:rPr>
        <w:t>)</w:t>
      </w:r>
    </w:p>
    <w:p w14:paraId="0EE874A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6CFC67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Для каждого СтрокаДанных из Объект.ДанныеФайла Цикл</w:t>
      </w:r>
    </w:p>
    <w:p w14:paraId="6BFDABF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йденныйАвтор = Справочники.Авторы.</w:t>
      </w:r>
      <w:proofErr w:type="gramStart"/>
      <w:r w:rsidRPr="00374D30">
        <w:rPr>
          <w:rStyle w:val="ng-star-inserted"/>
          <w:rFonts w:ascii="Times New Roman" w:hAnsi="Times New Roman" w:cs="Times New Roman"/>
          <w:sz w:val="20"/>
          <w:szCs w:val="20"/>
        </w:rPr>
        <w:t>НайтиПоРеквизиту(</w:t>
      </w:r>
      <w:proofErr w:type="gramEnd"/>
      <w:r w:rsidRPr="00374D30">
        <w:rPr>
          <w:rStyle w:val="ng-star-inserted"/>
          <w:rFonts w:ascii="Times New Roman" w:hAnsi="Times New Roman" w:cs="Times New Roman"/>
          <w:sz w:val="20"/>
          <w:szCs w:val="20"/>
        </w:rPr>
        <w:t xml:space="preserve">"ФамилияАвтора", СтрокаДанных.Фамилия);   </w:t>
      </w:r>
    </w:p>
    <w:p w14:paraId="7DBB937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Если НайденныйАвтор.Пустая() Тогда </w:t>
      </w:r>
    </w:p>
    <w:p w14:paraId="20157A5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йденныйАвтор = Справочники.Авторы.</w:t>
      </w:r>
      <w:proofErr w:type="gramStart"/>
      <w:r w:rsidRPr="00374D30">
        <w:rPr>
          <w:rStyle w:val="ng-star-inserted"/>
          <w:rFonts w:ascii="Times New Roman" w:hAnsi="Times New Roman" w:cs="Times New Roman"/>
          <w:sz w:val="20"/>
          <w:szCs w:val="20"/>
        </w:rPr>
        <w:t>СоздатьЭлемент(</w:t>
      </w:r>
      <w:proofErr w:type="gramEnd"/>
      <w:r w:rsidRPr="00374D30">
        <w:rPr>
          <w:rStyle w:val="ng-star-inserted"/>
          <w:rFonts w:ascii="Times New Roman" w:hAnsi="Times New Roman" w:cs="Times New Roman"/>
          <w:sz w:val="20"/>
          <w:szCs w:val="20"/>
        </w:rPr>
        <w:t>);</w:t>
      </w:r>
    </w:p>
    <w:p w14:paraId="7302953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йденныйАвтор.Наименование = СтрокаДанных.Имя;</w:t>
      </w:r>
    </w:p>
    <w:p w14:paraId="45247C9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НайденныйАвтор.ФамилияАвтора = СтрокаДанных.Фамилия; </w:t>
      </w:r>
    </w:p>
    <w:p w14:paraId="23CC532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День = </w:t>
      </w:r>
      <w:proofErr w:type="gramStart"/>
      <w:r w:rsidRPr="00374D30">
        <w:rPr>
          <w:rStyle w:val="ng-star-inserted"/>
          <w:rFonts w:ascii="Times New Roman" w:hAnsi="Times New Roman" w:cs="Times New Roman"/>
          <w:sz w:val="20"/>
          <w:szCs w:val="20"/>
        </w:rPr>
        <w:t>Число(</w:t>
      </w:r>
      <w:proofErr w:type="gramEnd"/>
      <w:r w:rsidRPr="00374D30">
        <w:rPr>
          <w:rStyle w:val="ng-star-inserted"/>
          <w:rFonts w:ascii="Times New Roman" w:hAnsi="Times New Roman" w:cs="Times New Roman"/>
          <w:sz w:val="20"/>
          <w:szCs w:val="20"/>
        </w:rPr>
        <w:t>Лев(СтрокаДанных.ГодРождения, 2));</w:t>
      </w:r>
    </w:p>
    <w:p w14:paraId="709E854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Месяц = </w:t>
      </w:r>
      <w:proofErr w:type="gramStart"/>
      <w:r w:rsidRPr="00374D30">
        <w:rPr>
          <w:rStyle w:val="ng-star-inserted"/>
          <w:rFonts w:ascii="Times New Roman" w:hAnsi="Times New Roman" w:cs="Times New Roman"/>
          <w:sz w:val="20"/>
          <w:szCs w:val="20"/>
        </w:rPr>
        <w:t>Число(</w:t>
      </w:r>
      <w:proofErr w:type="gramEnd"/>
      <w:r w:rsidRPr="00374D30">
        <w:rPr>
          <w:rStyle w:val="ng-star-inserted"/>
          <w:rFonts w:ascii="Times New Roman" w:hAnsi="Times New Roman" w:cs="Times New Roman"/>
          <w:sz w:val="20"/>
          <w:szCs w:val="20"/>
        </w:rPr>
        <w:t>Сред(СтрокаДанных.ГодРождения, 4, 2));</w:t>
      </w:r>
    </w:p>
    <w:p w14:paraId="0C6D23D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Год = </w:t>
      </w:r>
      <w:proofErr w:type="gramStart"/>
      <w:r w:rsidRPr="00374D30">
        <w:rPr>
          <w:rStyle w:val="ng-star-inserted"/>
          <w:rFonts w:ascii="Times New Roman" w:hAnsi="Times New Roman" w:cs="Times New Roman"/>
          <w:sz w:val="20"/>
          <w:szCs w:val="20"/>
        </w:rPr>
        <w:t>Число(</w:t>
      </w:r>
      <w:proofErr w:type="gramEnd"/>
      <w:r w:rsidRPr="00374D30">
        <w:rPr>
          <w:rStyle w:val="ng-star-inserted"/>
          <w:rFonts w:ascii="Times New Roman" w:hAnsi="Times New Roman" w:cs="Times New Roman"/>
          <w:sz w:val="20"/>
          <w:szCs w:val="20"/>
        </w:rPr>
        <w:t>Прав(СтрокаДанных.ГодРождения, 4));</w:t>
      </w:r>
    </w:p>
    <w:p w14:paraId="520561A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ГодРожденияДата = </w:t>
      </w:r>
      <w:proofErr w:type="gramStart"/>
      <w:r w:rsidRPr="00374D30">
        <w:rPr>
          <w:rStyle w:val="ng-star-inserted"/>
          <w:rFonts w:ascii="Times New Roman" w:hAnsi="Times New Roman" w:cs="Times New Roman"/>
          <w:sz w:val="20"/>
          <w:szCs w:val="20"/>
        </w:rPr>
        <w:t>Дата(</w:t>
      </w:r>
      <w:proofErr w:type="gramEnd"/>
      <w:r w:rsidRPr="00374D30">
        <w:rPr>
          <w:rStyle w:val="ng-star-inserted"/>
          <w:rFonts w:ascii="Times New Roman" w:hAnsi="Times New Roman" w:cs="Times New Roman"/>
          <w:sz w:val="20"/>
          <w:szCs w:val="20"/>
        </w:rPr>
        <w:t>Год, Месяц, День);</w:t>
      </w:r>
    </w:p>
    <w:p w14:paraId="337FF60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4F0DFA0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йденныйАвтор.ГодРождения = ГодРожденияДата;</w:t>
      </w:r>
    </w:p>
    <w:p w14:paraId="663EB59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йденныйАвтор.Национальность = СтрокаДанных.Национальность;</w:t>
      </w:r>
    </w:p>
    <w:p w14:paraId="0EC8444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айденныйАвтор.СсылкаНаСайтАвтора = СтрокаДанных.СсылкаНаСайтАвтора;</w:t>
      </w:r>
    </w:p>
    <w:p w14:paraId="33F0585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НайденныйАвтор.Записать();  </w:t>
      </w:r>
    </w:p>
    <w:p w14:paraId="267B02A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КонецЕсли; </w:t>
      </w:r>
    </w:p>
    <w:p w14:paraId="5821F88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2A48BC9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4377F3B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6BCDFE9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 xml:space="preserve">"Добавление прошло успешно") </w:t>
      </w:r>
    </w:p>
    <w:p w14:paraId="58AD90E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59D771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54EE8086"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5CC5865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20BFCCD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ЗаписатьДанные(Команда)  </w:t>
      </w:r>
    </w:p>
    <w:p w14:paraId="79230D8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0CAECA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ЗаписатьДанныеНаСервере(</w:t>
      </w:r>
      <w:proofErr w:type="gramEnd"/>
      <w:r w:rsidRPr="00374D30">
        <w:rPr>
          <w:rStyle w:val="ng-star-inserted"/>
          <w:rFonts w:ascii="Times New Roman" w:hAnsi="Times New Roman" w:cs="Times New Roman"/>
          <w:sz w:val="20"/>
          <w:szCs w:val="20"/>
        </w:rPr>
        <w:t xml:space="preserve">); </w:t>
      </w:r>
    </w:p>
    <w:p w14:paraId="13E693C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951BE1A" w14:textId="0FBFCE20"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13CF1C26" w14:textId="36CEB745" w:rsidR="00374D30" w:rsidRPr="00374D30" w:rsidRDefault="00374D30" w:rsidP="00374D30">
      <w:pPr>
        <w:spacing w:after="0" w:line="360" w:lineRule="auto"/>
        <w:rPr>
          <w:rStyle w:val="ng-star-inserted"/>
          <w:rFonts w:ascii="Times New Roman" w:hAnsi="Times New Roman" w:cs="Times New Roman"/>
          <w:sz w:val="20"/>
          <w:szCs w:val="20"/>
        </w:rPr>
      </w:pPr>
    </w:p>
    <w:p w14:paraId="3359A084" w14:textId="3690A045" w:rsidR="00374D30" w:rsidRPr="00374D30" w:rsidRDefault="00374D30"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формы обработки «УстановкаЦенБилетов»</w:t>
      </w:r>
    </w:p>
    <w:p w14:paraId="7C60156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0D23345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ЗаполнитьТаблицу(Команда) </w:t>
      </w:r>
    </w:p>
    <w:p w14:paraId="1A9ADDF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242451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w:t>
      </w:r>
      <w:proofErr w:type="gramStart"/>
      <w:r w:rsidRPr="00374D30">
        <w:rPr>
          <w:rStyle w:val="ng-star-inserted"/>
          <w:rFonts w:ascii="Times New Roman" w:hAnsi="Times New Roman" w:cs="Times New Roman"/>
          <w:sz w:val="20"/>
          <w:szCs w:val="20"/>
        </w:rPr>
        <w:t>ЗаполнитьТаблицуНаСервере(</w:t>
      </w:r>
      <w:proofErr w:type="gramEnd"/>
      <w:r w:rsidRPr="00374D30">
        <w:rPr>
          <w:rStyle w:val="ng-star-inserted"/>
          <w:rFonts w:ascii="Times New Roman" w:hAnsi="Times New Roman" w:cs="Times New Roman"/>
          <w:sz w:val="20"/>
          <w:szCs w:val="20"/>
        </w:rPr>
        <w:t>);</w:t>
      </w:r>
    </w:p>
    <w:p w14:paraId="03606C1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51EF90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30438EFB"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2AD0F11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2CBD411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ЗаполнитьТаблицуНаСервере(</w:t>
      </w:r>
      <w:proofErr w:type="gramEnd"/>
      <w:r w:rsidRPr="00374D30">
        <w:rPr>
          <w:rStyle w:val="ng-star-inserted"/>
          <w:rFonts w:ascii="Times New Roman" w:hAnsi="Times New Roman" w:cs="Times New Roman"/>
          <w:sz w:val="20"/>
          <w:szCs w:val="20"/>
        </w:rPr>
        <w:t>)</w:t>
      </w:r>
    </w:p>
    <w:p w14:paraId="7376EB5D"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3430511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Цены.Очистить();</w:t>
      </w:r>
    </w:p>
    <w:p w14:paraId="3CA38E09"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698CCF5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Для Каждого Абонемент Из Перечисления.СрокДействияАбониментов Цикл</w:t>
      </w:r>
    </w:p>
    <w:p w14:paraId="59FA9E1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Для Каждого ВозрастнойРейтинг Из Перечисления.ВозрастнойРейтинг Цикл</w:t>
      </w:r>
    </w:p>
    <w:p w14:paraId="7E9074C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НоваяСтрока = Цены.Добавить();</w:t>
      </w:r>
    </w:p>
    <w:p w14:paraId="06DD09F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НоваяСтрока.Абонемент = Абонемент;</w:t>
      </w:r>
    </w:p>
    <w:p w14:paraId="68D4964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НоваяСтрока.ВозрастнойРейтинг = ВозрастнойРейтинг;</w:t>
      </w:r>
    </w:p>
    <w:p w14:paraId="3E954508"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7F8622B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 Попробуем получить текущую цену из регистра сведений</w:t>
      </w:r>
    </w:p>
    <w:p w14:paraId="57EDB18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рос = Новый Запрос;</w:t>
      </w:r>
    </w:p>
    <w:p w14:paraId="54C0379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рос.Текст =</w:t>
      </w:r>
    </w:p>
    <w:p w14:paraId="6D22B5B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ВЫБРАТЬ ПЕРВЫЕ 1</w:t>
      </w:r>
    </w:p>
    <w:p w14:paraId="67A1F6F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    ЦеныЧитательскихБилетов.Цена</w:t>
      </w:r>
    </w:p>
    <w:p w14:paraId="4B8D02B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ИЗ</w:t>
      </w:r>
    </w:p>
    <w:p w14:paraId="7BAE89F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    РегистрСведений.ЦеныЧитательскихБилетов КАК ЦеныЧитательскихБилетов</w:t>
      </w:r>
    </w:p>
    <w:p w14:paraId="71EF8DE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ГДЕ</w:t>
      </w:r>
    </w:p>
    <w:p w14:paraId="0E23307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 xml:space="preserve">                |    ЦеныЧитательскихБилетов.Абонемент = &amp;Абонемент</w:t>
      </w:r>
    </w:p>
    <w:p w14:paraId="7707B1A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    И ЦеныЧитательскихБилетов.ВозрастнойРейтинг = &amp;ВозрастнойРейтинг</w:t>
      </w:r>
    </w:p>
    <w:p w14:paraId="7D364A3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УПОРЯДОЧИТЬ ПО</w:t>
      </w:r>
    </w:p>
    <w:p w14:paraId="26CB4E4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    ЦеныЧитательскихБилетов.Период УБЫВ";</w:t>
      </w:r>
    </w:p>
    <w:p w14:paraId="60877361"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47622BC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рос.УстановитьПараметр("Абонемент", Абонемент);</w:t>
      </w:r>
    </w:p>
    <w:p w14:paraId="1C372FF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рос.УстановитьПараметр("ВозрастнойРейтинг", ВозрастнойРейтинг);</w:t>
      </w:r>
    </w:p>
    <w:p w14:paraId="0C37DE11"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564EE2A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Результат = Запрос.Выполнить();</w:t>
      </w:r>
    </w:p>
    <w:p w14:paraId="2B5A0E8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Выборка = Результат.Выбрать();</w:t>
      </w:r>
    </w:p>
    <w:p w14:paraId="38EB9C5F"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41DAA7C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Если Выборка.Следующий() Тогда </w:t>
      </w:r>
    </w:p>
    <w:p w14:paraId="7C62564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Цена = Выборка.Цена;</w:t>
      </w:r>
    </w:p>
    <w:p w14:paraId="6394C05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Иначе</w:t>
      </w:r>
    </w:p>
    <w:p w14:paraId="5CA41F8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НоваяСтрока.Цена = 0;</w:t>
      </w:r>
    </w:p>
    <w:p w14:paraId="1F5A47E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 xml:space="preserve">КонецЕсли;   </w:t>
      </w:r>
      <w:proofErr w:type="gramEnd"/>
      <w:r w:rsidRPr="00374D30">
        <w:rPr>
          <w:rStyle w:val="ng-star-inserted"/>
          <w:rFonts w:ascii="Times New Roman" w:hAnsi="Times New Roman" w:cs="Times New Roman"/>
          <w:sz w:val="20"/>
          <w:szCs w:val="20"/>
        </w:rPr>
        <w:t xml:space="preserve">     КонецЦикла; </w:t>
      </w:r>
    </w:p>
    <w:p w14:paraId="6586065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КонецЦикла; </w:t>
      </w:r>
    </w:p>
    <w:p w14:paraId="61AD4C9B"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5060C7D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2BDECA9C"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1D0F9E2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7B335C6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ЗаписатьЦены(Команда)  </w:t>
      </w:r>
    </w:p>
    <w:p w14:paraId="7C6D405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64986B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w:t>
      </w:r>
      <w:proofErr w:type="gramStart"/>
      <w:r w:rsidRPr="00374D30">
        <w:rPr>
          <w:rStyle w:val="ng-star-inserted"/>
          <w:rFonts w:ascii="Times New Roman" w:hAnsi="Times New Roman" w:cs="Times New Roman"/>
          <w:sz w:val="20"/>
          <w:szCs w:val="20"/>
        </w:rPr>
        <w:t>ЗаписатьЦеныНаСервере(</w:t>
      </w:r>
      <w:proofErr w:type="gramEnd"/>
      <w:r w:rsidRPr="00374D30">
        <w:rPr>
          <w:rStyle w:val="ng-star-inserted"/>
          <w:rFonts w:ascii="Times New Roman" w:hAnsi="Times New Roman" w:cs="Times New Roman"/>
          <w:sz w:val="20"/>
          <w:szCs w:val="20"/>
        </w:rPr>
        <w:t xml:space="preserve">); </w:t>
      </w:r>
    </w:p>
    <w:p w14:paraId="4DC12CB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6DD17F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6AEDFE87"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474A750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0E7894A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ЗаписатьЦеныНаСервере(</w:t>
      </w:r>
      <w:proofErr w:type="gramEnd"/>
      <w:r w:rsidRPr="00374D30">
        <w:rPr>
          <w:rStyle w:val="ng-star-inserted"/>
          <w:rFonts w:ascii="Times New Roman" w:hAnsi="Times New Roman" w:cs="Times New Roman"/>
          <w:sz w:val="20"/>
          <w:szCs w:val="20"/>
        </w:rPr>
        <w:t>)</w:t>
      </w:r>
    </w:p>
    <w:p w14:paraId="42EB1E29"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50F0E8C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олучаем текущую дату сервера</w:t>
      </w:r>
    </w:p>
    <w:p w14:paraId="451F0AF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ТекущаяДата = </w:t>
      </w:r>
      <w:proofErr w:type="gramStart"/>
      <w:r w:rsidRPr="00374D30">
        <w:rPr>
          <w:rStyle w:val="ng-star-inserted"/>
          <w:rFonts w:ascii="Times New Roman" w:hAnsi="Times New Roman" w:cs="Times New Roman"/>
          <w:sz w:val="20"/>
          <w:szCs w:val="20"/>
        </w:rPr>
        <w:t>ТекущаяДата(</w:t>
      </w:r>
      <w:proofErr w:type="gramEnd"/>
      <w:r w:rsidRPr="00374D30">
        <w:rPr>
          <w:rStyle w:val="ng-star-inserted"/>
          <w:rFonts w:ascii="Times New Roman" w:hAnsi="Times New Roman" w:cs="Times New Roman"/>
          <w:sz w:val="20"/>
          <w:szCs w:val="20"/>
        </w:rPr>
        <w:t>);</w:t>
      </w:r>
    </w:p>
    <w:p w14:paraId="52F54694"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26A17E3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Для Каждого Строка Из Цены Цикл</w:t>
      </w:r>
    </w:p>
    <w:p w14:paraId="1C741E1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ись = РегистрыСведений.ЦеныЧитательскихБилетов.</w:t>
      </w:r>
      <w:proofErr w:type="gramStart"/>
      <w:r w:rsidRPr="00374D30">
        <w:rPr>
          <w:rStyle w:val="ng-star-inserted"/>
          <w:rFonts w:ascii="Times New Roman" w:hAnsi="Times New Roman" w:cs="Times New Roman"/>
          <w:sz w:val="20"/>
          <w:szCs w:val="20"/>
        </w:rPr>
        <w:t>СоздатьМенеджерЗаписи(</w:t>
      </w:r>
      <w:proofErr w:type="gramEnd"/>
      <w:r w:rsidRPr="00374D30">
        <w:rPr>
          <w:rStyle w:val="ng-star-inserted"/>
          <w:rFonts w:ascii="Times New Roman" w:hAnsi="Times New Roman" w:cs="Times New Roman"/>
          <w:sz w:val="20"/>
          <w:szCs w:val="20"/>
        </w:rPr>
        <w:t>);</w:t>
      </w:r>
    </w:p>
    <w:p w14:paraId="2DB3E40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ись.Абонемент = Строка.Абонемент;</w:t>
      </w:r>
    </w:p>
    <w:p w14:paraId="693EA6F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ись.ВозрастнойРейтинг = Строка.ВозрастнойРейтинг;</w:t>
      </w:r>
    </w:p>
    <w:p w14:paraId="23976EA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ись.Цена = Строка.Цена;</w:t>
      </w:r>
    </w:p>
    <w:p w14:paraId="037DB7BF"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08FEC62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Устанавливаем период записи</w:t>
      </w:r>
    </w:p>
    <w:p w14:paraId="3104564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Запись.Период = ТекущаяДата; </w:t>
      </w:r>
    </w:p>
    <w:p w14:paraId="0E6EBDA9"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496EA40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Запись.Записать();</w:t>
      </w:r>
    </w:p>
    <w:p w14:paraId="3497A41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КонецЦикла;</w:t>
      </w:r>
    </w:p>
    <w:p w14:paraId="387FEB3D"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1E7062E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    </w:t>
      </w:r>
      <w:proofErr w:type="gramStart"/>
      <w:r w:rsidRPr="00374D30">
        <w:rPr>
          <w:rStyle w:val="ng-star-inserted"/>
          <w:rFonts w:ascii="Times New Roman" w:hAnsi="Times New Roman" w:cs="Times New Roman"/>
          <w:sz w:val="20"/>
          <w:szCs w:val="20"/>
        </w:rPr>
        <w:t>Сообщить(</w:t>
      </w:r>
      <w:proofErr w:type="gramEnd"/>
      <w:r w:rsidRPr="00374D30">
        <w:rPr>
          <w:rStyle w:val="ng-star-inserted"/>
          <w:rFonts w:ascii="Times New Roman" w:hAnsi="Times New Roman" w:cs="Times New Roman"/>
          <w:sz w:val="20"/>
          <w:szCs w:val="20"/>
        </w:rPr>
        <w:t>"Цены успешно записаны.");</w:t>
      </w:r>
    </w:p>
    <w:p w14:paraId="588FB074"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65613EFF" w14:textId="6293CC9E"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5B1DB1D9" w14:textId="1D3CB39E" w:rsidR="00374D30" w:rsidRPr="00374D30" w:rsidRDefault="00374D30" w:rsidP="00374D30">
      <w:pPr>
        <w:spacing w:after="0" w:line="360" w:lineRule="auto"/>
        <w:rPr>
          <w:rStyle w:val="ng-star-inserted"/>
          <w:rFonts w:ascii="Times New Roman" w:hAnsi="Times New Roman" w:cs="Times New Roman"/>
          <w:sz w:val="20"/>
          <w:szCs w:val="20"/>
        </w:rPr>
      </w:pPr>
    </w:p>
    <w:p w14:paraId="3CC36973" w14:textId="7478F85A" w:rsidR="00374D30" w:rsidRPr="00374D30" w:rsidRDefault="00374D30" w:rsidP="00374D30">
      <w:pPr>
        <w:spacing w:after="0" w:line="360" w:lineRule="auto"/>
        <w:rPr>
          <w:rStyle w:val="ng-star-inserted"/>
          <w:rFonts w:ascii="Times New Roman" w:hAnsi="Times New Roman" w:cs="Times New Roman"/>
          <w:b/>
          <w:bCs/>
          <w:sz w:val="20"/>
          <w:szCs w:val="20"/>
        </w:rPr>
      </w:pPr>
      <w:r w:rsidRPr="00374D30">
        <w:rPr>
          <w:rStyle w:val="ng-star-inserted"/>
          <w:rFonts w:ascii="Times New Roman" w:hAnsi="Times New Roman" w:cs="Times New Roman"/>
          <w:b/>
          <w:bCs/>
          <w:sz w:val="20"/>
          <w:szCs w:val="20"/>
        </w:rPr>
        <w:t>Код формы обработки «Виджеты»</w:t>
      </w:r>
    </w:p>
    <w:p w14:paraId="630A994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28A7142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Перем ВременноеХранилищеФотографии;</w:t>
      </w:r>
      <w:r w:rsidRPr="00374D30">
        <w:rPr>
          <w:rStyle w:val="ng-star-inserted"/>
          <w:rFonts w:ascii="Times New Roman" w:hAnsi="Times New Roman" w:cs="Times New Roman"/>
          <w:sz w:val="20"/>
          <w:szCs w:val="20"/>
        </w:rPr>
        <w:tab/>
        <w:t xml:space="preserve">   </w:t>
      </w:r>
    </w:p>
    <w:p w14:paraId="2CBC1FF0"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48220DE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5D7B6CD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ЗаполнитьТаблицуНаСервере(ВыбранныйМесяц) </w:t>
      </w:r>
    </w:p>
    <w:p w14:paraId="630A865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5D0671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НЕ ЗначениеЗаполнено(ВыбранныйМесяц) Тогда</w:t>
      </w:r>
    </w:p>
    <w:p w14:paraId="47107D2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ВыбранныйМесяц = </w:t>
      </w:r>
      <w:proofErr w:type="gramStart"/>
      <w:r w:rsidRPr="00374D30">
        <w:rPr>
          <w:rStyle w:val="ng-star-inserted"/>
          <w:rFonts w:ascii="Times New Roman" w:hAnsi="Times New Roman" w:cs="Times New Roman"/>
          <w:sz w:val="20"/>
          <w:szCs w:val="20"/>
        </w:rPr>
        <w:t>ТекущаяДатаСеанса(</w:t>
      </w:r>
      <w:proofErr w:type="gramEnd"/>
      <w:r w:rsidRPr="00374D30">
        <w:rPr>
          <w:rStyle w:val="ng-star-inserted"/>
          <w:rFonts w:ascii="Times New Roman" w:hAnsi="Times New Roman" w:cs="Times New Roman"/>
          <w:sz w:val="20"/>
          <w:szCs w:val="20"/>
        </w:rPr>
        <w:t>);</w:t>
      </w:r>
    </w:p>
    <w:p w14:paraId="5E9E352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766A204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НачалоПериода = НачалоМесяца(ВыбранныйМесяц);</w:t>
      </w:r>
    </w:p>
    <w:p w14:paraId="6064974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Периода = КонецМесяца(ВыбранныйМесяц);</w:t>
      </w:r>
    </w:p>
    <w:p w14:paraId="0E0CA98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 КОНЕЦ ИЗМЕНЕНИЙ ---</w:t>
      </w:r>
    </w:p>
    <w:p w14:paraId="16D184D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EE277F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 = Новый Запрос;</w:t>
      </w:r>
    </w:p>
    <w:p w14:paraId="5121E1C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Текст =</w:t>
      </w:r>
    </w:p>
    <w:p w14:paraId="1BDE6F7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РАТЬ ПЕРВЫЕ 5</w:t>
      </w:r>
    </w:p>
    <w:p w14:paraId="3F673DF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    ПопулярностьКнигиОбороты.Книга,</w:t>
      </w:r>
    </w:p>
    <w:p w14:paraId="76BFF6E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опулярностьКнигиОбороты.Период КАК ПериодОборота, // Переименовал, чтобы не путать с периодом запроса</w:t>
      </w:r>
    </w:p>
    <w:p w14:paraId="3D6EF5A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    </w:t>
      </w:r>
      <w:proofErr w:type="gramStart"/>
      <w:r w:rsidRPr="00374D30">
        <w:rPr>
          <w:rStyle w:val="ng-star-inserted"/>
          <w:rFonts w:ascii="Times New Roman" w:hAnsi="Times New Roman" w:cs="Times New Roman"/>
          <w:sz w:val="20"/>
          <w:szCs w:val="20"/>
        </w:rPr>
        <w:t>СУММА(</w:t>
      </w:r>
      <w:proofErr w:type="gramEnd"/>
      <w:r w:rsidRPr="00374D30">
        <w:rPr>
          <w:rStyle w:val="ng-star-inserted"/>
          <w:rFonts w:ascii="Times New Roman" w:hAnsi="Times New Roman" w:cs="Times New Roman"/>
          <w:sz w:val="20"/>
          <w:szCs w:val="20"/>
        </w:rPr>
        <w:t>ПопулярностьКнигиОбороты.КоличествоОборот) КАК КоличествоОборот</w:t>
      </w:r>
    </w:p>
    <w:p w14:paraId="64D2A7F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З</w:t>
      </w:r>
    </w:p>
    <w:p w14:paraId="00826D3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РегистрНакопления.ПопулярностьКниги.</w:t>
      </w:r>
      <w:proofErr w:type="gramStart"/>
      <w:r w:rsidRPr="00374D30">
        <w:rPr>
          <w:rStyle w:val="ng-star-inserted"/>
          <w:rFonts w:ascii="Times New Roman" w:hAnsi="Times New Roman" w:cs="Times New Roman"/>
          <w:sz w:val="20"/>
          <w:szCs w:val="20"/>
        </w:rPr>
        <w:t>Обороты(</w:t>
      </w:r>
      <w:proofErr w:type="gramEnd"/>
      <w:r w:rsidRPr="00374D30">
        <w:rPr>
          <w:rStyle w:val="ng-star-inserted"/>
          <w:rFonts w:ascii="Times New Roman" w:hAnsi="Times New Roman" w:cs="Times New Roman"/>
          <w:sz w:val="20"/>
          <w:szCs w:val="20"/>
        </w:rPr>
        <w:t>&amp;НачалоПериода, &amp;КонецПериода, ДЕНЬ) КАК ПопулярностьКнигиОбороты</w:t>
      </w:r>
    </w:p>
    <w:p w14:paraId="26A4E9E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ГДЕ</w:t>
      </w:r>
    </w:p>
    <w:p w14:paraId="1FAE976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опулярностьКнигиОбороты.Книга &lt;&gt; ЗНАЧЕНИЕ(Справочник.Книги.ПустаяСсылка)</w:t>
      </w:r>
    </w:p>
    <w:p w14:paraId="07F3A7F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p>
    <w:p w14:paraId="297EB65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СГРУППИРОВАТЬ ПО</w:t>
      </w:r>
    </w:p>
    <w:p w14:paraId="7D26B58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опулярностьКнигиОбороты.Книга,</w:t>
      </w:r>
    </w:p>
    <w:p w14:paraId="510F1D4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опулярностьКнигиОбороты.Период</w:t>
      </w:r>
    </w:p>
    <w:p w14:paraId="4BE205A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p>
    <w:p w14:paraId="38FEC21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УПОРЯДОЧИТЬ ПО</w:t>
      </w:r>
    </w:p>
    <w:p w14:paraId="2069971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    </w:t>
      </w:r>
      <w:proofErr w:type="gramStart"/>
      <w:r w:rsidRPr="00374D30">
        <w:rPr>
          <w:rStyle w:val="ng-star-inserted"/>
          <w:rFonts w:ascii="Times New Roman" w:hAnsi="Times New Roman" w:cs="Times New Roman"/>
          <w:sz w:val="20"/>
          <w:szCs w:val="20"/>
        </w:rPr>
        <w:t>СУММА(</w:t>
      </w:r>
      <w:proofErr w:type="gramEnd"/>
      <w:r w:rsidRPr="00374D30">
        <w:rPr>
          <w:rStyle w:val="ng-star-inserted"/>
          <w:rFonts w:ascii="Times New Roman" w:hAnsi="Times New Roman" w:cs="Times New Roman"/>
          <w:sz w:val="20"/>
          <w:szCs w:val="20"/>
        </w:rPr>
        <w:t>ПопулярностьКнигиОбороты.КоличествоОборот) УБЫВ";</w:t>
      </w:r>
    </w:p>
    <w:p w14:paraId="0DD6554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2924B4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УстановитьПараметр("НачалоПериода", НачалоПериода);</w:t>
      </w:r>
    </w:p>
    <w:p w14:paraId="715F9FE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УстановитьПараметр("КонецПериода", КонецПериода);</w:t>
      </w:r>
    </w:p>
    <w:p w14:paraId="7C85BC4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Результат = Запрос.Выполнить();</w:t>
      </w:r>
    </w:p>
    <w:p w14:paraId="3194D08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орка = Результат.Выбрать();</w:t>
      </w:r>
    </w:p>
    <w:p w14:paraId="351091B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ъект.Книги.</w:t>
      </w:r>
      <w:proofErr w:type="gramStart"/>
      <w:r w:rsidRPr="00374D30">
        <w:rPr>
          <w:rStyle w:val="ng-star-inserted"/>
          <w:rFonts w:ascii="Times New Roman" w:hAnsi="Times New Roman" w:cs="Times New Roman"/>
          <w:sz w:val="20"/>
          <w:szCs w:val="20"/>
        </w:rPr>
        <w:t>Очистить(</w:t>
      </w:r>
      <w:proofErr w:type="gramEnd"/>
      <w:r w:rsidRPr="00374D30">
        <w:rPr>
          <w:rStyle w:val="ng-star-inserted"/>
          <w:rFonts w:ascii="Times New Roman" w:hAnsi="Times New Roman" w:cs="Times New Roman"/>
          <w:sz w:val="20"/>
          <w:szCs w:val="20"/>
        </w:rPr>
        <w:t xml:space="preserve">); </w:t>
      </w:r>
    </w:p>
    <w:p w14:paraId="57B264E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1D4F84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Пока Выборка.Следующий() Цикл</w:t>
      </w:r>
    </w:p>
    <w:p w14:paraId="1246D01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 = Объект.Книги.</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41AA7AB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нига = Выборка.Книга;</w:t>
      </w:r>
    </w:p>
    <w:p w14:paraId="4433AA2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НоваяСтрока.Период = Выборка.ПериодОборота; </w:t>
      </w:r>
    </w:p>
    <w:p w14:paraId="0D149AC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Количество = Выборка.КоличествоОборот;</w:t>
      </w:r>
    </w:p>
    <w:p w14:paraId="6A8285A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t>КонецЦикла;</w:t>
      </w:r>
    </w:p>
    <w:p w14:paraId="2C4D5A5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E8E8D5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ЗапросЗаказы = Новый Запрос; </w:t>
      </w:r>
    </w:p>
    <w:p w14:paraId="2DD06FF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Заказы.Текст =</w:t>
      </w:r>
    </w:p>
    <w:p w14:paraId="3063FCC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РАТЬ ПЕРВЫЕ 10</w:t>
      </w:r>
    </w:p>
    <w:p w14:paraId="06E5DC1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ЗакупкаКниг.Номер КАК Номер,</w:t>
      </w:r>
    </w:p>
    <w:p w14:paraId="3B38A70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ЗакупкаКниг.Дата КАК Дата,</w:t>
      </w:r>
    </w:p>
    <w:p w14:paraId="076DC25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ЗакупкаКниг.Поставщик КАК Поставщик,</w:t>
      </w:r>
    </w:p>
    <w:p w14:paraId="18C55FE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ЗакупкаКниг.Издатель КАК Издатель,</w:t>
      </w:r>
    </w:p>
    <w:p w14:paraId="66FD8BD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ЗакупкаКниг.СуммаДокумента КАК СуммаДокумента,</w:t>
      </w:r>
    </w:p>
    <w:p w14:paraId="27E9BBC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ЗакупкаКниг.Статус КАК Статус</w:t>
      </w:r>
    </w:p>
    <w:p w14:paraId="4CD5758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З</w:t>
      </w:r>
    </w:p>
    <w:p w14:paraId="340A39F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Документ.ЗакупкаКниг КАК ЗакупкаКниг</w:t>
      </w:r>
    </w:p>
    <w:p w14:paraId="075DCF7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ГДЕ</w:t>
      </w:r>
    </w:p>
    <w:p w14:paraId="34EC8D7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ЗакупкаКниг.Статус &lt;&gt; ЗНАЧЕНИЕ(Перечисление.СтатусЗакупки.Получен)</w:t>
      </w:r>
    </w:p>
    <w:p w14:paraId="71FC503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p>
    <w:p w14:paraId="779E587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УПОРЯДОЧИТЬ ПО</w:t>
      </w:r>
    </w:p>
    <w:p w14:paraId="10B4010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ЗакупкаКниг.Дата УБЫВ";</w:t>
      </w:r>
    </w:p>
    <w:p w14:paraId="64984DD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41F0462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РезультатЗаказы = ЗапросЗаказы.Выполнить(); </w:t>
      </w:r>
    </w:p>
    <w:p w14:paraId="39C0B78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ВыборкаЗаказы = РезультатЗаказы.Выбрать(); </w:t>
      </w:r>
    </w:p>
    <w:p w14:paraId="314CF8E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Объект.ОжидаемыеЗаказы.</w:t>
      </w:r>
      <w:proofErr w:type="gramStart"/>
      <w:r w:rsidRPr="00374D30">
        <w:rPr>
          <w:rStyle w:val="ng-star-inserted"/>
          <w:rFonts w:ascii="Times New Roman" w:hAnsi="Times New Roman" w:cs="Times New Roman"/>
          <w:sz w:val="20"/>
          <w:szCs w:val="20"/>
        </w:rPr>
        <w:t>Очистить(</w:t>
      </w:r>
      <w:proofErr w:type="gramEnd"/>
      <w:r w:rsidRPr="00374D30">
        <w:rPr>
          <w:rStyle w:val="ng-star-inserted"/>
          <w:rFonts w:ascii="Times New Roman" w:hAnsi="Times New Roman" w:cs="Times New Roman"/>
          <w:sz w:val="20"/>
          <w:szCs w:val="20"/>
        </w:rPr>
        <w:t xml:space="preserve">); </w:t>
      </w:r>
    </w:p>
    <w:p w14:paraId="70F5875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656E5A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Пока ВыборкаЗаказы.Следующий() Цикл</w:t>
      </w:r>
    </w:p>
    <w:p w14:paraId="1EB4529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 = Объект.ОжидаемыеЗаказы.</w:t>
      </w:r>
      <w:proofErr w:type="gramStart"/>
      <w:r w:rsidRPr="00374D30">
        <w:rPr>
          <w:rStyle w:val="ng-star-inserted"/>
          <w:rFonts w:ascii="Times New Roman" w:hAnsi="Times New Roman" w:cs="Times New Roman"/>
          <w:sz w:val="20"/>
          <w:szCs w:val="20"/>
        </w:rPr>
        <w:t>Добавить(</w:t>
      </w:r>
      <w:proofErr w:type="gramEnd"/>
      <w:r w:rsidRPr="00374D30">
        <w:rPr>
          <w:rStyle w:val="ng-star-inserted"/>
          <w:rFonts w:ascii="Times New Roman" w:hAnsi="Times New Roman" w:cs="Times New Roman"/>
          <w:sz w:val="20"/>
          <w:szCs w:val="20"/>
        </w:rPr>
        <w:t>);</w:t>
      </w:r>
    </w:p>
    <w:p w14:paraId="06D1436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Номер = ВыборкаЗаказы.Номер;</w:t>
      </w:r>
    </w:p>
    <w:p w14:paraId="2514548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Дата = ВыборкаЗаказы.Дата;</w:t>
      </w:r>
    </w:p>
    <w:p w14:paraId="17FBDE7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Поставщик = ВыборкаЗаказы.Поставщик;</w:t>
      </w:r>
    </w:p>
    <w:p w14:paraId="34934FA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Издатель = ВыборкаЗаказы.Издатель;</w:t>
      </w:r>
    </w:p>
    <w:p w14:paraId="1262B4C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НоваяСтрока.СуммаДокумента = ВыборкаЗаказы.СуммаДокумента;</w:t>
      </w:r>
    </w:p>
    <w:p w14:paraId="6FBCD46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НоваяСтрока.Статус = ВыборкаЗаказы.Статус;</w:t>
      </w:r>
    </w:p>
    <w:p w14:paraId="3A2C9B0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5C43425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1B53E5C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7CA3FB81"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39F484B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749530A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ЗаполнитьДиаграмму(</w:t>
      </w:r>
      <w:proofErr w:type="gramEnd"/>
      <w:r w:rsidRPr="00374D30">
        <w:rPr>
          <w:rStyle w:val="ng-star-inserted"/>
          <w:rFonts w:ascii="Times New Roman" w:hAnsi="Times New Roman" w:cs="Times New Roman"/>
          <w:sz w:val="20"/>
          <w:szCs w:val="20"/>
        </w:rPr>
        <w:t xml:space="preserve">) </w:t>
      </w:r>
    </w:p>
    <w:p w14:paraId="1A79843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иаграммаПопулярности.Очистить();</w:t>
      </w:r>
    </w:p>
    <w:p w14:paraId="42D2E9E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306449A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Для Каждого СтрокаТаблицы Из Объект.Книги Цикл</w:t>
      </w:r>
    </w:p>
    <w:p w14:paraId="1269E2A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Серия = ДиаграммаПопулярности.УстановитьСерию(СтрокаТаблицы.Книга);</w:t>
      </w:r>
    </w:p>
    <w:p w14:paraId="032A1FB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Точка = ДиаграммаПопулярности.УстановитьТочку(СтрокаТаблицы.Период);</w:t>
      </w:r>
    </w:p>
    <w:p w14:paraId="020F04D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Точка.Текст = </w:t>
      </w:r>
      <w:proofErr w:type="gramStart"/>
      <w:r w:rsidRPr="00374D30">
        <w:rPr>
          <w:rStyle w:val="ng-star-inserted"/>
          <w:rFonts w:ascii="Times New Roman" w:hAnsi="Times New Roman" w:cs="Times New Roman"/>
          <w:sz w:val="20"/>
          <w:szCs w:val="20"/>
        </w:rPr>
        <w:t>Формат(</w:t>
      </w:r>
      <w:proofErr w:type="gramEnd"/>
      <w:r w:rsidRPr="00374D30">
        <w:rPr>
          <w:rStyle w:val="ng-star-inserted"/>
          <w:rFonts w:ascii="Times New Roman" w:hAnsi="Times New Roman" w:cs="Times New Roman"/>
          <w:sz w:val="20"/>
          <w:szCs w:val="20"/>
        </w:rPr>
        <w:t>СтрокаТаблицы.Период, "ДФ=dd.MM.yyyy");</w:t>
      </w:r>
    </w:p>
    <w:p w14:paraId="1539C51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иаграммаПопулярности.УстановитьЗначение(Точка, Серия, СтрокаТаблицы.Количество);</w:t>
      </w:r>
    </w:p>
    <w:p w14:paraId="644BB09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Цикла;</w:t>
      </w:r>
    </w:p>
    <w:p w14:paraId="46C15E0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340C80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67475337"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3650638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4507679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Процедура ПриОткрытии(Отказ)</w:t>
      </w:r>
    </w:p>
    <w:p w14:paraId="481E107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ЭтотОбъект.Месяц= </w:t>
      </w:r>
      <w:proofErr w:type="gramStart"/>
      <w:r w:rsidRPr="00374D30">
        <w:rPr>
          <w:rStyle w:val="ng-star-inserted"/>
          <w:rFonts w:ascii="Times New Roman" w:hAnsi="Times New Roman" w:cs="Times New Roman"/>
          <w:sz w:val="20"/>
          <w:szCs w:val="20"/>
        </w:rPr>
        <w:t>ТекущаяДата(</w:t>
      </w:r>
      <w:proofErr w:type="gramEnd"/>
      <w:r w:rsidRPr="00374D30">
        <w:rPr>
          <w:rStyle w:val="ng-star-inserted"/>
          <w:rFonts w:ascii="Times New Roman" w:hAnsi="Times New Roman" w:cs="Times New Roman"/>
          <w:sz w:val="20"/>
          <w:szCs w:val="20"/>
        </w:rPr>
        <w:t>);</w:t>
      </w:r>
    </w:p>
    <w:p w14:paraId="446B057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ЗаполнитьТаблицуНаСервере(</w:t>
      </w:r>
      <w:proofErr w:type="gramEnd"/>
      <w:r w:rsidRPr="00374D30">
        <w:rPr>
          <w:rStyle w:val="ng-star-inserted"/>
          <w:rFonts w:ascii="Times New Roman" w:hAnsi="Times New Roman" w:cs="Times New Roman"/>
          <w:sz w:val="20"/>
          <w:szCs w:val="20"/>
        </w:rPr>
        <w:t>ЭтотОбъект.Месяц);</w:t>
      </w:r>
    </w:p>
    <w:p w14:paraId="58BE7F3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ЗаполнитьДиаграмму(</w:t>
      </w:r>
      <w:proofErr w:type="gramEnd"/>
      <w:r w:rsidRPr="00374D30">
        <w:rPr>
          <w:rStyle w:val="ng-star-inserted"/>
          <w:rFonts w:ascii="Times New Roman" w:hAnsi="Times New Roman" w:cs="Times New Roman"/>
          <w:sz w:val="20"/>
          <w:szCs w:val="20"/>
        </w:rPr>
        <w:t>);</w:t>
      </w:r>
    </w:p>
    <w:p w14:paraId="1F22ABD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ЗагрузкаПользователя(</w:t>
      </w:r>
      <w:proofErr w:type="gramEnd"/>
      <w:r w:rsidRPr="00374D30">
        <w:rPr>
          <w:rStyle w:val="ng-star-inserted"/>
          <w:rFonts w:ascii="Times New Roman" w:hAnsi="Times New Roman" w:cs="Times New Roman"/>
          <w:sz w:val="20"/>
          <w:szCs w:val="20"/>
        </w:rPr>
        <w:t>);</w:t>
      </w:r>
    </w:p>
    <w:p w14:paraId="1027D2B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ДанныеУчереждения(</w:t>
      </w:r>
      <w:proofErr w:type="gramEnd"/>
      <w:r w:rsidRPr="00374D30">
        <w:rPr>
          <w:rStyle w:val="ng-star-inserted"/>
          <w:rFonts w:ascii="Times New Roman" w:hAnsi="Times New Roman" w:cs="Times New Roman"/>
          <w:sz w:val="20"/>
          <w:szCs w:val="20"/>
        </w:rPr>
        <w:t>);</w:t>
      </w:r>
    </w:p>
    <w:p w14:paraId="62CB8E5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ЭтотОбъект.Дата = </w:t>
      </w:r>
      <w:proofErr w:type="gramStart"/>
      <w:r w:rsidRPr="00374D30">
        <w:rPr>
          <w:rStyle w:val="ng-star-inserted"/>
          <w:rFonts w:ascii="Times New Roman" w:hAnsi="Times New Roman" w:cs="Times New Roman"/>
          <w:sz w:val="20"/>
          <w:szCs w:val="20"/>
        </w:rPr>
        <w:t>ТекущаяДата(</w:t>
      </w:r>
      <w:proofErr w:type="gramEnd"/>
      <w:r w:rsidRPr="00374D30">
        <w:rPr>
          <w:rStyle w:val="ng-star-inserted"/>
          <w:rFonts w:ascii="Times New Roman" w:hAnsi="Times New Roman" w:cs="Times New Roman"/>
          <w:sz w:val="20"/>
          <w:szCs w:val="20"/>
        </w:rPr>
        <w:t>);</w:t>
      </w:r>
    </w:p>
    <w:p w14:paraId="3621AED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КонецПроцедуры </w:t>
      </w:r>
    </w:p>
    <w:p w14:paraId="453CA619"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42BCF7E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6680400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 xml:space="preserve">Процедура </w:t>
      </w:r>
      <w:proofErr w:type="gramStart"/>
      <w:r w:rsidRPr="00374D30">
        <w:rPr>
          <w:rStyle w:val="ng-star-inserted"/>
          <w:rFonts w:ascii="Times New Roman" w:hAnsi="Times New Roman" w:cs="Times New Roman"/>
          <w:sz w:val="20"/>
          <w:szCs w:val="20"/>
        </w:rPr>
        <w:t>ЗагрузкаПользователя(</w:t>
      </w:r>
      <w:proofErr w:type="gramEnd"/>
      <w:r w:rsidRPr="00374D30">
        <w:rPr>
          <w:rStyle w:val="ng-star-inserted"/>
          <w:rFonts w:ascii="Times New Roman" w:hAnsi="Times New Roman" w:cs="Times New Roman"/>
          <w:sz w:val="20"/>
          <w:szCs w:val="20"/>
        </w:rPr>
        <w:t>)</w:t>
      </w:r>
    </w:p>
    <w:p w14:paraId="6125FD5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09753C3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ТекущийПользователь = ПользователиИнформационнойБазы.ТекущийПользователь();</w:t>
      </w:r>
    </w:p>
    <w:p w14:paraId="7194C22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2E8614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Поиск сотрудника по логину</w:t>
      </w:r>
    </w:p>
    <w:p w14:paraId="57E7B86E"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Сотрудник = Справочники.Сотрудники.</w:t>
      </w:r>
      <w:proofErr w:type="gramStart"/>
      <w:r w:rsidRPr="00374D30">
        <w:rPr>
          <w:rStyle w:val="ng-star-inserted"/>
          <w:rFonts w:ascii="Times New Roman" w:hAnsi="Times New Roman" w:cs="Times New Roman"/>
          <w:sz w:val="20"/>
          <w:szCs w:val="20"/>
        </w:rPr>
        <w:t>НайтиПоРеквизиту(</w:t>
      </w:r>
      <w:proofErr w:type="gramEnd"/>
      <w:r w:rsidRPr="00374D30">
        <w:rPr>
          <w:rStyle w:val="ng-star-inserted"/>
          <w:rFonts w:ascii="Times New Roman" w:hAnsi="Times New Roman" w:cs="Times New Roman"/>
          <w:sz w:val="20"/>
          <w:szCs w:val="20"/>
        </w:rPr>
        <w:t>"Логин", ТекущийПользователь.Имя);</w:t>
      </w:r>
    </w:p>
    <w:p w14:paraId="6F9B284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E642CB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Сотрудник &lt;&gt; Неопределено Тогда</w:t>
      </w:r>
    </w:p>
    <w:p w14:paraId="54143FE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Приветствие</w:t>
      </w:r>
    </w:p>
    <w:p w14:paraId="27E5199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Элементы.Приветствие.Заголовок = "Добро пожаловать в систему, " + Сотрудник.Наименование + "!"; // Или другой текст приветствия</w:t>
      </w:r>
    </w:p>
    <w:p w14:paraId="1B13ECC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666E90B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ФИО и должность</w:t>
      </w:r>
    </w:p>
    <w:p w14:paraId="3AB285D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ФИО = Сотрудник.Фамилия + " " + Сотрудник.Наименование + " " + Сотрудник.Отчество;</w:t>
      </w:r>
    </w:p>
    <w:p w14:paraId="6DC535E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Должность = Сотрудник.Должность;</w:t>
      </w:r>
    </w:p>
    <w:p w14:paraId="41B21D50"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Элементы.ФИОДолжность.Заголовок = ФИО + ", " + Должность;</w:t>
      </w:r>
    </w:p>
    <w:p w14:paraId="691B4EA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p>
    <w:p w14:paraId="57A5D05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Фотография</w:t>
      </w:r>
    </w:p>
    <w:p w14:paraId="0F36416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Если </w:t>
      </w:r>
      <w:proofErr w:type="gramStart"/>
      <w:r w:rsidRPr="00374D30">
        <w:rPr>
          <w:rStyle w:val="ng-star-inserted"/>
          <w:rFonts w:ascii="Times New Roman" w:hAnsi="Times New Roman" w:cs="Times New Roman"/>
          <w:sz w:val="20"/>
          <w:szCs w:val="20"/>
        </w:rPr>
        <w:t>ЗначениеЗаполнено(</w:t>
      </w:r>
      <w:proofErr w:type="gramEnd"/>
      <w:r w:rsidRPr="00374D30">
        <w:rPr>
          <w:rStyle w:val="ng-star-inserted"/>
          <w:rFonts w:ascii="Times New Roman" w:hAnsi="Times New Roman" w:cs="Times New Roman"/>
          <w:sz w:val="20"/>
          <w:szCs w:val="20"/>
        </w:rPr>
        <w:t>Сотрудник.Фотография) Тогда</w:t>
      </w:r>
    </w:p>
    <w:p w14:paraId="2F77847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ВременноеХранилищеФотографии = Сотрудник.Фотография.</w:t>
      </w:r>
      <w:proofErr w:type="gramStart"/>
      <w:r w:rsidRPr="00374D30">
        <w:rPr>
          <w:rStyle w:val="ng-star-inserted"/>
          <w:rFonts w:ascii="Times New Roman" w:hAnsi="Times New Roman" w:cs="Times New Roman"/>
          <w:sz w:val="20"/>
          <w:szCs w:val="20"/>
        </w:rPr>
        <w:t>Получить(</w:t>
      </w:r>
      <w:proofErr w:type="gramEnd"/>
      <w:r w:rsidRPr="00374D30">
        <w:rPr>
          <w:rStyle w:val="ng-star-inserted"/>
          <w:rFonts w:ascii="Times New Roman" w:hAnsi="Times New Roman" w:cs="Times New Roman"/>
          <w:sz w:val="20"/>
          <w:szCs w:val="20"/>
        </w:rPr>
        <w:t>);  // Получаем картинку из хранилища</w:t>
      </w:r>
    </w:p>
    <w:p w14:paraId="17220C6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ФотографияСотрудника = </w:t>
      </w:r>
      <w:proofErr w:type="gramStart"/>
      <w:r w:rsidRPr="00374D30">
        <w:rPr>
          <w:rStyle w:val="ng-star-inserted"/>
          <w:rFonts w:ascii="Times New Roman" w:hAnsi="Times New Roman" w:cs="Times New Roman"/>
          <w:sz w:val="20"/>
          <w:szCs w:val="20"/>
        </w:rPr>
        <w:t>ПолучитьНавигационнуюСсылку(</w:t>
      </w:r>
      <w:proofErr w:type="gramEnd"/>
      <w:r w:rsidRPr="00374D30">
        <w:rPr>
          <w:rStyle w:val="ng-star-inserted"/>
          <w:rFonts w:ascii="Times New Roman" w:hAnsi="Times New Roman" w:cs="Times New Roman"/>
          <w:sz w:val="20"/>
          <w:szCs w:val="20"/>
        </w:rPr>
        <w:t>Сотрудник.Ссылка, "Фотография");</w:t>
      </w:r>
    </w:p>
    <w:p w14:paraId="1043456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КонецЕсли;</w:t>
      </w:r>
    </w:p>
    <w:p w14:paraId="7FC9724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наче</w:t>
      </w:r>
    </w:p>
    <w:p w14:paraId="6E31F80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Элементы.Приветствие.Заголовок = "Добро пожаловать в систему!"; /</w:t>
      </w:r>
      <w:proofErr w:type="gramStart"/>
      <w:r w:rsidRPr="00374D30">
        <w:rPr>
          <w:rStyle w:val="ng-star-inserted"/>
          <w:rFonts w:ascii="Times New Roman" w:hAnsi="Times New Roman" w:cs="Times New Roman"/>
          <w:sz w:val="20"/>
          <w:szCs w:val="20"/>
        </w:rPr>
        <w:t>/  Приветствие</w:t>
      </w:r>
      <w:proofErr w:type="gramEnd"/>
      <w:r w:rsidRPr="00374D30">
        <w:rPr>
          <w:rStyle w:val="ng-star-inserted"/>
          <w:rFonts w:ascii="Times New Roman" w:hAnsi="Times New Roman" w:cs="Times New Roman"/>
          <w:sz w:val="20"/>
          <w:szCs w:val="20"/>
        </w:rPr>
        <w:t xml:space="preserve"> для пользователей без привязки к сотруднику</w:t>
      </w:r>
    </w:p>
    <w:p w14:paraId="0E05875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05265AF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2B7BA1D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40FBE010"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19CF996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Сервере</w:t>
      </w:r>
    </w:p>
    <w:p w14:paraId="4C3E061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ДанныеУчереждения(</w:t>
      </w:r>
      <w:proofErr w:type="gramEnd"/>
      <w:r w:rsidRPr="00374D30">
        <w:rPr>
          <w:rStyle w:val="ng-star-inserted"/>
          <w:rFonts w:ascii="Times New Roman" w:hAnsi="Times New Roman" w:cs="Times New Roman"/>
          <w:sz w:val="20"/>
          <w:szCs w:val="20"/>
        </w:rPr>
        <w:t>)</w:t>
      </w:r>
    </w:p>
    <w:p w14:paraId="027BDD1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64DCD10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 = Новый Запрос;</w:t>
      </w:r>
    </w:p>
    <w:p w14:paraId="064C036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Запрос.Текст =</w:t>
      </w:r>
    </w:p>
    <w:p w14:paraId="2D2BCC61"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РАТЬ ПЕРВЫЕ 1</w:t>
      </w:r>
    </w:p>
    <w:p w14:paraId="044C7B0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Библиотека.ПолноеНаименование КАК ПолноеНаименование,</w:t>
      </w:r>
    </w:p>
    <w:p w14:paraId="0518BAE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Библиотека.Адрес КАК Адрес,</w:t>
      </w:r>
    </w:p>
    <w:p w14:paraId="20C7C17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Библиотека.Телефон КАК Телефон,</w:t>
      </w:r>
    </w:p>
    <w:p w14:paraId="2A566C0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Библиотека.Почта КАК Почта,</w:t>
      </w:r>
    </w:p>
    <w:p w14:paraId="507BAC1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Библиотека.Сайт КАК Сайт,</w:t>
      </w:r>
    </w:p>
    <w:p w14:paraId="33862D9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Библиотека.ИНН КАК ИНН,</w:t>
      </w:r>
    </w:p>
    <w:p w14:paraId="3D8F28D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Библиотека.КПП КАК КПП,</w:t>
      </w:r>
    </w:p>
    <w:p w14:paraId="381F4C33"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 xml:space="preserve"> Библиотека.Директор.Фамилия КАК ДиректорФамилия, </w:t>
      </w:r>
    </w:p>
    <w:p w14:paraId="23BB16E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    Библиотека.Директор.Наименование КАК ДиректорИмя,       </w:t>
      </w:r>
    </w:p>
    <w:p w14:paraId="5B6B1FC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    Библиотека.Директор.Отчество КАК ДиректорОтчество </w:t>
      </w:r>
      <w:r w:rsidRPr="00374D30">
        <w:rPr>
          <w:rStyle w:val="ng-star-inserted"/>
          <w:rFonts w:ascii="Times New Roman" w:hAnsi="Times New Roman" w:cs="Times New Roman"/>
          <w:sz w:val="20"/>
          <w:szCs w:val="20"/>
        </w:rPr>
        <w:tab/>
      </w:r>
    </w:p>
    <w:p w14:paraId="37AE9FB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ИЗ</w:t>
      </w:r>
    </w:p>
    <w:p w14:paraId="4131C61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w:t>
      </w:r>
      <w:r w:rsidRPr="00374D30">
        <w:rPr>
          <w:rStyle w:val="ng-star-inserted"/>
          <w:rFonts w:ascii="Times New Roman" w:hAnsi="Times New Roman" w:cs="Times New Roman"/>
          <w:sz w:val="20"/>
          <w:szCs w:val="20"/>
        </w:rPr>
        <w:tab/>
        <w:t>Справочник.Библиотека КАК Библиотека</w:t>
      </w:r>
    </w:p>
    <w:p w14:paraId="2D89F478"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 xml:space="preserve">|АВТОУПОРЯДОЧИВАНИЕ"; </w:t>
      </w:r>
      <w:r w:rsidRPr="00374D30">
        <w:rPr>
          <w:rStyle w:val="ng-star-inserted"/>
          <w:rFonts w:ascii="Times New Roman" w:hAnsi="Times New Roman" w:cs="Times New Roman"/>
          <w:sz w:val="20"/>
          <w:szCs w:val="20"/>
        </w:rPr>
        <w:tab/>
      </w:r>
    </w:p>
    <w:p w14:paraId="2074605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Результат = Запрос.Выполнить();</w:t>
      </w:r>
    </w:p>
    <w:p w14:paraId="2BA07452"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Выборка = Результат.Выбрать();</w:t>
      </w:r>
    </w:p>
    <w:p w14:paraId="459B46A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70F25ED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Если Выборка.Следующий() Тогда</w:t>
      </w:r>
    </w:p>
    <w:p w14:paraId="1D2D46B5"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lastRenderedPageBreak/>
        <w:tab/>
      </w:r>
      <w:r w:rsidRPr="00374D30">
        <w:rPr>
          <w:rStyle w:val="ng-star-inserted"/>
          <w:rFonts w:ascii="Times New Roman" w:hAnsi="Times New Roman" w:cs="Times New Roman"/>
          <w:sz w:val="20"/>
          <w:szCs w:val="20"/>
        </w:rPr>
        <w:tab/>
        <w:t>Элементы.ПолноеНаименование.Заголовок = Выборка.ПолноеНаименование;</w:t>
      </w:r>
    </w:p>
    <w:p w14:paraId="6CFE571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Элементы.Адрес.Заголовок = "Адрес: " + Выборка.Адрес;</w:t>
      </w:r>
    </w:p>
    <w:p w14:paraId="7460A057"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Элементы.Телефон.Заголовок = "Телефон: " + Выборка.Телефон;</w:t>
      </w:r>
    </w:p>
    <w:p w14:paraId="39F41B6C"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Элементы.Почта.Заголовок = "Почта: " + Выборка.Почта;</w:t>
      </w:r>
    </w:p>
    <w:p w14:paraId="64CCD4C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Элементы.Сайт.Заголовок = "Сайт: " + Выборка.Сайт;       </w:t>
      </w:r>
    </w:p>
    <w:p w14:paraId="210BA84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ФИОДиректора = Выборка.ДиректорФамилия + " " + Выборка.ДиректорИмя + " " + Выборка.ДиректорОтчество;</w:t>
      </w:r>
    </w:p>
    <w:p w14:paraId="5743079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r w:rsidRPr="00374D30">
        <w:rPr>
          <w:rStyle w:val="ng-star-inserted"/>
          <w:rFonts w:ascii="Times New Roman" w:hAnsi="Times New Roman" w:cs="Times New Roman"/>
          <w:sz w:val="20"/>
          <w:szCs w:val="20"/>
        </w:rPr>
        <w:tab/>
        <w:t xml:space="preserve">Элементы.Директор.Заголовок = "Руководитель учереждерения: " + ФИОДиректора; </w:t>
      </w:r>
    </w:p>
    <w:p w14:paraId="4187830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t>КонецЕсли;</w:t>
      </w:r>
    </w:p>
    <w:p w14:paraId="06BB56F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
    <w:p w14:paraId="5C0472B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31B18B4E"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033A0B5A"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64D2314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Процедура МесяцПриИзменении(Элемент)</w:t>
      </w:r>
    </w:p>
    <w:p w14:paraId="6EB8F909"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ЗаполнитьТаблицуНаСервере(</w:t>
      </w:r>
      <w:proofErr w:type="gramEnd"/>
      <w:r w:rsidRPr="00374D30">
        <w:rPr>
          <w:rStyle w:val="ng-star-inserted"/>
          <w:rFonts w:ascii="Times New Roman" w:hAnsi="Times New Roman" w:cs="Times New Roman"/>
          <w:sz w:val="20"/>
          <w:szCs w:val="20"/>
        </w:rPr>
        <w:t xml:space="preserve">ЭтотОбъект.Месяц); </w:t>
      </w:r>
    </w:p>
    <w:p w14:paraId="4936BE5D"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ЗаполнитьДиаграмму(</w:t>
      </w:r>
      <w:proofErr w:type="gramEnd"/>
      <w:r w:rsidRPr="00374D30">
        <w:rPr>
          <w:rStyle w:val="ng-star-inserted"/>
          <w:rFonts w:ascii="Times New Roman" w:hAnsi="Times New Roman" w:cs="Times New Roman"/>
          <w:sz w:val="20"/>
          <w:szCs w:val="20"/>
        </w:rPr>
        <w:t>);</w:t>
      </w:r>
    </w:p>
    <w:p w14:paraId="5431C56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14701063"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2A31705F"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mp;НаКлиенте</w:t>
      </w:r>
    </w:p>
    <w:p w14:paraId="45B0AE26"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 xml:space="preserve">Процедура </w:t>
      </w:r>
      <w:proofErr w:type="gramStart"/>
      <w:r w:rsidRPr="00374D30">
        <w:rPr>
          <w:rStyle w:val="ng-star-inserted"/>
          <w:rFonts w:ascii="Times New Roman" w:hAnsi="Times New Roman" w:cs="Times New Roman"/>
          <w:sz w:val="20"/>
          <w:szCs w:val="20"/>
        </w:rPr>
        <w:t>Обновить</w:t>
      </w:r>
      <w:proofErr w:type="gramEnd"/>
      <w:r w:rsidRPr="00374D30">
        <w:rPr>
          <w:rStyle w:val="ng-star-inserted"/>
          <w:rFonts w:ascii="Times New Roman" w:hAnsi="Times New Roman" w:cs="Times New Roman"/>
          <w:sz w:val="20"/>
          <w:szCs w:val="20"/>
        </w:rPr>
        <w:t>(Команда)</w:t>
      </w:r>
    </w:p>
    <w:p w14:paraId="2615C624"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ЗаполнитьТаблицуНаСервере(</w:t>
      </w:r>
      <w:proofErr w:type="gramEnd"/>
      <w:r w:rsidRPr="00374D30">
        <w:rPr>
          <w:rStyle w:val="ng-star-inserted"/>
          <w:rFonts w:ascii="Times New Roman" w:hAnsi="Times New Roman" w:cs="Times New Roman"/>
          <w:sz w:val="20"/>
          <w:szCs w:val="20"/>
        </w:rPr>
        <w:t>ЭтотОбъект.Месяц);</w:t>
      </w:r>
    </w:p>
    <w:p w14:paraId="2C5F20DB" w14:textId="77777777"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ab/>
      </w:r>
      <w:proofErr w:type="gramStart"/>
      <w:r w:rsidRPr="00374D30">
        <w:rPr>
          <w:rStyle w:val="ng-star-inserted"/>
          <w:rFonts w:ascii="Times New Roman" w:hAnsi="Times New Roman" w:cs="Times New Roman"/>
          <w:sz w:val="20"/>
          <w:szCs w:val="20"/>
        </w:rPr>
        <w:t>ЗаполнитьДиаграмму(</w:t>
      </w:r>
      <w:proofErr w:type="gramEnd"/>
      <w:r w:rsidRPr="00374D30">
        <w:rPr>
          <w:rStyle w:val="ng-star-inserted"/>
          <w:rFonts w:ascii="Times New Roman" w:hAnsi="Times New Roman" w:cs="Times New Roman"/>
          <w:sz w:val="20"/>
          <w:szCs w:val="20"/>
        </w:rPr>
        <w:t>);</w:t>
      </w:r>
    </w:p>
    <w:p w14:paraId="5FDC96D8" w14:textId="587C39DD" w:rsidR="00374D30" w:rsidRPr="00374D30" w:rsidRDefault="00374D30" w:rsidP="00374D30">
      <w:pPr>
        <w:spacing w:after="0" w:line="360" w:lineRule="auto"/>
        <w:rPr>
          <w:rStyle w:val="ng-star-inserted"/>
          <w:rFonts w:ascii="Times New Roman" w:hAnsi="Times New Roman" w:cs="Times New Roman"/>
          <w:sz w:val="20"/>
          <w:szCs w:val="20"/>
        </w:rPr>
      </w:pPr>
      <w:r w:rsidRPr="00374D30">
        <w:rPr>
          <w:rStyle w:val="ng-star-inserted"/>
          <w:rFonts w:ascii="Times New Roman" w:hAnsi="Times New Roman" w:cs="Times New Roman"/>
          <w:sz w:val="20"/>
          <w:szCs w:val="20"/>
        </w:rPr>
        <w:t>КонецПроцедуры</w:t>
      </w:r>
    </w:p>
    <w:p w14:paraId="13F3365B" w14:textId="77777777" w:rsidR="00374D30" w:rsidRPr="00374D30" w:rsidRDefault="00374D30" w:rsidP="00374D30">
      <w:pPr>
        <w:spacing w:after="0" w:line="360" w:lineRule="auto"/>
        <w:rPr>
          <w:rStyle w:val="ng-star-inserted"/>
          <w:rFonts w:ascii="Times New Roman" w:hAnsi="Times New Roman" w:cs="Times New Roman"/>
          <w:sz w:val="20"/>
          <w:szCs w:val="20"/>
        </w:rPr>
      </w:pPr>
    </w:p>
    <w:p w14:paraId="4FCC55B0" w14:textId="77777777" w:rsidR="00374D30" w:rsidRDefault="00374D30" w:rsidP="00C545B4">
      <w:pPr>
        <w:spacing w:after="0" w:line="360" w:lineRule="auto"/>
        <w:rPr>
          <w:rStyle w:val="ng-star-inserted"/>
        </w:rPr>
        <w:sectPr w:rsidR="00374D30" w:rsidSect="00374D30">
          <w:type w:val="continuous"/>
          <w:pgSz w:w="11910" w:h="16840"/>
          <w:pgMar w:top="1134" w:right="851" w:bottom="1134" w:left="1418" w:header="709" w:footer="0" w:gutter="0"/>
          <w:cols w:num="2" w:space="720"/>
        </w:sectPr>
      </w:pPr>
    </w:p>
    <w:p w14:paraId="6108F32A" w14:textId="5D598EE9" w:rsidR="007A51EB" w:rsidRPr="00C545B4" w:rsidRDefault="007A51EB" w:rsidP="00C545B4">
      <w:pPr>
        <w:spacing w:after="0" w:line="360" w:lineRule="auto"/>
        <w:rPr>
          <w:rStyle w:val="ng-star-inserted"/>
        </w:rPr>
      </w:pPr>
    </w:p>
    <w:sectPr w:rsidR="007A51EB" w:rsidRPr="00C545B4" w:rsidSect="00374D30">
      <w:type w:val="continuous"/>
      <w:pgSz w:w="11910" w:h="16840"/>
      <w:pgMar w:top="1134" w:right="851"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7401" w14:textId="77777777" w:rsidR="006A20EE" w:rsidRDefault="006A20EE" w:rsidP="003C0AA6">
      <w:pPr>
        <w:spacing w:after="0" w:line="240" w:lineRule="auto"/>
      </w:pPr>
      <w:r>
        <w:separator/>
      </w:r>
    </w:p>
  </w:endnote>
  <w:endnote w:type="continuationSeparator" w:id="0">
    <w:p w14:paraId="5E1D2392" w14:textId="77777777" w:rsidR="006A20EE" w:rsidRDefault="006A20EE" w:rsidP="003C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10F4" w14:textId="77777777" w:rsidR="006A20EE" w:rsidRDefault="006A20EE" w:rsidP="003C0AA6">
      <w:pPr>
        <w:spacing w:after="0" w:line="240" w:lineRule="auto"/>
      </w:pPr>
      <w:r>
        <w:separator/>
      </w:r>
    </w:p>
  </w:footnote>
  <w:footnote w:type="continuationSeparator" w:id="0">
    <w:p w14:paraId="4190164B" w14:textId="77777777" w:rsidR="006A20EE" w:rsidRDefault="006A20EE" w:rsidP="003C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54F1" w14:textId="77777777" w:rsidR="00665440" w:rsidRDefault="00665440">
    <w:pPr>
      <w:pStyle w:val="a3"/>
      <w:spacing w:line="14" w:lineRule="auto"/>
      <w:rPr>
        <w:sz w:val="20"/>
      </w:rPr>
    </w:pPr>
    <w:r>
      <w:rPr>
        <w:noProof/>
        <w:sz w:val="20"/>
        <w:lang w:eastAsia="ru-RU"/>
      </w:rPr>
      <mc:AlternateContent>
        <mc:Choice Requires="wps">
          <w:drawing>
            <wp:anchor distT="0" distB="0" distL="0" distR="0" simplePos="0" relativeHeight="251659264" behindDoc="1" locked="0" layoutInCell="1" allowOverlap="1" wp14:anchorId="095B1DB5" wp14:editId="078F5BEF">
              <wp:simplePos x="0" y="0"/>
              <wp:positionH relativeFrom="page">
                <wp:posOffset>6828281</wp:posOffset>
              </wp:positionH>
              <wp:positionV relativeFrom="page">
                <wp:posOffset>438007</wp:posOffset>
              </wp:positionV>
              <wp:extent cx="24384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22885"/>
                      </a:xfrm>
                      <a:prstGeom prst="rect">
                        <a:avLst/>
                      </a:prstGeom>
                    </wps:spPr>
                    <wps:txbx>
                      <w:txbxContent>
                        <w:p w14:paraId="66AB9C64" w14:textId="0AE08EB0" w:rsidR="00665440" w:rsidRDefault="00665440">
                          <w:pPr>
                            <w:pStyle w:val="a3"/>
                            <w:spacing w:before="9"/>
                            <w:ind w:left="20"/>
                          </w:pPr>
                          <w:r>
                            <w:rPr>
                              <w:spacing w:val="-5"/>
                            </w:rPr>
                            <w:fldChar w:fldCharType="begin"/>
                          </w:r>
                          <w:r>
                            <w:rPr>
                              <w:spacing w:val="-5"/>
                            </w:rPr>
                            <w:instrText xml:space="preserve"> PAGE </w:instrText>
                          </w:r>
                          <w:r>
                            <w:rPr>
                              <w:spacing w:val="-5"/>
                            </w:rPr>
                            <w:fldChar w:fldCharType="separate"/>
                          </w:r>
                          <w:r w:rsidR="00810BC7">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095B1DB5" id="_x0000_t202" coordsize="21600,21600" o:spt="202" path="m,l,21600r21600,l21600,xe">
              <v:stroke joinstyle="miter"/>
              <v:path gradientshapeok="t" o:connecttype="rect"/>
            </v:shapetype>
            <v:shape id="Textbox 1" o:spid="_x0000_s1026" type="#_x0000_t202" style="position:absolute;margin-left:537.65pt;margin-top:34.5pt;width:19.2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" filled="f" stroked="f">
              <v:path arrowok="t"/>
              <v:textbox inset="0,0,0,0">
                <w:txbxContent>
                  <w:p w14:paraId="66AB9C64" w14:textId="0AE08EB0" w:rsidR="00665440" w:rsidRDefault="00665440">
                    <w:pPr>
                      <w:pStyle w:val="a3"/>
                      <w:spacing w:before="9"/>
                      <w:ind w:left="20"/>
                    </w:pPr>
                    <w:r>
                      <w:rPr>
                        <w:spacing w:val="-5"/>
                      </w:rPr>
                      <w:fldChar w:fldCharType="begin"/>
                    </w:r>
                    <w:r>
                      <w:rPr>
                        <w:spacing w:val="-5"/>
                      </w:rPr>
                      <w:instrText xml:space="preserve"> PAGE </w:instrText>
                    </w:r>
                    <w:r>
                      <w:rPr>
                        <w:spacing w:val="-5"/>
                      </w:rPr>
                      <w:fldChar w:fldCharType="separate"/>
                    </w:r>
                    <w:r w:rsidR="00810BC7">
                      <w:rPr>
                        <w:noProof/>
                        <w:spacing w:val="-5"/>
                      </w:rPr>
                      <w:t>2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540A"/>
    <w:multiLevelType w:val="hybridMultilevel"/>
    <w:tmpl w:val="255695C4"/>
    <w:lvl w:ilvl="0" w:tplc="1F6CC2A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D36563"/>
    <w:multiLevelType w:val="multilevel"/>
    <w:tmpl w:val="906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62876"/>
    <w:multiLevelType w:val="multilevel"/>
    <w:tmpl w:val="D452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97A01"/>
    <w:multiLevelType w:val="multilevel"/>
    <w:tmpl w:val="AA9E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52BCD"/>
    <w:multiLevelType w:val="multilevel"/>
    <w:tmpl w:val="2F1E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0625A"/>
    <w:multiLevelType w:val="hybridMultilevel"/>
    <w:tmpl w:val="DEA61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894DEE"/>
    <w:multiLevelType w:val="multilevel"/>
    <w:tmpl w:val="E47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0A8E"/>
    <w:multiLevelType w:val="hybridMultilevel"/>
    <w:tmpl w:val="20F48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77263E"/>
    <w:multiLevelType w:val="multilevel"/>
    <w:tmpl w:val="C0726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A1CDD"/>
    <w:multiLevelType w:val="multilevel"/>
    <w:tmpl w:val="FAE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017EE"/>
    <w:multiLevelType w:val="multilevel"/>
    <w:tmpl w:val="54A8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75BDE"/>
    <w:multiLevelType w:val="multilevel"/>
    <w:tmpl w:val="60D0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F3610"/>
    <w:multiLevelType w:val="multilevel"/>
    <w:tmpl w:val="A730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941EA"/>
    <w:multiLevelType w:val="multilevel"/>
    <w:tmpl w:val="01A8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A6F57"/>
    <w:multiLevelType w:val="multilevel"/>
    <w:tmpl w:val="3CBA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52178"/>
    <w:multiLevelType w:val="multilevel"/>
    <w:tmpl w:val="70B2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C414B"/>
    <w:multiLevelType w:val="multilevel"/>
    <w:tmpl w:val="4674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05502"/>
    <w:multiLevelType w:val="multilevel"/>
    <w:tmpl w:val="E21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5681A"/>
    <w:multiLevelType w:val="multilevel"/>
    <w:tmpl w:val="E7F6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44997"/>
    <w:multiLevelType w:val="multilevel"/>
    <w:tmpl w:val="E5F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92943"/>
    <w:multiLevelType w:val="multilevel"/>
    <w:tmpl w:val="627C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F1610"/>
    <w:multiLevelType w:val="multilevel"/>
    <w:tmpl w:val="377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7622A"/>
    <w:multiLevelType w:val="multilevel"/>
    <w:tmpl w:val="4960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70DBF"/>
    <w:multiLevelType w:val="multilevel"/>
    <w:tmpl w:val="FD8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D2CA4"/>
    <w:multiLevelType w:val="multilevel"/>
    <w:tmpl w:val="7512A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44D25"/>
    <w:multiLevelType w:val="multilevel"/>
    <w:tmpl w:val="A11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A11C0"/>
    <w:multiLevelType w:val="hybridMultilevel"/>
    <w:tmpl w:val="66DC8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7F6287"/>
    <w:multiLevelType w:val="multilevel"/>
    <w:tmpl w:val="517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1647E"/>
    <w:multiLevelType w:val="multilevel"/>
    <w:tmpl w:val="F878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44B12"/>
    <w:multiLevelType w:val="multilevel"/>
    <w:tmpl w:val="7B1A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C39F5"/>
    <w:multiLevelType w:val="multilevel"/>
    <w:tmpl w:val="3996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7374E"/>
    <w:multiLevelType w:val="multilevel"/>
    <w:tmpl w:val="CC0A5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73E42"/>
    <w:multiLevelType w:val="multilevel"/>
    <w:tmpl w:val="5A9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A12E7"/>
    <w:multiLevelType w:val="multilevel"/>
    <w:tmpl w:val="BD284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65B05"/>
    <w:multiLevelType w:val="multilevel"/>
    <w:tmpl w:val="1836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F4873"/>
    <w:multiLevelType w:val="multilevel"/>
    <w:tmpl w:val="66D8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954E9"/>
    <w:multiLevelType w:val="multilevel"/>
    <w:tmpl w:val="926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C744AC"/>
    <w:multiLevelType w:val="multilevel"/>
    <w:tmpl w:val="7DC4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41DBD"/>
    <w:multiLevelType w:val="multilevel"/>
    <w:tmpl w:val="14C0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3"/>
  </w:num>
  <w:num w:numId="3">
    <w:abstractNumId w:val="8"/>
  </w:num>
  <w:num w:numId="4">
    <w:abstractNumId w:val="1"/>
  </w:num>
  <w:num w:numId="5">
    <w:abstractNumId w:val="10"/>
  </w:num>
  <w:num w:numId="6">
    <w:abstractNumId w:val="21"/>
  </w:num>
  <w:num w:numId="7">
    <w:abstractNumId w:val="14"/>
  </w:num>
  <w:num w:numId="8">
    <w:abstractNumId w:val="12"/>
  </w:num>
  <w:num w:numId="9">
    <w:abstractNumId w:val="32"/>
  </w:num>
  <w:num w:numId="10">
    <w:abstractNumId w:val="6"/>
  </w:num>
  <w:num w:numId="11">
    <w:abstractNumId w:val="19"/>
  </w:num>
  <w:num w:numId="12">
    <w:abstractNumId w:val="34"/>
  </w:num>
  <w:num w:numId="13">
    <w:abstractNumId w:val="2"/>
  </w:num>
  <w:num w:numId="14">
    <w:abstractNumId w:val="9"/>
  </w:num>
  <w:num w:numId="15">
    <w:abstractNumId w:val="37"/>
  </w:num>
  <w:num w:numId="16">
    <w:abstractNumId w:val="23"/>
  </w:num>
  <w:num w:numId="17">
    <w:abstractNumId w:val="25"/>
  </w:num>
  <w:num w:numId="18">
    <w:abstractNumId w:val="29"/>
  </w:num>
  <w:num w:numId="19">
    <w:abstractNumId w:val="20"/>
  </w:num>
  <w:num w:numId="20">
    <w:abstractNumId w:val="3"/>
  </w:num>
  <w:num w:numId="21">
    <w:abstractNumId w:val="16"/>
  </w:num>
  <w:num w:numId="22">
    <w:abstractNumId w:val="28"/>
  </w:num>
  <w:num w:numId="23">
    <w:abstractNumId w:val="7"/>
  </w:num>
  <w:num w:numId="24">
    <w:abstractNumId w:val="5"/>
  </w:num>
  <w:num w:numId="25">
    <w:abstractNumId w:val="38"/>
  </w:num>
  <w:num w:numId="26">
    <w:abstractNumId w:val="26"/>
  </w:num>
  <w:num w:numId="27">
    <w:abstractNumId w:val="0"/>
  </w:num>
  <w:num w:numId="28">
    <w:abstractNumId w:val="36"/>
  </w:num>
  <w:num w:numId="29">
    <w:abstractNumId w:val="22"/>
  </w:num>
  <w:num w:numId="30">
    <w:abstractNumId w:val="18"/>
  </w:num>
  <w:num w:numId="31">
    <w:abstractNumId w:val="30"/>
  </w:num>
  <w:num w:numId="32">
    <w:abstractNumId w:val="35"/>
  </w:num>
  <w:num w:numId="33">
    <w:abstractNumId w:val="31"/>
  </w:num>
  <w:num w:numId="34">
    <w:abstractNumId w:val="24"/>
  </w:num>
  <w:num w:numId="35">
    <w:abstractNumId w:val="17"/>
  </w:num>
  <w:num w:numId="36">
    <w:abstractNumId w:val="27"/>
  </w:num>
  <w:num w:numId="37">
    <w:abstractNumId w:val="15"/>
  </w:num>
  <w:num w:numId="38">
    <w:abstractNumId w:val="11"/>
  </w:num>
  <w:num w:numId="3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21"/>
    <w:rsid w:val="000025EF"/>
    <w:rsid w:val="000147FA"/>
    <w:rsid w:val="00032B6E"/>
    <w:rsid w:val="000F2512"/>
    <w:rsid w:val="001215BE"/>
    <w:rsid w:val="00130EB8"/>
    <w:rsid w:val="00180D57"/>
    <w:rsid w:val="001A4846"/>
    <w:rsid w:val="002022B6"/>
    <w:rsid w:val="00214C82"/>
    <w:rsid w:val="002A26A7"/>
    <w:rsid w:val="002B5640"/>
    <w:rsid w:val="003402BE"/>
    <w:rsid w:val="003450F4"/>
    <w:rsid w:val="00374D30"/>
    <w:rsid w:val="00380841"/>
    <w:rsid w:val="003C0AA6"/>
    <w:rsid w:val="00474094"/>
    <w:rsid w:val="004E4285"/>
    <w:rsid w:val="005204AA"/>
    <w:rsid w:val="00556FA8"/>
    <w:rsid w:val="00557A0D"/>
    <w:rsid w:val="0056334F"/>
    <w:rsid w:val="00625C3C"/>
    <w:rsid w:val="00665440"/>
    <w:rsid w:val="00693091"/>
    <w:rsid w:val="00694715"/>
    <w:rsid w:val="006A20EE"/>
    <w:rsid w:val="006F0AB7"/>
    <w:rsid w:val="006F6373"/>
    <w:rsid w:val="00790C42"/>
    <w:rsid w:val="007A51EB"/>
    <w:rsid w:val="007C6B29"/>
    <w:rsid w:val="007D2131"/>
    <w:rsid w:val="007E4308"/>
    <w:rsid w:val="007F2297"/>
    <w:rsid w:val="00810BC7"/>
    <w:rsid w:val="0082114E"/>
    <w:rsid w:val="00827C05"/>
    <w:rsid w:val="00847B67"/>
    <w:rsid w:val="00847C84"/>
    <w:rsid w:val="00896854"/>
    <w:rsid w:val="008D09F5"/>
    <w:rsid w:val="008F30A0"/>
    <w:rsid w:val="0096074A"/>
    <w:rsid w:val="009D5552"/>
    <w:rsid w:val="00A322B3"/>
    <w:rsid w:val="00A37473"/>
    <w:rsid w:val="00A86D03"/>
    <w:rsid w:val="00B00B81"/>
    <w:rsid w:val="00B2242E"/>
    <w:rsid w:val="00B25C00"/>
    <w:rsid w:val="00B83C21"/>
    <w:rsid w:val="00B97235"/>
    <w:rsid w:val="00BB1497"/>
    <w:rsid w:val="00C05152"/>
    <w:rsid w:val="00C37770"/>
    <w:rsid w:val="00C545B4"/>
    <w:rsid w:val="00C82932"/>
    <w:rsid w:val="00D732B4"/>
    <w:rsid w:val="00D73F3F"/>
    <w:rsid w:val="00D832E7"/>
    <w:rsid w:val="00E97E43"/>
    <w:rsid w:val="00F0364B"/>
    <w:rsid w:val="00F04288"/>
    <w:rsid w:val="00F07EB7"/>
    <w:rsid w:val="00F23C87"/>
    <w:rsid w:val="00F558B8"/>
    <w:rsid w:val="00FC37BC"/>
    <w:rsid w:val="00FE0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6AB2"/>
  <w15:chartTrackingRefBased/>
  <w15:docId w15:val="{CA8E7655-5233-4DAD-A094-F7D9DF9E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5B4"/>
  </w:style>
  <w:style w:type="paragraph" w:styleId="1">
    <w:name w:val="heading 1"/>
    <w:basedOn w:val="a"/>
    <w:link w:val="10"/>
    <w:uiPriority w:val="9"/>
    <w:qFormat/>
    <w:rsid w:val="00B83C21"/>
    <w:pPr>
      <w:widowControl w:val="0"/>
      <w:autoSpaceDE w:val="0"/>
      <w:autoSpaceDN w:val="0"/>
      <w:spacing w:after="0" w:line="240" w:lineRule="auto"/>
      <w:ind w:left="140"/>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B83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C0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C21"/>
    <w:rPr>
      <w:rFonts w:ascii="Times New Roman" w:eastAsia="Times New Roman" w:hAnsi="Times New Roman" w:cs="Times New Roman"/>
      <w:b/>
      <w:bCs/>
      <w:sz w:val="28"/>
      <w:szCs w:val="28"/>
    </w:rPr>
  </w:style>
  <w:style w:type="paragraph" w:styleId="a3">
    <w:name w:val="Body Text"/>
    <w:basedOn w:val="a"/>
    <w:link w:val="a4"/>
    <w:uiPriority w:val="1"/>
    <w:qFormat/>
    <w:rsid w:val="00B83C2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B83C21"/>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B83C21"/>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B83C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1"/>
    <w:qFormat/>
    <w:rsid w:val="00B83C21"/>
    <w:pPr>
      <w:widowControl w:val="0"/>
      <w:autoSpaceDE w:val="0"/>
      <w:autoSpaceDN w:val="0"/>
      <w:spacing w:after="0" w:line="240" w:lineRule="auto"/>
      <w:ind w:left="1" w:firstLine="707"/>
    </w:pPr>
    <w:rPr>
      <w:rFonts w:ascii="Times New Roman" w:eastAsia="Times New Roman" w:hAnsi="Times New Roman" w:cs="Times New Roman"/>
    </w:rPr>
  </w:style>
  <w:style w:type="paragraph" w:customStyle="1" w:styleId="TableParagraph">
    <w:name w:val="Table Paragraph"/>
    <w:basedOn w:val="a"/>
    <w:uiPriority w:val="1"/>
    <w:qFormat/>
    <w:rsid w:val="00B83C21"/>
    <w:pPr>
      <w:widowControl w:val="0"/>
      <w:autoSpaceDE w:val="0"/>
      <w:autoSpaceDN w:val="0"/>
      <w:spacing w:after="0" w:line="315" w:lineRule="exact"/>
      <w:ind w:left="108"/>
    </w:pPr>
    <w:rPr>
      <w:rFonts w:ascii="Times New Roman" w:eastAsia="Times New Roman" w:hAnsi="Times New Roman" w:cs="Times New Roman"/>
    </w:rPr>
  </w:style>
  <w:style w:type="paragraph" w:styleId="a6">
    <w:name w:val="TOC Heading"/>
    <w:basedOn w:val="1"/>
    <w:next w:val="a"/>
    <w:uiPriority w:val="39"/>
    <w:unhideWhenUsed/>
    <w:qFormat/>
    <w:rsid w:val="00B83C2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B2242E"/>
    <w:pPr>
      <w:tabs>
        <w:tab w:val="right" w:leader="dot" w:pos="10200"/>
      </w:tabs>
      <w:spacing w:after="0" w:line="360" w:lineRule="auto"/>
      <w:jc w:val="center"/>
    </w:pPr>
  </w:style>
  <w:style w:type="character" w:styleId="a7">
    <w:name w:val="Hyperlink"/>
    <w:basedOn w:val="a0"/>
    <w:uiPriority w:val="99"/>
    <w:unhideWhenUsed/>
    <w:rsid w:val="00B83C21"/>
    <w:rPr>
      <w:color w:val="0563C1" w:themeColor="hyperlink"/>
      <w:u w:val="single"/>
    </w:rPr>
  </w:style>
  <w:style w:type="paragraph" w:styleId="a8">
    <w:name w:val="header"/>
    <w:basedOn w:val="a"/>
    <w:link w:val="a9"/>
    <w:uiPriority w:val="99"/>
    <w:unhideWhenUsed/>
    <w:rsid w:val="003C0A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0AA6"/>
  </w:style>
  <w:style w:type="paragraph" w:styleId="aa">
    <w:name w:val="footer"/>
    <w:basedOn w:val="a"/>
    <w:link w:val="ab"/>
    <w:uiPriority w:val="99"/>
    <w:unhideWhenUsed/>
    <w:rsid w:val="003C0A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0AA6"/>
  </w:style>
  <w:style w:type="character" w:customStyle="1" w:styleId="30">
    <w:name w:val="Заголовок 3 Знак"/>
    <w:basedOn w:val="a0"/>
    <w:link w:val="3"/>
    <w:uiPriority w:val="9"/>
    <w:semiHidden/>
    <w:rsid w:val="003C0AA6"/>
    <w:rPr>
      <w:rFonts w:asciiTheme="majorHAnsi" w:eastAsiaTheme="majorEastAsia" w:hAnsiTheme="majorHAnsi" w:cstheme="majorBidi"/>
      <w:color w:val="1F3763" w:themeColor="accent1" w:themeShade="7F"/>
      <w:sz w:val="24"/>
      <w:szCs w:val="24"/>
    </w:rPr>
  </w:style>
  <w:style w:type="character" w:customStyle="1" w:styleId="ng-star-inserted">
    <w:name w:val="ng-star-inserted"/>
    <w:basedOn w:val="a0"/>
    <w:rsid w:val="003C0AA6"/>
  </w:style>
  <w:style w:type="paragraph" w:customStyle="1" w:styleId="ng-star-inserted1">
    <w:name w:val="ng-star-inserted1"/>
    <w:basedOn w:val="a"/>
    <w:rsid w:val="003C0A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8F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code"/>
    <w:basedOn w:val="a0"/>
    <w:rsid w:val="00896854"/>
  </w:style>
  <w:style w:type="paragraph" w:styleId="ad">
    <w:name w:val="caption"/>
    <w:basedOn w:val="a"/>
    <w:next w:val="a"/>
    <w:uiPriority w:val="35"/>
    <w:unhideWhenUsed/>
    <w:qFormat/>
    <w:rsid w:val="00380841"/>
    <w:pPr>
      <w:spacing w:after="200" w:line="240" w:lineRule="auto"/>
    </w:pPr>
    <w:rPr>
      <w:i/>
      <w:iCs/>
      <w:color w:val="44546A" w:themeColor="text2"/>
      <w:sz w:val="18"/>
      <w:szCs w:val="18"/>
    </w:rPr>
  </w:style>
  <w:style w:type="paragraph" w:styleId="21">
    <w:name w:val="toc 2"/>
    <w:basedOn w:val="a"/>
    <w:next w:val="a"/>
    <w:autoRedefine/>
    <w:uiPriority w:val="39"/>
    <w:unhideWhenUsed/>
    <w:rsid w:val="00847C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878">
      <w:bodyDiv w:val="1"/>
      <w:marLeft w:val="0"/>
      <w:marRight w:val="0"/>
      <w:marTop w:val="0"/>
      <w:marBottom w:val="0"/>
      <w:divBdr>
        <w:top w:val="none" w:sz="0" w:space="0" w:color="auto"/>
        <w:left w:val="none" w:sz="0" w:space="0" w:color="auto"/>
        <w:bottom w:val="none" w:sz="0" w:space="0" w:color="auto"/>
        <w:right w:val="none" w:sz="0" w:space="0" w:color="auto"/>
      </w:divBdr>
    </w:div>
    <w:div w:id="58746884">
      <w:bodyDiv w:val="1"/>
      <w:marLeft w:val="0"/>
      <w:marRight w:val="0"/>
      <w:marTop w:val="0"/>
      <w:marBottom w:val="0"/>
      <w:divBdr>
        <w:top w:val="none" w:sz="0" w:space="0" w:color="auto"/>
        <w:left w:val="none" w:sz="0" w:space="0" w:color="auto"/>
        <w:bottom w:val="none" w:sz="0" w:space="0" w:color="auto"/>
        <w:right w:val="none" w:sz="0" w:space="0" w:color="auto"/>
      </w:divBdr>
    </w:div>
    <w:div w:id="185022090">
      <w:bodyDiv w:val="1"/>
      <w:marLeft w:val="0"/>
      <w:marRight w:val="0"/>
      <w:marTop w:val="0"/>
      <w:marBottom w:val="0"/>
      <w:divBdr>
        <w:top w:val="none" w:sz="0" w:space="0" w:color="auto"/>
        <w:left w:val="none" w:sz="0" w:space="0" w:color="auto"/>
        <w:bottom w:val="none" w:sz="0" w:space="0" w:color="auto"/>
        <w:right w:val="none" w:sz="0" w:space="0" w:color="auto"/>
      </w:divBdr>
    </w:div>
    <w:div w:id="240916213">
      <w:bodyDiv w:val="1"/>
      <w:marLeft w:val="0"/>
      <w:marRight w:val="0"/>
      <w:marTop w:val="0"/>
      <w:marBottom w:val="0"/>
      <w:divBdr>
        <w:top w:val="none" w:sz="0" w:space="0" w:color="auto"/>
        <w:left w:val="none" w:sz="0" w:space="0" w:color="auto"/>
        <w:bottom w:val="none" w:sz="0" w:space="0" w:color="auto"/>
        <w:right w:val="none" w:sz="0" w:space="0" w:color="auto"/>
      </w:divBdr>
    </w:div>
    <w:div w:id="283313894">
      <w:bodyDiv w:val="1"/>
      <w:marLeft w:val="0"/>
      <w:marRight w:val="0"/>
      <w:marTop w:val="0"/>
      <w:marBottom w:val="0"/>
      <w:divBdr>
        <w:top w:val="none" w:sz="0" w:space="0" w:color="auto"/>
        <w:left w:val="none" w:sz="0" w:space="0" w:color="auto"/>
        <w:bottom w:val="none" w:sz="0" w:space="0" w:color="auto"/>
        <w:right w:val="none" w:sz="0" w:space="0" w:color="auto"/>
      </w:divBdr>
    </w:div>
    <w:div w:id="295912881">
      <w:bodyDiv w:val="1"/>
      <w:marLeft w:val="0"/>
      <w:marRight w:val="0"/>
      <w:marTop w:val="0"/>
      <w:marBottom w:val="0"/>
      <w:divBdr>
        <w:top w:val="none" w:sz="0" w:space="0" w:color="auto"/>
        <w:left w:val="none" w:sz="0" w:space="0" w:color="auto"/>
        <w:bottom w:val="none" w:sz="0" w:space="0" w:color="auto"/>
        <w:right w:val="none" w:sz="0" w:space="0" w:color="auto"/>
      </w:divBdr>
    </w:div>
    <w:div w:id="309943883">
      <w:bodyDiv w:val="1"/>
      <w:marLeft w:val="0"/>
      <w:marRight w:val="0"/>
      <w:marTop w:val="0"/>
      <w:marBottom w:val="0"/>
      <w:divBdr>
        <w:top w:val="none" w:sz="0" w:space="0" w:color="auto"/>
        <w:left w:val="none" w:sz="0" w:space="0" w:color="auto"/>
        <w:bottom w:val="none" w:sz="0" w:space="0" w:color="auto"/>
        <w:right w:val="none" w:sz="0" w:space="0" w:color="auto"/>
      </w:divBdr>
    </w:div>
    <w:div w:id="400370545">
      <w:bodyDiv w:val="1"/>
      <w:marLeft w:val="0"/>
      <w:marRight w:val="0"/>
      <w:marTop w:val="0"/>
      <w:marBottom w:val="0"/>
      <w:divBdr>
        <w:top w:val="none" w:sz="0" w:space="0" w:color="auto"/>
        <w:left w:val="none" w:sz="0" w:space="0" w:color="auto"/>
        <w:bottom w:val="none" w:sz="0" w:space="0" w:color="auto"/>
        <w:right w:val="none" w:sz="0" w:space="0" w:color="auto"/>
      </w:divBdr>
    </w:div>
    <w:div w:id="564266100">
      <w:bodyDiv w:val="1"/>
      <w:marLeft w:val="0"/>
      <w:marRight w:val="0"/>
      <w:marTop w:val="0"/>
      <w:marBottom w:val="0"/>
      <w:divBdr>
        <w:top w:val="none" w:sz="0" w:space="0" w:color="auto"/>
        <w:left w:val="none" w:sz="0" w:space="0" w:color="auto"/>
        <w:bottom w:val="none" w:sz="0" w:space="0" w:color="auto"/>
        <w:right w:val="none" w:sz="0" w:space="0" w:color="auto"/>
      </w:divBdr>
    </w:div>
    <w:div w:id="578905253">
      <w:bodyDiv w:val="1"/>
      <w:marLeft w:val="0"/>
      <w:marRight w:val="0"/>
      <w:marTop w:val="0"/>
      <w:marBottom w:val="0"/>
      <w:divBdr>
        <w:top w:val="none" w:sz="0" w:space="0" w:color="auto"/>
        <w:left w:val="none" w:sz="0" w:space="0" w:color="auto"/>
        <w:bottom w:val="none" w:sz="0" w:space="0" w:color="auto"/>
        <w:right w:val="none" w:sz="0" w:space="0" w:color="auto"/>
      </w:divBdr>
    </w:div>
    <w:div w:id="632372772">
      <w:bodyDiv w:val="1"/>
      <w:marLeft w:val="0"/>
      <w:marRight w:val="0"/>
      <w:marTop w:val="0"/>
      <w:marBottom w:val="0"/>
      <w:divBdr>
        <w:top w:val="none" w:sz="0" w:space="0" w:color="auto"/>
        <w:left w:val="none" w:sz="0" w:space="0" w:color="auto"/>
        <w:bottom w:val="none" w:sz="0" w:space="0" w:color="auto"/>
        <w:right w:val="none" w:sz="0" w:space="0" w:color="auto"/>
      </w:divBdr>
    </w:div>
    <w:div w:id="827138019">
      <w:bodyDiv w:val="1"/>
      <w:marLeft w:val="0"/>
      <w:marRight w:val="0"/>
      <w:marTop w:val="0"/>
      <w:marBottom w:val="0"/>
      <w:divBdr>
        <w:top w:val="none" w:sz="0" w:space="0" w:color="auto"/>
        <w:left w:val="none" w:sz="0" w:space="0" w:color="auto"/>
        <w:bottom w:val="none" w:sz="0" w:space="0" w:color="auto"/>
        <w:right w:val="none" w:sz="0" w:space="0" w:color="auto"/>
      </w:divBdr>
    </w:div>
    <w:div w:id="847251759">
      <w:bodyDiv w:val="1"/>
      <w:marLeft w:val="0"/>
      <w:marRight w:val="0"/>
      <w:marTop w:val="0"/>
      <w:marBottom w:val="0"/>
      <w:divBdr>
        <w:top w:val="none" w:sz="0" w:space="0" w:color="auto"/>
        <w:left w:val="none" w:sz="0" w:space="0" w:color="auto"/>
        <w:bottom w:val="none" w:sz="0" w:space="0" w:color="auto"/>
        <w:right w:val="none" w:sz="0" w:space="0" w:color="auto"/>
      </w:divBdr>
    </w:div>
    <w:div w:id="943075969">
      <w:bodyDiv w:val="1"/>
      <w:marLeft w:val="0"/>
      <w:marRight w:val="0"/>
      <w:marTop w:val="0"/>
      <w:marBottom w:val="0"/>
      <w:divBdr>
        <w:top w:val="none" w:sz="0" w:space="0" w:color="auto"/>
        <w:left w:val="none" w:sz="0" w:space="0" w:color="auto"/>
        <w:bottom w:val="none" w:sz="0" w:space="0" w:color="auto"/>
        <w:right w:val="none" w:sz="0" w:space="0" w:color="auto"/>
      </w:divBdr>
    </w:div>
    <w:div w:id="949892902">
      <w:bodyDiv w:val="1"/>
      <w:marLeft w:val="0"/>
      <w:marRight w:val="0"/>
      <w:marTop w:val="0"/>
      <w:marBottom w:val="0"/>
      <w:divBdr>
        <w:top w:val="none" w:sz="0" w:space="0" w:color="auto"/>
        <w:left w:val="none" w:sz="0" w:space="0" w:color="auto"/>
        <w:bottom w:val="none" w:sz="0" w:space="0" w:color="auto"/>
        <w:right w:val="none" w:sz="0" w:space="0" w:color="auto"/>
      </w:divBdr>
    </w:div>
    <w:div w:id="973603768">
      <w:bodyDiv w:val="1"/>
      <w:marLeft w:val="0"/>
      <w:marRight w:val="0"/>
      <w:marTop w:val="0"/>
      <w:marBottom w:val="0"/>
      <w:divBdr>
        <w:top w:val="none" w:sz="0" w:space="0" w:color="auto"/>
        <w:left w:val="none" w:sz="0" w:space="0" w:color="auto"/>
        <w:bottom w:val="none" w:sz="0" w:space="0" w:color="auto"/>
        <w:right w:val="none" w:sz="0" w:space="0" w:color="auto"/>
      </w:divBdr>
    </w:div>
    <w:div w:id="981230388">
      <w:bodyDiv w:val="1"/>
      <w:marLeft w:val="0"/>
      <w:marRight w:val="0"/>
      <w:marTop w:val="0"/>
      <w:marBottom w:val="0"/>
      <w:divBdr>
        <w:top w:val="none" w:sz="0" w:space="0" w:color="auto"/>
        <w:left w:val="none" w:sz="0" w:space="0" w:color="auto"/>
        <w:bottom w:val="none" w:sz="0" w:space="0" w:color="auto"/>
        <w:right w:val="none" w:sz="0" w:space="0" w:color="auto"/>
      </w:divBdr>
    </w:div>
    <w:div w:id="1003312761">
      <w:bodyDiv w:val="1"/>
      <w:marLeft w:val="0"/>
      <w:marRight w:val="0"/>
      <w:marTop w:val="0"/>
      <w:marBottom w:val="0"/>
      <w:divBdr>
        <w:top w:val="none" w:sz="0" w:space="0" w:color="auto"/>
        <w:left w:val="none" w:sz="0" w:space="0" w:color="auto"/>
        <w:bottom w:val="none" w:sz="0" w:space="0" w:color="auto"/>
        <w:right w:val="none" w:sz="0" w:space="0" w:color="auto"/>
      </w:divBdr>
    </w:div>
    <w:div w:id="1069812915">
      <w:bodyDiv w:val="1"/>
      <w:marLeft w:val="0"/>
      <w:marRight w:val="0"/>
      <w:marTop w:val="0"/>
      <w:marBottom w:val="0"/>
      <w:divBdr>
        <w:top w:val="none" w:sz="0" w:space="0" w:color="auto"/>
        <w:left w:val="none" w:sz="0" w:space="0" w:color="auto"/>
        <w:bottom w:val="none" w:sz="0" w:space="0" w:color="auto"/>
        <w:right w:val="none" w:sz="0" w:space="0" w:color="auto"/>
      </w:divBdr>
    </w:div>
    <w:div w:id="1167283405">
      <w:bodyDiv w:val="1"/>
      <w:marLeft w:val="0"/>
      <w:marRight w:val="0"/>
      <w:marTop w:val="0"/>
      <w:marBottom w:val="0"/>
      <w:divBdr>
        <w:top w:val="none" w:sz="0" w:space="0" w:color="auto"/>
        <w:left w:val="none" w:sz="0" w:space="0" w:color="auto"/>
        <w:bottom w:val="none" w:sz="0" w:space="0" w:color="auto"/>
        <w:right w:val="none" w:sz="0" w:space="0" w:color="auto"/>
      </w:divBdr>
    </w:div>
    <w:div w:id="1236823053">
      <w:bodyDiv w:val="1"/>
      <w:marLeft w:val="0"/>
      <w:marRight w:val="0"/>
      <w:marTop w:val="0"/>
      <w:marBottom w:val="0"/>
      <w:divBdr>
        <w:top w:val="none" w:sz="0" w:space="0" w:color="auto"/>
        <w:left w:val="none" w:sz="0" w:space="0" w:color="auto"/>
        <w:bottom w:val="none" w:sz="0" w:space="0" w:color="auto"/>
        <w:right w:val="none" w:sz="0" w:space="0" w:color="auto"/>
      </w:divBdr>
    </w:div>
    <w:div w:id="1251543281">
      <w:bodyDiv w:val="1"/>
      <w:marLeft w:val="0"/>
      <w:marRight w:val="0"/>
      <w:marTop w:val="0"/>
      <w:marBottom w:val="0"/>
      <w:divBdr>
        <w:top w:val="none" w:sz="0" w:space="0" w:color="auto"/>
        <w:left w:val="none" w:sz="0" w:space="0" w:color="auto"/>
        <w:bottom w:val="none" w:sz="0" w:space="0" w:color="auto"/>
        <w:right w:val="none" w:sz="0" w:space="0" w:color="auto"/>
      </w:divBdr>
    </w:div>
    <w:div w:id="1301305298">
      <w:bodyDiv w:val="1"/>
      <w:marLeft w:val="0"/>
      <w:marRight w:val="0"/>
      <w:marTop w:val="0"/>
      <w:marBottom w:val="0"/>
      <w:divBdr>
        <w:top w:val="none" w:sz="0" w:space="0" w:color="auto"/>
        <w:left w:val="none" w:sz="0" w:space="0" w:color="auto"/>
        <w:bottom w:val="none" w:sz="0" w:space="0" w:color="auto"/>
        <w:right w:val="none" w:sz="0" w:space="0" w:color="auto"/>
      </w:divBdr>
    </w:div>
    <w:div w:id="1353848309">
      <w:bodyDiv w:val="1"/>
      <w:marLeft w:val="0"/>
      <w:marRight w:val="0"/>
      <w:marTop w:val="0"/>
      <w:marBottom w:val="0"/>
      <w:divBdr>
        <w:top w:val="none" w:sz="0" w:space="0" w:color="auto"/>
        <w:left w:val="none" w:sz="0" w:space="0" w:color="auto"/>
        <w:bottom w:val="none" w:sz="0" w:space="0" w:color="auto"/>
        <w:right w:val="none" w:sz="0" w:space="0" w:color="auto"/>
      </w:divBdr>
    </w:div>
    <w:div w:id="1465152209">
      <w:bodyDiv w:val="1"/>
      <w:marLeft w:val="0"/>
      <w:marRight w:val="0"/>
      <w:marTop w:val="0"/>
      <w:marBottom w:val="0"/>
      <w:divBdr>
        <w:top w:val="none" w:sz="0" w:space="0" w:color="auto"/>
        <w:left w:val="none" w:sz="0" w:space="0" w:color="auto"/>
        <w:bottom w:val="none" w:sz="0" w:space="0" w:color="auto"/>
        <w:right w:val="none" w:sz="0" w:space="0" w:color="auto"/>
      </w:divBdr>
    </w:div>
    <w:div w:id="1483546366">
      <w:bodyDiv w:val="1"/>
      <w:marLeft w:val="0"/>
      <w:marRight w:val="0"/>
      <w:marTop w:val="0"/>
      <w:marBottom w:val="0"/>
      <w:divBdr>
        <w:top w:val="none" w:sz="0" w:space="0" w:color="auto"/>
        <w:left w:val="none" w:sz="0" w:space="0" w:color="auto"/>
        <w:bottom w:val="none" w:sz="0" w:space="0" w:color="auto"/>
        <w:right w:val="none" w:sz="0" w:space="0" w:color="auto"/>
      </w:divBdr>
    </w:div>
    <w:div w:id="1488400164">
      <w:bodyDiv w:val="1"/>
      <w:marLeft w:val="0"/>
      <w:marRight w:val="0"/>
      <w:marTop w:val="0"/>
      <w:marBottom w:val="0"/>
      <w:divBdr>
        <w:top w:val="none" w:sz="0" w:space="0" w:color="auto"/>
        <w:left w:val="none" w:sz="0" w:space="0" w:color="auto"/>
        <w:bottom w:val="none" w:sz="0" w:space="0" w:color="auto"/>
        <w:right w:val="none" w:sz="0" w:space="0" w:color="auto"/>
      </w:divBdr>
      <w:divsChild>
        <w:div w:id="334650013">
          <w:marLeft w:val="0"/>
          <w:marRight w:val="0"/>
          <w:marTop w:val="0"/>
          <w:marBottom w:val="0"/>
          <w:divBdr>
            <w:top w:val="none" w:sz="0" w:space="0" w:color="auto"/>
            <w:left w:val="none" w:sz="0" w:space="0" w:color="auto"/>
            <w:bottom w:val="none" w:sz="0" w:space="0" w:color="auto"/>
            <w:right w:val="none" w:sz="0" w:space="0" w:color="auto"/>
          </w:divBdr>
        </w:div>
        <w:div w:id="378939077">
          <w:marLeft w:val="0"/>
          <w:marRight w:val="0"/>
          <w:marTop w:val="0"/>
          <w:marBottom w:val="0"/>
          <w:divBdr>
            <w:top w:val="none" w:sz="0" w:space="0" w:color="auto"/>
            <w:left w:val="none" w:sz="0" w:space="0" w:color="auto"/>
            <w:bottom w:val="none" w:sz="0" w:space="0" w:color="auto"/>
            <w:right w:val="none" w:sz="0" w:space="0" w:color="auto"/>
          </w:divBdr>
        </w:div>
        <w:div w:id="961302205">
          <w:marLeft w:val="0"/>
          <w:marRight w:val="0"/>
          <w:marTop w:val="0"/>
          <w:marBottom w:val="0"/>
          <w:divBdr>
            <w:top w:val="none" w:sz="0" w:space="0" w:color="auto"/>
            <w:left w:val="none" w:sz="0" w:space="0" w:color="auto"/>
            <w:bottom w:val="none" w:sz="0" w:space="0" w:color="auto"/>
            <w:right w:val="none" w:sz="0" w:space="0" w:color="auto"/>
          </w:divBdr>
        </w:div>
      </w:divsChild>
    </w:div>
    <w:div w:id="1505631373">
      <w:bodyDiv w:val="1"/>
      <w:marLeft w:val="0"/>
      <w:marRight w:val="0"/>
      <w:marTop w:val="0"/>
      <w:marBottom w:val="0"/>
      <w:divBdr>
        <w:top w:val="none" w:sz="0" w:space="0" w:color="auto"/>
        <w:left w:val="none" w:sz="0" w:space="0" w:color="auto"/>
        <w:bottom w:val="none" w:sz="0" w:space="0" w:color="auto"/>
        <w:right w:val="none" w:sz="0" w:space="0" w:color="auto"/>
      </w:divBdr>
    </w:div>
    <w:div w:id="1638872761">
      <w:bodyDiv w:val="1"/>
      <w:marLeft w:val="0"/>
      <w:marRight w:val="0"/>
      <w:marTop w:val="0"/>
      <w:marBottom w:val="0"/>
      <w:divBdr>
        <w:top w:val="none" w:sz="0" w:space="0" w:color="auto"/>
        <w:left w:val="none" w:sz="0" w:space="0" w:color="auto"/>
        <w:bottom w:val="none" w:sz="0" w:space="0" w:color="auto"/>
        <w:right w:val="none" w:sz="0" w:space="0" w:color="auto"/>
      </w:divBdr>
    </w:div>
    <w:div w:id="1688170728">
      <w:bodyDiv w:val="1"/>
      <w:marLeft w:val="0"/>
      <w:marRight w:val="0"/>
      <w:marTop w:val="0"/>
      <w:marBottom w:val="0"/>
      <w:divBdr>
        <w:top w:val="none" w:sz="0" w:space="0" w:color="auto"/>
        <w:left w:val="none" w:sz="0" w:space="0" w:color="auto"/>
        <w:bottom w:val="none" w:sz="0" w:space="0" w:color="auto"/>
        <w:right w:val="none" w:sz="0" w:space="0" w:color="auto"/>
      </w:divBdr>
    </w:div>
    <w:div w:id="1772578571">
      <w:bodyDiv w:val="1"/>
      <w:marLeft w:val="0"/>
      <w:marRight w:val="0"/>
      <w:marTop w:val="0"/>
      <w:marBottom w:val="0"/>
      <w:divBdr>
        <w:top w:val="none" w:sz="0" w:space="0" w:color="auto"/>
        <w:left w:val="none" w:sz="0" w:space="0" w:color="auto"/>
        <w:bottom w:val="none" w:sz="0" w:space="0" w:color="auto"/>
        <w:right w:val="none" w:sz="0" w:space="0" w:color="auto"/>
      </w:divBdr>
    </w:div>
    <w:div w:id="1812478280">
      <w:bodyDiv w:val="1"/>
      <w:marLeft w:val="0"/>
      <w:marRight w:val="0"/>
      <w:marTop w:val="0"/>
      <w:marBottom w:val="0"/>
      <w:divBdr>
        <w:top w:val="none" w:sz="0" w:space="0" w:color="auto"/>
        <w:left w:val="none" w:sz="0" w:space="0" w:color="auto"/>
        <w:bottom w:val="none" w:sz="0" w:space="0" w:color="auto"/>
        <w:right w:val="none" w:sz="0" w:space="0" w:color="auto"/>
      </w:divBdr>
    </w:div>
    <w:div w:id="2002080518">
      <w:bodyDiv w:val="1"/>
      <w:marLeft w:val="0"/>
      <w:marRight w:val="0"/>
      <w:marTop w:val="0"/>
      <w:marBottom w:val="0"/>
      <w:divBdr>
        <w:top w:val="none" w:sz="0" w:space="0" w:color="auto"/>
        <w:left w:val="none" w:sz="0" w:space="0" w:color="auto"/>
        <w:bottom w:val="none" w:sz="0" w:space="0" w:color="auto"/>
        <w:right w:val="none" w:sz="0" w:space="0" w:color="auto"/>
      </w:divBdr>
    </w:div>
    <w:div w:id="20622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oogle.com/url?sa=E&amp;q=https%3A%2F%2Fits.1c.ru%2Fdb%2Fv8devdoc" TargetMode="External"/><Relationship Id="rId21" Type="http://schemas.openxmlformats.org/officeDocument/2006/relationships/image" Target="media/image13.png"/><Relationship Id="rId34" Type="http://schemas.openxmlformats.org/officeDocument/2006/relationships/hyperlink" Target="https://www.google.com/url?sa=E&amp;q=https%3A%2F%2Finfostart.ru%2Fpublic%2F115953%2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oogle.com/url?sa=E&amp;q=https%3A%2F%2Fwww.klerk.ru%2F1c%2Farticles%2F512367%2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ogle.com/url?sa=E&amp;q=https%3A%2F%2Finfostart.ru%2Fpublic%2F15708%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s://www.google.com/url?sa=E&amp;q=https%3A%2F%2Fits.1c.ru%2Flector%2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oogle.com/url?sa=E&amp;q=https%3A%2F%2Fits.1c.ru%2Fdb%2Fv8std"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s://www.google.com/url?sa=E&amp;q=https%3A%2F%2F%D0%BF%D1%80%D0%BE%D0%B3%D1%80%D0%B0%D0%BC%D0%BC%D0%B8%D1%81%D1%821%D1%81.%D1%80%D1%84%2Fstati%2Fprovedenie-dokumentov-1s.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oogle.com/url?sa=E&amp;q=https%3A%2F%2Fits.1c.ru%2Fdb%2Fv83doc%2Fbookmark%2Fdev%2FSyntaxHelper" TargetMode="External"/><Relationship Id="rId30" Type="http://schemas.openxmlformats.org/officeDocument/2006/relationships/hyperlink" Target="https://www.google.com/url?sa=E&amp;q=https%3A%2F%2Fhabr.com%2Fru%2Farticles%2F186150%2F" TargetMode="External"/><Relationship Id="rId35" Type="http://schemas.openxmlformats.org/officeDocument/2006/relationships/hyperlink" Target="https://www.google.com/url?sa=E&amp;q=https%3A%2F%2Fintuit.ru%2Fstudies%2Fcourses%2F6%2F6%2Flecture%2F174"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2630-4639-4197-B8EA-4150C881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22</Words>
  <Characters>157449</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бруев</dc:creator>
  <cp:keywords/>
  <dc:description/>
  <cp:lastModifiedBy>Николай Пентин</cp:lastModifiedBy>
  <cp:revision>4</cp:revision>
  <cp:lastPrinted>2025-05-12T12:02:00Z</cp:lastPrinted>
  <dcterms:created xsi:type="dcterms:W3CDTF">2025-05-12T12:02:00Z</dcterms:created>
  <dcterms:modified xsi:type="dcterms:W3CDTF">2025-05-12T12:02:00Z</dcterms:modified>
</cp:coreProperties>
</file>